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99" w:rsidRPr="00124943" w:rsidRDefault="00123773" w:rsidP="00236A99">
      <w:pPr>
        <w:jc w:val="right"/>
        <w:rPr>
          <w:b/>
          <w:sz w:val="44"/>
          <w:szCs w:val="44"/>
        </w:rPr>
      </w:pPr>
      <w:bookmarkStart w:id="0" w:name="_GoBack"/>
      <w:bookmarkEnd w:id="0"/>
      <w:r w:rsidRPr="00124943">
        <w:rPr>
          <w:b/>
          <w:sz w:val="44"/>
          <w:szCs w:val="44"/>
        </w:rPr>
        <w:t xml:space="preserve">NIST </w:t>
      </w:r>
      <w:r w:rsidR="00796F3C">
        <w:rPr>
          <w:b/>
          <w:sz w:val="44"/>
          <w:szCs w:val="44"/>
        </w:rPr>
        <w:t>Special Publication 1500</w:t>
      </w:r>
      <w:r>
        <w:rPr>
          <w:b/>
          <w:sz w:val="44"/>
          <w:szCs w:val="44"/>
        </w:rPr>
        <w:t>-5</w:t>
      </w:r>
    </w:p>
    <w:p w:rsidR="00236A99" w:rsidRDefault="00236A99" w:rsidP="00236A99"/>
    <w:p w:rsidR="00236A99" w:rsidRDefault="00236A99" w:rsidP="00236A99"/>
    <w:p w:rsidR="00236A99" w:rsidRDefault="00236A99" w:rsidP="00236A99"/>
    <w:p w:rsidR="00236A99" w:rsidRPr="000B72CB" w:rsidRDefault="00236A99" w:rsidP="00236A99">
      <w:pPr>
        <w:pBdr>
          <w:top w:val="threeDEngrave" w:sz="12" w:space="1" w:color="auto"/>
          <w:bottom w:val="single" w:sz="8" w:space="1" w:color="auto"/>
        </w:pBdr>
        <w:jc w:val="right"/>
        <w:rPr>
          <w:b/>
          <w:sz w:val="20"/>
        </w:rPr>
      </w:pPr>
    </w:p>
    <w:p w:rsidR="00236A99" w:rsidRPr="00124943" w:rsidRDefault="00297114" w:rsidP="00236A99">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297114">
        <w:rPr>
          <w:rFonts w:ascii="arial bold" w:hAnsi="arial bold"/>
          <w:b/>
          <w:sz w:val="52"/>
          <w:szCs w:val="52"/>
        </w:rPr>
        <w:t>NIST Big Data Interoperability Framework</w:t>
      </w:r>
      <w:r>
        <w:rPr>
          <w:rFonts w:ascii="arial bold" w:hAnsi="arial bold"/>
          <w:b/>
          <w:sz w:val="52"/>
          <w:szCs w:val="52"/>
        </w:rPr>
        <w:t>:</w:t>
      </w:r>
    </w:p>
    <w:p w:rsidR="00236A99" w:rsidRPr="00124943" w:rsidRDefault="00236A99" w:rsidP="00236A99">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5</w:t>
      </w:r>
      <w:r w:rsidR="00297114">
        <w:rPr>
          <w:rFonts w:ascii="arial bold" w:hAnsi="arial bold"/>
          <w:b/>
          <w:sz w:val="52"/>
          <w:szCs w:val="52"/>
        </w:rPr>
        <w:t>,</w:t>
      </w:r>
      <w:r w:rsidRPr="00124943">
        <w:rPr>
          <w:rFonts w:ascii="arial bold" w:hAnsi="arial bold"/>
          <w:b/>
          <w:sz w:val="52"/>
          <w:szCs w:val="52"/>
        </w:rPr>
        <w:t xml:space="preserve"> </w:t>
      </w:r>
      <w:r w:rsidRPr="00236A99">
        <w:rPr>
          <w:rFonts w:ascii="arial bold" w:hAnsi="arial bold"/>
          <w:b/>
          <w:sz w:val="52"/>
          <w:szCs w:val="52"/>
        </w:rPr>
        <w:t>Architectures White Paper Survey</w:t>
      </w:r>
    </w:p>
    <w:p w:rsidR="00236A99" w:rsidRPr="000B72CB" w:rsidRDefault="00236A99" w:rsidP="00236A99">
      <w:pPr>
        <w:pBdr>
          <w:top w:val="threeDEngrave" w:sz="12" w:space="1" w:color="auto"/>
          <w:bottom w:val="single" w:sz="8" w:space="1" w:color="auto"/>
        </w:pBdr>
        <w:jc w:val="right"/>
        <w:rPr>
          <w:b/>
          <w:sz w:val="20"/>
        </w:rPr>
      </w:pPr>
    </w:p>
    <w:p w:rsidR="00236A99" w:rsidRDefault="00236A99" w:rsidP="00236A99"/>
    <w:p w:rsidR="00C13C43" w:rsidRDefault="00C13C43" w:rsidP="00236A99"/>
    <w:p w:rsidR="00236A99" w:rsidRPr="009A4CDE" w:rsidRDefault="00236A99" w:rsidP="00C13C43">
      <w:pPr>
        <w:spacing w:after="0"/>
        <w:jc w:val="right"/>
        <w:rPr>
          <w:sz w:val="24"/>
          <w:szCs w:val="24"/>
        </w:rPr>
      </w:pPr>
    </w:p>
    <w:p w:rsidR="00236A99" w:rsidRPr="00CA5BD4" w:rsidRDefault="00236A99" w:rsidP="00C13C43">
      <w:pPr>
        <w:spacing w:after="0"/>
        <w:jc w:val="right"/>
      </w:pPr>
    </w:p>
    <w:p w:rsidR="0054076F" w:rsidRPr="0054076F" w:rsidRDefault="0054076F" w:rsidP="0054076F">
      <w:pPr>
        <w:spacing w:after="0"/>
        <w:jc w:val="right"/>
        <w:rPr>
          <w:sz w:val="28"/>
        </w:rPr>
      </w:pPr>
      <w:r>
        <w:rPr>
          <w:sz w:val="28"/>
        </w:rPr>
        <w:t xml:space="preserve">NIST Big Data </w:t>
      </w:r>
      <w:r w:rsidR="00A76BB5">
        <w:rPr>
          <w:sz w:val="28"/>
        </w:rPr>
        <w:t xml:space="preserve">Public </w:t>
      </w:r>
      <w:r>
        <w:rPr>
          <w:sz w:val="28"/>
        </w:rPr>
        <w:t>Working Group</w:t>
      </w:r>
    </w:p>
    <w:p w:rsidR="0054076F" w:rsidRPr="0054076F" w:rsidRDefault="0054076F" w:rsidP="0054076F">
      <w:pPr>
        <w:spacing w:after="0"/>
        <w:jc w:val="right"/>
        <w:rPr>
          <w:sz w:val="28"/>
        </w:rPr>
      </w:pPr>
      <w:r w:rsidRPr="0054076F">
        <w:rPr>
          <w:sz w:val="28"/>
        </w:rPr>
        <w:t>Reference Architecture Subgroup</w:t>
      </w:r>
    </w:p>
    <w:p w:rsidR="00047011" w:rsidRPr="009A4CDE" w:rsidRDefault="00047011" w:rsidP="00047011">
      <w:pPr>
        <w:spacing w:after="0"/>
        <w:jc w:val="right"/>
        <w:rPr>
          <w:sz w:val="24"/>
          <w:szCs w:val="24"/>
        </w:rPr>
      </w:pPr>
    </w:p>
    <w:p w:rsidR="00047011" w:rsidRDefault="00047011" w:rsidP="00047011">
      <w:pPr>
        <w:spacing w:after="0"/>
        <w:jc w:val="right"/>
      </w:pPr>
    </w:p>
    <w:p w:rsidR="00C13C43" w:rsidRDefault="00C13C43" w:rsidP="00236A99"/>
    <w:p w:rsidR="00A70A0D" w:rsidRDefault="00A70A0D" w:rsidP="00236A99"/>
    <w:p w:rsidR="0054076F" w:rsidRPr="006A07FD" w:rsidRDefault="0054076F" w:rsidP="0054076F">
      <w:pPr>
        <w:spacing w:after="0"/>
        <w:jc w:val="right"/>
        <w:rPr>
          <w:sz w:val="28"/>
        </w:rPr>
      </w:pPr>
      <w:r w:rsidRPr="006A07FD">
        <w:rPr>
          <w:sz w:val="28"/>
        </w:rPr>
        <w:t xml:space="preserve">Draft </w:t>
      </w:r>
      <w:r w:rsidR="00201510">
        <w:rPr>
          <w:sz w:val="28"/>
        </w:rPr>
        <w:t>Version</w:t>
      </w:r>
      <w:r w:rsidR="00503AE4">
        <w:rPr>
          <w:sz w:val="28"/>
        </w:rPr>
        <w:t xml:space="preserve"> </w:t>
      </w:r>
      <w:r w:rsidRPr="006A07FD">
        <w:rPr>
          <w:sz w:val="28"/>
        </w:rPr>
        <w:t>1</w:t>
      </w:r>
    </w:p>
    <w:p w:rsidR="0054076F" w:rsidRPr="006A07FD" w:rsidRDefault="009E737A" w:rsidP="0054076F">
      <w:pPr>
        <w:jc w:val="right"/>
        <w:rPr>
          <w:sz w:val="28"/>
        </w:rPr>
      </w:pPr>
      <w:r>
        <w:rPr>
          <w:sz w:val="28"/>
        </w:rPr>
        <w:t>April 6</w:t>
      </w:r>
      <w:r w:rsidR="00831C43">
        <w:rPr>
          <w:sz w:val="28"/>
        </w:rPr>
        <w:t>, 2015</w:t>
      </w:r>
    </w:p>
    <w:p w:rsidR="00703160" w:rsidRDefault="009C0C82" w:rsidP="0054076F">
      <w:pPr>
        <w:jc w:val="right"/>
      </w:pPr>
      <w:hyperlink r:id="rId8" w:history="1">
        <w:r w:rsidR="00123773" w:rsidRPr="007A33DE">
          <w:rPr>
            <w:rStyle w:val="Hyperlink"/>
          </w:rPr>
          <w:t>http://dx.doi.org/10.6028/NIST.</w:t>
        </w:r>
      </w:hyperlink>
      <w:r w:rsidR="00796F3C">
        <w:rPr>
          <w:rStyle w:val="Hyperlink"/>
        </w:rPr>
        <w:t>SP.1500</w:t>
      </w:r>
      <w:r w:rsidR="00123773">
        <w:rPr>
          <w:rStyle w:val="Hyperlink"/>
        </w:rPr>
        <w:t>-5</w:t>
      </w:r>
    </w:p>
    <w:p w:rsidR="00047011" w:rsidRDefault="00047011" w:rsidP="0054076F">
      <w:pPr>
        <w:jc w:val="right"/>
      </w:pPr>
    </w:p>
    <w:p w:rsidR="00047011" w:rsidRDefault="00047011" w:rsidP="0054076F">
      <w:pPr>
        <w:jc w:val="right"/>
      </w:pPr>
    </w:p>
    <w:p w:rsidR="00236A99" w:rsidRDefault="00047011" w:rsidP="00047011">
      <w:pPr>
        <w:jc w:val="right"/>
      </w:pPr>
      <w:r w:rsidRPr="00047011">
        <w:rPr>
          <w:noProof/>
        </w:rPr>
        <w:drawing>
          <wp:anchor distT="0" distB="0" distL="114300" distR="114300" simplePos="0" relativeHeight="251699200" behindDoc="0" locked="0" layoutInCell="1" allowOverlap="1">
            <wp:simplePos x="0" y="0"/>
            <wp:positionH relativeFrom="margin">
              <wp:posOffset>4071620</wp:posOffset>
            </wp:positionH>
            <wp:positionV relativeFrom="paragraph">
              <wp:posOffset>139065</wp:posOffset>
            </wp:positionV>
            <wp:extent cx="1925955" cy="938530"/>
            <wp:effectExtent l="19050" t="0" r="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916"/>
                    <a:stretch>
                      <a:fillRect/>
                    </a:stretch>
                  </pic:blipFill>
                  <pic:spPr bwMode="auto">
                    <a:xfrm>
                      <a:off x="0" y="0"/>
                      <a:ext cx="1925955" cy="938530"/>
                    </a:xfrm>
                    <a:prstGeom prst="rect">
                      <a:avLst/>
                    </a:prstGeom>
                    <a:noFill/>
                    <a:ln>
                      <a:noFill/>
                    </a:ln>
                  </pic:spPr>
                </pic:pic>
              </a:graphicData>
            </a:graphic>
          </wp:anchor>
        </w:drawing>
      </w:r>
    </w:p>
    <w:p w:rsidR="00CB770C" w:rsidRDefault="00CB770C" w:rsidP="001D1E65"/>
    <w:p w:rsidR="001D1E65" w:rsidRDefault="001D1E65" w:rsidP="001D1E65">
      <w:pPr>
        <w:sectPr w:rsidR="001D1E65" w:rsidSect="00B27644">
          <w:headerReference w:type="default" r:id="rId10"/>
          <w:footerReference w:type="default" r:id="rId11"/>
          <w:endnotePr>
            <w:numFmt w:val="decimal"/>
          </w:endnotePr>
          <w:type w:val="continuous"/>
          <w:pgSz w:w="12240" w:h="15840" w:code="1"/>
          <w:pgMar w:top="1440" w:right="1440" w:bottom="1440" w:left="1440" w:header="576" w:footer="576" w:gutter="0"/>
          <w:pgNumType w:fmt="lowerRoman"/>
          <w:cols w:space="720"/>
          <w:docGrid w:linePitch="360"/>
        </w:sectPr>
      </w:pPr>
    </w:p>
    <w:p w:rsidR="001D1E65" w:rsidRPr="001D1E65" w:rsidRDefault="001D1E65" w:rsidP="001D1E65">
      <w:pPr>
        <w:jc w:val="right"/>
      </w:pPr>
    </w:p>
    <w:p w:rsidR="00CB770C" w:rsidRPr="001D1E65" w:rsidRDefault="00CB770C" w:rsidP="001D1E65">
      <w:pPr>
        <w:jc w:val="right"/>
      </w:pPr>
    </w:p>
    <w:p w:rsidR="00236A99" w:rsidRPr="008F1237" w:rsidRDefault="00123773" w:rsidP="00236A99">
      <w:pPr>
        <w:spacing w:after="0"/>
        <w:jc w:val="right"/>
        <w:rPr>
          <w:sz w:val="24"/>
        </w:rPr>
      </w:pPr>
      <w:r w:rsidRPr="00123773">
        <w:rPr>
          <w:sz w:val="24"/>
        </w:rPr>
        <w:t xml:space="preserve">NIST </w:t>
      </w:r>
      <w:r w:rsidR="00796F3C" w:rsidRPr="00796F3C">
        <w:rPr>
          <w:sz w:val="24"/>
        </w:rPr>
        <w:t>Special Publication 1500-5</w:t>
      </w:r>
    </w:p>
    <w:p w:rsidR="00236A99" w:rsidRPr="008F1237" w:rsidRDefault="00236A99" w:rsidP="00236A99">
      <w:pPr>
        <w:spacing w:after="0"/>
        <w:jc w:val="right"/>
        <w:rPr>
          <w:sz w:val="24"/>
        </w:rPr>
      </w:pPr>
      <w:r>
        <w:rPr>
          <w:sz w:val="24"/>
        </w:rPr>
        <w:t>Information Technology Laboratory</w:t>
      </w:r>
    </w:p>
    <w:p w:rsidR="00236A99" w:rsidRPr="008F1237" w:rsidRDefault="00236A99" w:rsidP="00236A99">
      <w:pPr>
        <w:tabs>
          <w:tab w:val="left" w:pos="4248"/>
        </w:tabs>
        <w:spacing w:after="0"/>
        <w:ind w:left="-72"/>
        <w:jc w:val="right"/>
        <w:rPr>
          <w:sz w:val="24"/>
        </w:rPr>
      </w:pPr>
    </w:p>
    <w:p w:rsidR="00236A99" w:rsidRDefault="00236A99" w:rsidP="00236A99">
      <w:pPr>
        <w:spacing w:after="0"/>
        <w:ind w:left="-72"/>
        <w:jc w:val="right"/>
        <w:rPr>
          <w:b/>
          <w:sz w:val="44"/>
        </w:rPr>
      </w:pPr>
      <w:r>
        <w:rPr>
          <w:b/>
          <w:sz w:val="44"/>
        </w:rPr>
        <w:t xml:space="preserve">DRAFT </w:t>
      </w:r>
      <w:r w:rsidR="00297114" w:rsidRPr="00297114">
        <w:rPr>
          <w:b/>
          <w:sz w:val="44"/>
        </w:rPr>
        <w:t>NIST Big Data Interoperability Framework</w:t>
      </w:r>
      <w:r w:rsidR="00297114">
        <w:rPr>
          <w:b/>
          <w:sz w:val="44"/>
        </w:rPr>
        <w:t>:</w:t>
      </w:r>
      <w:r w:rsidR="00123773">
        <w:rPr>
          <w:b/>
          <w:sz w:val="44"/>
        </w:rPr>
        <w:t xml:space="preserve"> </w:t>
      </w:r>
      <w:r w:rsidRPr="00F672D5">
        <w:rPr>
          <w:b/>
          <w:sz w:val="44"/>
        </w:rPr>
        <w:t xml:space="preserve">Volume </w:t>
      </w:r>
      <w:r w:rsidR="000B72CB">
        <w:rPr>
          <w:b/>
          <w:sz w:val="44"/>
        </w:rPr>
        <w:t>5</w:t>
      </w:r>
      <w:r w:rsidR="00297114">
        <w:rPr>
          <w:b/>
          <w:sz w:val="44"/>
        </w:rPr>
        <w:t>,</w:t>
      </w:r>
      <w:r w:rsidR="00123773">
        <w:rPr>
          <w:b/>
          <w:sz w:val="44"/>
        </w:rPr>
        <w:t xml:space="preserve"> </w:t>
      </w:r>
      <w:r w:rsidR="000B72CB" w:rsidRPr="000B72CB">
        <w:rPr>
          <w:b/>
          <w:sz w:val="44"/>
        </w:rPr>
        <w:t>Architectures White Paper Survey</w:t>
      </w:r>
    </w:p>
    <w:p w:rsidR="00236A99" w:rsidRPr="008F1237" w:rsidRDefault="00236A99" w:rsidP="00236A99">
      <w:pPr>
        <w:tabs>
          <w:tab w:val="left" w:pos="4248"/>
        </w:tabs>
        <w:spacing w:after="0"/>
        <w:ind w:left="-72"/>
        <w:jc w:val="right"/>
        <w:rPr>
          <w:sz w:val="24"/>
        </w:rPr>
      </w:pPr>
    </w:p>
    <w:p w:rsidR="0054076F" w:rsidRPr="0075376A" w:rsidRDefault="008B53E2" w:rsidP="0054076F">
      <w:pPr>
        <w:spacing w:after="0"/>
        <w:jc w:val="right"/>
        <w:rPr>
          <w:b/>
          <w:sz w:val="36"/>
        </w:rPr>
      </w:pPr>
      <w:r>
        <w:rPr>
          <w:b/>
          <w:sz w:val="36"/>
        </w:rPr>
        <w:t xml:space="preserve">Draft </w:t>
      </w:r>
      <w:r w:rsidR="00201510">
        <w:rPr>
          <w:b/>
          <w:sz w:val="36"/>
        </w:rPr>
        <w:t>Version</w:t>
      </w:r>
      <w:r w:rsidR="0054076F" w:rsidRPr="0075376A">
        <w:rPr>
          <w:b/>
          <w:sz w:val="36"/>
        </w:rPr>
        <w:t xml:space="preserve"> 1</w:t>
      </w:r>
    </w:p>
    <w:p w:rsidR="00E50FB7" w:rsidRPr="00811CB1" w:rsidRDefault="00E50FB7" w:rsidP="00E50FB7">
      <w:pPr>
        <w:spacing w:after="0"/>
        <w:jc w:val="right"/>
        <w:rPr>
          <w:i/>
          <w:sz w:val="24"/>
        </w:rPr>
      </w:pPr>
    </w:p>
    <w:p w:rsidR="00E50FB7" w:rsidRDefault="00E50FB7" w:rsidP="00E50FB7">
      <w:pPr>
        <w:spacing w:after="0"/>
        <w:jc w:val="right"/>
        <w:rPr>
          <w:sz w:val="24"/>
        </w:rPr>
      </w:pPr>
    </w:p>
    <w:p w:rsidR="00E50FB7" w:rsidRDefault="00E50FB7" w:rsidP="00E50FB7">
      <w:pPr>
        <w:spacing w:after="0"/>
        <w:jc w:val="right"/>
        <w:rPr>
          <w:sz w:val="24"/>
        </w:rPr>
      </w:pPr>
    </w:p>
    <w:p w:rsidR="00E50FB7" w:rsidRDefault="00E50FB7" w:rsidP="00E50FB7">
      <w:pPr>
        <w:spacing w:after="0"/>
        <w:jc w:val="right"/>
        <w:rPr>
          <w:sz w:val="24"/>
        </w:rPr>
      </w:pPr>
    </w:p>
    <w:p w:rsidR="00E50FB7" w:rsidRDefault="00E50FB7" w:rsidP="00E50FB7">
      <w:pPr>
        <w:spacing w:after="0"/>
        <w:jc w:val="right"/>
        <w:rPr>
          <w:sz w:val="24"/>
        </w:rPr>
      </w:pPr>
    </w:p>
    <w:p w:rsidR="00E50FB7" w:rsidRDefault="00E50FB7" w:rsidP="00E50FB7">
      <w:pPr>
        <w:spacing w:after="0"/>
        <w:jc w:val="right"/>
        <w:rPr>
          <w:sz w:val="24"/>
        </w:rPr>
      </w:pPr>
    </w:p>
    <w:p w:rsidR="00E50FB7" w:rsidRDefault="00E50FB7" w:rsidP="00E50FB7">
      <w:pPr>
        <w:spacing w:after="0"/>
        <w:jc w:val="right"/>
        <w:rPr>
          <w:sz w:val="24"/>
        </w:rPr>
      </w:pPr>
    </w:p>
    <w:p w:rsidR="00E50FB7" w:rsidRDefault="00E50FB7" w:rsidP="00E50FB7">
      <w:pPr>
        <w:spacing w:after="0"/>
        <w:jc w:val="right"/>
        <w:rPr>
          <w:sz w:val="24"/>
        </w:rPr>
      </w:pPr>
    </w:p>
    <w:p w:rsidR="00236A99" w:rsidRPr="008F1237" w:rsidRDefault="00236A99" w:rsidP="00236A99">
      <w:pPr>
        <w:spacing w:after="0"/>
        <w:jc w:val="right"/>
        <w:rPr>
          <w:sz w:val="24"/>
        </w:rPr>
      </w:pPr>
      <w:r w:rsidRPr="008F1237">
        <w:rPr>
          <w:sz w:val="24"/>
        </w:rPr>
        <w:t xml:space="preserve">NIST Big Data </w:t>
      </w:r>
      <w:r w:rsidR="00CB770C">
        <w:rPr>
          <w:sz w:val="24"/>
        </w:rPr>
        <w:t xml:space="preserve">Public </w:t>
      </w:r>
      <w:r w:rsidRPr="008F1237">
        <w:rPr>
          <w:sz w:val="24"/>
        </w:rPr>
        <w:t>Working Group (NBD-</w:t>
      </w:r>
      <w:r w:rsidR="00CB770C">
        <w:rPr>
          <w:sz w:val="24"/>
        </w:rPr>
        <w:t>P</w:t>
      </w:r>
      <w:r w:rsidRPr="008F1237">
        <w:rPr>
          <w:sz w:val="24"/>
        </w:rPr>
        <w:t>WG)</w:t>
      </w:r>
    </w:p>
    <w:p w:rsidR="00236A99" w:rsidRPr="008F1237" w:rsidRDefault="00883DE5" w:rsidP="00236A99">
      <w:pPr>
        <w:spacing w:after="0"/>
        <w:jc w:val="right"/>
        <w:rPr>
          <w:sz w:val="24"/>
        </w:rPr>
      </w:pPr>
      <w:r>
        <w:rPr>
          <w:sz w:val="24"/>
        </w:rPr>
        <w:t>Reference Architecture Subgroup</w:t>
      </w:r>
    </w:p>
    <w:p w:rsidR="00236A99" w:rsidRPr="008F1237" w:rsidRDefault="00236A99" w:rsidP="00236A99">
      <w:pPr>
        <w:spacing w:after="0"/>
        <w:jc w:val="right"/>
        <w:rPr>
          <w:sz w:val="24"/>
        </w:rPr>
      </w:pPr>
      <w:r w:rsidRPr="008F1237">
        <w:rPr>
          <w:sz w:val="24"/>
        </w:rPr>
        <w:t>National Institute of Standards and Technology</w:t>
      </w:r>
    </w:p>
    <w:p w:rsidR="00236A99" w:rsidRPr="008F1237" w:rsidRDefault="00236A99" w:rsidP="00236A99">
      <w:pPr>
        <w:tabs>
          <w:tab w:val="left" w:pos="4248"/>
        </w:tabs>
        <w:spacing w:after="0"/>
        <w:ind w:left="-72"/>
        <w:jc w:val="right"/>
        <w:rPr>
          <w:sz w:val="24"/>
        </w:rPr>
      </w:pPr>
      <w:r w:rsidRPr="008F1237">
        <w:rPr>
          <w:sz w:val="24"/>
        </w:rPr>
        <w:t>Gaithersburg, MD 20899</w:t>
      </w:r>
    </w:p>
    <w:p w:rsidR="00047011" w:rsidRDefault="00047011" w:rsidP="00047011">
      <w:pPr>
        <w:tabs>
          <w:tab w:val="left" w:pos="4248"/>
        </w:tabs>
        <w:spacing w:after="0"/>
        <w:ind w:left="-72"/>
        <w:jc w:val="right"/>
        <w:rPr>
          <w:sz w:val="24"/>
        </w:rPr>
      </w:pPr>
    </w:p>
    <w:p w:rsidR="00047011" w:rsidRDefault="00047011" w:rsidP="00047011">
      <w:pPr>
        <w:tabs>
          <w:tab w:val="left" w:pos="4248"/>
        </w:tabs>
        <w:spacing w:after="0"/>
        <w:ind w:left="-72"/>
        <w:jc w:val="right"/>
        <w:rPr>
          <w:sz w:val="24"/>
        </w:rPr>
      </w:pPr>
    </w:p>
    <w:p w:rsidR="00047011" w:rsidRDefault="00047011" w:rsidP="00047011">
      <w:pPr>
        <w:tabs>
          <w:tab w:val="left" w:pos="4248"/>
        </w:tabs>
        <w:spacing w:after="0"/>
        <w:ind w:left="-72"/>
        <w:jc w:val="right"/>
        <w:rPr>
          <w:sz w:val="24"/>
        </w:rPr>
      </w:pPr>
    </w:p>
    <w:p w:rsidR="00047011" w:rsidRPr="008F1237" w:rsidRDefault="00047011" w:rsidP="00047011">
      <w:pPr>
        <w:tabs>
          <w:tab w:val="left" w:pos="4248"/>
        </w:tabs>
        <w:spacing w:after="0"/>
        <w:ind w:left="-72"/>
        <w:jc w:val="right"/>
        <w:rPr>
          <w:sz w:val="24"/>
        </w:rPr>
      </w:pPr>
    </w:p>
    <w:p w:rsidR="00236A99" w:rsidRPr="008F1237" w:rsidRDefault="009E737A" w:rsidP="00236A99">
      <w:pPr>
        <w:tabs>
          <w:tab w:val="left" w:pos="4248"/>
        </w:tabs>
        <w:spacing w:after="0"/>
        <w:ind w:left="-72"/>
        <w:jc w:val="right"/>
        <w:rPr>
          <w:sz w:val="24"/>
          <w:highlight w:val="yellow"/>
        </w:rPr>
      </w:pPr>
      <w:r>
        <w:rPr>
          <w:sz w:val="24"/>
        </w:rPr>
        <w:t>April</w:t>
      </w:r>
      <w:r w:rsidR="00831C43">
        <w:rPr>
          <w:sz w:val="24"/>
        </w:rPr>
        <w:t xml:space="preserve"> 2015</w:t>
      </w:r>
    </w:p>
    <w:p w:rsidR="00236A99" w:rsidRDefault="00236A99" w:rsidP="00236A99">
      <w:pPr>
        <w:tabs>
          <w:tab w:val="left" w:pos="4248"/>
        </w:tabs>
        <w:spacing w:after="0"/>
        <w:ind w:left="-72"/>
        <w:jc w:val="right"/>
        <w:rPr>
          <w:sz w:val="24"/>
        </w:rPr>
      </w:pPr>
    </w:p>
    <w:p w:rsidR="00CB770C" w:rsidRDefault="00CB770C" w:rsidP="00236A99">
      <w:pPr>
        <w:tabs>
          <w:tab w:val="left" w:pos="4248"/>
        </w:tabs>
        <w:spacing w:after="0"/>
        <w:ind w:left="-72"/>
        <w:jc w:val="right"/>
        <w:rPr>
          <w:sz w:val="24"/>
        </w:rPr>
      </w:pPr>
    </w:p>
    <w:p w:rsidR="00CB770C" w:rsidRPr="008F1237" w:rsidRDefault="00CB770C" w:rsidP="00236A99">
      <w:pPr>
        <w:tabs>
          <w:tab w:val="left" w:pos="4248"/>
        </w:tabs>
        <w:spacing w:after="0"/>
        <w:ind w:left="-72"/>
        <w:jc w:val="right"/>
        <w:rPr>
          <w:sz w:val="24"/>
        </w:rPr>
      </w:pPr>
    </w:p>
    <w:p w:rsidR="00236A99" w:rsidRPr="008F1237" w:rsidRDefault="00236A99" w:rsidP="00236A99">
      <w:pPr>
        <w:tabs>
          <w:tab w:val="left" w:pos="4248"/>
        </w:tabs>
        <w:spacing w:after="0"/>
        <w:ind w:left="-72"/>
        <w:jc w:val="right"/>
        <w:rPr>
          <w:sz w:val="24"/>
        </w:rPr>
      </w:pPr>
      <w:r>
        <w:rPr>
          <w:noProof/>
        </w:rPr>
        <w:drawing>
          <wp:inline distT="0" distB="0" distL="0" distR="0" wp14:anchorId="1047960C" wp14:editId="2554107F">
            <wp:extent cx="893445" cy="893445"/>
            <wp:effectExtent l="19050" t="0" r="1905" b="0"/>
            <wp:docPr id="16"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cstate="print"/>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236A99" w:rsidRDefault="00236A99" w:rsidP="00236A99">
      <w:pPr>
        <w:spacing w:after="0"/>
        <w:jc w:val="right"/>
        <w:rPr>
          <w:sz w:val="24"/>
        </w:rPr>
      </w:pPr>
      <w:r>
        <w:rPr>
          <w:sz w:val="24"/>
        </w:rPr>
        <w:t>U. S. Department of Commerce</w:t>
      </w:r>
    </w:p>
    <w:p w:rsidR="00236A99" w:rsidRDefault="00236A99" w:rsidP="00236A99">
      <w:pPr>
        <w:spacing w:after="0"/>
        <w:jc w:val="right"/>
        <w:rPr>
          <w:i/>
          <w:sz w:val="24"/>
        </w:rPr>
      </w:pPr>
      <w:r w:rsidRPr="00835703">
        <w:rPr>
          <w:i/>
          <w:sz w:val="24"/>
        </w:rPr>
        <w:t>Penny Pritzker, Secretary</w:t>
      </w:r>
    </w:p>
    <w:p w:rsidR="00236A99" w:rsidRPr="0092521E" w:rsidRDefault="00236A99" w:rsidP="00236A99">
      <w:pPr>
        <w:tabs>
          <w:tab w:val="left" w:pos="4248"/>
        </w:tabs>
        <w:spacing w:after="0"/>
        <w:ind w:left="-72"/>
        <w:jc w:val="right"/>
        <w:rPr>
          <w:i/>
          <w:sz w:val="24"/>
        </w:rPr>
      </w:pPr>
    </w:p>
    <w:p w:rsidR="00503AE4" w:rsidRPr="00E2708B" w:rsidRDefault="00503AE4" w:rsidP="00503AE4">
      <w:pPr>
        <w:spacing w:after="0"/>
        <w:jc w:val="right"/>
        <w:rPr>
          <w:sz w:val="24"/>
        </w:rPr>
      </w:pPr>
      <w:r w:rsidRPr="00E2708B">
        <w:rPr>
          <w:sz w:val="24"/>
        </w:rPr>
        <w:t>National Institute of Standards and Technology</w:t>
      </w:r>
    </w:p>
    <w:p w:rsidR="00503AE4" w:rsidRPr="0092521E" w:rsidRDefault="00503AE4" w:rsidP="00503AE4">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rsidR="00236A99" w:rsidRPr="008F1237" w:rsidRDefault="00236A99" w:rsidP="00236A99">
      <w:pPr>
        <w:tabs>
          <w:tab w:val="left" w:pos="4248"/>
        </w:tabs>
        <w:spacing w:after="0"/>
        <w:ind w:left="-72"/>
        <w:jc w:val="right"/>
        <w:rPr>
          <w:sz w:val="24"/>
        </w:rPr>
      </w:pPr>
    </w:p>
    <w:p w:rsidR="00123773" w:rsidRDefault="00123773" w:rsidP="00123773"/>
    <w:p w:rsidR="001D1E65" w:rsidRDefault="001D1E65" w:rsidP="00123773">
      <w:pPr>
        <w:sectPr w:rsidR="001D1E65" w:rsidSect="001D1E65">
          <w:endnotePr>
            <w:numFmt w:val="decimal"/>
          </w:endnotePr>
          <w:pgSz w:w="12240" w:h="15840" w:code="1"/>
          <w:pgMar w:top="1440" w:right="1440" w:bottom="1440" w:left="1440" w:header="576" w:footer="576" w:gutter="0"/>
          <w:pgNumType w:fmt="lowerRoman"/>
          <w:cols w:space="720"/>
          <w:docGrid w:linePitch="360"/>
        </w:sectPr>
      </w:pPr>
    </w:p>
    <w:p w:rsidR="00123773" w:rsidRDefault="00123773" w:rsidP="00123773"/>
    <w:p w:rsidR="00123773" w:rsidRPr="001137B8" w:rsidRDefault="00123773" w:rsidP="00123773">
      <w:pPr>
        <w:spacing w:after="0"/>
        <w:jc w:val="center"/>
        <w:rPr>
          <w:b/>
        </w:rPr>
      </w:pPr>
      <w:r w:rsidRPr="001137B8">
        <w:rPr>
          <w:b/>
        </w:rPr>
        <w:t xml:space="preserve">National Institute of Standards and Technology </w:t>
      </w:r>
      <w:r w:rsidR="00796F3C" w:rsidRPr="00796F3C">
        <w:rPr>
          <w:b/>
        </w:rPr>
        <w:t>Special Publication 1500-5</w:t>
      </w:r>
    </w:p>
    <w:p w:rsidR="00123773" w:rsidRPr="001137B8" w:rsidRDefault="007B081B" w:rsidP="00123773">
      <w:pPr>
        <w:jc w:val="center"/>
      </w:pPr>
      <w:fldSimple w:instr=" NUMPAGES  \* Arabic  \* MERGEFORMAT ">
        <w:r w:rsidR="009776C0">
          <w:rPr>
            <w:noProof/>
          </w:rPr>
          <w:t>53</w:t>
        </w:r>
      </w:fldSimple>
      <w:r w:rsidR="00123773">
        <w:t xml:space="preserve"> </w:t>
      </w:r>
      <w:r w:rsidR="00123773" w:rsidRPr="001137B8">
        <w:t>pages (</w:t>
      </w:r>
      <w:r w:rsidR="009E737A">
        <w:t>April 6</w:t>
      </w:r>
      <w:r w:rsidR="00123773">
        <w:t>, 2015</w:t>
      </w:r>
      <w:r w:rsidR="00123773" w:rsidRPr="001137B8">
        <w:t>)</w:t>
      </w:r>
    </w:p>
    <w:p w:rsidR="00123773" w:rsidRDefault="00123773" w:rsidP="00123773"/>
    <w:p w:rsidR="00123773" w:rsidRDefault="00123773" w:rsidP="00123773"/>
    <w:p w:rsidR="00123773" w:rsidRPr="003F1CD6" w:rsidRDefault="00123773" w:rsidP="00123773">
      <w:pPr>
        <w:rPr>
          <w:sz w:val="20"/>
          <w:szCs w:val="20"/>
        </w:rPr>
      </w:pPr>
    </w:p>
    <w:p w:rsidR="00123773" w:rsidRPr="003F1CD6" w:rsidRDefault="00123773" w:rsidP="00123773">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123773" w:rsidRPr="003F1CD6" w:rsidRDefault="00123773" w:rsidP="00123773">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rsidR="00123773" w:rsidRPr="003F1CD6" w:rsidRDefault="00123773" w:rsidP="00123773">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3" w:history="1">
        <w:r w:rsidRPr="00BE2681">
          <w:rPr>
            <w:rStyle w:val="Hyperlink"/>
            <w:sz w:val="20"/>
            <w:szCs w:val="20"/>
          </w:rPr>
          <w:t>http://www.nist.gov/publication-portal.cfm</w:t>
        </w:r>
      </w:hyperlink>
      <w:r>
        <w:rPr>
          <w:sz w:val="20"/>
          <w:szCs w:val="20"/>
        </w:rPr>
        <w:t>.</w:t>
      </w:r>
    </w:p>
    <w:p w:rsidR="00123773" w:rsidRPr="003F1CD6" w:rsidRDefault="00123773" w:rsidP="00123773">
      <w:pPr>
        <w:rPr>
          <w:sz w:val="20"/>
          <w:szCs w:val="20"/>
        </w:rPr>
      </w:pPr>
    </w:p>
    <w:p w:rsidR="00123773" w:rsidRDefault="00123773" w:rsidP="00123773"/>
    <w:p w:rsidR="00123773" w:rsidRPr="003F45AC" w:rsidRDefault="00123773" w:rsidP="00123773">
      <w:pPr>
        <w:spacing w:after="0"/>
        <w:jc w:val="center"/>
        <w:rPr>
          <w:rFonts w:ascii="Arial" w:eastAsia="Times New Roman" w:hAnsi="Arial" w:cs="Arial"/>
          <w:b/>
        </w:rPr>
      </w:pPr>
    </w:p>
    <w:p w:rsidR="00123773" w:rsidRPr="003F45AC" w:rsidRDefault="002512AE" w:rsidP="00123773">
      <w:pPr>
        <w:spacing w:after="0"/>
        <w:jc w:val="center"/>
        <w:rPr>
          <w:rFonts w:ascii="Arial" w:eastAsia="Times New Roman" w:hAnsi="Arial" w:cs="Arial"/>
          <w:b/>
        </w:rPr>
      </w:pPr>
      <w:r>
        <w:rPr>
          <w:rFonts w:ascii="Arial" w:eastAsia="Times New Roman" w:hAnsi="Arial" w:cs="Arial"/>
          <w:b/>
        </w:rPr>
        <w:t xml:space="preserve">Public comment period: </w:t>
      </w:r>
      <w:r w:rsidR="009E737A">
        <w:rPr>
          <w:rFonts w:ascii="Arial" w:eastAsia="Times New Roman" w:hAnsi="Arial" w:cs="Arial"/>
          <w:b/>
        </w:rPr>
        <w:t>April 6</w:t>
      </w:r>
      <w:r w:rsidR="00123773" w:rsidRPr="003F45AC">
        <w:rPr>
          <w:rFonts w:ascii="Arial" w:eastAsia="Times New Roman" w:hAnsi="Arial" w:cs="Arial"/>
          <w:b/>
        </w:rPr>
        <w:t xml:space="preserve">, 2015 through </w:t>
      </w:r>
      <w:r w:rsidR="00C03437">
        <w:rPr>
          <w:rFonts w:ascii="Arial" w:eastAsia="Times New Roman" w:hAnsi="Arial" w:cs="Arial"/>
          <w:b/>
        </w:rPr>
        <w:t xml:space="preserve">May </w:t>
      </w:r>
      <w:r w:rsidR="009E737A">
        <w:rPr>
          <w:rFonts w:ascii="Arial" w:eastAsia="Times New Roman" w:hAnsi="Arial" w:cs="Arial"/>
          <w:b/>
        </w:rPr>
        <w:t>21</w:t>
      </w:r>
      <w:r w:rsidR="00123773" w:rsidRPr="003F45AC">
        <w:rPr>
          <w:rFonts w:ascii="Arial" w:eastAsia="Times New Roman" w:hAnsi="Arial" w:cs="Arial"/>
          <w:b/>
        </w:rPr>
        <w:t>, 2015</w:t>
      </w:r>
    </w:p>
    <w:p w:rsidR="00123773" w:rsidRPr="003F45AC" w:rsidRDefault="00123773" w:rsidP="00123773">
      <w:pPr>
        <w:spacing w:after="0"/>
        <w:jc w:val="center"/>
        <w:rPr>
          <w:rFonts w:ascii="Arial" w:eastAsia="Times New Roman" w:hAnsi="Arial" w:cs="Arial"/>
          <w:b/>
        </w:rPr>
      </w:pPr>
    </w:p>
    <w:p w:rsidR="00123773" w:rsidRPr="003F45AC" w:rsidRDefault="00123773" w:rsidP="00123773">
      <w:pPr>
        <w:spacing w:after="0"/>
        <w:jc w:val="center"/>
        <w:rPr>
          <w:rFonts w:ascii="Arial" w:eastAsia="Times New Roman" w:hAnsi="Arial" w:cs="Arial"/>
          <w:b/>
        </w:rPr>
      </w:pPr>
      <w:r w:rsidRPr="003F45AC">
        <w:rPr>
          <w:rFonts w:ascii="Arial" w:eastAsia="Times New Roman" w:hAnsi="Arial" w:cs="Arial"/>
          <w:b/>
        </w:rPr>
        <w:t>Comments on this publication may be submitted to Wo Chang</w:t>
      </w:r>
    </w:p>
    <w:p w:rsidR="00123773" w:rsidRPr="003F45AC" w:rsidRDefault="00123773" w:rsidP="00123773">
      <w:pPr>
        <w:spacing w:after="0"/>
        <w:jc w:val="center"/>
        <w:rPr>
          <w:rFonts w:ascii="Arial" w:eastAsia="Times New Roman" w:hAnsi="Arial" w:cs="Arial"/>
          <w:b/>
        </w:rPr>
      </w:pPr>
    </w:p>
    <w:p w:rsidR="00123773" w:rsidRPr="003F45AC" w:rsidRDefault="00123773" w:rsidP="00123773">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rsidR="00123773" w:rsidRPr="003F45AC" w:rsidRDefault="00123773" w:rsidP="00123773">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rsidR="00123773" w:rsidRPr="003F45AC" w:rsidRDefault="00123773" w:rsidP="00123773">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rsidR="00123773" w:rsidRPr="003F1CD6" w:rsidRDefault="00123773" w:rsidP="00123773">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4" w:history="1">
        <w:r w:rsidR="00796F3C" w:rsidRPr="00F834E2">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rsidR="00123773" w:rsidRDefault="00123773" w:rsidP="00123773"/>
    <w:p w:rsidR="00123773" w:rsidRDefault="00123773" w:rsidP="00123773">
      <w:pPr>
        <w:spacing w:after="200" w:line="276" w:lineRule="auto"/>
      </w:pPr>
      <w:r>
        <w:br w:type="page"/>
      </w:r>
    </w:p>
    <w:p w:rsidR="00123773" w:rsidRPr="00CD75E1" w:rsidRDefault="00123773" w:rsidP="00123773">
      <w:pPr>
        <w:pStyle w:val="BDOtherTitles"/>
      </w:pPr>
      <w:r w:rsidRPr="00CD75E1">
        <w:lastRenderedPageBreak/>
        <w:t>Reports on Computer Systems Technology</w:t>
      </w:r>
    </w:p>
    <w:p w:rsidR="00123773" w:rsidRDefault="00123773" w:rsidP="00123773">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rsidR="00123773" w:rsidRDefault="00123773" w:rsidP="00123773"/>
    <w:p w:rsidR="00123773" w:rsidRDefault="00123773" w:rsidP="00123773">
      <w:pPr>
        <w:pStyle w:val="BDOtherTitles"/>
      </w:pPr>
      <w:r>
        <w:t>Abstract</w:t>
      </w:r>
    </w:p>
    <w:p w:rsidR="00C03437" w:rsidRDefault="00C03437" w:rsidP="00C03437">
      <w:r>
        <w:t xml:space="preserve">Big Data is a term used to describe the deluge of data in our networked, digitized, sensor-laden, information-driven world. While great opportunities exist with Big Data, it can overwhelm traditional technical approaches and its growth is outpacing scientific and technological advances in data analytics. To advance progress in Big Data, the NIST Big Data Public Working Group (NBD-PWG) is working to develop consensus on important, fundamental questions related to Big Data. The results are reported in the </w:t>
      </w:r>
      <w:r>
        <w:rPr>
          <w:i/>
          <w:iCs/>
        </w:rPr>
        <w:t>NIST Big Data Interoperability Framework</w:t>
      </w:r>
      <w:r>
        <w:t xml:space="preserve"> series of volumes. </w:t>
      </w:r>
      <w:r w:rsidR="000462D5">
        <w:t>This volume, Volume 5</w:t>
      </w:r>
      <w:r w:rsidR="00F8722E">
        <w:t xml:space="preserve">, </w:t>
      </w:r>
      <w:r w:rsidR="004E553A">
        <w:t>presents the results of the reference architecture survey. The reviewed reference architectures are described in detail, followed by a summary of the reference architecture comparison</w:t>
      </w:r>
      <w:r w:rsidRPr="000462D5">
        <w:t>.</w:t>
      </w:r>
    </w:p>
    <w:p w:rsidR="00123773" w:rsidRDefault="00123773" w:rsidP="00123773"/>
    <w:p w:rsidR="00123773" w:rsidRDefault="00123773" w:rsidP="00123773">
      <w:pPr>
        <w:pStyle w:val="BDOtherTitles"/>
      </w:pPr>
      <w:r>
        <w:t>Keywords</w:t>
      </w:r>
    </w:p>
    <w:p w:rsidR="00123773" w:rsidRDefault="00123773" w:rsidP="00123773">
      <w:r>
        <w:t xml:space="preserve">Big Data, </w:t>
      </w:r>
      <w:r w:rsidR="00CA01C7">
        <w:t xml:space="preserve">Big Data management, Big Data storage, Big Data analytics, application interfaces, Big Data infrastructure, </w:t>
      </w:r>
      <w:r>
        <w:t xml:space="preserve">reference architecture, </w:t>
      </w:r>
      <w:r w:rsidR="00CA01C7">
        <w:t xml:space="preserve">architecture survey </w:t>
      </w:r>
    </w:p>
    <w:p w:rsidR="001C65E3" w:rsidRDefault="001C65E3" w:rsidP="00236A99">
      <w:pPr>
        <w:spacing w:after="200" w:line="276" w:lineRule="auto"/>
      </w:pPr>
    </w:p>
    <w:p w:rsidR="00236A99" w:rsidRDefault="00236A99" w:rsidP="00236A99">
      <w:pPr>
        <w:spacing w:after="200" w:line="276" w:lineRule="auto"/>
      </w:pPr>
      <w:r>
        <w:br w:type="page"/>
      </w:r>
    </w:p>
    <w:p w:rsidR="00236A99" w:rsidRDefault="00236A99" w:rsidP="00236A99">
      <w:pPr>
        <w:pStyle w:val="BDOtherTitles"/>
      </w:pPr>
      <w:r>
        <w:lastRenderedPageBreak/>
        <w:t>Acknowledgements</w:t>
      </w:r>
    </w:p>
    <w:p w:rsidR="00E50FB7" w:rsidRPr="00935E88" w:rsidRDefault="00E50FB7" w:rsidP="00E50FB7">
      <w:r w:rsidRPr="00935E88">
        <w:t xml:space="preserve">This document reflects the contributions and discussions by the membership of the NBD-PWG, co-chaired by Wo Chang of the NIST Information Technology Laboratory, Robert Marcus of ET-Strategies, and Chaitanya Baru, University of California San Diego Supercomputer Center. </w:t>
      </w:r>
    </w:p>
    <w:p w:rsidR="00E50FB7" w:rsidRPr="00935E88" w:rsidRDefault="00E50FB7" w:rsidP="00E50FB7">
      <w:r w:rsidRPr="00C142FE">
        <w:t>The document contains input from members of the NBD-PWG Reference Architecture Subgroup, led by Orit Levin (Microsoft), Don Krapohl (Augmented Intelligence), and James Ketner (AT&amp;T).</w:t>
      </w:r>
    </w:p>
    <w:p w:rsidR="00E50FB7" w:rsidRPr="00935E88" w:rsidRDefault="00E50FB7" w:rsidP="00E50FB7">
      <w:r w:rsidRPr="00935E88">
        <w:t xml:space="preserve">NIST </w:t>
      </w:r>
      <w:r w:rsidR="00796F3C">
        <w:t>SP1500</w:t>
      </w:r>
      <w:r w:rsidR="000462D5">
        <w:t>-5</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rsidR="001D1E65" w:rsidRDefault="00E50FB7" w:rsidP="001D1E65">
      <w:r w:rsidRPr="00935E88">
        <w:t xml:space="preserve">NIST would like to acknowledge the specific contributions to this volume </w:t>
      </w:r>
      <w:r>
        <w:t>by</w:t>
      </w:r>
      <w:r w:rsidRPr="00935E88">
        <w:t xml:space="preserve">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1D1E65" w:rsidTr="001D1E65">
        <w:tc>
          <w:tcPr>
            <w:tcW w:w="4788" w:type="dxa"/>
          </w:tcPr>
          <w:p w:rsidR="001D1E65" w:rsidRPr="00D24112" w:rsidRDefault="001D1E65" w:rsidP="001D1E65">
            <w:pPr>
              <w:spacing w:after="0"/>
              <w:rPr>
                <w:noProof/>
              </w:rPr>
            </w:pPr>
            <w:r>
              <w:rPr>
                <w:noProof/>
              </w:rPr>
              <w:t>Milind</w:t>
            </w:r>
            <w:r w:rsidRPr="00D24112">
              <w:rPr>
                <w:noProof/>
              </w:rPr>
              <w:t xml:space="preserve"> </w:t>
            </w:r>
            <w:r>
              <w:rPr>
                <w:noProof/>
              </w:rPr>
              <w:t>Bhandarkar</w:t>
            </w:r>
          </w:p>
          <w:p w:rsidR="001D1E65" w:rsidRPr="00C026B8" w:rsidRDefault="001D1E65" w:rsidP="001D1E65">
            <w:pPr>
              <w:rPr>
                <w:i/>
              </w:rPr>
            </w:pPr>
            <w:r w:rsidRPr="000963B8">
              <w:rPr>
                <w:i/>
                <w:noProof/>
              </w:rPr>
              <w:t>EMC/Pivotal</w:t>
            </w:r>
          </w:p>
          <w:p w:rsidR="001D1E65" w:rsidRPr="00D24112" w:rsidRDefault="001D1E65" w:rsidP="001D1E65">
            <w:pPr>
              <w:spacing w:after="0"/>
            </w:pPr>
            <w:r>
              <w:rPr>
                <w:noProof/>
              </w:rPr>
              <w:t>Wo</w:t>
            </w:r>
            <w:r w:rsidRPr="00D24112">
              <w:t xml:space="preserve"> </w:t>
            </w:r>
            <w:r>
              <w:rPr>
                <w:noProof/>
              </w:rPr>
              <w:t>Chang</w:t>
            </w:r>
          </w:p>
          <w:p w:rsidR="001D1E65" w:rsidRPr="00C026B8" w:rsidRDefault="001D1E65" w:rsidP="001D1E65">
            <w:pPr>
              <w:rPr>
                <w:i/>
              </w:rPr>
            </w:pPr>
            <w:r w:rsidRPr="000963B8">
              <w:rPr>
                <w:i/>
                <w:noProof/>
              </w:rPr>
              <w:t>National Institute of Standards and Technology</w:t>
            </w:r>
          </w:p>
          <w:p w:rsidR="001D1E65" w:rsidRPr="00D24112" w:rsidRDefault="001D1E65" w:rsidP="001D1E65">
            <w:pPr>
              <w:spacing w:after="0"/>
            </w:pPr>
            <w:r>
              <w:rPr>
                <w:noProof/>
              </w:rPr>
              <w:t>Yuri</w:t>
            </w:r>
            <w:r w:rsidRPr="00D24112">
              <w:t xml:space="preserve"> </w:t>
            </w:r>
            <w:r>
              <w:rPr>
                <w:noProof/>
              </w:rPr>
              <w:t>Demchenko</w:t>
            </w:r>
          </w:p>
          <w:p w:rsidR="001D1E65" w:rsidRPr="00C026B8" w:rsidRDefault="001D1E65" w:rsidP="001D1E65">
            <w:pPr>
              <w:rPr>
                <w:i/>
              </w:rPr>
            </w:pPr>
            <w:r w:rsidRPr="000963B8">
              <w:rPr>
                <w:i/>
                <w:noProof/>
              </w:rPr>
              <w:t>University of Amsterdam</w:t>
            </w:r>
          </w:p>
          <w:p w:rsidR="001D1E65" w:rsidRPr="00D24112" w:rsidRDefault="001D1E65" w:rsidP="001D1E65">
            <w:pPr>
              <w:spacing w:after="0"/>
            </w:pPr>
            <w:r>
              <w:rPr>
                <w:noProof/>
              </w:rPr>
              <w:t>Barry</w:t>
            </w:r>
            <w:r w:rsidRPr="00D24112">
              <w:t xml:space="preserve"> </w:t>
            </w:r>
            <w:r>
              <w:rPr>
                <w:noProof/>
              </w:rPr>
              <w:t>Devlin</w:t>
            </w:r>
          </w:p>
          <w:p w:rsidR="001D1E65" w:rsidRPr="00C026B8" w:rsidRDefault="001D1E65" w:rsidP="001D1E65">
            <w:pPr>
              <w:rPr>
                <w:i/>
              </w:rPr>
            </w:pPr>
            <w:r w:rsidRPr="000963B8">
              <w:rPr>
                <w:i/>
                <w:noProof/>
              </w:rPr>
              <w:t>9sight Consulting</w:t>
            </w:r>
          </w:p>
          <w:p w:rsidR="001D1E65" w:rsidRPr="00D24112" w:rsidRDefault="001D1E65" w:rsidP="001D1E65">
            <w:pPr>
              <w:spacing w:after="0"/>
            </w:pPr>
            <w:r>
              <w:rPr>
                <w:noProof/>
              </w:rPr>
              <w:t>Harry</w:t>
            </w:r>
            <w:r w:rsidRPr="00D24112">
              <w:t xml:space="preserve"> </w:t>
            </w:r>
            <w:r>
              <w:rPr>
                <w:noProof/>
              </w:rPr>
              <w:t>Foxwell</w:t>
            </w:r>
          </w:p>
          <w:p w:rsidR="001D1E65" w:rsidRPr="00C026B8" w:rsidRDefault="001D1E65" w:rsidP="001D1E65">
            <w:pPr>
              <w:rPr>
                <w:i/>
              </w:rPr>
            </w:pPr>
            <w:r w:rsidRPr="000963B8">
              <w:rPr>
                <w:i/>
                <w:noProof/>
              </w:rPr>
              <w:t>Oracle Press</w:t>
            </w:r>
          </w:p>
          <w:p w:rsidR="001D1E65" w:rsidRPr="00D24112" w:rsidRDefault="001D1E65" w:rsidP="001D1E65">
            <w:pPr>
              <w:keepNext/>
              <w:spacing w:after="0"/>
            </w:pPr>
            <w:r>
              <w:rPr>
                <w:noProof/>
              </w:rPr>
              <w:t>James</w:t>
            </w:r>
            <w:r w:rsidRPr="00D24112">
              <w:t xml:space="preserve"> </w:t>
            </w:r>
            <w:r>
              <w:rPr>
                <w:noProof/>
              </w:rPr>
              <w:t>Kobielus</w:t>
            </w:r>
          </w:p>
          <w:p w:rsidR="001D1E65" w:rsidRPr="001D1E65" w:rsidRDefault="001D1E65" w:rsidP="001D1E65">
            <w:pPr>
              <w:rPr>
                <w:i/>
              </w:rPr>
            </w:pPr>
            <w:r w:rsidRPr="000963B8">
              <w:rPr>
                <w:i/>
                <w:noProof/>
              </w:rPr>
              <w:t>IBM</w:t>
            </w:r>
          </w:p>
        </w:tc>
        <w:tc>
          <w:tcPr>
            <w:tcW w:w="4788" w:type="dxa"/>
          </w:tcPr>
          <w:p w:rsidR="001D1E65" w:rsidRPr="00D24112" w:rsidRDefault="001D1E65" w:rsidP="001D1E65">
            <w:pPr>
              <w:spacing w:after="0"/>
            </w:pPr>
            <w:r>
              <w:rPr>
                <w:noProof/>
              </w:rPr>
              <w:t>Orit</w:t>
            </w:r>
            <w:r w:rsidRPr="00D24112">
              <w:t xml:space="preserve"> </w:t>
            </w:r>
            <w:r>
              <w:rPr>
                <w:noProof/>
              </w:rPr>
              <w:t>Levin</w:t>
            </w:r>
          </w:p>
          <w:p w:rsidR="001D1E65" w:rsidRPr="00C026B8" w:rsidRDefault="001D1E65" w:rsidP="001D1E65">
            <w:pPr>
              <w:rPr>
                <w:i/>
              </w:rPr>
            </w:pPr>
            <w:r w:rsidRPr="000963B8">
              <w:rPr>
                <w:i/>
                <w:noProof/>
              </w:rPr>
              <w:t>Microsoft</w:t>
            </w:r>
          </w:p>
          <w:p w:rsidR="001D1E65" w:rsidRPr="00D24112" w:rsidRDefault="001D1E65" w:rsidP="001D1E65">
            <w:pPr>
              <w:spacing w:after="0"/>
            </w:pPr>
            <w:r>
              <w:rPr>
                <w:noProof/>
              </w:rPr>
              <w:t>Robert</w:t>
            </w:r>
            <w:r w:rsidRPr="00D24112">
              <w:t xml:space="preserve"> </w:t>
            </w:r>
            <w:r>
              <w:rPr>
                <w:noProof/>
              </w:rPr>
              <w:t>Marcus</w:t>
            </w:r>
          </w:p>
          <w:p w:rsidR="001D1E65" w:rsidRPr="00C026B8" w:rsidRDefault="001D1E65" w:rsidP="001D1E65">
            <w:pPr>
              <w:rPr>
                <w:i/>
              </w:rPr>
            </w:pPr>
            <w:r w:rsidRPr="000963B8">
              <w:rPr>
                <w:i/>
                <w:noProof/>
              </w:rPr>
              <w:t>ET-Strategies</w:t>
            </w:r>
          </w:p>
          <w:p w:rsidR="001D1E65" w:rsidRPr="00D24112" w:rsidRDefault="001D1E65" w:rsidP="001D1E65">
            <w:pPr>
              <w:spacing w:after="0"/>
            </w:pPr>
            <w:r>
              <w:rPr>
                <w:noProof/>
              </w:rPr>
              <w:t>Tony</w:t>
            </w:r>
            <w:r w:rsidRPr="00D24112">
              <w:t xml:space="preserve"> </w:t>
            </w:r>
            <w:r>
              <w:rPr>
                <w:noProof/>
              </w:rPr>
              <w:t>Middleton</w:t>
            </w:r>
          </w:p>
          <w:p w:rsidR="001D1E65" w:rsidRPr="00C026B8" w:rsidRDefault="001D1E65" w:rsidP="001D1E65">
            <w:pPr>
              <w:rPr>
                <w:i/>
              </w:rPr>
            </w:pPr>
            <w:r w:rsidRPr="000963B8">
              <w:rPr>
                <w:i/>
                <w:noProof/>
              </w:rPr>
              <w:t>LexisNexis</w:t>
            </w:r>
          </w:p>
          <w:p w:rsidR="001D1E65" w:rsidRPr="00D24112" w:rsidRDefault="001D1E65" w:rsidP="001D1E65">
            <w:pPr>
              <w:spacing w:after="0"/>
            </w:pPr>
            <w:r>
              <w:rPr>
                <w:noProof/>
              </w:rPr>
              <w:t>Sanjay</w:t>
            </w:r>
            <w:r w:rsidRPr="00D24112">
              <w:t xml:space="preserve"> </w:t>
            </w:r>
            <w:r>
              <w:rPr>
                <w:noProof/>
              </w:rPr>
              <w:t>Mishra</w:t>
            </w:r>
          </w:p>
          <w:p w:rsidR="001D1E65" w:rsidRPr="00C026B8" w:rsidRDefault="001D1E65" w:rsidP="001D1E65">
            <w:pPr>
              <w:rPr>
                <w:i/>
              </w:rPr>
            </w:pPr>
            <w:r w:rsidRPr="000963B8">
              <w:rPr>
                <w:i/>
                <w:noProof/>
              </w:rPr>
              <w:t>Verizon</w:t>
            </w:r>
          </w:p>
          <w:p w:rsidR="001D1E65" w:rsidRPr="00D24112" w:rsidRDefault="001D1E65" w:rsidP="001D1E65">
            <w:pPr>
              <w:spacing w:after="0"/>
            </w:pPr>
            <w:r>
              <w:rPr>
                <w:noProof/>
              </w:rPr>
              <w:t>Sanjay</w:t>
            </w:r>
            <w:r w:rsidRPr="00D24112">
              <w:t xml:space="preserve"> </w:t>
            </w:r>
            <w:r>
              <w:rPr>
                <w:noProof/>
              </w:rPr>
              <w:t>Patil</w:t>
            </w:r>
          </w:p>
          <w:p w:rsidR="001D1E65" w:rsidRDefault="001D1E65" w:rsidP="001D1E65">
            <w:r w:rsidRPr="000963B8">
              <w:rPr>
                <w:i/>
                <w:noProof/>
              </w:rPr>
              <w:t>SAP</w:t>
            </w:r>
          </w:p>
        </w:tc>
      </w:tr>
    </w:tbl>
    <w:p w:rsidR="00B27644" w:rsidRDefault="001D1E65" w:rsidP="001D1E65">
      <w:r>
        <w:t xml:space="preserve"> </w:t>
      </w:r>
    </w:p>
    <w:p w:rsidR="00236A99" w:rsidRDefault="00B27644" w:rsidP="00B27644">
      <w:pPr>
        <w:spacing w:after="0"/>
      </w:pPr>
      <w:r w:rsidRPr="00E50FB7">
        <w:t>The editors for this document were Sanjay Mishra and Wo Chang.</w:t>
      </w:r>
    </w:p>
    <w:p w:rsidR="00236A99" w:rsidRDefault="00236A99" w:rsidP="00236A99"/>
    <w:p w:rsidR="00B27644" w:rsidRPr="00E92AE3" w:rsidRDefault="00B27644" w:rsidP="00E92AE3">
      <w:bookmarkStart w:id="1" w:name="_Toc383627125"/>
      <w:r w:rsidRPr="00E92AE3">
        <w:br w:type="page"/>
      </w:r>
    </w:p>
    <w:p w:rsidR="00E92AE3" w:rsidRPr="00425D07" w:rsidRDefault="00E92AE3" w:rsidP="00E92AE3">
      <w:pPr>
        <w:pStyle w:val="BDOtherTitles"/>
      </w:pPr>
      <w:r>
        <w:lastRenderedPageBreak/>
        <w:t>Notice</w:t>
      </w:r>
      <w:r w:rsidRPr="00425D07">
        <w:t xml:space="preserve"> to </w:t>
      </w:r>
      <w:r>
        <w:t>Readers</w:t>
      </w:r>
    </w:p>
    <w:p w:rsidR="00E92AE3" w:rsidRDefault="00E92AE3" w:rsidP="00E92AE3">
      <w:r>
        <w:t xml:space="preserve">NIST is seeking feedback on the proposed working draft of the </w:t>
      </w:r>
      <w:r w:rsidRPr="0081602C">
        <w:rPr>
          <w:i/>
        </w:rPr>
        <w:t>NIST Big Data Interoperability Framework: Vo</w:t>
      </w:r>
      <w:r w:rsidRPr="0081602C">
        <w:rPr>
          <w:i/>
          <w:iCs/>
        </w:rPr>
        <w:t xml:space="preserve">lume </w:t>
      </w:r>
      <w:r>
        <w:rPr>
          <w:i/>
          <w:iCs/>
        </w:rPr>
        <w:t>5, Architectures White Paper Survey</w:t>
      </w:r>
      <w:r>
        <w:t xml:space="preserve">. Once public comments are received, compiled, and addressed by the NBD-PWG, and reviewed and approved by NIST internal editorial board, Version 1 of this volume will be published as final. Three versions are planned for this volume, with </w:t>
      </w:r>
      <w:r w:rsidR="00E865C9">
        <w:t>V</w:t>
      </w:r>
      <w:r>
        <w:t xml:space="preserve">ersions 2 and 3 building on the first. Further explanation of the three planned versions and the information contained therein is included in Section 1.5 of this document. </w:t>
      </w:r>
    </w:p>
    <w:p w:rsidR="00E92AE3" w:rsidRDefault="00E92AE3" w:rsidP="00E92AE3">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rsidR="00E92AE3" w:rsidRDefault="00E92AE3" w:rsidP="00E92AE3">
      <w:pPr>
        <w:pStyle w:val="ListParagraph"/>
        <w:numPr>
          <w:ilvl w:val="0"/>
          <w:numId w:val="26"/>
        </w:numPr>
        <w:spacing w:after="0"/>
        <w:contextualSpacing w:val="0"/>
      </w:pPr>
      <w:r>
        <w:rPr>
          <w:b/>
          <w:bCs/>
          <w:u w:val="single"/>
        </w:rPr>
        <w:t>TRACK CHANGES</w:t>
      </w:r>
      <w:r>
        <w:t>: make edits to and comments on the text directly into this Word document using track changes</w:t>
      </w:r>
    </w:p>
    <w:p w:rsidR="00E92AE3" w:rsidRDefault="00E92AE3" w:rsidP="009E737A">
      <w:pPr>
        <w:pStyle w:val="ListParagraph"/>
        <w:numPr>
          <w:ilvl w:val="0"/>
          <w:numId w:val="26"/>
        </w:numPr>
        <w:contextualSpacing w:val="0"/>
      </w:pPr>
      <w:r w:rsidRPr="00F0336E">
        <w:rPr>
          <w:b/>
          <w:u w:val="single"/>
        </w:rPr>
        <w:t>COMMENT TEMPLATE</w:t>
      </w:r>
      <w:r>
        <w:t xml:space="preserve">: capture specific edits using the Comment Template </w:t>
      </w:r>
      <w:r w:rsidR="00796F3C">
        <w:t>(</w:t>
      </w:r>
      <w:hyperlink r:id="rId15" w:history="1">
        <w:r w:rsidR="009E737A" w:rsidRPr="003A4F73">
          <w:rPr>
            <w:rStyle w:val="Hyperlink"/>
          </w:rPr>
          <w:t>http://bigdatawg.nist.gov/_uploadfiles/SP1500-1-to-7_comment_template.docx</w:t>
        </w:r>
      </w:hyperlink>
      <w:r w:rsidR="00796F3C">
        <w:t>)</w:t>
      </w:r>
      <w:r>
        <w:t xml:space="preserve">, which includes space for Section number, page number, comment, and text edits </w:t>
      </w:r>
    </w:p>
    <w:p w:rsidR="00E92AE3" w:rsidRDefault="00E92AE3" w:rsidP="00E92AE3">
      <w:r>
        <w:t xml:space="preserve">Submit the edited file from either method 1 or 2 </w:t>
      </w:r>
      <w:r w:rsidRPr="00F30F0A">
        <w:t xml:space="preserve">to </w:t>
      </w:r>
      <w:hyperlink r:id="rId16" w:history="1">
        <w:r w:rsidR="00796F3C" w:rsidRPr="00F834E2">
          <w:rPr>
            <w:rStyle w:val="Hyperlink"/>
          </w:rPr>
          <w:t>SP1500comments@nist.gov</w:t>
        </w:r>
      </w:hyperlink>
      <w:r>
        <w:t xml:space="preserve"> </w:t>
      </w:r>
      <w:r w:rsidRPr="00F30F0A">
        <w:t>with the volume number in the subjec</w:t>
      </w:r>
      <w:r>
        <w:t>t line (e.g., Edits for Volume 5</w:t>
      </w:r>
      <w:r w:rsidRPr="00F30F0A">
        <w:t>.)</w:t>
      </w:r>
    </w:p>
    <w:p w:rsidR="00E92AE3" w:rsidRDefault="00E92AE3" w:rsidP="00E92AE3">
      <w:r>
        <w:t>Please contact Wo Chang (</w:t>
      </w:r>
      <w:hyperlink r:id="rId17"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rsidR="00E92AE3" w:rsidRDefault="00E92AE3" w:rsidP="00E92AE3">
      <w:r>
        <w:t xml:space="preserve">Big Data professionals continue to be welcome to join the NBD-PWG to help craft the work contained in the volumes of the NIST Big Data Interoperability Framework. Additional information about the NBD-PWG can be found at </w:t>
      </w:r>
      <w:hyperlink r:id="rId18" w:history="1">
        <w:r w:rsidRPr="007A33DE">
          <w:rPr>
            <w:rStyle w:val="Hyperlink"/>
          </w:rPr>
          <w:t>http://bigdatawg.nist.gov</w:t>
        </w:r>
      </w:hyperlink>
      <w:r>
        <w:t xml:space="preserve">. </w:t>
      </w:r>
    </w:p>
    <w:p w:rsidR="00E92AE3" w:rsidRPr="00E92AE3" w:rsidRDefault="00E92AE3" w:rsidP="00E92AE3"/>
    <w:p w:rsidR="00E92AE3" w:rsidRPr="00E92AE3" w:rsidRDefault="00E92AE3" w:rsidP="00E92AE3"/>
    <w:p w:rsidR="00E92AE3" w:rsidRDefault="00E92AE3" w:rsidP="00047011">
      <w:pPr>
        <w:pStyle w:val="BDTOCHeader"/>
        <w:sectPr w:rsidR="00E92AE3" w:rsidSect="001D1E65">
          <w:headerReference w:type="default" r:id="rId19"/>
          <w:footerReference w:type="default" r:id="rId20"/>
          <w:endnotePr>
            <w:numFmt w:val="decimal"/>
          </w:endnotePr>
          <w:pgSz w:w="12240" w:h="15840" w:code="1"/>
          <w:pgMar w:top="1440" w:right="1440" w:bottom="1440" w:left="1440" w:header="576" w:footer="576" w:gutter="0"/>
          <w:pgNumType w:fmt="lowerRoman" w:start="2"/>
          <w:cols w:space="720"/>
          <w:docGrid w:linePitch="360"/>
        </w:sectPr>
      </w:pPr>
    </w:p>
    <w:p w:rsidR="00C13C43" w:rsidRDefault="00C13C43" w:rsidP="00047011">
      <w:pPr>
        <w:pStyle w:val="BDTOCHeader"/>
      </w:pPr>
      <w:r>
        <w:lastRenderedPageBreak/>
        <w:t>Table of Contents</w:t>
      </w:r>
      <w:bookmarkEnd w:id="1"/>
    </w:p>
    <w:p w:rsidR="00E865C9" w:rsidRDefault="006417E3">
      <w:pPr>
        <w:pStyle w:val="TOC1"/>
        <w:tabs>
          <w:tab w:val="right" w:leader="dot" w:pos="9350"/>
        </w:tabs>
        <w:rPr>
          <w:rFonts w:eastAsiaTheme="minorEastAsia" w:cstheme="minorBidi"/>
          <w:b w:val="0"/>
          <w:bCs w:val="0"/>
          <w:caps w:val="0"/>
          <w:noProof/>
          <w:sz w:val="22"/>
          <w:szCs w:val="22"/>
        </w:rPr>
      </w:pPr>
      <w:r w:rsidRPr="00A21B08">
        <w:rPr>
          <w:rFonts w:ascii="Times New Roman" w:hAnsi="Times New Roman"/>
          <w:caps w:val="0"/>
          <w:sz w:val="22"/>
          <w:szCs w:val="22"/>
        </w:rPr>
        <w:fldChar w:fldCharType="begin"/>
      </w:r>
      <w:r w:rsidR="004728F7" w:rsidRPr="00A21B08">
        <w:rPr>
          <w:rFonts w:ascii="Times New Roman" w:hAnsi="Times New Roman"/>
          <w:caps w:val="0"/>
          <w:sz w:val="22"/>
          <w:szCs w:val="22"/>
        </w:rPr>
        <w:instrText xml:space="preserve"> TOC \o "2-3" \h \z \t "Heading 1,1,BD NotNumbered Titles,1" </w:instrText>
      </w:r>
      <w:r w:rsidRPr="00A21B08">
        <w:rPr>
          <w:rFonts w:ascii="Times New Roman" w:hAnsi="Times New Roman"/>
          <w:caps w:val="0"/>
          <w:sz w:val="22"/>
          <w:szCs w:val="22"/>
        </w:rPr>
        <w:fldChar w:fldCharType="separate"/>
      </w:r>
      <w:hyperlink w:anchor="_Toc415545587" w:history="1">
        <w:r w:rsidR="00E865C9" w:rsidRPr="00F82586">
          <w:rPr>
            <w:rStyle w:val="Hyperlink"/>
            <w:noProof/>
          </w:rPr>
          <w:t>Executive Summary</w:t>
        </w:r>
        <w:r w:rsidR="00E865C9">
          <w:rPr>
            <w:noProof/>
            <w:webHidden/>
          </w:rPr>
          <w:tab/>
        </w:r>
        <w:r w:rsidR="00E865C9">
          <w:rPr>
            <w:noProof/>
            <w:webHidden/>
          </w:rPr>
          <w:fldChar w:fldCharType="begin"/>
        </w:r>
        <w:r w:rsidR="00E865C9">
          <w:rPr>
            <w:noProof/>
            <w:webHidden/>
          </w:rPr>
          <w:instrText xml:space="preserve"> PAGEREF _Toc415545587 \h </w:instrText>
        </w:r>
        <w:r w:rsidR="00E865C9">
          <w:rPr>
            <w:noProof/>
            <w:webHidden/>
          </w:rPr>
        </w:r>
        <w:r w:rsidR="00E865C9">
          <w:rPr>
            <w:noProof/>
            <w:webHidden/>
          </w:rPr>
          <w:fldChar w:fldCharType="separate"/>
        </w:r>
        <w:r w:rsidR="009776C0">
          <w:rPr>
            <w:noProof/>
            <w:webHidden/>
          </w:rPr>
          <w:t>viii</w:t>
        </w:r>
        <w:r w:rsidR="00E865C9">
          <w:rPr>
            <w:noProof/>
            <w:webHidden/>
          </w:rPr>
          <w:fldChar w:fldCharType="end"/>
        </w:r>
      </w:hyperlink>
    </w:p>
    <w:p w:rsidR="00E865C9" w:rsidRDefault="009C0C82">
      <w:pPr>
        <w:pStyle w:val="TOC1"/>
        <w:tabs>
          <w:tab w:val="left" w:pos="450"/>
          <w:tab w:val="right" w:leader="dot" w:pos="9350"/>
        </w:tabs>
        <w:rPr>
          <w:rFonts w:eastAsiaTheme="minorEastAsia" w:cstheme="minorBidi"/>
          <w:b w:val="0"/>
          <w:bCs w:val="0"/>
          <w:caps w:val="0"/>
          <w:noProof/>
          <w:sz w:val="22"/>
          <w:szCs w:val="22"/>
        </w:rPr>
      </w:pPr>
      <w:hyperlink w:anchor="_Toc415545588" w:history="1">
        <w:r w:rsidR="00E865C9" w:rsidRPr="00F82586">
          <w:rPr>
            <w:rStyle w:val="Hyperlink"/>
            <w:noProof/>
          </w:rPr>
          <w:t>1</w:t>
        </w:r>
        <w:r w:rsidR="00E865C9">
          <w:rPr>
            <w:rFonts w:eastAsiaTheme="minorEastAsia" w:cstheme="minorBidi"/>
            <w:b w:val="0"/>
            <w:bCs w:val="0"/>
            <w:caps w:val="0"/>
            <w:noProof/>
            <w:sz w:val="22"/>
            <w:szCs w:val="22"/>
          </w:rPr>
          <w:tab/>
        </w:r>
        <w:r w:rsidR="00E865C9" w:rsidRPr="00F82586">
          <w:rPr>
            <w:rStyle w:val="Hyperlink"/>
            <w:noProof/>
          </w:rPr>
          <w:t>Introduction</w:t>
        </w:r>
        <w:r w:rsidR="00E865C9">
          <w:rPr>
            <w:noProof/>
            <w:webHidden/>
          </w:rPr>
          <w:tab/>
        </w:r>
        <w:r w:rsidR="00E865C9">
          <w:rPr>
            <w:noProof/>
            <w:webHidden/>
          </w:rPr>
          <w:fldChar w:fldCharType="begin"/>
        </w:r>
        <w:r w:rsidR="00E865C9">
          <w:rPr>
            <w:noProof/>
            <w:webHidden/>
          </w:rPr>
          <w:instrText xml:space="preserve"> PAGEREF _Toc415545588 \h </w:instrText>
        </w:r>
        <w:r w:rsidR="00E865C9">
          <w:rPr>
            <w:noProof/>
            <w:webHidden/>
          </w:rPr>
        </w:r>
        <w:r w:rsidR="00E865C9">
          <w:rPr>
            <w:noProof/>
            <w:webHidden/>
          </w:rPr>
          <w:fldChar w:fldCharType="separate"/>
        </w:r>
        <w:r w:rsidR="009776C0">
          <w:rPr>
            <w:noProof/>
            <w:webHidden/>
          </w:rPr>
          <w:t>1</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589" w:history="1">
        <w:r w:rsidR="00E865C9" w:rsidRPr="00F82586">
          <w:rPr>
            <w:rStyle w:val="Hyperlink"/>
            <w:noProof/>
          </w:rPr>
          <w:t>1.1</w:t>
        </w:r>
        <w:r w:rsidR="00E865C9">
          <w:rPr>
            <w:rFonts w:eastAsiaTheme="minorEastAsia" w:cstheme="minorBidi"/>
            <w:smallCaps w:val="0"/>
            <w:noProof/>
            <w:sz w:val="22"/>
            <w:szCs w:val="22"/>
          </w:rPr>
          <w:tab/>
        </w:r>
        <w:r w:rsidR="00E865C9" w:rsidRPr="00F82586">
          <w:rPr>
            <w:rStyle w:val="Hyperlink"/>
            <w:noProof/>
          </w:rPr>
          <w:t>Background</w:t>
        </w:r>
        <w:r w:rsidR="00E865C9">
          <w:rPr>
            <w:noProof/>
            <w:webHidden/>
          </w:rPr>
          <w:tab/>
        </w:r>
        <w:r w:rsidR="00E865C9">
          <w:rPr>
            <w:noProof/>
            <w:webHidden/>
          </w:rPr>
          <w:fldChar w:fldCharType="begin"/>
        </w:r>
        <w:r w:rsidR="00E865C9">
          <w:rPr>
            <w:noProof/>
            <w:webHidden/>
          </w:rPr>
          <w:instrText xml:space="preserve"> PAGEREF _Toc415545589 \h </w:instrText>
        </w:r>
        <w:r w:rsidR="00E865C9">
          <w:rPr>
            <w:noProof/>
            <w:webHidden/>
          </w:rPr>
        </w:r>
        <w:r w:rsidR="00E865C9">
          <w:rPr>
            <w:noProof/>
            <w:webHidden/>
          </w:rPr>
          <w:fldChar w:fldCharType="separate"/>
        </w:r>
        <w:r w:rsidR="009776C0">
          <w:rPr>
            <w:noProof/>
            <w:webHidden/>
          </w:rPr>
          <w:t>1</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590" w:history="1">
        <w:r w:rsidR="00E865C9" w:rsidRPr="00F82586">
          <w:rPr>
            <w:rStyle w:val="Hyperlink"/>
            <w:noProof/>
          </w:rPr>
          <w:t>1.2</w:t>
        </w:r>
        <w:r w:rsidR="00E865C9">
          <w:rPr>
            <w:rFonts w:eastAsiaTheme="minorEastAsia" w:cstheme="minorBidi"/>
            <w:smallCaps w:val="0"/>
            <w:noProof/>
            <w:sz w:val="22"/>
            <w:szCs w:val="22"/>
          </w:rPr>
          <w:tab/>
        </w:r>
        <w:r w:rsidR="00E865C9" w:rsidRPr="00F82586">
          <w:rPr>
            <w:rStyle w:val="Hyperlink"/>
            <w:noProof/>
          </w:rPr>
          <w:t>Scope and Objectives of the Reference Architecture Subgroup</w:t>
        </w:r>
        <w:r w:rsidR="00E865C9">
          <w:rPr>
            <w:noProof/>
            <w:webHidden/>
          </w:rPr>
          <w:tab/>
        </w:r>
        <w:r w:rsidR="00E865C9">
          <w:rPr>
            <w:noProof/>
            <w:webHidden/>
          </w:rPr>
          <w:fldChar w:fldCharType="begin"/>
        </w:r>
        <w:r w:rsidR="00E865C9">
          <w:rPr>
            <w:noProof/>
            <w:webHidden/>
          </w:rPr>
          <w:instrText xml:space="preserve"> PAGEREF _Toc415545590 \h </w:instrText>
        </w:r>
        <w:r w:rsidR="00E865C9">
          <w:rPr>
            <w:noProof/>
            <w:webHidden/>
          </w:rPr>
        </w:r>
        <w:r w:rsidR="00E865C9">
          <w:rPr>
            <w:noProof/>
            <w:webHidden/>
          </w:rPr>
          <w:fldChar w:fldCharType="separate"/>
        </w:r>
        <w:r w:rsidR="009776C0">
          <w:rPr>
            <w:noProof/>
            <w:webHidden/>
          </w:rPr>
          <w:t>2</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591" w:history="1">
        <w:r w:rsidR="00E865C9" w:rsidRPr="00F82586">
          <w:rPr>
            <w:rStyle w:val="Hyperlink"/>
            <w:noProof/>
          </w:rPr>
          <w:t>1.3</w:t>
        </w:r>
        <w:r w:rsidR="00E865C9">
          <w:rPr>
            <w:rFonts w:eastAsiaTheme="minorEastAsia" w:cstheme="minorBidi"/>
            <w:smallCaps w:val="0"/>
            <w:noProof/>
            <w:sz w:val="22"/>
            <w:szCs w:val="22"/>
          </w:rPr>
          <w:tab/>
        </w:r>
        <w:r w:rsidR="00E865C9" w:rsidRPr="00F82586">
          <w:rPr>
            <w:rStyle w:val="Hyperlink"/>
            <w:noProof/>
          </w:rPr>
          <w:t>Report Production</w:t>
        </w:r>
        <w:r w:rsidR="00E865C9">
          <w:rPr>
            <w:noProof/>
            <w:webHidden/>
          </w:rPr>
          <w:tab/>
        </w:r>
        <w:r w:rsidR="00E865C9">
          <w:rPr>
            <w:noProof/>
            <w:webHidden/>
          </w:rPr>
          <w:fldChar w:fldCharType="begin"/>
        </w:r>
        <w:r w:rsidR="00E865C9">
          <w:rPr>
            <w:noProof/>
            <w:webHidden/>
          </w:rPr>
          <w:instrText xml:space="preserve"> PAGEREF _Toc415545591 \h </w:instrText>
        </w:r>
        <w:r w:rsidR="00E865C9">
          <w:rPr>
            <w:noProof/>
            <w:webHidden/>
          </w:rPr>
        </w:r>
        <w:r w:rsidR="00E865C9">
          <w:rPr>
            <w:noProof/>
            <w:webHidden/>
          </w:rPr>
          <w:fldChar w:fldCharType="separate"/>
        </w:r>
        <w:r w:rsidR="009776C0">
          <w:rPr>
            <w:noProof/>
            <w:webHidden/>
          </w:rPr>
          <w:t>3</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592" w:history="1">
        <w:r w:rsidR="00E865C9" w:rsidRPr="00F82586">
          <w:rPr>
            <w:rStyle w:val="Hyperlink"/>
            <w:noProof/>
          </w:rPr>
          <w:t>1.4</w:t>
        </w:r>
        <w:r w:rsidR="00E865C9">
          <w:rPr>
            <w:rFonts w:eastAsiaTheme="minorEastAsia" w:cstheme="minorBidi"/>
            <w:smallCaps w:val="0"/>
            <w:noProof/>
            <w:sz w:val="22"/>
            <w:szCs w:val="22"/>
          </w:rPr>
          <w:tab/>
        </w:r>
        <w:r w:rsidR="00E865C9" w:rsidRPr="00F82586">
          <w:rPr>
            <w:rStyle w:val="Hyperlink"/>
            <w:noProof/>
          </w:rPr>
          <w:t>Report Structure</w:t>
        </w:r>
        <w:r w:rsidR="00E865C9">
          <w:rPr>
            <w:noProof/>
            <w:webHidden/>
          </w:rPr>
          <w:tab/>
        </w:r>
        <w:r w:rsidR="00E865C9">
          <w:rPr>
            <w:noProof/>
            <w:webHidden/>
          </w:rPr>
          <w:fldChar w:fldCharType="begin"/>
        </w:r>
        <w:r w:rsidR="00E865C9">
          <w:rPr>
            <w:noProof/>
            <w:webHidden/>
          </w:rPr>
          <w:instrText xml:space="preserve"> PAGEREF _Toc415545592 \h </w:instrText>
        </w:r>
        <w:r w:rsidR="00E865C9">
          <w:rPr>
            <w:noProof/>
            <w:webHidden/>
          </w:rPr>
        </w:r>
        <w:r w:rsidR="00E865C9">
          <w:rPr>
            <w:noProof/>
            <w:webHidden/>
          </w:rPr>
          <w:fldChar w:fldCharType="separate"/>
        </w:r>
        <w:r w:rsidR="009776C0">
          <w:rPr>
            <w:noProof/>
            <w:webHidden/>
          </w:rPr>
          <w:t>3</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593" w:history="1">
        <w:r w:rsidR="00E865C9" w:rsidRPr="00F82586">
          <w:rPr>
            <w:rStyle w:val="Hyperlink"/>
            <w:noProof/>
          </w:rPr>
          <w:t>1.5</w:t>
        </w:r>
        <w:r w:rsidR="00E865C9">
          <w:rPr>
            <w:rFonts w:eastAsiaTheme="minorEastAsia" w:cstheme="minorBidi"/>
            <w:smallCaps w:val="0"/>
            <w:noProof/>
            <w:sz w:val="22"/>
            <w:szCs w:val="22"/>
          </w:rPr>
          <w:tab/>
        </w:r>
        <w:r w:rsidR="00E865C9" w:rsidRPr="00F82586">
          <w:rPr>
            <w:rStyle w:val="Hyperlink"/>
            <w:noProof/>
          </w:rPr>
          <w:t>Future Work on this Volume</w:t>
        </w:r>
        <w:r w:rsidR="00E865C9">
          <w:rPr>
            <w:noProof/>
            <w:webHidden/>
          </w:rPr>
          <w:tab/>
        </w:r>
        <w:r w:rsidR="00E865C9">
          <w:rPr>
            <w:noProof/>
            <w:webHidden/>
          </w:rPr>
          <w:fldChar w:fldCharType="begin"/>
        </w:r>
        <w:r w:rsidR="00E865C9">
          <w:rPr>
            <w:noProof/>
            <w:webHidden/>
          </w:rPr>
          <w:instrText xml:space="preserve"> PAGEREF _Toc415545593 \h </w:instrText>
        </w:r>
        <w:r w:rsidR="00E865C9">
          <w:rPr>
            <w:noProof/>
            <w:webHidden/>
          </w:rPr>
        </w:r>
        <w:r w:rsidR="00E865C9">
          <w:rPr>
            <w:noProof/>
            <w:webHidden/>
          </w:rPr>
          <w:fldChar w:fldCharType="separate"/>
        </w:r>
        <w:r w:rsidR="009776C0">
          <w:rPr>
            <w:noProof/>
            <w:webHidden/>
          </w:rPr>
          <w:t>3</w:t>
        </w:r>
        <w:r w:rsidR="00E865C9">
          <w:rPr>
            <w:noProof/>
            <w:webHidden/>
          </w:rPr>
          <w:fldChar w:fldCharType="end"/>
        </w:r>
      </w:hyperlink>
    </w:p>
    <w:p w:rsidR="00E865C9" w:rsidRDefault="009C0C82">
      <w:pPr>
        <w:pStyle w:val="TOC1"/>
        <w:tabs>
          <w:tab w:val="left" w:pos="450"/>
          <w:tab w:val="right" w:leader="dot" w:pos="9350"/>
        </w:tabs>
        <w:rPr>
          <w:rFonts w:eastAsiaTheme="minorEastAsia" w:cstheme="minorBidi"/>
          <w:b w:val="0"/>
          <w:bCs w:val="0"/>
          <w:caps w:val="0"/>
          <w:noProof/>
          <w:sz w:val="22"/>
          <w:szCs w:val="22"/>
        </w:rPr>
      </w:pPr>
      <w:hyperlink w:anchor="_Toc415545594" w:history="1">
        <w:r w:rsidR="00E865C9" w:rsidRPr="00F82586">
          <w:rPr>
            <w:rStyle w:val="Hyperlink"/>
            <w:noProof/>
          </w:rPr>
          <w:t>2</w:t>
        </w:r>
        <w:r w:rsidR="00E865C9">
          <w:rPr>
            <w:rFonts w:eastAsiaTheme="minorEastAsia" w:cstheme="minorBidi"/>
            <w:b w:val="0"/>
            <w:bCs w:val="0"/>
            <w:caps w:val="0"/>
            <w:noProof/>
            <w:sz w:val="22"/>
            <w:szCs w:val="22"/>
          </w:rPr>
          <w:tab/>
        </w:r>
        <w:r w:rsidR="00E865C9" w:rsidRPr="00F82586">
          <w:rPr>
            <w:rStyle w:val="Hyperlink"/>
            <w:noProof/>
          </w:rPr>
          <w:t>Big Data Architecture Proposals Received</w:t>
        </w:r>
        <w:r w:rsidR="00E865C9">
          <w:rPr>
            <w:noProof/>
            <w:webHidden/>
          </w:rPr>
          <w:tab/>
        </w:r>
        <w:r w:rsidR="00E865C9">
          <w:rPr>
            <w:noProof/>
            <w:webHidden/>
          </w:rPr>
          <w:fldChar w:fldCharType="begin"/>
        </w:r>
        <w:r w:rsidR="00E865C9">
          <w:rPr>
            <w:noProof/>
            <w:webHidden/>
          </w:rPr>
          <w:instrText xml:space="preserve"> PAGEREF _Toc415545594 \h </w:instrText>
        </w:r>
        <w:r w:rsidR="00E865C9">
          <w:rPr>
            <w:noProof/>
            <w:webHidden/>
          </w:rPr>
        </w:r>
        <w:r w:rsidR="00E865C9">
          <w:rPr>
            <w:noProof/>
            <w:webHidden/>
          </w:rPr>
          <w:fldChar w:fldCharType="separate"/>
        </w:r>
        <w:r w:rsidR="009776C0">
          <w:rPr>
            <w:noProof/>
            <w:webHidden/>
          </w:rPr>
          <w:t>4</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595" w:history="1">
        <w:r w:rsidR="00E865C9" w:rsidRPr="00F82586">
          <w:rPr>
            <w:rStyle w:val="Hyperlink"/>
            <w:noProof/>
          </w:rPr>
          <w:t>2.1</w:t>
        </w:r>
        <w:r w:rsidR="00E865C9">
          <w:rPr>
            <w:rFonts w:eastAsiaTheme="minorEastAsia" w:cstheme="minorBidi"/>
            <w:smallCaps w:val="0"/>
            <w:noProof/>
            <w:sz w:val="22"/>
            <w:szCs w:val="22"/>
          </w:rPr>
          <w:tab/>
        </w:r>
        <w:r w:rsidR="00E865C9" w:rsidRPr="00F82586">
          <w:rPr>
            <w:rStyle w:val="Hyperlink"/>
            <w:noProof/>
          </w:rPr>
          <w:t>Bob Marcus</w:t>
        </w:r>
        <w:r w:rsidR="00E865C9">
          <w:rPr>
            <w:noProof/>
            <w:webHidden/>
          </w:rPr>
          <w:tab/>
        </w:r>
        <w:r w:rsidR="00E865C9">
          <w:rPr>
            <w:noProof/>
            <w:webHidden/>
          </w:rPr>
          <w:fldChar w:fldCharType="begin"/>
        </w:r>
        <w:r w:rsidR="00E865C9">
          <w:rPr>
            <w:noProof/>
            <w:webHidden/>
          </w:rPr>
          <w:instrText xml:space="preserve"> PAGEREF _Toc415545595 \h </w:instrText>
        </w:r>
        <w:r w:rsidR="00E865C9">
          <w:rPr>
            <w:noProof/>
            <w:webHidden/>
          </w:rPr>
        </w:r>
        <w:r w:rsidR="00E865C9">
          <w:rPr>
            <w:noProof/>
            <w:webHidden/>
          </w:rPr>
          <w:fldChar w:fldCharType="separate"/>
        </w:r>
        <w:r w:rsidR="009776C0">
          <w:rPr>
            <w:noProof/>
            <w:webHidden/>
          </w:rPr>
          <w:t>4</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596" w:history="1">
        <w:r w:rsidR="00E865C9" w:rsidRPr="00F82586">
          <w:rPr>
            <w:rStyle w:val="Hyperlink"/>
            <w:noProof/>
          </w:rPr>
          <w:t>2.1.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596 \h </w:instrText>
        </w:r>
        <w:r w:rsidR="00E865C9">
          <w:rPr>
            <w:noProof/>
            <w:webHidden/>
          </w:rPr>
        </w:r>
        <w:r w:rsidR="00E865C9">
          <w:rPr>
            <w:noProof/>
            <w:webHidden/>
          </w:rPr>
          <w:fldChar w:fldCharType="separate"/>
        </w:r>
        <w:r w:rsidR="009776C0">
          <w:rPr>
            <w:noProof/>
            <w:webHidden/>
          </w:rPr>
          <w:t>4</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597" w:history="1">
        <w:r w:rsidR="00E865C9" w:rsidRPr="00F82586">
          <w:rPr>
            <w:rStyle w:val="Hyperlink"/>
            <w:noProof/>
          </w:rPr>
          <w:t>2.1.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597 \h </w:instrText>
        </w:r>
        <w:r w:rsidR="00E865C9">
          <w:rPr>
            <w:noProof/>
            <w:webHidden/>
          </w:rPr>
        </w:r>
        <w:r w:rsidR="00E865C9">
          <w:rPr>
            <w:noProof/>
            <w:webHidden/>
          </w:rPr>
          <w:fldChar w:fldCharType="separate"/>
        </w:r>
        <w:r w:rsidR="009776C0">
          <w:rPr>
            <w:noProof/>
            <w:webHidden/>
          </w:rPr>
          <w:t>4</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598" w:history="1">
        <w:r w:rsidR="00E865C9" w:rsidRPr="00F82586">
          <w:rPr>
            <w:rStyle w:val="Hyperlink"/>
            <w:noProof/>
          </w:rPr>
          <w:t>2.1.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598 \h </w:instrText>
        </w:r>
        <w:r w:rsidR="00E865C9">
          <w:rPr>
            <w:noProof/>
            <w:webHidden/>
          </w:rPr>
        </w:r>
        <w:r w:rsidR="00E865C9">
          <w:rPr>
            <w:noProof/>
            <w:webHidden/>
          </w:rPr>
          <w:fldChar w:fldCharType="separate"/>
        </w:r>
        <w:r w:rsidR="009776C0">
          <w:rPr>
            <w:noProof/>
            <w:webHidden/>
          </w:rPr>
          <w:t>5</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599" w:history="1">
        <w:r w:rsidR="00E865C9" w:rsidRPr="00F82586">
          <w:rPr>
            <w:rStyle w:val="Hyperlink"/>
            <w:noProof/>
          </w:rPr>
          <w:t>2.2</w:t>
        </w:r>
        <w:r w:rsidR="00E865C9">
          <w:rPr>
            <w:rFonts w:eastAsiaTheme="minorEastAsia" w:cstheme="minorBidi"/>
            <w:smallCaps w:val="0"/>
            <w:noProof/>
            <w:sz w:val="22"/>
            <w:szCs w:val="22"/>
          </w:rPr>
          <w:tab/>
        </w:r>
        <w:r w:rsidR="00E865C9" w:rsidRPr="00F82586">
          <w:rPr>
            <w:rStyle w:val="Hyperlink"/>
            <w:noProof/>
          </w:rPr>
          <w:t>Microsoft</w:t>
        </w:r>
        <w:r w:rsidR="00E865C9">
          <w:rPr>
            <w:noProof/>
            <w:webHidden/>
          </w:rPr>
          <w:tab/>
        </w:r>
        <w:r w:rsidR="00E865C9">
          <w:rPr>
            <w:noProof/>
            <w:webHidden/>
          </w:rPr>
          <w:fldChar w:fldCharType="begin"/>
        </w:r>
        <w:r w:rsidR="00E865C9">
          <w:rPr>
            <w:noProof/>
            <w:webHidden/>
          </w:rPr>
          <w:instrText xml:space="preserve"> PAGEREF _Toc415545599 \h </w:instrText>
        </w:r>
        <w:r w:rsidR="00E865C9">
          <w:rPr>
            <w:noProof/>
            <w:webHidden/>
          </w:rPr>
        </w:r>
        <w:r w:rsidR="00E865C9">
          <w:rPr>
            <w:noProof/>
            <w:webHidden/>
          </w:rPr>
          <w:fldChar w:fldCharType="separate"/>
        </w:r>
        <w:r w:rsidR="009776C0">
          <w:rPr>
            <w:noProof/>
            <w:webHidden/>
          </w:rPr>
          <w:t>7</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00" w:history="1">
        <w:r w:rsidR="00E865C9" w:rsidRPr="00F82586">
          <w:rPr>
            <w:rStyle w:val="Hyperlink"/>
            <w:noProof/>
          </w:rPr>
          <w:t>2.2.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600 \h </w:instrText>
        </w:r>
        <w:r w:rsidR="00E865C9">
          <w:rPr>
            <w:noProof/>
            <w:webHidden/>
          </w:rPr>
        </w:r>
        <w:r w:rsidR="00E865C9">
          <w:rPr>
            <w:noProof/>
            <w:webHidden/>
          </w:rPr>
          <w:fldChar w:fldCharType="separate"/>
        </w:r>
        <w:r w:rsidR="009776C0">
          <w:rPr>
            <w:noProof/>
            <w:webHidden/>
          </w:rPr>
          <w:t>7</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01" w:history="1">
        <w:r w:rsidR="00E865C9" w:rsidRPr="00F82586">
          <w:rPr>
            <w:rStyle w:val="Hyperlink"/>
            <w:noProof/>
          </w:rPr>
          <w:t>2.2.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601 \h </w:instrText>
        </w:r>
        <w:r w:rsidR="00E865C9">
          <w:rPr>
            <w:noProof/>
            <w:webHidden/>
          </w:rPr>
        </w:r>
        <w:r w:rsidR="00E865C9">
          <w:rPr>
            <w:noProof/>
            <w:webHidden/>
          </w:rPr>
          <w:fldChar w:fldCharType="separate"/>
        </w:r>
        <w:r w:rsidR="009776C0">
          <w:rPr>
            <w:noProof/>
            <w:webHidden/>
          </w:rPr>
          <w:t>8</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02" w:history="1">
        <w:r w:rsidR="00E865C9" w:rsidRPr="00F82586">
          <w:rPr>
            <w:rStyle w:val="Hyperlink"/>
            <w:noProof/>
          </w:rPr>
          <w:t>2.2.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602 \h </w:instrText>
        </w:r>
        <w:r w:rsidR="00E865C9">
          <w:rPr>
            <w:noProof/>
            <w:webHidden/>
          </w:rPr>
        </w:r>
        <w:r w:rsidR="00E865C9">
          <w:rPr>
            <w:noProof/>
            <w:webHidden/>
          </w:rPr>
          <w:fldChar w:fldCharType="separate"/>
        </w:r>
        <w:r w:rsidR="009776C0">
          <w:rPr>
            <w:noProof/>
            <w:webHidden/>
          </w:rPr>
          <w:t>8</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03" w:history="1">
        <w:r w:rsidR="00E865C9" w:rsidRPr="00F82586">
          <w:rPr>
            <w:rStyle w:val="Hyperlink"/>
            <w:noProof/>
          </w:rPr>
          <w:t>2.3</w:t>
        </w:r>
        <w:r w:rsidR="00E865C9">
          <w:rPr>
            <w:rFonts w:eastAsiaTheme="minorEastAsia" w:cstheme="minorBidi"/>
            <w:smallCaps w:val="0"/>
            <w:noProof/>
            <w:sz w:val="22"/>
            <w:szCs w:val="22"/>
          </w:rPr>
          <w:tab/>
        </w:r>
        <w:r w:rsidR="00E865C9" w:rsidRPr="00F82586">
          <w:rPr>
            <w:rStyle w:val="Hyperlink"/>
            <w:noProof/>
          </w:rPr>
          <w:t>University of Amsterdam</w:t>
        </w:r>
        <w:r w:rsidR="00E865C9">
          <w:rPr>
            <w:noProof/>
            <w:webHidden/>
          </w:rPr>
          <w:tab/>
        </w:r>
        <w:r w:rsidR="00E865C9">
          <w:rPr>
            <w:noProof/>
            <w:webHidden/>
          </w:rPr>
          <w:fldChar w:fldCharType="begin"/>
        </w:r>
        <w:r w:rsidR="00E865C9">
          <w:rPr>
            <w:noProof/>
            <w:webHidden/>
          </w:rPr>
          <w:instrText xml:space="preserve"> PAGEREF _Toc415545603 \h </w:instrText>
        </w:r>
        <w:r w:rsidR="00E865C9">
          <w:rPr>
            <w:noProof/>
            <w:webHidden/>
          </w:rPr>
        </w:r>
        <w:r w:rsidR="00E865C9">
          <w:rPr>
            <w:noProof/>
            <w:webHidden/>
          </w:rPr>
          <w:fldChar w:fldCharType="separate"/>
        </w:r>
        <w:r w:rsidR="009776C0">
          <w:rPr>
            <w:noProof/>
            <w:webHidden/>
          </w:rPr>
          <w:t>9</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04" w:history="1">
        <w:r w:rsidR="00E865C9" w:rsidRPr="00F82586">
          <w:rPr>
            <w:rStyle w:val="Hyperlink"/>
            <w:noProof/>
          </w:rPr>
          <w:t>2.3.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604 \h </w:instrText>
        </w:r>
        <w:r w:rsidR="00E865C9">
          <w:rPr>
            <w:noProof/>
            <w:webHidden/>
          </w:rPr>
        </w:r>
        <w:r w:rsidR="00E865C9">
          <w:rPr>
            <w:noProof/>
            <w:webHidden/>
          </w:rPr>
          <w:fldChar w:fldCharType="separate"/>
        </w:r>
        <w:r w:rsidR="009776C0">
          <w:rPr>
            <w:noProof/>
            <w:webHidden/>
          </w:rPr>
          <w:t>9</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05" w:history="1">
        <w:r w:rsidR="00E865C9" w:rsidRPr="00F82586">
          <w:rPr>
            <w:rStyle w:val="Hyperlink"/>
            <w:noProof/>
          </w:rPr>
          <w:t>2.3.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605 \h </w:instrText>
        </w:r>
        <w:r w:rsidR="00E865C9">
          <w:rPr>
            <w:noProof/>
            <w:webHidden/>
          </w:rPr>
        </w:r>
        <w:r w:rsidR="00E865C9">
          <w:rPr>
            <w:noProof/>
            <w:webHidden/>
          </w:rPr>
          <w:fldChar w:fldCharType="separate"/>
        </w:r>
        <w:r w:rsidR="009776C0">
          <w:rPr>
            <w:noProof/>
            <w:webHidden/>
          </w:rPr>
          <w:t>10</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06" w:history="1">
        <w:r w:rsidR="00E865C9" w:rsidRPr="00F82586">
          <w:rPr>
            <w:rStyle w:val="Hyperlink"/>
            <w:noProof/>
          </w:rPr>
          <w:t>2.3.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606 \h </w:instrText>
        </w:r>
        <w:r w:rsidR="00E865C9">
          <w:rPr>
            <w:noProof/>
            <w:webHidden/>
          </w:rPr>
        </w:r>
        <w:r w:rsidR="00E865C9">
          <w:rPr>
            <w:noProof/>
            <w:webHidden/>
          </w:rPr>
          <w:fldChar w:fldCharType="separate"/>
        </w:r>
        <w:r w:rsidR="009776C0">
          <w:rPr>
            <w:noProof/>
            <w:webHidden/>
          </w:rPr>
          <w:t>11</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07" w:history="1">
        <w:r w:rsidR="00E865C9" w:rsidRPr="00F82586">
          <w:rPr>
            <w:rStyle w:val="Hyperlink"/>
            <w:noProof/>
          </w:rPr>
          <w:t>2.4</w:t>
        </w:r>
        <w:r w:rsidR="00E865C9">
          <w:rPr>
            <w:rFonts w:eastAsiaTheme="minorEastAsia" w:cstheme="minorBidi"/>
            <w:smallCaps w:val="0"/>
            <w:noProof/>
            <w:sz w:val="22"/>
            <w:szCs w:val="22"/>
          </w:rPr>
          <w:tab/>
        </w:r>
        <w:r w:rsidR="00E865C9" w:rsidRPr="00F82586">
          <w:rPr>
            <w:rStyle w:val="Hyperlink"/>
            <w:noProof/>
          </w:rPr>
          <w:t>IBM</w:t>
        </w:r>
        <w:r w:rsidR="00E865C9">
          <w:rPr>
            <w:noProof/>
            <w:webHidden/>
          </w:rPr>
          <w:tab/>
        </w:r>
        <w:r w:rsidR="00E865C9">
          <w:rPr>
            <w:noProof/>
            <w:webHidden/>
          </w:rPr>
          <w:fldChar w:fldCharType="begin"/>
        </w:r>
        <w:r w:rsidR="00E865C9">
          <w:rPr>
            <w:noProof/>
            <w:webHidden/>
          </w:rPr>
          <w:instrText xml:space="preserve"> PAGEREF _Toc415545607 \h </w:instrText>
        </w:r>
        <w:r w:rsidR="00E865C9">
          <w:rPr>
            <w:noProof/>
            <w:webHidden/>
          </w:rPr>
        </w:r>
        <w:r w:rsidR="00E865C9">
          <w:rPr>
            <w:noProof/>
            <w:webHidden/>
          </w:rPr>
          <w:fldChar w:fldCharType="separate"/>
        </w:r>
        <w:r w:rsidR="009776C0">
          <w:rPr>
            <w:noProof/>
            <w:webHidden/>
          </w:rPr>
          <w:t>11</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08" w:history="1">
        <w:r w:rsidR="00E865C9" w:rsidRPr="00F82586">
          <w:rPr>
            <w:rStyle w:val="Hyperlink"/>
            <w:noProof/>
          </w:rPr>
          <w:t>2.4.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608 \h </w:instrText>
        </w:r>
        <w:r w:rsidR="00E865C9">
          <w:rPr>
            <w:noProof/>
            <w:webHidden/>
          </w:rPr>
        </w:r>
        <w:r w:rsidR="00E865C9">
          <w:rPr>
            <w:noProof/>
            <w:webHidden/>
          </w:rPr>
          <w:fldChar w:fldCharType="separate"/>
        </w:r>
        <w:r w:rsidR="009776C0">
          <w:rPr>
            <w:noProof/>
            <w:webHidden/>
          </w:rPr>
          <w:t>11</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09" w:history="1">
        <w:r w:rsidR="00E865C9" w:rsidRPr="00F82586">
          <w:rPr>
            <w:rStyle w:val="Hyperlink"/>
            <w:noProof/>
          </w:rPr>
          <w:t>2.4.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609 \h </w:instrText>
        </w:r>
        <w:r w:rsidR="00E865C9">
          <w:rPr>
            <w:noProof/>
            <w:webHidden/>
          </w:rPr>
        </w:r>
        <w:r w:rsidR="00E865C9">
          <w:rPr>
            <w:noProof/>
            <w:webHidden/>
          </w:rPr>
          <w:fldChar w:fldCharType="separate"/>
        </w:r>
        <w:r w:rsidR="009776C0">
          <w:rPr>
            <w:noProof/>
            <w:webHidden/>
          </w:rPr>
          <w:t>12</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10" w:history="1">
        <w:r w:rsidR="00E865C9" w:rsidRPr="00F82586">
          <w:rPr>
            <w:rStyle w:val="Hyperlink"/>
            <w:noProof/>
          </w:rPr>
          <w:t>2.4.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610 \h </w:instrText>
        </w:r>
        <w:r w:rsidR="00E865C9">
          <w:rPr>
            <w:noProof/>
            <w:webHidden/>
          </w:rPr>
        </w:r>
        <w:r w:rsidR="00E865C9">
          <w:rPr>
            <w:noProof/>
            <w:webHidden/>
          </w:rPr>
          <w:fldChar w:fldCharType="separate"/>
        </w:r>
        <w:r w:rsidR="009776C0">
          <w:rPr>
            <w:noProof/>
            <w:webHidden/>
          </w:rPr>
          <w:t>14</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11" w:history="1">
        <w:r w:rsidR="00E865C9" w:rsidRPr="00F82586">
          <w:rPr>
            <w:rStyle w:val="Hyperlink"/>
            <w:noProof/>
          </w:rPr>
          <w:t>2.5</w:t>
        </w:r>
        <w:r w:rsidR="00E865C9">
          <w:rPr>
            <w:rFonts w:eastAsiaTheme="minorEastAsia" w:cstheme="minorBidi"/>
            <w:smallCaps w:val="0"/>
            <w:noProof/>
            <w:sz w:val="22"/>
            <w:szCs w:val="22"/>
          </w:rPr>
          <w:tab/>
        </w:r>
        <w:r w:rsidR="00E865C9" w:rsidRPr="00F82586">
          <w:rPr>
            <w:rStyle w:val="Hyperlink"/>
            <w:noProof/>
          </w:rPr>
          <w:t>Oracle</w:t>
        </w:r>
        <w:r w:rsidR="00E865C9">
          <w:rPr>
            <w:noProof/>
            <w:webHidden/>
          </w:rPr>
          <w:tab/>
        </w:r>
        <w:r w:rsidR="00E865C9">
          <w:rPr>
            <w:noProof/>
            <w:webHidden/>
          </w:rPr>
          <w:fldChar w:fldCharType="begin"/>
        </w:r>
        <w:r w:rsidR="00E865C9">
          <w:rPr>
            <w:noProof/>
            <w:webHidden/>
          </w:rPr>
          <w:instrText xml:space="preserve"> PAGEREF _Toc415545611 \h </w:instrText>
        </w:r>
        <w:r w:rsidR="00E865C9">
          <w:rPr>
            <w:noProof/>
            <w:webHidden/>
          </w:rPr>
        </w:r>
        <w:r w:rsidR="00E865C9">
          <w:rPr>
            <w:noProof/>
            <w:webHidden/>
          </w:rPr>
          <w:fldChar w:fldCharType="separate"/>
        </w:r>
        <w:r w:rsidR="009776C0">
          <w:rPr>
            <w:noProof/>
            <w:webHidden/>
          </w:rPr>
          <w:t>14</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12" w:history="1">
        <w:r w:rsidR="00E865C9" w:rsidRPr="00F82586">
          <w:rPr>
            <w:rStyle w:val="Hyperlink"/>
            <w:noProof/>
          </w:rPr>
          <w:t>2.5.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612 \h </w:instrText>
        </w:r>
        <w:r w:rsidR="00E865C9">
          <w:rPr>
            <w:noProof/>
            <w:webHidden/>
          </w:rPr>
        </w:r>
        <w:r w:rsidR="00E865C9">
          <w:rPr>
            <w:noProof/>
            <w:webHidden/>
          </w:rPr>
          <w:fldChar w:fldCharType="separate"/>
        </w:r>
        <w:r w:rsidR="009776C0">
          <w:rPr>
            <w:noProof/>
            <w:webHidden/>
          </w:rPr>
          <w:t>14</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13" w:history="1">
        <w:r w:rsidR="00E865C9" w:rsidRPr="00F82586">
          <w:rPr>
            <w:rStyle w:val="Hyperlink"/>
            <w:noProof/>
          </w:rPr>
          <w:t>2.5.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613 \h </w:instrText>
        </w:r>
        <w:r w:rsidR="00E865C9">
          <w:rPr>
            <w:noProof/>
            <w:webHidden/>
          </w:rPr>
        </w:r>
        <w:r w:rsidR="00E865C9">
          <w:rPr>
            <w:noProof/>
            <w:webHidden/>
          </w:rPr>
          <w:fldChar w:fldCharType="separate"/>
        </w:r>
        <w:r w:rsidR="009776C0">
          <w:rPr>
            <w:noProof/>
            <w:webHidden/>
          </w:rPr>
          <w:t>14</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14" w:history="1">
        <w:r w:rsidR="00E865C9" w:rsidRPr="00F82586">
          <w:rPr>
            <w:rStyle w:val="Hyperlink"/>
            <w:noProof/>
          </w:rPr>
          <w:t>2.5.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614 \h </w:instrText>
        </w:r>
        <w:r w:rsidR="00E865C9">
          <w:rPr>
            <w:noProof/>
            <w:webHidden/>
          </w:rPr>
        </w:r>
        <w:r w:rsidR="00E865C9">
          <w:rPr>
            <w:noProof/>
            <w:webHidden/>
          </w:rPr>
          <w:fldChar w:fldCharType="separate"/>
        </w:r>
        <w:r w:rsidR="009776C0">
          <w:rPr>
            <w:noProof/>
            <w:webHidden/>
          </w:rPr>
          <w:t>15</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15" w:history="1">
        <w:r w:rsidR="00E865C9" w:rsidRPr="00F82586">
          <w:rPr>
            <w:rStyle w:val="Hyperlink"/>
            <w:noProof/>
          </w:rPr>
          <w:t>2.6</w:t>
        </w:r>
        <w:r w:rsidR="00E865C9">
          <w:rPr>
            <w:rFonts w:eastAsiaTheme="minorEastAsia" w:cstheme="minorBidi"/>
            <w:smallCaps w:val="0"/>
            <w:noProof/>
            <w:sz w:val="22"/>
            <w:szCs w:val="22"/>
          </w:rPr>
          <w:tab/>
        </w:r>
        <w:r w:rsidR="00E865C9" w:rsidRPr="00F82586">
          <w:rPr>
            <w:rStyle w:val="Hyperlink"/>
            <w:noProof/>
          </w:rPr>
          <w:t>Pivotal</w:t>
        </w:r>
        <w:r w:rsidR="00E865C9">
          <w:rPr>
            <w:noProof/>
            <w:webHidden/>
          </w:rPr>
          <w:tab/>
        </w:r>
        <w:r w:rsidR="00E865C9">
          <w:rPr>
            <w:noProof/>
            <w:webHidden/>
          </w:rPr>
          <w:fldChar w:fldCharType="begin"/>
        </w:r>
        <w:r w:rsidR="00E865C9">
          <w:rPr>
            <w:noProof/>
            <w:webHidden/>
          </w:rPr>
          <w:instrText xml:space="preserve"> PAGEREF _Toc415545615 \h </w:instrText>
        </w:r>
        <w:r w:rsidR="00E865C9">
          <w:rPr>
            <w:noProof/>
            <w:webHidden/>
          </w:rPr>
        </w:r>
        <w:r w:rsidR="00E865C9">
          <w:rPr>
            <w:noProof/>
            <w:webHidden/>
          </w:rPr>
          <w:fldChar w:fldCharType="separate"/>
        </w:r>
        <w:r w:rsidR="009776C0">
          <w:rPr>
            <w:noProof/>
            <w:webHidden/>
          </w:rPr>
          <w:t>16</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16" w:history="1">
        <w:r w:rsidR="00E865C9" w:rsidRPr="00F82586">
          <w:rPr>
            <w:rStyle w:val="Hyperlink"/>
            <w:noProof/>
          </w:rPr>
          <w:t>2.6.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616 \h </w:instrText>
        </w:r>
        <w:r w:rsidR="00E865C9">
          <w:rPr>
            <w:noProof/>
            <w:webHidden/>
          </w:rPr>
        </w:r>
        <w:r w:rsidR="00E865C9">
          <w:rPr>
            <w:noProof/>
            <w:webHidden/>
          </w:rPr>
          <w:fldChar w:fldCharType="separate"/>
        </w:r>
        <w:r w:rsidR="009776C0">
          <w:rPr>
            <w:noProof/>
            <w:webHidden/>
          </w:rPr>
          <w:t>16</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17" w:history="1">
        <w:r w:rsidR="00E865C9" w:rsidRPr="00F82586">
          <w:rPr>
            <w:rStyle w:val="Hyperlink"/>
            <w:noProof/>
          </w:rPr>
          <w:t>2.6.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617 \h </w:instrText>
        </w:r>
        <w:r w:rsidR="00E865C9">
          <w:rPr>
            <w:noProof/>
            <w:webHidden/>
          </w:rPr>
        </w:r>
        <w:r w:rsidR="00E865C9">
          <w:rPr>
            <w:noProof/>
            <w:webHidden/>
          </w:rPr>
          <w:fldChar w:fldCharType="separate"/>
        </w:r>
        <w:r w:rsidR="009776C0">
          <w:rPr>
            <w:noProof/>
            <w:webHidden/>
          </w:rPr>
          <w:t>16</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18" w:history="1">
        <w:r w:rsidR="00E865C9" w:rsidRPr="00F82586">
          <w:rPr>
            <w:rStyle w:val="Hyperlink"/>
            <w:noProof/>
          </w:rPr>
          <w:t>2.6.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618 \h </w:instrText>
        </w:r>
        <w:r w:rsidR="00E865C9">
          <w:rPr>
            <w:noProof/>
            <w:webHidden/>
          </w:rPr>
        </w:r>
        <w:r w:rsidR="00E865C9">
          <w:rPr>
            <w:noProof/>
            <w:webHidden/>
          </w:rPr>
          <w:fldChar w:fldCharType="separate"/>
        </w:r>
        <w:r w:rsidR="009776C0">
          <w:rPr>
            <w:noProof/>
            <w:webHidden/>
          </w:rPr>
          <w:t>17</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19" w:history="1">
        <w:r w:rsidR="00E865C9" w:rsidRPr="00F82586">
          <w:rPr>
            <w:rStyle w:val="Hyperlink"/>
            <w:noProof/>
          </w:rPr>
          <w:t>2.7</w:t>
        </w:r>
        <w:r w:rsidR="00E865C9">
          <w:rPr>
            <w:rFonts w:eastAsiaTheme="minorEastAsia" w:cstheme="minorBidi"/>
            <w:smallCaps w:val="0"/>
            <w:noProof/>
            <w:sz w:val="22"/>
            <w:szCs w:val="22"/>
          </w:rPr>
          <w:tab/>
        </w:r>
        <w:r w:rsidR="00E865C9" w:rsidRPr="00F82586">
          <w:rPr>
            <w:rStyle w:val="Hyperlink"/>
            <w:noProof/>
          </w:rPr>
          <w:t>SAP</w:t>
        </w:r>
        <w:r w:rsidR="00E865C9">
          <w:rPr>
            <w:noProof/>
            <w:webHidden/>
          </w:rPr>
          <w:tab/>
        </w:r>
        <w:r w:rsidR="00E865C9">
          <w:rPr>
            <w:noProof/>
            <w:webHidden/>
          </w:rPr>
          <w:fldChar w:fldCharType="begin"/>
        </w:r>
        <w:r w:rsidR="00E865C9">
          <w:rPr>
            <w:noProof/>
            <w:webHidden/>
          </w:rPr>
          <w:instrText xml:space="preserve"> PAGEREF _Toc415545619 \h </w:instrText>
        </w:r>
        <w:r w:rsidR="00E865C9">
          <w:rPr>
            <w:noProof/>
            <w:webHidden/>
          </w:rPr>
        </w:r>
        <w:r w:rsidR="00E865C9">
          <w:rPr>
            <w:noProof/>
            <w:webHidden/>
          </w:rPr>
          <w:fldChar w:fldCharType="separate"/>
        </w:r>
        <w:r w:rsidR="009776C0">
          <w:rPr>
            <w:noProof/>
            <w:webHidden/>
          </w:rPr>
          <w:t>19</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20" w:history="1">
        <w:r w:rsidR="00E865C9" w:rsidRPr="00F82586">
          <w:rPr>
            <w:rStyle w:val="Hyperlink"/>
            <w:noProof/>
          </w:rPr>
          <w:t>2.7.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620 \h </w:instrText>
        </w:r>
        <w:r w:rsidR="00E865C9">
          <w:rPr>
            <w:noProof/>
            <w:webHidden/>
          </w:rPr>
        </w:r>
        <w:r w:rsidR="00E865C9">
          <w:rPr>
            <w:noProof/>
            <w:webHidden/>
          </w:rPr>
          <w:fldChar w:fldCharType="separate"/>
        </w:r>
        <w:r w:rsidR="009776C0">
          <w:rPr>
            <w:noProof/>
            <w:webHidden/>
          </w:rPr>
          <w:t>19</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21" w:history="1">
        <w:r w:rsidR="00E865C9" w:rsidRPr="00F82586">
          <w:rPr>
            <w:rStyle w:val="Hyperlink"/>
            <w:noProof/>
          </w:rPr>
          <w:t>2.7.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621 \h </w:instrText>
        </w:r>
        <w:r w:rsidR="00E865C9">
          <w:rPr>
            <w:noProof/>
            <w:webHidden/>
          </w:rPr>
        </w:r>
        <w:r w:rsidR="00E865C9">
          <w:rPr>
            <w:noProof/>
            <w:webHidden/>
          </w:rPr>
          <w:fldChar w:fldCharType="separate"/>
        </w:r>
        <w:r w:rsidR="009776C0">
          <w:rPr>
            <w:noProof/>
            <w:webHidden/>
          </w:rPr>
          <w:t>19</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22" w:history="1">
        <w:r w:rsidR="00E865C9" w:rsidRPr="00F82586">
          <w:rPr>
            <w:rStyle w:val="Hyperlink"/>
            <w:noProof/>
          </w:rPr>
          <w:t>2.7.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622 \h </w:instrText>
        </w:r>
        <w:r w:rsidR="00E865C9">
          <w:rPr>
            <w:noProof/>
            <w:webHidden/>
          </w:rPr>
        </w:r>
        <w:r w:rsidR="00E865C9">
          <w:rPr>
            <w:noProof/>
            <w:webHidden/>
          </w:rPr>
          <w:fldChar w:fldCharType="separate"/>
        </w:r>
        <w:r w:rsidR="009776C0">
          <w:rPr>
            <w:noProof/>
            <w:webHidden/>
          </w:rPr>
          <w:t>20</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23" w:history="1">
        <w:r w:rsidR="00E865C9" w:rsidRPr="00F82586">
          <w:rPr>
            <w:rStyle w:val="Hyperlink"/>
            <w:noProof/>
          </w:rPr>
          <w:t>2.8</w:t>
        </w:r>
        <w:r w:rsidR="00E865C9">
          <w:rPr>
            <w:rFonts w:eastAsiaTheme="minorEastAsia" w:cstheme="minorBidi"/>
            <w:smallCaps w:val="0"/>
            <w:noProof/>
            <w:sz w:val="22"/>
            <w:szCs w:val="22"/>
          </w:rPr>
          <w:tab/>
        </w:r>
        <w:r w:rsidR="00E865C9" w:rsidRPr="00F82586">
          <w:rPr>
            <w:rStyle w:val="Hyperlink"/>
            <w:noProof/>
          </w:rPr>
          <w:t>9Sight</w:t>
        </w:r>
        <w:r w:rsidR="00E865C9">
          <w:rPr>
            <w:noProof/>
            <w:webHidden/>
          </w:rPr>
          <w:tab/>
        </w:r>
        <w:r w:rsidR="00E865C9">
          <w:rPr>
            <w:noProof/>
            <w:webHidden/>
          </w:rPr>
          <w:fldChar w:fldCharType="begin"/>
        </w:r>
        <w:r w:rsidR="00E865C9">
          <w:rPr>
            <w:noProof/>
            <w:webHidden/>
          </w:rPr>
          <w:instrText xml:space="preserve"> PAGEREF _Toc415545623 \h </w:instrText>
        </w:r>
        <w:r w:rsidR="00E865C9">
          <w:rPr>
            <w:noProof/>
            <w:webHidden/>
          </w:rPr>
        </w:r>
        <w:r w:rsidR="00E865C9">
          <w:rPr>
            <w:noProof/>
            <w:webHidden/>
          </w:rPr>
          <w:fldChar w:fldCharType="separate"/>
        </w:r>
        <w:r w:rsidR="009776C0">
          <w:rPr>
            <w:noProof/>
            <w:webHidden/>
          </w:rPr>
          <w:t>21</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24" w:history="1">
        <w:r w:rsidR="00E865C9" w:rsidRPr="00F82586">
          <w:rPr>
            <w:rStyle w:val="Hyperlink"/>
            <w:noProof/>
          </w:rPr>
          <w:t>2.8.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624 \h </w:instrText>
        </w:r>
        <w:r w:rsidR="00E865C9">
          <w:rPr>
            <w:noProof/>
            <w:webHidden/>
          </w:rPr>
        </w:r>
        <w:r w:rsidR="00E865C9">
          <w:rPr>
            <w:noProof/>
            <w:webHidden/>
          </w:rPr>
          <w:fldChar w:fldCharType="separate"/>
        </w:r>
        <w:r w:rsidR="009776C0">
          <w:rPr>
            <w:noProof/>
            <w:webHidden/>
          </w:rPr>
          <w:t>21</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25" w:history="1">
        <w:r w:rsidR="00E865C9" w:rsidRPr="00F82586">
          <w:rPr>
            <w:rStyle w:val="Hyperlink"/>
            <w:noProof/>
          </w:rPr>
          <w:t>2.8.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625 \h </w:instrText>
        </w:r>
        <w:r w:rsidR="00E865C9">
          <w:rPr>
            <w:noProof/>
            <w:webHidden/>
          </w:rPr>
        </w:r>
        <w:r w:rsidR="00E865C9">
          <w:rPr>
            <w:noProof/>
            <w:webHidden/>
          </w:rPr>
          <w:fldChar w:fldCharType="separate"/>
        </w:r>
        <w:r w:rsidR="009776C0">
          <w:rPr>
            <w:noProof/>
            <w:webHidden/>
          </w:rPr>
          <w:t>21</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26" w:history="1">
        <w:r w:rsidR="00E865C9" w:rsidRPr="00F82586">
          <w:rPr>
            <w:rStyle w:val="Hyperlink"/>
            <w:noProof/>
          </w:rPr>
          <w:t>2.8.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626 \h </w:instrText>
        </w:r>
        <w:r w:rsidR="00E865C9">
          <w:rPr>
            <w:noProof/>
            <w:webHidden/>
          </w:rPr>
        </w:r>
        <w:r w:rsidR="00E865C9">
          <w:rPr>
            <w:noProof/>
            <w:webHidden/>
          </w:rPr>
          <w:fldChar w:fldCharType="separate"/>
        </w:r>
        <w:r w:rsidR="009776C0">
          <w:rPr>
            <w:noProof/>
            <w:webHidden/>
          </w:rPr>
          <w:t>21</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27" w:history="1">
        <w:r w:rsidR="00E865C9" w:rsidRPr="00F82586">
          <w:rPr>
            <w:rStyle w:val="Hyperlink"/>
            <w:noProof/>
          </w:rPr>
          <w:t>2.9</w:t>
        </w:r>
        <w:r w:rsidR="00E865C9">
          <w:rPr>
            <w:rFonts w:eastAsiaTheme="minorEastAsia" w:cstheme="minorBidi"/>
            <w:smallCaps w:val="0"/>
            <w:noProof/>
            <w:sz w:val="22"/>
            <w:szCs w:val="22"/>
          </w:rPr>
          <w:tab/>
        </w:r>
        <w:r w:rsidR="00E865C9" w:rsidRPr="00F82586">
          <w:rPr>
            <w:rStyle w:val="Hyperlink"/>
            <w:noProof/>
          </w:rPr>
          <w:t>LexisNexis</w:t>
        </w:r>
        <w:r w:rsidR="00E865C9">
          <w:rPr>
            <w:noProof/>
            <w:webHidden/>
          </w:rPr>
          <w:tab/>
        </w:r>
        <w:r w:rsidR="00E865C9">
          <w:rPr>
            <w:noProof/>
            <w:webHidden/>
          </w:rPr>
          <w:fldChar w:fldCharType="begin"/>
        </w:r>
        <w:r w:rsidR="00E865C9">
          <w:rPr>
            <w:noProof/>
            <w:webHidden/>
          </w:rPr>
          <w:instrText xml:space="preserve"> PAGEREF _Toc415545627 \h </w:instrText>
        </w:r>
        <w:r w:rsidR="00E865C9">
          <w:rPr>
            <w:noProof/>
            <w:webHidden/>
          </w:rPr>
        </w:r>
        <w:r w:rsidR="00E865C9">
          <w:rPr>
            <w:noProof/>
            <w:webHidden/>
          </w:rPr>
          <w:fldChar w:fldCharType="separate"/>
        </w:r>
        <w:r w:rsidR="009776C0">
          <w:rPr>
            <w:noProof/>
            <w:webHidden/>
          </w:rPr>
          <w:t>23</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28" w:history="1">
        <w:r w:rsidR="00E865C9" w:rsidRPr="00F82586">
          <w:rPr>
            <w:rStyle w:val="Hyperlink"/>
            <w:noProof/>
          </w:rPr>
          <w:t>2.9.1</w:t>
        </w:r>
        <w:r w:rsidR="00E865C9">
          <w:rPr>
            <w:rFonts w:eastAsiaTheme="minorEastAsia" w:cstheme="minorBidi"/>
            <w:i w:val="0"/>
            <w:iCs w:val="0"/>
            <w:noProof/>
            <w:sz w:val="22"/>
            <w:szCs w:val="22"/>
          </w:rPr>
          <w:tab/>
        </w:r>
        <w:r w:rsidR="00E865C9" w:rsidRPr="00F82586">
          <w:rPr>
            <w:rStyle w:val="Hyperlink"/>
            <w:noProof/>
          </w:rPr>
          <w:t>General Architecture Description</w:t>
        </w:r>
        <w:r w:rsidR="00E865C9">
          <w:rPr>
            <w:noProof/>
            <w:webHidden/>
          </w:rPr>
          <w:tab/>
        </w:r>
        <w:r w:rsidR="00E865C9">
          <w:rPr>
            <w:noProof/>
            <w:webHidden/>
          </w:rPr>
          <w:fldChar w:fldCharType="begin"/>
        </w:r>
        <w:r w:rsidR="00E865C9">
          <w:rPr>
            <w:noProof/>
            <w:webHidden/>
          </w:rPr>
          <w:instrText xml:space="preserve"> PAGEREF _Toc415545628 \h </w:instrText>
        </w:r>
        <w:r w:rsidR="00E865C9">
          <w:rPr>
            <w:noProof/>
            <w:webHidden/>
          </w:rPr>
        </w:r>
        <w:r w:rsidR="00E865C9">
          <w:rPr>
            <w:noProof/>
            <w:webHidden/>
          </w:rPr>
          <w:fldChar w:fldCharType="separate"/>
        </w:r>
        <w:r w:rsidR="009776C0">
          <w:rPr>
            <w:noProof/>
            <w:webHidden/>
          </w:rPr>
          <w:t>23</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29" w:history="1">
        <w:r w:rsidR="00E865C9" w:rsidRPr="00F82586">
          <w:rPr>
            <w:rStyle w:val="Hyperlink"/>
            <w:noProof/>
          </w:rPr>
          <w:t>2.9.2</w:t>
        </w:r>
        <w:r w:rsidR="00E865C9">
          <w:rPr>
            <w:rFonts w:eastAsiaTheme="minorEastAsia" w:cstheme="minorBidi"/>
            <w:i w:val="0"/>
            <w:iCs w:val="0"/>
            <w:noProof/>
            <w:sz w:val="22"/>
            <w:szCs w:val="22"/>
          </w:rPr>
          <w:tab/>
        </w:r>
        <w:r w:rsidR="00E865C9" w:rsidRPr="00F82586">
          <w:rPr>
            <w:rStyle w:val="Hyperlink"/>
            <w:noProof/>
          </w:rPr>
          <w:t>Architecture Model</w:t>
        </w:r>
        <w:r w:rsidR="00E865C9">
          <w:rPr>
            <w:noProof/>
            <w:webHidden/>
          </w:rPr>
          <w:tab/>
        </w:r>
        <w:r w:rsidR="00E865C9">
          <w:rPr>
            <w:noProof/>
            <w:webHidden/>
          </w:rPr>
          <w:fldChar w:fldCharType="begin"/>
        </w:r>
        <w:r w:rsidR="00E865C9">
          <w:rPr>
            <w:noProof/>
            <w:webHidden/>
          </w:rPr>
          <w:instrText xml:space="preserve"> PAGEREF _Toc415545629 \h </w:instrText>
        </w:r>
        <w:r w:rsidR="00E865C9">
          <w:rPr>
            <w:noProof/>
            <w:webHidden/>
          </w:rPr>
        </w:r>
        <w:r w:rsidR="00E865C9">
          <w:rPr>
            <w:noProof/>
            <w:webHidden/>
          </w:rPr>
          <w:fldChar w:fldCharType="separate"/>
        </w:r>
        <w:r w:rsidR="009776C0">
          <w:rPr>
            <w:noProof/>
            <w:webHidden/>
          </w:rPr>
          <w:t>23</w:t>
        </w:r>
        <w:r w:rsidR="00E865C9">
          <w:rPr>
            <w:noProof/>
            <w:webHidden/>
          </w:rPr>
          <w:fldChar w:fldCharType="end"/>
        </w:r>
      </w:hyperlink>
    </w:p>
    <w:p w:rsidR="00E865C9" w:rsidRDefault="009C0C82">
      <w:pPr>
        <w:pStyle w:val="TOC3"/>
        <w:rPr>
          <w:rFonts w:eastAsiaTheme="minorEastAsia" w:cstheme="minorBidi"/>
          <w:i w:val="0"/>
          <w:iCs w:val="0"/>
          <w:noProof/>
          <w:sz w:val="22"/>
          <w:szCs w:val="22"/>
        </w:rPr>
      </w:pPr>
      <w:hyperlink w:anchor="_Toc415545630" w:history="1">
        <w:r w:rsidR="00E865C9" w:rsidRPr="00F82586">
          <w:rPr>
            <w:rStyle w:val="Hyperlink"/>
            <w:noProof/>
          </w:rPr>
          <w:t>2.9.3</w:t>
        </w:r>
        <w:r w:rsidR="00E865C9">
          <w:rPr>
            <w:rFonts w:eastAsiaTheme="minorEastAsia" w:cstheme="minorBidi"/>
            <w:i w:val="0"/>
            <w:iCs w:val="0"/>
            <w:noProof/>
            <w:sz w:val="22"/>
            <w:szCs w:val="22"/>
          </w:rPr>
          <w:tab/>
        </w:r>
        <w:r w:rsidR="00E865C9" w:rsidRPr="00F82586">
          <w:rPr>
            <w:rStyle w:val="Hyperlink"/>
            <w:noProof/>
          </w:rPr>
          <w:t>Key Components</w:t>
        </w:r>
        <w:r w:rsidR="00E865C9">
          <w:rPr>
            <w:noProof/>
            <w:webHidden/>
          </w:rPr>
          <w:tab/>
        </w:r>
        <w:r w:rsidR="00E865C9">
          <w:rPr>
            <w:noProof/>
            <w:webHidden/>
          </w:rPr>
          <w:fldChar w:fldCharType="begin"/>
        </w:r>
        <w:r w:rsidR="00E865C9">
          <w:rPr>
            <w:noProof/>
            <w:webHidden/>
          </w:rPr>
          <w:instrText xml:space="preserve"> PAGEREF _Toc415545630 \h </w:instrText>
        </w:r>
        <w:r w:rsidR="00E865C9">
          <w:rPr>
            <w:noProof/>
            <w:webHidden/>
          </w:rPr>
        </w:r>
        <w:r w:rsidR="00E865C9">
          <w:rPr>
            <w:noProof/>
            <w:webHidden/>
          </w:rPr>
          <w:fldChar w:fldCharType="separate"/>
        </w:r>
        <w:r w:rsidR="009776C0">
          <w:rPr>
            <w:noProof/>
            <w:webHidden/>
          </w:rPr>
          <w:t>24</w:t>
        </w:r>
        <w:r w:rsidR="00E865C9">
          <w:rPr>
            <w:noProof/>
            <w:webHidden/>
          </w:rPr>
          <w:fldChar w:fldCharType="end"/>
        </w:r>
      </w:hyperlink>
    </w:p>
    <w:p w:rsidR="00E865C9" w:rsidRDefault="009C0C82">
      <w:pPr>
        <w:pStyle w:val="TOC1"/>
        <w:tabs>
          <w:tab w:val="left" w:pos="450"/>
          <w:tab w:val="right" w:leader="dot" w:pos="9350"/>
        </w:tabs>
        <w:rPr>
          <w:rFonts w:eastAsiaTheme="minorEastAsia" w:cstheme="minorBidi"/>
          <w:b w:val="0"/>
          <w:bCs w:val="0"/>
          <w:caps w:val="0"/>
          <w:noProof/>
          <w:sz w:val="22"/>
          <w:szCs w:val="22"/>
        </w:rPr>
      </w:pPr>
      <w:hyperlink w:anchor="_Toc415545631" w:history="1">
        <w:r w:rsidR="00E865C9" w:rsidRPr="00F82586">
          <w:rPr>
            <w:rStyle w:val="Hyperlink"/>
            <w:noProof/>
          </w:rPr>
          <w:t>3</w:t>
        </w:r>
        <w:r w:rsidR="00E865C9">
          <w:rPr>
            <w:rFonts w:eastAsiaTheme="minorEastAsia" w:cstheme="minorBidi"/>
            <w:b w:val="0"/>
            <w:bCs w:val="0"/>
            <w:caps w:val="0"/>
            <w:noProof/>
            <w:sz w:val="22"/>
            <w:szCs w:val="22"/>
          </w:rPr>
          <w:tab/>
        </w:r>
        <w:r w:rsidR="00E865C9" w:rsidRPr="00F82586">
          <w:rPr>
            <w:rStyle w:val="Hyperlink"/>
            <w:noProof/>
          </w:rPr>
          <w:t>Survey of Big Data Architectures</w:t>
        </w:r>
        <w:r w:rsidR="00E865C9">
          <w:rPr>
            <w:noProof/>
            <w:webHidden/>
          </w:rPr>
          <w:tab/>
        </w:r>
        <w:r w:rsidR="00E865C9">
          <w:rPr>
            <w:noProof/>
            <w:webHidden/>
          </w:rPr>
          <w:fldChar w:fldCharType="begin"/>
        </w:r>
        <w:r w:rsidR="00E865C9">
          <w:rPr>
            <w:noProof/>
            <w:webHidden/>
          </w:rPr>
          <w:instrText xml:space="preserve"> PAGEREF _Toc415545631 \h </w:instrText>
        </w:r>
        <w:r w:rsidR="00E865C9">
          <w:rPr>
            <w:noProof/>
            <w:webHidden/>
          </w:rPr>
        </w:r>
        <w:r w:rsidR="00E865C9">
          <w:rPr>
            <w:noProof/>
            <w:webHidden/>
          </w:rPr>
          <w:fldChar w:fldCharType="separate"/>
        </w:r>
        <w:r w:rsidR="009776C0">
          <w:rPr>
            <w:noProof/>
            <w:webHidden/>
          </w:rPr>
          <w:t>26</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32" w:history="1">
        <w:r w:rsidR="00E865C9" w:rsidRPr="00F82586">
          <w:rPr>
            <w:rStyle w:val="Hyperlink"/>
            <w:noProof/>
          </w:rPr>
          <w:t>3.1</w:t>
        </w:r>
        <w:r w:rsidR="00E865C9">
          <w:rPr>
            <w:rFonts w:eastAsiaTheme="minorEastAsia" w:cstheme="minorBidi"/>
            <w:smallCaps w:val="0"/>
            <w:noProof/>
            <w:sz w:val="22"/>
            <w:szCs w:val="22"/>
          </w:rPr>
          <w:tab/>
        </w:r>
        <w:r w:rsidR="00E865C9" w:rsidRPr="00F82586">
          <w:rPr>
            <w:rStyle w:val="Hyperlink"/>
            <w:noProof/>
          </w:rPr>
          <w:t>Bob Marcus</w:t>
        </w:r>
        <w:r w:rsidR="00E865C9">
          <w:rPr>
            <w:noProof/>
            <w:webHidden/>
          </w:rPr>
          <w:tab/>
        </w:r>
        <w:r w:rsidR="00E865C9">
          <w:rPr>
            <w:noProof/>
            <w:webHidden/>
          </w:rPr>
          <w:fldChar w:fldCharType="begin"/>
        </w:r>
        <w:r w:rsidR="00E865C9">
          <w:rPr>
            <w:noProof/>
            <w:webHidden/>
          </w:rPr>
          <w:instrText xml:space="preserve"> PAGEREF _Toc415545632 \h </w:instrText>
        </w:r>
        <w:r w:rsidR="00E865C9">
          <w:rPr>
            <w:noProof/>
            <w:webHidden/>
          </w:rPr>
        </w:r>
        <w:r w:rsidR="00E865C9">
          <w:rPr>
            <w:noProof/>
            <w:webHidden/>
          </w:rPr>
          <w:fldChar w:fldCharType="separate"/>
        </w:r>
        <w:r w:rsidR="009776C0">
          <w:rPr>
            <w:noProof/>
            <w:webHidden/>
          </w:rPr>
          <w:t>26</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33" w:history="1">
        <w:r w:rsidR="00E865C9" w:rsidRPr="00F82586">
          <w:rPr>
            <w:rStyle w:val="Hyperlink"/>
            <w:noProof/>
          </w:rPr>
          <w:t>3.2</w:t>
        </w:r>
        <w:r w:rsidR="00E865C9">
          <w:rPr>
            <w:rFonts w:eastAsiaTheme="minorEastAsia" w:cstheme="minorBidi"/>
            <w:smallCaps w:val="0"/>
            <w:noProof/>
            <w:sz w:val="22"/>
            <w:szCs w:val="22"/>
          </w:rPr>
          <w:tab/>
        </w:r>
        <w:r w:rsidR="00E865C9" w:rsidRPr="00F82586">
          <w:rPr>
            <w:rStyle w:val="Hyperlink"/>
            <w:noProof/>
          </w:rPr>
          <w:t>Microsoft</w:t>
        </w:r>
        <w:r w:rsidR="00E865C9">
          <w:rPr>
            <w:noProof/>
            <w:webHidden/>
          </w:rPr>
          <w:tab/>
        </w:r>
        <w:r w:rsidR="00E865C9">
          <w:rPr>
            <w:noProof/>
            <w:webHidden/>
          </w:rPr>
          <w:fldChar w:fldCharType="begin"/>
        </w:r>
        <w:r w:rsidR="00E865C9">
          <w:rPr>
            <w:noProof/>
            <w:webHidden/>
          </w:rPr>
          <w:instrText xml:space="preserve"> PAGEREF _Toc415545633 \h </w:instrText>
        </w:r>
        <w:r w:rsidR="00E865C9">
          <w:rPr>
            <w:noProof/>
            <w:webHidden/>
          </w:rPr>
        </w:r>
        <w:r w:rsidR="00E865C9">
          <w:rPr>
            <w:noProof/>
            <w:webHidden/>
          </w:rPr>
          <w:fldChar w:fldCharType="separate"/>
        </w:r>
        <w:r w:rsidR="009776C0">
          <w:rPr>
            <w:noProof/>
            <w:webHidden/>
          </w:rPr>
          <w:t>28</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34" w:history="1">
        <w:r w:rsidR="00E865C9" w:rsidRPr="00F82586">
          <w:rPr>
            <w:rStyle w:val="Hyperlink"/>
            <w:noProof/>
          </w:rPr>
          <w:t>3.3</w:t>
        </w:r>
        <w:r w:rsidR="00E865C9">
          <w:rPr>
            <w:rFonts w:eastAsiaTheme="minorEastAsia" w:cstheme="minorBidi"/>
            <w:smallCaps w:val="0"/>
            <w:noProof/>
            <w:sz w:val="22"/>
            <w:szCs w:val="22"/>
          </w:rPr>
          <w:tab/>
        </w:r>
        <w:r w:rsidR="00E865C9" w:rsidRPr="00F82586">
          <w:rPr>
            <w:rStyle w:val="Hyperlink"/>
            <w:noProof/>
          </w:rPr>
          <w:t>University of Amsterdam</w:t>
        </w:r>
        <w:r w:rsidR="00E865C9">
          <w:rPr>
            <w:noProof/>
            <w:webHidden/>
          </w:rPr>
          <w:tab/>
        </w:r>
        <w:r w:rsidR="00E865C9">
          <w:rPr>
            <w:noProof/>
            <w:webHidden/>
          </w:rPr>
          <w:fldChar w:fldCharType="begin"/>
        </w:r>
        <w:r w:rsidR="00E865C9">
          <w:rPr>
            <w:noProof/>
            <w:webHidden/>
          </w:rPr>
          <w:instrText xml:space="preserve"> PAGEREF _Toc415545634 \h </w:instrText>
        </w:r>
        <w:r w:rsidR="00E865C9">
          <w:rPr>
            <w:noProof/>
            <w:webHidden/>
          </w:rPr>
        </w:r>
        <w:r w:rsidR="00E865C9">
          <w:rPr>
            <w:noProof/>
            <w:webHidden/>
          </w:rPr>
          <w:fldChar w:fldCharType="separate"/>
        </w:r>
        <w:r w:rsidR="009776C0">
          <w:rPr>
            <w:noProof/>
            <w:webHidden/>
          </w:rPr>
          <w:t>29</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35" w:history="1">
        <w:r w:rsidR="00E865C9" w:rsidRPr="00F82586">
          <w:rPr>
            <w:rStyle w:val="Hyperlink"/>
            <w:noProof/>
          </w:rPr>
          <w:t>3.4</w:t>
        </w:r>
        <w:r w:rsidR="00E865C9">
          <w:rPr>
            <w:rFonts w:eastAsiaTheme="minorEastAsia" w:cstheme="minorBidi"/>
            <w:smallCaps w:val="0"/>
            <w:noProof/>
            <w:sz w:val="22"/>
            <w:szCs w:val="22"/>
          </w:rPr>
          <w:tab/>
        </w:r>
        <w:r w:rsidR="00E865C9" w:rsidRPr="00F82586">
          <w:rPr>
            <w:rStyle w:val="Hyperlink"/>
            <w:noProof/>
          </w:rPr>
          <w:t>IBM</w:t>
        </w:r>
        <w:r w:rsidR="00E865C9">
          <w:rPr>
            <w:noProof/>
            <w:webHidden/>
          </w:rPr>
          <w:tab/>
        </w:r>
        <w:r w:rsidR="00E865C9">
          <w:rPr>
            <w:noProof/>
            <w:webHidden/>
          </w:rPr>
          <w:fldChar w:fldCharType="begin"/>
        </w:r>
        <w:r w:rsidR="00E865C9">
          <w:rPr>
            <w:noProof/>
            <w:webHidden/>
          </w:rPr>
          <w:instrText xml:space="preserve"> PAGEREF _Toc415545635 \h </w:instrText>
        </w:r>
        <w:r w:rsidR="00E865C9">
          <w:rPr>
            <w:noProof/>
            <w:webHidden/>
          </w:rPr>
        </w:r>
        <w:r w:rsidR="00E865C9">
          <w:rPr>
            <w:noProof/>
            <w:webHidden/>
          </w:rPr>
          <w:fldChar w:fldCharType="separate"/>
        </w:r>
        <w:r w:rsidR="009776C0">
          <w:rPr>
            <w:noProof/>
            <w:webHidden/>
          </w:rPr>
          <w:t>30</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36" w:history="1">
        <w:r w:rsidR="00E865C9" w:rsidRPr="00F82586">
          <w:rPr>
            <w:rStyle w:val="Hyperlink"/>
            <w:noProof/>
          </w:rPr>
          <w:t>3.5</w:t>
        </w:r>
        <w:r w:rsidR="00E865C9">
          <w:rPr>
            <w:rFonts w:eastAsiaTheme="minorEastAsia" w:cstheme="minorBidi"/>
            <w:smallCaps w:val="0"/>
            <w:noProof/>
            <w:sz w:val="22"/>
            <w:szCs w:val="22"/>
          </w:rPr>
          <w:tab/>
        </w:r>
        <w:r w:rsidR="00E865C9" w:rsidRPr="00F82586">
          <w:rPr>
            <w:rStyle w:val="Hyperlink"/>
            <w:noProof/>
          </w:rPr>
          <w:t>Oracle</w:t>
        </w:r>
        <w:r w:rsidR="00E865C9">
          <w:rPr>
            <w:noProof/>
            <w:webHidden/>
          </w:rPr>
          <w:tab/>
        </w:r>
        <w:r w:rsidR="00E865C9">
          <w:rPr>
            <w:noProof/>
            <w:webHidden/>
          </w:rPr>
          <w:fldChar w:fldCharType="begin"/>
        </w:r>
        <w:r w:rsidR="00E865C9">
          <w:rPr>
            <w:noProof/>
            <w:webHidden/>
          </w:rPr>
          <w:instrText xml:space="preserve"> PAGEREF _Toc415545636 \h </w:instrText>
        </w:r>
        <w:r w:rsidR="00E865C9">
          <w:rPr>
            <w:noProof/>
            <w:webHidden/>
          </w:rPr>
        </w:r>
        <w:r w:rsidR="00E865C9">
          <w:rPr>
            <w:noProof/>
            <w:webHidden/>
          </w:rPr>
          <w:fldChar w:fldCharType="separate"/>
        </w:r>
        <w:r w:rsidR="009776C0">
          <w:rPr>
            <w:noProof/>
            <w:webHidden/>
          </w:rPr>
          <w:t>32</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37" w:history="1">
        <w:r w:rsidR="00E865C9" w:rsidRPr="00F82586">
          <w:rPr>
            <w:rStyle w:val="Hyperlink"/>
            <w:noProof/>
          </w:rPr>
          <w:t>3.6</w:t>
        </w:r>
        <w:r w:rsidR="00E865C9">
          <w:rPr>
            <w:rFonts w:eastAsiaTheme="minorEastAsia" w:cstheme="minorBidi"/>
            <w:smallCaps w:val="0"/>
            <w:noProof/>
            <w:sz w:val="22"/>
            <w:szCs w:val="22"/>
          </w:rPr>
          <w:tab/>
        </w:r>
        <w:r w:rsidR="00E865C9" w:rsidRPr="00F82586">
          <w:rPr>
            <w:rStyle w:val="Hyperlink"/>
            <w:noProof/>
          </w:rPr>
          <w:t>Pivotal</w:t>
        </w:r>
        <w:r w:rsidR="00E865C9">
          <w:rPr>
            <w:noProof/>
            <w:webHidden/>
          </w:rPr>
          <w:tab/>
        </w:r>
        <w:r w:rsidR="00E865C9">
          <w:rPr>
            <w:noProof/>
            <w:webHidden/>
          </w:rPr>
          <w:fldChar w:fldCharType="begin"/>
        </w:r>
        <w:r w:rsidR="00E865C9">
          <w:rPr>
            <w:noProof/>
            <w:webHidden/>
          </w:rPr>
          <w:instrText xml:space="preserve"> PAGEREF _Toc415545637 \h </w:instrText>
        </w:r>
        <w:r w:rsidR="00E865C9">
          <w:rPr>
            <w:noProof/>
            <w:webHidden/>
          </w:rPr>
        </w:r>
        <w:r w:rsidR="00E865C9">
          <w:rPr>
            <w:noProof/>
            <w:webHidden/>
          </w:rPr>
          <w:fldChar w:fldCharType="separate"/>
        </w:r>
        <w:r w:rsidR="009776C0">
          <w:rPr>
            <w:noProof/>
            <w:webHidden/>
          </w:rPr>
          <w:t>32</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38" w:history="1">
        <w:r w:rsidR="00E865C9" w:rsidRPr="00F82586">
          <w:rPr>
            <w:rStyle w:val="Hyperlink"/>
            <w:noProof/>
          </w:rPr>
          <w:t>3.7</w:t>
        </w:r>
        <w:r w:rsidR="00E865C9">
          <w:rPr>
            <w:rFonts w:eastAsiaTheme="minorEastAsia" w:cstheme="minorBidi"/>
            <w:smallCaps w:val="0"/>
            <w:noProof/>
            <w:sz w:val="22"/>
            <w:szCs w:val="22"/>
          </w:rPr>
          <w:tab/>
        </w:r>
        <w:r w:rsidR="00E865C9" w:rsidRPr="00F82586">
          <w:rPr>
            <w:rStyle w:val="Hyperlink"/>
            <w:noProof/>
          </w:rPr>
          <w:t>SAP</w:t>
        </w:r>
        <w:r w:rsidR="00E865C9">
          <w:rPr>
            <w:noProof/>
            <w:webHidden/>
          </w:rPr>
          <w:tab/>
        </w:r>
        <w:r w:rsidR="00E865C9">
          <w:rPr>
            <w:noProof/>
            <w:webHidden/>
          </w:rPr>
          <w:fldChar w:fldCharType="begin"/>
        </w:r>
        <w:r w:rsidR="00E865C9">
          <w:rPr>
            <w:noProof/>
            <w:webHidden/>
          </w:rPr>
          <w:instrText xml:space="preserve"> PAGEREF _Toc415545638 \h </w:instrText>
        </w:r>
        <w:r w:rsidR="00E865C9">
          <w:rPr>
            <w:noProof/>
            <w:webHidden/>
          </w:rPr>
        </w:r>
        <w:r w:rsidR="00E865C9">
          <w:rPr>
            <w:noProof/>
            <w:webHidden/>
          </w:rPr>
          <w:fldChar w:fldCharType="separate"/>
        </w:r>
        <w:r w:rsidR="009776C0">
          <w:rPr>
            <w:noProof/>
            <w:webHidden/>
          </w:rPr>
          <w:t>33</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39" w:history="1">
        <w:r w:rsidR="00E865C9" w:rsidRPr="00F82586">
          <w:rPr>
            <w:rStyle w:val="Hyperlink"/>
            <w:noProof/>
          </w:rPr>
          <w:t>3.8</w:t>
        </w:r>
        <w:r w:rsidR="00E865C9">
          <w:rPr>
            <w:rFonts w:eastAsiaTheme="minorEastAsia" w:cstheme="minorBidi"/>
            <w:smallCaps w:val="0"/>
            <w:noProof/>
            <w:sz w:val="22"/>
            <w:szCs w:val="22"/>
          </w:rPr>
          <w:tab/>
        </w:r>
        <w:r w:rsidR="00E865C9" w:rsidRPr="00F82586">
          <w:rPr>
            <w:rStyle w:val="Hyperlink"/>
            <w:noProof/>
          </w:rPr>
          <w:t>9Sight</w:t>
        </w:r>
        <w:r w:rsidR="00E865C9">
          <w:rPr>
            <w:noProof/>
            <w:webHidden/>
          </w:rPr>
          <w:tab/>
        </w:r>
        <w:r w:rsidR="00E865C9">
          <w:rPr>
            <w:noProof/>
            <w:webHidden/>
          </w:rPr>
          <w:fldChar w:fldCharType="begin"/>
        </w:r>
        <w:r w:rsidR="00E865C9">
          <w:rPr>
            <w:noProof/>
            <w:webHidden/>
          </w:rPr>
          <w:instrText xml:space="preserve"> PAGEREF _Toc415545639 \h </w:instrText>
        </w:r>
        <w:r w:rsidR="00E865C9">
          <w:rPr>
            <w:noProof/>
            <w:webHidden/>
          </w:rPr>
        </w:r>
        <w:r w:rsidR="00E865C9">
          <w:rPr>
            <w:noProof/>
            <w:webHidden/>
          </w:rPr>
          <w:fldChar w:fldCharType="separate"/>
        </w:r>
        <w:r w:rsidR="009776C0">
          <w:rPr>
            <w:noProof/>
            <w:webHidden/>
          </w:rPr>
          <w:t>34</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40" w:history="1">
        <w:r w:rsidR="00E865C9" w:rsidRPr="00F82586">
          <w:rPr>
            <w:rStyle w:val="Hyperlink"/>
            <w:noProof/>
          </w:rPr>
          <w:t>3.9</w:t>
        </w:r>
        <w:r w:rsidR="00E865C9">
          <w:rPr>
            <w:rFonts w:eastAsiaTheme="minorEastAsia" w:cstheme="minorBidi"/>
            <w:smallCaps w:val="0"/>
            <w:noProof/>
            <w:sz w:val="22"/>
            <w:szCs w:val="22"/>
          </w:rPr>
          <w:tab/>
        </w:r>
        <w:r w:rsidR="00E865C9" w:rsidRPr="00F82586">
          <w:rPr>
            <w:rStyle w:val="Hyperlink"/>
            <w:noProof/>
          </w:rPr>
          <w:t>LexisNexis</w:t>
        </w:r>
        <w:r w:rsidR="00E865C9">
          <w:rPr>
            <w:noProof/>
            <w:webHidden/>
          </w:rPr>
          <w:tab/>
        </w:r>
        <w:r w:rsidR="00E865C9">
          <w:rPr>
            <w:noProof/>
            <w:webHidden/>
          </w:rPr>
          <w:fldChar w:fldCharType="begin"/>
        </w:r>
        <w:r w:rsidR="00E865C9">
          <w:rPr>
            <w:noProof/>
            <w:webHidden/>
          </w:rPr>
          <w:instrText xml:space="preserve"> PAGEREF _Toc415545640 \h </w:instrText>
        </w:r>
        <w:r w:rsidR="00E865C9">
          <w:rPr>
            <w:noProof/>
            <w:webHidden/>
          </w:rPr>
        </w:r>
        <w:r w:rsidR="00E865C9">
          <w:rPr>
            <w:noProof/>
            <w:webHidden/>
          </w:rPr>
          <w:fldChar w:fldCharType="separate"/>
        </w:r>
        <w:r w:rsidR="009776C0">
          <w:rPr>
            <w:noProof/>
            <w:webHidden/>
          </w:rPr>
          <w:t>34</w:t>
        </w:r>
        <w:r w:rsidR="00E865C9">
          <w:rPr>
            <w:noProof/>
            <w:webHidden/>
          </w:rPr>
          <w:fldChar w:fldCharType="end"/>
        </w:r>
      </w:hyperlink>
    </w:p>
    <w:p w:rsidR="00E865C9" w:rsidRDefault="009C0C82">
      <w:pPr>
        <w:pStyle w:val="TOC2"/>
        <w:rPr>
          <w:rFonts w:eastAsiaTheme="minorEastAsia" w:cstheme="minorBidi"/>
          <w:smallCaps w:val="0"/>
          <w:noProof/>
          <w:sz w:val="22"/>
          <w:szCs w:val="22"/>
        </w:rPr>
      </w:pPr>
      <w:hyperlink w:anchor="_Toc415545641" w:history="1">
        <w:r w:rsidR="00E865C9" w:rsidRPr="00F82586">
          <w:rPr>
            <w:rStyle w:val="Hyperlink"/>
            <w:noProof/>
          </w:rPr>
          <w:t>3.10</w:t>
        </w:r>
        <w:r w:rsidR="00E865C9">
          <w:rPr>
            <w:rFonts w:eastAsiaTheme="minorEastAsia" w:cstheme="minorBidi"/>
            <w:smallCaps w:val="0"/>
            <w:noProof/>
            <w:sz w:val="22"/>
            <w:szCs w:val="22"/>
          </w:rPr>
          <w:tab/>
        </w:r>
        <w:r w:rsidR="00E865C9" w:rsidRPr="00F82586">
          <w:rPr>
            <w:rStyle w:val="Hyperlink"/>
            <w:noProof/>
          </w:rPr>
          <w:t>Comparative view of surveyed architectures</w:t>
        </w:r>
        <w:r w:rsidR="00E865C9">
          <w:rPr>
            <w:noProof/>
            <w:webHidden/>
          </w:rPr>
          <w:tab/>
        </w:r>
        <w:r w:rsidR="00E865C9">
          <w:rPr>
            <w:noProof/>
            <w:webHidden/>
          </w:rPr>
          <w:fldChar w:fldCharType="begin"/>
        </w:r>
        <w:r w:rsidR="00E865C9">
          <w:rPr>
            <w:noProof/>
            <w:webHidden/>
          </w:rPr>
          <w:instrText xml:space="preserve"> PAGEREF _Toc415545641 \h </w:instrText>
        </w:r>
        <w:r w:rsidR="00E865C9">
          <w:rPr>
            <w:noProof/>
            <w:webHidden/>
          </w:rPr>
        </w:r>
        <w:r w:rsidR="00E865C9">
          <w:rPr>
            <w:noProof/>
            <w:webHidden/>
          </w:rPr>
          <w:fldChar w:fldCharType="separate"/>
        </w:r>
        <w:r w:rsidR="009776C0">
          <w:rPr>
            <w:noProof/>
            <w:webHidden/>
          </w:rPr>
          <w:t>36</w:t>
        </w:r>
        <w:r w:rsidR="00E865C9">
          <w:rPr>
            <w:noProof/>
            <w:webHidden/>
          </w:rPr>
          <w:fldChar w:fldCharType="end"/>
        </w:r>
      </w:hyperlink>
    </w:p>
    <w:p w:rsidR="00E865C9" w:rsidRDefault="009C0C82">
      <w:pPr>
        <w:pStyle w:val="TOC1"/>
        <w:tabs>
          <w:tab w:val="left" w:pos="450"/>
          <w:tab w:val="right" w:leader="dot" w:pos="9350"/>
        </w:tabs>
        <w:rPr>
          <w:rFonts w:eastAsiaTheme="minorEastAsia" w:cstheme="minorBidi"/>
          <w:b w:val="0"/>
          <w:bCs w:val="0"/>
          <w:caps w:val="0"/>
          <w:noProof/>
          <w:sz w:val="22"/>
          <w:szCs w:val="22"/>
        </w:rPr>
      </w:pPr>
      <w:hyperlink w:anchor="_Toc415545642" w:history="1">
        <w:r w:rsidR="00E865C9" w:rsidRPr="00F82586">
          <w:rPr>
            <w:rStyle w:val="Hyperlink"/>
            <w:noProof/>
          </w:rPr>
          <w:t>4</w:t>
        </w:r>
        <w:r w:rsidR="00E865C9">
          <w:rPr>
            <w:rFonts w:eastAsiaTheme="minorEastAsia" w:cstheme="minorBidi"/>
            <w:b w:val="0"/>
            <w:bCs w:val="0"/>
            <w:caps w:val="0"/>
            <w:noProof/>
            <w:sz w:val="22"/>
            <w:szCs w:val="22"/>
          </w:rPr>
          <w:tab/>
        </w:r>
        <w:r w:rsidR="00E865C9" w:rsidRPr="00F82586">
          <w:rPr>
            <w:rStyle w:val="Hyperlink"/>
            <w:noProof/>
          </w:rPr>
          <w:t>Conclusions</w:t>
        </w:r>
        <w:r w:rsidR="00E865C9">
          <w:rPr>
            <w:noProof/>
            <w:webHidden/>
          </w:rPr>
          <w:tab/>
        </w:r>
        <w:r w:rsidR="00E865C9">
          <w:rPr>
            <w:noProof/>
            <w:webHidden/>
          </w:rPr>
          <w:fldChar w:fldCharType="begin"/>
        </w:r>
        <w:r w:rsidR="00E865C9">
          <w:rPr>
            <w:noProof/>
            <w:webHidden/>
          </w:rPr>
          <w:instrText xml:space="preserve"> PAGEREF _Toc415545642 \h </w:instrText>
        </w:r>
        <w:r w:rsidR="00E865C9">
          <w:rPr>
            <w:noProof/>
            <w:webHidden/>
          </w:rPr>
        </w:r>
        <w:r w:rsidR="00E865C9">
          <w:rPr>
            <w:noProof/>
            <w:webHidden/>
          </w:rPr>
          <w:fldChar w:fldCharType="separate"/>
        </w:r>
        <w:r w:rsidR="009776C0">
          <w:rPr>
            <w:noProof/>
            <w:webHidden/>
          </w:rPr>
          <w:t>40</w:t>
        </w:r>
        <w:r w:rsidR="00E865C9">
          <w:rPr>
            <w:noProof/>
            <w:webHidden/>
          </w:rPr>
          <w:fldChar w:fldCharType="end"/>
        </w:r>
      </w:hyperlink>
    </w:p>
    <w:p w:rsidR="00E865C9" w:rsidRDefault="009C0C82">
      <w:pPr>
        <w:pStyle w:val="TOC1"/>
        <w:tabs>
          <w:tab w:val="right" w:leader="dot" w:pos="9350"/>
        </w:tabs>
        <w:rPr>
          <w:rFonts w:eastAsiaTheme="minorEastAsia" w:cstheme="minorBidi"/>
          <w:b w:val="0"/>
          <w:bCs w:val="0"/>
          <w:caps w:val="0"/>
          <w:noProof/>
          <w:sz w:val="22"/>
          <w:szCs w:val="22"/>
        </w:rPr>
      </w:pPr>
      <w:hyperlink w:anchor="_Toc415545643" w:history="1">
        <w:r w:rsidR="00E865C9" w:rsidRPr="00F82586">
          <w:rPr>
            <w:rStyle w:val="Hyperlink"/>
            <w:noProof/>
          </w:rPr>
          <w:t>Appendix A: Acronyms</w:t>
        </w:r>
        <w:r w:rsidR="00E865C9">
          <w:rPr>
            <w:noProof/>
            <w:webHidden/>
          </w:rPr>
          <w:tab/>
          <w:t>A-</w:t>
        </w:r>
        <w:r w:rsidR="00E865C9">
          <w:rPr>
            <w:noProof/>
            <w:webHidden/>
          </w:rPr>
          <w:fldChar w:fldCharType="begin"/>
        </w:r>
        <w:r w:rsidR="00E865C9">
          <w:rPr>
            <w:noProof/>
            <w:webHidden/>
          </w:rPr>
          <w:instrText xml:space="preserve"> PAGEREF _Toc415545643 \h </w:instrText>
        </w:r>
        <w:r w:rsidR="00E865C9">
          <w:rPr>
            <w:noProof/>
            <w:webHidden/>
          </w:rPr>
        </w:r>
        <w:r w:rsidR="00E865C9">
          <w:rPr>
            <w:noProof/>
            <w:webHidden/>
          </w:rPr>
          <w:fldChar w:fldCharType="separate"/>
        </w:r>
        <w:r w:rsidR="009776C0">
          <w:rPr>
            <w:noProof/>
            <w:webHidden/>
          </w:rPr>
          <w:t>1</w:t>
        </w:r>
        <w:r w:rsidR="00E865C9">
          <w:rPr>
            <w:noProof/>
            <w:webHidden/>
          </w:rPr>
          <w:fldChar w:fldCharType="end"/>
        </w:r>
      </w:hyperlink>
    </w:p>
    <w:p w:rsidR="00E865C9" w:rsidRDefault="009C0C82">
      <w:pPr>
        <w:pStyle w:val="TOC1"/>
        <w:tabs>
          <w:tab w:val="right" w:leader="dot" w:pos="9350"/>
        </w:tabs>
        <w:rPr>
          <w:rFonts w:eastAsiaTheme="minorEastAsia" w:cstheme="minorBidi"/>
          <w:b w:val="0"/>
          <w:bCs w:val="0"/>
          <w:caps w:val="0"/>
          <w:noProof/>
          <w:sz w:val="22"/>
          <w:szCs w:val="22"/>
        </w:rPr>
      </w:pPr>
      <w:hyperlink w:anchor="_Toc415545644" w:history="1">
        <w:r w:rsidR="00E865C9" w:rsidRPr="00F82586">
          <w:rPr>
            <w:rStyle w:val="Hyperlink"/>
            <w:noProof/>
          </w:rPr>
          <w:t>Appendix B: References</w:t>
        </w:r>
        <w:r w:rsidR="00E865C9">
          <w:rPr>
            <w:noProof/>
            <w:webHidden/>
          </w:rPr>
          <w:tab/>
          <w:t>B-</w:t>
        </w:r>
        <w:r w:rsidR="00E865C9">
          <w:rPr>
            <w:noProof/>
            <w:webHidden/>
          </w:rPr>
          <w:fldChar w:fldCharType="begin"/>
        </w:r>
        <w:r w:rsidR="00E865C9">
          <w:rPr>
            <w:noProof/>
            <w:webHidden/>
          </w:rPr>
          <w:instrText xml:space="preserve"> PAGEREF _Toc415545644 \h </w:instrText>
        </w:r>
        <w:r w:rsidR="00E865C9">
          <w:rPr>
            <w:noProof/>
            <w:webHidden/>
          </w:rPr>
        </w:r>
        <w:r w:rsidR="00E865C9">
          <w:rPr>
            <w:noProof/>
            <w:webHidden/>
          </w:rPr>
          <w:fldChar w:fldCharType="separate"/>
        </w:r>
        <w:r w:rsidR="009776C0">
          <w:rPr>
            <w:noProof/>
            <w:webHidden/>
          </w:rPr>
          <w:t>1</w:t>
        </w:r>
        <w:r w:rsidR="00E865C9">
          <w:rPr>
            <w:noProof/>
            <w:webHidden/>
          </w:rPr>
          <w:fldChar w:fldCharType="end"/>
        </w:r>
      </w:hyperlink>
    </w:p>
    <w:p w:rsidR="004F32A7" w:rsidRDefault="006417E3" w:rsidP="00047011">
      <w:pPr>
        <w:spacing w:after="0" w:line="264" w:lineRule="auto"/>
      </w:pPr>
      <w:r w:rsidRPr="00A21B08">
        <w:fldChar w:fldCharType="end"/>
      </w:r>
    </w:p>
    <w:p w:rsidR="000200CD" w:rsidRPr="00047011" w:rsidRDefault="000200CD" w:rsidP="00047011">
      <w:pPr>
        <w:rPr>
          <w:rFonts w:ascii="Arial Black" w:hAnsi="Arial Black"/>
          <w:sz w:val="24"/>
        </w:rPr>
      </w:pPr>
      <w:r w:rsidRPr="00047011">
        <w:rPr>
          <w:rFonts w:ascii="Arial Black" w:hAnsi="Arial Black"/>
          <w:sz w:val="24"/>
        </w:rPr>
        <w:t>Figures</w:t>
      </w:r>
    </w:p>
    <w:p w:rsidR="00E865C9" w:rsidRDefault="006417E3">
      <w:pPr>
        <w:pStyle w:val="TableofFigures"/>
        <w:tabs>
          <w:tab w:val="right" w:leader="dot" w:pos="9350"/>
        </w:tabs>
        <w:rPr>
          <w:rFonts w:eastAsiaTheme="minorEastAsia" w:cstheme="minorBidi"/>
          <w:smallCaps w:val="0"/>
          <w:noProof/>
          <w:sz w:val="22"/>
          <w:szCs w:val="22"/>
        </w:rPr>
      </w:pPr>
      <w:r w:rsidRPr="00047011">
        <w:rPr>
          <w:rFonts w:ascii="Times New Roman" w:hAnsi="Times New Roman"/>
          <w:smallCaps w:val="0"/>
          <w:sz w:val="22"/>
          <w:szCs w:val="22"/>
        </w:rPr>
        <w:fldChar w:fldCharType="begin"/>
      </w:r>
      <w:r w:rsidR="00AB7FAE" w:rsidRPr="00047011">
        <w:rPr>
          <w:rFonts w:ascii="Times New Roman" w:hAnsi="Times New Roman"/>
          <w:smallCaps w:val="0"/>
          <w:sz w:val="22"/>
          <w:szCs w:val="22"/>
        </w:rPr>
        <w:instrText xml:space="preserve"> TOC \h \z \t "BD Figure Caption" \c </w:instrText>
      </w:r>
      <w:r w:rsidRPr="00047011">
        <w:rPr>
          <w:rFonts w:ascii="Times New Roman" w:hAnsi="Times New Roman"/>
          <w:smallCaps w:val="0"/>
          <w:sz w:val="22"/>
          <w:szCs w:val="22"/>
        </w:rPr>
        <w:fldChar w:fldCharType="separate"/>
      </w:r>
      <w:hyperlink w:anchor="_Toc415545645" w:history="1">
        <w:r w:rsidR="00E865C9" w:rsidRPr="003D3DF6">
          <w:rPr>
            <w:rStyle w:val="Hyperlink"/>
            <w:noProof/>
          </w:rPr>
          <w:t>Figure 1: Components of the High Level Reference Model</w:t>
        </w:r>
        <w:r w:rsidR="00E865C9">
          <w:rPr>
            <w:noProof/>
            <w:webHidden/>
          </w:rPr>
          <w:tab/>
        </w:r>
        <w:r w:rsidR="00E865C9">
          <w:rPr>
            <w:noProof/>
            <w:webHidden/>
          </w:rPr>
          <w:fldChar w:fldCharType="begin"/>
        </w:r>
        <w:r w:rsidR="00E865C9">
          <w:rPr>
            <w:noProof/>
            <w:webHidden/>
          </w:rPr>
          <w:instrText xml:space="preserve"> PAGEREF _Toc415545645 \h </w:instrText>
        </w:r>
        <w:r w:rsidR="00E865C9">
          <w:rPr>
            <w:noProof/>
            <w:webHidden/>
          </w:rPr>
        </w:r>
        <w:r w:rsidR="00E865C9">
          <w:rPr>
            <w:noProof/>
            <w:webHidden/>
          </w:rPr>
          <w:fldChar w:fldCharType="separate"/>
        </w:r>
        <w:r w:rsidR="009776C0">
          <w:rPr>
            <w:noProof/>
            <w:webHidden/>
          </w:rPr>
          <w:t>4</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46" w:history="1">
        <w:r w:rsidR="00E865C9" w:rsidRPr="003D3DF6">
          <w:rPr>
            <w:rStyle w:val="Hyperlink"/>
            <w:noProof/>
          </w:rPr>
          <w:t>Figure 2: Description of the Components of the Low-Level Reference Model</w:t>
        </w:r>
        <w:r w:rsidR="00E865C9">
          <w:rPr>
            <w:noProof/>
            <w:webHidden/>
          </w:rPr>
          <w:tab/>
        </w:r>
        <w:r w:rsidR="00E865C9">
          <w:rPr>
            <w:noProof/>
            <w:webHidden/>
          </w:rPr>
          <w:fldChar w:fldCharType="begin"/>
        </w:r>
        <w:r w:rsidR="00E865C9">
          <w:rPr>
            <w:noProof/>
            <w:webHidden/>
          </w:rPr>
          <w:instrText xml:space="preserve"> PAGEREF _Toc415545646 \h </w:instrText>
        </w:r>
        <w:r w:rsidR="00E865C9">
          <w:rPr>
            <w:noProof/>
            <w:webHidden/>
          </w:rPr>
        </w:r>
        <w:r w:rsidR="00E865C9">
          <w:rPr>
            <w:noProof/>
            <w:webHidden/>
          </w:rPr>
          <w:fldChar w:fldCharType="separate"/>
        </w:r>
        <w:r w:rsidR="009776C0">
          <w:rPr>
            <w:noProof/>
            <w:webHidden/>
          </w:rPr>
          <w:t>5</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47" w:history="1">
        <w:r w:rsidR="00E865C9" w:rsidRPr="003D3DF6">
          <w:rPr>
            <w:rStyle w:val="Hyperlink"/>
            <w:noProof/>
          </w:rPr>
          <w:t>Figure 3: Big Data Ecosystem Reference Architecture</w:t>
        </w:r>
        <w:r w:rsidR="00E865C9">
          <w:rPr>
            <w:noProof/>
            <w:webHidden/>
          </w:rPr>
          <w:tab/>
        </w:r>
        <w:r w:rsidR="00E865C9">
          <w:rPr>
            <w:noProof/>
            <w:webHidden/>
          </w:rPr>
          <w:fldChar w:fldCharType="begin"/>
        </w:r>
        <w:r w:rsidR="00E865C9">
          <w:rPr>
            <w:noProof/>
            <w:webHidden/>
          </w:rPr>
          <w:instrText xml:space="preserve"> PAGEREF _Toc415545647 \h </w:instrText>
        </w:r>
        <w:r w:rsidR="00E865C9">
          <w:rPr>
            <w:noProof/>
            <w:webHidden/>
          </w:rPr>
        </w:r>
        <w:r w:rsidR="00E865C9">
          <w:rPr>
            <w:noProof/>
            <w:webHidden/>
          </w:rPr>
          <w:fldChar w:fldCharType="separate"/>
        </w:r>
        <w:r w:rsidR="009776C0">
          <w:rPr>
            <w:noProof/>
            <w:webHidden/>
          </w:rPr>
          <w:t>8</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48" w:history="1">
        <w:r w:rsidR="00E865C9" w:rsidRPr="003D3DF6">
          <w:rPr>
            <w:rStyle w:val="Hyperlink"/>
            <w:noProof/>
          </w:rPr>
          <w:t>Figure 4: Big Data Architecture Framework</w:t>
        </w:r>
        <w:r w:rsidR="00E865C9">
          <w:rPr>
            <w:noProof/>
            <w:webHidden/>
          </w:rPr>
          <w:tab/>
        </w:r>
        <w:r w:rsidR="00E865C9">
          <w:rPr>
            <w:noProof/>
            <w:webHidden/>
          </w:rPr>
          <w:fldChar w:fldCharType="begin"/>
        </w:r>
        <w:r w:rsidR="00E865C9">
          <w:rPr>
            <w:noProof/>
            <w:webHidden/>
          </w:rPr>
          <w:instrText xml:space="preserve"> PAGEREF _Toc415545648 \h </w:instrText>
        </w:r>
        <w:r w:rsidR="00E865C9">
          <w:rPr>
            <w:noProof/>
            <w:webHidden/>
          </w:rPr>
        </w:r>
        <w:r w:rsidR="00E865C9">
          <w:rPr>
            <w:noProof/>
            <w:webHidden/>
          </w:rPr>
          <w:fldChar w:fldCharType="separate"/>
        </w:r>
        <w:r w:rsidR="009776C0">
          <w:rPr>
            <w:noProof/>
            <w:webHidden/>
          </w:rPr>
          <w:t>10</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49" w:history="1">
        <w:r w:rsidR="00E865C9" w:rsidRPr="003D3DF6">
          <w:rPr>
            <w:rStyle w:val="Hyperlink"/>
            <w:noProof/>
          </w:rPr>
          <w:t>Figure 5: IBM Big Data Platform</w:t>
        </w:r>
        <w:r w:rsidR="00E865C9">
          <w:rPr>
            <w:noProof/>
            <w:webHidden/>
          </w:rPr>
          <w:tab/>
        </w:r>
        <w:r w:rsidR="00E865C9">
          <w:rPr>
            <w:noProof/>
            <w:webHidden/>
          </w:rPr>
          <w:fldChar w:fldCharType="begin"/>
        </w:r>
        <w:r w:rsidR="00E865C9">
          <w:rPr>
            <w:noProof/>
            <w:webHidden/>
          </w:rPr>
          <w:instrText xml:space="preserve"> PAGEREF _Toc415545649 \h </w:instrText>
        </w:r>
        <w:r w:rsidR="00E865C9">
          <w:rPr>
            <w:noProof/>
            <w:webHidden/>
          </w:rPr>
        </w:r>
        <w:r w:rsidR="00E865C9">
          <w:rPr>
            <w:noProof/>
            <w:webHidden/>
          </w:rPr>
          <w:fldChar w:fldCharType="separate"/>
        </w:r>
        <w:r w:rsidR="009776C0">
          <w:rPr>
            <w:noProof/>
            <w:webHidden/>
          </w:rPr>
          <w:t>12</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50" w:history="1">
        <w:r w:rsidR="00E865C9" w:rsidRPr="003D3DF6">
          <w:rPr>
            <w:rStyle w:val="Hyperlink"/>
            <w:noProof/>
          </w:rPr>
          <w:t>Figure 6: High level, Conceptual View of the Information Management Ecosystem</w:t>
        </w:r>
        <w:r w:rsidR="00E865C9">
          <w:rPr>
            <w:noProof/>
            <w:webHidden/>
          </w:rPr>
          <w:tab/>
        </w:r>
        <w:r w:rsidR="00E865C9">
          <w:rPr>
            <w:noProof/>
            <w:webHidden/>
          </w:rPr>
          <w:fldChar w:fldCharType="begin"/>
        </w:r>
        <w:r w:rsidR="00E865C9">
          <w:rPr>
            <w:noProof/>
            <w:webHidden/>
          </w:rPr>
          <w:instrText xml:space="preserve"> PAGEREF _Toc415545650 \h </w:instrText>
        </w:r>
        <w:r w:rsidR="00E865C9">
          <w:rPr>
            <w:noProof/>
            <w:webHidden/>
          </w:rPr>
        </w:r>
        <w:r w:rsidR="00E865C9">
          <w:rPr>
            <w:noProof/>
            <w:webHidden/>
          </w:rPr>
          <w:fldChar w:fldCharType="separate"/>
        </w:r>
        <w:r w:rsidR="009776C0">
          <w:rPr>
            <w:noProof/>
            <w:webHidden/>
          </w:rPr>
          <w:t>15</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51" w:history="1">
        <w:r w:rsidR="00E865C9" w:rsidRPr="003D3DF6">
          <w:rPr>
            <w:rStyle w:val="Hyperlink"/>
            <w:noProof/>
          </w:rPr>
          <w:t>Figure 7: Oracle Big Data Reference Architecture</w:t>
        </w:r>
        <w:r w:rsidR="00E865C9">
          <w:rPr>
            <w:noProof/>
            <w:webHidden/>
          </w:rPr>
          <w:tab/>
        </w:r>
        <w:r w:rsidR="00E865C9">
          <w:rPr>
            <w:noProof/>
            <w:webHidden/>
          </w:rPr>
          <w:fldChar w:fldCharType="begin"/>
        </w:r>
        <w:r w:rsidR="00E865C9">
          <w:rPr>
            <w:noProof/>
            <w:webHidden/>
          </w:rPr>
          <w:instrText xml:space="preserve"> PAGEREF _Toc415545651 \h </w:instrText>
        </w:r>
        <w:r w:rsidR="00E865C9">
          <w:rPr>
            <w:noProof/>
            <w:webHidden/>
          </w:rPr>
        </w:r>
        <w:r w:rsidR="00E865C9">
          <w:rPr>
            <w:noProof/>
            <w:webHidden/>
          </w:rPr>
          <w:fldChar w:fldCharType="separate"/>
        </w:r>
        <w:r w:rsidR="009776C0">
          <w:rPr>
            <w:noProof/>
            <w:webHidden/>
          </w:rPr>
          <w:t>15</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52" w:history="1">
        <w:r w:rsidR="00E865C9" w:rsidRPr="003D3DF6">
          <w:rPr>
            <w:rStyle w:val="Hyperlink"/>
            <w:noProof/>
          </w:rPr>
          <w:t>Figure 8: Pivotal Architecture Model</w:t>
        </w:r>
        <w:r w:rsidR="00E865C9">
          <w:rPr>
            <w:noProof/>
            <w:webHidden/>
          </w:rPr>
          <w:tab/>
        </w:r>
        <w:r w:rsidR="00E865C9">
          <w:rPr>
            <w:noProof/>
            <w:webHidden/>
          </w:rPr>
          <w:fldChar w:fldCharType="begin"/>
        </w:r>
        <w:r w:rsidR="00E865C9">
          <w:rPr>
            <w:noProof/>
            <w:webHidden/>
          </w:rPr>
          <w:instrText xml:space="preserve"> PAGEREF _Toc415545652 \h </w:instrText>
        </w:r>
        <w:r w:rsidR="00E865C9">
          <w:rPr>
            <w:noProof/>
            <w:webHidden/>
          </w:rPr>
        </w:r>
        <w:r w:rsidR="00E865C9">
          <w:rPr>
            <w:noProof/>
            <w:webHidden/>
          </w:rPr>
          <w:fldChar w:fldCharType="separate"/>
        </w:r>
        <w:r w:rsidR="009776C0">
          <w:rPr>
            <w:noProof/>
            <w:webHidden/>
          </w:rPr>
          <w:t>16</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53" w:history="1">
        <w:r w:rsidR="00E865C9" w:rsidRPr="003D3DF6">
          <w:rPr>
            <w:rStyle w:val="Hyperlink"/>
            <w:noProof/>
          </w:rPr>
          <w:t>Figure 9: Pivotal Data Fabric and Analytics</w:t>
        </w:r>
        <w:r w:rsidR="00E865C9">
          <w:rPr>
            <w:noProof/>
            <w:webHidden/>
          </w:rPr>
          <w:tab/>
        </w:r>
        <w:r w:rsidR="00E865C9">
          <w:rPr>
            <w:noProof/>
            <w:webHidden/>
          </w:rPr>
          <w:fldChar w:fldCharType="begin"/>
        </w:r>
        <w:r w:rsidR="00E865C9">
          <w:rPr>
            <w:noProof/>
            <w:webHidden/>
          </w:rPr>
          <w:instrText xml:space="preserve"> PAGEREF _Toc415545653 \h </w:instrText>
        </w:r>
        <w:r w:rsidR="00E865C9">
          <w:rPr>
            <w:noProof/>
            <w:webHidden/>
          </w:rPr>
        </w:r>
        <w:r w:rsidR="00E865C9">
          <w:rPr>
            <w:noProof/>
            <w:webHidden/>
          </w:rPr>
          <w:fldChar w:fldCharType="separate"/>
        </w:r>
        <w:r w:rsidR="009776C0">
          <w:rPr>
            <w:noProof/>
            <w:webHidden/>
          </w:rPr>
          <w:t>17</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54" w:history="1">
        <w:r w:rsidR="00E865C9" w:rsidRPr="003D3DF6">
          <w:rPr>
            <w:rStyle w:val="Hyperlink"/>
            <w:noProof/>
          </w:rPr>
          <w:t>Figure 10: SAP Big Data Reference Architecture</w:t>
        </w:r>
        <w:r w:rsidR="00E865C9">
          <w:rPr>
            <w:noProof/>
            <w:webHidden/>
          </w:rPr>
          <w:tab/>
        </w:r>
        <w:r w:rsidR="00E865C9">
          <w:rPr>
            <w:noProof/>
            <w:webHidden/>
          </w:rPr>
          <w:fldChar w:fldCharType="begin"/>
        </w:r>
        <w:r w:rsidR="00E865C9">
          <w:rPr>
            <w:noProof/>
            <w:webHidden/>
          </w:rPr>
          <w:instrText xml:space="preserve"> PAGEREF _Toc415545654 \h </w:instrText>
        </w:r>
        <w:r w:rsidR="00E865C9">
          <w:rPr>
            <w:noProof/>
            <w:webHidden/>
          </w:rPr>
        </w:r>
        <w:r w:rsidR="00E865C9">
          <w:rPr>
            <w:noProof/>
            <w:webHidden/>
          </w:rPr>
          <w:fldChar w:fldCharType="separate"/>
        </w:r>
        <w:r w:rsidR="009776C0">
          <w:rPr>
            <w:noProof/>
            <w:webHidden/>
          </w:rPr>
          <w:t>20</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r:id="rId21" w:anchor="_Toc415545655" w:history="1">
        <w:r w:rsidR="00E865C9" w:rsidRPr="003D3DF6">
          <w:rPr>
            <w:rStyle w:val="Hyperlink"/>
            <w:noProof/>
          </w:rPr>
          <w:t>Figure 11: 9Sight General Architecture</w:t>
        </w:r>
        <w:r w:rsidR="00E865C9">
          <w:rPr>
            <w:noProof/>
            <w:webHidden/>
          </w:rPr>
          <w:tab/>
        </w:r>
        <w:r w:rsidR="00E865C9">
          <w:rPr>
            <w:noProof/>
            <w:webHidden/>
          </w:rPr>
          <w:fldChar w:fldCharType="begin"/>
        </w:r>
        <w:r w:rsidR="00E865C9">
          <w:rPr>
            <w:noProof/>
            <w:webHidden/>
          </w:rPr>
          <w:instrText xml:space="preserve"> PAGEREF _Toc415545655 \h </w:instrText>
        </w:r>
        <w:r w:rsidR="00E865C9">
          <w:rPr>
            <w:noProof/>
            <w:webHidden/>
          </w:rPr>
        </w:r>
        <w:r w:rsidR="00E865C9">
          <w:rPr>
            <w:noProof/>
            <w:webHidden/>
          </w:rPr>
          <w:fldChar w:fldCharType="separate"/>
        </w:r>
        <w:r w:rsidR="009776C0">
          <w:rPr>
            <w:noProof/>
            <w:webHidden/>
          </w:rPr>
          <w:t>21</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r:id="rId22" w:anchor="_Toc415545656" w:history="1">
        <w:r w:rsidR="00E865C9" w:rsidRPr="003D3DF6">
          <w:rPr>
            <w:rStyle w:val="Hyperlink"/>
            <w:noProof/>
          </w:rPr>
          <w:t>Figure 12: 9Sight Architecture Model</w:t>
        </w:r>
        <w:r w:rsidR="00E865C9">
          <w:rPr>
            <w:noProof/>
            <w:webHidden/>
          </w:rPr>
          <w:tab/>
        </w:r>
        <w:r w:rsidR="00E865C9">
          <w:rPr>
            <w:noProof/>
            <w:webHidden/>
          </w:rPr>
          <w:fldChar w:fldCharType="begin"/>
        </w:r>
        <w:r w:rsidR="00E865C9">
          <w:rPr>
            <w:noProof/>
            <w:webHidden/>
          </w:rPr>
          <w:instrText xml:space="preserve"> PAGEREF _Toc415545656 \h </w:instrText>
        </w:r>
        <w:r w:rsidR="00E865C9">
          <w:rPr>
            <w:noProof/>
            <w:webHidden/>
          </w:rPr>
        </w:r>
        <w:r w:rsidR="00E865C9">
          <w:rPr>
            <w:noProof/>
            <w:webHidden/>
          </w:rPr>
          <w:fldChar w:fldCharType="separate"/>
        </w:r>
        <w:r w:rsidR="009776C0">
          <w:rPr>
            <w:noProof/>
            <w:webHidden/>
          </w:rPr>
          <w:t>22</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57" w:history="1">
        <w:r w:rsidR="00E865C9" w:rsidRPr="003D3DF6">
          <w:rPr>
            <w:rStyle w:val="Hyperlink"/>
            <w:noProof/>
          </w:rPr>
          <w:t>Figure 13: Lexis Nexis General Architecture</w:t>
        </w:r>
        <w:r w:rsidR="00E865C9">
          <w:rPr>
            <w:noProof/>
            <w:webHidden/>
          </w:rPr>
          <w:tab/>
        </w:r>
        <w:r w:rsidR="00E865C9">
          <w:rPr>
            <w:noProof/>
            <w:webHidden/>
          </w:rPr>
          <w:fldChar w:fldCharType="begin"/>
        </w:r>
        <w:r w:rsidR="00E865C9">
          <w:rPr>
            <w:noProof/>
            <w:webHidden/>
          </w:rPr>
          <w:instrText xml:space="preserve"> PAGEREF _Toc415545657 \h </w:instrText>
        </w:r>
        <w:r w:rsidR="00E865C9">
          <w:rPr>
            <w:noProof/>
            <w:webHidden/>
          </w:rPr>
        </w:r>
        <w:r w:rsidR="00E865C9">
          <w:rPr>
            <w:noProof/>
            <w:webHidden/>
          </w:rPr>
          <w:fldChar w:fldCharType="separate"/>
        </w:r>
        <w:r w:rsidR="009776C0">
          <w:rPr>
            <w:noProof/>
            <w:webHidden/>
          </w:rPr>
          <w:t>23</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58" w:history="1">
        <w:r w:rsidR="00E865C9" w:rsidRPr="003D3DF6">
          <w:rPr>
            <w:rStyle w:val="Hyperlink"/>
            <w:noProof/>
          </w:rPr>
          <w:t>Figure 14: Lexis Nexis High Performance Computing Cluster</w:t>
        </w:r>
        <w:r w:rsidR="00E865C9">
          <w:rPr>
            <w:noProof/>
            <w:webHidden/>
          </w:rPr>
          <w:tab/>
        </w:r>
        <w:r w:rsidR="00E865C9">
          <w:rPr>
            <w:noProof/>
            <w:webHidden/>
          </w:rPr>
          <w:fldChar w:fldCharType="begin"/>
        </w:r>
        <w:r w:rsidR="00E865C9">
          <w:rPr>
            <w:noProof/>
            <w:webHidden/>
          </w:rPr>
          <w:instrText xml:space="preserve"> PAGEREF _Toc415545658 \h </w:instrText>
        </w:r>
        <w:r w:rsidR="00E865C9">
          <w:rPr>
            <w:noProof/>
            <w:webHidden/>
          </w:rPr>
        </w:r>
        <w:r w:rsidR="00E865C9">
          <w:rPr>
            <w:noProof/>
            <w:webHidden/>
          </w:rPr>
          <w:fldChar w:fldCharType="separate"/>
        </w:r>
        <w:r w:rsidR="009776C0">
          <w:rPr>
            <w:noProof/>
            <w:webHidden/>
          </w:rPr>
          <w:t>24</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59" w:history="1">
        <w:r w:rsidR="00E865C9" w:rsidRPr="003D3DF6">
          <w:rPr>
            <w:rStyle w:val="Hyperlink"/>
            <w:noProof/>
          </w:rPr>
          <w:t>Figure 15: Big Data Layered Architecture</w:t>
        </w:r>
        <w:r w:rsidR="00E865C9">
          <w:rPr>
            <w:noProof/>
            <w:webHidden/>
          </w:rPr>
          <w:tab/>
        </w:r>
        <w:r w:rsidR="00E865C9">
          <w:rPr>
            <w:noProof/>
            <w:webHidden/>
          </w:rPr>
          <w:fldChar w:fldCharType="begin"/>
        </w:r>
        <w:r w:rsidR="00E865C9">
          <w:rPr>
            <w:noProof/>
            <w:webHidden/>
          </w:rPr>
          <w:instrText xml:space="preserve"> PAGEREF _Toc415545659 \h </w:instrText>
        </w:r>
        <w:r w:rsidR="00E865C9">
          <w:rPr>
            <w:noProof/>
            <w:webHidden/>
          </w:rPr>
        </w:r>
        <w:r w:rsidR="00E865C9">
          <w:rPr>
            <w:noProof/>
            <w:webHidden/>
          </w:rPr>
          <w:fldChar w:fldCharType="separate"/>
        </w:r>
        <w:r w:rsidR="009776C0">
          <w:rPr>
            <w:noProof/>
            <w:webHidden/>
          </w:rPr>
          <w:t>28</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60" w:history="1">
        <w:r w:rsidR="00E865C9" w:rsidRPr="003D3DF6">
          <w:rPr>
            <w:rStyle w:val="Hyperlink"/>
            <w:noProof/>
          </w:rPr>
          <w:t>Figure 16: Data Discovery and Exploration</w:t>
        </w:r>
        <w:r w:rsidR="00E865C9">
          <w:rPr>
            <w:noProof/>
            <w:webHidden/>
          </w:rPr>
          <w:tab/>
        </w:r>
        <w:r w:rsidR="00E865C9">
          <w:rPr>
            <w:noProof/>
            <w:webHidden/>
          </w:rPr>
          <w:fldChar w:fldCharType="begin"/>
        </w:r>
        <w:r w:rsidR="00E865C9">
          <w:rPr>
            <w:noProof/>
            <w:webHidden/>
          </w:rPr>
          <w:instrText xml:space="preserve"> PAGEREF _Toc415545660 \h </w:instrText>
        </w:r>
        <w:r w:rsidR="00E865C9">
          <w:rPr>
            <w:noProof/>
            <w:webHidden/>
          </w:rPr>
        </w:r>
        <w:r w:rsidR="00E865C9">
          <w:rPr>
            <w:noProof/>
            <w:webHidden/>
          </w:rPr>
          <w:fldChar w:fldCharType="separate"/>
        </w:r>
        <w:r w:rsidR="009776C0">
          <w:rPr>
            <w:noProof/>
            <w:webHidden/>
          </w:rPr>
          <w:t>30</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61" w:history="1">
        <w:r w:rsidR="00E865C9" w:rsidRPr="003D3DF6">
          <w:rPr>
            <w:rStyle w:val="Hyperlink"/>
            <w:noProof/>
          </w:rPr>
          <w:t>Figure 17(a): Stacked View of Surveyed Architecture</w:t>
        </w:r>
        <w:r w:rsidR="00E865C9">
          <w:rPr>
            <w:noProof/>
            <w:webHidden/>
          </w:rPr>
          <w:tab/>
        </w:r>
        <w:r w:rsidR="00E865C9">
          <w:rPr>
            <w:noProof/>
            <w:webHidden/>
          </w:rPr>
          <w:fldChar w:fldCharType="begin"/>
        </w:r>
        <w:r w:rsidR="00E865C9">
          <w:rPr>
            <w:noProof/>
            <w:webHidden/>
          </w:rPr>
          <w:instrText xml:space="preserve"> PAGEREF _Toc415545661 \h </w:instrText>
        </w:r>
        <w:r w:rsidR="00E865C9">
          <w:rPr>
            <w:noProof/>
            <w:webHidden/>
          </w:rPr>
        </w:r>
        <w:r w:rsidR="00E865C9">
          <w:rPr>
            <w:noProof/>
            <w:webHidden/>
          </w:rPr>
          <w:fldChar w:fldCharType="separate"/>
        </w:r>
        <w:r w:rsidR="009776C0">
          <w:rPr>
            <w:noProof/>
            <w:webHidden/>
          </w:rPr>
          <w:t>37</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62" w:history="1">
        <w:r w:rsidR="00E865C9" w:rsidRPr="003D3DF6">
          <w:rPr>
            <w:rStyle w:val="Hyperlink"/>
            <w:noProof/>
          </w:rPr>
          <w:t>Figure 17(b): Stacked View of Surveyed Architecture (continued)</w:t>
        </w:r>
        <w:r w:rsidR="00E865C9">
          <w:rPr>
            <w:noProof/>
            <w:webHidden/>
          </w:rPr>
          <w:tab/>
        </w:r>
        <w:r w:rsidR="00E865C9">
          <w:rPr>
            <w:noProof/>
            <w:webHidden/>
          </w:rPr>
          <w:fldChar w:fldCharType="begin"/>
        </w:r>
        <w:r w:rsidR="00E865C9">
          <w:rPr>
            <w:noProof/>
            <w:webHidden/>
          </w:rPr>
          <w:instrText xml:space="preserve"> PAGEREF _Toc415545662 \h </w:instrText>
        </w:r>
        <w:r w:rsidR="00E865C9">
          <w:rPr>
            <w:noProof/>
            <w:webHidden/>
          </w:rPr>
        </w:r>
        <w:r w:rsidR="00E865C9">
          <w:rPr>
            <w:noProof/>
            <w:webHidden/>
          </w:rPr>
          <w:fldChar w:fldCharType="separate"/>
        </w:r>
        <w:r w:rsidR="009776C0">
          <w:rPr>
            <w:noProof/>
            <w:webHidden/>
          </w:rPr>
          <w:t>38</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63" w:history="1">
        <w:r w:rsidR="00E865C9" w:rsidRPr="003D3DF6">
          <w:rPr>
            <w:rStyle w:val="Hyperlink"/>
            <w:noProof/>
          </w:rPr>
          <w:t>Figure 17(c): Stacked View of Surveyed Architecture (continued)</w:t>
        </w:r>
        <w:r w:rsidR="00E865C9">
          <w:rPr>
            <w:noProof/>
            <w:webHidden/>
          </w:rPr>
          <w:tab/>
        </w:r>
        <w:r w:rsidR="00E865C9">
          <w:rPr>
            <w:noProof/>
            <w:webHidden/>
          </w:rPr>
          <w:fldChar w:fldCharType="begin"/>
        </w:r>
        <w:r w:rsidR="00E865C9">
          <w:rPr>
            <w:noProof/>
            <w:webHidden/>
          </w:rPr>
          <w:instrText xml:space="preserve"> PAGEREF _Toc415545663 \h </w:instrText>
        </w:r>
        <w:r w:rsidR="00E865C9">
          <w:rPr>
            <w:noProof/>
            <w:webHidden/>
          </w:rPr>
        </w:r>
        <w:r w:rsidR="00E865C9">
          <w:rPr>
            <w:noProof/>
            <w:webHidden/>
          </w:rPr>
          <w:fldChar w:fldCharType="separate"/>
        </w:r>
        <w:r w:rsidR="009776C0">
          <w:rPr>
            <w:noProof/>
            <w:webHidden/>
          </w:rPr>
          <w:t>39</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64" w:history="1">
        <w:r w:rsidR="00E865C9" w:rsidRPr="003D3DF6">
          <w:rPr>
            <w:rStyle w:val="Hyperlink"/>
            <w:noProof/>
          </w:rPr>
          <w:t>Figure 18: Big Data Reference Architecture</w:t>
        </w:r>
        <w:r w:rsidR="00E865C9">
          <w:rPr>
            <w:noProof/>
            <w:webHidden/>
          </w:rPr>
          <w:tab/>
        </w:r>
        <w:r w:rsidR="00E865C9">
          <w:rPr>
            <w:noProof/>
            <w:webHidden/>
          </w:rPr>
          <w:fldChar w:fldCharType="begin"/>
        </w:r>
        <w:r w:rsidR="00E865C9">
          <w:rPr>
            <w:noProof/>
            <w:webHidden/>
          </w:rPr>
          <w:instrText xml:space="preserve"> PAGEREF _Toc415545664 \h </w:instrText>
        </w:r>
        <w:r w:rsidR="00E865C9">
          <w:rPr>
            <w:noProof/>
            <w:webHidden/>
          </w:rPr>
        </w:r>
        <w:r w:rsidR="00E865C9">
          <w:rPr>
            <w:noProof/>
            <w:webHidden/>
          </w:rPr>
          <w:fldChar w:fldCharType="separate"/>
        </w:r>
        <w:r w:rsidR="009776C0">
          <w:rPr>
            <w:noProof/>
            <w:webHidden/>
          </w:rPr>
          <w:t>41</w:t>
        </w:r>
        <w:r w:rsidR="00E865C9">
          <w:rPr>
            <w:noProof/>
            <w:webHidden/>
          </w:rPr>
          <w:fldChar w:fldCharType="end"/>
        </w:r>
      </w:hyperlink>
    </w:p>
    <w:p w:rsidR="00907555" w:rsidRDefault="006417E3" w:rsidP="00047011">
      <w:pPr>
        <w:spacing w:after="0" w:line="264" w:lineRule="auto"/>
      </w:pPr>
      <w:r w:rsidRPr="00047011">
        <w:fldChar w:fldCharType="end"/>
      </w:r>
    </w:p>
    <w:p w:rsidR="0090098C" w:rsidRPr="0090098C" w:rsidRDefault="0090098C" w:rsidP="004F32A7">
      <w:pPr>
        <w:rPr>
          <w:rFonts w:ascii="Arial Black" w:hAnsi="Arial Black"/>
          <w:sz w:val="24"/>
        </w:rPr>
      </w:pPr>
      <w:r w:rsidRPr="0090098C">
        <w:rPr>
          <w:rFonts w:ascii="Arial Black" w:hAnsi="Arial Black"/>
          <w:sz w:val="24"/>
        </w:rPr>
        <w:t>Tables</w:t>
      </w:r>
    </w:p>
    <w:p w:rsidR="00E865C9" w:rsidRDefault="006417E3">
      <w:pPr>
        <w:pStyle w:val="TableofFigures"/>
        <w:tabs>
          <w:tab w:val="right" w:leader="dot" w:pos="9350"/>
        </w:tabs>
        <w:rPr>
          <w:rFonts w:eastAsiaTheme="minorEastAsia" w:cstheme="minorBidi"/>
          <w:smallCaps w:val="0"/>
          <w:noProof/>
          <w:sz w:val="22"/>
          <w:szCs w:val="22"/>
        </w:rPr>
      </w:pPr>
      <w:r>
        <w:fldChar w:fldCharType="begin"/>
      </w:r>
      <w:r w:rsidR="0090098C">
        <w:instrText xml:space="preserve"> TOC \h \z \t "BD Table Caption" \c </w:instrText>
      </w:r>
      <w:r>
        <w:fldChar w:fldCharType="separate"/>
      </w:r>
      <w:hyperlink w:anchor="_Toc415545665" w:history="1">
        <w:r w:rsidR="00E865C9" w:rsidRPr="00010480">
          <w:rPr>
            <w:rStyle w:val="Hyperlink"/>
            <w:noProof/>
          </w:rPr>
          <w:t>Table 1: Databases and Interfaces in the Layered Architecture from Bob Marcus</w:t>
        </w:r>
        <w:r w:rsidR="00E865C9">
          <w:rPr>
            <w:noProof/>
            <w:webHidden/>
          </w:rPr>
          <w:tab/>
        </w:r>
        <w:r w:rsidR="00E865C9">
          <w:rPr>
            <w:noProof/>
            <w:webHidden/>
          </w:rPr>
          <w:fldChar w:fldCharType="begin"/>
        </w:r>
        <w:r w:rsidR="00E865C9">
          <w:rPr>
            <w:noProof/>
            <w:webHidden/>
          </w:rPr>
          <w:instrText xml:space="preserve"> PAGEREF _Toc415545665 \h </w:instrText>
        </w:r>
        <w:r w:rsidR="00E865C9">
          <w:rPr>
            <w:noProof/>
            <w:webHidden/>
          </w:rPr>
        </w:r>
        <w:r w:rsidR="00E865C9">
          <w:rPr>
            <w:noProof/>
            <w:webHidden/>
          </w:rPr>
          <w:fldChar w:fldCharType="separate"/>
        </w:r>
        <w:r w:rsidR="009776C0">
          <w:rPr>
            <w:noProof/>
            <w:webHidden/>
          </w:rPr>
          <w:t>26</w:t>
        </w:r>
        <w:r w:rsidR="00E865C9">
          <w:rPr>
            <w:noProof/>
            <w:webHidden/>
          </w:rPr>
          <w:fldChar w:fldCharType="end"/>
        </w:r>
      </w:hyperlink>
    </w:p>
    <w:p w:rsidR="00E865C9" w:rsidRDefault="009C0C82">
      <w:pPr>
        <w:pStyle w:val="TableofFigures"/>
        <w:tabs>
          <w:tab w:val="right" w:leader="dot" w:pos="9350"/>
        </w:tabs>
        <w:rPr>
          <w:rFonts w:eastAsiaTheme="minorEastAsia" w:cstheme="minorBidi"/>
          <w:smallCaps w:val="0"/>
          <w:noProof/>
          <w:sz w:val="22"/>
          <w:szCs w:val="22"/>
        </w:rPr>
      </w:pPr>
      <w:hyperlink w:anchor="_Toc415545666" w:history="1">
        <w:r w:rsidR="00E865C9" w:rsidRPr="00010480">
          <w:rPr>
            <w:rStyle w:val="Hyperlink"/>
            <w:noProof/>
          </w:rPr>
          <w:t>Table 2: Microsoft Data Transformation Steps</w:t>
        </w:r>
        <w:r w:rsidR="00E865C9">
          <w:rPr>
            <w:noProof/>
            <w:webHidden/>
          </w:rPr>
          <w:tab/>
        </w:r>
        <w:r w:rsidR="00E865C9">
          <w:rPr>
            <w:noProof/>
            <w:webHidden/>
          </w:rPr>
          <w:fldChar w:fldCharType="begin"/>
        </w:r>
        <w:r w:rsidR="00E865C9">
          <w:rPr>
            <w:noProof/>
            <w:webHidden/>
          </w:rPr>
          <w:instrText xml:space="preserve"> PAGEREF _Toc415545666 \h </w:instrText>
        </w:r>
        <w:r w:rsidR="00E865C9">
          <w:rPr>
            <w:noProof/>
            <w:webHidden/>
          </w:rPr>
        </w:r>
        <w:r w:rsidR="00E865C9">
          <w:rPr>
            <w:noProof/>
            <w:webHidden/>
          </w:rPr>
          <w:fldChar w:fldCharType="separate"/>
        </w:r>
        <w:r w:rsidR="009776C0">
          <w:rPr>
            <w:noProof/>
            <w:webHidden/>
          </w:rPr>
          <w:t>28</w:t>
        </w:r>
        <w:r w:rsidR="00E865C9">
          <w:rPr>
            <w:noProof/>
            <w:webHidden/>
          </w:rPr>
          <w:fldChar w:fldCharType="end"/>
        </w:r>
      </w:hyperlink>
    </w:p>
    <w:p w:rsidR="0090098C" w:rsidRDefault="006417E3" w:rsidP="004F32A7">
      <w:r>
        <w:fldChar w:fldCharType="end"/>
      </w:r>
    </w:p>
    <w:p w:rsidR="00AB7FAE" w:rsidRDefault="00AB7FAE" w:rsidP="004F32A7"/>
    <w:p w:rsidR="00AB7FAE" w:rsidRDefault="00AB7FAE" w:rsidP="004F32A7">
      <w:pPr>
        <w:sectPr w:rsidR="00AB7FAE" w:rsidSect="00E92AE3">
          <w:endnotePr>
            <w:numFmt w:val="decimal"/>
          </w:endnotePr>
          <w:pgSz w:w="12240" w:h="15840" w:code="1"/>
          <w:pgMar w:top="1440" w:right="1440" w:bottom="1440" w:left="1440" w:header="576" w:footer="576" w:gutter="0"/>
          <w:pgNumType w:fmt="lowerRoman"/>
          <w:cols w:space="720"/>
          <w:docGrid w:linePitch="360"/>
        </w:sectPr>
      </w:pPr>
    </w:p>
    <w:p w:rsidR="00534224" w:rsidRPr="00047011" w:rsidRDefault="00534224" w:rsidP="00047011">
      <w:pPr>
        <w:pStyle w:val="BDNotNumberedTitles"/>
      </w:pPr>
      <w:bookmarkStart w:id="2" w:name="_Toc415545587"/>
      <w:bookmarkStart w:id="3" w:name="_Toc382069657"/>
      <w:bookmarkStart w:id="4" w:name="_Toc382207926"/>
      <w:r w:rsidRPr="00047011">
        <w:lastRenderedPageBreak/>
        <w:t>Executive Summary</w:t>
      </w:r>
      <w:bookmarkEnd w:id="2"/>
    </w:p>
    <w:p w:rsidR="009772FE" w:rsidRPr="00E73F44" w:rsidRDefault="009772FE" w:rsidP="0032210C">
      <w:r>
        <w:t xml:space="preserve">This </w:t>
      </w:r>
      <w:r w:rsidR="00073539">
        <w:t xml:space="preserve">document, </w:t>
      </w:r>
      <w:r w:rsidR="00C22CFF" w:rsidRPr="002963C4">
        <w:rPr>
          <w:i/>
        </w:rPr>
        <w:t xml:space="preserve">NIST Big Data </w:t>
      </w:r>
      <w:r w:rsidR="00C22CFF">
        <w:rPr>
          <w:i/>
        </w:rPr>
        <w:t xml:space="preserve">Interoperability Framework: </w:t>
      </w:r>
      <w:r w:rsidR="00C22CFF" w:rsidRPr="002963C4">
        <w:rPr>
          <w:i/>
        </w:rPr>
        <w:t>Volume 5</w:t>
      </w:r>
      <w:r w:rsidR="00C22CFF">
        <w:rPr>
          <w:i/>
        </w:rPr>
        <w:t>,</w:t>
      </w:r>
      <w:r w:rsidR="00C22CFF" w:rsidRPr="002963C4">
        <w:rPr>
          <w:i/>
        </w:rPr>
        <w:t xml:space="preserve"> Architectures White Paper Survey</w:t>
      </w:r>
      <w:r w:rsidR="00073539">
        <w:rPr>
          <w:i/>
        </w:rPr>
        <w:t>,</w:t>
      </w:r>
      <w:r w:rsidR="00C22CFF">
        <w:t xml:space="preserve"> </w:t>
      </w:r>
      <w:r>
        <w:t xml:space="preserve">was prepared by the </w:t>
      </w:r>
      <w:r w:rsidR="00311D67" w:rsidRPr="00311D67">
        <w:t xml:space="preserve">NIST Big Data Public Working Group (NBD-PWG) </w:t>
      </w:r>
      <w:r w:rsidRPr="001025A7">
        <w:t>Reference Architecture Subgroup</w:t>
      </w:r>
      <w:r>
        <w:t xml:space="preserve"> to facilitate understanding of the operational intricacies in </w:t>
      </w:r>
      <w:r w:rsidR="00867C4B">
        <w:t>Big Data</w:t>
      </w:r>
      <w:r>
        <w:t xml:space="preserve"> and to serve as a tool for developing system-specific architectures using a common reference framework. The Subgroup surveyed currently published </w:t>
      </w:r>
      <w:r w:rsidR="00867C4B">
        <w:t>Big Data</w:t>
      </w:r>
      <w:r>
        <w:t xml:space="preserve"> platforms by leading companies or individuals supporting the </w:t>
      </w:r>
      <w:r w:rsidR="00867C4B">
        <w:t>Big Data</w:t>
      </w:r>
      <w:r>
        <w:t xml:space="preserve"> </w:t>
      </w:r>
      <w:r w:rsidRPr="00E73F44">
        <w:t>framework and analyzed the material</w:t>
      </w:r>
      <w:r w:rsidR="00151843">
        <w:t>. This effort revealed</w:t>
      </w:r>
      <w:r w:rsidRPr="00E73F44">
        <w:t xml:space="preserve"> a remarkable consistency of </w:t>
      </w:r>
      <w:r w:rsidR="00867C4B">
        <w:t>Big Data</w:t>
      </w:r>
      <w:r w:rsidRPr="00E73F44">
        <w:t xml:space="preserve"> architecture. The most common themes</w:t>
      </w:r>
      <w:r w:rsidR="00590E95">
        <w:t xml:space="preserve"> </w:t>
      </w:r>
      <w:r w:rsidR="006160CD">
        <w:t>occurring</w:t>
      </w:r>
      <w:r w:rsidRPr="00E73F44">
        <w:t xml:space="preserve"> </w:t>
      </w:r>
      <w:r w:rsidR="00CC47B2">
        <w:t>across the architecture</w:t>
      </w:r>
      <w:r w:rsidR="00151843">
        <w:t>s</w:t>
      </w:r>
      <w:r w:rsidR="00CC47B2">
        <w:t xml:space="preserve"> surveyed </w:t>
      </w:r>
      <w:r w:rsidR="00151843">
        <w:t>are outlined below.</w:t>
      </w:r>
    </w:p>
    <w:p w:rsidR="005A1FEF" w:rsidRPr="005A1FEF" w:rsidRDefault="005A1FEF" w:rsidP="0032210C">
      <w:r w:rsidRPr="005A1FEF">
        <w:t>Big Data Management</w:t>
      </w:r>
    </w:p>
    <w:p w:rsidR="005A1FEF" w:rsidRPr="005A1FEF" w:rsidRDefault="005A1FEF" w:rsidP="0032210C">
      <w:pPr>
        <w:pStyle w:val="BDTextBulletList"/>
      </w:pPr>
      <w:r w:rsidRPr="005A1FEF">
        <w:t>Structured, semi-structured</w:t>
      </w:r>
      <w:r w:rsidR="00151843">
        <w:t>,</w:t>
      </w:r>
      <w:r w:rsidRPr="005A1FEF">
        <w:t xml:space="preserve"> and unstructured data </w:t>
      </w:r>
    </w:p>
    <w:p w:rsidR="005A1FEF" w:rsidRPr="005A1FEF" w:rsidRDefault="005A1FEF" w:rsidP="0032210C">
      <w:pPr>
        <w:pStyle w:val="BDTextBulletList"/>
      </w:pPr>
      <w:r w:rsidRPr="005A1FEF">
        <w:t xml:space="preserve">Velocity, </w:t>
      </w:r>
      <w:r w:rsidR="001014FB" w:rsidRPr="005A1FEF">
        <w:t>variety</w:t>
      </w:r>
      <w:r w:rsidR="001014FB">
        <w:t>,</w:t>
      </w:r>
      <w:r w:rsidR="001014FB" w:rsidRPr="005A1FEF">
        <w:t xml:space="preserve"> volume</w:t>
      </w:r>
      <w:r w:rsidR="001014FB">
        <w:t>, and variability</w:t>
      </w:r>
    </w:p>
    <w:p w:rsidR="005A1FEF" w:rsidRPr="005A1FEF" w:rsidRDefault="005A1FEF" w:rsidP="0032210C">
      <w:pPr>
        <w:pStyle w:val="BDTextBulletList"/>
      </w:pPr>
      <w:r w:rsidRPr="005A1FEF">
        <w:t xml:space="preserve">SQL and </w:t>
      </w:r>
      <w:r w:rsidR="003A63E1" w:rsidRPr="005A1FEF">
        <w:t>NoSQL</w:t>
      </w:r>
      <w:r w:rsidRPr="005A1FEF">
        <w:t xml:space="preserve"> </w:t>
      </w:r>
    </w:p>
    <w:p w:rsidR="005A1FEF" w:rsidRPr="005A1FEF" w:rsidRDefault="005A1FEF" w:rsidP="0032210C">
      <w:pPr>
        <w:pStyle w:val="BDTextBulletList"/>
      </w:pPr>
      <w:r w:rsidRPr="005A1FEF">
        <w:t xml:space="preserve">Distributed </w:t>
      </w:r>
      <w:r w:rsidR="001014FB" w:rsidRPr="005A1FEF">
        <w:t>file system</w:t>
      </w:r>
    </w:p>
    <w:p w:rsidR="009772FE" w:rsidRPr="00E73F44" w:rsidRDefault="009772FE" w:rsidP="009772FE">
      <w:r w:rsidRPr="00E73F44">
        <w:t>Big Data Analytics</w:t>
      </w:r>
    </w:p>
    <w:p w:rsidR="009772FE" w:rsidRPr="00E73F44" w:rsidRDefault="009772FE" w:rsidP="0032210C">
      <w:pPr>
        <w:pStyle w:val="BDTextBulletList"/>
      </w:pPr>
      <w:r w:rsidRPr="00E73F44">
        <w:t xml:space="preserve">Descriptive, </w:t>
      </w:r>
      <w:r w:rsidR="001014FB" w:rsidRPr="00E73F44">
        <w:t>predictive</w:t>
      </w:r>
      <w:r w:rsidR="001014FB">
        <w:t>,</w:t>
      </w:r>
      <w:r w:rsidR="001014FB" w:rsidRPr="00E73F44">
        <w:t xml:space="preserve"> and spatial</w:t>
      </w:r>
    </w:p>
    <w:p w:rsidR="009772FE" w:rsidRPr="00E73F44" w:rsidRDefault="009772FE" w:rsidP="0032210C">
      <w:pPr>
        <w:pStyle w:val="BDTextBulletList"/>
      </w:pPr>
      <w:r w:rsidRPr="00E73F44">
        <w:t>Real-time</w:t>
      </w:r>
    </w:p>
    <w:p w:rsidR="009772FE" w:rsidRPr="00E73F44" w:rsidRDefault="009772FE" w:rsidP="0032210C">
      <w:pPr>
        <w:pStyle w:val="BDTextBulletList"/>
      </w:pPr>
      <w:r w:rsidRPr="00E73F44">
        <w:t>Interactive</w:t>
      </w:r>
    </w:p>
    <w:p w:rsidR="009772FE" w:rsidRPr="00E73F44" w:rsidRDefault="009772FE" w:rsidP="0032210C">
      <w:pPr>
        <w:pStyle w:val="BDTextBulletList"/>
      </w:pPr>
      <w:r w:rsidRPr="00E73F44">
        <w:t xml:space="preserve">Batch </w:t>
      </w:r>
      <w:r w:rsidR="001014FB" w:rsidRPr="00E73F44">
        <w:t>analytics</w:t>
      </w:r>
    </w:p>
    <w:p w:rsidR="009772FE" w:rsidRPr="00E73F44" w:rsidRDefault="009772FE" w:rsidP="0032210C">
      <w:pPr>
        <w:pStyle w:val="BDTextBulletList"/>
      </w:pPr>
      <w:r w:rsidRPr="00E73F44">
        <w:t>Reporting</w:t>
      </w:r>
    </w:p>
    <w:p w:rsidR="009772FE" w:rsidRPr="00E73F44" w:rsidRDefault="009772FE" w:rsidP="0032210C">
      <w:pPr>
        <w:pStyle w:val="BDTextBulletList"/>
      </w:pPr>
      <w:r w:rsidRPr="00E73F44">
        <w:t>Dashboard</w:t>
      </w:r>
    </w:p>
    <w:p w:rsidR="009772FE" w:rsidRPr="00E73F44" w:rsidRDefault="009772FE" w:rsidP="009772FE">
      <w:r w:rsidRPr="00E73F44">
        <w:t>Big Data Infrastructure</w:t>
      </w:r>
    </w:p>
    <w:p w:rsidR="009772FE" w:rsidRPr="00E73F44" w:rsidRDefault="001014FB" w:rsidP="0032210C">
      <w:pPr>
        <w:pStyle w:val="BDTextBulletList"/>
      </w:pPr>
      <w:r w:rsidRPr="00E73F44">
        <w:t>In</w:t>
      </w:r>
      <w:r>
        <w:t>-</w:t>
      </w:r>
      <w:r w:rsidRPr="00E73F44">
        <w:t>memory data grids</w:t>
      </w:r>
    </w:p>
    <w:p w:rsidR="009772FE" w:rsidRPr="00E73F44" w:rsidRDefault="009772FE" w:rsidP="0032210C">
      <w:pPr>
        <w:pStyle w:val="BDTextBulletList"/>
      </w:pPr>
      <w:r w:rsidRPr="00E73F44">
        <w:t xml:space="preserve">Operational </w:t>
      </w:r>
      <w:r w:rsidR="0031283D" w:rsidRPr="00E73F44">
        <w:t>database</w:t>
      </w:r>
    </w:p>
    <w:p w:rsidR="009772FE" w:rsidRPr="00E73F44" w:rsidRDefault="009772FE" w:rsidP="0032210C">
      <w:pPr>
        <w:pStyle w:val="BDTextBulletList"/>
      </w:pPr>
      <w:r w:rsidRPr="00E73F44">
        <w:t xml:space="preserve">Analytic </w:t>
      </w:r>
      <w:r w:rsidR="0031283D" w:rsidRPr="00E73F44">
        <w:t>database</w:t>
      </w:r>
    </w:p>
    <w:p w:rsidR="009772FE" w:rsidRPr="00E73F44" w:rsidRDefault="009772FE" w:rsidP="0032210C">
      <w:pPr>
        <w:pStyle w:val="BDTextBulletList"/>
      </w:pPr>
      <w:r w:rsidRPr="00E73F44">
        <w:t xml:space="preserve">Relational </w:t>
      </w:r>
      <w:r w:rsidR="0031283D" w:rsidRPr="00E73F44">
        <w:t>database</w:t>
      </w:r>
    </w:p>
    <w:p w:rsidR="009772FE" w:rsidRPr="00E73F44" w:rsidRDefault="009772FE" w:rsidP="0032210C">
      <w:pPr>
        <w:pStyle w:val="BDTextBulletList"/>
      </w:pPr>
      <w:r w:rsidRPr="00E73F44">
        <w:t>Flat files</w:t>
      </w:r>
    </w:p>
    <w:p w:rsidR="009772FE" w:rsidRPr="00E73F44" w:rsidRDefault="009772FE" w:rsidP="0032210C">
      <w:pPr>
        <w:pStyle w:val="BDTextBulletList"/>
      </w:pPr>
      <w:r w:rsidRPr="00E73F44">
        <w:t xml:space="preserve">Content </w:t>
      </w:r>
      <w:r w:rsidR="0031283D" w:rsidRPr="00E73F44">
        <w:t>management system</w:t>
      </w:r>
    </w:p>
    <w:p w:rsidR="009772FE" w:rsidRPr="00E73F44" w:rsidRDefault="009772FE" w:rsidP="0032210C">
      <w:pPr>
        <w:pStyle w:val="BDTextBulletList"/>
      </w:pPr>
      <w:r w:rsidRPr="00E73F44">
        <w:t>Horizontal scalable architecture</w:t>
      </w:r>
    </w:p>
    <w:p w:rsidR="00C03437" w:rsidRPr="006C603E" w:rsidRDefault="00C03437" w:rsidP="00C03437">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rsidR="00C03437" w:rsidRDefault="00C03437" w:rsidP="00C03437">
      <w:pPr>
        <w:pStyle w:val="BDTextBulletList"/>
        <w:numPr>
          <w:ilvl w:val="0"/>
          <w:numId w:val="3"/>
        </w:numPr>
      </w:pPr>
      <w:r>
        <w:t>Volume 1, Definitions</w:t>
      </w:r>
    </w:p>
    <w:p w:rsidR="00C03437" w:rsidRDefault="00C03437" w:rsidP="00C03437">
      <w:pPr>
        <w:pStyle w:val="BDTextBulletList"/>
        <w:numPr>
          <w:ilvl w:val="0"/>
          <w:numId w:val="3"/>
        </w:numPr>
      </w:pPr>
      <w:r>
        <w:t xml:space="preserve">Volume 2, Taxonomies </w:t>
      </w:r>
    </w:p>
    <w:p w:rsidR="00C03437" w:rsidRDefault="00C03437" w:rsidP="00C03437">
      <w:pPr>
        <w:pStyle w:val="BDTextBulletList"/>
        <w:numPr>
          <w:ilvl w:val="0"/>
          <w:numId w:val="3"/>
        </w:numPr>
      </w:pPr>
      <w:r>
        <w:t>Volume 3, Use Cases and General Requirements</w:t>
      </w:r>
    </w:p>
    <w:p w:rsidR="00C03437" w:rsidRDefault="00C03437" w:rsidP="00C03437">
      <w:pPr>
        <w:pStyle w:val="BDTextBulletList"/>
        <w:numPr>
          <w:ilvl w:val="0"/>
          <w:numId w:val="3"/>
        </w:numPr>
      </w:pPr>
      <w:r>
        <w:t xml:space="preserve">Volume 4, Security and Privacy </w:t>
      </w:r>
    </w:p>
    <w:p w:rsidR="00C03437" w:rsidRDefault="00C03437" w:rsidP="00C03437">
      <w:pPr>
        <w:pStyle w:val="BDTextBulletList"/>
        <w:numPr>
          <w:ilvl w:val="0"/>
          <w:numId w:val="3"/>
        </w:numPr>
      </w:pPr>
      <w:r>
        <w:t>Volume 5, Architectures White Paper Survey</w:t>
      </w:r>
    </w:p>
    <w:p w:rsidR="00C03437" w:rsidRDefault="00C03437" w:rsidP="00C03437">
      <w:pPr>
        <w:pStyle w:val="BDTextBulletList"/>
        <w:numPr>
          <w:ilvl w:val="0"/>
          <w:numId w:val="3"/>
        </w:numPr>
      </w:pPr>
      <w:r>
        <w:t>Volume 6, Reference Architecture</w:t>
      </w:r>
    </w:p>
    <w:p w:rsidR="00C03437" w:rsidRDefault="00C03437" w:rsidP="00C03437">
      <w:pPr>
        <w:pStyle w:val="BDTextBulletList"/>
        <w:numPr>
          <w:ilvl w:val="0"/>
          <w:numId w:val="3"/>
        </w:numPr>
      </w:pPr>
      <w:r>
        <w:t>Volume 7, Standards Roadmap</w:t>
      </w:r>
    </w:p>
    <w:p w:rsidR="000C71F7" w:rsidRDefault="000C71F7">
      <w:pPr>
        <w:spacing w:after="200" w:line="276" w:lineRule="auto"/>
        <w:rPr>
          <w:color w:val="000000"/>
        </w:rPr>
      </w:pPr>
      <w:r>
        <w:rPr>
          <w:color w:val="000000"/>
        </w:rPr>
        <w:br w:type="page"/>
      </w:r>
    </w:p>
    <w:p w:rsidR="00C03437" w:rsidRPr="005A0799" w:rsidRDefault="00C03437" w:rsidP="00C03437">
      <w:pPr>
        <w:rPr>
          <w:color w:val="000000"/>
        </w:rPr>
      </w:pPr>
      <w:r w:rsidRPr="005A0799">
        <w:rPr>
          <w:color w:val="000000"/>
        </w:rPr>
        <w:lastRenderedPageBreak/>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rsidR="00C03437" w:rsidRPr="005A0799" w:rsidRDefault="00C03437" w:rsidP="00C03437">
      <w:pPr>
        <w:pStyle w:val="ListParagraph"/>
        <w:numPr>
          <w:ilvl w:val="0"/>
          <w:numId w:val="27"/>
        </w:numPr>
        <w:ind w:left="1008" w:hanging="720"/>
        <w:rPr>
          <w:color w:val="000000"/>
        </w:rPr>
      </w:pPr>
      <w:r>
        <w:rPr>
          <w:color w:val="000000"/>
        </w:rPr>
        <w:t xml:space="preserve"> </w:t>
      </w:r>
      <w:r w:rsidRPr="005A0799">
        <w:rPr>
          <w:color w:val="000000"/>
        </w:rPr>
        <w:t xml:space="preserve">Identify the high-level </w:t>
      </w:r>
      <w:r w:rsidR="00EE6CEE">
        <w:rPr>
          <w:color w:val="000000"/>
        </w:rPr>
        <w:t>NIST Big Data Reference Architecture (</w:t>
      </w:r>
      <w:r w:rsidR="00EE6CEE" w:rsidRPr="005A0799">
        <w:rPr>
          <w:color w:val="000000"/>
        </w:rPr>
        <w:t>NBDRA</w:t>
      </w:r>
      <w:r w:rsidR="00EE6CEE">
        <w:rPr>
          <w:color w:val="000000"/>
        </w:rPr>
        <w:t>)</w:t>
      </w:r>
      <w:r w:rsidR="00EE6CEE" w:rsidRPr="005A0799">
        <w:rPr>
          <w:color w:val="000000"/>
        </w:rPr>
        <w:t xml:space="preserve"> </w:t>
      </w:r>
      <w:r w:rsidRPr="005A0799">
        <w:rPr>
          <w:color w:val="000000"/>
        </w:rPr>
        <w:t>key components</w:t>
      </w:r>
      <w:r>
        <w:rPr>
          <w:color w:val="000000"/>
        </w:rPr>
        <w:t>,</w:t>
      </w:r>
      <w:r w:rsidRPr="005A0799">
        <w:rPr>
          <w:color w:val="000000"/>
        </w:rPr>
        <w:t xml:space="preserve"> which are technology, infr</w:t>
      </w:r>
      <w:r>
        <w:rPr>
          <w:color w:val="000000"/>
        </w:rPr>
        <w:t>astructure, and vendor agnostic</w:t>
      </w:r>
    </w:p>
    <w:p w:rsidR="00C03437" w:rsidRPr="005A0799" w:rsidRDefault="00C03437" w:rsidP="00C03437">
      <w:pPr>
        <w:pStyle w:val="ListParagraph"/>
        <w:numPr>
          <w:ilvl w:val="0"/>
          <w:numId w:val="27"/>
        </w:numPr>
        <w:ind w:left="1008" w:hanging="720"/>
        <w:rPr>
          <w:color w:val="000000"/>
        </w:rPr>
      </w:pPr>
      <w:r>
        <w:rPr>
          <w:color w:val="000000"/>
        </w:rPr>
        <w:t xml:space="preserve"> </w:t>
      </w:r>
      <w:r w:rsidRPr="005A0799">
        <w:rPr>
          <w:color w:val="000000"/>
        </w:rPr>
        <w:t>Define general interfaces between the NBDRA components</w:t>
      </w:r>
    </w:p>
    <w:p w:rsidR="00C03437" w:rsidRPr="005A0799" w:rsidRDefault="00C03437" w:rsidP="00C03437">
      <w:pPr>
        <w:pStyle w:val="ListParagraph"/>
        <w:numPr>
          <w:ilvl w:val="0"/>
          <w:numId w:val="27"/>
        </w:numPr>
        <w:ind w:left="1008" w:hanging="720"/>
        <w:rPr>
          <w:color w:val="000000"/>
        </w:rPr>
      </w:pPr>
      <w:r>
        <w:rPr>
          <w:color w:val="000000"/>
        </w:rPr>
        <w:t xml:space="preserve"> </w:t>
      </w:r>
      <w:r w:rsidRPr="005A0799">
        <w:rPr>
          <w:color w:val="000000"/>
        </w:rPr>
        <w:t>Validate the NBDRA by building Big Data general applications through the general interfaces</w:t>
      </w:r>
    </w:p>
    <w:p w:rsidR="00C03437" w:rsidRDefault="00C03437" w:rsidP="00C03437">
      <w:r w:rsidRPr="005A0799">
        <w:t>Potential areas of future work for the Subgroup during stage 2 are highlighted in Section 1.5 of this volume. The current effort documented in this volume reflects concepts developed within the rapidly evolving field of Big Data.</w:t>
      </w:r>
    </w:p>
    <w:p w:rsidR="00534224" w:rsidRDefault="00534224" w:rsidP="00534224"/>
    <w:p w:rsidR="00534224" w:rsidRDefault="00534224" w:rsidP="00534224">
      <w:pPr>
        <w:sectPr w:rsidR="00534224" w:rsidSect="004A4400">
          <w:footerReference w:type="first" r:id="rId23"/>
          <w:endnotePr>
            <w:numFmt w:val="decimal"/>
          </w:endnotePr>
          <w:pgSz w:w="12240" w:h="15840" w:code="1"/>
          <w:pgMar w:top="1440" w:right="1440" w:bottom="1440" w:left="1440" w:header="720" w:footer="720" w:gutter="0"/>
          <w:lnNumType w:countBy="1" w:restart="continuous"/>
          <w:pgNumType w:fmt="lowerRoman"/>
          <w:cols w:space="720"/>
          <w:docGrid w:linePitch="360"/>
        </w:sectPr>
      </w:pPr>
    </w:p>
    <w:p w:rsidR="00166574" w:rsidRPr="004F32A7" w:rsidRDefault="00166574" w:rsidP="00047011">
      <w:pPr>
        <w:pStyle w:val="Heading1"/>
      </w:pPr>
      <w:bookmarkStart w:id="5" w:name="_Toc415545588"/>
      <w:r w:rsidRPr="004F32A7">
        <w:lastRenderedPageBreak/>
        <w:t>Introduction</w:t>
      </w:r>
      <w:bookmarkEnd w:id="3"/>
      <w:bookmarkEnd w:id="4"/>
      <w:bookmarkEnd w:id="5"/>
    </w:p>
    <w:p w:rsidR="00166574" w:rsidRPr="004F32A7" w:rsidRDefault="00576AEC" w:rsidP="00047011">
      <w:pPr>
        <w:pStyle w:val="Heading2"/>
      </w:pPr>
      <w:bookmarkStart w:id="6" w:name="_Toc382207927"/>
      <w:bookmarkStart w:id="7" w:name="_Toc415545589"/>
      <w:r>
        <w:t>Background</w:t>
      </w:r>
      <w:bookmarkEnd w:id="6"/>
      <w:bookmarkEnd w:id="7"/>
    </w:p>
    <w:p w:rsidR="000E3F61" w:rsidRDefault="000E3F61" w:rsidP="000E3F61">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rsidR="000E3F61" w:rsidRPr="000E3F61" w:rsidRDefault="000E3F61" w:rsidP="003A46F5">
      <w:pPr>
        <w:pStyle w:val="ListParagraph"/>
        <w:numPr>
          <w:ilvl w:val="0"/>
          <w:numId w:val="15"/>
        </w:numPr>
      </w:pPr>
      <w:r w:rsidRPr="000E3F61">
        <w:t xml:space="preserve">How can a potential pandemic reliably be detected early enough to intervene? </w:t>
      </w:r>
    </w:p>
    <w:p w:rsidR="000E3F61" w:rsidRPr="000E3F61" w:rsidRDefault="000E3F61" w:rsidP="003A46F5">
      <w:pPr>
        <w:pStyle w:val="ListParagraph"/>
        <w:numPr>
          <w:ilvl w:val="0"/>
          <w:numId w:val="15"/>
        </w:numPr>
      </w:pPr>
      <w:r w:rsidRPr="000E3F61">
        <w:t xml:space="preserve">Can new materials with advanced properties be predicted before these materials have ever been synthesized? </w:t>
      </w:r>
    </w:p>
    <w:p w:rsidR="000E3F61" w:rsidRPr="000E3F61" w:rsidRDefault="000E3F61" w:rsidP="003A46F5">
      <w:pPr>
        <w:pStyle w:val="ListParagraph"/>
        <w:numPr>
          <w:ilvl w:val="0"/>
          <w:numId w:val="15"/>
        </w:numPr>
      </w:pPr>
      <w:r w:rsidRPr="000E3F61">
        <w:t xml:space="preserve">How can the current advantage of the attacker over the defender in guarding against cyber-security threats be reversed? </w:t>
      </w:r>
    </w:p>
    <w:p w:rsidR="00C74203" w:rsidRPr="00AB4591" w:rsidRDefault="000E3F61" w:rsidP="00C74203">
      <w:r w:rsidRPr="000E3F61">
        <w:t xml:space="preserve">There is also broad agreement on the ability of Big Data to overwhelm traditional approaches. </w:t>
      </w:r>
      <w:r w:rsidR="00C74203" w:rsidRPr="00AB4591">
        <w:t xml:space="preserve">The </w:t>
      </w:r>
      <w:r w:rsidR="00C74203">
        <w:t xml:space="preserve">growth </w:t>
      </w:r>
      <w:r w:rsidR="00C74203" w:rsidRPr="00AB4591">
        <w:t>rate</w:t>
      </w:r>
      <w:r w:rsidR="00C74203">
        <w:t>s</w:t>
      </w:r>
      <w:r w:rsidR="00C74203" w:rsidRPr="00AB4591">
        <w:t xml:space="preserve"> </w:t>
      </w:r>
      <w:r w:rsidR="00C74203">
        <w:t xml:space="preserve">for </w:t>
      </w:r>
      <w:r w:rsidR="00C74203" w:rsidRPr="00AB4591">
        <w:t xml:space="preserve">data volumes, speeds, and complexity </w:t>
      </w:r>
      <w:r w:rsidR="00C74203">
        <w:t>are</w:t>
      </w:r>
      <w:r w:rsidR="00C74203" w:rsidRPr="00AB4591">
        <w:t xml:space="preserve"> outpacing scientific and technological advances in data analytics, management, transport, and </w:t>
      </w:r>
      <w:r w:rsidR="00C74203">
        <w:t>data user spheres</w:t>
      </w:r>
      <w:r w:rsidR="00C74203" w:rsidRPr="00AB4591">
        <w:t xml:space="preserve">. </w:t>
      </w:r>
    </w:p>
    <w:p w:rsidR="00C74203" w:rsidRPr="00AB4591" w:rsidRDefault="00C74203" w:rsidP="00C74203">
      <w:r w:rsidRPr="00AB4591">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rsidR="00C74203" w:rsidRPr="00683900" w:rsidRDefault="00C74203" w:rsidP="00162694">
      <w:pPr>
        <w:pStyle w:val="BDTextBulletList"/>
        <w:numPr>
          <w:ilvl w:val="0"/>
          <w:numId w:val="3"/>
        </w:numPr>
      </w:pPr>
      <w:r w:rsidRPr="00683900">
        <w:t xml:space="preserve">What attributes define Big Data solutions? </w:t>
      </w:r>
    </w:p>
    <w:p w:rsidR="00C74203" w:rsidRPr="00683900" w:rsidRDefault="00C74203" w:rsidP="00162694">
      <w:pPr>
        <w:pStyle w:val="BDTextBulletList"/>
        <w:numPr>
          <w:ilvl w:val="0"/>
          <w:numId w:val="3"/>
        </w:numPr>
      </w:pPr>
      <w:r w:rsidRPr="00683900">
        <w:t xml:space="preserve">How is Big Data different from traditional data environments and related applications? </w:t>
      </w:r>
    </w:p>
    <w:p w:rsidR="00C74203" w:rsidRPr="00683900" w:rsidRDefault="00C74203" w:rsidP="00162694">
      <w:pPr>
        <w:pStyle w:val="BDTextBulletList"/>
        <w:numPr>
          <w:ilvl w:val="0"/>
          <w:numId w:val="3"/>
        </w:numPr>
      </w:pPr>
      <w:r w:rsidRPr="00683900">
        <w:t xml:space="preserve">What are the essential characteristics of Big Data environments? </w:t>
      </w:r>
    </w:p>
    <w:p w:rsidR="00C74203" w:rsidRPr="00683900" w:rsidRDefault="00C74203" w:rsidP="00162694">
      <w:pPr>
        <w:pStyle w:val="BDTextBulletList"/>
        <w:numPr>
          <w:ilvl w:val="0"/>
          <w:numId w:val="3"/>
        </w:numPr>
      </w:pPr>
      <w:r w:rsidRPr="00683900">
        <w:t xml:space="preserve">How do these environments integrate with currently deployed architectures? </w:t>
      </w:r>
    </w:p>
    <w:p w:rsidR="00C74203" w:rsidRPr="00683900" w:rsidRDefault="00C74203" w:rsidP="00162694">
      <w:pPr>
        <w:pStyle w:val="BDTextBulletList"/>
        <w:numPr>
          <w:ilvl w:val="0"/>
          <w:numId w:val="3"/>
        </w:numPr>
      </w:pPr>
      <w:r w:rsidRPr="00683900">
        <w:t>What are the central scientific, technological, and standardization challenges that need to be addressed to accelerate the deployment of robust Big Data solutions?</w:t>
      </w:r>
    </w:p>
    <w:p w:rsidR="00C74203" w:rsidRDefault="00C74203" w:rsidP="00C74203">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rsidR="00D429FD">
        <w:t>the</w:t>
      </w:r>
      <w:r w:rsidRPr="00E821A9">
        <w:t xml:space="preserve"> ability to extract knowledge and insights from large and complex collections of digital data.</w:t>
      </w:r>
    </w:p>
    <w:p w:rsidR="00C74203" w:rsidRDefault="00C74203" w:rsidP="00C74203">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C74203" w:rsidRDefault="00C74203" w:rsidP="00C74203">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w:t>
      </w:r>
      <w:r w:rsidR="00D429FD">
        <w:t xml:space="preserve">on </w:t>
      </w:r>
      <w:r>
        <w:t xml:space="preserve">January 15–17, 2013, there was strong encouragement for NIST to create a public working group for the development of a Big Data </w:t>
      </w:r>
      <w:r w:rsidR="008B53E2">
        <w:t>Interoperability Framework</w:t>
      </w:r>
      <w:r>
        <w:t xml:space="preserve">. Forum participants noted that this </w:t>
      </w:r>
      <w:r w:rsidR="008B53E2">
        <w:t xml:space="preserve">framework </w:t>
      </w:r>
      <w:r>
        <w:t xml:space="preserve">should define and prioritize Big Data requirements, including interoperability, portability, reusability, extensibility, data usage, analytics, and technology infrastructure. In doing so, the </w:t>
      </w:r>
      <w:r w:rsidR="008B53E2">
        <w:t xml:space="preserve">framework </w:t>
      </w:r>
      <w:r>
        <w:t>would accelerate the adoption of the most secure and effective Big Data techniques and technology.</w:t>
      </w:r>
    </w:p>
    <w:p w:rsidR="00D429FD" w:rsidRDefault="00D429FD" w:rsidP="00C74203">
      <w:r w:rsidRPr="00D429FD">
        <w:lastRenderedPageBreak/>
        <w:t xml:space="preserve">On June 19, 2013, the </w:t>
      </w:r>
      <w:r w:rsidR="00972197">
        <w:t>NIST Big Data Public Working Group (</w:t>
      </w:r>
      <w:r w:rsidRPr="00D429FD">
        <w:t>NBD-PWG</w:t>
      </w:r>
      <w:r w:rsidR="00972197">
        <w:t>)</w:t>
      </w:r>
      <w:r w:rsidRPr="00D429FD">
        <w:t xml:space="preserve">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w:t>
      </w:r>
      <w:r w:rsidRPr="00D429FD">
        <w:sym w:font="Symbol" w:char="F0BE"/>
      </w:r>
      <w:r w:rsidRPr="00D429FD">
        <w:t>from these</w:t>
      </w:r>
      <w:r w:rsidRPr="00D429FD">
        <w:sym w:font="Symbol" w:char="F0BE"/>
      </w:r>
      <w:r w:rsidRPr="00D429FD">
        <w:t xml:space="preserve">a </w:t>
      </w:r>
      <w:r w:rsidR="00F61C6C">
        <w:t>standards</w:t>
      </w:r>
      <w:r w:rsidRPr="00D429FD">
        <w:t>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rsidR="00C03437" w:rsidRPr="006C603E" w:rsidRDefault="00C03437" w:rsidP="00C03437">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rsidR="00C03437" w:rsidRDefault="00C03437" w:rsidP="00C03437">
      <w:pPr>
        <w:pStyle w:val="BDTextBulletList"/>
        <w:numPr>
          <w:ilvl w:val="0"/>
          <w:numId w:val="3"/>
        </w:numPr>
      </w:pPr>
      <w:r>
        <w:t>Volume 1, Definitions</w:t>
      </w:r>
    </w:p>
    <w:p w:rsidR="00C03437" w:rsidRDefault="00C03437" w:rsidP="00C03437">
      <w:pPr>
        <w:pStyle w:val="BDTextBulletList"/>
        <w:numPr>
          <w:ilvl w:val="0"/>
          <w:numId w:val="3"/>
        </w:numPr>
      </w:pPr>
      <w:r>
        <w:t xml:space="preserve">Volume 2, Taxonomies </w:t>
      </w:r>
    </w:p>
    <w:p w:rsidR="00C03437" w:rsidRDefault="00C03437" w:rsidP="00C03437">
      <w:pPr>
        <w:pStyle w:val="BDTextBulletList"/>
        <w:numPr>
          <w:ilvl w:val="0"/>
          <w:numId w:val="3"/>
        </w:numPr>
      </w:pPr>
      <w:r>
        <w:t>Volume 3, Use Cases and General Requirements</w:t>
      </w:r>
    </w:p>
    <w:p w:rsidR="00C03437" w:rsidRDefault="00C03437" w:rsidP="00C03437">
      <w:pPr>
        <w:pStyle w:val="BDTextBulletList"/>
        <w:numPr>
          <w:ilvl w:val="0"/>
          <w:numId w:val="3"/>
        </w:numPr>
      </w:pPr>
      <w:r>
        <w:t xml:space="preserve">Volume 4, Security and Privacy </w:t>
      </w:r>
    </w:p>
    <w:p w:rsidR="00C03437" w:rsidRDefault="00C03437" w:rsidP="00C03437">
      <w:pPr>
        <w:pStyle w:val="BDTextBulletList"/>
        <w:numPr>
          <w:ilvl w:val="0"/>
          <w:numId w:val="3"/>
        </w:numPr>
      </w:pPr>
      <w:r>
        <w:t>Volume 5, Architectures White Paper Survey</w:t>
      </w:r>
    </w:p>
    <w:p w:rsidR="00C03437" w:rsidRDefault="00C03437" w:rsidP="00C03437">
      <w:pPr>
        <w:pStyle w:val="BDTextBulletList"/>
        <w:numPr>
          <w:ilvl w:val="0"/>
          <w:numId w:val="3"/>
        </w:numPr>
      </w:pPr>
      <w:r>
        <w:t>Volume 6, Reference Architecture</w:t>
      </w:r>
    </w:p>
    <w:p w:rsidR="00C03437" w:rsidRDefault="00C03437" w:rsidP="00C03437">
      <w:pPr>
        <w:pStyle w:val="BDTextBulletList"/>
        <w:numPr>
          <w:ilvl w:val="0"/>
          <w:numId w:val="3"/>
        </w:numPr>
      </w:pPr>
      <w:r>
        <w:t>Volume 7, Standards Roadmap</w:t>
      </w:r>
    </w:p>
    <w:p w:rsidR="00C03437" w:rsidRPr="005A0799" w:rsidRDefault="00C03437" w:rsidP="00C03437">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rsidR="00C03437" w:rsidRPr="005A0799" w:rsidRDefault="00C03437" w:rsidP="00C03437">
      <w:pPr>
        <w:pStyle w:val="ListParagraph"/>
        <w:numPr>
          <w:ilvl w:val="0"/>
          <w:numId w:val="29"/>
        </w:numPr>
        <w:ind w:left="1008" w:hanging="720"/>
        <w:rPr>
          <w:color w:val="000000"/>
        </w:rPr>
      </w:pPr>
      <w:r>
        <w:rPr>
          <w:color w:val="000000"/>
        </w:rPr>
        <w:t xml:space="preserve"> </w:t>
      </w:r>
      <w:r w:rsidRPr="005A0799">
        <w:rPr>
          <w:color w:val="000000"/>
        </w:rPr>
        <w:t xml:space="preserve">Identify the high-level </w:t>
      </w:r>
      <w:r w:rsidR="00474B6C">
        <w:t>NIST Big Data R</w:t>
      </w:r>
      <w:r w:rsidR="00474B6C" w:rsidRPr="00343EC9">
        <w:t xml:space="preserve">eference </w:t>
      </w:r>
      <w:r w:rsidR="00474B6C">
        <w:t>A</w:t>
      </w:r>
      <w:r w:rsidR="00474B6C" w:rsidRPr="00343EC9">
        <w:t xml:space="preserve">rchitecture </w:t>
      </w:r>
      <w:r w:rsidR="00474B6C">
        <w:t>(NBDRA)</w:t>
      </w:r>
      <w:r w:rsidR="00474B6C" w:rsidRPr="005A0799">
        <w:rPr>
          <w:color w:val="000000"/>
        </w:rPr>
        <w:t xml:space="preserve"> </w:t>
      </w:r>
      <w:r w:rsidRPr="005A0799">
        <w:rPr>
          <w:color w:val="000000"/>
        </w:rPr>
        <w:t>key components</w:t>
      </w:r>
      <w:r>
        <w:rPr>
          <w:color w:val="000000"/>
        </w:rPr>
        <w:t>,</w:t>
      </w:r>
      <w:r w:rsidRPr="005A0799">
        <w:rPr>
          <w:color w:val="000000"/>
        </w:rPr>
        <w:t xml:space="preserve"> which are technology, infr</w:t>
      </w:r>
      <w:r>
        <w:rPr>
          <w:color w:val="000000"/>
        </w:rPr>
        <w:t>astructure, and vendor agnostic</w:t>
      </w:r>
    </w:p>
    <w:p w:rsidR="00C03437" w:rsidRPr="005A0799" w:rsidRDefault="00C03437" w:rsidP="00C03437">
      <w:pPr>
        <w:pStyle w:val="ListParagraph"/>
        <w:numPr>
          <w:ilvl w:val="0"/>
          <w:numId w:val="29"/>
        </w:numPr>
        <w:ind w:left="1008" w:hanging="720"/>
        <w:rPr>
          <w:color w:val="000000"/>
        </w:rPr>
      </w:pPr>
      <w:r>
        <w:rPr>
          <w:color w:val="000000"/>
        </w:rPr>
        <w:t xml:space="preserve"> </w:t>
      </w:r>
      <w:r w:rsidRPr="005A0799">
        <w:rPr>
          <w:color w:val="000000"/>
        </w:rPr>
        <w:t>Define general interfaces between the NBDRA components</w:t>
      </w:r>
    </w:p>
    <w:p w:rsidR="00C03437" w:rsidRPr="005A0799" w:rsidRDefault="00C03437" w:rsidP="00C03437">
      <w:pPr>
        <w:pStyle w:val="ListParagraph"/>
        <w:numPr>
          <w:ilvl w:val="0"/>
          <w:numId w:val="29"/>
        </w:numPr>
        <w:ind w:left="1008" w:hanging="720"/>
        <w:rPr>
          <w:color w:val="000000"/>
        </w:rPr>
      </w:pPr>
      <w:r>
        <w:rPr>
          <w:color w:val="000000"/>
        </w:rPr>
        <w:t xml:space="preserve"> </w:t>
      </w:r>
      <w:r w:rsidRPr="005A0799">
        <w:rPr>
          <w:color w:val="000000"/>
        </w:rPr>
        <w:t>Validate the NBDRA by building Big Data general applications through the general interfaces</w:t>
      </w:r>
    </w:p>
    <w:p w:rsidR="003E7243" w:rsidRPr="006C603E" w:rsidRDefault="00C03437" w:rsidP="00F27B0A">
      <w:r w:rsidRPr="005A0799">
        <w:t>Potential areas of future work for the Subgroup during stage 2 are highlighted in Section 1.5 of this volume. The current effort documented in this volume reflects concepts developed within the rapidly evolving field of Big Data.</w:t>
      </w:r>
    </w:p>
    <w:p w:rsidR="00576AEC" w:rsidRDefault="00576AEC" w:rsidP="00047011">
      <w:pPr>
        <w:pStyle w:val="Heading2"/>
      </w:pPr>
      <w:bookmarkStart w:id="8" w:name="_Toc382207928"/>
      <w:bookmarkStart w:id="9" w:name="_Toc415545590"/>
      <w:r w:rsidRPr="00576AEC">
        <w:t>Scope and Objectives of the Reference Architecture Subgroup</w:t>
      </w:r>
      <w:bookmarkEnd w:id="8"/>
      <w:bookmarkEnd w:id="9"/>
    </w:p>
    <w:p w:rsidR="00343EC9" w:rsidRDefault="001151D5" w:rsidP="00976135">
      <w:r>
        <w:t>Reference architecture</w:t>
      </w:r>
      <w:r w:rsidR="00CB0F50">
        <w:t>s</w:t>
      </w:r>
      <w:r>
        <w:t xml:space="preserve"> </w:t>
      </w:r>
      <w:r w:rsidRPr="001210BB">
        <w:t>provide “an authoritative source of information about a specific subject area that guides and constrains the instantiations of multiple architectures and solutions</w:t>
      </w:r>
      <w:r>
        <w:t>.”</w:t>
      </w:r>
      <w:r>
        <w:rPr>
          <w:rStyle w:val="EndnoteReference"/>
        </w:rPr>
        <w:endnoteReference w:id="2"/>
      </w:r>
      <w:r w:rsidRPr="001210BB">
        <w:t xml:space="preserve"> </w:t>
      </w:r>
      <w:r>
        <w:t>Reference a</w:t>
      </w:r>
      <w:r w:rsidRPr="001210BB">
        <w:t>rchitectures generally serve as a reference foundation for solution architectures</w:t>
      </w:r>
      <w:r w:rsidR="00CB0F50">
        <w:t>,</w:t>
      </w:r>
      <w:r w:rsidRPr="001210BB">
        <w:t xml:space="preserve"> </w:t>
      </w:r>
      <w:r>
        <w:t xml:space="preserve">and </w:t>
      </w:r>
      <w:r w:rsidRPr="001210BB">
        <w:t xml:space="preserve">may also be used for comparison and alignment purposes. </w:t>
      </w:r>
      <w:r w:rsidR="006A3C52">
        <w:t xml:space="preserve">This volume </w:t>
      </w:r>
      <w:r w:rsidR="0050638F">
        <w:t xml:space="preserve">was prepared by the </w:t>
      </w:r>
      <w:r w:rsidR="00343EC9">
        <w:t>NBD-PWG Reference Architecture Subgroup</w:t>
      </w:r>
      <w:r w:rsidR="0050638F">
        <w:t>.</w:t>
      </w:r>
      <w:r w:rsidR="00343EC9">
        <w:t xml:space="preserve"> </w:t>
      </w:r>
      <w:r w:rsidR="0050638F">
        <w:t xml:space="preserve">The effort focused on </w:t>
      </w:r>
      <w:r w:rsidR="00343EC9">
        <w:t>develop</w:t>
      </w:r>
      <w:r w:rsidR="0050638F">
        <w:t>ing</w:t>
      </w:r>
      <w:r w:rsidR="00343EC9" w:rsidRPr="001210BB">
        <w:t xml:space="preserve"> a</w:t>
      </w:r>
      <w:r w:rsidR="006A3C52">
        <w:t>n</w:t>
      </w:r>
      <w:r w:rsidR="00343EC9">
        <w:t xml:space="preserve"> open reference </w:t>
      </w:r>
      <w:r w:rsidR="006A3C52">
        <w:t xml:space="preserve">Big Data </w:t>
      </w:r>
      <w:r w:rsidR="00343EC9">
        <w:t>architecture that achieves the following objectives:</w:t>
      </w:r>
    </w:p>
    <w:p w:rsidR="00931881" w:rsidRDefault="00343EC9" w:rsidP="00162694">
      <w:pPr>
        <w:pStyle w:val="BDTextBulletList"/>
        <w:numPr>
          <w:ilvl w:val="0"/>
          <w:numId w:val="3"/>
        </w:numPr>
      </w:pPr>
      <w:r w:rsidRPr="00683900">
        <w:t>Provide</w:t>
      </w:r>
      <w:r w:rsidR="0050638F">
        <w:t>s</w:t>
      </w:r>
      <w:r w:rsidRPr="00683900">
        <w:t xml:space="preserve"> a common language for the various stakeholders</w:t>
      </w:r>
    </w:p>
    <w:p w:rsidR="00931881" w:rsidRDefault="00343EC9" w:rsidP="00162694">
      <w:pPr>
        <w:pStyle w:val="BDTextBulletList"/>
        <w:numPr>
          <w:ilvl w:val="0"/>
          <w:numId w:val="3"/>
        </w:numPr>
      </w:pPr>
      <w:r w:rsidRPr="00683900">
        <w:t>Encourage</w:t>
      </w:r>
      <w:r w:rsidR="0050638F">
        <w:t>s</w:t>
      </w:r>
      <w:r w:rsidRPr="00683900">
        <w:t xml:space="preserve"> adherence to common standards, specifications, and patterns</w:t>
      </w:r>
    </w:p>
    <w:p w:rsidR="00931881" w:rsidRDefault="00343EC9" w:rsidP="00162694">
      <w:pPr>
        <w:pStyle w:val="BDTextBulletList"/>
        <w:numPr>
          <w:ilvl w:val="0"/>
          <w:numId w:val="3"/>
        </w:numPr>
      </w:pPr>
      <w:r w:rsidRPr="00683900">
        <w:t>Provide</w:t>
      </w:r>
      <w:r w:rsidR="0050638F">
        <w:t>s</w:t>
      </w:r>
      <w:r w:rsidRPr="00683900">
        <w:t xml:space="preserve"> consistent methods for implementation of technology to solve similar problem sets</w:t>
      </w:r>
    </w:p>
    <w:p w:rsidR="00931881" w:rsidRDefault="00343EC9" w:rsidP="00162694">
      <w:pPr>
        <w:pStyle w:val="BDTextBulletList"/>
        <w:numPr>
          <w:ilvl w:val="0"/>
          <w:numId w:val="3"/>
        </w:numPr>
      </w:pPr>
      <w:r w:rsidRPr="00683900">
        <w:t>Illustrate</w:t>
      </w:r>
      <w:r w:rsidR="0050638F">
        <w:t>s</w:t>
      </w:r>
      <w:r w:rsidRPr="00683900">
        <w:t xml:space="preserve"> and improve understanding of the various Big Data components, processes, and systems, in the context of vendor</w:t>
      </w:r>
      <w:r w:rsidR="00976135">
        <w:t>-</w:t>
      </w:r>
      <w:r w:rsidRPr="00683900">
        <w:t xml:space="preserve"> and </w:t>
      </w:r>
      <w:r w:rsidR="00976135" w:rsidRPr="00683900">
        <w:t>technology</w:t>
      </w:r>
      <w:r w:rsidR="00976135">
        <w:t>-</w:t>
      </w:r>
      <w:r w:rsidRPr="00683900">
        <w:t xml:space="preserve">agnostic Big Data conceptual model </w:t>
      </w:r>
    </w:p>
    <w:p w:rsidR="00931881" w:rsidRDefault="00343EC9" w:rsidP="00162694">
      <w:pPr>
        <w:pStyle w:val="BDTextBulletList"/>
        <w:numPr>
          <w:ilvl w:val="0"/>
          <w:numId w:val="3"/>
        </w:numPr>
      </w:pPr>
      <w:r w:rsidRPr="00683900">
        <w:t>Provide</w:t>
      </w:r>
      <w:r w:rsidR="0050638F">
        <w:t>s</w:t>
      </w:r>
      <w:r w:rsidRPr="00683900">
        <w:t xml:space="preserve"> a technical reference for U.S. </w:t>
      </w:r>
      <w:r w:rsidR="00976135" w:rsidRPr="00683900">
        <w:t xml:space="preserve">government </w:t>
      </w:r>
      <w:r w:rsidRPr="00683900">
        <w:t>departments, agencies, and other consumers to understand, discuss, categorize</w:t>
      </w:r>
      <w:r>
        <w:t>,</w:t>
      </w:r>
      <w:r w:rsidRPr="00683900">
        <w:t xml:space="preserve"> and compare Big Data solutions </w:t>
      </w:r>
    </w:p>
    <w:p w:rsidR="00931881" w:rsidRDefault="00343EC9" w:rsidP="00162694">
      <w:pPr>
        <w:pStyle w:val="BDTextBulletList"/>
        <w:numPr>
          <w:ilvl w:val="0"/>
          <w:numId w:val="3"/>
        </w:numPr>
      </w:pPr>
      <w:r w:rsidRPr="00683900">
        <w:t>Facilitate</w:t>
      </w:r>
      <w:r w:rsidR="0050638F">
        <w:t>s</w:t>
      </w:r>
      <w:r w:rsidRPr="00683900">
        <w:t xml:space="preserve"> the analysis of candidate standards for interoperability, portability, reusability, and extendibility</w:t>
      </w:r>
    </w:p>
    <w:p w:rsidR="00817B14" w:rsidRDefault="00343EC9">
      <w:r w:rsidRPr="00343EC9">
        <w:t xml:space="preserve">The </w:t>
      </w:r>
      <w:r w:rsidR="00E1785B">
        <w:t xml:space="preserve">NBDRA </w:t>
      </w:r>
      <w:r w:rsidRPr="00343EC9">
        <w:t xml:space="preserve">is intended to facilitate the understanding of the operational intricacies in Big Data. It does not represent the system architecture of a specific Big Data system, but rather is a tool for describing, </w:t>
      </w:r>
      <w:r w:rsidRPr="00343EC9">
        <w:lastRenderedPageBreak/>
        <w:t>discussing, and developing system-specific architectures using a common framework. The reference architecture achieves this by providing a generic</w:t>
      </w:r>
      <w:r w:rsidR="0050638F">
        <w:t>,</w:t>
      </w:r>
      <w:r w:rsidRPr="00343EC9">
        <w:t xml:space="preserve"> high</w:t>
      </w:r>
      <w:r w:rsidR="0050638F">
        <w:t>-</w:t>
      </w:r>
      <w:r w:rsidRPr="00343EC9">
        <w:t>level conceptual model</w:t>
      </w:r>
      <w:r w:rsidR="00876EDA">
        <w:t xml:space="preserve">, which serves as </w:t>
      </w:r>
      <w:r w:rsidRPr="00343EC9">
        <w:t xml:space="preserve">an effective tool for discussing the requirements, structures, and operations inherent to Big Data. The model is not tied to any specific vendor products, services, or reference implementation, nor does it define prescriptive solutions </w:t>
      </w:r>
      <w:r w:rsidR="00876EDA">
        <w:t>for advancing</w:t>
      </w:r>
      <w:r w:rsidR="00E1785B" w:rsidRPr="00343EC9">
        <w:t xml:space="preserve"> </w:t>
      </w:r>
      <w:r w:rsidRPr="00343EC9">
        <w:t xml:space="preserve">innovation. </w:t>
      </w:r>
    </w:p>
    <w:p w:rsidR="00343EC9" w:rsidRDefault="00343EC9" w:rsidP="00343EC9">
      <w:r>
        <w:t>T</w:t>
      </w:r>
      <w:r w:rsidRPr="00683900">
        <w:t xml:space="preserve">he </w:t>
      </w:r>
      <w:r w:rsidR="00E1785B">
        <w:t xml:space="preserve">NBDRA </w:t>
      </w:r>
      <w:r w:rsidRPr="00683900">
        <w:t>does not address the following:</w:t>
      </w:r>
    </w:p>
    <w:p w:rsidR="00931881" w:rsidRDefault="00343EC9" w:rsidP="00162694">
      <w:pPr>
        <w:pStyle w:val="BDTextBulletList"/>
        <w:numPr>
          <w:ilvl w:val="0"/>
          <w:numId w:val="3"/>
        </w:numPr>
      </w:pPr>
      <w:r w:rsidRPr="00683900">
        <w:t>Detailed specifications for any organizations’ operational systems</w:t>
      </w:r>
    </w:p>
    <w:p w:rsidR="00931881" w:rsidRDefault="00343EC9" w:rsidP="00162694">
      <w:pPr>
        <w:pStyle w:val="BDTextBulletList"/>
        <w:numPr>
          <w:ilvl w:val="0"/>
          <w:numId w:val="3"/>
        </w:numPr>
      </w:pPr>
      <w:r w:rsidRPr="00683900">
        <w:t>Detailed specifications of information exchanges or services</w:t>
      </w:r>
    </w:p>
    <w:p w:rsidR="003821AF" w:rsidRDefault="00343EC9">
      <w:pPr>
        <w:pStyle w:val="BDTextBulletList"/>
      </w:pPr>
      <w:r w:rsidRPr="00683900">
        <w:t>Recommendations or standards for integration of infrastructure products</w:t>
      </w:r>
    </w:p>
    <w:p w:rsidR="00080B35" w:rsidRDefault="00343EC9" w:rsidP="00080B35">
      <w:r>
        <w:t xml:space="preserve">As a precursor to the development of the </w:t>
      </w:r>
      <w:r w:rsidR="00E1785B">
        <w:t>NBDRA</w:t>
      </w:r>
      <w:r>
        <w:t xml:space="preserve">, the NBD-PWG Reference Architecture Subgroup </w:t>
      </w:r>
      <w:r w:rsidR="00514596" w:rsidRPr="00514596">
        <w:t>survey</w:t>
      </w:r>
      <w:r>
        <w:t>ed</w:t>
      </w:r>
      <w:r w:rsidR="00514596" w:rsidRPr="00514596">
        <w:t xml:space="preserve"> the currently published Big Data </w:t>
      </w:r>
      <w:r w:rsidR="00D35D9B">
        <w:t>p</w:t>
      </w:r>
      <w:r w:rsidR="00514596" w:rsidRPr="00514596">
        <w:t>latform</w:t>
      </w:r>
      <w:r w:rsidR="00D35D9B">
        <w:t>s</w:t>
      </w:r>
      <w:r w:rsidR="00514596" w:rsidRPr="00514596">
        <w:t xml:space="preserve"> by leading companies supporting the Big Data framework.</w:t>
      </w:r>
      <w:r w:rsidR="00FA0CC2">
        <w:t xml:space="preserve"> </w:t>
      </w:r>
      <w:r w:rsidR="0050638F">
        <w:t>A</w:t>
      </w:r>
      <w:r w:rsidR="0065038D">
        <w:t>ll the reference architecture</w:t>
      </w:r>
      <w:r w:rsidR="00AC0828">
        <w:t>s</w:t>
      </w:r>
      <w:r w:rsidR="0065038D">
        <w:t xml:space="preserve"> provided to </w:t>
      </w:r>
      <w:r w:rsidR="00E04A3F">
        <w:t xml:space="preserve">the NBD-PWG </w:t>
      </w:r>
      <w:r w:rsidR="00D475A8">
        <w:t xml:space="preserve">are listed </w:t>
      </w:r>
      <w:r w:rsidR="00931881">
        <w:t xml:space="preserve">and </w:t>
      </w:r>
      <w:r w:rsidR="00AC0828">
        <w:t xml:space="preserve">the </w:t>
      </w:r>
      <w:r w:rsidR="0065038D">
        <w:t xml:space="preserve">capabilities </w:t>
      </w:r>
      <w:r w:rsidR="00080B35">
        <w:t xml:space="preserve">of </w:t>
      </w:r>
      <w:r w:rsidR="0065038D">
        <w:t xml:space="preserve">each </w:t>
      </w:r>
      <w:r w:rsidR="00AC0828">
        <w:t xml:space="preserve">surveyed </w:t>
      </w:r>
      <w:r w:rsidR="0065038D">
        <w:t>platform</w:t>
      </w:r>
      <w:r w:rsidR="00D475A8">
        <w:t xml:space="preserve"> </w:t>
      </w:r>
      <w:r w:rsidR="0050638F">
        <w:t xml:space="preserve">are </w:t>
      </w:r>
      <w:r w:rsidR="00D475A8">
        <w:t>discussed</w:t>
      </w:r>
      <w:r w:rsidR="0050638F">
        <w:t xml:space="preserve"> in this document</w:t>
      </w:r>
      <w:r w:rsidR="00AC0828">
        <w:t xml:space="preserve">. </w:t>
      </w:r>
      <w:bookmarkStart w:id="10" w:name="_Toc382207929"/>
    </w:p>
    <w:p w:rsidR="00166574" w:rsidRPr="00080B35" w:rsidRDefault="00B32345" w:rsidP="00047011">
      <w:pPr>
        <w:pStyle w:val="Heading2"/>
      </w:pPr>
      <w:bookmarkStart w:id="11" w:name="_Toc415545591"/>
      <w:r w:rsidRPr="00E1785B">
        <w:t>Report</w:t>
      </w:r>
      <w:bookmarkEnd w:id="10"/>
      <w:r w:rsidRPr="00E1785B">
        <w:t xml:space="preserve"> Production</w:t>
      </w:r>
      <w:bookmarkEnd w:id="11"/>
    </w:p>
    <w:p w:rsidR="008551F1" w:rsidRDefault="000E7AED" w:rsidP="008551F1">
      <w:r>
        <w:t>A</w:t>
      </w:r>
      <w:r w:rsidR="008551F1" w:rsidRPr="00A64499">
        <w:t xml:space="preserve"> wide spectrum of Big Data architectures </w:t>
      </w:r>
      <w:r w:rsidR="003002B5">
        <w:t>were</w:t>
      </w:r>
      <w:r w:rsidR="008551F1" w:rsidRPr="00A64499">
        <w:t xml:space="preserve"> explored and developed from various </w:t>
      </w:r>
      <w:r w:rsidR="00765B7F" w:rsidRPr="00A64499">
        <w:t>industr</w:t>
      </w:r>
      <w:r w:rsidR="00765B7F">
        <w:t>ies</w:t>
      </w:r>
      <w:r w:rsidR="008551F1" w:rsidRPr="00A64499">
        <w:t xml:space="preserve">, academic, and government initiatives. </w:t>
      </w:r>
      <w:r w:rsidR="00D35D9B">
        <w:t>T</w:t>
      </w:r>
      <w:r w:rsidR="008551F1" w:rsidRPr="00A64499">
        <w:rPr>
          <w:rFonts w:cs="Cambria"/>
          <w:color w:val="000000"/>
        </w:rPr>
        <w:t xml:space="preserve">he </w:t>
      </w:r>
      <w:r w:rsidR="00D35D9B" w:rsidRPr="00683900">
        <w:t>NBD-</w:t>
      </w:r>
      <w:r w:rsidR="00D35D9B">
        <w:t>PWG</w:t>
      </w:r>
      <w:r w:rsidR="00D35D9B" w:rsidRPr="00683900">
        <w:t xml:space="preserve"> </w:t>
      </w:r>
      <w:r w:rsidR="00D35D9B">
        <w:t xml:space="preserve">Reference Architecture Subgroup </w:t>
      </w:r>
      <w:r w:rsidR="00CC713A">
        <w:t>produced this report</w:t>
      </w:r>
      <w:r w:rsidR="0050638F">
        <w:t xml:space="preserve"> </w:t>
      </w:r>
      <w:r w:rsidR="0080505C">
        <w:t xml:space="preserve">through the </w:t>
      </w:r>
      <w:r w:rsidR="003002B5">
        <w:t>four steps</w:t>
      </w:r>
      <w:r w:rsidR="0050638F">
        <w:t xml:space="preserve"> outlined below.</w:t>
      </w:r>
    </w:p>
    <w:p w:rsidR="00931881" w:rsidRDefault="008551F1" w:rsidP="003A46F5">
      <w:pPr>
        <w:pStyle w:val="BDTextBulletList"/>
        <w:numPr>
          <w:ilvl w:val="0"/>
          <w:numId w:val="4"/>
        </w:numPr>
      </w:pPr>
      <w:r w:rsidRPr="00683900">
        <w:t>Announce</w:t>
      </w:r>
      <w:r w:rsidR="0050638F">
        <w:t>d</w:t>
      </w:r>
      <w:r w:rsidR="0080505C">
        <w:t xml:space="preserve"> that</w:t>
      </w:r>
      <w:r w:rsidRPr="00683900">
        <w:t xml:space="preserve"> the NBD-</w:t>
      </w:r>
      <w:r>
        <w:t>PWG</w:t>
      </w:r>
      <w:r w:rsidRPr="00683900">
        <w:t xml:space="preserve"> </w:t>
      </w:r>
      <w:r>
        <w:t xml:space="preserve">Reference Architecture Subgroup </w:t>
      </w:r>
      <w:r w:rsidRPr="00683900">
        <w:t>is open to the public to attract and solicit a wide array of subject matter experts and stakeholders in government, industry, and academia</w:t>
      </w:r>
    </w:p>
    <w:p w:rsidR="00931881" w:rsidRDefault="008551F1" w:rsidP="003A46F5">
      <w:pPr>
        <w:pStyle w:val="BDTextBulletList"/>
        <w:numPr>
          <w:ilvl w:val="0"/>
          <w:numId w:val="4"/>
        </w:numPr>
      </w:pPr>
      <w:r w:rsidRPr="00683900">
        <w:t xml:space="preserve">Gather </w:t>
      </w:r>
      <w:r>
        <w:t xml:space="preserve">publicly </w:t>
      </w:r>
      <w:r w:rsidRPr="00683900">
        <w:t>available Big Data architectures and materials representing various stakeholders, different data types, and different use cases</w:t>
      </w:r>
    </w:p>
    <w:p w:rsidR="00931881" w:rsidRDefault="008551F1" w:rsidP="003A46F5">
      <w:pPr>
        <w:pStyle w:val="BDTextBulletList"/>
        <w:numPr>
          <w:ilvl w:val="0"/>
          <w:numId w:val="4"/>
        </w:numPr>
      </w:pPr>
      <w:r w:rsidRPr="00683900">
        <w:t xml:space="preserve">Examine and analyze the Big Data material to better understand existing concepts, </w:t>
      </w:r>
      <w:r>
        <w:t>usage</w:t>
      </w:r>
      <w:r w:rsidRPr="00683900">
        <w:t>, goals, objectives, characteristics, and key elements</w:t>
      </w:r>
      <w:r>
        <w:t xml:space="preserve"> of the Big Data</w:t>
      </w:r>
      <w:r w:rsidRPr="00683900">
        <w:t xml:space="preserve">, and then document </w:t>
      </w:r>
      <w:r>
        <w:t xml:space="preserve">the findings </w:t>
      </w:r>
      <w:r w:rsidRPr="00683900">
        <w:t xml:space="preserve">using </w:t>
      </w:r>
      <w:r>
        <w:t xml:space="preserve">NIST’s </w:t>
      </w:r>
      <w:r w:rsidRPr="00683900">
        <w:t>Big Data taxonomies model</w:t>
      </w:r>
      <w:r>
        <w:t xml:space="preserve"> (presented in </w:t>
      </w:r>
      <w:r w:rsidRPr="009F5D26">
        <w:rPr>
          <w:i/>
        </w:rPr>
        <w:t xml:space="preserve">NIST Big Data </w:t>
      </w:r>
      <w:r w:rsidR="00E1785B">
        <w:rPr>
          <w:i/>
        </w:rPr>
        <w:t>Interoperability Framework</w:t>
      </w:r>
      <w:r w:rsidRPr="009F5D26">
        <w:rPr>
          <w:i/>
        </w:rPr>
        <w:t>: Volume 2</w:t>
      </w:r>
      <w:r w:rsidR="00E1785B">
        <w:rPr>
          <w:i/>
        </w:rPr>
        <w:t>,</w:t>
      </w:r>
      <w:r w:rsidRPr="009F5D26">
        <w:rPr>
          <w:i/>
        </w:rPr>
        <w:t xml:space="preserve"> Taxonomies</w:t>
      </w:r>
      <w:r>
        <w:t>)</w:t>
      </w:r>
    </w:p>
    <w:p w:rsidR="00931881" w:rsidRDefault="00440C2D" w:rsidP="003A46F5">
      <w:pPr>
        <w:pStyle w:val="BDTextBulletList"/>
        <w:numPr>
          <w:ilvl w:val="0"/>
          <w:numId w:val="4"/>
        </w:numPr>
      </w:pPr>
      <w:r>
        <w:t>Produce this report to document the findings and work of the NBD-PW</w:t>
      </w:r>
      <w:r w:rsidR="00142FEA">
        <w:t>G</w:t>
      </w:r>
      <w:r>
        <w:t xml:space="preserve"> Reference Architecture Subgroup</w:t>
      </w:r>
    </w:p>
    <w:p w:rsidR="00D60D5B" w:rsidRPr="004F32A7" w:rsidRDefault="00166574" w:rsidP="00047011">
      <w:pPr>
        <w:pStyle w:val="Heading2"/>
      </w:pPr>
      <w:bookmarkStart w:id="12" w:name="_Toc382069660"/>
      <w:bookmarkStart w:id="13" w:name="_Toc382207930"/>
      <w:bookmarkStart w:id="14" w:name="_Toc415545592"/>
      <w:r w:rsidRPr="004F32A7">
        <w:t>Report</w:t>
      </w:r>
      <w:bookmarkEnd w:id="12"/>
      <w:bookmarkEnd w:id="13"/>
      <w:r w:rsidR="003B1689">
        <w:t xml:space="preserve"> </w:t>
      </w:r>
      <w:r w:rsidR="003B1689" w:rsidRPr="004F32A7">
        <w:t>Structure</w:t>
      </w:r>
      <w:bookmarkEnd w:id="14"/>
    </w:p>
    <w:p w:rsidR="00EC4F98" w:rsidRDefault="0080505C" w:rsidP="00EC4F98">
      <w:r>
        <w:t>Following the introductory material presented in Section 1, t</w:t>
      </w:r>
      <w:r w:rsidR="00D85CCD">
        <w:t>he remainder of this document is organized as follows:</w:t>
      </w:r>
    </w:p>
    <w:p w:rsidR="00D85CCD" w:rsidRDefault="00802279" w:rsidP="00CF76BA">
      <w:pPr>
        <w:pStyle w:val="BDTextBulletList"/>
      </w:pPr>
      <w:r>
        <w:t xml:space="preserve">Section 2 </w:t>
      </w:r>
      <w:r w:rsidR="0080505C">
        <w:t>c</w:t>
      </w:r>
      <w:r>
        <w:t xml:space="preserve">ontains the reference architectures </w:t>
      </w:r>
      <w:r w:rsidR="004D2680">
        <w:t xml:space="preserve">submitted to </w:t>
      </w:r>
      <w:r w:rsidR="00E04A3F">
        <w:t>the NBD-PWG</w:t>
      </w:r>
    </w:p>
    <w:p w:rsidR="00802279" w:rsidRDefault="00802279" w:rsidP="00CF76BA">
      <w:pPr>
        <w:pStyle w:val="BDTextBulletList"/>
      </w:pPr>
      <w:r>
        <w:t xml:space="preserve">Section </w:t>
      </w:r>
      <w:r w:rsidR="00873624">
        <w:t>3</w:t>
      </w:r>
      <w:r w:rsidR="0040419F">
        <w:t xml:space="preserve"> </w:t>
      </w:r>
      <w:r w:rsidR="00BC48A7">
        <w:t>discusses the surveyed reference architectures and highlights key functionalities</w:t>
      </w:r>
      <w:r w:rsidR="0040419F">
        <w:t xml:space="preserve"> </w:t>
      </w:r>
    </w:p>
    <w:p w:rsidR="00802279" w:rsidRDefault="00802279" w:rsidP="00CF76BA">
      <w:pPr>
        <w:pStyle w:val="BDTextBulletList"/>
      </w:pPr>
      <w:r>
        <w:t xml:space="preserve">Section </w:t>
      </w:r>
      <w:r w:rsidR="00873624">
        <w:t>4</w:t>
      </w:r>
      <w:r w:rsidR="001326E5">
        <w:t xml:space="preserve"> presents several c</w:t>
      </w:r>
      <w:r w:rsidR="00873624">
        <w:t>onclusion</w:t>
      </w:r>
      <w:r w:rsidR="001326E5">
        <w:t>s gained from the evaluation of the reference architectures</w:t>
      </w:r>
    </w:p>
    <w:p w:rsidR="00802279" w:rsidRDefault="00802279" w:rsidP="00CF76BA">
      <w:pPr>
        <w:pStyle w:val="BDTextBulletList"/>
      </w:pPr>
      <w:r>
        <w:t xml:space="preserve">Appendix </w:t>
      </w:r>
      <w:r w:rsidR="00873624">
        <w:t>A</w:t>
      </w:r>
      <w:r w:rsidR="001326E5">
        <w:t xml:space="preserve"> contains acronyms used in this document</w:t>
      </w:r>
    </w:p>
    <w:p w:rsidR="00802279" w:rsidRDefault="00802279" w:rsidP="00CF76BA">
      <w:pPr>
        <w:pStyle w:val="BDTextBulletList"/>
      </w:pPr>
      <w:r>
        <w:t xml:space="preserve">Appendix </w:t>
      </w:r>
      <w:r w:rsidR="00873624">
        <w:t>B</w:t>
      </w:r>
      <w:r w:rsidR="001326E5">
        <w:t xml:space="preserve"> lists references provided throughout this document </w:t>
      </w:r>
    </w:p>
    <w:p w:rsidR="0011590E" w:rsidRDefault="0011590E" w:rsidP="0011590E">
      <w:pPr>
        <w:pStyle w:val="Heading2"/>
      </w:pPr>
      <w:bookmarkStart w:id="15" w:name="_Toc415545593"/>
      <w:r>
        <w:t xml:space="preserve">Future Work </w:t>
      </w:r>
      <w:r w:rsidR="00222450">
        <w:t xml:space="preserve">on </w:t>
      </w:r>
      <w:r>
        <w:t>this Volume</w:t>
      </w:r>
      <w:bookmarkEnd w:id="15"/>
    </w:p>
    <w:p w:rsidR="0011590E" w:rsidRDefault="00222450" w:rsidP="0011590E">
      <w:r>
        <w:t>As presented in this document, information about e</w:t>
      </w:r>
      <w:r w:rsidR="00DD5080">
        <w:t xml:space="preserve">xisting </w:t>
      </w:r>
      <w:r w:rsidR="00201510">
        <w:t>reference architecture</w:t>
      </w:r>
      <w:r>
        <w:t>s</w:t>
      </w:r>
      <w:r w:rsidR="00201510">
        <w:t xml:space="preserve"> </w:t>
      </w:r>
      <w:r>
        <w:t xml:space="preserve">was </w:t>
      </w:r>
      <w:r w:rsidR="00DD5080">
        <w:t xml:space="preserve">collected </w:t>
      </w:r>
      <w:r w:rsidR="008D4BE2">
        <w:t xml:space="preserve">and analyzed </w:t>
      </w:r>
      <w:r w:rsidR="00DD5080">
        <w:t>by the NBD-PWG</w:t>
      </w:r>
      <w:r w:rsidR="004A4400">
        <w:t>.</w:t>
      </w:r>
      <w:r w:rsidR="00DD5080">
        <w:t xml:space="preserve"> </w:t>
      </w:r>
      <w:r w:rsidR="004A4400">
        <w:t>T</w:t>
      </w:r>
      <w:r w:rsidR="008D4BE2">
        <w:t xml:space="preserve">he knowledge gained </w:t>
      </w:r>
      <w:r w:rsidR="004A4400">
        <w:t xml:space="preserve">from the surveyed architectures </w:t>
      </w:r>
      <w:r w:rsidR="008D4BE2">
        <w:t xml:space="preserve">was </w:t>
      </w:r>
      <w:r w:rsidR="003A63E1">
        <w:t>used in</w:t>
      </w:r>
      <w:r w:rsidR="008D4BE2">
        <w:t xml:space="preserve"> </w:t>
      </w:r>
      <w:r w:rsidR="00201510">
        <w:t xml:space="preserve">the NBDRA development. </w:t>
      </w:r>
      <w:r w:rsidR="00DD5080">
        <w:t>Additional work is not anticipated</w:t>
      </w:r>
      <w:r w:rsidR="00201510">
        <w:t xml:space="preserve"> </w:t>
      </w:r>
      <w:r w:rsidR="00DD5080">
        <w:t xml:space="preserve">for </w:t>
      </w:r>
      <w:r w:rsidR="00201510">
        <w:t>the reference architecture survey.</w:t>
      </w:r>
    </w:p>
    <w:p w:rsidR="0011590E" w:rsidRPr="0011590E" w:rsidRDefault="0011590E" w:rsidP="0011590E"/>
    <w:p w:rsidR="00EC4F98" w:rsidRDefault="00EC4F98" w:rsidP="00EC4F98"/>
    <w:p w:rsidR="00907555" w:rsidRDefault="00907555" w:rsidP="00EC4F98">
      <w:pPr>
        <w:sectPr w:rsidR="00907555" w:rsidSect="00FF2128">
          <w:footerReference w:type="default" r:id="rId24"/>
          <w:endnotePr>
            <w:numFmt w:val="decimal"/>
          </w:endnotePr>
          <w:pgSz w:w="12240" w:h="15840" w:code="1"/>
          <w:pgMar w:top="1440" w:right="1440" w:bottom="1440" w:left="1440" w:header="576" w:footer="576" w:gutter="0"/>
          <w:lnNumType w:countBy="1" w:restart="continuous"/>
          <w:pgNumType w:start="1"/>
          <w:cols w:space="720"/>
          <w:docGrid w:linePitch="360"/>
        </w:sectPr>
      </w:pPr>
    </w:p>
    <w:p w:rsidR="00994C07" w:rsidRDefault="002126AD" w:rsidP="00FA0893">
      <w:pPr>
        <w:pStyle w:val="Heading1"/>
        <w:spacing w:after="160"/>
      </w:pPr>
      <w:bookmarkStart w:id="16" w:name="_Toc382069661"/>
      <w:bookmarkStart w:id="17" w:name="_Toc382207931"/>
      <w:bookmarkStart w:id="18" w:name="_Toc415545594"/>
      <w:r w:rsidRPr="00D30B19">
        <w:lastRenderedPageBreak/>
        <w:t>Big Data Architecture Proposals Received</w:t>
      </w:r>
      <w:bookmarkEnd w:id="16"/>
      <w:bookmarkEnd w:id="17"/>
      <w:bookmarkEnd w:id="18"/>
    </w:p>
    <w:p w:rsidR="005B7CA6" w:rsidRDefault="00A5273D" w:rsidP="002527A4">
      <w:r>
        <w:t xml:space="preserve">To begin the survey, </w:t>
      </w:r>
      <w:r w:rsidR="003F4320">
        <w:t xml:space="preserve">NBD-PWG members were asked to provide information about </w:t>
      </w:r>
      <w:r w:rsidR="00324EF2">
        <w:t xml:space="preserve">Big Data </w:t>
      </w:r>
      <w:r w:rsidR="003F4320">
        <w:t xml:space="preserve">architectures. </w:t>
      </w:r>
      <w:r w:rsidR="00201510">
        <w:t xml:space="preserve">The architectures </w:t>
      </w:r>
      <w:r>
        <w:t xml:space="preserve">described in this section </w:t>
      </w:r>
      <w:r w:rsidR="00201510">
        <w:t xml:space="preserve">were discussed </w:t>
      </w:r>
      <w:r>
        <w:t xml:space="preserve">at length </w:t>
      </w:r>
      <w:r w:rsidR="00B5600B">
        <w:t>by the NBD-PWG</w:t>
      </w:r>
      <w:r w:rsidR="002527A4">
        <w:t xml:space="preserve">. </w:t>
      </w:r>
      <w:r w:rsidR="002626DD">
        <w:t xml:space="preserve">The </w:t>
      </w:r>
      <w:r>
        <w:t xml:space="preserve">NBD-PWG Reference Architecture Subgroup </w:t>
      </w:r>
      <w:r w:rsidR="002626DD">
        <w:t>sincerely appreciate</w:t>
      </w:r>
      <w:r>
        <w:t>s</w:t>
      </w:r>
      <w:r w:rsidR="002626DD">
        <w:t xml:space="preserve"> contributions of the respective </w:t>
      </w:r>
      <w:r w:rsidR="00E62D88">
        <w:t>B</w:t>
      </w:r>
      <w:r w:rsidR="002626DD">
        <w:t xml:space="preserve">ig </w:t>
      </w:r>
      <w:r w:rsidR="00E62D88">
        <w:t>D</w:t>
      </w:r>
      <w:r w:rsidR="002626DD">
        <w:t>ata architectures from the following individuals and organizations</w:t>
      </w:r>
      <w:r w:rsidR="002F1732">
        <w:t>. This survey would not have been possible</w:t>
      </w:r>
      <w:r w:rsidR="00844F04">
        <w:t xml:space="preserve"> w</w:t>
      </w:r>
      <w:r w:rsidR="002626DD">
        <w:t>ithout their contributions,</w:t>
      </w:r>
      <w:r w:rsidR="00D77A4F">
        <w:t xml:space="preserve"> </w:t>
      </w:r>
    </w:p>
    <w:p w:rsidR="002626DD" w:rsidRDefault="002626DD" w:rsidP="003A46F5">
      <w:pPr>
        <w:pStyle w:val="ListParagraph"/>
        <w:numPr>
          <w:ilvl w:val="0"/>
          <w:numId w:val="14"/>
        </w:numPr>
      </w:pPr>
      <w:r>
        <w:t>Robert Marcus</w:t>
      </w:r>
      <w:r w:rsidR="00B5600B">
        <w:t>,</w:t>
      </w:r>
      <w:r>
        <w:t xml:space="preserve">  ET Strategies</w:t>
      </w:r>
    </w:p>
    <w:p w:rsidR="002626DD" w:rsidRDefault="002626DD" w:rsidP="003A46F5">
      <w:pPr>
        <w:pStyle w:val="ListParagraph"/>
        <w:numPr>
          <w:ilvl w:val="0"/>
          <w:numId w:val="14"/>
        </w:numPr>
      </w:pPr>
      <w:r>
        <w:t>Orit Levin, Microsoft</w:t>
      </w:r>
    </w:p>
    <w:p w:rsidR="002626DD" w:rsidRDefault="002626DD" w:rsidP="003A46F5">
      <w:pPr>
        <w:pStyle w:val="ListParagraph"/>
        <w:numPr>
          <w:ilvl w:val="0"/>
          <w:numId w:val="14"/>
        </w:numPr>
      </w:pPr>
      <w:r>
        <w:t xml:space="preserve">Yuri Demchenko, </w:t>
      </w:r>
      <w:r w:rsidR="00D86860">
        <w:t>University</w:t>
      </w:r>
      <w:r>
        <w:t xml:space="preserve"> of Amsterdam</w:t>
      </w:r>
    </w:p>
    <w:p w:rsidR="002626DD" w:rsidRDefault="002626DD" w:rsidP="003A46F5">
      <w:pPr>
        <w:pStyle w:val="ListParagraph"/>
        <w:numPr>
          <w:ilvl w:val="0"/>
          <w:numId w:val="14"/>
        </w:numPr>
      </w:pPr>
      <w:r>
        <w:t>James Kobielus, IBM</w:t>
      </w:r>
    </w:p>
    <w:p w:rsidR="002626DD" w:rsidRDefault="002626DD" w:rsidP="003A46F5">
      <w:pPr>
        <w:pStyle w:val="ListParagraph"/>
        <w:numPr>
          <w:ilvl w:val="0"/>
          <w:numId w:val="14"/>
        </w:numPr>
      </w:pPr>
      <w:r>
        <w:t>Harry Foxwell, Oracle</w:t>
      </w:r>
    </w:p>
    <w:p w:rsidR="002626DD" w:rsidRDefault="002626DD" w:rsidP="003A46F5">
      <w:pPr>
        <w:pStyle w:val="ListParagraph"/>
        <w:numPr>
          <w:ilvl w:val="0"/>
          <w:numId w:val="14"/>
        </w:numPr>
      </w:pPr>
      <w:r>
        <w:t>Milind Bhandarkar, EMC/Pivotal</w:t>
      </w:r>
    </w:p>
    <w:p w:rsidR="002626DD" w:rsidRDefault="002626DD" w:rsidP="003A46F5">
      <w:pPr>
        <w:pStyle w:val="ListParagraph"/>
        <w:numPr>
          <w:ilvl w:val="0"/>
          <w:numId w:val="14"/>
        </w:numPr>
      </w:pPr>
      <w:r>
        <w:t>Sanjay Patil, SAP</w:t>
      </w:r>
    </w:p>
    <w:p w:rsidR="002626DD" w:rsidRDefault="002626DD" w:rsidP="003A46F5">
      <w:pPr>
        <w:pStyle w:val="ListParagraph"/>
        <w:numPr>
          <w:ilvl w:val="0"/>
          <w:numId w:val="14"/>
        </w:numPr>
      </w:pPr>
      <w:r>
        <w:t>Barry Devlin, 9sight Consulting</w:t>
      </w:r>
    </w:p>
    <w:p w:rsidR="002626DD" w:rsidRDefault="002626DD" w:rsidP="003A46F5">
      <w:pPr>
        <w:pStyle w:val="ListParagraph"/>
        <w:numPr>
          <w:ilvl w:val="0"/>
          <w:numId w:val="14"/>
        </w:numPr>
      </w:pPr>
      <w:r>
        <w:t>Tony Middleton, LexisNexis</w:t>
      </w:r>
    </w:p>
    <w:p w:rsidR="00994C07" w:rsidRPr="00D30B19" w:rsidRDefault="002126AD" w:rsidP="00FA0893">
      <w:pPr>
        <w:pStyle w:val="Heading2"/>
        <w:spacing w:before="200"/>
      </w:pPr>
      <w:bookmarkStart w:id="19" w:name="_Toc382069662"/>
      <w:bookmarkStart w:id="20" w:name="_Toc382207932"/>
      <w:bookmarkStart w:id="21" w:name="_Toc415545595"/>
      <w:r w:rsidRPr="00D30B19">
        <w:t>Bob Marcus</w:t>
      </w:r>
      <w:bookmarkEnd w:id="19"/>
      <w:bookmarkEnd w:id="20"/>
      <w:bookmarkEnd w:id="21"/>
    </w:p>
    <w:p w:rsidR="00F66974" w:rsidRPr="00D30B19" w:rsidRDefault="00F66974" w:rsidP="00FA0893">
      <w:pPr>
        <w:pStyle w:val="Heading3"/>
        <w:spacing w:before="200"/>
      </w:pPr>
      <w:bookmarkStart w:id="22" w:name="_Toc382207933"/>
      <w:bookmarkStart w:id="23" w:name="_Toc415545596"/>
      <w:r w:rsidRPr="00D30B19">
        <w:t>General Architecture Description</w:t>
      </w:r>
      <w:bookmarkEnd w:id="22"/>
      <w:bookmarkEnd w:id="23"/>
      <w:r w:rsidRPr="00D30B19">
        <w:t xml:space="preserve"> </w:t>
      </w:r>
    </w:p>
    <w:p w:rsidR="00B579FA" w:rsidRPr="001A778E" w:rsidRDefault="00B579FA" w:rsidP="001A778E">
      <w:r w:rsidRPr="00D30B19">
        <w:t xml:space="preserve">The </w:t>
      </w:r>
      <w:r w:rsidR="00883A50">
        <w:t>High</w:t>
      </w:r>
      <w:r w:rsidR="00401409">
        <w:t xml:space="preserve"> </w:t>
      </w:r>
      <w:r w:rsidR="00EE72E0">
        <w:t>L</w:t>
      </w:r>
      <w:r w:rsidR="00883A50">
        <w:t xml:space="preserve">evel, </w:t>
      </w:r>
      <w:r w:rsidRPr="00D30B19">
        <w:t xml:space="preserve">Layered Reference Model and detailed </w:t>
      </w:r>
      <w:r w:rsidR="006622D0">
        <w:t xml:space="preserve">Lower Level </w:t>
      </w:r>
      <w:r w:rsidRPr="00D30B19">
        <w:t xml:space="preserve">Reference Architecture in this section are designed to support mappings from Big Data use cases, requirements, and technology gaps. The Layered Reference Model is at a similar level to the </w:t>
      </w:r>
      <w:r w:rsidR="00A505F1">
        <w:t>NBDRA</w:t>
      </w:r>
      <w:r w:rsidR="001A778E">
        <w:t xml:space="preserve">. </w:t>
      </w:r>
      <w:r w:rsidRPr="00D30B19">
        <w:t xml:space="preserve">The </w:t>
      </w:r>
      <w:r w:rsidR="00AB770D">
        <w:t xml:space="preserve">Lower Level </w:t>
      </w:r>
      <w:r w:rsidRPr="00D30B19">
        <w:t xml:space="preserve">Reference Architecture </w:t>
      </w:r>
      <w:r w:rsidR="00AB770D">
        <w:t xml:space="preserve">(Section 2.1.3) </w:t>
      </w:r>
      <w:r w:rsidRPr="00D30B19">
        <w:t xml:space="preserve">is a detailed drill-down from the </w:t>
      </w:r>
      <w:r w:rsidR="00AB770D">
        <w:t>High</w:t>
      </w:r>
      <w:r w:rsidR="00D96226">
        <w:t xml:space="preserve"> </w:t>
      </w:r>
      <w:r w:rsidR="00AB770D">
        <w:t xml:space="preserve">Level, </w:t>
      </w:r>
      <w:r w:rsidRPr="00D30B19">
        <w:t>Layered Reference Model</w:t>
      </w:r>
      <w:r w:rsidR="00AB770D">
        <w:t xml:space="preserve"> (Section 2.1.2)</w:t>
      </w:r>
      <w:r w:rsidRPr="00D30B19">
        <w:t>.</w:t>
      </w:r>
    </w:p>
    <w:p w:rsidR="00F66974" w:rsidRPr="00D30B19" w:rsidRDefault="00F66974" w:rsidP="00FA0893">
      <w:pPr>
        <w:pStyle w:val="Heading3"/>
        <w:spacing w:before="200"/>
      </w:pPr>
      <w:bookmarkStart w:id="24" w:name="_Toc382207934"/>
      <w:bookmarkStart w:id="25" w:name="_Toc415545597"/>
      <w:r w:rsidRPr="00D30B19">
        <w:t>Architecture Model</w:t>
      </w:r>
      <w:bookmarkEnd w:id="24"/>
      <w:bookmarkEnd w:id="25"/>
    </w:p>
    <w:p w:rsidR="00B06E96" w:rsidRDefault="00F66974" w:rsidP="00B76D3E">
      <w:pPr>
        <w:keepNext/>
        <w:keepLines/>
        <w:spacing w:after="0"/>
      </w:pPr>
      <w:r w:rsidRPr="00D30B19">
        <w:t>The High</w:t>
      </w:r>
      <w:r w:rsidR="00D96226">
        <w:t xml:space="preserve"> </w:t>
      </w:r>
      <w:r w:rsidR="008C6155">
        <w:t>L</w:t>
      </w:r>
      <w:r w:rsidRPr="00D30B19">
        <w:t>evel</w:t>
      </w:r>
      <w:r w:rsidR="00883A50">
        <w:t>,</w:t>
      </w:r>
      <w:r w:rsidRPr="00D30B19">
        <w:t xml:space="preserve"> Layered Reference Model in </w:t>
      </w:r>
      <w:r w:rsidR="00C75B44">
        <w:t xml:space="preserve">Figure </w:t>
      </w:r>
      <w:r w:rsidRPr="00D30B19">
        <w:t xml:space="preserve">1 </w:t>
      </w:r>
      <w:r w:rsidR="007747FA">
        <w:t>gives an overview of</w:t>
      </w:r>
      <w:r w:rsidR="00804BD7">
        <w:t xml:space="preserve"> the</w:t>
      </w:r>
      <w:r w:rsidR="007747FA">
        <w:t xml:space="preserve"> key functions </w:t>
      </w:r>
      <w:r w:rsidRPr="00D30B19">
        <w:t xml:space="preserve">of Big Data architectures. </w:t>
      </w:r>
    </w:p>
    <w:p w:rsidR="00F66974" w:rsidRDefault="00F66974" w:rsidP="00FA0893">
      <w:pPr>
        <w:jc w:val="center"/>
        <w:rPr>
          <w:sz w:val="20"/>
        </w:rPr>
      </w:pPr>
      <w:r w:rsidRPr="003B608E">
        <w:rPr>
          <w:noProof/>
        </w:rPr>
        <w:drawing>
          <wp:inline distT="0" distB="0" distL="0" distR="0" wp14:anchorId="484A2B1D" wp14:editId="6064E47B">
            <wp:extent cx="5943600" cy="291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6936"/>
                    </a:xfrm>
                    <a:prstGeom prst="rect">
                      <a:avLst/>
                    </a:prstGeom>
                    <a:noFill/>
                    <a:ln>
                      <a:noFill/>
                    </a:ln>
                  </pic:spPr>
                </pic:pic>
              </a:graphicData>
            </a:graphic>
          </wp:inline>
        </w:drawing>
      </w:r>
    </w:p>
    <w:p w:rsidR="00F66974" w:rsidRPr="00907555" w:rsidRDefault="00F84E48" w:rsidP="00CF600D">
      <w:pPr>
        <w:pStyle w:val="BDFigureCaption"/>
      </w:pPr>
      <w:bookmarkStart w:id="26" w:name="_Toc385873003"/>
      <w:bookmarkStart w:id="27" w:name="_Toc415545645"/>
      <w:r w:rsidRPr="00907555">
        <w:t>Figure</w:t>
      </w:r>
      <w:r w:rsidR="00C75B44">
        <w:t xml:space="preserve"> </w:t>
      </w:r>
      <w:r w:rsidR="006417E3" w:rsidRPr="00907555">
        <w:fldChar w:fldCharType="begin"/>
      </w:r>
      <w:r w:rsidR="00B07AD3" w:rsidRPr="00907555">
        <w:instrText xml:space="preserve"> SEQ Figure \* ARABIC </w:instrText>
      </w:r>
      <w:r w:rsidR="006417E3" w:rsidRPr="00907555">
        <w:fldChar w:fldCharType="separate"/>
      </w:r>
      <w:r w:rsidR="009776C0">
        <w:t>1</w:t>
      </w:r>
      <w:r w:rsidR="006417E3" w:rsidRPr="00907555">
        <w:fldChar w:fldCharType="end"/>
      </w:r>
      <w:r w:rsidR="00F66974" w:rsidRPr="00907555">
        <w:t>: Components of the High Level Reference Model</w:t>
      </w:r>
      <w:bookmarkEnd w:id="26"/>
      <w:bookmarkEnd w:id="27"/>
    </w:p>
    <w:p w:rsidR="00ED4009" w:rsidRPr="00FA7298" w:rsidRDefault="00F66974" w:rsidP="00FA7298">
      <w:pPr>
        <w:pStyle w:val="BDTextLetterList"/>
      </w:pPr>
      <w:r w:rsidRPr="00FA7298">
        <w:lastRenderedPageBreak/>
        <w:t xml:space="preserve">External Data Sources and Sinks </w:t>
      </w:r>
    </w:p>
    <w:p w:rsidR="00F66974" w:rsidRPr="00ED4009" w:rsidRDefault="00AD3794" w:rsidP="00ED4009">
      <w:r>
        <w:t>This feature p</w:t>
      </w:r>
      <w:r w:rsidR="00F66974" w:rsidRPr="00ED4009">
        <w:t xml:space="preserve">rovides external data inputs and output to the internal Big Data components. </w:t>
      </w:r>
    </w:p>
    <w:p w:rsidR="00ED4009" w:rsidRPr="00803AF1" w:rsidRDefault="00F66974" w:rsidP="00726767">
      <w:pPr>
        <w:pStyle w:val="BDTextLetterList"/>
      </w:pPr>
      <w:r w:rsidRPr="00803AF1">
        <w:t xml:space="preserve">Stream and </w:t>
      </w:r>
      <w:r w:rsidR="00726767" w:rsidRPr="00726767">
        <w:t>Extract</w:t>
      </w:r>
      <w:r w:rsidR="00726767">
        <w:t xml:space="preserve">, </w:t>
      </w:r>
      <w:r w:rsidR="00726767" w:rsidRPr="00726767">
        <w:t>Transform</w:t>
      </w:r>
      <w:r w:rsidR="00726767">
        <w:t xml:space="preserve">, </w:t>
      </w:r>
      <w:r w:rsidR="00726767" w:rsidRPr="00726767">
        <w:t xml:space="preserve">Load </w:t>
      </w:r>
      <w:r w:rsidR="00726767">
        <w:t>(</w:t>
      </w:r>
      <w:r w:rsidRPr="00803AF1">
        <w:t>ETL</w:t>
      </w:r>
      <w:r w:rsidR="00726767">
        <w:t>)</w:t>
      </w:r>
      <w:r w:rsidRPr="00803AF1">
        <w:t xml:space="preserve"> Processing</w:t>
      </w:r>
    </w:p>
    <w:p w:rsidR="00F66974" w:rsidRPr="00ED4009" w:rsidRDefault="00D950F5" w:rsidP="00ED4009">
      <w:r>
        <w:t>This processing feature f</w:t>
      </w:r>
      <w:r w:rsidR="00F66974" w:rsidRPr="00ED4009">
        <w:t xml:space="preserve">ilters and transforms data flows between external data resources and internal Big Data systems. </w:t>
      </w:r>
    </w:p>
    <w:p w:rsidR="00ED4009" w:rsidRPr="00803AF1" w:rsidRDefault="00F66974" w:rsidP="00FA7298">
      <w:pPr>
        <w:pStyle w:val="BDTextLetterList"/>
      </w:pPr>
      <w:r w:rsidRPr="00803AF1">
        <w:t xml:space="preserve">Highly Scalable Foundation </w:t>
      </w:r>
    </w:p>
    <w:p w:rsidR="00F66974" w:rsidRPr="00ED4009" w:rsidRDefault="00F66974" w:rsidP="00ED4009">
      <w:r w:rsidRPr="00ED4009">
        <w:t xml:space="preserve">Horizontally scalable data stores and processing form the foundation of Big Data </w:t>
      </w:r>
      <w:r w:rsidR="00B01E0E">
        <w:t>a</w:t>
      </w:r>
      <w:r w:rsidRPr="00ED4009">
        <w:t xml:space="preserve">rchitectures. </w:t>
      </w:r>
    </w:p>
    <w:p w:rsidR="00ED4009" w:rsidRPr="00803AF1" w:rsidRDefault="00F66974" w:rsidP="00FA7298">
      <w:pPr>
        <w:pStyle w:val="BDTextLetterList"/>
      </w:pPr>
      <w:r w:rsidRPr="00803AF1">
        <w:t>Operational and Analytics Databases</w:t>
      </w:r>
    </w:p>
    <w:p w:rsidR="00F66974" w:rsidRPr="00ED4009" w:rsidRDefault="00F66974" w:rsidP="00ED4009">
      <w:r w:rsidRPr="00ED4009">
        <w:t xml:space="preserve">Databases </w:t>
      </w:r>
      <w:r w:rsidR="00D950F5">
        <w:t xml:space="preserve">are </w:t>
      </w:r>
      <w:r w:rsidRPr="00ED4009">
        <w:t xml:space="preserve">integrated into the Big Data architecture. These can be horizontally scalable databases or single platform databases with data extracted from the foundational data store. </w:t>
      </w:r>
    </w:p>
    <w:p w:rsidR="00ED4009" w:rsidRPr="00803AF1" w:rsidRDefault="00F66974" w:rsidP="00FA7298">
      <w:pPr>
        <w:pStyle w:val="BDTextLetterList"/>
      </w:pPr>
      <w:r w:rsidRPr="00803AF1">
        <w:t>Analytics and Database Interfaces</w:t>
      </w:r>
    </w:p>
    <w:p w:rsidR="00F66974" w:rsidRPr="00ED4009" w:rsidRDefault="00F66974" w:rsidP="00ED4009">
      <w:r w:rsidRPr="00ED4009">
        <w:t xml:space="preserve">These are the interfaces to the data stores for queries, updates, and analytics. </w:t>
      </w:r>
    </w:p>
    <w:p w:rsidR="00ED4009" w:rsidRPr="00803AF1" w:rsidRDefault="00F66974" w:rsidP="00FA7298">
      <w:pPr>
        <w:pStyle w:val="BDTextLetterList"/>
      </w:pPr>
      <w:r w:rsidRPr="00803AF1">
        <w:t>Applications and User Interfaces</w:t>
      </w:r>
    </w:p>
    <w:p w:rsidR="00F66974" w:rsidRPr="00ED4009" w:rsidRDefault="00F66974" w:rsidP="00ED4009">
      <w:r w:rsidRPr="00ED4009">
        <w:t xml:space="preserve">These are the applications (e.g. machine learning) and user interfaces (e.g. visualization) that are built on Big Data components. </w:t>
      </w:r>
    </w:p>
    <w:p w:rsidR="00ED4009" w:rsidRPr="00803AF1" w:rsidRDefault="00F66974" w:rsidP="00FA7298">
      <w:pPr>
        <w:pStyle w:val="BDTextLetterList"/>
      </w:pPr>
      <w:r w:rsidRPr="00803AF1">
        <w:t>Supporting Services</w:t>
      </w:r>
    </w:p>
    <w:p w:rsidR="00F66974" w:rsidRPr="00ED4009" w:rsidRDefault="00F66974" w:rsidP="00ED4009">
      <w:r w:rsidRPr="00ED4009">
        <w:t xml:space="preserve">These services include the components needed for the implementation and management of robust Big Data systems. </w:t>
      </w:r>
    </w:p>
    <w:p w:rsidR="00F66974" w:rsidRPr="00576AEC" w:rsidRDefault="00F66974" w:rsidP="00907555">
      <w:pPr>
        <w:pStyle w:val="Heading3"/>
      </w:pPr>
      <w:bookmarkStart w:id="28" w:name="_Toc415545598"/>
      <w:bookmarkStart w:id="29" w:name="_Toc382207935"/>
      <w:r w:rsidRPr="00576AEC">
        <w:t>Key Components</w:t>
      </w:r>
      <w:bookmarkEnd w:id="28"/>
      <w:r w:rsidRPr="00576AEC">
        <w:t xml:space="preserve"> </w:t>
      </w:r>
      <w:bookmarkEnd w:id="29"/>
    </w:p>
    <w:p w:rsidR="00FA0893" w:rsidRDefault="00F66974" w:rsidP="00D97FF1">
      <w:pPr>
        <w:keepNext/>
        <w:keepLines/>
        <w:spacing w:after="0"/>
      </w:pPr>
      <w:r w:rsidRPr="00F33F9A">
        <w:t>The Lower Level Reference Architec</w:t>
      </w:r>
      <w:r w:rsidR="00F84E48" w:rsidRPr="00F33F9A">
        <w:t xml:space="preserve">ture in </w:t>
      </w:r>
      <w:r w:rsidR="00C75B44">
        <w:t xml:space="preserve">Figure </w:t>
      </w:r>
      <w:r w:rsidR="00F84E48" w:rsidRPr="00F33F9A">
        <w:t>2</w:t>
      </w:r>
      <w:r w:rsidRPr="00F33F9A">
        <w:t xml:space="preserve"> expands on some of the layers in the High</w:t>
      </w:r>
      <w:r w:rsidR="00A505F1">
        <w:t xml:space="preserve"> </w:t>
      </w:r>
      <w:r w:rsidRPr="00F33F9A">
        <w:t>Level</w:t>
      </w:r>
      <w:r w:rsidR="00937EBD">
        <w:t xml:space="preserve"> Layered</w:t>
      </w:r>
      <w:r w:rsidRPr="00F33F9A">
        <w:t xml:space="preserve"> Reference Model and shows some of the data flows.</w:t>
      </w:r>
    </w:p>
    <w:p w:rsidR="00F66974" w:rsidRDefault="00F66974" w:rsidP="00FA0893">
      <w:pPr>
        <w:spacing w:after="0"/>
        <w:jc w:val="center"/>
        <w:rPr>
          <w:rFonts w:ascii="Calibri" w:hAnsi="Calibri"/>
        </w:rPr>
      </w:pPr>
      <w:r w:rsidRPr="003B608E">
        <w:rPr>
          <w:noProof/>
        </w:rPr>
        <w:drawing>
          <wp:inline distT="0" distB="0" distL="0" distR="0" wp14:anchorId="199E2092" wp14:editId="62544B5E">
            <wp:extent cx="5943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C217DB" w:rsidRPr="00CF600D" w:rsidRDefault="00907555" w:rsidP="00CF600D">
      <w:pPr>
        <w:pStyle w:val="BDFigureCaption"/>
      </w:pPr>
      <w:bookmarkStart w:id="30" w:name="_Toc385873004"/>
      <w:bookmarkStart w:id="31" w:name="_Toc415545646"/>
      <w:r w:rsidRPr="00CF600D">
        <w:t>Figure</w:t>
      </w:r>
      <w:r w:rsidR="00C75B44" w:rsidRPr="00CF600D">
        <w:t xml:space="preserve"> </w:t>
      </w:r>
      <w:r w:rsidR="006417E3" w:rsidRPr="00CF600D">
        <w:fldChar w:fldCharType="begin"/>
      </w:r>
      <w:r w:rsidR="0054076F" w:rsidRPr="00CF600D">
        <w:instrText xml:space="preserve"> SEQ Figure \* ARABIC </w:instrText>
      </w:r>
      <w:r w:rsidR="006417E3" w:rsidRPr="00CF600D">
        <w:fldChar w:fldCharType="separate"/>
      </w:r>
      <w:r w:rsidR="009776C0">
        <w:t>2</w:t>
      </w:r>
      <w:r w:rsidR="006417E3" w:rsidRPr="00CF600D">
        <w:fldChar w:fldCharType="end"/>
      </w:r>
      <w:r w:rsidRPr="00CF600D">
        <w:t xml:space="preserve">: </w:t>
      </w:r>
      <w:r w:rsidR="00A05595" w:rsidRPr="00CF600D">
        <w:t>Descripti</w:t>
      </w:r>
      <w:r w:rsidR="00A505F1">
        <w:t>on of the Components of the Low-</w:t>
      </w:r>
      <w:r w:rsidR="00A05595" w:rsidRPr="00CF600D">
        <w:t>Level Reference Model</w:t>
      </w:r>
      <w:bookmarkEnd w:id="30"/>
      <w:bookmarkEnd w:id="31"/>
    </w:p>
    <w:p w:rsidR="00000320" w:rsidRPr="00D30B19" w:rsidRDefault="00000320" w:rsidP="00D30B19">
      <w:r>
        <w:lastRenderedPageBreak/>
        <w:t>The Lower Level Reference Architecture (Figure 2) maps to the High</w:t>
      </w:r>
      <w:r w:rsidR="00A505F1">
        <w:t xml:space="preserve"> </w:t>
      </w:r>
      <w:r>
        <w:t xml:space="preserve">Level Layered Reference Model (Figure 1) as </w:t>
      </w:r>
      <w:r w:rsidR="00775065">
        <w:t>outlined below.</w:t>
      </w:r>
    </w:p>
    <w:p w:rsidR="00931881" w:rsidRDefault="00F66974" w:rsidP="00775065">
      <w:pPr>
        <w:pStyle w:val="BDTextLetterList"/>
        <w:numPr>
          <w:ilvl w:val="0"/>
          <w:numId w:val="30"/>
        </w:numPr>
      </w:pPr>
      <w:r w:rsidRPr="00803AF1">
        <w:t xml:space="preserve">External Data Sources and Sinks </w:t>
      </w:r>
    </w:p>
    <w:tbl>
      <w:tblPr>
        <w:tblStyle w:val="BDMarcusTables"/>
        <w:tblW w:w="0" w:type="auto"/>
        <w:tblBorders>
          <w:top w:val="dotted" w:sz="4" w:space="0" w:color="auto"/>
          <w:bottom w:val="dotted" w:sz="4" w:space="0" w:color="auto"/>
        </w:tblBorders>
        <w:tblLook w:val="04A0" w:firstRow="1" w:lastRow="0" w:firstColumn="1" w:lastColumn="0" w:noHBand="0" w:noVBand="1"/>
      </w:tblPr>
      <w:tblGrid>
        <w:gridCol w:w="2413"/>
        <w:gridCol w:w="6947"/>
      </w:tblGrid>
      <w:tr w:rsidR="00964CE1" w:rsidTr="0077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64CE1" w:rsidRPr="00A40576" w:rsidRDefault="00964CE1" w:rsidP="009F64D5">
            <w:pPr>
              <w:ind w:left="360" w:hanging="360"/>
            </w:pPr>
            <w:r w:rsidRPr="00A40576">
              <w:t>4. Data Sources and Sinks</w:t>
            </w:r>
          </w:p>
        </w:tc>
        <w:tc>
          <w:tcPr>
            <w:tcW w:w="7128" w:type="dxa"/>
          </w:tcPr>
          <w:p w:rsidR="00964CE1" w:rsidRPr="00FA58A9" w:rsidRDefault="00964CE1" w:rsidP="009D52BE">
            <w:pPr>
              <w:cnfStyle w:val="100000000000" w:firstRow="1" w:lastRow="0" w:firstColumn="0" w:lastColumn="0" w:oddVBand="0" w:evenVBand="0" w:oddHBand="0" w:evenHBand="0" w:firstRowFirstColumn="0" w:firstRowLastColumn="0" w:lastRowFirstColumn="0" w:lastRowLastColumn="0"/>
            </w:pPr>
            <w:r w:rsidRPr="00FA58A9">
              <w:t>These components clearly define interfaces to Big Data horizontally scalable internal data stores and applications.</w:t>
            </w:r>
          </w:p>
        </w:tc>
      </w:tr>
    </w:tbl>
    <w:p w:rsidR="002E73BB" w:rsidRPr="002E73BB" w:rsidRDefault="002E73BB" w:rsidP="002E73BB"/>
    <w:p w:rsidR="00F66974" w:rsidRPr="002E73BB" w:rsidRDefault="00F66974" w:rsidP="002E73BB">
      <w:pPr>
        <w:pStyle w:val="BDTextLetterList"/>
      </w:pPr>
      <w:r w:rsidRPr="002E73BB">
        <w:t xml:space="preserve">Stream and ETL Processing </w:t>
      </w:r>
    </w:p>
    <w:tbl>
      <w:tblPr>
        <w:tblStyle w:val="BDMarcusTables"/>
        <w:tblW w:w="0" w:type="auto"/>
        <w:tblBorders>
          <w:top w:val="dotted" w:sz="4" w:space="0" w:color="auto"/>
          <w:bottom w:val="dotted" w:sz="4" w:space="0" w:color="auto"/>
        </w:tblBorders>
        <w:tblLook w:val="04A0" w:firstRow="1" w:lastRow="0" w:firstColumn="1" w:lastColumn="0" w:noHBand="0" w:noVBand="1"/>
      </w:tblPr>
      <w:tblGrid>
        <w:gridCol w:w="2507"/>
        <w:gridCol w:w="6853"/>
      </w:tblGrid>
      <w:tr w:rsidR="003D6476" w:rsidRPr="003D6476" w:rsidTr="0077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D6476" w:rsidRPr="003D6476" w:rsidRDefault="003D6476" w:rsidP="009F64D5">
            <w:pPr>
              <w:ind w:left="360" w:hanging="360"/>
            </w:pPr>
            <w:r w:rsidRPr="003D6476">
              <w:t>5. Scalable Stream Processing</w:t>
            </w:r>
          </w:p>
        </w:tc>
        <w:tc>
          <w:tcPr>
            <w:tcW w:w="7038" w:type="dxa"/>
          </w:tcPr>
          <w:p w:rsidR="003D6476" w:rsidRPr="003D6476" w:rsidRDefault="003D6476" w:rsidP="00B01E0E">
            <w:pPr>
              <w:cnfStyle w:val="100000000000" w:firstRow="1" w:lastRow="0" w:firstColumn="0" w:lastColumn="0" w:oddVBand="0" w:evenVBand="0" w:oddHBand="0" w:evenHBand="0" w:firstRowFirstColumn="0" w:firstRowLastColumn="0" w:lastRowFirstColumn="0" w:lastRowLastColumn="0"/>
            </w:pPr>
            <w:r w:rsidRPr="003D6476">
              <w:t xml:space="preserve">This is processing of “data in movement” between data stores. It can be used for filtering, transforming, or routing data. For Big Data streams, the stream processing </w:t>
            </w:r>
            <w:r w:rsidR="00B01E0E">
              <w:t>should</w:t>
            </w:r>
            <w:r w:rsidR="00B01E0E" w:rsidRPr="003D6476">
              <w:t xml:space="preserve"> </w:t>
            </w:r>
            <w:r w:rsidRPr="003D6476">
              <w:t>be scalable to support distributed and/or pipelined processing.</w:t>
            </w:r>
          </w:p>
        </w:tc>
      </w:tr>
    </w:tbl>
    <w:p w:rsidR="003D6476" w:rsidRDefault="003D6476" w:rsidP="003D6476"/>
    <w:p w:rsidR="00F66974" w:rsidRPr="00803AF1" w:rsidRDefault="00F66974" w:rsidP="00FA7298">
      <w:pPr>
        <w:pStyle w:val="BDTextLetterList"/>
      </w:pPr>
      <w:r w:rsidRPr="00803AF1">
        <w:t xml:space="preserve">Highly Scalable Foundation </w:t>
      </w:r>
    </w:p>
    <w:tbl>
      <w:tblPr>
        <w:tblStyle w:val="BDMarcusTables"/>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343"/>
        <w:gridCol w:w="7017"/>
      </w:tblGrid>
      <w:tr w:rsidR="00964CE1" w:rsidRPr="00F76E44" w:rsidTr="0077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CE1" w:rsidRPr="00A40576" w:rsidRDefault="00964CE1" w:rsidP="009F64D5">
            <w:pPr>
              <w:ind w:left="360" w:hanging="360"/>
            </w:pPr>
            <w:r w:rsidRPr="00A40576">
              <w:t>1. Scalable Infrastructure</w:t>
            </w:r>
          </w:p>
        </w:tc>
        <w:tc>
          <w:tcPr>
            <w:tcW w:w="7218" w:type="dxa"/>
          </w:tcPr>
          <w:p w:rsidR="00964CE1" w:rsidRPr="00F76E44" w:rsidRDefault="00964CE1" w:rsidP="00775365">
            <w:pPr>
              <w:cnfStyle w:val="100000000000" w:firstRow="1" w:lastRow="0" w:firstColumn="0" w:lastColumn="0" w:oddVBand="0" w:evenVBand="0" w:oddHBand="0" w:evenHBand="0" w:firstRowFirstColumn="0" w:firstRowLastColumn="0" w:lastRowFirstColumn="0" w:lastRowLastColumn="0"/>
            </w:pPr>
            <w:r w:rsidRPr="00F76E44">
              <w:t xml:space="preserve">To support scalable Big Data stores and processing, </w:t>
            </w:r>
            <w:r w:rsidR="003A5BB7">
              <w:t>the infrastructure should be able to</w:t>
            </w:r>
            <w:r w:rsidRPr="00F76E44">
              <w:t xml:space="preserve"> support the easy addition of new resources. Possible platforms include public and/or private </w:t>
            </w:r>
            <w:r w:rsidR="00775365">
              <w:t>clouds</w:t>
            </w:r>
            <w:r w:rsidRPr="00F76E44">
              <w:t>.</w:t>
            </w:r>
          </w:p>
        </w:tc>
      </w:tr>
      <w:tr w:rsidR="00964CE1" w:rsidRPr="00F76E44" w:rsidTr="00775065">
        <w:tc>
          <w:tcPr>
            <w:cnfStyle w:val="001000000000" w:firstRow="0" w:lastRow="0" w:firstColumn="1" w:lastColumn="0" w:oddVBand="0" w:evenVBand="0" w:oddHBand="0" w:evenHBand="0" w:firstRowFirstColumn="0" w:firstRowLastColumn="0" w:lastRowFirstColumn="0" w:lastRowLastColumn="0"/>
            <w:tcW w:w="2358" w:type="dxa"/>
          </w:tcPr>
          <w:p w:rsidR="00964CE1" w:rsidRPr="00A40576" w:rsidRDefault="00964CE1" w:rsidP="009F64D5">
            <w:pPr>
              <w:ind w:left="360" w:hanging="360"/>
            </w:pPr>
            <w:r w:rsidRPr="00A40576">
              <w:t>2. Scalable Data Stores</w:t>
            </w:r>
          </w:p>
        </w:tc>
        <w:tc>
          <w:tcPr>
            <w:tcW w:w="7218" w:type="dxa"/>
          </w:tcPr>
          <w:p w:rsidR="00964CE1" w:rsidRPr="00F76E44" w:rsidRDefault="00964CE1" w:rsidP="000179D6">
            <w:pPr>
              <w:cnfStyle w:val="000000000000" w:firstRow="0" w:lastRow="0" w:firstColumn="0" w:lastColumn="0" w:oddVBand="0" w:evenVBand="0" w:oddHBand="0" w:evenHBand="0" w:firstRowFirstColumn="0" w:firstRowLastColumn="0" w:lastRowFirstColumn="0" w:lastRowLastColumn="0"/>
            </w:pPr>
            <w:r w:rsidRPr="00F76E44">
              <w:t>This is the essence of Big Data architecture. Horizontal scalability using less expensive components can support the unlimited growth of data storage. However</w:t>
            </w:r>
            <w:r w:rsidR="000179D6">
              <w:t>,</w:t>
            </w:r>
            <w:r w:rsidRPr="00F76E44">
              <w:t xml:space="preserve"> there </w:t>
            </w:r>
            <w:r w:rsidR="000179D6">
              <w:t>should</w:t>
            </w:r>
            <w:r w:rsidR="000179D6" w:rsidRPr="00F76E44">
              <w:t xml:space="preserve"> </w:t>
            </w:r>
            <w:r w:rsidRPr="00F76E44">
              <w:t>be fault tolerance capabilities available to handle component failures.</w:t>
            </w:r>
          </w:p>
        </w:tc>
      </w:tr>
      <w:tr w:rsidR="00964CE1" w:rsidRPr="00F76E44" w:rsidTr="00775065">
        <w:tc>
          <w:tcPr>
            <w:cnfStyle w:val="001000000000" w:firstRow="0" w:lastRow="0" w:firstColumn="1" w:lastColumn="0" w:oddVBand="0" w:evenVBand="0" w:oddHBand="0" w:evenHBand="0" w:firstRowFirstColumn="0" w:firstRowLastColumn="0" w:lastRowFirstColumn="0" w:lastRowLastColumn="0"/>
            <w:tcW w:w="2358" w:type="dxa"/>
          </w:tcPr>
          <w:p w:rsidR="00964CE1" w:rsidRPr="00A40576" w:rsidRDefault="00964CE1" w:rsidP="009F64D5">
            <w:pPr>
              <w:ind w:left="360" w:hanging="360"/>
            </w:pPr>
            <w:r w:rsidRPr="00A40576">
              <w:t>3. Scalable Processing</w:t>
            </w:r>
          </w:p>
        </w:tc>
        <w:tc>
          <w:tcPr>
            <w:tcW w:w="7218" w:type="dxa"/>
          </w:tcPr>
          <w:p w:rsidR="00964CE1" w:rsidRPr="00F76E44" w:rsidRDefault="00964CE1" w:rsidP="00407F5D">
            <w:pPr>
              <w:cnfStyle w:val="000000000000" w:firstRow="0" w:lastRow="0" w:firstColumn="0" w:lastColumn="0" w:oddVBand="0" w:evenVBand="0" w:oddHBand="0" w:evenHBand="0" w:firstRowFirstColumn="0" w:firstRowLastColumn="0" w:lastRowFirstColumn="0" w:lastRowLastColumn="0"/>
            </w:pPr>
            <w:r w:rsidRPr="00F76E44">
              <w:t xml:space="preserve">To take advantage of scalable distributed data stores, </w:t>
            </w:r>
            <w:r w:rsidR="00407F5D">
              <w:t>the</w:t>
            </w:r>
            <w:r w:rsidRPr="00F76E44">
              <w:t xml:space="preserve"> scalable distributed parallel processing </w:t>
            </w:r>
            <w:r w:rsidR="00407F5D">
              <w:t>should have</w:t>
            </w:r>
            <w:r w:rsidR="00407F5D" w:rsidRPr="00F76E44">
              <w:t xml:space="preserve"> </w:t>
            </w:r>
            <w:r w:rsidRPr="00F76E44">
              <w:t xml:space="preserve">similar fault tolerance. In general, processing should be </w:t>
            </w:r>
            <w:r w:rsidR="00407F5D">
              <w:t>configured</w:t>
            </w:r>
            <w:r w:rsidR="00407F5D" w:rsidRPr="00F76E44">
              <w:t xml:space="preserve"> </w:t>
            </w:r>
            <w:r w:rsidRPr="00F76E44">
              <w:t>to minimize unnecessary data movement.</w:t>
            </w:r>
          </w:p>
        </w:tc>
      </w:tr>
    </w:tbl>
    <w:p w:rsidR="00F66974" w:rsidRPr="00F76E44" w:rsidRDefault="00F66974" w:rsidP="00F76E44"/>
    <w:p w:rsidR="00F66974" w:rsidRPr="00803AF1" w:rsidRDefault="00F66974" w:rsidP="00FA7298">
      <w:pPr>
        <w:pStyle w:val="BDTextLetterList"/>
        <w:rPr>
          <w:u w:color="000000"/>
        </w:rPr>
      </w:pPr>
      <w:r w:rsidRPr="00803AF1">
        <w:rPr>
          <w:u w:color="000000"/>
        </w:rPr>
        <w:t xml:space="preserve">Operational and Analytics Databases </w:t>
      </w:r>
    </w:p>
    <w:tbl>
      <w:tblPr>
        <w:tblStyle w:val="BDMarcusTables"/>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335"/>
        <w:gridCol w:w="7025"/>
      </w:tblGrid>
      <w:tr w:rsidR="00107042" w:rsidTr="0077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07042" w:rsidRDefault="00107042" w:rsidP="009F64D5">
            <w:pPr>
              <w:ind w:left="360" w:hanging="360"/>
            </w:pPr>
            <w:r w:rsidRPr="00107042">
              <w:t>6. Analytics Databases</w:t>
            </w:r>
          </w:p>
        </w:tc>
        <w:tc>
          <w:tcPr>
            <w:tcW w:w="7218" w:type="dxa"/>
          </w:tcPr>
          <w:p w:rsidR="00107042" w:rsidRDefault="00107042" w:rsidP="00107042">
            <w:pPr>
              <w:cnfStyle w:val="100000000000" w:firstRow="1" w:lastRow="0" w:firstColumn="0" w:lastColumn="0" w:oddVBand="0" w:evenVBand="0" w:oddHBand="0" w:evenHBand="0" w:firstRowFirstColumn="0" w:firstRowLastColumn="0" w:lastRowFirstColumn="0" w:lastRowLastColumn="0"/>
            </w:pPr>
            <w:r w:rsidRPr="00107042">
              <w:t>Analytics databases are generally highly optimized for read-only interactions (e.g. columnar storage, extensive indexing, and denormalization). It is often acceptable for database responses to have high latency (e.g. invoke scalable batch processing over large data sets).</w:t>
            </w:r>
          </w:p>
        </w:tc>
      </w:tr>
      <w:tr w:rsidR="00107042" w:rsidTr="00775065">
        <w:tc>
          <w:tcPr>
            <w:cnfStyle w:val="001000000000" w:firstRow="0" w:lastRow="0" w:firstColumn="1" w:lastColumn="0" w:oddVBand="0" w:evenVBand="0" w:oddHBand="0" w:evenHBand="0" w:firstRowFirstColumn="0" w:firstRowLastColumn="0" w:lastRowFirstColumn="0" w:lastRowLastColumn="0"/>
            <w:tcW w:w="2358" w:type="dxa"/>
          </w:tcPr>
          <w:p w:rsidR="00107042" w:rsidRDefault="00107042" w:rsidP="009F64D5">
            <w:pPr>
              <w:ind w:left="360" w:hanging="360"/>
            </w:pPr>
            <w:r>
              <w:t xml:space="preserve">7. </w:t>
            </w:r>
            <w:r w:rsidRPr="00107042">
              <w:t>Operational Databases</w:t>
            </w:r>
          </w:p>
        </w:tc>
        <w:tc>
          <w:tcPr>
            <w:tcW w:w="7218" w:type="dxa"/>
          </w:tcPr>
          <w:p w:rsidR="00107042" w:rsidRDefault="00107042" w:rsidP="00107042">
            <w:pPr>
              <w:cnfStyle w:val="000000000000" w:firstRow="0" w:lastRow="0" w:firstColumn="0" w:lastColumn="0" w:oddVBand="0" w:evenVBand="0" w:oddHBand="0" w:evenHBand="0" w:firstRowFirstColumn="0" w:firstRowLastColumn="0" w:lastRowFirstColumn="0" w:lastRowLastColumn="0"/>
            </w:pPr>
            <w:r w:rsidRPr="00107042">
              <w:t>Operation databases generally support efficient write and read operations. NoSQL databases are often used in Big Data architectures in this capacity. Data can be later transformed and loaded into analytic databases to support analytic applications.</w:t>
            </w:r>
          </w:p>
        </w:tc>
      </w:tr>
      <w:tr w:rsidR="00107042" w:rsidTr="00775065">
        <w:tc>
          <w:tcPr>
            <w:cnfStyle w:val="001000000000" w:firstRow="0" w:lastRow="0" w:firstColumn="1" w:lastColumn="0" w:oddVBand="0" w:evenVBand="0" w:oddHBand="0" w:evenHBand="0" w:firstRowFirstColumn="0" w:firstRowLastColumn="0" w:lastRowFirstColumn="0" w:lastRowLastColumn="0"/>
            <w:tcW w:w="2358" w:type="dxa"/>
          </w:tcPr>
          <w:p w:rsidR="00107042" w:rsidRDefault="00107042" w:rsidP="009F64D5">
            <w:pPr>
              <w:ind w:left="360" w:hanging="360"/>
            </w:pPr>
            <w:r>
              <w:t xml:space="preserve">8. </w:t>
            </w:r>
            <w:r w:rsidRPr="00107042">
              <w:t>In Memory Data Grids</w:t>
            </w:r>
          </w:p>
        </w:tc>
        <w:tc>
          <w:tcPr>
            <w:tcW w:w="7218" w:type="dxa"/>
          </w:tcPr>
          <w:p w:rsidR="00107042" w:rsidRDefault="00107042" w:rsidP="009D52BE">
            <w:pPr>
              <w:cnfStyle w:val="000000000000" w:firstRow="0" w:lastRow="0" w:firstColumn="0" w:lastColumn="0" w:oddVBand="0" w:evenVBand="0" w:oddHBand="0" w:evenHBand="0" w:firstRowFirstColumn="0" w:firstRowLastColumn="0" w:lastRowFirstColumn="0" w:lastRowLastColumn="0"/>
            </w:pPr>
            <w:r w:rsidRPr="00107042">
              <w:t xml:space="preserve">These high performance data caches and stores minimize writing to disk. They can be used for </w:t>
            </w:r>
            <w:r w:rsidR="00E64984" w:rsidRPr="00107042">
              <w:t>large-scale</w:t>
            </w:r>
            <w:r w:rsidR="00E64984">
              <w:t>,</w:t>
            </w:r>
            <w:r w:rsidRPr="00107042">
              <w:t xml:space="preserve"> real</w:t>
            </w:r>
            <w:r w:rsidR="00E32BE9">
              <w:t>-</w:t>
            </w:r>
            <w:r w:rsidRPr="00107042">
              <w:t>time applications requiring transparent access to data.</w:t>
            </w:r>
          </w:p>
        </w:tc>
      </w:tr>
    </w:tbl>
    <w:p w:rsidR="00F66974" w:rsidRPr="00107042" w:rsidRDefault="00F66974" w:rsidP="00107042"/>
    <w:p w:rsidR="00F66974" w:rsidRPr="00803AF1" w:rsidRDefault="00F66974" w:rsidP="00FA7298">
      <w:pPr>
        <w:pStyle w:val="BDTextLetterList"/>
      </w:pPr>
      <w:r w:rsidRPr="00803AF1">
        <w:lastRenderedPageBreak/>
        <w:t xml:space="preserve">Analytics and Database Interfaces </w:t>
      </w:r>
    </w:p>
    <w:tbl>
      <w:tblPr>
        <w:tblStyle w:val="BDMarcusTables"/>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333"/>
        <w:gridCol w:w="7027"/>
      </w:tblGrid>
      <w:tr w:rsidR="00107042" w:rsidTr="0077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07042" w:rsidRDefault="00107042" w:rsidP="009F64D5">
            <w:pPr>
              <w:ind w:left="360" w:hanging="360"/>
            </w:pPr>
            <w:r>
              <w:t xml:space="preserve">9. </w:t>
            </w:r>
            <w:r w:rsidRPr="00107042">
              <w:t>Batch Analytics and Interfaces</w:t>
            </w:r>
          </w:p>
        </w:tc>
        <w:tc>
          <w:tcPr>
            <w:tcW w:w="7218" w:type="dxa"/>
          </w:tcPr>
          <w:p w:rsidR="00107042" w:rsidRDefault="00107042" w:rsidP="009D52BE">
            <w:pPr>
              <w:cnfStyle w:val="100000000000" w:firstRow="1" w:lastRow="0" w:firstColumn="0" w:lastColumn="0" w:oddVBand="0" w:evenVBand="0" w:oddHBand="0" w:evenHBand="0" w:firstRowFirstColumn="0" w:firstRowLastColumn="0" w:lastRowFirstColumn="0" w:lastRowLastColumn="0"/>
            </w:pPr>
            <w:r w:rsidRPr="00107042">
              <w:t>These interfaces use batch scalable processing (e.g. Map-Reduce) to access data in scalable data stores (e.g.</w:t>
            </w:r>
            <w:r w:rsidR="00D86860">
              <w:t>,</w:t>
            </w:r>
            <w:r w:rsidRPr="00107042">
              <w:t xml:space="preserve"> Hadoop File System). These interfaces can be SQL-like (e.g.</w:t>
            </w:r>
            <w:r w:rsidR="00D86860">
              <w:t>,</w:t>
            </w:r>
            <w:r w:rsidRPr="00107042">
              <w:t xml:space="preserve"> Hive) or programmatic (e.g.</w:t>
            </w:r>
            <w:r w:rsidR="00D86860">
              <w:t>,</w:t>
            </w:r>
            <w:r w:rsidRPr="00107042">
              <w:t xml:space="preserve"> Pig).</w:t>
            </w:r>
          </w:p>
        </w:tc>
      </w:tr>
      <w:tr w:rsidR="00107042" w:rsidTr="00775065">
        <w:tc>
          <w:tcPr>
            <w:cnfStyle w:val="001000000000" w:firstRow="0" w:lastRow="0" w:firstColumn="1" w:lastColumn="0" w:oddVBand="0" w:evenVBand="0" w:oddHBand="0" w:evenHBand="0" w:firstRowFirstColumn="0" w:firstRowLastColumn="0" w:lastRowFirstColumn="0" w:lastRowLastColumn="0"/>
            <w:tcW w:w="2358" w:type="dxa"/>
          </w:tcPr>
          <w:p w:rsidR="00107042" w:rsidRDefault="00107042" w:rsidP="009F64D5">
            <w:pPr>
              <w:ind w:left="360" w:hanging="360"/>
            </w:pPr>
            <w:r>
              <w:t xml:space="preserve">10. </w:t>
            </w:r>
            <w:r w:rsidRPr="00107042">
              <w:t>Interactive Analytics and Interfaces</w:t>
            </w:r>
          </w:p>
        </w:tc>
        <w:tc>
          <w:tcPr>
            <w:tcW w:w="7218" w:type="dxa"/>
          </w:tcPr>
          <w:p w:rsidR="00107042" w:rsidRDefault="00107042" w:rsidP="00A505F1">
            <w:pPr>
              <w:cnfStyle w:val="000000000000" w:firstRow="0" w:lastRow="0" w:firstColumn="0" w:lastColumn="0" w:oddVBand="0" w:evenVBand="0" w:oddHBand="0" w:evenHBand="0" w:firstRowFirstColumn="0" w:firstRowLastColumn="0" w:lastRowFirstColumn="0" w:lastRowLastColumn="0"/>
            </w:pPr>
            <w:r w:rsidRPr="00107042">
              <w:t>These interfaces directly access data stores to provide interactive responses to end-users. The data stores can be horizontally scalable databases tuned for interactive responses (e.g.</w:t>
            </w:r>
            <w:r w:rsidR="00D86860">
              <w:t>,</w:t>
            </w:r>
            <w:r w:rsidRPr="00107042">
              <w:t xml:space="preserve"> HBase) or query languages tuned to data models (e.g.</w:t>
            </w:r>
            <w:r w:rsidR="00D86860">
              <w:t>,</w:t>
            </w:r>
            <w:r w:rsidRPr="00107042">
              <w:t xml:space="preserve"> Drill for nested data).</w:t>
            </w:r>
          </w:p>
        </w:tc>
      </w:tr>
      <w:tr w:rsidR="00107042" w:rsidTr="00775065">
        <w:tc>
          <w:tcPr>
            <w:cnfStyle w:val="001000000000" w:firstRow="0" w:lastRow="0" w:firstColumn="1" w:lastColumn="0" w:oddVBand="0" w:evenVBand="0" w:oddHBand="0" w:evenHBand="0" w:firstRowFirstColumn="0" w:firstRowLastColumn="0" w:lastRowFirstColumn="0" w:lastRowLastColumn="0"/>
            <w:tcW w:w="2358" w:type="dxa"/>
          </w:tcPr>
          <w:p w:rsidR="00107042" w:rsidRDefault="00107042" w:rsidP="009F64D5">
            <w:pPr>
              <w:ind w:left="360" w:hanging="360"/>
            </w:pPr>
            <w:r w:rsidRPr="00107042">
              <w:t>11. Real-Time Analytics and Interfaces</w:t>
            </w:r>
          </w:p>
        </w:tc>
        <w:tc>
          <w:tcPr>
            <w:tcW w:w="7218" w:type="dxa"/>
          </w:tcPr>
          <w:p w:rsidR="00107042" w:rsidRDefault="009D52BE" w:rsidP="009D52BE">
            <w:pPr>
              <w:cnfStyle w:val="000000000000" w:firstRow="0" w:lastRow="0" w:firstColumn="0" w:lastColumn="0" w:oddVBand="0" w:evenVBand="0" w:oddHBand="0" w:evenHBand="0" w:firstRowFirstColumn="0" w:firstRowLastColumn="0" w:lastRowFirstColumn="0" w:lastRowLastColumn="0"/>
            </w:pPr>
            <w:r>
              <w:t>Some</w:t>
            </w:r>
            <w:r w:rsidR="00107042" w:rsidRPr="00107042">
              <w:t xml:space="preserve"> applications require real</w:t>
            </w:r>
            <w:r w:rsidR="009A664B">
              <w:t>-</w:t>
            </w:r>
            <w:r w:rsidR="00107042" w:rsidRPr="00107042">
              <w:t xml:space="preserve">time responses to events occurring within large data streams (e.g. algorithmic trading). This complex event processing </w:t>
            </w:r>
            <w:r w:rsidR="00705D49">
              <w:t>uses</w:t>
            </w:r>
            <w:r w:rsidR="00705D49" w:rsidRPr="00107042">
              <w:t xml:space="preserve"> </w:t>
            </w:r>
            <w:r w:rsidR="00107042" w:rsidRPr="00107042">
              <w:t>machine-based analytics requiring very high performance data access to streams and data stores.</w:t>
            </w:r>
          </w:p>
        </w:tc>
      </w:tr>
    </w:tbl>
    <w:p w:rsidR="00F66974" w:rsidRPr="00107042" w:rsidRDefault="00F66974" w:rsidP="00107042"/>
    <w:p w:rsidR="00F66974" w:rsidRPr="00803AF1" w:rsidRDefault="00F66974" w:rsidP="00FA7298">
      <w:pPr>
        <w:pStyle w:val="BDTextLetterList"/>
        <w:rPr>
          <w:u w:color="000000"/>
        </w:rPr>
      </w:pPr>
      <w:r w:rsidRPr="00803AF1">
        <w:rPr>
          <w:u w:color="000000"/>
        </w:rPr>
        <w:t xml:space="preserve">Applications and User Interfaces </w:t>
      </w:r>
    </w:p>
    <w:tbl>
      <w:tblPr>
        <w:tblStyle w:val="BDMarcusTables"/>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340"/>
        <w:gridCol w:w="7020"/>
      </w:tblGrid>
      <w:tr w:rsidR="00A40576" w:rsidTr="0077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40576" w:rsidRDefault="00A40576" w:rsidP="009F64D5">
            <w:pPr>
              <w:ind w:left="360" w:hanging="360"/>
            </w:pPr>
            <w:r w:rsidRPr="00A40576">
              <w:t>12. Applications and Visualization</w:t>
            </w:r>
          </w:p>
        </w:tc>
        <w:tc>
          <w:tcPr>
            <w:tcW w:w="7218" w:type="dxa"/>
          </w:tcPr>
          <w:p w:rsidR="00A40576" w:rsidRDefault="00A40576" w:rsidP="00A40576">
            <w:pPr>
              <w:cnfStyle w:val="100000000000" w:firstRow="1" w:lastRow="0" w:firstColumn="0" w:lastColumn="0" w:oddVBand="0" w:evenVBand="0" w:oddHBand="0" w:evenHBand="0" w:firstRowFirstColumn="0" w:firstRowLastColumn="0" w:lastRowFirstColumn="0" w:lastRowLastColumn="0"/>
            </w:pPr>
            <w:r w:rsidRPr="00A40576">
              <w:t>The key new capability available to Big Data analytic applications is the ability to avoid developing complex algorithms by utilizing vast amounts of</w:t>
            </w:r>
            <w:r w:rsidR="00ED7E48">
              <w:t xml:space="preserve"> </w:t>
            </w:r>
            <w:r w:rsidRPr="00A40576">
              <w:t>distributed data (e.g. Google statistical language translation). However</w:t>
            </w:r>
            <w:r w:rsidR="00ED7E48">
              <w:t xml:space="preserve">, </w:t>
            </w:r>
            <w:r w:rsidRPr="00A40576">
              <w:t>taking advantage of the data available requires new distributed and parallel processing algorithms.</w:t>
            </w:r>
          </w:p>
        </w:tc>
      </w:tr>
    </w:tbl>
    <w:p w:rsidR="00F66974" w:rsidRPr="00A40576" w:rsidRDefault="00F66974" w:rsidP="00A40576"/>
    <w:p w:rsidR="00F66974" w:rsidRPr="00803AF1" w:rsidRDefault="00F66974" w:rsidP="00FA7298">
      <w:pPr>
        <w:pStyle w:val="BDTextLetterList"/>
        <w:rPr>
          <w:u w:color="000000"/>
        </w:rPr>
      </w:pPr>
      <w:r w:rsidRPr="00803AF1">
        <w:rPr>
          <w:u w:color="000000"/>
        </w:rPr>
        <w:t xml:space="preserve">Supporting Services </w:t>
      </w:r>
    </w:p>
    <w:tbl>
      <w:tblPr>
        <w:tblStyle w:val="BDMarcusTables"/>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339"/>
        <w:gridCol w:w="7021"/>
      </w:tblGrid>
      <w:tr w:rsidR="00A40576" w:rsidTr="0077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40576" w:rsidRDefault="00A40576" w:rsidP="009F64D5">
            <w:pPr>
              <w:ind w:left="360" w:hanging="360"/>
            </w:pPr>
            <w:r w:rsidRPr="00A40576">
              <w:t>13.</w:t>
            </w:r>
            <w:r w:rsidR="00D77A4F">
              <w:t xml:space="preserve"> </w:t>
            </w:r>
            <w:r w:rsidRPr="00A40576">
              <w:t>Design, Develop, and Deploy Tools</w:t>
            </w:r>
          </w:p>
        </w:tc>
        <w:tc>
          <w:tcPr>
            <w:tcW w:w="7218" w:type="dxa"/>
          </w:tcPr>
          <w:p w:rsidR="00A40576" w:rsidRDefault="00A40576" w:rsidP="00503AE0">
            <w:pPr>
              <w:cnfStyle w:val="100000000000" w:firstRow="1" w:lastRow="0" w:firstColumn="0" w:lastColumn="0" w:oddVBand="0" w:evenVBand="0" w:oddHBand="0" w:evenHBand="0" w:firstRowFirstColumn="0" w:firstRowLastColumn="0" w:lastRowFirstColumn="0" w:lastRowLastColumn="0"/>
            </w:pPr>
            <w:r w:rsidRPr="00A40576">
              <w:t xml:space="preserve">High level tools are limited for the implementation of Big Data applications (e.g. Cascading). This </w:t>
            </w:r>
            <w:r w:rsidR="00503AE0">
              <w:t>should</w:t>
            </w:r>
            <w:r w:rsidRPr="00A40576">
              <w:t xml:space="preserve"> change to lower the skill levels needed by enterprise and government developers.</w:t>
            </w:r>
          </w:p>
        </w:tc>
      </w:tr>
      <w:tr w:rsidR="00A40576" w:rsidTr="00775065">
        <w:tc>
          <w:tcPr>
            <w:cnfStyle w:val="001000000000" w:firstRow="0" w:lastRow="0" w:firstColumn="1" w:lastColumn="0" w:oddVBand="0" w:evenVBand="0" w:oddHBand="0" w:evenHBand="0" w:firstRowFirstColumn="0" w:firstRowLastColumn="0" w:lastRowFirstColumn="0" w:lastRowLastColumn="0"/>
            <w:tcW w:w="2358" w:type="dxa"/>
          </w:tcPr>
          <w:p w:rsidR="00A40576" w:rsidRDefault="00A40576" w:rsidP="009F64D5">
            <w:pPr>
              <w:ind w:left="360" w:hanging="360"/>
            </w:pPr>
            <w:r w:rsidRPr="00A40576">
              <w:t>14.</w:t>
            </w:r>
            <w:r w:rsidR="00D77A4F">
              <w:t xml:space="preserve"> </w:t>
            </w:r>
            <w:r w:rsidRPr="00A40576">
              <w:t>Security</w:t>
            </w:r>
          </w:p>
        </w:tc>
        <w:tc>
          <w:tcPr>
            <w:tcW w:w="7218" w:type="dxa"/>
          </w:tcPr>
          <w:p w:rsidR="00A40576" w:rsidRDefault="00A40576" w:rsidP="00637E30">
            <w:pPr>
              <w:cnfStyle w:val="000000000000" w:firstRow="0" w:lastRow="0" w:firstColumn="0" w:lastColumn="0" w:oddVBand="0" w:evenVBand="0" w:oddHBand="0" w:evenHBand="0" w:firstRowFirstColumn="0" w:firstRowLastColumn="0" w:lastRowFirstColumn="0" w:lastRowLastColumn="0"/>
            </w:pPr>
            <w:r w:rsidRPr="00A40576">
              <w:t xml:space="preserve">Current Big Data security and privacy controls are limited (e.g. only Kerberos authentication for Hadoop, Knox). They </w:t>
            </w:r>
            <w:r w:rsidR="00637E30">
              <w:t>should</w:t>
            </w:r>
            <w:r w:rsidR="00637E30" w:rsidRPr="00A40576">
              <w:t xml:space="preserve"> </w:t>
            </w:r>
            <w:r w:rsidRPr="00A40576">
              <w:t>be expanded in the future by commercial vendors (e.g. Cloudera Sentry) for enterprise and government applications</w:t>
            </w:r>
            <w:r w:rsidR="00A70531">
              <w:t>.</w:t>
            </w:r>
          </w:p>
        </w:tc>
      </w:tr>
      <w:tr w:rsidR="00A40576" w:rsidTr="00775065">
        <w:tc>
          <w:tcPr>
            <w:cnfStyle w:val="001000000000" w:firstRow="0" w:lastRow="0" w:firstColumn="1" w:lastColumn="0" w:oddVBand="0" w:evenVBand="0" w:oddHBand="0" w:evenHBand="0" w:firstRowFirstColumn="0" w:firstRowLastColumn="0" w:lastRowFirstColumn="0" w:lastRowLastColumn="0"/>
            <w:tcW w:w="2358" w:type="dxa"/>
          </w:tcPr>
          <w:p w:rsidR="00A40576" w:rsidRDefault="00A40576" w:rsidP="009F64D5">
            <w:pPr>
              <w:ind w:left="360" w:hanging="360"/>
            </w:pPr>
            <w:r w:rsidRPr="00A40576">
              <w:t>15.</w:t>
            </w:r>
            <w:r w:rsidR="00D77A4F">
              <w:t xml:space="preserve"> </w:t>
            </w:r>
            <w:r w:rsidRPr="00A40576">
              <w:t>Process Management</w:t>
            </w:r>
          </w:p>
        </w:tc>
        <w:tc>
          <w:tcPr>
            <w:tcW w:w="7218" w:type="dxa"/>
          </w:tcPr>
          <w:p w:rsidR="00A40576" w:rsidRDefault="00A40576" w:rsidP="00A40576">
            <w:pPr>
              <w:cnfStyle w:val="000000000000" w:firstRow="0" w:lastRow="0" w:firstColumn="0" w:lastColumn="0" w:oddVBand="0" w:evenVBand="0" w:oddHBand="0" w:evenHBand="0" w:firstRowFirstColumn="0" w:firstRowLastColumn="0" w:lastRowFirstColumn="0" w:lastRowLastColumn="0"/>
            </w:pPr>
            <w:r w:rsidRPr="00A40576">
              <w:t xml:space="preserve">Commercial vendors are supplying process management tools to augment the initial open source implementations (e.g. </w:t>
            </w:r>
            <w:r>
              <w:t>Oozie)</w:t>
            </w:r>
            <w:r w:rsidR="00A70531">
              <w:t>.</w:t>
            </w:r>
          </w:p>
        </w:tc>
      </w:tr>
      <w:tr w:rsidR="00A40576" w:rsidTr="00775065">
        <w:tc>
          <w:tcPr>
            <w:cnfStyle w:val="001000000000" w:firstRow="0" w:lastRow="0" w:firstColumn="1" w:lastColumn="0" w:oddVBand="0" w:evenVBand="0" w:oddHBand="0" w:evenHBand="0" w:firstRowFirstColumn="0" w:firstRowLastColumn="0" w:lastRowFirstColumn="0" w:lastRowLastColumn="0"/>
            <w:tcW w:w="2358" w:type="dxa"/>
          </w:tcPr>
          <w:p w:rsidR="00A40576" w:rsidRDefault="00A40576" w:rsidP="009F64D5">
            <w:pPr>
              <w:ind w:left="360" w:hanging="360"/>
            </w:pPr>
            <w:r w:rsidRPr="00A40576">
              <w:t>16.</w:t>
            </w:r>
            <w:r w:rsidR="00D77A4F">
              <w:t xml:space="preserve"> </w:t>
            </w:r>
            <w:r w:rsidRPr="00A40576">
              <w:t>Data Resource Management</w:t>
            </w:r>
          </w:p>
        </w:tc>
        <w:tc>
          <w:tcPr>
            <w:tcW w:w="7218" w:type="dxa"/>
          </w:tcPr>
          <w:p w:rsidR="00A40576" w:rsidRDefault="00A40576" w:rsidP="00A40576">
            <w:pPr>
              <w:cnfStyle w:val="000000000000" w:firstRow="0" w:lastRow="0" w:firstColumn="0" w:lastColumn="0" w:oddVBand="0" w:evenVBand="0" w:oddHBand="0" w:evenHBand="0" w:firstRowFirstColumn="0" w:firstRowLastColumn="0" w:lastRowFirstColumn="0" w:lastRowLastColumn="0"/>
            </w:pPr>
            <w:r w:rsidRPr="00A40576">
              <w:t>Open Source data governance tools are still immature (e.g. Apache Falcon). These will be augmented in th</w:t>
            </w:r>
            <w:r>
              <w:t>e future by commercial vendors.</w:t>
            </w:r>
          </w:p>
        </w:tc>
      </w:tr>
      <w:tr w:rsidR="00A40576" w:rsidTr="00775065">
        <w:tc>
          <w:tcPr>
            <w:cnfStyle w:val="001000000000" w:firstRow="0" w:lastRow="0" w:firstColumn="1" w:lastColumn="0" w:oddVBand="0" w:evenVBand="0" w:oddHBand="0" w:evenHBand="0" w:firstRowFirstColumn="0" w:firstRowLastColumn="0" w:lastRowFirstColumn="0" w:lastRowLastColumn="0"/>
            <w:tcW w:w="2358" w:type="dxa"/>
          </w:tcPr>
          <w:p w:rsidR="00A40576" w:rsidRDefault="00A40576" w:rsidP="009F64D5">
            <w:pPr>
              <w:ind w:left="360" w:hanging="360"/>
            </w:pPr>
            <w:r w:rsidRPr="00A40576">
              <w:t>17.</w:t>
            </w:r>
            <w:r w:rsidR="00D77A4F">
              <w:t xml:space="preserve"> </w:t>
            </w:r>
            <w:r w:rsidRPr="00A40576">
              <w:t>System Management</w:t>
            </w:r>
          </w:p>
        </w:tc>
        <w:tc>
          <w:tcPr>
            <w:tcW w:w="7218" w:type="dxa"/>
          </w:tcPr>
          <w:p w:rsidR="00A40576" w:rsidRPr="00C81140" w:rsidRDefault="00A40576" w:rsidP="00A40576">
            <w:pPr>
              <w:cnfStyle w:val="000000000000" w:firstRow="0" w:lastRow="0" w:firstColumn="0" w:lastColumn="0" w:oddVBand="0" w:evenVBand="0" w:oddHBand="0" w:evenHBand="0" w:firstRowFirstColumn="0" w:firstRowLastColumn="0" w:lastRowFirstColumn="0" w:lastRowLastColumn="0"/>
            </w:pPr>
            <w:r w:rsidRPr="00A40576">
              <w:t>Open source systems management tools are also immature (e.g. Ambari). Fortunately robust system management tools are commercially available for scalable inf</w:t>
            </w:r>
            <w:r>
              <w:t xml:space="preserve">rastructure (e.g. </w:t>
            </w:r>
            <w:r w:rsidR="00A70531">
              <w:t>c</w:t>
            </w:r>
            <w:r>
              <w:t>loud-based).</w:t>
            </w:r>
          </w:p>
        </w:tc>
      </w:tr>
    </w:tbl>
    <w:p w:rsidR="00F66974" w:rsidRPr="00C81140" w:rsidRDefault="00F66974" w:rsidP="00A40576"/>
    <w:p w:rsidR="00994C07" w:rsidRPr="000C73D8" w:rsidRDefault="001B2F97" w:rsidP="00047011">
      <w:pPr>
        <w:pStyle w:val="Heading2"/>
      </w:pPr>
      <w:bookmarkStart w:id="32" w:name="_Toc382069663"/>
      <w:bookmarkStart w:id="33" w:name="_Toc382207936"/>
      <w:bookmarkStart w:id="34" w:name="_Toc415545599"/>
      <w:r w:rsidRPr="000C73D8">
        <w:t>Microsoft</w:t>
      </w:r>
      <w:bookmarkEnd w:id="32"/>
      <w:bookmarkEnd w:id="33"/>
      <w:bookmarkEnd w:id="34"/>
      <w:r w:rsidRPr="000C73D8">
        <w:t xml:space="preserve"> </w:t>
      </w:r>
    </w:p>
    <w:p w:rsidR="00DE06C9" w:rsidRPr="000C73D8" w:rsidRDefault="004D1E32" w:rsidP="00907555">
      <w:pPr>
        <w:pStyle w:val="Heading3"/>
      </w:pPr>
      <w:bookmarkStart w:id="35" w:name="_Toc382207937"/>
      <w:bookmarkStart w:id="36" w:name="_Toc415545600"/>
      <w:r w:rsidRPr="000C73D8">
        <w:t>General Architecture Description</w:t>
      </w:r>
      <w:bookmarkEnd w:id="35"/>
      <w:bookmarkEnd w:id="36"/>
    </w:p>
    <w:p w:rsidR="004D1E32" w:rsidRPr="00A40576" w:rsidRDefault="004D1E32" w:rsidP="00A40576">
      <w:r w:rsidRPr="00A40576">
        <w:t xml:space="preserve">This </w:t>
      </w:r>
      <w:r w:rsidR="00A70531">
        <w:t>Big Data</w:t>
      </w:r>
      <w:r w:rsidRPr="00A40576">
        <w:t xml:space="preserve"> ecosystem reference architecture is a high level</w:t>
      </w:r>
      <w:r w:rsidR="00937EBD">
        <w:t>,</w:t>
      </w:r>
      <w:r w:rsidRPr="00A40576">
        <w:t xml:space="preserve"> data-centric diagram that depicts the </w:t>
      </w:r>
      <w:r w:rsidR="00A70531">
        <w:t>Big Data</w:t>
      </w:r>
      <w:r w:rsidRPr="00A40576">
        <w:t xml:space="preserve"> flow and possible data transformations from collection to usage. </w:t>
      </w:r>
    </w:p>
    <w:p w:rsidR="004D1E32" w:rsidRPr="000C73D8" w:rsidRDefault="004D1E32" w:rsidP="00907555">
      <w:pPr>
        <w:pStyle w:val="Heading3"/>
      </w:pPr>
      <w:bookmarkStart w:id="37" w:name="_Toc382207938"/>
      <w:bookmarkStart w:id="38" w:name="_Toc415545601"/>
      <w:r w:rsidRPr="000C73D8">
        <w:lastRenderedPageBreak/>
        <w:t>Architecture Model</w:t>
      </w:r>
      <w:bookmarkEnd w:id="37"/>
      <w:bookmarkEnd w:id="38"/>
    </w:p>
    <w:p w:rsidR="004D1E32" w:rsidRPr="000C73D8" w:rsidRDefault="004D1E32" w:rsidP="000C73D8">
      <w:r w:rsidRPr="000C73D8">
        <w:t xml:space="preserve">The </w:t>
      </w:r>
      <w:r w:rsidR="00A70531">
        <w:t>Big Data</w:t>
      </w:r>
      <w:r w:rsidRPr="000C73D8">
        <w:t xml:space="preserve"> ecosystem is comprised of four main components: Sources, Transformation, Infrastructure and Usage, as shown </w:t>
      </w:r>
      <w:r w:rsidR="0035479E">
        <w:t>in</w:t>
      </w:r>
      <w:r w:rsidR="0035479E" w:rsidRPr="000C73D8">
        <w:t xml:space="preserve"> </w:t>
      </w:r>
      <w:r w:rsidR="00C75B44">
        <w:t xml:space="preserve">Figure </w:t>
      </w:r>
      <w:r w:rsidR="009525FF" w:rsidRPr="000C73D8">
        <w:t>3</w:t>
      </w:r>
      <w:r w:rsidRPr="000C73D8">
        <w:t>. Security and Management are shown as examples of additional supporting</w:t>
      </w:r>
      <w:r w:rsidR="0035479E">
        <w:t>,</w:t>
      </w:r>
      <w:r w:rsidRPr="000C73D8">
        <w:t xml:space="preserve"> </w:t>
      </w:r>
      <w:r w:rsidR="0035479E" w:rsidRPr="000C73D8">
        <w:t>crosscutting</w:t>
      </w:r>
      <w:r w:rsidRPr="000C73D8">
        <w:t xml:space="preserve"> subsystems that provide backdrop services and functionality to the rest of the </w:t>
      </w:r>
      <w:r w:rsidR="0035479E">
        <w:t>Big Data</w:t>
      </w:r>
      <w:r w:rsidRPr="000C73D8">
        <w:t xml:space="preserve"> ecosystem. </w:t>
      </w:r>
    </w:p>
    <w:p w:rsidR="004D1E32" w:rsidRDefault="004D1E32" w:rsidP="00FA0893">
      <w:pPr>
        <w:jc w:val="center"/>
      </w:pPr>
      <w:r w:rsidRPr="003B608E">
        <w:rPr>
          <w:noProof/>
        </w:rPr>
        <w:drawing>
          <wp:inline distT="0" distB="0" distL="0" distR="0" wp14:anchorId="56DC362E" wp14:editId="5917652A">
            <wp:extent cx="5921234" cy="3325399"/>
            <wp:effectExtent l="19050" t="19050" r="22366" b="27401"/>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9354" cy="3346807"/>
                    </a:xfrm>
                    <a:prstGeom prst="rect">
                      <a:avLst/>
                    </a:prstGeom>
                    <a:noFill/>
                    <a:ln w="9525" cmpd="sng">
                      <a:solidFill>
                        <a:srgbClr val="000000"/>
                      </a:solidFill>
                      <a:miter lim="800000"/>
                      <a:headEnd/>
                      <a:tailEnd/>
                    </a:ln>
                    <a:effectLst/>
                  </pic:spPr>
                </pic:pic>
              </a:graphicData>
            </a:graphic>
          </wp:inline>
        </w:drawing>
      </w:r>
    </w:p>
    <w:p w:rsidR="00C217DB" w:rsidRDefault="00907555" w:rsidP="00CF600D">
      <w:pPr>
        <w:pStyle w:val="BDFigureCaption"/>
      </w:pPr>
      <w:bookmarkStart w:id="39" w:name="_Toc385873005"/>
      <w:bookmarkStart w:id="40" w:name="_Toc415545647"/>
      <w:r w:rsidRPr="00907555">
        <w:t>Figure</w:t>
      </w:r>
      <w:r w:rsidR="00C75B44">
        <w:t xml:space="preserve"> </w:t>
      </w:r>
      <w:r w:rsidR="006417E3">
        <w:fldChar w:fldCharType="begin"/>
      </w:r>
      <w:r w:rsidR="0054076F">
        <w:instrText xml:space="preserve"> SEQ Figure \* ARABIC </w:instrText>
      </w:r>
      <w:r w:rsidR="006417E3">
        <w:fldChar w:fldCharType="separate"/>
      </w:r>
      <w:r w:rsidR="009776C0">
        <w:t>3</w:t>
      </w:r>
      <w:r w:rsidR="006417E3">
        <w:fldChar w:fldCharType="end"/>
      </w:r>
      <w:r w:rsidRPr="00907555">
        <w:t xml:space="preserve">: </w:t>
      </w:r>
      <w:r w:rsidR="00A05595" w:rsidRPr="00A05595">
        <w:t>Big Data Ecosystem Reference Architecture</w:t>
      </w:r>
      <w:bookmarkEnd w:id="39"/>
      <w:bookmarkEnd w:id="40"/>
    </w:p>
    <w:p w:rsidR="004D1E32" w:rsidRPr="000C73D8" w:rsidRDefault="004D1E32" w:rsidP="00907555">
      <w:pPr>
        <w:pStyle w:val="Heading3"/>
      </w:pPr>
      <w:bookmarkStart w:id="41" w:name="_Toc415545602"/>
      <w:bookmarkStart w:id="42" w:name="_Toc382207939"/>
      <w:r w:rsidRPr="000C73D8">
        <w:t>Key Components</w:t>
      </w:r>
      <w:bookmarkEnd w:id="41"/>
      <w:r w:rsidRPr="000C73D8">
        <w:t xml:space="preserve"> </w:t>
      </w:r>
      <w:bookmarkEnd w:id="42"/>
    </w:p>
    <w:p w:rsidR="000C73D8" w:rsidRPr="000C73D8" w:rsidRDefault="004D1E32" w:rsidP="00FA7298">
      <w:pPr>
        <w:pStyle w:val="BDTextComponentList"/>
      </w:pPr>
      <w:r w:rsidRPr="000C73D8">
        <w:t xml:space="preserve">Data Sources </w:t>
      </w:r>
    </w:p>
    <w:p w:rsidR="004D1E32" w:rsidRPr="000C73D8" w:rsidRDefault="004D1E32" w:rsidP="000C73D8">
      <w:r w:rsidRPr="000C73D8">
        <w:t xml:space="preserve">Typically, the data behind </w:t>
      </w:r>
      <w:r w:rsidR="00937EBD">
        <w:t>B</w:t>
      </w:r>
      <w:r w:rsidRPr="000C73D8">
        <w:t xml:space="preserve">ig </w:t>
      </w:r>
      <w:r w:rsidR="00937EBD">
        <w:t>D</w:t>
      </w:r>
      <w:r w:rsidRPr="000C73D8">
        <w:t>ata is collected for a specific purpose</w:t>
      </w:r>
      <w:r w:rsidR="00597A2D">
        <w:t>, and is</w:t>
      </w:r>
      <w:r w:rsidRPr="000C73D8">
        <w:t xml:space="preserve"> </w:t>
      </w:r>
      <w:r w:rsidR="00597A2D">
        <w:t>created</w:t>
      </w:r>
      <w:r w:rsidRPr="000C73D8">
        <w:t xml:space="preserve"> in a form that supports the known use at the data collection time. Once data is collected, it can be reused for a variety of purposes, some potentially u</w:t>
      </w:r>
      <w:r w:rsidR="00937EBD">
        <w:t xml:space="preserve">nknown at the collection time. </w:t>
      </w:r>
      <w:r w:rsidRPr="000C73D8">
        <w:t xml:space="preserve">Data sources are classified by </w:t>
      </w:r>
      <w:r w:rsidR="00A97060">
        <w:t xml:space="preserve">four main </w:t>
      </w:r>
      <w:r w:rsidRPr="000C73D8">
        <w:t xml:space="preserve">characteristics that define </w:t>
      </w:r>
      <w:r w:rsidR="00597A2D">
        <w:t>Big Data</w:t>
      </w:r>
      <w:r w:rsidR="00A97060">
        <w:t xml:space="preserve"> (i.e., volume, variety, velocity, and variability</w:t>
      </w:r>
      <w:r w:rsidR="00CB67AD">
        <w:t>)</w:t>
      </w:r>
      <w:r w:rsidR="00CB67AD" w:rsidRPr="00EC7319">
        <w:rPr>
          <w:vertAlign w:val="superscript"/>
        </w:rPr>
        <w:endnoteReference w:id="3"/>
      </w:r>
      <w:r w:rsidR="00597A2D">
        <w:t>,</w:t>
      </w:r>
      <w:r w:rsidRPr="000C73D8">
        <w:t xml:space="preserve"> and are independent of the data content or context</w:t>
      </w:r>
      <w:r w:rsidR="00D30B19" w:rsidRPr="000C73D8">
        <w:t>.</w:t>
      </w:r>
    </w:p>
    <w:p w:rsidR="000C73D8" w:rsidRDefault="000C73D8" w:rsidP="00FA7298">
      <w:pPr>
        <w:pStyle w:val="BDTextComponentList"/>
      </w:pPr>
      <w:r>
        <w:t>Data Transformation</w:t>
      </w:r>
      <w:r w:rsidR="004D1E32" w:rsidRPr="00680B64">
        <w:t xml:space="preserve"> </w:t>
      </w:r>
    </w:p>
    <w:p w:rsidR="004D1E32" w:rsidRPr="000C73D8" w:rsidRDefault="004D1E32" w:rsidP="000C73D8">
      <w:r w:rsidRPr="000C73D8">
        <w:t xml:space="preserve">As data </w:t>
      </w:r>
      <w:r w:rsidR="00597A2D">
        <w:t>circulates</w:t>
      </w:r>
      <w:r w:rsidR="00597A2D" w:rsidRPr="000C73D8">
        <w:t xml:space="preserve"> </w:t>
      </w:r>
      <w:r w:rsidRPr="000C73D8">
        <w:t xml:space="preserve">through the ecosystem, it is being processed and transformed in different ways to extract value from the information. For the purpose of defining interoperability surfaces, it is important to identify common transformations that are implemented by independent modules, systems, or deployed as stand-alone services. The transformation functional blocks shown in </w:t>
      </w:r>
      <w:r w:rsidR="00937EBD">
        <w:t>Figure 3</w:t>
      </w:r>
      <w:r w:rsidRPr="000C73D8">
        <w:t xml:space="preserve"> can be performed by separate systems or organizations, with data moving between those entities, such </w:t>
      </w:r>
      <w:r w:rsidR="00385D9A">
        <w:t xml:space="preserve">as </w:t>
      </w:r>
      <w:r w:rsidRPr="000C73D8">
        <w:t>the case w</w:t>
      </w:r>
      <w:r w:rsidR="000C73D8" w:rsidRPr="000C73D8">
        <w:t xml:space="preserve">ith the advertising ecosystem. </w:t>
      </w:r>
      <w:r w:rsidRPr="000C73D8">
        <w:t>Similar and additional transformational blocks are being used in enterprise data warehouses, but typically they are closely integrated and rely on a common database to exchange the information.</w:t>
      </w:r>
    </w:p>
    <w:p w:rsidR="00875416" w:rsidRPr="000C73D8" w:rsidRDefault="004D1E32" w:rsidP="000C73D8">
      <w:r w:rsidRPr="000C73D8">
        <w:t>Each transformation function may have its specific pre-processing stage including registration and metadata creation</w:t>
      </w:r>
      <w:r w:rsidR="009D52BE">
        <w:t>;</w:t>
      </w:r>
      <w:r w:rsidRPr="000C73D8">
        <w:t xml:space="preserve"> may use different specialized data infrastructure best fitted for its requirements</w:t>
      </w:r>
      <w:r w:rsidR="009D52BE">
        <w:t xml:space="preserve">; </w:t>
      </w:r>
      <w:r w:rsidRPr="000C73D8">
        <w:t>and may have its own privacy and other policy considerations. Common data transformation</w:t>
      </w:r>
      <w:r w:rsidR="00937EBD">
        <w:t>s</w:t>
      </w:r>
      <w:r w:rsidRPr="000C73D8">
        <w:t xml:space="preserve"> shown </w:t>
      </w:r>
      <w:r w:rsidR="005D204A">
        <w:t xml:space="preserve">in Figure 3 </w:t>
      </w:r>
      <w:r w:rsidRPr="000C73D8">
        <w:t>are:</w:t>
      </w:r>
    </w:p>
    <w:p w:rsidR="004D1E32" w:rsidRPr="00D75035" w:rsidRDefault="004D1E32" w:rsidP="00D75035">
      <w:pPr>
        <w:pStyle w:val="BDTextBulletList"/>
      </w:pPr>
      <w:r w:rsidRPr="00937EBD">
        <w:rPr>
          <w:b/>
        </w:rPr>
        <w:lastRenderedPageBreak/>
        <w:t>Collection:</w:t>
      </w:r>
      <w:r w:rsidRPr="00D75035">
        <w:t xml:space="preserve"> Data can be collected in different types and forms. At the initial collection stage, sets of data (e.g., data records) from similar sources and of similar structure are collected (and combined) resulting in uniform security considerations, policies, etc. Initial metadata is created (e.g., subjects with keys are identified) to facilitate subsequent aggregation or lookup method(s).</w:t>
      </w:r>
    </w:p>
    <w:p w:rsidR="004D1E32" w:rsidRPr="00D75035" w:rsidRDefault="004D1E32" w:rsidP="00D75035">
      <w:pPr>
        <w:pStyle w:val="BDTextBulletList"/>
      </w:pPr>
      <w:r w:rsidRPr="00937EBD">
        <w:rPr>
          <w:b/>
        </w:rPr>
        <w:t>Aggregation:</w:t>
      </w:r>
      <w:r w:rsidRPr="00D75035">
        <w:t xml:space="preserve"> Sets of existing data collections with easily correlated metadata (e.g., identical keys) are aggregated into a larger collection. As a result, the information about each object is enriched or the number of objects in the collection grows. Security considerations and policies concerning the </w:t>
      </w:r>
      <w:r w:rsidR="00FF3D4A">
        <w:t>resulting</w:t>
      </w:r>
      <w:r w:rsidR="00FF3D4A" w:rsidRPr="00D75035">
        <w:t xml:space="preserve"> </w:t>
      </w:r>
      <w:r w:rsidRPr="00D75035">
        <w:t>collection are typically similar to the original collections.</w:t>
      </w:r>
    </w:p>
    <w:p w:rsidR="004D1E32" w:rsidRPr="00D75035" w:rsidRDefault="004D1E32" w:rsidP="00D75035">
      <w:pPr>
        <w:pStyle w:val="BDTextBulletList"/>
      </w:pPr>
      <w:r w:rsidRPr="00937EBD">
        <w:rPr>
          <w:b/>
        </w:rPr>
        <w:t>Matching:</w:t>
      </w:r>
      <w:r w:rsidRPr="00D75035">
        <w:t xml:space="preserve"> Sets of existing data collections with dissimilar metadata (e.g., keys) are aggregated into a larger collection. For example, in </w:t>
      </w:r>
      <w:r w:rsidR="009D52BE">
        <w:t xml:space="preserve">the </w:t>
      </w:r>
      <w:r w:rsidRPr="00D75035">
        <w:t>advertising industry</w:t>
      </w:r>
      <w:r w:rsidR="009D52BE">
        <w:t>,</w:t>
      </w:r>
      <w:r w:rsidRPr="00D75035">
        <w:t xml:space="preserve"> matching services correlate HTTP cookies’ values with </w:t>
      </w:r>
      <w:r w:rsidR="009D52BE">
        <w:t xml:space="preserve">a </w:t>
      </w:r>
      <w:r w:rsidRPr="00D75035">
        <w:t xml:space="preserve">person’s real name. As a result, the information about each object is enriched. The security considerations and policies concerning the </w:t>
      </w:r>
      <w:r w:rsidR="009D52BE">
        <w:t>resulting</w:t>
      </w:r>
      <w:r w:rsidR="009D52BE" w:rsidRPr="00D75035">
        <w:t xml:space="preserve"> </w:t>
      </w:r>
      <w:r w:rsidRPr="00D75035">
        <w:t>collection are subject to data exchange interfaces design.</w:t>
      </w:r>
    </w:p>
    <w:p w:rsidR="00875416" w:rsidRPr="00D75035" w:rsidRDefault="004D1E32" w:rsidP="00D75035">
      <w:pPr>
        <w:pStyle w:val="BDTextBulletList"/>
      </w:pPr>
      <w:r w:rsidRPr="00937EBD">
        <w:rPr>
          <w:b/>
        </w:rPr>
        <w:t>Data Mining:</w:t>
      </w:r>
      <w:r w:rsidRPr="00D75035">
        <w:t xml:space="preserve"> According to DBTA</w:t>
      </w:r>
      <w:r w:rsidR="00D30B19" w:rsidRPr="00D86860">
        <w:rPr>
          <w:vertAlign w:val="superscript"/>
        </w:rPr>
        <w:endnoteReference w:id="4"/>
      </w:r>
      <w:r w:rsidR="00D30B19" w:rsidRPr="00D75035">
        <w:t>,</w:t>
      </w:r>
      <w:r w:rsidRPr="00D75035">
        <w:t xml:space="preserve"> “[d]ata mining can be defined as the process of extracting data, analyzing it from many dimensions or perspectives, </w:t>
      </w:r>
      <w:r w:rsidR="00D86860" w:rsidRPr="00D75035">
        <w:t>and then</w:t>
      </w:r>
      <w:r w:rsidRPr="00D75035">
        <w:t xml:space="preserve"> producing a summary of the information in a useful form that identifies relationships within the data. There are two types of data mining: descriptive, which gives information about existing data; and predictive, which make</w:t>
      </w:r>
      <w:r w:rsidR="00680B64" w:rsidRPr="00D75035">
        <w:t>s forecasts based on the data.”</w:t>
      </w:r>
    </w:p>
    <w:p w:rsidR="00D75035" w:rsidRDefault="004D1E32" w:rsidP="00FA7298">
      <w:pPr>
        <w:pStyle w:val="BDTextComponentList"/>
      </w:pPr>
      <w:r w:rsidRPr="00680B64">
        <w:t>Data Infrastructure</w:t>
      </w:r>
      <w:r w:rsidR="00875416" w:rsidRPr="00680B64">
        <w:t xml:space="preserve">: </w:t>
      </w:r>
    </w:p>
    <w:p w:rsidR="00875416" w:rsidRPr="00D75035" w:rsidRDefault="004D1E32" w:rsidP="00D75035">
      <w:r w:rsidRPr="00D75035">
        <w:t xml:space="preserve">Big </w:t>
      </w:r>
      <w:r w:rsidR="00476214">
        <w:t>Data</w:t>
      </w:r>
      <w:r w:rsidR="00476214" w:rsidRPr="00D75035">
        <w:t xml:space="preserve"> </w:t>
      </w:r>
      <w:r w:rsidRPr="00D75035">
        <w:t xml:space="preserve">infrastructure is a bundle of data storage or database software, servers, storage, and networking used in support of the data transformation functions and for storage of data as needed. Data </w:t>
      </w:r>
      <w:r w:rsidR="003754E9">
        <w:t>i</w:t>
      </w:r>
      <w:r w:rsidRPr="00D75035">
        <w:t xml:space="preserve">nfrastructure is placed to the right of the </w:t>
      </w:r>
      <w:r w:rsidR="003754E9">
        <w:t>d</w:t>
      </w:r>
      <w:r w:rsidRPr="00D75035">
        <w:t xml:space="preserve">ata </w:t>
      </w:r>
      <w:r w:rsidR="003754E9">
        <w:t>t</w:t>
      </w:r>
      <w:r w:rsidRPr="00D75035">
        <w:t xml:space="preserve">ransformation, to emphasize the natural role of </w:t>
      </w:r>
      <w:r w:rsidR="003754E9">
        <w:t>d</w:t>
      </w:r>
      <w:r w:rsidRPr="00D75035">
        <w:t xml:space="preserve">ata </w:t>
      </w:r>
      <w:r w:rsidR="003754E9">
        <w:t>i</w:t>
      </w:r>
      <w:r w:rsidRPr="00D75035">
        <w:t>nfrastructure in support of data transformations. Note that the horizontal d</w:t>
      </w:r>
      <w:r w:rsidR="00875416" w:rsidRPr="00D75035">
        <w:t>ata retrieval and storage paths exist</w:t>
      </w:r>
      <w:r w:rsidRPr="00D75035">
        <w:t xml:space="preserve"> between the two, which are different from the vertical data paths between them and </w:t>
      </w:r>
      <w:r w:rsidR="003754E9">
        <w:t>data</w:t>
      </w:r>
      <w:r w:rsidR="003754E9" w:rsidRPr="00D75035">
        <w:t xml:space="preserve"> </w:t>
      </w:r>
      <w:r w:rsidR="003754E9">
        <w:t>sources</w:t>
      </w:r>
      <w:r w:rsidR="003754E9" w:rsidRPr="00D75035">
        <w:t xml:space="preserve"> </w:t>
      </w:r>
      <w:r w:rsidRPr="00D75035">
        <w:t xml:space="preserve">and </w:t>
      </w:r>
      <w:r w:rsidR="003754E9">
        <w:t>data usage</w:t>
      </w:r>
      <w:r w:rsidRPr="00D75035">
        <w:t>.</w:t>
      </w:r>
    </w:p>
    <w:p w:rsidR="00875416" w:rsidRPr="00D75035" w:rsidRDefault="00C772A8" w:rsidP="00D75035">
      <w:r>
        <w:t>To</w:t>
      </w:r>
      <w:r w:rsidR="004D1E32" w:rsidRPr="00D75035">
        <w:t xml:space="preserve"> achieve high efficiencies, data of different volume, variety</w:t>
      </w:r>
      <w:r w:rsidR="00CB67AD">
        <w:t>,</w:t>
      </w:r>
      <w:r w:rsidR="004D1E32" w:rsidRPr="00D75035">
        <w:t xml:space="preserve"> and velocity would typically be stored and processed using computing and storage technologies tailored to those characteristics. The choice of processing and storage technology is also dependent on the transformation itself. As a result, often the same data can be transformed (either sequentially or in parallel) multiple times using independent data infrastructure.</w:t>
      </w:r>
      <w:r w:rsidR="00875416" w:rsidRPr="00D75035">
        <w:t xml:space="preserve"> </w:t>
      </w:r>
    </w:p>
    <w:p w:rsidR="00875416" w:rsidRPr="00D75035" w:rsidRDefault="004D1E32" w:rsidP="00D75035">
      <w:r w:rsidRPr="00D75035">
        <w:t xml:space="preserve">Examples of </w:t>
      </w:r>
      <w:r w:rsidR="00B96828">
        <w:t>conditioning</w:t>
      </w:r>
      <w:r w:rsidR="00B96828" w:rsidRPr="00D75035">
        <w:t xml:space="preserve"> </w:t>
      </w:r>
      <w:r w:rsidRPr="00D75035">
        <w:t>include de-identification, sampling, and fuzzing.</w:t>
      </w:r>
    </w:p>
    <w:p w:rsidR="004D1E32" w:rsidRPr="00D75035" w:rsidRDefault="004D1E32" w:rsidP="00D75035">
      <w:r w:rsidRPr="00D75035">
        <w:t xml:space="preserve">Examples of </w:t>
      </w:r>
      <w:r w:rsidR="00B96828">
        <w:t>storage</w:t>
      </w:r>
      <w:r w:rsidR="00B96828" w:rsidRPr="00D75035">
        <w:t xml:space="preserve"> </w:t>
      </w:r>
      <w:r w:rsidRPr="00D75035">
        <w:t xml:space="preserve">and </w:t>
      </w:r>
      <w:r w:rsidR="00B96828">
        <w:t>retrieval</w:t>
      </w:r>
      <w:r w:rsidR="00B96828" w:rsidRPr="00D75035">
        <w:t xml:space="preserve"> </w:t>
      </w:r>
      <w:r w:rsidRPr="00D75035">
        <w:t>include NoSQL and SQL Databases with various specialized types of data load and queries.</w:t>
      </w:r>
    </w:p>
    <w:p w:rsidR="00D75035" w:rsidRDefault="004D1E32" w:rsidP="00FA7298">
      <w:pPr>
        <w:pStyle w:val="BDTextComponentList"/>
      </w:pPr>
      <w:r w:rsidRPr="00680B64">
        <w:t>Data Usage</w:t>
      </w:r>
      <w:r w:rsidR="00875416" w:rsidRPr="00680B64">
        <w:t xml:space="preserve">: </w:t>
      </w:r>
    </w:p>
    <w:p w:rsidR="004D1E32" w:rsidRPr="00FC4991" w:rsidRDefault="00FC4991" w:rsidP="00FC4991">
      <w:r w:rsidRPr="00FC4991">
        <w:t>The results can be provided in different formats, (e.g., displayed or electronically encoded, with or without metadata, at rest or streamed), different granularity (e.g., as individual records or aggregated), and under different security considerations (e.g., public disclosure vs. internal use)</w:t>
      </w:r>
      <w:r w:rsidR="004D1E32" w:rsidRPr="00FC4991">
        <w:t>.</w:t>
      </w:r>
      <w:r w:rsidR="00C83CDA" w:rsidRPr="00FC4991" w:rsidDel="00C83CDA">
        <w:t xml:space="preserve"> </w:t>
      </w:r>
    </w:p>
    <w:p w:rsidR="00994C07" w:rsidRPr="00671D48" w:rsidRDefault="001B2F97" w:rsidP="00047011">
      <w:pPr>
        <w:pStyle w:val="Heading2"/>
      </w:pPr>
      <w:bookmarkStart w:id="43" w:name="_Toc382069665"/>
      <w:bookmarkStart w:id="44" w:name="_Toc382207944"/>
      <w:bookmarkStart w:id="45" w:name="_Toc415545603"/>
      <w:r w:rsidRPr="00671D48">
        <w:t>University of Amsterdam</w:t>
      </w:r>
      <w:bookmarkEnd w:id="43"/>
      <w:bookmarkEnd w:id="44"/>
      <w:bookmarkEnd w:id="45"/>
    </w:p>
    <w:p w:rsidR="000F7473" w:rsidRPr="00671D48" w:rsidRDefault="00DD4C2D" w:rsidP="00907555">
      <w:pPr>
        <w:pStyle w:val="Heading3"/>
      </w:pPr>
      <w:bookmarkStart w:id="46" w:name="_Toc382207945"/>
      <w:bookmarkStart w:id="47" w:name="_Toc415545604"/>
      <w:r w:rsidRPr="00671D48">
        <w:t>General Architecture Description</w:t>
      </w:r>
      <w:bookmarkEnd w:id="46"/>
      <w:bookmarkEnd w:id="47"/>
    </w:p>
    <w:p w:rsidR="00DD4C2D" w:rsidRPr="00671D48" w:rsidRDefault="004D44F7" w:rsidP="00671D48">
      <w:r>
        <w:t>This</w:t>
      </w:r>
      <w:r w:rsidRPr="00671D48">
        <w:t xml:space="preserve"> </w:t>
      </w:r>
      <w:r w:rsidR="007C25B5" w:rsidRPr="00671D48">
        <w:t xml:space="preserve">Big Data Architecture Framework </w:t>
      </w:r>
      <w:r w:rsidR="00D25474">
        <w:t xml:space="preserve">(BDAF) </w:t>
      </w:r>
      <w:r w:rsidR="007C25B5" w:rsidRPr="00671D48">
        <w:t>support</w:t>
      </w:r>
      <w:r w:rsidR="00C56B59">
        <w:t>s</w:t>
      </w:r>
      <w:r w:rsidR="007C25B5" w:rsidRPr="00671D48">
        <w:t xml:space="preserve"> the extended Big Data definition presented in the </w:t>
      </w:r>
      <w:r w:rsidR="002A25BB">
        <w:t>Systems and Network Engineering (</w:t>
      </w:r>
      <w:r w:rsidR="007C25B5" w:rsidRPr="00671D48">
        <w:t>SNE</w:t>
      </w:r>
      <w:r w:rsidR="002A25BB">
        <w:t>)</w:t>
      </w:r>
      <w:r w:rsidR="007C25B5" w:rsidRPr="00671D48">
        <w:t xml:space="preserve"> technical report</w:t>
      </w:r>
      <w:r w:rsidR="00F961FA">
        <w:rPr>
          <w:rStyle w:val="EndnoteReference"/>
        </w:rPr>
        <w:endnoteReference w:id="5"/>
      </w:r>
      <w:r w:rsidR="007C25B5" w:rsidRPr="00671D48">
        <w:t xml:space="preserve"> and reflect</w:t>
      </w:r>
      <w:r w:rsidR="00D25474">
        <w:t>s</w:t>
      </w:r>
      <w:r w:rsidR="007C25B5" w:rsidRPr="00671D48">
        <w:t xml:space="preserve"> the main components and processes in the Big Data Ecosystem (BDE). The BDAF</w:t>
      </w:r>
      <w:r w:rsidR="007C5156">
        <w:t>,</w:t>
      </w:r>
      <w:r w:rsidR="007C25B5" w:rsidRPr="00671D48">
        <w:t xml:space="preserve"> </w:t>
      </w:r>
      <w:r w:rsidR="007C5156">
        <w:t xml:space="preserve">shown in Figure 4, </w:t>
      </w:r>
      <w:r w:rsidR="00C56B59">
        <w:t xml:space="preserve">is </w:t>
      </w:r>
      <w:r w:rsidR="007C25B5" w:rsidRPr="00671D48">
        <w:t>comprise</w:t>
      </w:r>
      <w:r w:rsidR="00C56B59">
        <w:t>d</w:t>
      </w:r>
      <w:r w:rsidR="007C25B5" w:rsidRPr="00671D48">
        <w:t xml:space="preserve"> of the following </w:t>
      </w:r>
      <w:r w:rsidR="00C56B59">
        <w:t>five</w:t>
      </w:r>
      <w:r w:rsidR="007C25B5" w:rsidRPr="00671D48">
        <w:t xml:space="preserve"> components that address different </w:t>
      </w:r>
      <w:r w:rsidR="009154B2">
        <w:t xml:space="preserve">aspects of the SNE </w:t>
      </w:r>
      <w:r w:rsidR="007C25B5" w:rsidRPr="00671D48">
        <w:t>Big Data definition:</w:t>
      </w:r>
    </w:p>
    <w:p w:rsidR="00DD4C2D" w:rsidRPr="00263E50" w:rsidRDefault="00DD4C2D" w:rsidP="00263E50">
      <w:pPr>
        <w:pStyle w:val="BDTextBulletList"/>
      </w:pPr>
      <w:r w:rsidRPr="00263E50">
        <w:rPr>
          <w:b/>
        </w:rPr>
        <w:t xml:space="preserve">Data Models, Structures, </w:t>
      </w:r>
      <w:r w:rsidR="009154B2">
        <w:rPr>
          <w:b/>
        </w:rPr>
        <w:t xml:space="preserve">and </w:t>
      </w:r>
      <w:r w:rsidRPr="00263E50">
        <w:rPr>
          <w:b/>
        </w:rPr>
        <w:t>Types</w:t>
      </w:r>
      <w:r w:rsidR="009154B2">
        <w:rPr>
          <w:b/>
        </w:rPr>
        <w:t>:</w:t>
      </w:r>
      <w:r w:rsidRPr="00263E50">
        <w:t xml:space="preserve"> </w:t>
      </w:r>
      <w:r w:rsidR="009154B2">
        <w:t xml:space="preserve">The BDAF </w:t>
      </w:r>
      <w:r w:rsidRPr="00263E50">
        <w:t xml:space="preserve">should support </w:t>
      </w:r>
      <w:r w:rsidR="009154B2">
        <w:t xml:space="preserve">a </w:t>
      </w:r>
      <w:r w:rsidRPr="00263E50">
        <w:t>variety of data types produced by different data sources</w:t>
      </w:r>
      <w:r w:rsidR="009154B2">
        <w:t>.</w:t>
      </w:r>
      <w:r w:rsidRPr="00263E50">
        <w:t xml:space="preserve"> </w:t>
      </w:r>
      <w:r w:rsidR="009154B2">
        <w:t xml:space="preserve">These data must </w:t>
      </w:r>
      <w:r w:rsidRPr="00263E50">
        <w:t>be stored and processed</w:t>
      </w:r>
      <w:r w:rsidR="009154B2">
        <w:t xml:space="preserve"> and </w:t>
      </w:r>
      <w:r w:rsidRPr="00263E50">
        <w:t>will</w:t>
      </w:r>
      <w:r w:rsidR="009154B2">
        <w:t>,</w:t>
      </w:r>
      <w:r w:rsidRPr="00263E50">
        <w:t xml:space="preserve"> to some extent</w:t>
      </w:r>
      <w:r w:rsidR="009154B2">
        <w:t>,</w:t>
      </w:r>
      <w:r w:rsidRPr="00263E50">
        <w:t xml:space="preserve"> define the Big Data infrastructure technologies and solutions.</w:t>
      </w:r>
    </w:p>
    <w:p w:rsidR="00DD4C2D" w:rsidRPr="00263E50" w:rsidRDefault="00DD4C2D" w:rsidP="00263E50">
      <w:pPr>
        <w:pStyle w:val="BDTextBulletList"/>
      </w:pPr>
      <w:r w:rsidRPr="00263E50">
        <w:rPr>
          <w:b/>
        </w:rPr>
        <w:lastRenderedPageBreak/>
        <w:t>Big Data Management Infrastructure and Services</w:t>
      </w:r>
      <w:r w:rsidR="004C0A39">
        <w:rPr>
          <w:b/>
        </w:rPr>
        <w:t>:</w:t>
      </w:r>
      <w:r w:rsidRPr="00263E50">
        <w:t xml:space="preserve"> </w:t>
      </w:r>
      <w:r w:rsidR="00BF0D8A">
        <w:t xml:space="preserve">The BDAF </w:t>
      </w:r>
      <w:r w:rsidRPr="00263E50">
        <w:t>should support Big Data Lifecycle Management, proven</w:t>
      </w:r>
      <w:r w:rsidR="00BF0D8A">
        <w:t xml:space="preserve">ance, curation, and archiving. </w:t>
      </w:r>
      <w:r w:rsidRPr="00263E50">
        <w:t>Big Data Lifecycle Management should support the major data transformations stages: collection</w:t>
      </w:r>
      <w:r w:rsidR="00E2463B">
        <w:t>,</w:t>
      </w:r>
      <w:r w:rsidRPr="00263E50">
        <w:t xml:space="preserve"> registration</w:t>
      </w:r>
      <w:r w:rsidR="00E2463B">
        <w:t>,</w:t>
      </w:r>
      <w:r w:rsidRPr="00263E50">
        <w:t xml:space="preserve"> filtering, classification</w:t>
      </w:r>
      <w:r w:rsidR="00E2463B">
        <w:t>,</w:t>
      </w:r>
      <w:r w:rsidRPr="00263E50">
        <w:t xml:space="preserve"> analysis, modeling, prediction</w:t>
      </w:r>
      <w:r w:rsidR="00E2463B">
        <w:t>,</w:t>
      </w:r>
      <w:r w:rsidRPr="00263E50">
        <w:t xml:space="preserve"> delivery, presentation, </w:t>
      </w:r>
      <w:r w:rsidR="00E2463B">
        <w:t xml:space="preserve">and </w:t>
      </w:r>
      <w:r w:rsidRPr="00263E50">
        <w:t>visualization</w:t>
      </w:r>
      <w:r w:rsidR="00E2463B">
        <w:t xml:space="preserve">. </w:t>
      </w:r>
      <w:r w:rsidRPr="00263E50">
        <w:t>Big Data Management capabilities can be partly addressed by defining scientific or business workflow</w:t>
      </w:r>
      <w:r w:rsidR="00E752D7">
        <w:t>s</w:t>
      </w:r>
      <w:r w:rsidRPr="00263E50">
        <w:t xml:space="preserve"> and using corresponding workflow management systems.</w:t>
      </w:r>
    </w:p>
    <w:p w:rsidR="00DD4C2D" w:rsidRPr="00263E50" w:rsidRDefault="00DD4C2D" w:rsidP="00263E50">
      <w:pPr>
        <w:pStyle w:val="BDTextBulletList"/>
      </w:pPr>
      <w:r w:rsidRPr="00263E50">
        <w:rPr>
          <w:b/>
        </w:rPr>
        <w:t>Big Data Analytics and Tools</w:t>
      </w:r>
      <w:r w:rsidR="00793009">
        <w:rPr>
          <w:b/>
        </w:rPr>
        <w:t>:</w:t>
      </w:r>
      <w:r w:rsidRPr="00263E50">
        <w:t xml:space="preserve"> </w:t>
      </w:r>
      <w:r w:rsidR="008D1C70">
        <w:t>These</w:t>
      </w:r>
      <w:r w:rsidR="008D1C70" w:rsidRPr="00263E50">
        <w:t xml:space="preserve"> </w:t>
      </w:r>
      <w:r w:rsidRPr="00263E50">
        <w:t>specifically address required data transformation functionalities and related infrastructure components</w:t>
      </w:r>
      <w:r w:rsidR="008D1C70">
        <w:t>.</w:t>
      </w:r>
    </w:p>
    <w:p w:rsidR="00DD4C2D" w:rsidRPr="00263E50" w:rsidRDefault="00DD4C2D" w:rsidP="00263E50">
      <w:pPr>
        <w:pStyle w:val="BDTextBulletList"/>
      </w:pPr>
      <w:r w:rsidRPr="00263E50">
        <w:rPr>
          <w:b/>
        </w:rPr>
        <w:t>Big Data Infrastructure (BDI)</w:t>
      </w:r>
      <w:r w:rsidR="005C3282">
        <w:rPr>
          <w:b/>
        </w:rPr>
        <w:t>:</w:t>
      </w:r>
      <w:r w:rsidRPr="00263E50">
        <w:t xml:space="preserve"> </w:t>
      </w:r>
      <w:r w:rsidR="00DF20FC">
        <w:t xml:space="preserve">This component </w:t>
      </w:r>
      <w:r w:rsidRPr="00263E50">
        <w:t>includes storage, comput</w:t>
      </w:r>
      <w:r w:rsidR="00DF20FC">
        <w:t>ing infrastructure</w:t>
      </w:r>
      <w:r w:rsidRPr="00263E50">
        <w:t>, network infrastructure, sensor network</w:t>
      </w:r>
      <w:r w:rsidR="00DF20FC">
        <w:t>s,</w:t>
      </w:r>
      <w:r w:rsidRPr="00263E50">
        <w:t xml:space="preserve"> and target</w:t>
      </w:r>
      <w:r w:rsidR="00DF20FC">
        <w:t xml:space="preserve"> or </w:t>
      </w:r>
      <w:r w:rsidRPr="00263E50">
        <w:t>actionable devices</w:t>
      </w:r>
      <w:r w:rsidR="00DF20FC">
        <w:t>.</w:t>
      </w:r>
    </w:p>
    <w:p w:rsidR="00DD4C2D" w:rsidRDefault="00DD4C2D" w:rsidP="00263E50">
      <w:pPr>
        <w:pStyle w:val="BDTextBulletList"/>
      </w:pPr>
      <w:r w:rsidRPr="00263E50">
        <w:rPr>
          <w:b/>
        </w:rPr>
        <w:t>Big Data Security</w:t>
      </w:r>
      <w:r w:rsidR="00AC4656">
        <w:rPr>
          <w:b/>
        </w:rPr>
        <w:t>:</w:t>
      </w:r>
      <w:r w:rsidRPr="00263E50">
        <w:t xml:space="preserve"> </w:t>
      </w:r>
      <w:r w:rsidR="000676E6">
        <w:t xml:space="preserve">Security should </w:t>
      </w:r>
      <w:r w:rsidRPr="00263E50">
        <w:t>protect data in</w:t>
      </w:r>
      <w:r w:rsidR="007865E2">
        <w:t xml:space="preserve"> </w:t>
      </w:r>
      <w:r w:rsidRPr="00263E50">
        <w:t>rest</w:t>
      </w:r>
      <w:r w:rsidR="000676E6">
        <w:t xml:space="preserve"> and</w:t>
      </w:r>
      <w:r w:rsidRPr="00263E50">
        <w:t xml:space="preserve"> in</w:t>
      </w:r>
      <w:r w:rsidR="007865E2">
        <w:t xml:space="preserve"> </w:t>
      </w:r>
      <w:r w:rsidRPr="00263E50">
        <w:t>mo</w:t>
      </w:r>
      <w:r w:rsidR="000676E6">
        <w:t>tion</w:t>
      </w:r>
      <w:r w:rsidRPr="00263E50">
        <w:t>, ensure trusted processing environments and reliable BDI operation, provide fine grained access control</w:t>
      </w:r>
      <w:r w:rsidR="000676E6">
        <w:t>,</w:t>
      </w:r>
      <w:r w:rsidRPr="00263E50">
        <w:t xml:space="preserve"> and protect users</w:t>
      </w:r>
      <w:r w:rsidR="00E662A7">
        <w:t>’</w:t>
      </w:r>
      <w:r w:rsidRPr="00263E50">
        <w:t xml:space="preserve"> personal information.</w:t>
      </w:r>
      <w:r w:rsidR="000151F8" w:rsidRPr="000151F8">
        <w:rPr>
          <w:noProof/>
        </w:rPr>
        <w:t xml:space="preserve"> </w:t>
      </w:r>
    </w:p>
    <w:p w:rsidR="00DD4C2D" w:rsidRPr="00764CCE" w:rsidRDefault="00DD4C2D" w:rsidP="00907555">
      <w:pPr>
        <w:pStyle w:val="Heading3"/>
      </w:pPr>
      <w:bookmarkStart w:id="48" w:name="_Toc382207946"/>
      <w:bookmarkStart w:id="49" w:name="_Toc415545605"/>
      <w:r w:rsidRPr="00764CCE">
        <w:t>Architecture Model</w:t>
      </w:r>
      <w:bookmarkEnd w:id="48"/>
      <w:bookmarkEnd w:id="49"/>
    </w:p>
    <w:p w:rsidR="0077038B" w:rsidRDefault="007C25B5" w:rsidP="00764CCE">
      <w:r w:rsidRPr="00764CCE">
        <w:t>Figure</w:t>
      </w:r>
      <w:r w:rsidR="00C56B59">
        <w:t xml:space="preserve"> 4</w:t>
      </w:r>
      <w:r w:rsidRPr="00764CCE">
        <w:t xml:space="preserve"> illustrates the basic Big Data </w:t>
      </w:r>
      <w:r w:rsidR="00FF1867">
        <w:t>a</w:t>
      </w:r>
      <w:r w:rsidR="00FF1867" w:rsidRPr="00764CCE">
        <w:t xml:space="preserve">nalytics </w:t>
      </w:r>
      <w:r w:rsidRPr="00764CCE">
        <w:t>capabilities as a part of the overall cloud</w:t>
      </w:r>
      <w:r w:rsidR="009B1810">
        <w:t>-</w:t>
      </w:r>
      <w:r w:rsidRPr="00764CCE">
        <w:t xml:space="preserve">based BDI. </w:t>
      </w:r>
    </w:p>
    <w:p w:rsidR="0077038B" w:rsidRDefault="0077038B" w:rsidP="00FA0893">
      <w:pPr>
        <w:jc w:val="center"/>
      </w:pPr>
      <w:r>
        <w:rPr>
          <w:noProof/>
        </w:rPr>
        <w:drawing>
          <wp:inline distT="0" distB="0" distL="0" distR="0" wp14:anchorId="7190F005" wp14:editId="6054E201">
            <wp:extent cx="5208104" cy="32997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3308" cy="3296752"/>
                    </a:xfrm>
                    <a:prstGeom prst="rect">
                      <a:avLst/>
                    </a:prstGeom>
                  </pic:spPr>
                </pic:pic>
              </a:graphicData>
            </a:graphic>
          </wp:inline>
        </w:drawing>
      </w:r>
    </w:p>
    <w:p w:rsidR="0077038B" w:rsidRPr="001B2F97" w:rsidRDefault="00C75B44" w:rsidP="00CF600D">
      <w:pPr>
        <w:pStyle w:val="BDFigureCaption"/>
      </w:pPr>
      <w:bookmarkStart w:id="50" w:name="_Toc385873006"/>
      <w:bookmarkStart w:id="51" w:name="_Toc415545648"/>
      <w:r>
        <w:t xml:space="preserve">Figure </w:t>
      </w:r>
      <w:r w:rsidR="006417E3">
        <w:fldChar w:fldCharType="begin"/>
      </w:r>
      <w:r w:rsidR="0054076F">
        <w:instrText xml:space="preserve"> SEQ Figure \* ARABIC </w:instrText>
      </w:r>
      <w:r w:rsidR="006417E3">
        <w:fldChar w:fldCharType="separate"/>
      </w:r>
      <w:r w:rsidR="009776C0">
        <w:t>4</w:t>
      </w:r>
      <w:r w:rsidR="006417E3">
        <w:fldChar w:fldCharType="end"/>
      </w:r>
      <w:r w:rsidR="00907555" w:rsidRPr="00907555">
        <w:t xml:space="preserve">: </w:t>
      </w:r>
      <w:r w:rsidR="0077038B" w:rsidRPr="001B2F97">
        <w:t>Big Data Architecture Framework</w:t>
      </w:r>
      <w:bookmarkEnd w:id="50"/>
      <w:bookmarkEnd w:id="51"/>
    </w:p>
    <w:p w:rsidR="00C602AE" w:rsidRPr="00764CCE" w:rsidRDefault="00BF347E" w:rsidP="00764CCE">
      <w:r>
        <w:t>In addition to</w:t>
      </w:r>
      <w:r w:rsidRPr="00764CCE">
        <w:t xml:space="preserve"> </w:t>
      </w:r>
      <w:r w:rsidR="007C25B5" w:rsidRPr="00764CCE">
        <w:t>the general cloud</w:t>
      </w:r>
      <w:r w:rsidR="009B1810">
        <w:t>-</w:t>
      </w:r>
      <w:r w:rsidR="007C25B5" w:rsidRPr="00764CCE">
        <w:t>based infrastructure services (</w:t>
      </w:r>
      <w:r w:rsidR="00642174">
        <w:t xml:space="preserve">e.g., </w:t>
      </w:r>
      <w:r w:rsidR="007C25B5" w:rsidRPr="00764CCE">
        <w:t>storage, comput</w:t>
      </w:r>
      <w:r w:rsidR="000A658C">
        <w:t>ation</w:t>
      </w:r>
      <w:r w:rsidR="007C25B5" w:rsidRPr="00764CCE">
        <w:t>, infrastructure</w:t>
      </w:r>
      <w:r w:rsidR="000A658C">
        <w:t xml:space="preserve"> or </w:t>
      </w:r>
      <w:r w:rsidR="007C25B5" w:rsidRPr="00764CCE">
        <w:t>VM management)</w:t>
      </w:r>
      <w:r>
        <w:t>,</w:t>
      </w:r>
      <w:r w:rsidR="007C25B5" w:rsidRPr="00764CCE">
        <w:t xml:space="preserve"> the following specific applications and services will be required to support Big Data and other data centric applications:</w:t>
      </w:r>
    </w:p>
    <w:p w:rsidR="003932B1" w:rsidRPr="00764CCE" w:rsidRDefault="003932B1" w:rsidP="00764CCE">
      <w:pPr>
        <w:pStyle w:val="BDTextBulletList"/>
      </w:pPr>
      <w:r w:rsidRPr="00764CCE">
        <w:t>High-Performance Cluster systems</w:t>
      </w:r>
    </w:p>
    <w:p w:rsidR="003932B1" w:rsidRPr="00764CCE" w:rsidRDefault="003932B1" w:rsidP="00764CCE">
      <w:pPr>
        <w:pStyle w:val="BDTextBulletList"/>
      </w:pPr>
      <w:r w:rsidRPr="00764CCE">
        <w:t>Hadoop related services and tools; distributed file systems</w:t>
      </w:r>
    </w:p>
    <w:p w:rsidR="003932B1" w:rsidRPr="00764CCE" w:rsidRDefault="003932B1" w:rsidP="00764CCE">
      <w:pPr>
        <w:pStyle w:val="BDTextBulletList"/>
      </w:pPr>
      <w:r w:rsidRPr="00764CCE">
        <w:t>General analytics tools/systems: batch, real-time, interactive</w:t>
      </w:r>
    </w:p>
    <w:p w:rsidR="003932B1" w:rsidRPr="00764CCE" w:rsidRDefault="003932B1" w:rsidP="00764CCE">
      <w:pPr>
        <w:pStyle w:val="BDTextBulletList"/>
      </w:pPr>
      <w:r w:rsidRPr="00764CCE">
        <w:t>Specialist data analytics tools</w:t>
      </w:r>
      <w:r w:rsidR="000A658C">
        <w:t>:</w:t>
      </w:r>
      <w:r w:rsidRPr="00764CCE">
        <w:t xml:space="preserve"> logs, events, data mining</w:t>
      </w:r>
    </w:p>
    <w:p w:rsidR="003932B1" w:rsidRPr="00764CCE" w:rsidRDefault="003932B1" w:rsidP="00764CCE">
      <w:pPr>
        <w:pStyle w:val="BDTextBulletList"/>
      </w:pPr>
      <w:r w:rsidRPr="00764CCE">
        <w:t>Databases: operational and analytics; in-memory databases; streaming databases; SQL, NoSQL, key-value storage, etc.</w:t>
      </w:r>
    </w:p>
    <w:p w:rsidR="003932B1" w:rsidRPr="00764CCE" w:rsidRDefault="003932B1" w:rsidP="00764CCE">
      <w:pPr>
        <w:pStyle w:val="BDTextBulletList"/>
      </w:pPr>
      <w:r w:rsidRPr="00764CCE">
        <w:t>Streaming analytics and ETL processing</w:t>
      </w:r>
    </w:p>
    <w:p w:rsidR="003932B1" w:rsidRPr="00764CCE" w:rsidRDefault="003932B1" w:rsidP="00764CCE">
      <w:pPr>
        <w:pStyle w:val="BDTextBulletList"/>
      </w:pPr>
      <w:r w:rsidRPr="00764CCE">
        <w:lastRenderedPageBreak/>
        <w:t>Data reporting</w:t>
      </w:r>
      <w:r w:rsidR="0077038B">
        <w:t xml:space="preserve"> and</w:t>
      </w:r>
      <w:r w:rsidRPr="00764CCE">
        <w:t xml:space="preserve"> visualization</w:t>
      </w:r>
    </w:p>
    <w:p w:rsidR="003932B1" w:rsidRPr="00764CCE" w:rsidRDefault="003932B1" w:rsidP="00764CCE">
      <w:r w:rsidRPr="00764CCE">
        <w:t xml:space="preserve">Big Data analytics platforms </w:t>
      </w:r>
      <w:r w:rsidR="008D1C70">
        <w:t>should</w:t>
      </w:r>
      <w:r w:rsidRPr="00764CCE">
        <w:t xml:space="preserve"> be vertically and horizontally</w:t>
      </w:r>
      <w:r w:rsidR="0077038B" w:rsidRPr="0077038B">
        <w:t xml:space="preserve"> </w:t>
      </w:r>
      <w:r w:rsidR="0077038B" w:rsidRPr="00764CCE">
        <w:t>scalable</w:t>
      </w:r>
      <w:r w:rsidR="00816F16">
        <w:t xml:space="preserve">, which </w:t>
      </w:r>
      <w:r w:rsidRPr="00764CCE">
        <w:t>can be naturally achieved when using cloud</w:t>
      </w:r>
      <w:r w:rsidR="00C55CFF">
        <w:t>-</w:t>
      </w:r>
      <w:r w:rsidRPr="00764CCE">
        <w:t>based platform</w:t>
      </w:r>
      <w:r w:rsidR="00C55CFF">
        <w:t>s</w:t>
      </w:r>
      <w:r w:rsidRPr="00764CCE">
        <w:t xml:space="preserve"> and Intercloud integration models</w:t>
      </w:r>
      <w:r w:rsidR="0077038B">
        <w:t xml:space="preserve"> and </w:t>
      </w:r>
      <w:r w:rsidRPr="00764CCE">
        <w:t>architecture.</w:t>
      </w:r>
      <w:r w:rsidR="00F961FA">
        <w:rPr>
          <w:rStyle w:val="EndnoteReference"/>
        </w:rPr>
        <w:endnoteReference w:id="6"/>
      </w:r>
      <w:r w:rsidRPr="00764CCE">
        <w:t xml:space="preserve"> </w:t>
      </w:r>
    </w:p>
    <w:p w:rsidR="003932B1" w:rsidRPr="00764CCE" w:rsidRDefault="003932B1" w:rsidP="00907555">
      <w:pPr>
        <w:pStyle w:val="Heading3"/>
      </w:pPr>
      <w:bookmarkStart w:id="52" w:name="_Toc415545606"/>
      <w:bookmarkStart w:id="53" w:name="_Toc382207947"/>
      <w:r w:rsidRPr="00764CCE">
        <w:t>Key Components</w:t>
      </w:r>
      <w:bookmarkEnd w:id="52"/>
      <w:r w:rsidRPr="00764CCE">
        <w:t xml:space="preserve"> </w:t>
      </w:r>
      <w:bookmarkEnd w:id="53"/>
    </w:p>
    <w:p w:rsidR="003932B1" w:rsidRPr="00764CCE" w:rsidRDefault="003932B1" w:rsidP="00764CCE">
      <w:r w:rsidRPr="00764CCE">
        <w:t>Big Data infrastructure</w:t>
      </w:r>
      <w:r w:rsidR="004E1ED6">
        <w:t>,</w:t>
      </w:r>
      <w:r w:rsidRPr="00764CCE">
        <w:t xml:space="preserve"> includ</w:t>
      </w:r>
      <w:r w:rsidR="004E1ED6">
        <w:t>ing</w:t>
      </w:r>
      <w:r w:rsidRPr="00764CCE">
        <w:t xml:space="preserve"> the general infrastructure for general data management, </w:t>
      </w:r>
      <w:r w:rsidR="004E1ED6">
        <w:t xml:space="preserve">is </w:t>
      </w:r>
      <w:r w:rsidRPr="00764CCE">
        <w:t>typically cloud</w:t>
      </w:r>
      <w:r w:rsidR="00C55CFF">
        <w:t>-</w:t>
      </w:r>
      <w:r w:rsidRPr="00764CCE">
        <w:t>based</w:t>
      </w:r>
      <w:r w:rsidR="004E1ED6">
        <w:t>.</w:t>
      </w:r>
      <w:r w:rsidRPr="00764CCE">
        <w:t xml:space="preserve"> Big Data </w:t>
      </w:r>
      <w:r w:rsidR="00C55CFF">
        <w:t>analytics</w:t>
      </w:r>
      <w:r w:rsidR="00C55CFF" w:rsidRPr="00764CCE">
        <w:t xml:space="preserve"> </w:t>
      </w:r>
      <w:r w:rsidRPr="00764CCE">
        <w:t>will use the High-Performance Computing (HPC) architectures and technologies</w:t>
      </w:r>
      <w:r w:rsidR="00E867C2">
        <w:t>, as</w:t>
      </w:r>
      <w:r w:rsidRPr="00764CCE">
        <w:t xml:space="preserve"> shown in Figure </w:t>
      </w:r>
      <w:r w:rsidR="00642174">
        <w:t>4</w:t>
      </w:r>
      <w:r w:rsidRPr="00764CCE">
        <w:t>. General BDI includes the following capabilities, services and components to support the whole Big Data lifecycle</w:t>
      </w:r>
      <w:r w:rsidR="005F4D8B">
        <w:t>:</w:t>
      </w:r>
    </w:p>
    <w:p w:rsidR="003932B1" w:rsidRPr="00764CCE" w:rsidRDefault="003932B1" w:rsidP="00764CCE">
      <w:pPr>
        <w:pStyle w:val="BDTextBulletList"/>
      </w:pPr>
      <w:r w:rsidRPr="00764CCE">
        <w:t xml:space="preserve">General </w:t>
      </w:r>
      <w:r w:rsidR="00C55CFF">
        <w:t>cloud-</w:t>
      </w:r>
      <w:r w:rsidRPr="00764CCE">
        <w:t>based infrastructure, platform, services and applications to support creation, deployment and operation of Big Data infrastructures and applications (using generic cloud features of provisioning on-demand, scalability, measured services)</w:t>
      </w:r>
    </w:p>
    <w:p w:rsidR="003932B1" w:rsidRPr="00764CCE" w:rsidRDefault="003932B1" w:rsidP="00764CCE">
      <w:pPr>
        <w:pStyle w:val="BDTextBulletList"/>
      </w:pPr>
      <w:r w:rsidRPr="00764CCE">
        <w:t>Big Data Management services and infrastructure</w:t>
      </w:r>
      <w:r w:rsidR="005F4D8B">
        <w:t xml:space="preserve">, which </w:t>
      </w:r>
      <w:r w:rsidRPr="00764CCE">
        <w:t>includes data backup, replication, curation, provenance</w:t>
      </w:r>
    </w:p>
    <w:p w:rsidR="003932B1" w:rsidRPr="00764CCE" w:rsidRDefault="003932B1" w:rsidP="00764CCE">
      <w:pPr>
        <w:pStyle w:val="BDTextBulletList"/>
      </w:pPr>
      <w:r w:rsidRPr="00764CCE">
        <w:t>Registries, indexing/search, metadata, ontologies, namespaces</w:t>
      </w:r>
    </w:p>
    <w:p w:rsidR="003932B1" w:rsidRPr="00764CCE" w:rsidRDefault="003932B1" w:rsidP="00764CCE">
      <w:pPr>
        <w:pStyle w:val="BDTextBulletList"/>
      </w:pPr>
      <w:r w:rsidRPr="00764CCE">
        <w:t>Security infrastructure (access control, policy enforcement, confidentiality, trust, availability, accounting, identity management, privacy)</w:t>
      </w:r>
    </w:p>
    <w:p w:rsidR="00E20740" w:rsidRPr="00764CCE" w:rsidRDefault="003932B1" w:rsidP="00764CCE">
      <w:pPr>
        <w:pStyle w:val="BDTextBulletList"/>
      </w:pPr>
      <w:r w:rsidRPr="00764CCE">
        <w:t>Collaborative environment infrastructure (groups management) and user</w:t>
      </w:r>
      <w:r w:rsidR="00CD1066">
        <w:t>-</w:t>
      </w:r>
      <w:r w:rsidRPr="00764CCE">
        <w:t xml:space="preserve">facing capabilities (user portals, </w:t>
      </w:r>
      <w:r w:rsidR="00764CCE">
        <w:t>identity management/federation)</w:t>
      </w:r>
    </w:p>
    <w:p w:rsidR="003932B1" w:rsidRPr="00764CCE" w:rsidRDefault="003932B1" w:rsidP="00764CCE">
      <w:r w:rsidRPr="00764CCE">
        <w:t xml:space="preserve">Big Data Infrastructure </w:t>
      </w:r>
      <w:r w:rsidR="000F62CA">
        <w:t>should be supported by</w:t>
      </w:r>
      <w:r w:rsidRPr="00764CCE">
        <w:t xml:space="preserve"> broad network access and advanced network infrastructure</w:t>
      </w:r>
      <w:r w:rsidR="00CD1066">
        <w:t>, which</w:t>
      </w:r>
      <w:r w:rsidR="00824470">
        <w:t xml:space="preserve"> </w:t>
      </w:r>
      <w:r w:rsidRPr="00764CCE">
        <w:t xml:space="preserve">will play </w:t>
      </w:r>
      <w:r w:rsidR="00C55CFF">
        <w:t xml:space="preserve">a </w:t>
      </w:r>
      <w:r w:rsidRPr="00764CCE">
        <w:t xml:space="preserve">key role in distributed heterogeneous BDI integration and reliable operation: </w:t>
      </w:r>
    </w:p>
    <w:p w:rsidR="003932B1" w:rsidRPr="00764CCE" w:rsidRDefault="003932B1" w:rsidP="00764CCE">
      <w:pPr>
        <w:pStyle w:val="BDTextBulletList"/>
      </w:pPr>
      <w:r w:rsidRPr="00764CCE">
        <w:t xml:space="preserve">Network infrastructure </w:t>
      </w:r>
      <w:r w:rsidR="009B1810">
        <w:t>interconnects BDI components.</w:t>
      </w:r>
      <w:r w:rsidRPr="00764CCE">
        <w:t xml:space="preserve"> </w:t>
      </w:r>
      <w:r w:rsidR="009B1810">
        <w:t xml:space="preserve">These components are </w:t>
      </w:r>
      <w:r w:rsidRPr="00764CCE">
        <w:t>typically distributed</w:t>
      </w:r>
      <w:r w:rsidR="009B1810">
        <w:t xml:space="preserve">, </w:t>
      </w:r>
      <w:r w:rsidRPr="00764CCE">
        <w:t>increasingly multi-provider BDI components</w:t>
      </w:r>
      <w:r w:rsidR="009B1810">
        <w:t>, and</w:t>
      </w:r>
      <w:r w:rsidRPr="00764CCE">
        <w:t xml:space="preserve"> may include intra-cloud (intra-provider) and Intercloud network infrastructure. HPC clusters require high-speed network infrastructure with low latency. Intercloud network infrastructure may require dedicated network links and connectivity provisioned on demand. </w:t>
      </w:r>
    </w:p>
    <w:p w:rsidR="003932B1" w:rsidRPr="00764CCE" w:rsidRDefault="0094267C" w:rsidP="00764CCE">
      <w:pPr>
        <w:pStyle w:val="BDTextBulletList"/>
      </w:pPr>
      <w:r w:rsidRPr="00764CCE">
        <w:t>FADI is presented in Figure</w:t>
      </w:r>
      <w:r w:rsidR="00642174">
        <w:t xml:space="preserve"> 4</w:t>
      </w:r>
      <w:r w:rsidR="003932B1" w:rsidRPr="00764CCE">
        <w:t xml:space="preserve"> as a separate infrastructure/structural component to reflect its importance</w:t>
      </w:r>
      <w:r w:rsidR="006623EA">
        <w:t xml:space="preserve">, though </w:t>
      </w:r>
      <w:r w:rsidR="003932B1" w:rsidRPr="00764CCE">
        <w:t>it can</w:t>
      </w:r>
      <w:r w:rsidR="006623EA">
        <w:t xml:space="preserve"> be</w:t>
      </w:r>
      <w:r w:rsidR="003932B1" w:rsidRPr="00764CCE">
        <w:t xml:space="preserve"> treated as a part of the general Intercloud infrastructure of the BDI. FADI combines both </w:t>
      </w:r>
      <w:r w:rsidR="00694669">
        <w:t>Intercloud</w:t>
      </w:r>
      <w:r w:rsidR="003932B1" w:rsidRPr="00764CCE">
        <w:t xml:space="preserve"> network infrastructure and corresponding federated security infrastructure to support infrastructure components integration and users federation.</w:t>
      </w:r>
    </w:p>
    <w:p w:rsidR="003932B1" w:rsidRPr="00764CCE" w:rsidRDefault="003932B1" w:rsidP="00764CCE">
      <w:r w:rsidRPr="00764CCE">
        <w:t>Heterogeneous multi-provider cloud services integration is addressed by the Intercloud Architecture Framework (ICAF)</w:t>
      </w:r>
      <w:r w:rsidR="001B2DD0">
        <w:t>,</w:t>
      </w:r>
      <w:r w:rsidRPr="00764CCE">
        <w:t xml:space="preserve"> and</w:t>
      </w:r>
      <w:r w:rsidR="001B2DD0">
        <w:t xml:space="preserve"> also,</w:t>
      </w:r>
      <w:r w:rsidRPr="00764CCE">
        <w:t xml:space="preserve"> </w:t>
      </w:r>
      <w:r w:rsidR="001B2DD0">
        <w:t>especially, the</w:t>
      </w:r>
      <w:r w:rsidRPr="00764CCE">
        <w:t xml:space="preserve"> Intercloud Federation Framework (ICFF) being developed by the authors</w:t>
      </w:r>
      <w:r w:rsidR="00F961FA">
        <w:t>.</w:t>
      </w:r>
      <w:r w:rsidR="00F961FA">
        <w:rPr>
          <w:rStyle w:val="EndnoteReference"/>
        </w:rPr>
        <w:endnoteReference w:id="7"/>
      </w:r>
      <w:r w:rsidR="00F961FA">
        <w:t xml:space="preserve"> </w:t>
      </w:r>
      <w:r w:rsidR="00F961FA">
        <w:rPr>
          <w:rStyle w:val="EndnoteReference"/>
        </w:rPr>
        <w:endnoteReference w:id="8"/>
      </w:r>
      <w:r w:rsidR="00F961FA">
        <w:t xml:space="preserve"> </w:t>
      </w:r>
      <w:r w:rsidR="00F961FA">
        <w:rPr>
          <w:rStyle w:val="EndnoteReference"/>
        </w:rPr>
        <w:endnoteReference w:id="9"/>
      </w:r>
      <w:r w:rsidRPr="00764CCE">
        <w:t xml:space="preserve"> ICAF provides a common basis for building adaptive and on-demand provisioned multi-provider cloud based services.</w:t>
      </w:r>
    </w:p>
    <w:p w:rsidR="00A91E16" w:rsidRPr="00A91E16" w:rsidRDefault="003932B1" w:rsidP="00A91E16">
      <w:r w:rsidRPr="00764CCE">
        <w:t xml:space="preserve">FADI is an important component of the overall cloud and Big Data infrastructure that interconnects all the major components and domains in the multi-provider </w:t>
      </w:r>
      <w:r w:rsidR="00B46AB7">
        <w:t>Intercloud</w:t>
      </w:r>
      <w:r w:rsidRPr="00764CCE">
        <w:t xml:space="preserve"> infrastructure</w:t>
      </w:r>
      <w:r w:rsidR="0026017E">
        <w:t>,</w:t>
      </w:r>
      <w:r w:rsidRPr="00764CCE">
        <w:t xml:space="preserve"> including non-cloud and legacy resources. Using </w:t>
      </w:r>
      <w:r w:rsidR="0026017E">
        <w:t xml:space="preserve">a </w:t>
      </w:r>
      <w:r w:rsidRPr="00764CCE">
        <w:t xml:space="preserve">federation model for integrating multi-provider heterogeneous services and resources reflects current practice in building and managing complex </w:t>
      </w:r>
      <w:r w:rsidR="00C602AE" w:rsidRPr="00764CCE">
        <w:t>infrastructures and</w:t>
      </w:r>
      <w:r w:rsidRPr="00764CCE">
        <w:t xml:space="preserve"> allows for inter-</w:t>
      </w:r>
      <w:r w:rsidR="00C602AE" w:rsidRPr="00764CCE">
        <w:t>organizational</w:t>
      </w:r>
      <w:r w:rsidRPr="00764CCE">
        <w:t xml:space="preserve"> resource sharing and identity federation.</w:t>
      </w:r>
    </w:p>
    <w:p w:rsidR="002126AD" w:rsidRPr="00907555" w:rsidRDefault="00BD755E" w:rsidP="00047011">
      <w:pPr>
        <w:pStyle w:val="Heading2"/>
      </w:pPr>
      <w:bookmarkStart w:id="54" w:name="_Toc382069667"/>
      <w:bookmarkStart w:id="55" w:name="_Toc382207949"/>
      <w:bookmarkStart w:id="56" w:name="_Toc415545607"/>
      <w:r w:rsidRPr="00907555">
        <w:t>IBM</w:t>
      </w:r>
      <w:bookmarkEnd w:id="54"/>
      <w:bookmarkEnd w:id="55"/>
      <w:bookmarkEnd w:id="56"/>
    </w:p>
    <w:p w:rsidR="000F7473" w:rsidRPr="00907555" w:rsidRDefault="00F44B97" w:rsidP="00907555">
      <w:pPr>
        <w:pStyle w:val="Heading3"/>
      </w:pPr>
      <w:bookmarkStart w:id="57" w:name="_Toc382207950"/>
      <w:bookmarkStart w:id="58" w:name="_Toc415545608"/>
      <w:r w:rsidRPr="00907555">
        <w:t>General Architecture Description</w:t>
      </w:r>
      <w:bookmarkEnd w:id="57"/>
      <w:bookmarkEnd w:id="58"/>
    </w:p>
    <w:p w:rsidR="0078476E" w:rsidRDefault="00F44B97" w:rsidP="009C3B1A">
      <w:r w:rsidRPr="009C3B1A">
        <w:t xml:space="preserve">A Big Data platform </w:t>
      </w:r>
      <w:r w:rsidR="00642174">
        <w:t xml:space="preserve">must </w:t>
      </w:r>
      <w:r w:rsidRPr="009C3B1A">
        <w:t xml:space="preserve">support all </w:t>
      </w:r>
      <w:r w:rsidR="00C91281">
        <w:t xml:space="preserve">types </w:t>
      </w:r>
      <w:r w:rsidRPr="009C3B1A">
        <w:t xml:space="preserve">of data and be able to run all </w:t>
      </w:r>
      <w:r w:rsidR="00C91281">
        <w:t xml:space="preserve">necessary </w:t>
      </w:r>
      <w:r w:rsidRPr="009C3B1A">
        <w:t>computations to drive the analytics.</w:t>
      </w:r>
      <w:r w:rsidR="004869CA">
        <w:t xml:space="preserve"> </w:t>
      </w:r>
    </w:p>
    <w:p w:rsidR="00F44B97" w:rsidRDefault="004869CA" w:rsidP="009C3B1A">
      <w:r>
        <w:lastRenderedPageBreak/>
        <w:t>The IBM reference architecture</w:t>
      </w:r>
      <w:r w:rsidR="00367832">
        <w:t>, as shown in Figure 5</w:t>
      </w:r>
      <w:r w:rsidR="0078476E">
        <w:t xml:space="preserve"> outlines the architecture model. </w:t>
      </w:r>
      <w:r w:rsidR="00F45218">
        <w:t>S</w:t>
      </w:r>
      <w:r w:rsidR="0078476E">
        <w:t xml:space="preserve">ection </w:t>
      </w:r>
      <w:r w:rsidR="006417E3">
        <w:fldChar w:fldCharType="begin"/>
      </w:r>
      <w:r w:rsidR="0078476E">
        <w:instrText xml:space="preserve"> REF _Ref406767351 \r \h </w:instrText>
      </w:r>
      <w:r w:rsidR="006417E3">
        <w:fldChar w:fldCharType="separate"/>
      </w:r>
      <w:r w:rsidR="009776C0">
        <w:t>2.4.2</w:t>
      </w:r>
      <w:r w:rsidR="006417E3">
        <w:fldChar w:fldCharType="end"/>
      </w:r>
      <w:r w:rsidR="0078476E">
        <w:t xml:space="preserve"> </w:t>
      </w:r>
      <w:r w:rsidR="00F45218">
        <w:t xml:space="preserve">provides additional </w:t>
      </w:r>
      <w:r w:rsidR="0078476E">
        <w:t xml:space="preserve">details. </w:t>
      </w:r>
    </w:p>
    <w:p w:rsidR="00367832" w:rsidRDefault="00367832" w:rsidP="00907555">
      <w:pPr>
        <w:jc w:val="center"/>
      </w:pPr>
      <w:r w:rsidRPr="00C91281">
        <w:rPr>
          <w:noProof/>
        </w:rPr>
        <w:drawing>
          <wp:inline distT="0" distB="0" distL="0" distR="0" wp14:anchorId="336F39AC" wp14:editId="4D04583F">
            <wp:extent cx="3590476" cy="42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590476" cy="4295238"/>
                    </a:xfrm>
                    <a:prstGeom prst="rect">
                      <a:avLst/>
                    </a:prstGeom>
                  </pic:spPr>
                </pic:pic>
              </a:graphicData>
            </a:graphic>
          </wp:inline>
        </w:drawing>
      </w:r>
    </w:p>
    <w:p w:rsidR="00367832" w:rsidRPr="00F44B97" w:rsidRDefault="00C75B44" w:rsidP="00CF600D">
      <w:pPr>
        <w:pStyle w:val="BDFigureCaption"/>
      </w:pPr>
      <w:bookmarkStart w:id="59" w:name="_Toc385873007"/>
      <w:bookmarkStart w:id="60" w:name="_Toc415545649"/>
      <w:r>
        <w:t xml:space="preserve">Figure </w:t>
      </w:r>
      <w:r w:rsidR="006417E3">
        <w:fldChar w:fldCharType="begin"/>
      </w:r>
      <w:r w:rsidR="0054076F">
        <w:instrText xml:space="preserve"> SEQ Figure \* ARABIC </w:instrText>
      </w:r>
      <w:r w:rsidR="006417E3">
        <w:fldChar w:fldCharType="separate"/>
      </w:r>
      <w:r w:rsidR="009776C0">
        <w:t>5</w:t>
      </w:r>
      <w:r w:rsidR="006417E3">
        <w:fldChar w:fldCharType="end"/>
      </w:r>
      <w:r w:rsidRPr="00907555">
        <w:t xml:space="preserve">: </w:t>
      </w:r>
      <w:r w:rsidR="00367832">
        <w:t>IBM Big Data Platform</w:t>
      </w:r>
      <w:bookmarkEnd w:id="59"/>
      <w:bookmarkEnd w:id="60"/>
    </w:p>
    <w:p w:rsidR="00F44B97" w:rsidRPr="009C3B1A" w:rsidRDefault="00F44B97" w:rsidP="00907555">
      <w:pPr>
        <w:pStyle w:val="Heading3"/>
      </w:pPr>
      <w:bookmarkStart w:id="61" w:name="_Toc382207951"/>
      <w:bookmarkStart w:id="62" w:name="_Ref406767351"/>
      <w:bookmarkStart w:id="63" w:name="_Toc415545609"/>
      <w:r w:rsidRPr="009C3B1A">
        <w:t>Architecture Model</w:t>
      </w:r>
      <w:bookmarkEnd w:id="61"/>
      <w:bookmarkEnd w:id="62"/>
      <w:bookmarkEnd w:id="63"/>
    </w:p>
    <w:p w:rsidR="00BD755E" w:rsidRDefault="00F44B97" w:rsidP="00C91281">
      <w:r w:rsidRPr="009C3B1A">
        <w:t>To achieve these objectives, any Big Data platform</w:t>
      </w:r>
      <w:r w:rsidR="004B6F4E" w:rsidRPr="009C3B1A">
        <w:t xml:space="preserve"> </w:t>
      </w:r>
      <w:r w:rsidR="00835E84">
        <w:t>should</w:t>
      </w:r>
      <w:r w:rsidR="00835E84" w:rsidRPr="009C3B1A">
        <w:t xml:space="preserve"> </w:t>
      </w:r>
      <w:r w:rsidRPr="009C3B1A">
        <w:t>address six key imperatives:</w:t>
      </w:r>
    </w:p>
    <w:p w:rsidR="00F44B97" w:rsidRPr="00F45865" w:rsidRDefault="00F44B97" w:rsidP="00F45865">
      <w:r w:rsidRPr="00F45865">
        <w:rPr>
          <w:b/>
        </w:rPr>
        <w:t>Data Discovery and Exploration:</w:t>
      </w:r>
      <w:r w:rsidRPr="00F45865">
        <w:t xml:space="preserve"> The process of data analysis begins with understanding data sources, figuring out what data is available within a particular source, and getting a sense of</w:t>
      </w:r>
      <w:r w:rsidR="00EC6348" w:rsidRPr="00F45865">
        <w:t xml:space="preserve"> </w:t>
      </w:r>
      <w:r w:rsidRPr="00F45865">
        <w:t xml:space="preserve">its quality and its relationship to other data elements. This process, known as data discovery, enables data scientists to create the right analytic model and computational strategy. Traditional approaches required data to be physically moved to a central location before it could be discovered. With Big Data, this approach is too expensive and impractical. To facilitate data discovery and unlock resident value within Big Data, the platform </w:t>
      </w:r>
      <w:r w:rsidR="0026017E" w:rsidRPr="00F45865">
        <w:t xml:space="preserve">should </w:t>
      </w:r>
      <w:r w:rsidRPr="00F45865">
        <w:t xml:space="preserve">be able to discover data </w:t>
      </w:r>
      <w:r w:rsidR="00835E84">
        <w:t>‘</w:t>
      </w:r>
      <w:r w:rsidRPr="00F45865">
        <w:t>in place.</w:t>
      </w:r>
      <w:r w:rsidR="00642174" w:rsidRPr="00F45865">
        <w:t>’</w:t>
      </w:r>
      <w:r w:rsidRPr="00F45865">
        <w:t xml:space="preserve"> It </w:t>
      </w:r>
      <w:r w:rsidR="0026017E" w:rsidRPr="00F45865">
        <w:t>should</w:t>
      </w:r>
      <w:r w:rsidRPr="00F45865">
        <w:t xml:space="preserve"> be able to support the indexing, searching, and navigation of different sources of Big Data. It </w:t>
      </w:r>
      <w:r w:rsidR="00F811EF" w:rsidRPr="00F45865">
        <w:t>should</w:t>
      </w:r>
      <w:r w:rsidRPr="00F45865">
        <w:t xml:space="preserve"> be able to facilitate discovery of a diverse set of data sources, such as databases, flat files, content management systems—pretty much any persistent data store that contains structured, </w:t>
      </w:r>
      <w:r w:rsidR="00807E05" w:rsidRPr="00F45865">
        <w:t>semi structured</w:t>
      </w:r>
      <w:r w:rsidRPr="00F45865">
        <w:t xml:space="preserve">, or unstructured data. The security profile of the underlying data systems </w:t>
      </w:r>
      <w:r w:rsidR="00F41421">
        <w:t xml:space="preserve">should </w:t>
      </w:r>
      <w:r w:rsidRPr="00F45865">
        <w:t>be strictly adhered</w:t>
      </w:r>
      <w:r w:rsidR="00F811EF" w:rsidRPr="00F45865">
        <w:t xml:space="preserve"> </w:t>
      </w:r>
      <w:r w:rsidRPr="00F45865">
        <w:t>to and preserved. These capabilities benefit analysts and data scientists by helping them to quickly incorporate or discover new data sources in their analytic applications.</w:t>
      </w:r>
    </w:p>
    <w:p w:rsidR="00F44B97" w:rsidRPr="00F45865" w:rsidRDefault="00F44B97" w:rsidP="00F45865">
      <w:r w:rsidRPr="00F45865">
        <w:rPr>
          <w:b/>
        </w:rPr>
        <w:t>Extreme Performance: Run Analytics Closer to the Data:</w:t>
      </w:r>
      <w:r w:rsidRPr="00F45865">
        <w:t xml:space="preserve"> Traditional architectures decoupled analytical environments from data environments. Analytical software would run on its own infrastructure and retrieve data from back-end data warehouses or other systems to perform complex analytics. The </w:t>
      </w:r>
      <w:r w:rsidRPr="00F45865">
        <w:lastRenderedPageBreak/>
        <w:t xml:space="preserve">rationale behind this was that data environments were optimized for faster access to data, but not necessarily for advanced mathematical computations. Hence, analytics were treated as a distinct workload that had to be managed in a separate infrastructure. This architecture was expensive to manage and operate, created data redundancy, and performed poorly with increasing data volumes. The analytic architecture of the future </w:t>
      </w:r>
      <w:r w:rsidR="00F811EF" w:rsidRPr="00F45865">
        <w:t xml:space="preserve">should </w:t>
      </w:r>
      <w:r w:rsidRPr="00F45865">
        <w:t xml:space="preserve">run both data processing and complex analytics on the same platform. It </w:t>
      </w:r>
      <w:r w:rsidR="00F811EF" w:rsidRPr="00F45865">
        <w:t>should</w:t>
      </w:r>
      <w:r w:rsidRPr="00F45865">
        <w:t xml:space="preserve"> deliver petabyte scale performance throughput by seamlessly executing analytic models inside the platform, against the entire data set, without replicating or sampling data. It </w:t>
      </w:r>
      <w:r w:rsidR="00867BC5" w:rsidRPr="00F45865">
        <w:t xml:space="preserve">should </w:t>
      </w:r>
      <w:r w:rsidRPr="00F45865">
        <w:t>enable data scientists to iterate through different models more quickly to facilitate discovery and experimentation with a “best fit” yield.</w:t>
      </w:r>
    </w:p>
    <w:p w:rsidR="00F44B97" w:rsidRPr="00F45865" w:rsidRDefault="00F44B97" w:rsidP="00F45865">
      <w:r w:rsidRPr="00F45865">
        <w:rPr>
          <w:b/>
        </w:rPr>
        <w:t>Manage and Analyze Unstructured Data:</w:t>
      </w:r>
      <w:r w:rsidRPr="00F45865">
        <w:t xml:space="preserve"> For a long time, data has been classified on the basis of its type—structured, </w:t>
      </w:r>
      <w:r w:rsidR="00807E05" w:rsidRPr="00F45865">
        <w:t>semi structured</w:t>
      </w:r>
      <w:r w:rsidRPr="00F45865">
        <w:t xml:space="preserve">, or </w:t>
      </w:r>
      <w:r w:rsidR="00B03CB2" w:rsidRPr="00F45865">
        <w:t>un</w:t>
      </w:r>
      <w:r w:rsidRPr="00F45865">
        <w:t xml:space="preserve">structured. Existing infrastructures typically have barriers that prevented the seamless correlation and holistic analysis of this data </w:t>
      </w:r>
      <w:r w:rsidR="00F41421">
        <w:t xml:space="preserve">(e.g., </w:t>
      </w:r>
      <w:r w:rsidRPr="00F45865">
        <w:t>independent systems to store and manage these different data types.</w:t>
      </w:r>
      <w:r w:rsidR="00F41421">
        <w:t>)</w:t>
      </w:r>
      <w:r w:rsidRPr="00F45865">
        <w:t xml:space="preserve"> </w:t>
      </w:r>
      <w:r w:rsidR="00F41421">
        <w:t>H</w:t>
      </w:r>
      <w:r w:rsidRPr="00F45865">
        <w:t>ybrid systems</w:t>
      </w:r>
      <w:r w:rsidR="00F41421">
        <w:t xml:space="preserve"> have also emerged</w:t>
      </w:r>
      <w:r w:rsidR="005F08D2" w:rsidRPr="00F45865">
        <w:t>,</w:t>
      </w:r>
      <w:r w:rsidRPr="00F45865">
        <w:t xml:space="preserve"> </w:t>
      </w:r>
      <w:r w:rsidR="005F08D2" w:rsidRPr="00F45865">
        <w:t xml:space="preserve">which have </w:t>
      </w:r>
      <w:r w:rsidRPr="00F45865">
        <w:t xml:space="preserve">often </w:t>
      </w:r>
      <w:r w:rsidR="00F41421">
        <w:t xml:space="preserve">not performed as well as expected </w:t>
      </w:r>
      <w:r w:rsidRPr="00F45865">
        <w:t xml:space="preserve">because </w:t>
      </w:r>
      <w:r w:rsidR="005F08D2" w:rsidRPr="00F45865">
        <w:t>of their inability to</w:t>
      </w:r>
      <w:r w:rsidRPr="00F45865">
        <w:t xml:space="preserve"> manage all data types. </w:t>
      </w:r>
      <w:r w:rsidR="00D0258C" w:rsidRPr="00F45865">
        <w:t xml:space="preserve">However, </w:t>
      </w:r>
      <w:r w:rsidRPr="00F45865">
        <w:t xml:space="preserve">organizational processes don’t distinguish between data types. </w:t>
      </w:r>
      <w:r w:rsidR="00F41421">
        <w:t>T</w:t>
      </w:r>
      <w:r w:rsidRPr="00F45865">
        <w:t xml:space="preserve">o analyze customer support effectiveness, structured information about a </w:t>
      </w:r>
      <w:r w:rsidR="00A91E16" w:rsidRPr="00F45865">
        <w:t>customer service representative (</w:t>
      </w:r>
      <w:r w:rsidRPr="00F45865">
        <w:t>CSR</w:t>
      </w:r>
      <w:r w:rsidR="00A91E16" w:rsidRPr="00F45865">
        <w:t>)</w:t>
      </w:r>
      <w:r w:rsidRPr="00F45865">
        <w:t xml:space="preserve"> conversation (</w:t>
      </w:r>
      <w:r w:rsidR="00F41421">
        <w:t>e.g.,</w:t>
      </w:r>
      <w:r w:rsidRPr="00F45865">
        <w:t xml:space="preserve"> call duration, call outcome, customer satisfaction, survey response) is as important as unstructured information gleaned from that conversation (</w:t>
      </w:r>
      <w:r w:rsidR="00F41421">
        <w:t xml:space="preserve">e.g., </w:t>
      </w:r>
      <w:r w:rsidRPr="00F45865">
        <w:t xml:space="preserve">sentiment, customer feedback, verbally expressed concerns). Effective analysis </w:t>
      </w:r>
      <w:r w:rsidR="00F41421">
        <w:t xml:space="preserve">should </w:t>
      </w:r>
      <w:r w:rsidRPr="00F45865">
        <w:t xml:space="preserve">factor in all components of an interaction, and analyze them within the same context, regardless of whether the underlying data is structured or not. A game-changing analytics platform </w:t>
      </w:r>
      <w:r w:rsidR="00BB179B" w:rsidRPr="00F45865">
        <w:t xml:space="preserve">should </w:t>
      </w:r>
      <w:r w:rsidRPr="00F45865">
        <w:t xml:space="preserve">be able to manage, store, and retrieve both unstructured and structured data. It also </w:t>
      </w:r>
      <w:r w:rsidR="002F6F36" w:rsidRPr="00F45865">
        <w:t>should</w:t>
      </w:r>
      <w:r w:rsidRPr="00F45865">
        <w:t xml:space="preserve"> provide tools for unstructured data exploration and analysis.</w:t>
      </w:r>
    </w:p>
    <w:p w:rsidR="00F44B97" w:rsidRPr="00F45865" w:rsidRDefault="00F44B97" w:rsidP="00F45865">
      <w:r w:rsidRPr="00F45865">
        <w:rPr>
          <w:b/>
        </w:rPr>
        <w:t>Analyze Data in Real Time:</w:t>
      </w:r>
      <w:r w:rsidRPr="00F45865">
        <w:t xml:space="preserve"> Performing analytics on activity as it unfolds presents a huge untapped opportunity for the analytic enterprise. Historically, analytic models and computations ran on data that was stored in databases. This worked well for transpired events from a few minutes, hours, or even days back. These databases relied on disk drives to store and retrieve data. Even the best performing disk drives had unacceptable latencies for reacting to certain events in real time. Enterprises that want to boost their Big Data IQ need the ca</w:t>
      </w:r>
      <w:r w:rsidR="00D86860">
        <w:t>pability to analyze data as it is</w:t>
      </w:r>
      <w:r w:rsidRPr="00F45865">
        <w:t xml:space="preserve"> being generated, and then to take</w:t>
      </w:r>
      <w:r w:rsidR="005E3C54" w:rsidRPr="00F45865">
        <w:t xml:space="preserve"> </w:t>
      </w:r>
      <w:r w:rsidRPr="00F45865">
        <w:t xml:space="preserve">appropriate action. </w:t>
      </w:r>
      <w:r w:rsidR="003872E2" w:rsidRPr="00F45865">
        <w:t xml:space="preserve">This allows </w:t>
      </w:r>
      <w:r w:rsidRPr="00F45865">
        <w:t xml:space="preserve">insight </w:t>
      </w:r>
      <w:r w:rsidR="00F41421">
        <w:t xml:space="preserve">to be derived </w:t>
      </w:r>
      <w:r w:rsidRPr="00F45865">
        <w:t xml:space="preserve">before the data gets stored on physical disks. </w:t>
      </w:r>
      <w:r w:rsidR="00F41421">
        <w:t>T</w:t>
      </w:r>
      <w:r w:rsidRPr="00F45865">
        <w:t xml:space="preserve">his type of data </w:t>
      </w:r>
      <w:r w:rsidR="00F41421">
        <w:t xml:space="preserve">is referred to </w:t>
      </w:r>
      <w:r w:rsidRPr="00F45865">
        <w:t xml:space="preserve">as streaming data, and the resulting analysis </w:t>
      </w:r>
      <w:r w:rsidR="00F41421">
        <w:t xml:space="preserve">is referred to </w:t>
      </w:r>
      <w:r w:rsidRPr="00F45865">
        <w:t xml:space="preserve">as analytics of data in motion. Depending on </w:t>
      </w:r>
      <w:r w:rsidR="00373D74" w:rsidRPr="00F45865">
        <w:t>the</w:t>
      </w:r>
      <w:r w:rsidRPr="00F45865">
        <w:t xml:space="preserve"> time of day, or other contexts, the volume of the data stream can vary dramatically. For example, consider a stream of data carrying stock trades in an exchange. Depending on trading activity, that stream can quickly swell from 10 to 100 times its normal volume. This implies that a Big Data platform </w:t>
      </w:r>
      <w:r w:rsidR="000A330C" w:rsidRPr="00F45865">
        <w:t>should not only</w:t>
      </w:r>
      <w:r w:rsidRPr="00F45865">
        <w:t xml:space="preserve"> be able to support analytics of data in motion, but also </w:t>
      </w:r>
      <w:r w:rsidR="000A330C" w:rsidRPr="00F45865">
        <w:t>should</w:t>
      </w:r>
      <w:r w:rsidRPr="00F45865">
        <w:t xml:space="preserve"> scale effectively to manage increasing volumes of data streams.</w:t>
      </w:r>
    </w:p>
    <w:p w:rsidR="00F44B97" w:rsidRPr="00F45865" w:rsidRDefault="00F44B97" w:rsidP="00F45865">
      <w:r w:rsidRPr="00F45865">
        <w:rPr>
          <w:b/>
        </w:rPr>
        <w:t>A Rich Library of Analytical Functions and Tool Sets:</w:t>
      </w:r>
      <w:r w:rsidRPr="00F45865">
        <w:t xml:space="preserve"> One of the key goals of a Big Data platform should be to reduce the analytic cycle time</w:t>
      </w:r>
      <w:r w:rsidR="0044687A" w:rsidRPr="00F45865">
        <w:t>—</w:t>
      </w:r>
      <w:r w:rsidRPr="00F45865">
        <w:t xml:space="preserve">the amount of time that it takes to discover and transform data, develop and score models, and analyze and publish results. </w:t>
      </w:r>
      <w:r w:rsidR="007E19AA">
        <w:t xml:space="preserve">As </w:t>
      </w:r>
      <w:r w:rsidRPr="00F45865">
        <w:t>noted earlier</w:t>
      </w:r>
      <w:r w:rsidR="007E19AA">
        <w:t>,</w:t>
      </w:r>
      <w:r w:rsidRPr="00F45865">
        <w:t xml:space="preserve"> when </w:t>
      </w:r>
      <w:r w:rsidR="007E19AA">
        <w:t xml:space="preserve">a </w:t>
      </w:r>
      <w:r w:rsidRPr="00F45865">
        <w:t xml:space="preserve">platform empowers </w:t>
      </w:r>
      <w:r w:rsidR="007E19AA">
        <w:t xml:space="preserve">the user </w:t>
      </w:r>
      <w:r w:rsidRPr="00F45865">
        <w:t xml:space="preserve">to run extremely fast analytics, a foundation </w:t>
      </w:r>
      <w:r w:rsidR="007E19AA">
        <w:t xml:space="preserve">is provided </w:t>
      </w:r>
      <w:r w:rsidRPr="00F45865">
        <w:t xml:space="preserve">on which to support multiple analytic iterations and speed up model development (the snowball gets bigger and rotates faster). Although this is the desired end goal, there </w:t>
      </w:r>
      <w:r w:rsidR="00A00198" w:rsidRPr="00F45865">
        <w:t>should</w:t>
      </w:r>
      <w:r w:rsidRPr="00F45865">
        <w:t xml:space="preserve"> be a focus on improving developer productivity. By making it easy to discover data, develop and deploy models, visualize results, and integrate with front-end applications, </w:t>
      </w:r>
      <w:r w:rsidR="007E19AA">
        <w:t xml:space="preserve">the </w:t>
      </w:r>
      <w:r w:rsidRPr="00F45865">
        <w:t xml:space="preserve">organization can enable practitioners, such as analysts and data scientists, to be more effective in their respective jobs. </w:t>
      </w:r>
      <w:r w:rsidR="007E19AA">
        <w:t>T</w:t>
      </w:r>
      <w:r w:rsidRPr="00F45865">
        <w:t xml:space="preserve">his concept </w:t>
      </w:r>
      <w:r w:rsidR="007E19AA">
        <w:t xml:space="preserve">is referred to </w:t>
      </w:r>
      <w:r w:rsidRPr="00F45865">
        <w:t xml:space="preserve">as the art of consumability. </w:t>
      </w:r>
      <w:r w:rsidR="007E19AA">
        <w:t>M</w:t>
      </w:r>
      <w:r w:rsidRPr="00F45865">
        <w:t xml:space="preserve">ost companies </w:t>
      </w:r>
      <w:r w:rsidR="007E19AA">
        <w:t xml:space="preserve">do not have </w:t>
      </w:r>
      <w:r w:rsidRPr="00F45865">
        <w:t xml:space="preserve">hundreds (if not thousands) of developers on hand, who are skilled in new age technologies. Consumability is key to democratizing Big Data across the enterprise. </w:t>
      </w:r>
      <w:r w:rsidR="007E19AA">
        <w:t xml:space="preserve">The </w:t>
      </w:r>
      <w:r w:rsidRPr="00F45865">
        <w:t>Big Data platform</w:t>
      </w:r>
      <w:r w:rsidR="00855279" w:rsidRPr="00F45865">
        <w:t xml:space="preserve"> should be able to</w:t>
      </w:r>
      <w:r w:rsidRPr="00F45865">
        <w:t xml:space="preserve"> flatten the time-to-analysis curve with a rich set of accelerators, libraries of analytic functions, and a tool set that accelerates the development and visualization process. Because analytics is an emerging discipline, it’s not uncommon to find data scientists who have their own preferred mechanisms for </w:t>
      </w:r>
      <w:r w:rsidRPr="00F45865">
        <w:lastRenderedPageBreak/>
        <w:t xml:space="preserve">creating and visualizing models. They might use packaged applications, emerging open source libraries, or build the models using procedural languages. Creating a restrictive development environment curtails their productivity. A Big Data platform </w:t>
      </w:r>
      <w:r w:rsidR="00033348" w:rsidRPr="00F45865">
        <w:t>should</w:t>
      </w:r>
      <w:r w:rsidRPr="00F45865">
        <w:t xml:space="preserve"> support interaction with the most commonly available analytic packages, with deep integration that facilitates pushing computationally intensive activities from those packages, such as model scoring, into the platform. It </w:t>
      </w:r>
      <w:r w:rsidR="00F037B3" w:rsidRPr="00F45865">
        <w:t>should</w:t>
      </w:r>
      <w:r w:rsidRPr="00F45865">
        <w:t xml:space="preserve"> have a rich set of “parallelizable” algorithms that have been developed and tested to run on Big Data. It has to have specific capabilities for unstructured data analytics, such as text analytics routines and a framework for developing additional algorithms. It must also provide the ability to visualize and publish results in an intuitive and easy-to-use manner.</w:t>
      </w:r>
    </w:p>
    <w:p w:rsidR="00F44B97" w:rsidRPr="00F45865" w:rsidRDefault="00F44B97" w:rsidP="00F45865">
      <w:r w:rsidRPr="00F45865">
        <w:rPr>
          <w:b/>
        </w:rPr>
        <w:t>Integrate and Govern All Data Sources:</w:t>
      </w:r>
      <w:r w:rsidRPr="00F45865">
        <w:t xml:space="preserve"> </w:t>
      </w:r>
      <w:r w:rsidR="007E19AA">
        <w:t>Recently</w:t>
      </w:r>
      <w:r w:rsidRPr="00F45865">
        <w:t>, the information management community has made enormous progress in developing sound data management principles. These include policies, tools, and technologies for data quality, security, governance, master data management, data integration, and information lifecycle management. They establish veracity and trust in the data, and are extremely critical to the success of any analytics program.</w:t>
      </w:r>
    </w:p>
    <w:p w:rsidR="00BF23AB" w:rsidRDefault="00BF23AB" w:rsidP="00907555">
      <w:pPr>
        <w:pStyle w:val="Heading3"/>
      </w:pPr>
      <w:bookmarkStart w:id="64" w:name="_Toc415545610"/>
      <w:bookmarkStart w:id="65" w:name="_Toc382207952"/>
      <w:r w:rsidRPr="004D1E32">
        <w:t>Key Components</w:t>
      </w:r>
      <w:bookmarkEnd w:id="64"/>
      <w:r>
        <w:t xml:space="preserve"> </w:t>
      </w:r>
      <w:bookmarkEnd w:id="65"/>
    </w:p>
    <w:p w:rsidR="004B6F4E" w:rsidRPr="00A85230" w:rsidRDefault="004B6F4E" w:rsidP="00A85230">
      <w:r w:rsidRPr="00C01D26">
        <w:t xml:space="preserve">The </w:t>
      </w:r>
      <w:r w:rsidRPr="00D85E8C">
        <w:t xml:space="preserve">technological capabilities </w:t>
      </w:r>
      <w:r w:rsidR="00367832">
        <w:t xml:space="preserve">of the IBM framework </w:t>
      </w:r>
      <w:r w:rsidR="00E26EDA">
        <w:t>that</w:t>
      </w:r>
      <w:r w:rsidR="00E26EDA" w:rsidRPr="00D85E8C">
        <w:t xml:space="preserve"> </w:t>
      </w:r>
      <w:r w:rsidRPr="00D85E8C">
        <w:t>address these key strategic imperatives are</w:t>
      </w:r>
      <w:r w:rsidR="007E19AA">
        <w:t xml:space="preserve"> as follows</w:t>
      </w:r>
      <w:r w:rsidRPr="00D85E8C">
        <w:t>:</w:t>
      </w:r>
    </w:p>
    <w:p w:rsidR="00367832" w:rsidRDefault="00A05595" w:rsidP="00D85E8C">
      <w:pPr>
        <w:pStyle w:val="BDTextBulletList"/>
      </w:pPr>
      <w:r w:rsidRPr="00A05595">
        <w:rPr>
          <w:b/>
        </w:rPr>
        <w:t>Tools:</w:t>
      </w:r>
      <w:r w:rsidR="00367832" w:rsidRPr="00A85230">
        <w:t xml:space="preserve"> These components support visualization, discovery, application development, and systems management.</w:t>
      </w:r>
      <w:r w:rsidR="00D77A4F">
        <w:t xml:space="preserve"> </w:t>
      </w:r>
    </w:p>
    <w:p w:rsidR="00A86DF4" w:rsidRDefault="00A86DF4" w:rsidP="00D85E8C">
      <w:pPr>
        <w:pStyle w:val="BDTextBulletList"/>
      </w:pPr>
      <w:r w:rsidRPr="00A86DF4">
        <w:rPr>
          <w:b/>
        </w:rPr>
        <w:t>Accelerators:</w:t>
      </w:r>
      <w:r w:rsidRPr="00D85E8C">
        <w:t xml:space="preserve"> This component provides a rich library of analytical functions, schemas, tool sets</w:t>
      </w:r>
      <w:r w:rsidR="002107B8">
        <w:t>,</w:t>
      </w:r>
      <w:r w:rsidRPr="00D85E8C">
        <w:t xml:space="preserve"> and other artifacts for rapid development and delivery of value in </w:t>
      </w:r>
      <w:r w:rsidR="002107B8">
        <w:t>B</w:t>
      </w:r>
      <w:r w:rsidRPr="00D85E8C">
        <w:t>ig</w:t>
      </w:r>
      <w:r w:rsidR="002107B8">
        <w:t xml:space="preserve"> D</w:t>
      </w:r>
      <w:r w:rsidRPr="00D85E8C">
        <w:t>ata projects.</w:t>
      </w:r>
    </w:p>
    <w:p w:rsidR="004B6F4E" w:rsidRPr="00D85E8C" w:rsidRDefault="004B6F4E" w:rsidP="00D85E8C">
      <w:pPr>
        <w:pStyle w:val="BDTextBulletList"/>
      </w:pPr>
      <w:r w:rsidRPr="00BC042E">
        <w:rPr>
          <w:b/>
        </w:rPr>
        <w:t>Hadoop:</w:t>
      </w:r>
      <w:r w:rsidRPr="00D85E8C">
        <w:t xml:space="preserve"> This component support</w:t>
      </w:r>
      <w:r w:rsidR="002107B8">
        <w:t>s</w:t>
      </w:r>
      <w:r w:rsidRPr="00D85E8C">
        <w:t xml:space="preserve"> managing and analyzing unstructured </w:t>
      </w:r>
      <w:r w:rsidR="002107B8">
        <w:t>d</w:t>
      </w:r>
      <w:r w:rsidRPr="00D85E8C">
        <w:t>ata. To support this requirement, IBM InfoSphere BigInsights and PureData System for Hadoop supp</w:t>
      </w:r>
      <w:r w:rsidR="004456F7">
        <w:t>ort are required</w:t>
      </w:r>
      <w:r w:rsidR="00112262">
        <w:t>.</w:t>
      </w:r>
    </w:p>
    <w:p w:rsidR="004B6F4E" w:rsidRPr="00D85E8C" w:rsidRDefault="004B6F4E" w:rsidP="00D85E8C">
      <w:pPr>
        <w:pStyle w:val="BDTextBulletList"/>
      </w:pPr>
      <w:r w:rsidRPr="00BC042E">
        <w:rPr>
          <w:b/>
        </w:rPr>
        <w:t>Stream Computing:</w:t>
      </w:r>
      <w:r w:rsidRPr="00D85E8C">
        <w:t xml:space="preserve"> This component supports analyzing in-motion data in real time. </w:t>
      </w:r>
    </w:p>
    <w:p w:rsidR="00A86DF4" w:rsidRPr="00D85E8C" w:rsidRDefault="00A05595" w:rsidP="00A86DF4">
      <w:pPr>
        <w:pStyle w:val="BDTextBulletList"/>
      </w:pPr>
      <w:r w:rsidRPr="00A05595">
        <w:rPr>
          <w:b/>
        </w:rPr>
        <w:t>Data Warehouse:</w:t>
      </w:r>
      <w:r w:rsidR="00A86DF4" w:rsidRPr="00D85E8C">
        <w:t xml:space="preserve"> This component supports business intelligence, advanced analytics, data governance, and master data management on structured data. </w:t>
      </w:r>
    </w:p>
    <w:p w:rsidR="00BF23AB" w:rsidRPr="00D85E8C" w:rsidRDefault="004B6F4E" w:rsidP="00D85E8C">
      <w:pPr>
        <w:pStyle w:val="BDTextBulletList"/>
      </w:pPr>
      <w:r w:rsidRPr="00BC042E">
        <w:rPr>
          <w:b/>
        </w:rPr>
        <w:t>Information Integration and Governance:</w:t>
      </w:r>
      <w:r w:rsidRPr="00D85E8C">
        <w:t xml:space="preserve"> This component supports integration and governance of all data sources. Its capabilities include data integration, data quality, security, lifecycle management, and master data management.</w:t>
      </w:r>
    </w:p>
    <w:p w:rsidR="00BD755E" w:rsidRPr="000700D5" w:rsidRDefault="002251E7" w:rsidP="00047011">
      <w:pPr>
        <w:pStyle w:val="Heading2"/>
      </w:pPr>
      <w:bookmarkStart w:id="66" w:name="_Toc382069668"/>
      <w:bookmarkStart w:id="67" w:name="_Toc382207953"/>
      <w:bookmarkStart w:id="68" w:name="_Toc415545611"/>
      <w:r w:rsidRPr="000700D5">
        <w:t>Oracle</w:t>
      </w:r>
      <w:bookmarkEnd w:id="66"/>
      <w:bookmarkEnd w:id="67"/>
      <w:bookmarkEnd w:id="68"/>
    </w:p>
    <w:p w:rsidR="000F7473" w:rsidRPr="000700D5" w:rsidRDefault="00E3468C" w:rsidP="00907555">
      <w:pPr>
        <w:pStyle w:val="Heading3"/>
      </w:pPr>
      <w:bookmarkStart w:id="69" w:name="_Toc382207954"/>
      <w:bookmarkStart w:id="70" w:name="_Toc415545612"/>
      <w:r w:rsidRPr="000700D5">
        <w:t>General Architecture Description</w:t>
      </w:r>
      <w:bookmarkEnd w:id="69"/>
      <w:bookmarkEnd w:id="70"/>
    </w:p>
    <w:p w:rsidR="00E3468C" w:rsidRPr="000700D5" w:rsidRDefault="00E3468C" w:rsidP="000700D5">
      <w:r w:rsidRPr="000700D5">
        <w:t>Oracle’s Reference Architecture for Big Data provides a complete view of related technical capabilities, how they fit together, and how they integrate into the</w:t>
      </w:r>
      <w:r w:rsidR="002107B8">
        <w:t xml:space="preserve"> larger information ecosystem. </w:t>
      </w:r>
      <w:r w:rsidRPr="000700D5">
        <w:t xml:space="preserve">This </w:t>
      </w:r>
      <w:r w:rsidR="00B677BA">
        <w:t xml:space="preserve">reference architecture </w:t>
      </w:r>
      <w:r w:rsidRPr="000700D5">
        <w:t>helps to clarify Oracle’s Big Data strategy and to map specific products that support that strategy.</w:t>
      </w:r>
    </w:p>
    <w:p w:rsidR="00B677BA" w:rsidRPr="000700D5" w:rsidRDefault="00B677BA" w:rsidP="00B677BA">
      <w:r w:rsidRPr="000700D5">
        <w:t xml:space="preserve">Oracle offers an integrated solution to address enterprise </w:t>
      </w:r>
      <w:r>
        <w:t>B</w:t>
      </w:r>
      <w:r w:rsidRPr="000700D5">
        <w:t xml:space="preserve">ig </w:t>
      </w:r>
      <w:r>
        <w:t>D</w:t>
      </w:r>
      <w:r w:rsidRPr="000700D5">
        <w:t xml:space="preserve">ata requirements. Oracle’s </w:t>
      </w:r>
      <w:r>
        <w:t>B</w:t>
      </w:r>
      <w:r w:rsidRPr="000700D5">
        <w:t xml:space="preserve">ig </w:t>
      </w:r>
      <w:r>
        <w:t>D</w:t>
      </w:r>
      <w:r w:rsidRPr="000700D5">
        <w:t xml:space="preserve">ata strategy is centered on extending current enterprise information architectures to incorporate </w:t>
      </w:r>
      <w:r>
        <w:t>B</w:t>
      </w:r>
      <w:r w:rsidRPr="000700D5">
        <w:t xml:space="preserve">ig </w:t>
      </w:r>
      <w:r>
        <w:t>D</w:t>
      </w:r>
      <w:r w:rsidRPr="000700D5">
        <w:t xml:space="preserve">ata. Big Data technologies, such as Hadoop and Oracle NoSQL database, run alongside Oracle data warehouse solutions to address </w:t>
      </w:r>
      <w:r>
        <w:t>B</w:t>
      </w:r>
      <w:r w:rsidRPr="000700D5">
        <w:t xml:space="preserve">ig </w:t>
      </w:r>
      <w:r>
        <w:t>D</w:t>
      </w:r>
      <w:r w:rsidRPr="000700D5">
        <w:t xml:space="preserve">ata requirements for </w:t>
      </w:r>
      <w:r w:rsidR="00112262">
        <w:t>acquiring</w:t>
      </w:r>
      <w:r w:rsidRPr="000700D5">
        <w:t xml:space="preserve">, </w:t>
      </w:r>
      <w:r w:rsidR="00112262">
        <w:t>organizing</w:t>
      </w:r>
      <w:r w:rsidRPr="000700D5">
        <w:t xml:space="preserve">, and </w:t>
      </w:r>
      <w:r w:rsidR="00112262">
        <w:t>analyzing</w:t>
      </w:r>
      <w:r w:rsidR="00112262" w:rsidRPr="000700D5">
        <w:t xml:space="preserve"> </w:t>
      </w:r>
      <w:r w:rsidRPr="000700D5">
        <w:t>data in support of critical organizational decision-making.</w:t>
      </w:r>
    </w:p>
    <w:p w:rsidR="00E3468C" w:rsidRPr="000700D5" w:rsidRDefault="001A0C1E" w:rsidP="00907555">
      <w:pPr>
        <w:pStyle w:val="Heading3"/>
      </w:pPr>
      <w:bookmarkStart w:id="71" w:name="_Toc382207955"/>
      <w:bookmarkStart w:id="72" w:name="_Toc415545613"/>
      <w:r w:rsidRPr="000700D5">
        <w:t xml:space="preserve">Architecture </w:t>
      </w:r>
      <w:r w:rsidR="00E3468C" w:rsidRPr="000700D5">
        <w:t>Model</w:t>
      </w:r>
      <w:bookmarkEnd w:id="71"/>
      <w:bookmarkEnd w:id="72"/>
    </w:p>
    <w:p w:rsidR="00E3468C" w:rsidRPr="000700D5" w:rsidRDefault="00E3468C" w:rsidP="00FA0893">
      <w:pPr>
        <w:spacing w:after="60"/>
      </w:pPr>
      <w:r w:rsidRPr="000700D5">
        <w:t xml:space="preserve">Figure </w:t>
      </w:r>
      <w:r w:rsidR="002107B8">
        <w:t>6</w:t>
      </w:r>
      <w:r w:rsidRPr="000700D5">
        <w:t xml:space="preserve"> shows a high</w:t>
      </w:r>
      <w:r w:rsidR="00174AB2">
        <w:t xml:space="preserve"> </w:t>
      </w:r>
      <w:r w:rsidRPr="000700D5">
        <w:t>level view of the Information Management ecosystem:</w:t>
      </w:r>
    </w:p>
    <w:p w:rsidR="00E3468C" w:rsidRPr="000700D5" w:rsidRDefault="00907555" w:rsidP="000200CD">
      <w:pPr>
        <w:jc w:val="center"/>
      </w:pPr>
      <w:r>
        <w:rPr>
          <w:noProof/>
        </w:rPr>
        <w:lastRenderedPageBreak/>
        <w:drawing>
          <wp:inline distT="0" distB="0" distL="0" distR="0" wp14:anchorId="5349DDE1" wp14:editId="53D1D269">
            <wp:extent cx="5810250" cy="342250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t="15188" b="5894"/>
                    <a:stretch>
                      <a:fillRect/>
                    </a:stretch>
                  </pic:blipFill>
                  <pic:spPr bwMode="auto">
                    <a:xfrm>
                      <a:off x="0" y="0"/>
                      <a:ext cx="5813451" cy="3424393"/>
                    </a:xfrm>
                    <a:prstGeom prst="rect">
                      <a:avLst/>
                    </a:prstGeom>
                    <a:noFill/>
                    <a:ln>
                      <a:noFill/>
                    </a:ln>
                  </pic:spPr>
                </pic:pic>
              </a:graphicData>
            </a:graphic>
          </wp:inline>
        </w:drawing>
      </w:r>
    </w:p>
    <w:p w:rsidR="00817B14" w:rsidRPr="00907555" w:rsidRDefault="00C75B44" w:rsidP="00FA0893">
      <w:pPr>
        <w:pStyle w:val="BDFigureCaption"/>
      </w:pPr>
      <w:bookmarkStart w:id="73" w:name="_Toc415545650"/>
      <w:bookmarkStart w:id="74" w:name="_Toc385873008"/>
      <w:r>
        <w:t xml:space="preserve">Figure </w:t>
      </w:r>
      <w:r w:rsidR="006417E3">
        <w:fldChar w:fldCharType="begin"/>
      </w:r>
      <w:r w:rsidR="0054076F">
        <w:instrText xml:space="preserve"> SEQ Figure \* ARABIC </w:instrText>
      </w:r>
      <w:r w:rsidR="006417E3">
        <w:fldChar w:fldCharType="separate"/>
      </w:r>
      <w:r w:rsidR="009776C0">
        <w:t>6</w:t>
      </w:r>
      <w:r w:rsidR="006417E3">
        <w:fldChar w:fldCharType="end"/>
      </w:r>
      <w:r w:rsidRPr="00907555">
        <w:t xml:space="preserve">: </w:t>
      </w:r>
      <w:r w:rsidR="002107B8" w:rsidRPr="00907555">
        <w:t>High</w:t>
      </w:r>
      <w:r w:rsidR="00D96226" w:rsidRPr="00907555">
        <w:t xml:space="preserve"> </w:t>
      </w:r>
      <w:r w:rsidR="002107B8" w:rsidRPr="00907555">
        <w:t>level, Conceptual View of the Information Management Ecosystem</w:t>
      </w:r>
      <w:bookmarkEnd w:id="73"/>
      <w:r w:rsidR="002107B8" w:rsidRPr="00907555">
        <w:t xml:space="preserve"> </w:t>
      </w:r>
      <w:bookmarkEnd w:id="74"/>
    </w:p>
    <w:p w:rsidR="00E3468C" w:rsidRPr="000700D5" w:rsidRDefault="001A0C1E" w:rsidP="00907555">
      <w:pPr>
        <w:pStyle w:val="Heading3"/>
      </w:pPr>
      <w:bookmarkStart w:id="75" w:name="_Toc415545614"/>
      <w:bookmarkStart w:id="76" w:name="_Toc382207956"/>
      <w:r w:rsidRPr="000700D5">
        <w:t>Key Components</w:t>
      </w:r>
      <w:bookmarkEnd w:id="75"/>
      <w:r w:rsidRPr="000700D5">
        <w:t xml:space="preserve"> </w:t>
      </w:r>
      <w:bookmarkEnd w:id="76"/>
    </w:p>
    <w:p w:rsidR="00E3468C" w:rsidRPr="000700D5" w:rsidRDefault="00E3468C" w:rsidP="000700D5">
      <w:r w:rsidRPr="000700D5">
        <w:t xml:space="preserve">Figure </w:t>
      </w:r>
      <w:r w:rsidR="00DE6012">
        <w:t>7</w:t>
      </w:r>
      <w:r w:rsidRPr="000700D5">
        <w:t xml:space="preserve"> </w:t>
      </w:r>
      <w:r w:rsidR="00DE6012">
        <w:t>presents the Oracle</w:t>
      </w:r>
      <w:r w:rsidRPr="000700D5">
        <w:t xml:space="preserve"> Big Data reference architecture</w:t>
      </w:r>
      <w:r w:rsidR="00DE6012">
        <w:t>,</w:t>
      </w:r>
      <w:r w:rsidRPr="000700D5">
        <w:t xml:space="preserve"> detail</w:t>
      </w:r>
      <w:r w:rsidR="00DE6012">
        <w:t>ing</w:t>
      </w:r>
      <w:r w:rsidRPr="000700D5">
        <w:t xml:space="preserve"> infrastructure services, data sources, information provisioning</w:t>
      </w:r>
      <w:r w:rsidR="00DE6012">
        <w:t>,</w:t>
      </w:r>
      <w:r w:rsidRPr="000700D5">
        <w:t xml:space="preserve"> and</w:t>
      </w:r>
      <w:r w:rsidR="00DE6012">
        <w:t xml:space="preserve"> information</w:t>
      </w:r>
      <w:r w:rsidRPr="000700D5">
        <w:t xml:space="preserve"> analysis components.</w:t>
      </w:r>
      <w:r w:rsidR="00D77A4F">
        <w:t xml:space="preserve"> </w:t>
      </w:r>
    </w:p>
    <w:p w:rsidR="00C75B44" w:rsidRDefault="00E3468C" w:rsidP="00C75B44">
      <w:pPr>
        <w:pStyle w:val="Caption"/>
        <w:spacing w:after="0"/>
      </w:pPr>
      <w:r w:rsidRPr="000700D5">
        <w:rPr>
          <w:noProof/>
        </w:rPr>
        <w:drawing>
          <wp:inline distT="0" distB="0" distL="0" distR="0" wp14:anchorId="3381DF89" wp14:editId="186958FF">
            <wp:extent cx="5475410" cy="330590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t="14534" b="5100"/>
                    <a:stretch>
                      <a:fillRect/>
                    </a:stretch>
                  </pic:blipFill>
                  <pic:spPr bwMode="auto">
                    <a:xfrm>
                      <a:off x="0" y="0"/>
                      <a:ext cx="5475410" cy="3305908"/>
                    </a:xfrm>
                    <a:prstGeom prst="rect">
                      <a:avLst/>
                    </a:prstGeom>
                    <a:noFill/>
                    <a:ln>
                      <a:noFill/>
                    </a:ln>
                  </pic:spPr>
                </pic:pic>
              </a:graphicData>
            </a:graphic>
          </wp:inline>
        </w:drawing>
      </w:r>
    </w:p>
    <w:p w:rsidR="00C217DB" w:rsidRDefault="00C75B44" w:rsidP="00FA0893">
      <w:pPr>
        <w:pStyle w:val="BDFigureCaption"/>
        <w:spacing w:before="60"/>
      </w:pPr>
      <w:bookmarkStart w:id="77" w:name="_Toc385873009"/>
      <w:bookmarkStart w:id="78" w:name="_Toc415545651"/>
      <w:r>
        <w:t xml:space="preserve">Figure </w:t>
      </w:r>
      <w:r w:rsidR="006417E3">
        <w:fldChar w:fldCharType="begin"/>
      </w:r>
      <w:r w:rsidR="0054076F">
        <w:instrText xml:space="preserve"> SEQ Figure \* ARABIC </w:instrText>
      </w:r>
      <w:r w:rsidR="006417E3">
        <w:fldChar w:fldCharType="separate"/>
      </w:r>
      <w:r w:rsidR="009776C0">
        <w:t>7</w:t>
      </w:r>
      <w:r w:rsidR="006417E3">
        <w:fldChar w:fldCharType="end"/>
      </w:r>
      <w:r w:rsidRPr="00907555">
        <w:t xml:space="preserve">: </w:t>
      </w:r>
      <w:r w:rsidR="00780ED4">
        <w:t>Oracle Big Data Reference Architecture</w:t>
      </w:r>
      <w:bookmarkEnd w:id="77"/>
      <w:bookmarkEnd w:id="78"/>
    </w:p>
    <w:p w:rsidR="002251E7" w:rsidRPr="000700D5" w:rsidRDefault="00E15D9C" w:rsidP="00047011">
      <w:pPr>
        <w:pStyle w:val="Heading2"/>
      </w:pPr>
      <w:bookmarkStart w:id="79" w:name="_Toc415545615"/>
      <w:bookmarkStart w:id="80" w:name="_Toc382069670"/>
      <w:bookmarkStart w:id="81" w:name="_Toc382207961"/>
      <w:r w:rsidRPr="000700D5">
        <w:lastRenderedPageBreak/>
        <w:t>Pivotal</w:t>
      </w:r>
      <w:bookmarkEnd w:id="79"/>
      <w:r w:rsidRPr="000700D5">
        <w:t xml:space="preserve"> </w:t>
      </w:r>
      <w:bookmarkEnd w:id="80"/>
      <w:bookmarkEnd w:id="81"/>
    </w:p>
    <w:p w:rsidR="00180E8C" w:rsidRPr="000700D5" w:rsidRDefault="00180E8C" w:rsidP="00907555">
      <w:pPr>
        <w:pStyle w:val="Heading3"/>
      </w:pPr>
      <w:bookmarkStart w:id="82" w:name="_Toc382207962"/>
      <w:bookmarkStart w:id="83" w:name="_Toc415545616"/>
      <w:r w:rsidRPr="000700D5">
        <w:t>General Architecture Description</w:t>
      </w:r>
      <w:bookmarkEnd w:id="82"/>
      <w:bookmarkEnd w:id="83"/>
    </w:p>
    <w:p w:rsidR="00180E8C" w:rsidRPr="000700D5" w:rsidRDefault="00180E8C" w:rsidP="000700D5">
      <w:r w:rsidRPr="000700D5">
        <w:t>Pivotal</w:t>
      </w:r>
      <w:r w:rsidR="00D44EC4" w:rsidRPr="000700D5">
        <w:t xml:space="preserve">, a spinoff from EMC and </w:t>
      </w:r>
      <w:r w:rsidR="0031676E" w:rsidRPr="000700D5">
        <w:t>VMware</w:t>
      </w:r>
      <w:r w:rsidR="004850C7">
        <w:t>,</w:t>
      </w:r>
      <w:r w:rsidRPr="000700D5">
        <w:t xml:space="preserve"> believe</w:t>
      </w:r>
      <w:r w:rsidR="00E15D9C" w:rsidRPr="000700D5">
        <w:t>s</w:t>
      </w:r>
      <w:r w:rsidRPr="000700D5">
        <w:t xml:space="preserve"> that Hadoop Distributed File System (HDFS) has emerged as a standard interface between the data and the analytics layer. Marching on that path of </w:t>
      </w:r>
      <w:r w:rsidR="00E15D9C" w:rsidRPr="000700D5">
        <w:t>providing a unified platform, Pivotal</w:t>
      </w:r>
      <w:r w:rsidRPr="000700D5">
        <w:t xml:space="preserve"> integrated the Greenplum Database technol</w:t>
      </w:r>
      <w:r w:rsidR="00E15D9C" w:rsidRPr="000700D5">
        <w:t>ogy to work directly on HDFS. It</w:t>
      </w:r>
      <w:r w:rsidRPr="000700D5">
        <w:t xml:space="preserve"> now ha</w:t>
      </w:r>
      <w:r w:rsidR="00E15D9C" w:rsidRPr="000700D5">
        <w:t>s</w:t>
      </w:r>
      <w:r w:rsidR="004850C7">
        <w:t xml:space="preserve"> the</w:t>
      </w:r>
      <w:r w:rsidRPr="000700D5">
        <w:t xml:space="preserve"> first standards-compliant interactive SQL query engine, HAWQ</w:t>
      </w:r>
      <w:r w:rsidR="006C5AD6">
        <w:t>,</w:t>
      </w:r>
      <w:r w:rsidRPr="000700D5">
        <w:t xml:space="preserve"> to store and query both structured and </w:t>
      </w:r>
      <w:r w:rsidR="00EC3FA7" w:rsidRPr="000700D5">
        <w:t xml:space="preserve">semi-structured data on HDFS. Pivotal is </w:t>
      </w:r>
      <w:r w:rsidRPr="000700D5">
        <w:t>also in the late stages of integrating real-time, in-memory analytics platforms with HDFS. Making HDFS a standard interface results in storage optimization</w:t>
      </w:r>
      <w:r w:rsidR="00FE2B5A">
        <w:t>—only a single copy of the data is stored—</w:t>
      </w:r>
      <w:r w:rsidRPr="000700D5">
        <w:t>and gives developers freedom to use an appropriate analytics layer for generating insights for data applications.</w:t>
      </w:r>
      <w:r w:rsidR="00D77A4F">
        <w:t xml:space="preserve"> </w:t>
      </w:r>
    </w:p>
    <w:p w:rsidR="00180E8C" w:rsidRPr="009A597E" w:rsidRDefault="00180E8C" w:rsidP="00907555">
      <w:pPr>
        <w:pStyle w:val="Heading3"/>
      </w:pPr>
      <w:bookmarkStart w:id="84" w:name="_Toc382207963"/>
      <w:bookmarkStart w:id="85" w:name="_Toc415545617"/>
      <w:r w:rsidRPr="009A597E">
        <w:t>Architecture Model</w:t>
      </w:r>
      <w:bookmarkEnd w:id="84"/>
      <w:bookmarkEnd w:id="85"/>
    </w:p>
    <w:p w:rsidR="008B3E36" w:rsidRDefault="00180E8C" w:rsidP="008B3E36">
      <w:pPr>
        <w:rPr>
          <w:noProof/>
        </w:rPr>
      </w:pPr>
      <w:r w:rsidRPr="009A597E">
        <w:t>Pivotal</w:t>
      </w:r>
      <w:r w:rsidR="00EC3FA7" w:rsidRPr="009A597E">
        <w:t xml:space="preserve"> </w:t>
      </w:r>
      <w:r w:rsidRPr="009A597E">
        <w:t xml:space="preserve">Big Data architecture is composed of three different layers: </w:t>
      </w:r>
      <w:r w:rsidR="00FF1867">
        <w:t>i</w:t>
      </w:r>
      <w:r w:rsidR="00FF1867" w:rsidRPr="009A597E">
        <w:t>nfrastructure</w:t>
      </w:r>
      <w:r w:rsidRPr="009A597E">
        <w:t xml:space="preserve">, </w:t>
      </w:r>
      <w:r w:rsidR="00FF1867">
        <w:t>d</w:t>
      </w:r>
      <w:r w:rsidR="00FF1867" w:rsidRPr="009A597E">
        <w:t xml:space="preserve">ata </w:t>
      </w:r>
      <w:r w:rsidR="00FF1867">
        <w:t>i</w:t>
      </w:r>
      <w:r w:rsidR="00FF1867" w:rsidRPr="009A597E">
        <w:t xml:space="preserve">ngestion </w:t>
      </w:r>
      <w:r w:rsidR="00FF1867">
        <w:t>and</w:t>
      </w:r>
      <w:r w:rsidR="00FF1867" w:rsidRPr="009A597E">
        <w:t xml:space="preserve"> </w:t>
      </w:r>
      <w:r w:rsidR="00FF1867">
        <w:t>a</w:t>
      </w:r>
      <w:r w:rsidR="00FF1867" w:rsidRPr="009A597E">
        <w:t>nalytics</w:t>
      </w:r>
      <w:r w:rsidRPr="009A597E">
        <w:t xml:space="preserve">, and </w:t>
      </w:r>
      <w:r w:rsidR="00FF1867">
        <w:t>d</w:t>
      </w:r>
      <w:r w:rsidR="00FF1867" w:rsidRPr="009A597E">
        <w:t>ata</w:t>
      </w:r>
      <w:r w:rsidRPr="009A597E">
        <w:t xml:space="preserve">-enabled </w:t>
      </w:r>
      <w:r w:rsidR="00FF1867">
        <w:t>a</w:t>
      </w:r>
      <w:r w:rsidR="00FF1867" w:rsidRPr="009A597E">
        <w:t>pplications</w:t>
      </w:r>
      <w:r w:rsidRPr="009A597E">
        <w:t>. These layers, or fabrics, have to seamlessly integrate to provide a frictionless environment for users of Big Data systems.</w:t>
      </w:r>
      <w:r w:rsidR="008B3E36">
        <w:t xml:space="preserve"> </w:t>
      </w:r>
      <w:r w:rsidR="008B3E36" w:rsidRPr="008B3E36">
        <w:t xml:space="preserve">Figure 8 implicitly corresponds to the </w:t>
      </w:r>
      <w:r w:rsidR="008B3E36">
        <w:t>th</w:t>
      </w:r>
      <w:r w:rsidR="00350F7E">
        <w:t>r</w:t>
      </w:r>
      <w:r w:rsidR="008B3E36">
        <w:t>ee</w:t>
      </w:r>
      <w:r w:rsidR="008B3E36" w:rsidRPr="008B3E36">
        <w:t xml:space="preserve"> layers. The </w:t>
      </w:r>
      <w:r w:rsidR="008B3E36">
        <w:t xml:space="preserve">infrastructure </w:t>
      </w:r>
      <w:r w:rsidR="008B3E36" w:rsidRPr="008B3E36">
        <w:t xml:space="preserve">layer is the cloud </w:t>
      </w:r>
      <w:r w:rsidR="008B3E36">
        <w:t xml:space="preserve">(i.e., virtual) </w:t>
      </w:r>
      <w:r w:rsidR="00FB5D40">
        <w:t>layer in the grey box.</w:t>
      </w:r>
      <w:r w:rsidR="008B3E36" w:rsidRPr="008B3E36">
        <w:t xml:space="preserve"> </w:t>
      </w:r>
      <w:r w:rsidR="00FB5D40">
        <w:t xml:space="preserve">The </w:t>
      </w:r>
      <w:r w:rsidR="008B3E36" w:rsidRPr="008B3E36">
        <w:t>black color</w:t>
      </w:r>
      <w:r w:rsidR="00FB5D40">
        <w:t>ed boxes</w:t>
      </w:r>
      <w:r w:rsidR="008B3E36" w:rsidRPr="008B3E36">
        <w:t xml:space="preserve"> </w:t>
      </w:r>
      <w:r w:rsidR="00FB5D40">
        <w:t xml:space="preserve">represent </w:t>
      </w:r>
      <w:r w:rsidR="008B3E36" w:rsidRPr="008B3E36">
        <w:t xml:space="preserve">the </w:t>
      </w:r>
      <w:r w:rsidR="00FB5D40">
        <w:t xml:space="preserve">data ingestion </w:t>
      </w:r>
      <w:r w:rsidR="008B3E36" w:rsidRPr="008B3E36">
        <w:t xml:space="preserve">and </w:t>
      </w:r>
      <w:r w:rsidR="00FB5D40">
        <w:t>a</w:t>
      </w:r>
      <w:r w:rsidR="008B3E36" w:rsidRPr="008B3E36">
        <w:t>nalytics layer</w:t>
      </w:r>
      <w:r w:rsidR="00FB5D40">
        <w:t>.</w:t>
      </w:r>
      <w:r w:rsidR="008B3E36" w:rsidRPr="008B3E36">
        <w:t xml:space="preserve"> </w:t>
      </w:r>
      <w:r w:rsidR="00FB5D40">
        <w:t xml:space="preserve">The </w:t>
      </w:r>
      <w:r w:rsidR="008B3E36" w:rsidRPr="008B3E36">
        <w:t xml:space="preserve">PaaS (Platform </w:t>
      </w:r>
      <w:r w:rsidR="00FB5D40">
        <w:t>a</w:t>
      </w:r>
      <w:r w:rsidR="008B3E36" w:rsidRPr="008B3E36">
        <w:t xml:space="preserve">s a Service) is </w:t>
      </w:r>
      <w:r w:rsidR="00FB5D40">
        <w:t xml:space="preserve">included as </w:t>
      </w:r>
      <w:r w:rsidR="008B3E36" w:rsidRPr="008B3E36">
        <w:t xml:space="preserve">an example of </w:t>
      </w:r>
      <w:r w:rsidR="00FB5D40">
        <w:t>an a</w:t>
      </w:r>
      <w:r w:rsidR="008B3E36" w:rsidRPr="008B3E36">
        <w:t>pplication layer.</w:t>
      </w:r>
      <w:r w:rsidR="007E19AA" w:rsidRPr="007E19AA">
        <w:rPr>
          <w:noProof/>
        </w:rPr>
        <w:t xml:space="preserve"> </w:t>
      </w:r>
    </w:p>
    <w:p w:rsidR="007E19AA" w:rsidRPr="00A42925" w:rsidRDefault="007E19AA" w:rsidP="007E19AA">
      <w:pPr>
        <w:pStyle w:val="BDFigureCaption"/>
      </w:pPr>
      <w:bookmarkStart w:id="86" w:name="_Toc385873010"/>
      <w:bookmarkStart w:id="87" w:name="_Toc415545652"/>
      <w:r w:rsidRPr="00315494">
        <w:drawing>
          <wp:anchor distT="0" distB="91440" distL="114300" distR="114300" simplePos="0" relativeHeight="251708416" behindDoc="0" locked="0" layoutInCell="1" allowOverlap="1" wp14:anchorId="1C87FA64" wp14:editId="279D9A4F">
            <wp:simplePos x="0" y="0"/>
            <wp:positionH relativeFrom="page">
              <wp:posOffset>1177747</wp:posOffset>
            </wp:positionH>
            <wp:positionV relativeFrom="paragraph">
              <wp:posOffset>274930</wp:posOffset>
            </wp:positionV>
            <wp:extent cx="5422392" cy="2633472"/>
            <wp:effectExtent l="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b="4425"/>
                    <a:stretch>
                      <a:fillRect/>
                    </a:stretch>
                  </pic:blipFill>
                  <pic:spPr bwMode="auto">
                    <a:xfrm>
                      <a:off x="0" y="0"/>
                      <a:ext cx="5422392" cy="2633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776C0">
        <w:t>8</w:t>
      </w:r>
      <w:r>
        <w:fldChar w:fldCharType="end"/>
      </w:r>
      <w:r w:rsidRPr="00907555">
        <w:t xml:space="preserve">: </w:t>
      </w:r>
      <w:r>
        <w:t>Pivotal Architecture Model</w:t>
      </w:r>
      <w:bookmarkEnd w:id="86"/>
      <w:bookmarkEnd w:id="87"/>
    </w:p>
    <w:p w:rsidR="00907555" w:rsidRDefault="00180E8C" w:rsidP="00FA0893">
      <w:pPr>
        <w:pStyle w:val="BDTextComponentList"/>
        <w:spacing w:before="200"/>
      </w:pPr>
      <w:r w:rsidRPr="00EC69C4">
        <w:t>Infrastructure</w:t>
      </w:r>
    </w:p>
    <w:p w:rsidR="00180E8C" w:rsidRPr="009A597E" w:rsidRDefault="00180E8C" w:rsidP="009A597E">
      <w:pPr>
        <w:pStyle w:val="BDTextBulletList"/>
      </w:pPr>
      <w:r w:rsidRPr="009A597E">
        <w:t xml:space="preserve">Most of the early Big Data platforms instances assumed a networked bare metal infrastructure. Speed to market drove the early adopters to offer this platform as a service on the bare metal platforms. Monitoring and management capabilities were built around managing a bare metal cluster at scale. The numbers of Big Data platform nodes at some of the early adopters are in the </w:t>
      </w:r>
      <w:r w:rsidR="00884329">
        <w:t xml:space="preserve">many tens </w:t>
      </w:r>
      <w:r w:rsidRPr="009A597E">
        <w:t>of thousands. Custom management tools were developed for implemented limited elasticity by adding nodes, retiring nodes and monitoring and alerting in case of infrastructure failures.</w:t>
      </w:r>
    </w:p>
    <w:p w:rsidR="00180E8C" w:rsidRPr="009A597E" w:rsidRDefault="00180E8C" w:rsidP="009A597E">
      <w:pPr>
        <w:pStyle w:val="BDTextBulletList"/>
      </w:pPr>
      <w:r w:rsidRPr="009A597E">
        <w:t xml:space="preserve">Since then, </w:t>
      </w:r>
      <w:r w:rsidR="00884329">
        <w:t>v</w:t>
      </w:r>
      <w:r w:rsidRPr="009A597E">
        <w:t>irtualization has been widely adopted in enterprises, since it offers enhanced isolation, utilization, elasticity, and management capabilities inherent in most virtualization technologies.</w:t>
      </w:r>
    </w:p>
    <w:p w:rsidR="00BB3905" w:rsidRPr="009A597E" w:rsidRDefault="00180E8C" w:rsidP="00A6582B">
      <w:pPr>
        <w:pStyle w:val="BDTextBulletList"/>
      </w:pPr>
      <w:r w:rsidRPr="009A597E">
        <w:lastRenderedPageBreak/>
        <w:t xml:space="preserve">Customers now expect a platform that will enable them to take advantage of their investments in virtualized infrastructure, whether deployed </w:t>
      </w:r>
      <w:r w:rsidR="00D86860" w:rsidRPr="009A597E">
        <w:t>on premise</w:t>
      </w:r>
      <w:r w:rsidRPr="009A597E">
        <w:t>, such as with VMWare vSphere, or in public clouds, such as Amazon AWS.</w:t>
      </w:r>
    </w:p>
    <w:p w:rsidR="00180E8C" w:rsidRPr="00EC69C4" w:rsidRDefault="00180E8C" w:rsidP="00FA7298">
      <w:pPr>
        <w:pStyle w:val="BDTextComponentList"/>
      </w:pPr>
      <w:r w:rsidRPr="00EC69C4">
        <w:t xml:space="preserve">Data Storage and Analytics </w:t>
      </w:r>
    </w:p>
    <w:p w:rsidR="00180E8C" w:rsidRPr="009A597E" w:rsidRDefault="00180E8C" w:rsidP="009A597E">
      <w:pPr>
        <w:pStyle w:val="BDTextBulletList"/>
      </w:pPr>
      <w:r w:rsidRPr="009A597E">
        <w:t>Big Data platforms deal with the gravity of data (</w:t>
      </w:r>
      <w:r w:rsidR="00A42925">
        <w:t xml:space="preserve">i.e., </w:t>
      </w:r>
      <w:r w:rsidRPr="009A597E">
        <w:t xml:space="preserve">difficulty of moving large amounts of data over existing network capabilities) by moving processing very close to the storage tier. As a result, </w:t>
      </w:r>
      <w:r w:rsidR="002E56AE">
        <w:t xml:space="preserve">the </w:t>
      </w:r>
      <w:r w:rsidRPr="009A597E">
        <w:t>analytics and data storage tier</w:t>
      </w:r>
      <w:r w:rsidR="002E56AE">
        <w:t>s</w:t>
      </w:r>
      <w:r w:rsidRPr="009A597E">
        <w:t xml:space="preserve"> were fused together</w:t>
      </w:r>
      <w:r w:rsidR="00A42925">
        <w:t xml:space="preserve"> in the Pivotal architecture</w:t>
      </w:r>
      <w:r w:rsidRPr="009A597E">
        <w:t>. Every attempt was made to move analytics closer to the data layer. Now</w:t>
      </w:r>
      <w:r w:rsidR="00FE2B5A">
        <w:t>,</w:t>
      </w:r>
      <w:r w:rsidRPr="009A597E">
        <w:t xml:space="preserve"> high-speed data</w:t>
      </w:r>
      <w:r w:rsidR="00010A1B">
        <w:t xml:space="preserve"> </w:t>
      </w:r>
      <w:r w:rsidRPr="009A597E">
        <w:t xml:space="preserve">center interconnects (with 10+ Gbps bandwidth) are </w:t>
      </w:r>
      <w:r w:rsidR="002E56AE">
        <w:t xml:space="preserve">becoming </w:t>
      </w:r>
      <w:r w:rsidR="00FE2B5A">
        <w:t>more</w:t>
      </w:r>
      <w:r w:rsidRPr="009A597E">
        <w:t xml:space="preserve"> affordable, making it possible to keep the processing within the same subnet and still deliver acceptable performance. </w:t>
      </w:r>
    </w:p>
    <w:p w:rsidR="00180E8C" w:rsidRPr="009A597E" w:rsidRDefault="00180E8C" w:rsidP="009A597E">
      <w:pPr>
        <w:pStyle w:val="BDTextBulletList"/>
      </w:pPr>
      <w:r w:rsidRPr="009A597E">
        <w:t xml:space="preserve">Virtualization technology is also innovating to add data locality awareness to the compute node selection, thereby speeding up analytics workloads over large amounts of data, while offering </w:t>
      </w:r>
      <w:r w:rsidR="007C2341">
        <w:t xml:space="preserve">the </w:t>
      </w:r>
      <w:r w:rsidRPr="009A597E">
        <w:t>benefits of resource isolation, better security</w:t>
      </w:r>
      <w:r w:rsidR="004E1F7E">
        <w:t>,</w:t>
      </w:r>
      <w:r w:rsidRPr="009A597E">
        <w:t xml:space="preserve"> and improved utilization, </w:t>
      </w:r>
      <w:r w:rsidR="00BF50D8">
        <w:t>compared to</w:t>
      </w:r>
      <w:r w:rsidR="00BF50D8" w:rsidRPr="009A597E">
        <w:t xml:space="preserve"> </w:t>
      </w:r>
      <w:r w:rsidRPr="009A597E">
        <w:t xml:space="preserve">the underlying bare metal platform. </w:t>
      </w:r>
    </w:p>
    <w:p w:rsidR="00BB3905" w:rsidRPr="009A597E" w:rsidRDefault="00847699" w:rsidP="009A597E">
      <w:pPr>
        <w:pStyle w:val="BDTextBulletList"/>
      </w:pPr>
      <w:r>
        <w:t xml:space="preserve">Pivotal </w:t>
      </w:r>
      <w:r w:rsidR="00180E8C" w:rsidRPr="009A597E">
        <w:t>find</w:t>
      </w:r>
      <w:r>
        <w:t>s</w:t>
      </w:r>
      <w:r w:rsidR="00180E8C" w:rsidRPr="009A597E">
        <w:t xml:space="preserve"> Data Lake is one of the most prevalent emerging usage patterns of the Big Data platforms. Data Lake</w:t>
      </w:r>
      <w:r w:rsidR="00A24C17">
        <w:t>—</w:t>
      </w:r>
      <w:r w:rsidR="00180E8C" w:rsidRPr="009A597E">
        <w:t>a design pattern where streams of data are stored and available for historical and operational analytics on the Big Data platform</w:t>
      </w:r>
      <w:r w:rsidR="00AA4FEC">
        <w:t>—</w:t>
      </w:r>
      <w:r w:rsidR="00180E8C" w:rsidRPr="009A597E">
        <w:t>is the starting point for most of the enterprises. Once the data is available in one place, business users experiment with use cases and solutions to business problems, result</w:t>
      </w:r>
      <w:r w:rsidR="009A597E">
        <w:t>ing in second order benefits.</w:t>
      </w:r>
      <w:r w:rsidR="00D77A4F">
        <w:t xml:space="preserve"> </w:t>
      </w:r>
    </w:p>
    <w:p w:rsidR="00180E8C" w:rsidRPr="00EC69C4" w:rsidRDefault="00180E8C" w:rsidP="00FA7298">
      <w:pPr>
        <w:pStyle w:val="BDTextComponentList"/>
      </w:pPr>
      <w:r w:rsidRPr="00EC69C4">
        <w:t xml:space="preserve">Big Data </w:t>
      </w:r>
      <w:r w:rsidR="009A597E">
        <w:t>A</w:t>
      </w:r>
      <w:r w:rsidRPr="00EC69C4">
        <w:t>pplications</w:t>
      </w:r>
    </w:p>
    <w:p w:rsidR="00180E8C" w:rsidRPr="009A597E" w:rsidRDefault="00847699" w:rsidP="009A597E">
      <w:pPr>
        <w:pStyle w:val="BDTextBulletList"/>
      </w:pPr>
      <w:r>
        <w:t xml:space="preserve">Pivotal </w:t>
      </w:r>
      <w:r w:rsidR="00180E8C" w:rsidRPr="009A597E">
        <w:t>consider</w:t>
      </w:r>
      <w:r>
        <w:t>s</w:t>
      </w:r>
      <w:r w:rsidR="00180E8C" w:rsidRPr="009A597E">
        <w:t xml:space="preserve"> </w:t>
      </w:r>
      <w:r w:rsidR="00B32AC6">
        <w:t>extracting insight from a Big Data platform’s data</w:t>
      </w:r>
      <w:r w:rsidR="00180E8C" w:rsidRPr="009A597E">
        <w:t xml:space="preserve"> as</w:t>
      </w:r>
      <w:r w:rsidR="00B32AC6">
        <w:t xml:space="preserve"> a</w:t>
      </w:r>
      <w:r w:rsidR="00180E8C" w:rsidRPr="009A597E">
        <w:t xml:space="preserve"> Big Data application. Excel spreadsheets, and PowerPoint presentations are used for early demonstrations of these insights</w:t>
      </w:r>
      <w:r w:rsidR="00323A3B">
        <w:t>,</w:t>
      </w:r>
      <w:r w:rsidR="00180E8C" w:rsidRPr="009A597E">
        <w:t xml:space="preserve"> and once the business cases are approved, applications need to be b</w:t>
      </w:r>
      <w:r w:rsidR="00DA71A7">
        <w:t xml:space="preserve">uilt to act on these insights. </w:t>
      </w:r>
      <w:r w:rsidR="00180E8C" w:rsidRPr="009A597E">
        <w:t>Developers are looking for flexibility to integrate these new Big Data applications with existing applications or build completely new applications. A good platform will make it easier for the developers to do both at the same time.</w:t>
      </w:r>
    </w:p>
    <w:p w:rsidR="00180E8C" w:rsidRPr="009A597E" w:rsidRDefault="00180E8C" w:rsidP="009A597E">
      <w:pPr>
        <w:pStyle w:val="BDTextBulletList"/>
      </w:pPr>
      <w:r w:rsidRPr="009A597E">
        <w:t xml:space="preserve">In addition, the operations team for the application requires a platform to easily deploy, manage and scale the application as the usage increases. These operability requirements are very critical </w:t>
      </w:r>
      <w:r w:rsidR="00323A3B">
        <w:t>for</w:t>
      </w:r>
      <w:r w:rsidR="00323A3B" w:rsidRPr="009A597E">
        <w:t xml:space="preserve"> </w:t>
      </w:r>
      <w:r w:rsidRPr="009A597E">
        <w:t xml:space="preserve">enterprise customers. </w:t>
      </w:r>
    </w:p>
    <w:p w:rsidR="00056F88" w:rsidRPr="00AB7FAE" w:rsidRDefault="00BB3905" w:rsidP="00AB7FAE">
      <w:pPr>
        <w:pStyle w:val="Heading3"/>
        <w:rPr>
          <w:rStyle w:val="Heading3Char"/>
          <w:i/>
        </w:rPr>
      </w:pPr>
      <w:bookmarkStart w:id="88" w:name="_Toc415545618"/>
      <w:bookmarkStart w:id="89" w:name="_Toc382207964"/>
      <w:r w:rsidRPr="00AB7FAE">
        <w:rPr>
          <w:rStyle w:val="Heading3Char"/>
          <w:i/>
        </w:rPr>
        <w:t>Key Components</w:t>
      </w:r>
      <w:bookmarkEnd w:id="88"/>
      <w:r w:rsidRPr="00AB7FAE">
        <w:rPr>
          <w:rStyle w:val="Heading3Char"/>
          <w:i/>
        </w:rPr>
        <w:t xml:space="preserve"> </w:t>
      </w:r>
      <w:bookmarkEnd w:id="89"/>
    </w:p>
    <w:p w:rsidR="00907555" w:rsidRDefault="00907555" w:rsidP="00907555">
      <w:pPr>
        <w:spacing w:before="240"/>
        <w:jc w:val="center"/>
      </w:pPr>
      <w:r>
        <w:rPr>
          <w:noProof/>
        </w:rPr>
        <w:drawing>
          <wp:inline distT="0" distB="0" distL="0" distR="0" wp14:anchorId="64358337" wp14:editId="73F7CFDC">
            <wp:extent cx="5063109" cy="2353056"/>
            <wp:effectExtent l="19050" t="0" r="4191"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b="8698"/>
                    <a:stretch>
                      <a:fillRect/>
                    </a:stretch>
                  </pic:blipFill>
                  <pic:spPr bwMode="auto">
                    <a:xfrm>
                      <a:off x="0" y="0"/>
                      <a:ext cx="5063109" cy="2353056"/>
                    </a:xfrm>
                    <a:prstGeom prst="rect">
                      <a:avLst/>
                    </a:prstGeom>
                    <a:noFill/>
                    <a:ln w="9525">
                      <a:noFill/>
                      <a:miter lim="800000"/>
                      <a:headEnd/>
                      <a:tailEnd/>
                    </a:ln>
                  </pic:spPr>
                </pic:pic>
              </a:graphicData>
            </a:graphic>
          </wp:inline>
        </w:drawing>
      </w:r>
    </w:p>
    <w:p w:rsidR="00907555" w:rsidRPr="00E46BAD" w:rsidRDefault="00C75B44" w:rsidP="00AB7FAE">
      <w:pPr>
        <w:pStyle w:val="BDFigureCaption"/>
      </w:pPr>
      <w:bookmarkStart w:id="90" w:name="_Toc385873011"/>
      <w:bookmarkStart w:id="91" w:name="_Toc415545653"/>
      <w:r>
        <w:t xml:space="preserve">Figure </w:t>
      </w:r>
      <w:r w:rsidR="006417E3">
        <w:fldChar w:fldCharType="begin"/>
      </w:r>
      <w:r w:rsidR="0054076F">
        <w:instrText xml:space="preserve"> SEQ Figure \* ARABIC </w:instrText>
      </w:r>
      <w:r w:rsidR="006417E3">
        <w:fldChar w:fldCharType="separate"/>
      </w:r>
      <w:r w:rsidR="009776C0">
        <w:t>9</w:t>
      </w:r>
      <w:r w:rsidR="006417E3">
        <w:fldChar w:fldCharType="end"/>
      </w:r>
      <w:r w:rsidRPr="00907555">
        <w:t xml:space="preserve">: </w:t>
      </w:r>
      <w:r w:rsidR="00AB7FAE" w:rsidRPr="00AB7FAE">
        <w:t>Pivotal Data Fabric and Analytics</w:t>
      </w:r>
      <w:bookmarkEnd w:id="90"/>
      <w:bookmarkEnd w:id="91"/>
    </w:p>
    <w:p w:rsidR="00BB3905" w:rsidRPr="009A597E" w:rsidRDefault="00BB3905" w:rsidP="009A597E">
      <w:r w:rsidRPr="009A597E">
        <w:lastRenderedPageBreak/>
        <w:t>Analytics is all about distilling information (</w:t>
      </w:r>
      <w:r w:rsidR="008A4F7C">
        <w:t xml:space="preserve">e.g., </w:t>
      </w:r>
      <w:r w:rsidRPr="009A597E">
        <w:t xml:space="preserve">structured, unstructured across varying latencies) to generate insights. Various stages in the distillation have distinctly different platform needs. </w:t>
      </w:r>
      <w:r w:rsidR="006155E4">
        <w:t>Figure 9 illustrates Pivotal data and analytical products operating in the three layers of Pivotal architecture model.</w:t>
      </w:r>
    </w:p>
    <w:p w:rsidR="00EC69C4" w:rsidRPr="009A597E" w:rsidRDefault="00BB3905" w:rsidP="00FA7298">
      <w:pPr>
        <w:pStyle w:val="BDTextComponentList"/>
      </w:pPr>
      <w:r w:rsidRPr="009A597E">
        <w:t>Hypothesis: Historical structured a</w:t>
      </w:r>
      <w:r w:rsidR="00EC69C4" w:rsidRPr="009A597E">
        <w:t xml:space="preserve">nd unstructured access pattern </w:t>
      </w:r>
    </w:p>
    <w:p w:rsidR="00BB3905" w:rsidRPr="009A597E" w:rsidRDefault="00BB3905" w:rsidP="009A597E">
      <w:r w:rsidRPr="009A597E">
        <w:t>Analytics problem</w:t>
      </w:r>
      <w:r w:rsidR="005F581D">
        <w:t>s</w:t>
      </w:r>
      <w:r w:rsidRPr="009A597E">
        <w:t xml:space="preserve"> typically start with a hypothesis that is tested on the historical data. This requires analyzing massive amounts of historical data</w:t>
      </w:r>
      <w:r w:rsidR="006D263F">
        <w:t>,</w:t>
      </w:r>
      <w:r w:rsidRPr="009A597E">
        <w:t xml:space="preserve"> and </w:t>
      </w:r>
      <w:r w:rsidR="005F581D">
        <w:t xml:space="preserve">combining </w:t>
      </w:r>
      <w:r w:rsidRPr="009A597E">
        <w:t xml:space="preserve">various genres of data, to extract features relevant to the problem at hand. </w:t>
      </w:r>
      <w:r w:rsidR="00C03757">
        <w:t>The ability</w:t>
      </w:r>
      <w:r w:rsidR="00C03757" w:rsidRPr="009A597E">
        <w:t xml:space="preserve"> </w:t>
      </w:r>
      <w:r w:rsidRPr="009A597E">
        <w:t>to query</w:t>
      </w:r>
      <w:r w:rsidR="00E737D5">
        <w:t xml:space="preserve"> and</w:t>
      </w:r>
      <w:r w:rsidR="00BB7E31">
        <w:t xml:space="preserve"> </w:t>
      </w:r>
      <w:r w:rsidRPr="009A597E">
        <w:t>mix and match large amounts of data and performance are the key requirements at this phase. Customers use the Hadoop interfaces when working with ‘truly’ unstructured data (</w:t>
      </w:r>
      <w:r w:rsidR="008A4F7C">
        <w:t>e.g., v</w:t>
      </w:r>
      <w:r w:rsidRPr="009A597E">
        <w:t>ideo, voice</w:t>
      </w:r>
      <w:r w:rsidR="008A4F7C">
        <w:t>,</w:t>
      </w:r>
      <w:r w:rsidRPr="009A597E">
        <w:t xml:space="preserve"> images). For semi-unstructured data (</w:t>
      </w:r>
      <w:r w:rsidR="008A4F7C">
        <w:t xml:space="preserve">e.g., </w:t>
      </w:r>
      <w:r w:rsidRPr="009A597E">
        <w:t>machine generated, text analytics</w:t>
      </w:r>
      <w:r w:rsidR="008A4F7C">
        <w:t>,</w:t>
      </w:r>
      <w:r w:rsidRPr="009A597E">
        <w:t xml:space="preserve"> </w:t>
      </w:r>
      <w:r w:rsidR="00E10CA9" w:rsidRPr="009A597E">
        <w:t>and transactional</w:t>
      </w:r>
      <w:r w:rsidRPr="009A597E">
        <w:t xml:space="preserve"> data) customers prefer structured interfaces</w:t>
      </w:r>
      <w:r w:rsidR="00B60D74">
        <w:t>,</w:t>
      </w:r>
      <w:r w:rsidRPr="009A597E">
        <w:t xml:space="preserve"> such as SQL</w:t>
      </w:r>
      <w:r w:rsidR="00B60D74">
        <w:t>,</w:t>
      </w:r>
      <w:r w:rsidRPr="009A597E">
        <w:t xml:space="preserve"> for analytics.</w:t>
      </w:r>
    </w:p>
    <w:p w:rsidR="00BB3905" w:rsidRPr="009A597E" w:rsidRDefault="00EC69C4" w:rsidP="00FA7298">
      <w:pPr>
        <w:pStyle w:val="BDTextComponentList"/>
      </w:pPr>
      <w:r w:rsidRPr="009A597E">
        <w:t>Modeling</w:t>
      </w:r>
      <w:r w:rsidR="00BB3905" w:rsidRPr="009A597E">
        <w:t>: Model building require</w:t>
      </w:r>
      <w:r w:rsidR="00057FC3">
        <w:t>s</w:t>
      </w:r>
      <w:r w:rsidR="00BB3905" w:rsidRPr="009A597E">
        <w:t xml:space="preserve"> interactive response times when accessing structured data </w:t>
      </w:r>
    </w:p>
    <w:p w:rsidR="00BB3905" w:rsidRPr="009A597E" w:rsidRDefault="00BB3905" w:rsidP="009A597E">
      <w:r w:rsidRPr="009A597E">
        <w:t>Once features and relevant attributes are clearly defined and understood</w:t>
      </w:r>
      <w:r w:rsidR="00A47844">
        <w:t xml:space="preserve">, </w:t>
      </w:r>
      <w:r w:rsidRPr="009A597E">
        <w:t xml:space="preserve">models need to be built and interactive response times become one of the most important requirements. Customers get tremendous performance gains by </w:t>
      </w:r>
      <w:r w:rsidR="00967568">
        <w:t>using</w:t>
      </w:r>
      <w:r w:rsidR="00967568" w:rsidRPr="009A597E">
        <w:t xml:space="preserve"> </w:t>
      </w:r>
      <w:r w:rsidRPr="009A597E">
        <w:t>in-database analytics techniques, which optimize for reducing data movements. HAWQ delivers interactive response time by parallelizing analytical computation. Most of the enterprise customers have built internal teams of business analyst</w:t>
      </w:r>
      <w:r w:rsidR="008E6D5F">
        <w:t>s</w:t>
      </w:r>
      <w:r w:rsidRPr="009A597E">
        <w:t xml:space="preserve"> who are well</w:t>
      </w:r>
      <w:r w:rsidR="008E6D5F">
        <w:t>-</w:t>
      </w:r>
      <w:r w:rsidRPr="009A597E">
        <w:t xml:space="preserve">versed with SQL. </w:t>
      </w:r>
      <w:r w:rsidR="008E6D5F">
        <w:t>By leveraging</w:t>
      </w:r>
      <w:r w:rsidR="008E6D5F" w:rsidRPr="009A597E">
        <w:t xml:space="preserve"> </w:t>
      </w:r>
      <w:r w:rsidRPr="009A597E">
        <w:t>the SQL interfaces</w:t>
      </w:r>
      <w:r w:rsidR="008E6D5F">
        <w:t>,</w:t>
      </w:r>
      <w:r w:rsidRPr="009A597E">
        <w:t xml:space="preserve"> customer</w:t>
      </w:r>
      <w:r w:rsidR="008E6D5F">
        <w:t>s</w:t>
      </w:r>
      <w:r w:rsidRPr="009A597E">
        <w:t xml:space="preserve"> extend the life of their resource investment</w:t>
      </w:r>
      <w:r w:rsidR="008E6D5F">
        <w:t xml:space="preserve">, </w:t>
      </w:r>
      <w:r w:rsidRPr="009A597E">
        <w:t>continu</w:t>
      </w:r>
      <w:r w:rsidR="008E6D5F">
        <w:t>ing</w:t>
      </w:r>
      <w:r w:rsidRPr="009A597E">
        <w:t xml:space="preserve"> business innovation at a much faster pace.</w:t>
      </w:r>
    </w:p>
    <w:p w:rsidR="00BB3905" w:rsidRPr="00EC69C4" w:rsidRDefault="00BB3905" w:rsidP="00FA7298">
      <w:pPr>
        <w:pStyle w:val="BDTextComponentList"/>
        <w:rPr>
          <w:lang w:val="en-ZA"/>
        </w:rPr>
      </w:pPr>
      <w:r w:rsidRPr="00EC69C4">
        <w:rPr>
          <w:lang w:val="en-ZA"/>
        </w:rPr>
        <w:t>Model Operationalization: Run models in operational systems</w:t>
      </w:r>
    </w:p>
    <w:p w:rsidR="00BB3905" w:rsidRPr="009A597E" w:rsidRDefault="00BB3905" w:rsidP="009A597E">
      <w:r w:rsidRPr="009A597E">
        <w:t xml:space="preserve">Hypothesis validation and analytics finally result in analytical models that need to be operationalized. Operationalizing is a process where the coefficients from the models are used in </w:t>
      </w:r>
      <w:r w:rsidR="003A7A44">
        <w:t xml:space="preserve">Big Data </w:t>
      </w:r>
      <w:r w:rsidRPr="009A597E">
        <w:t>applications to generate insights and scores for decision making. Some customers are building real</w:t>
      </w:r>
      <w:r w:rsidR="003A7A44">
        <w:t>-</w:t>
      </w:r>
      <w:r w:rsidRPr="009A597E">
        <w:t xml:space="preserve">time applications that generate insights and alerts based on the computed features. </w:t>
      </w:r>
    </w:p>
    <w:p w:rsidR="00BB3905" w:rsidRPr="009A597E" w:rsidRDefault="00BB3905" w:rsidP="009A597E">
      <w:r w:rsidRPr="009A597E">
        <w:t xml:space="preserve">Requirements from the customers across the three stages of </w:t>
      </w:r>
      <w:r w:rsidR="003A7A44">
        <w:t>analytics are</w:t>
      </w:r>
      <w:r w:rsidR="002E3EE9">
        <w:t xml:space="preserve"> as follows</w:t>
      </w:r>
      <w:r w:rsidR="003A7A44">
        <w:t>:</w:t>
      </w:r>
    </w:p>
    <w:p w:rsidR="00C217DB" w:rsidRPr="00DC3344" w:rsidRDefault="00BB3905" w:rsidP="006932BA">
      <w:pPr>
        <w:pStyle w:val="BDTextBulletList"/>
      </w:pPr>
      <w:r w:rsidRPr="00DC3344">
        <w:t>Interface compatibility across the three stages</w:t>
      </w:r>
      <w:r w:rsidR="003A7A44" w:rsidRPr="00DC3344">
        <w:t>—</w:t>
      </w:r>
      <w:r w:rsidRPr="00DC3344">
        <w:t>SQL is a common standard for accessing data. Pivotal Data Fabric is focused on providing a single consistent interface for all data on HDFS.</w:t>
      </w:r>
    </w:p>
    <w:p w:rsidR="00BB3905" w:rsidRPr="00DC3344" w:rsidRDefault="00BB3905" w:rsidP="006932BA">
      <w:pPr>
        <w:pStyle w:val="BDTextBulletList"/>
      </w:pPr>
      <w:r w:rsidRPr="00DC3344">
        <w:t>Quality of Service</w:t>
      </w:r>
      <w:r w:rsidR="004B676B" w:rsidRPr="00DC3344">
        <w:t>—</w:t>
      </w:r>
      <w:r w:rsidRPr="00DC3344">
        <w:t xml:space="preserve">Support varying response time for access to same data. Customers are looking to get batch, interactive and real-time access to same datasets. The window of data access drives the </w:t>
      </w:r>
      <w:r w:rsidR="0022272A" w:rsidRPr="00DC3344">
        <w:t xml:space="preserve">expected </w:t>
      </w:r>
      <w:r w:rsidRPr="00DC3344">
        <w:t xml:space="preserve">response times. </w:t>
      </w:r>
    </w:p>
    <w:p w:rsidR="00EC69C4" w:rsidRPr="00DC3344" w:rsidRDefault="00BB3905" w:rsidP="006932BA">
      <w:pPr>
        <w:pStyle w:val="BDTextBulletList"/>
      </w:pPr>
      <w:r w:rsidRPr="00DC3344">
        <w:t xml:space="preserve">Ability to manage and monitor the models. </w:t>
      </w:r>
      <w:r w:rsidR="006932BA">
        <w:t>A</w:t>
      </w:r>
      <w:r w:rsidRPr="00DC3344">
        <w:t xml:space="preserve">dvanced customers are using the Application Fabric technologies to build data applications. </w:t>
      </w:r>
    </w:p>
    <w:p w:rsidR="00FE0F2A" w:rsidRDefault="00BB3905" w:rsidP="009A597E">
      <w:r w:rsidRPr="009A597E">
        <w:t>Pivotal Data Fabric treats HDFS as the storage layer for all the data</w:t>
      </w:r>
      <w:r w:rsidR="007E072C">
        <w:t>—l</w:t>
      </w:r>
      <w:r w:rsidRPr="009A597E">
        <w:t>ow latency data, structured interactive data</w:t>
      </w:r>
      <w:r w:rsidR="00FE0F2A">
        <w:t>,</w:t>
      </w:r>
      <w:r w:rsidRPr="009A597E">
        <w:t xml:space="preserve"> and unstructured batch data. This improves the storage efficiency and minimizes friction</w:t>
      </w:r>
      <w:r w:rsidR="00FE0F2A">
        <w:t>,</w:t>
      </w:r>
      <w:r w:rsidRPr="009A597E">
        <w:t xml:space="preserve"> as the same data can be accessed via varying interfaces at varying latencies. Pivotal data fabric comprises </w:t>
      </w:r>
      <w:r w:rsidR="006932BA">
        <w:t xml:space="preserve">the following </w:t>
      </w:r>
      <w:r w:rsidRPr="009A597E">
        <w:t>three core technologies</w:t>
      </w:r>
      <w:r w:rsidR="00FE0F2A">
        <w:t>:</w:t>
      </w:r>
    </w:p>
    <w:p w:rsidR="00C217DB" w:rsidRDefault="00BB3905" w:rsidP="003A46F5">
      <w:pPr>
        <w:pStyle w:val="BDTextNumberedlist"/>
        <w:numPr>
          <w:ilvl w:val="0"/>
          <w:numId w:val="13"/>
        </w:numPr>
      </w:pPr>
      <w:r w:rsidRPr="006932BA">
        <w:rPr>
          <w:b/>
        </w:rPr>
        <w:t>Pivotal HD</w:t>
      </w:r>
      <w:r w:rsidR="006932BA">
        <w:t>:</w:t>
      </w:r>
      <w:r w:rsidRPr="00FE0F2A">
        <w:t xml:space="preserve"> for providing the HDFS capabilities along with the Hadoop interfaces to access data (</w:t>
      </w:r>
      <w:r w:rsidR="00D86860">
        <w:t xml:space="preserve">e.g., </w:t>
      </w:r>
      <w:r w:rsidRPr="00FE0F2A">
        <w:t>Pig, Hive, HBase and Map</w:t>
      </w:r>
      <w:r w:rsidR="003A63E1">
        <w:t>/</w:t>
      </w:r>
      <w:r w:rsidRPr="00FE0F2A">
        <w:t>Reduce)</w:t>
      </w:r>
      <w:r w:rsidR="00FE0F2A" w:rsidRPr="00FE0F2A">
        <w:t>.</w:t>
      </w:r>
    </w:p>
    <w:p w:rsidR="00D86860" w:rsidRDefault="00BB3905" w:rsidP="00D86860">
      <w:pPr>
        <w:pStyle w:val="BDTextNumberedlist"/>
      </w:pPr>
      <w:r w:rsidRPr="006932BA">
        <w:rPr>
          <w:b/>
        </w:rPr>
        <w:t>HAWQ</w:t>
      </w:r>
      <w:r w:rsidR="006932BA">
        <w:t>:</w:t>
      </w:r>
      <w:r w:rsidRPr="00FE0F2A">
        <w:t xml:space="preserve"> for interactive analytics for the data stored on HDFS</w:t>
      </w:r>
      <w:r w:rsidR="00FE0F2A" w:rsidRPr="00FE0F2A">
        <w:t>.</w:t>
      </w:r>
    </w:p>
    <w:p w:rsidR="00C217DB" w:rsidRDefault="00BB3905" w:rsidP="00D86860">
      <w:pPr>
        <w:pStyle w:val="BDTextNumberedlist"/>
      </w:pPr>
      <w:r w:rsidRPr="006932BA">
        <w:rPr>
          <w:b/>
        </w:rPr>
        <w:t>GemFire/SQLFire</w:t>
      </w:r>
      <w:r w:rsidR="006932BA">
        <w:t>:</w:t>
      </w:r>
      <w:r w:rsidRPr="00FE0F2A">
        <w:t xml:space="preserve"> for real</w:t>
      </w:r>
      <w:r w:rsidR="003A7A44" w:rsidRPr="00FE0F2A">
        <w:t>-</w:t>
      </w:r>
      <w:r w:rsidRPr="00FE0F2A">
        <w:t>time access to the data streaming in and depositing the data on HDFS.</w:t>
      </w:r>
    </w:p>
    <w:p w:rsidR="00BB3905" w:rsidRPr="009A597E" w:rsidRDefault="00BB3905" w:rsidP="009A597E">
      <w:r w:rsidRPr="009A597E">
        <w:t xml:space="preserve">The Data Fabric </w:t>
      </w:r>
      <w:r w:rsidR="005034EF">
        <w:t>can also</w:t>
      </w:r>
      <w:r w:rsidRPr="009A597E">
        <w:t xml:space="preserve"> run on </w:t>
      </w:r>
      <w:r w:rsidR="00F43792">
        <w:t xml:space="preserve">a </w:t>
      </w:r>
      <w:r w:rsidRPr="009A597E">
        <w:t>bare metal platform or in the public/private clouds. The deployment flexibility allows enterprise customers to select the ideal environment for managing their analytical environments without worrying about changing the interfaces for their internal users. As the enterprise needs change</w:t>
      </w:r>
      <w:r w:rsidR="005034EF">
        <w:t>,</w:t>
      </w:r>
      <w:r w:rsidRPr="009A597E">
        <w:t xml:space="preserve"> the deployment infrastructure can be changed accordingly.</w:t>
      </w:r>
    </w:p>
    <w:p w:rsidR="002251E7" w:rsidRPr="009A597E" w:rsidRDefault="00297ED4" w:rsidP="00047011">
      <w:pPr>
        <w:pStyle w:val="Heading2"/>
      </w:pPr>
      <w:bookmarkStart w:id="92" w:name="_Toc382069671"/>
      <w:bookmarkStart w:id="93" w:name="_Toc382207965"/>
      <w:bookmarkStart w:id="94" w:name="_Toc415545619"/>
      <w:r w:rsidRPr="009A597E">
        <w:lastRenderedPageBreak/>
        <w:t>SAP</w:t>
      </w:r>
      <w:bookmarkEnd w:id="92"/>
      <w:bookmarkEnd w:id="93"/>
      <w:bookmarkEnd w:id="94"/>
    </w:p>
    <w:p w:rsidR="00056F88" w:rsidRDefault="00056F88" w:rsidP="00907555">
      <w:pPr>
        <w:pStyle w:val="Heading3"/>
      </w:pPr>
      <w:bookmarkStart w:id="95" w:name="_Toc382207966"/>
      <w:bookmarkStart w:id="96" w:name="_Toc415545620"/>
      <w:r w:rsidRPr="009A597E">
        <w:t>General Architecture Description</w:t>
      </w:r>
      <w:bookmarkEnd w:id="95"/>
      <w:bookmarkEnd w:id="96"/>
      <w:r w:rsidRPr="009A597E">
        <w:t xml:space="preserve"> </w:t>
      </w:r>
    </w:p>
    <w:p w:rsidR="003F286E" w:rsidRDefault="003F286E" w:rsidP="003F286E">
      <w:r>
        <w:t xml:space="preserve">The data enterprises needed for managing data has grown exponentially in recent years. In addition to traditional transactional data, businesses are finding it advantageous to accumulate all kinds of other data such as weblogs, sensor data, and social media—generally referred to as Big Data—and leverage it to enrich their business applications and gain new insights. </w:t>
      </w:r>
    </w:p>
    <w:p w:rsidR="003F286E" w:rsidRDefault="003F286E" w:rsidP="003F286E">
      <w:r>
        <w:t xml:space="preserve">SAP Big Data architecture </w:t>
      </w:r>
      <w:r w:rsidR="005D204A">
        <w:t xml:space="preserve">(Figure 10) </w:t>
      </w:r>
      <w:r>
        <w:t>provides businesses with a platform to handle the high volumes, varieties and velocities of Big Data, as well as to rapidly extract and utilize business value from Big Data in the context of business applications and analytics.</w:t>
      </w:r>
    </w:p>
    <w:p w:rsidR="003F286E" w:rsidRDefault="003F286E" w:rsidP="003F286E">
      <w:r>
        <w:t xml:space="preserve">SAP HANA </w:t>
      </w:r>
      <w:r w:rsidR="00F87D83">
        <w:t>p</w:t>
      </w:r>
      <w:r>
        <w:t>latform for Big Data helps relax the traditional constraints of creating business applications.</w:t>
      </w:r>
    </w:p>
    <w:p w:rsidR="003F286E" w:rsidRDefault="003F286E" w:rsidP="003F286E">
      <w:r>
        <w:t xml:space="preserve">Traditional disk-based systems suffer from performance hits not just due to the necessity of moving data to and from the disk, but also from the inherent limitations of disk-based architectures, such as the need to create and maintain indices and materialized aggregates of data. SAP HANA </w:t>
      </w:r>
      <w:r w:rsidR="00F87D83">
        <w:t>p</w:t>
      </w:r>
      <w:r>
        <w:t>latform largely eliminates such drawbacks and enables the business to innovate freely and in real time.</w:t>
      </w:r>
    </w:p>
    <w:p w:rsidR="003F286E" w:rsidRDefault="003F286E" w:rsidP="003F286E">
      <w:r>
        <w:t xml:space="preserve">Business applications are typically modeled to capture the rules and activities of real world business processes. SAP HANA </w:t>
      </w:r>
      <w:r w:rsidR="00F87D83">
        <w:t>p</w:t>
      </w:r>
      <w:r>
        <w:t xml:space="preserve">latform for Big Data makes a whole new set of data available for consumption and relaxes the dependency on static rules in creating business applications. Applications can now leverage real-time Big Data insights for decision making, which vastly enhances and expands their functionality. </w:t>
      </w:r>
    </w:p>
    <w:p w:rsidR="003F286E" w:rsidRDefault="003F286E" w:rsidP="003F286E">
      <w:r>
        <w:t xml:space="preserve">Traditionally, exploration and analytics of data is based on the knowledge of the structures and formats of the data. With Big Data, it is often required to first investigate the data for what it contains, whether it is relevant to the business, how it relates to the other data, and how it can be processed. SAP HANA </w:t>
      </w:r>
      <w:r w:rsidR="00F87D83">
        <w:t>p</w:t>
      </w:r>
      <w:r>
        <w:t>latform for Big Data supports tools and services for data scientists to conduct such research of Big Data and enable its exploitation in the context of business applications.</w:t>
      </w:r>
    </w:p>
    <w:p w:rsidR="00056F88" w:rsidRDefault="00056F88" w:rsidP="00907555">
      <w:pPr>
        <w:pStyle w:val="Heading3"/>
      </w:pPr>
      <w:bookmarkStart w:id="97" w:name="_Toc382207967"/>
      <w:bookmarkStart w:id="98" w:name="_Toc415545621"/>
      <w:r w:rsidRPr="009A597E">
        <w:t>Architecture Model</w:t>
      </w:r>
      <w:bookmarkEnd w:id="97"/>
      <w:bookmarkEnd w:id="98"/>
    </w:p>
    <w:p w:rsidR="003F286E" w:rsidRDefault="003F286E" w:rsidP="003F286E">
      <w:r>
        <w:t>SAP Big Data architecture provides a platform for business applications with features such as the ones referenced above. The key principles of SAP Big Data architecture include:</w:t>
      </w:r>
    </w:p>
    <w:p w:rsidR="003F286E" w:rsidRDefault="006932BA" w:rsidP="003F286E">
      <w:pPr>
        <w:pStyle w:val="BDTextBulletList"/>
      </w:pPr>
      <w:r>
        <w:t>An architecture that puts in-m</w:t>
      </w:r>
      <w:r w:rsidR="003F286E">
        <w:t xml:space="preserve">emory technology data at its core and maximizes computational efficiencies by bringing the compute and data layers together. </w:t>
      </w:r>
    </w:p>
    <w:p w:rsidR="003F286E" w:rsidRDefault="003F286E" w:rsidP="003F286E">
      <w:pPr>
        <w:pStyle w:val="BDTextBulletList"/>
      </w:pPr>
      <w:r>
        <w:t xml:space="preserve">Support for a variety of data processing engines (such as transactional, analytical, graph, and spatial) operating directly on the same data set in memory. </w:t>
      </w:r>
    </w:p>
    <w:p w:rsidR="003F286E" w:rsidRDefault="003F286E" w:rsidP="003F286E">
      <w:pPr>
        <w:pStyle w:val="BDTextBulletList"/>
      </w:pPr>
      <w:r>
        <w:t xml:space="preserve">Interoperability/integration of best of breed technologies such as Hadoop/Hive for the data layer, including data storage and low level processing. </w:t>
      </w:r>
    </w:p>
    <w:p w:rsidR="003F286E" w:rsidRDefault="003F286E" w:rsidP="003F286E">
      <w:pPr>
        <w:pStyle w:val="BDTextBulletList"/>
      </w:pPr>
      <w:r>
        <w:t>The ability to leverage these technologies to transform existing business applications and build entirely new ones that were previously not practical.</w:t>
      </w:r>
    </w:p>
    <w:p w:rsidR="003F286E" w:rsidRDefault="003F286E" w:rsidP="003F286E">
      <w:pPr>
        <w:pStyle w:val="BDTextBulletList"/>
      </w:pPr>
      <w:r>
        <w:t>Comprehensive native support for predictive analytics, as well as interoperability with popular libraries such as R, for enabling roles such as data scientists to uncover and predict new business potentialities.</w:t>
      </w:r>
    </w:p>
    <w:p w:rsidR="003F286E" w:rsidRDefault="003F286E" w:rsidP="003F286E">
      <w:r>
        <w:t xml:space="preserve">In a nutshell, SAP Big Data architecture is not limited to handling large amounts of data, but instead is </w:t>
      </w:r>
      <w:r w:rsidR="001864C6">
        <w:t>meant to enable</w:t>
      </w:r>
      <w:r>
        <w:t xml:space="preserve"> enterprises to identify and realize the business value of </w:t>
      </w:r>
      <w:r w:rsidR="009A664B">
        <w:t>real-</w:t>
      </w:r>
      <w:r w:rsidR="001864C6">
        <w:t xml:space="preserve">time </w:t>
      </w:r>
      <w:r>
        <w:t>Big Data.</w:t>
      </w:r>
    </w:p>
    <w:p w:rsidR="003F286E" w:rsidRDefault="003F286E" w:rsidP="00C75B44">
      <w:pPr>
        <w:jc w:val="center"/>
        <w:rPr>
          <w:b/>
        </w:rPr>
      </w:pPr>
      <w:r w:rsidRPr="0078617E">
        <w:rPr>
          <w:b/>
          <w:noProof/>
        </w:rPr>
        <w:lastRenderedPageBreak/>
        <w:drawing>
          <wp:inline distT="0" distB="0" distL="0" distR="0" wp14:anchorId="04EE26EF" wp14:editId="3F58439D">
            <wp:extent cx="5942838" cy="3114333"/>
            <wp:effectExtent l="19050" t="0" r="762" b="0"/>
            <wp:docPr id="8" name="Picture 2" descr="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34" cstate="print"/>
                    <a:srcRect b="5041"/>
                    <a:stretch>
                      <a:fillRect/>
                    </a:stretch>
                  </pic:blipFill>
                  <pic:spPr>
                    <a:xfrm>
                      <a:off x="0" y="0"/>
                      <a:ext cx="5942838" cy="3114333"/>
                    </a:xfrm>
                    <a:prstGeom prst="rect">
                      <a:avLst/>
                    </a:prstGeom>
                  </pic:spPr>
                </pic:pic>
              </a:graphicData>
            </a:graphic>
          </wp:inline>
        </w:drawing>
      </w:r>
    </w:p>
    <w:p w:rsidR="00C75B44" w:rsidRDefault="000200CD" w:rsidP="00AB7FAE">
      <w:pPr>
        <w:pStyle w:val="BDFigureCaption"/>
      </w:pPr>
      <w:bookmarkStart w:id="99" w:name="_Toc415545654"/>
      <w:r>
        <w:t xml:space="preserve">Figure </w:t>
      </w:r>
      <w:r w:rsidR="006417E3">
        <w:fldChar w:fldCharType="begin"/>
      </w:r>
      <w:r w:rsidR="0054076F">
        <w:instrText xml:space="preserve"> SEQ Figure \* ARABIC </w:instrText>
      </w:r>
      <w:r w:rsidR="006417E3">
        <w:fldChar w:fldCharType="separate"/>
      </w:r>
      <w:r w:rsidR="009776C0">
        <w:t>10</w:t>
      </w:r>
      <w:r w:rsidR="006417E3">
        <w:fldChar w:fldCharType="end"/>
      </w:r>
      <w:r w:rsidRPr="00907555">
        <w:t xml:space="preserve">: </w:t>
      </w:r>
      <w:r w:rsidRPr="009A597E">
        <w:t>SAP Big Data Reference Architecture</w:t>
      </w:r>
      <w:bookmarkEnd w:id="99"/>
    </w:p>
    <w:p w:rsidR="00056F88" w:rsidRPr="009A597E" w:rsidRDefault="00056F88" w:rsidP="00907555">
      <w:pPr>
        <w:pStyle w:val="Heading3"/>
      </w:pPr>
      <w:bookmarkStart w:id="100" w:name="_Toc415545622"/>
      <w:bookmarkStart w:id="101" w:name="_Toc382207968"/>
      <w:r w:rsidRPr="009A597E">
        <w:t>Key Components</w:t>
      </w:r>
      <w:bookmarkEnd w:id="100"/>
      <w:r w:rsidRPr="009A597E">
        <w:t xml:space="preserve"> </w:t>
      </w:r>
      <w:bookmarkEnd w:id="101"/>
    </w:p>
    <w:p w:rsidR="00AE0C4A" w:rsidRDefault="00AE0C4A" w:rsidP="00AE0C4A">
      <w:r>
        <w:t>SAP Big Data architecture</w:t>
      </w:r>
      <w:r w:rsidR="005D204A">
        <w:t xml:space="preserve"> (Figure 10)</w:t>
      </w:r>
      <w:r>
        <w:t xml:space="preserve"> enables an end-to-end platform and includes support for ingestion, storage, processing and consumption of Big Data.</w:t>
      </w:r>
    </w:p>
    <w:p w:rsidR="00AE0C4A" w:rsidRDefault="00AE0C4A" w:rsidP="00AE0C4A">
      <w:r>
        <w:t>The ingestion of data includes acquisition of structured, semi-structured</w:t>
      </w:r>
      <w:r w:rsidR="00F94060">
        <w:t>,</w:t>
      </w:r>
      <w:r>
        <w:t xml:space="preserve"> and unstructured data from a variety of sources to include traditional back end systems, sensors, social media, and event streams. Managing data quality through stewardship</w:t>
      </w:r>
      <w:r w:rsidR="00F94060">
        <w:t xml:space="preserve"> and</w:t>
      </w:r>
      <w:r w:rsidR="00BB7E31">
        <w:t xml:space="preserve"> </w:t>
      </w:r>
      <w:r w:rsidR="00D86860">
        <w:t xml:space="preserve">governance and </w:t>
      </w:r>
      <w:r>
        <w:t>maintaining a dependable metadata store</w:t>
      </w:r>
      <w:r w:rsidR="00D86860">
        <w:t xml:space="preserve"> </w:t>
      </w:r>
      <w:r w:rsidR="00F94060">
        <w:t>are</w:t>
      </w:r>
      <w:r>
        <w:t xml:space="preserve"> key aspect</w:t>
      </w:r>
      <w:r w:rsidR="00F94060">
        <w:t>s</w:t>
      </w:r>
      <w:r>
        <w:t xml:space="preserve"> of the data ingestion phase.</w:t>
      </w:r>
    </w:p>
    <w:p w:rsidR="00AE0C4A" w:rsidRDefault="00AE0C4A" w:rsidP="00AE0C4A">
      <w:r>
        <w:t xml:space="preserve">SAP Big Data architecture brings together transactional and analytical processing that directly operate on the same copy of the enterprise data that is held entirely in memory. This architecture helps by eliminating the latency between transactional and analytical applications, as there is no longer a need to copy transactional data into separate systems for analytical purposes. </w:t>
      </w:r>
    </w:p>
    <w:p w:rsidR="00AE0C4A" w:rsidRDefault="00AE0C4A" w:rsidP="00AE0C4A">
      <w:r>
        <w:t xml:space="preserve">With in-memory computing, important application functionalities such as planning and simulation can be executed in real time. SAP Big Data architecture includes a dedicated engine for </w:t>
      </w:r>
      <w:r w:rsidR="00F94060">
        <w:t>planning and simulation</w:t>
      </w:r>
      <w:r>
        <w:t xml:space="preserve"> as a first class component, making it possible to iterate through various simulation and planning cycles in real time.</w:t>
      </w:r>
    </w:p>
    <w:p w:rsidR="00AE0C4A" w:rsidRDefault="00AE0C4A" w:rsidP="00AE0C4A">
      <w:r>
        <w:t xml:space="preserve">SAP Big Data architecture includes a Graph engine. The elements of Big Data are typically loosely structured. With the constant addition of new types of data, the structure and relationship between the data is constantly evolving. In such environments, it is </w:t>
      </w:r>
      <w:r w:rsidR="005B6CFC">
        <w:t>inefficient</w:t>
      </w:r>
      <w:r>
        <w:t xml:space="preserve"> to impose an artificial structure (e.g. relational) on the data. Modeling the data as graphs of complex and evolving interrelationships provides the needed flexibility in capturing dynamic, multi-faceted data. </w:t>
      </w:r>
    </w:p>
    <w:p w:rsidR="00AE0C4A" w:rsidRDefault="00AE0C4A" w:rsidP="00AE0C4A">
      <w:r>
        <w:t>An ever increasing number of business applications are becoming location aware.</w:t>
      </w:r>
      <w:r w:rsidR="00D77A4F">
        <w:t xml:space="preserve"> </w:t>
      </w:r>
      <w:r>
        <w:t xml:space="preserve">For example, </w:t>
      </w:r>
      <w:r w:rsidR="005B6CFC">
        <w:t xml:space="preserve">businesses can now </w:t>
      </w:r>
      <w:r>
        <w:t>send promotions to the mobile device of a user walking into a retail store</w:t>
      </w:r>
      <w:r w:rsidR="005B6CFC">
        <w:t>,</w:t>
      </w:r>
      <w:r>
        <w:t xml:space="preserve"> </w:t>
      </w:r>
      <w:r w:rsidR="005B6CFC">
        <w:t xml:space="preserve">which has </w:t>
      </w:r>
      <w:r>
        <w:t>a much higher chance of capturing the user’s attention and generating a sale</w:t>
      </w:r>
      <w:r w:rsidR="005B6CFC">
        <w:t xml:space="preserve"> than traditional marketing</w:t>
      </w:r>
      <w:r>
        <w:t xml:space="preserve">. Recognizing this trend, SAP Big Data architecture includes a spatial data processing engine to support location aware business applications. For similar reasons, inherent capabilities for text, media, and social data processing are also included. </w:t>
      </w:r>
    </w:p>
    <w:p w:rsidR="00AE0C4A" w:rsidRDefault="00AE0C4A" w:rsidP="00AE0C4A">
      <w:r>
        <w:lastRenderedPageBreak/>
        <w:t>SAP Big Data architecture supports complex event processing throughout the entire stack. Event streams (e.g.</w:t>
      </w:r>
      <w:r w:rsidR="006932BA">
        <w:t>,</w:t>
      </w:r>
      <w:r>
        <w:t xml:space="preserve"> sensor data, update from capital markets) are not just an additional source of Big Data</w:t>
      </w:r>
      <w:r w:rsidR="000A16A7">
        <w:t>;</w:t>
      </w:r>
      <w:r>
        <w:t xml:space="preserve"> they also require sophisticated processing of events such as processing </w:t>
      </w:r>
      <w:r w:rsidR="00BB7E31">
        <w:t xml:space="preserve">on the fly </w:t>
      </w:r>
      <w:r>
        <w:t>(e.g.</w:t>
      </w:r>
      <w:r w:rsidR="006932BA">
        <w:t>,</w:t>
      </w:r>
      <w:r>
        <w:t xml:space="preserve"> ETL) and analytics on the fly. </w:t>
      </w:r>
    </w:p>
    <w:p w:rsidR="00AE0C4A" w:rsidRDefault="00AE0C4A" w:rsidP="00AE0C4A">
      <w:r>
        <w:t xml:space="preserve">SAP Big Data architecture also </w:t>
      </w:r>
      <w:r w:rsidR="0073752B">
        <w:t>enables</w:t>
      </w:r>
      <w:r>
        <w:t xml:space="preserve"> customers to </w:t>
      </w:r>
      <w:r w:rsidR="0073752B">
        <w:t>use</w:t>
      </w:r>
      <w:r>
        <w:t xml:space="preserve"> low cost data storage and low level data processing solutions such as Hadoop. By extending the SAP HANA platform for Big Data with Hadoop, customers can bring the benefits of real</w:t>
      </w:r>
      <w:r w:rsidR="0073752B">
        <w:t>-</w:t>
      </w:r>
      <w:r>
        <w:t>time processing to data in Hadoop systems. Scenarios for extracting high value data from Hadoop</w:t>
      </w:r>
      <w:r w:rsidR="00024781">
        <w:t>,</w:t>
      </w:r>
      <w:r>
        <w:t xml:space="preserve"> as well as federating data processing in SAP HANA with Hadoop / Hive computational engines into a single SQL query</w:t>
      </w:r>
      <w:r w:rsidR="00024781">
        <w:t>,</w:t>
      </w:r>
      <w:r>
        <w:t xml:space="preserve"> are</w:t>
      </w:r>
      <w:r w:rsidDel="00E026CC">
        <w:t xml:space="preserve"> </w:t>
      </w:r>
      <w:r>
        <w:t>fully supported.</w:t>
      </w:r>
    </w:p>
    <w:p w:rsidR="00AE0C4A" w:rsidRDefault="00AE0C4A" w:rsidP="00AE0C4A">
      <w:r>
        <w:t xml:space="preserve">SAP Big Data architecture enables applying common </w:t>
      </w:r>
      <w:r w:rsidR="00BB3360">
        <w:t xml:space="preserve">approaches, </w:t>
      </w:r>
      <w:r>
        <w:t>such as modeling, life</w:t>
      </w:r>
      <w:r w:rsidR="00CC3C5A">
        <w:t xml:space="preserve"> </w:t>
      </w:r>
      <w:r>
        <w:t xml:space="preserve">cycle management, landscape management, </w:t>
      </w:r>
      <w:r w:rsidR="005D42C0">
        <w:t>and security</w:t>
      </w:r>
      <w:r w:rsidR="00BB3360">
        <w:t>,</w:t>
      </w:r>
      <w:r>
        <w:t xml:space="preserve"> across the platform. </w:t>
      </w:r>
    </w:p>
    <w:p w:rsidR="00AE0C4A" w:rsidRDefault="00AE0C4A" w:rsidP="00AE0C4A">
      <w:r>
        <w:t xml:space="preserve">In summary, SAP Big Data architecture takes full advantage of the SAP </w:t>
      </w:r>
      <w:r w:rsidR="005D42C0">
        <w:t>HANA</w:t>
      </w:r>
      <w:r>
        <w:t xml:space="preserve"> platform</w:t>
      </w:r>
      <w:r w:rsidR="00397A8F">
        <w:t>, helping businesses use Big Data in ways that will fundamentally transform their operations.</w:t>
      </w:r>
    </w:p>
    <w:p w:rsidR="002251E7" w:rsidRPr="009A597E" w:rsidRDefault="00B53754" w:rsidP="00047011">
      <w:pPr>
        <w:pStyle w:val="Heading2"/>
      </w:pPr>
      <w:bookmarkStart w:id="102" w:name="_Toc382069672"/>
      <w:bookmarkStart w:id="103" w:name="_Toc382207969"/>
      <w:bookmarkStart w:id="104" w:name="_Toc415545623"/>
      <w:r w:rsidRPr="009A597E">
        <w:t>9</w:t>
      </w:r>
      <w:r w:rsidR="005D204A">
        <w:t>S</w:t>
      </w:r>
      <w:r w:rsidRPr="009A597E">
        <w:t>ight</w:t>
      </w:r>
      <w:bookmarkEnd w:id="102"/>
      <w:bookmarkEnd w:id="103"/>
      <w:bookmarkEnd w:id="104"/>
    </w:p>
    <w:p w:rsidR="00BB5B89" w:rsidRPr="009A597E" w:rsidRDefault="00BB5B89" w:rsidP="00907555">
      <w:pPr>
        <w:pStyle w:val="Heading3"/>
      </w:pPr>
      <w:bookmarkStart w:id="105" w:name="_Toc382207970"/>
      <w:bookmarkStart w:id="106" w:name="_Toc415545624"/>
      <w:r w:rsidRPr="009A597E">
        <w:t>General Architecture Description</w:t>
      </w:r>
      <w:bookmarkEnd w:id="105"/>
      <w:bookmarkEnd w:id="106"/>
    </w:p>
    <w:p w:rsidR="00BB5B89" w:rsidRPr="009A597E" w:rsidRDefault="00E022EE" w:rsidP="009A597E">
      <w:r>
        <w:rPr>
          <w:noProof/>
        </w:rPr>
        <mc:AlternateContent>
          <mc:Choice Requires="wps">
            <w:drawing>
              <wp:anchor distT="0" distB="0" distL="114300" distR="114300" simplePos="0" relativeHeight="251703296" behindDoc="0" locked="0" layoutInCell="1" allowOverlap="1">
                <wp:simplePos x="0" y="0"/>
                <wp:positionH relativeFrom="column">
                  <wp:posOffset>3895725</wp:posOffset>
                </wp:positionH>
                <wp:positionV relativeFrom="paragraph">
                  <wp:posOffset>1945640</wp:posOffset>
                </wp:positionV>
                <wp:extent cx="1938020" cy="360045"/>
                <wp:effectExtent l="0" t="0" r="5080"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020" cy="360045"/>
                        </a:xfrm>
                        <a:prstGeom prst="rect">
                          <a:avLst/>
                        </a:prstGeom>
                        <a:solidFill>
                          <a:prstClr val="white"/>
                        </a:solidFill>
                        <a:ln>
                          <a:noFill/>
                        </a:ln>
                        <a:effectLst/>
                      </wps:spPr>
                      <wps:txbx>
                        <w:txbxContent>
                          <w:p w:rsidR="00B04E5F" w:rsidRPr="00707E9A" w:rsidRDefault="00B04E5F" w:rsidP="00200B9B">
                            <w:pPr>
                              <w:pStyle w:val="BDFigureCaption"/>
                            </w:pPr>
                            <w:bookmarkStart w:id="107" w:name="_Toc410990492"/>
                            <w:bookmarkStart w:id="108" w:name="_Toc415545655"/>
                            <w:r>
                              <w:t xml:space="preserve">Figure </w:t>
                            </w:r>
                            <w:r>
                              <w:fldChar w:fldCharType="begin"/>
                            </w:r>
                            <w:r>
                              <w:instrText xml:space="preserve"> SEQ Figure \* ARABIC </w:instrText>
                            </w:r>
                            <w:r>
                              <w:fldChar w:fldCharType="separate"/>
                            </w:r>
                            <w:r w:rsidR="009776C0">
                              <w:t>11</w:t>
                            </w:r>
                            <w:r>
                              <w:fldChar w:fldCharType="end"/>
                            </w:r>
                            <w:r>
                              <w:t xml:space="preserve">: </w:t>
                            </w:r>
                            <w:r w:rsidR="005D204A">
                              <w:t xml:space="preserve">9Sight </w:t>
                            </w:r>
                            <w:r>
                              <w:t>General Architectur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06.75pt;margin-top:153.2pt;width:152.6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" stroked="f">
                <v:path arrowok="t"/>
                <v:textbox style="mso-fit-shape-to-text:t" inset="0,0,0,0">
                  <w:txbxContent>
                    <w:p w:rsidR="00B04E5F" w:rsidRPr="00707E9A" w:rsidRDefault="00B04E5F" w:rsidP="00200B9B">
                      <w:pPr>
                        <w:pStyle w:val="BDFigureCaption"/>
                      </w:pPr>
                      <w:bookmarkStart w:id="109" w:name="_Toc410990492"/>
                      <w:bookmarkStart w:id="110" w:name="_Toc415545655"/>
                      <w:r>
                        <w:t xml:space="preserve">Figure </w:t>
                      </w:r>
                      <w:r>
                        <w:fldChar w:fldCharType="begin"/>
                      </w:r>
                      <w:r>
                        <w:instrText xml:space="preserve"> SEQ Figure \* ARABIC </w:instrText>
                      </w:r>
                      <w:r>
                        <w:fldChar w:fldCharType="separate"/>
                      </w:r>
                      <w:r w:rsidR="009776C0">
                        <w:t>11</w:t>
                      </w:r>
                      <w:r>
                        <w:fldChar w:fldCharType="end"/>
                      </w:r>
                      <w:r>
                        <w:t xml:space="preserve">: </w:t>
                      </w:r>
                      <w:r w:rsidR="005D204A">
                        <w:t xml:space="preserve">9Sight </w:t>
                      </w:r>
                      <w:r>
                        <w:t>General Architecture</w:t>
                      </w:r>
                      <w:bookmarkEnd w:id="109"/>
                      <w:bookmarkEnd w:id="110"/>
                    </w:p>
                  </w:txbxContent>
                </v:textbox>
                <w10:wrap type="square"/>
              </v:shape>
            </w:pict>
          </mc:Fallback>
        </mc:AlternateContent>
      </w:r>
      <w:r w:rsidR="00DD60CC">
        <w:rPr>
          <w:noProof/>
        </w:rPr>
        <w:drawing>
          <wp:anchor distT="0" distB="0" distL="114300" distR="114300" simplePos="0" relativeHeight="251701248" behindDoc="0" locked="0" layoutInCell="1" allowOverlap="1" wp14:anchorId="3826BEFE" wp14:editId="4179F1C3">
            <wp:simplePos x="0" y="0"/>
            <wp:positionH relativeFrom="column">
              <wp:posOffset>3895725</wp:posOffset>
            </wp:positionH>
            <wp:positionV relativeFrom="paragraph">
              <wp:posOffset>151130</wp:posOffset>
            </wp:positionV>
            <wp:extent cx="1938020" cy="1737360"/>
            <wp:effectExtent l="0" t="0" r="508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8020" cy="1737360"/>
                    </a:xfrm>
                    <a:prstGeom prst="rect">
                      <a:avLst/>
                    </a:prstGeom>
                    <a:noFill/>
                    <a:ln>
                      <a:noFill/>
                    </a:ln>
                  </pic:spPr>
                </pic:pic>
              </a:graphicData>
            </a:graphic>
          </wp:anchor>
        </w:drawing>
      </w:r>
      <w:r w:rsidR="00BB5B89" w:rsidRPr="009A597E">
        <w:t xml:space="preserve">This simple picture </w:t>
      </w:r>
      <w:r w:rsidR="005D204A">
        <w:t xml:space="preserve">(Figure 11) </w:t>
      </w:r>
      <w:r w:rsidR="00BB5B89" w:rsidRPr="009A597E">
        <w:t>sets the overall scope for the discussion and design between business and IT of systems supporting modern business needs</w:t>
      </w:r>
      <w:r w:rsidR="00265D7C">
        <w:t>, which</w:t>
      </w:r>
      <w:r w:rsidR="00BB3360">
        <w:t xml:space="preserve"> </w:t>
      </w:r>
      <w:r w:rsidR="00BB5B89" w:rsidRPr="009A597E">
        <w:t xml:space="preserve">include </w:t>
      </w:r>
      <w:r w:rsidR="0067498D">
        <w:t>B</w:t>
      </w:r>
      <w:r w:rsidR="00BB5B89" w:rsidRPr="009A597E">
        <w:t xml:space="preserve">ig </w:t>
      </w:r>
      <w:r w:rsidR="0067498D">
        <w:t>D</w:t>
      </w:r>
      <w:r w:rsidR="00BB5B89" w:rsidRPr="009A597E">
        <w:t>ata and real-time operation in a biz-tech ecosystem. Each layer is described i</w:t>
      </w:r>
      <w:r w:rsidR="00A13511" w:rsidRPr="009A597E">
        <w:t>n</w:t>
      </w:r>
      <w:r w:rsidR="00BB5B89" w:rsidRPr="009A597E">
        <w:t xml:space="preserve"> terms of three ax</w:t>
      </w:r>
      <w:r w:rsidR="00245EC1" w:rsidRPr="009A597E">
        <w:t>es or dimensions</w:t>
      </w:r>
      <w:r w:rsidR="006932BA">
        <w:t xml:space="preserve"> as follows</w:t>
      </w:r>
      <w:r w:rsidR="003A394B">
        <w:t>:</w:t>
      </w:r>
    </w:p>
    <w:p w:rsidR="00BB5B89" w:rsidRPr="009A597E" w:rsidRDefault="00BB5B89" w:rsidP="009A597E">
      <w:pPr>
        <w:pStyle w:val="BDTextBulletList"/>
      </w:pPr>
      <w:r w:rsidRPr="009A597E">
        <w:rPr>
          <w:b/>
        </w:rPr>
        <w:t>Timeliness/Consistency:</w:t>
      </w:r>
      <w:r w:rsidRPr="009A597E">
        <w:t xml:space="preserve"> the balance between these two demands commonly drives layering of data, e.g. in data warehousing.</w:t>
      </w:r>
    </w:p>
    <w:p w:rsidR="00BB5B89" w:rsidRPr="009A597E" w:rsidRDefault="00BB5B89" w:rsidP="009A597E">
      <w:pPr>
        <w:pStyle w:val="BDTextBulletList"/>
      </w:pPr>
      <w:r w:rsidRPr="009A597E">
        <w:rPr>
          <w:b/>
        </w:rPr>
        <w:t>Structure/Context</w:t>
      </w:r>
      <w:r w:rsidRPr="006932BA">
        <w:rPr>
          <w:b/>
        </w:rPr>
        <w:t>:</w:t>
      </w:r>
      <w:r w:rsidRPr="009A597E">
        <w:t xml:space="preserve"> an elaboration of structured/unstructured descriptions that defines the transformation of information to data.</w:t>
      </w:r>
    </w:p>
    <w:p w:rsidR="00BB5B89" w:rsidRPr="009A597E" w:rsidRDefault="00BB5B89" w:rsidP="009A597E">
      <w:pPr>
        <w:pStyle w:val="BDTextBulletList"/>
      </w:pPr>
      <w:r w:rsidRPr="009A597E">
        <w:rPr>
          <w:b/>
        </w:rPr>
        <w:t>Reliance/Usage:</w:t>
      </w:r>
      <w:r w:rsidRPr="009A597E">
        <w:t xml:space="preserve"> information trustworthiness based on its sourcing and pre-processing.</w:t>
      </w:r>
    </w:p>
    <w:p w:rsidR="00BB5B89" w:rsidRDefault="00BB5B89" w:rsidP="009A597E">
      <w:r w:rsidRPr="009A597E">
        <w:t xml:space="preserve">The typical list of </w:t>
      </w:r>
      <w:r w:rsidR="00867C4B">
        <w:t>Big Data</w:t>
      </w:r>
      <w:r w:rsidRPr="009A597E">
        <w:t xml:space="preserve"> </w:t>
      </w:r>
      <w:r w:rsidR="006932BA">
        <w:t xml:space="preserve">characteristics </w:t>
      </w:r>
      <w:r w:rsidRPr="009A597E">
        <w:t>is subsumed in these characteristic dimensions.</w:t>
      </w:r>
    </w:p>
    <w:p w:rsidR="00BB5B89" w:rsidRPr="009A597E" w:rsidRDefault="00BB5B89" w:rsidP="00907555">
      <w:pPr>
        <w:pStyle w:val="Heading3"/>
      </w:pPr>
      <w:bookmarkStart w:id="109" w:name="_Toc382207971"/>
      <w:bookmarkStart w:id="110" w:name="_Toc415545625"/>
      <w:r w:rsidRPr="009A597E">
        <w:t>Architecture Model</w:t>
      </w:r>
      <w:bookmarkEnd w:id="109"/>
      <w:bookmarkEnd w:id="110"/>
    </w:p>
    <w:p w:rsidR="00BB5B89" w:rsidRPr="009A597E" w:rsidRDefault="00BB5B89" w:rsidP="009A597E">
      <w:r w:rsidRPr="009A597E">
        <w:t xml:space="preserve">The REAL (Realistic, Extensible, Actionable, Labile) architecture </w:t>
      </w:r>
      <w:r w:rsidR="00CD3EEA">
        <w:t>supports</w:t>
      </w:r>
      <w:r w:rsidRPr="009A597E">
        <w:t xml:space="preserve"> building an IT environment </w:t>
      </w:r>
      <w:r w:rsidR="00CD3EEA">
        <w:t>that can use Big Data in</w:t>
      </w:r>
      <w:r w:rsidRPr="009A597E">
        <w:t xml:space="preserve"> all business activities. </w:t>
      </w:r>
      <w:r w:rsidR="001E598D">
        <w:t xml:space="preserve">The term </w:t>
      </w:r>
      <w:r w:rsidR="003748B6">
        <w:t>“</w:t>
      </w:r>
      <w:r w:rsidR="001E598D">
        <w:t>b</w:t>
      </w:r>
      <w:r w:rsidRPr="009A597E">
        <w:t>usiness</w:t>
      </w:r>
      <w:r w:rsidR="003748B6">
        <w:t>”</w:t>
      </w:r>
      <w:r w:rsidRPr="009A597E">
        <w:t xml:space="preserve"> </w:t>
      </w:r>
      <w:r w:rsidR="001E598D">
        <w:t xml:space="preserve">encompasses </w:t>
      </w:r>
      <w:r w:rsidRPr="009A597E">
        <w:t xml:space="preserve">all social organizations of people with the intention of pursuing a set of broadly related goals, including both </w:t>
      </w:r>
      <w:r w:rsidR="00245EC1" w:rsidRPr="009A597E">
        <w:t>for-</w:t>
      </w:r>
      <w:r w:rsidRPr="009A597E">
        <w:t>profit and nonprofit enterprises</w:t>
      </w:r>
      <w:r w:rsidR="001E598D">
        <w:t xml:space="preserve"> and</w:t>
      </w:r>
      <w:r w:rsidRPr="009A597E">
        <w:t xml:space="preserve"> governmental and nongovernmental </w:t>
      </w:r>
      <w:r w:rsidR="00245EC1" w:rsidRPr="009A597E">
        <w:t>stakeholders</w:t>
      </w:r>
      <w:r w:rsidR="001E598D">
        <w:t>.</w:t>
      </w:r>
      <w:r w:rsidRPr="009A597E">
        <w:t xml:space="preserve"> </w:t>
      </w:r>
      <w:r w:rsidR="002D5BA4">
        <w:t xml:space="preserve">The REAL architecture </w:t>
      </w:r>
      <w:r w:rsidRPr="009A597E">
        <w:t xml:space="preserve">covers all information and all processes </w:t>
      </w:r>
      <w:r w:rsidR="00245EC1" w:rsidRPr="009A597E">
        <w:t>that occur in such a business</w:t>
      </w:r>
      <w:r w:rsidR="00DE438F">
        <w:t>,</w:t>
      </w:r>
      <w:r w:rsidR="002D5BA4">
        <w:t xml:space="preserve"> but </w:t>
      </w:r>
      <w:r w:rsidRPr="009A597E">
        <w:t>does not attempt to architect people</w:t>
      </w:r>
      <w:r w:rsidR="002D5BA4">
        <w:t>.</w:t>
      </w:r>
      <w:r w:rsidR="005D204A">
        <w:t xml:space="preserve"> The architecture model is shown in Figure 12.</w:t>
      </w:r>
    </w:p>
    <w:p w:rsidR="00056F88" w:rsidRPr="0046672F" w:rsidRDefault="00D27FBF" w:rsidP="00907555">
      <w:pPr>
        <w:pStyle w:val="Heading3"/>
      </w:pPr>
      <w:bookmarkStart w:id="111" w:name="_Toc415545626"/>
      <w:bookmarkStart w:id="112" w:name="_Toc382207972"/>
      <w:r w:rsidRPr="0046672F">
        <w:t>Key Components</w:t>
      </w:r>
      <w:bookmarkEnd w:id="111"/>
      <w:r w:rsidRPr="0046672F">
        <w:t xml:space="preserve"> </w:t>
      </w:r>
      <w:bookmarkEnd w:id="112"/>
    </w:p>
    <w:p w:rsidR="00CC3AF8" w:rsidRPr="009A597E" w:rsidRDefault="00CC3AF8" w:rsidP="00CC3AF8">
      <w:r w:rsidRPr="009A597E">
        <w:t>Business applications</w:t>
      </w:r>
      <w:r>
        <w:t xml:space="preserve"> or </w:t>
      </w:r>
      <w:r w:rsidRPr="009A597E">
        <w:t>workflows</w:t>
      </w:r>
      <w:r>
        <w:t xml:space="preserve">, whether </w:t>
      </w:r>
      <w:r w:rsidRPr="009A597E">
        <w:t>operational, informational</w:t>
      </w:r>
      <w:r>
        <w:t>,</w:t>
      </w:r>
      <w:r w:rsidRPr="009A597E">
        <w:t xml:space="preserve"> or collaborative</w:t>
      </w:r>
      <w:r>
        <w:t xml:space="preserve">, </w:t>
      </w:r>
      <w:r w:rsidRPr="009A597E">
        <w:t xml:space="preserve">with their business focus and wide variety of goals and actions, are gathered together in a single component, </w:t>
      </w:r>
      <w:r w:rsidRPr="0046672F">
        <w:rPr>
          <w:b/>
        </w:rPr>
        <w:t>utilization</w:t>
      </w:r>
      <w:r w:rsidRPr="009A597E">
        <w:t>.</w:t>
      </w:r>
    </w:p>
    <w:p w:rsidR="00CC3AF8" w:rsidRPr="009A597E" w:rsidRDefault="00E022EE" w:rsidP="00CC3AF8">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2707005</wp:posOffset>
                </wp:positionH>
                <wp:positionV relativeFrom="paragraph">
                  <wp:posOffset>41275</wp:posOffset>
                </wp:positionV>
                <wp:extent cx="3433445" cy="3747770"/>
                <wp:effectExtent l="1905" t="0" r="3175" b="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374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E5F" w:rsidRDefault="00B04E5F" w:rsidP="00CC3AF8">
                            <w:r w:rsidRPr="00907555">
                              <w:rPr>
                                <w:noProof/>
                              </w:rPr>
                              <w:drawing>
                                <wp:inline distT="0" distB="0" distL="0" distR="0" wp14:anchorId="4D2BEC62" wp14:editId="29184A04">
                                  <wp:extent cx="3249930" cy="3494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9930" cy="3494405"/>
                                          </a:xfrm>
                                          <a:prstGeom prst="rect">
                                            <a:avLst/>
                                          </a:prstGeom>
                                          <a:noFill/>
                                          <a:ln>
                                            <a:noFill/>
                                          </a:ln>
                                        </pic:spPr>
                                      </pic:pic>
                                    </a:graphicData>
                                  </a:graphic>
                                </wp:inline>
                              </w:drawing>
                            </w:r>
                          </w:p>
                          <w:p w:rsidR="00B04E5F" w:rsidRPr="0063795C" w:rsidRDefault="00B04E5F" w:rsidP="009A14C5">
                            <w:pPr>
                              <w:pStyle w:val="BDFigureCaption"/>
                              <w:spacing w:after="0"/>
                            </w:pPr>
                            <w:bookmarkStart w:id="113" w:name="_Toc410990493"/>
                            <w:bookmarkStart w:id="114" w:name="_Toc415545656"/>
                            <w:r w:rsidRPr="00200B9B">
                              <w:t xml:space="preserve">Figure </w:t>
                            </w:r>
                            <w:r>
                              <w:fldChar w:fldCharType="begin"/>
                            </w:r>
                            <w:r>
                              <w:instrText xml:space="preserve"> SEQ Figure \* ARABIC </w:instrText>
                            </w:r>
                            <w:r>
                              <w:fldChar w:fldCharType="separate"/>
                            </w:r>
                            <w:r w:rsidR="009776C0">
                              <w:t>12</w:t>
                            </w:r>
                            <w:r>
                              <w:fldChar w:fldCharType="end"/>
                            </w:r>
                            <w:r w:rsidRPr="00200B9B">
                              <w:t>: 9Sight Architecture Model</w:t>
                            </w:r>
                            <w:bookmarkEnd w:id="113"/>
                            <w:bookmarkEnd w:id="114"/>
                          </w:p>
                        </w:txbxContent>
                      </wps:txbx>
                      <wps:bodyPr rot="0" vert="horz" wrap="none" lIns="9144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13.15pt;margin-top:3.25pt;width:270.35pt;height:295.1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" filled="f" stroked="f">
                <v:textbox style="mso-fit-shape-to-text:t" inset=",0">
                  <w:txbxContent>
                    <w:p w:rsidR="00B04E5F" w:rsidRDefault="00B04E5F" w:rsidP="00CC3AF8">
                      <w:r w:rsidRPr="00907555">
                        <w:rPr>
                          <w:noProof/>
                        </w:rPr>
                        <w:drawing>
                          <wp:inline distT="0" distB="0" distL="0" distR="0" wp14:anchorId="4D2BEC62" wp14:editId="29184A04">
                            <wp:extent cx="3249930" cy="3494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9930" cy="3494405"/>
                                    </a:xfrm>
                                    <a:prstGeom prst="rect">
                                      <a:avLst/>
                                    </a:prstGeom>
                                    <a:noFill/>
                                    <a:ln>
                                      <a:noFill/>
                                    </a:ln>
                                  </pic:spPr>
                                </pic:pic>
                              </a:graphicData>
                            </a:graphic>
                          </wp:inline>
                        </w:drawing>
                      </w:r>
                    </w:p>
                    <w:p w:rsidR="00B04E5F" w:rsidRPr="0063795C" w:rsidRDefault="00B04E5F" w:rsidP="009A14C5">
                      <w:pPr>
                        <w:pStyle w:val="BDFigureCaption"/>
                        <w:spacing w:after="0"/>
                      </w:pPr>
                      <w:bookmarkStart w:id="117" w:name="_Toc410990493"/>
                      <w:bookmarkStart w:id="118" w:name="_Toc415545656"/>
                      <w:r w:rsidRPr="00200B9B">
                        <w:t xml:space="preserve">Figure </w:t>
                      </w:r>
                      <w:r>
                        <w:fldChar w:fldCharType="begin"/>
                      </w:r>
                      <w:r>
                        <w:instrText xml:space="preserve"> SEQ Figure \* ARABIC </w:instrText>
                      </w:r>
                      <w:r>
                        <w:fldChar w:fldCharType="separate"/>
                      </w:r>
                      <w:r w:rsidR="009776C0">
                        <w:t>12</w:t>
                      </w:r>
                      <w:r>
                        <w:fldChar w:fldCharType="end"/>
                      </w:r>
                      <w:r w:rsidRPr="00200B9B">
                        <w:t>: 9Sight Architecture Model</w:t>
                      </w:r>
                      <w:bookmarkEnd w:id="117"/>
                      <w:bookmarkEnd w:id="118"/>
                    </w:p>
                  </w:txbxContent>
                </v:textbox>
                <w10:wrap type="square"/>
              </v:shape>
            </w:pict>
          </mc:Fallback>
        </mc:AlternateContent>
      </w:r>
      <w:r w:rsidR="00CC3AF8" w:rsidRPr="009A597E">
        <w:t xml:space="preserve">Three information processing components are identified. </w:t>
      </w:r>
      <w:r w:rsidR="00CC3AF8" w:rsidRPr="0046672F">
        <w:rPr>
          <w:b/>
        </w:rPr>
        <w:t>Instantiation</w:t>
      </w:r>
      <w:r w:rsidR="00CC3AF8" w:rsidRPr="009A597E">
        <w:t xml:space="preserve"> is the means by which measures, events</w:t>
      </w:r>
      <w:r w:rsidR="008E06A5">
        <w:t>,</w:t>
      </w:r>
      <w:r w:rsidR="00CC3AF8" w:rsidRPr="009A597E">
        <w:t xml:space="preserve"> and messages from the physical world are represented as</w:t>
      </w:r>
      <w:r w:rsidR="008E06A5">
        <w:t>,</w:t>
      </w:r>
      <w:r w:rsidR="00CC3AF8" w:rsidRPr="009A597E">
        <w:t xml:space="preserve"> or converted to</w:t>
      </w:r>
      <w:r w:rsidR="008E06A5">
        <w:t>,</w:t>
      </w:r>
      <w:r w:rsidR="00CC3AF8" w:rsidRPr="009A597E">
        <w:t xml:space="preserve"> transactions or instances of information within the enterprise environment. </w:t>
      </w:r>
      <w:r w:rsidR="00CC3AF8" w:rsidRPr="0046672F">
        <w:rPr>
          <w:b/>
        </w:rPr>
        <w:t>Assimilation</w:t>
      </w:r>
      <w:r w:rsidR="00CC3AF8" w:rsidRPr="009A597E">
        <w:t xml:space="preserve"> creates reconciled and consistent information, using ETL tools and data virtualization tools, before users have access to it. </w:t>
      </w:r>
      <w:r w:rsidR="00CC3AF8" w:rsidRPr="0046672F">
        <w:rPr>
          <w:b/>
        </w:rPr>
        <w:t>Reification</w:t>
      </w:r>
      <w:r w:rsidR="00CC3AF8" w:rsidRPr="009A597E">
        <w:t xml:space="preserve">, </w:t>
      </w:r>
      <w:r w:rsidR="008E06A5">
        <w:t>which sits</w:t>
      </w:r>
      <w:r w:rsidR="008E06A5" w:rsidRPr="009A597E">
        <w:t xml:space="preserve"> </w:t>
      </w:r>
      <w:r w:rsidR="00CC3AF8" w:rsidRPr="009A597E">
        <w:t>between all utilization functions and the information itself, provides a consistent, cross-pillar view of information according to an overarching model</w:t>
      </w:r>
      <w:r w:rsidR="008E06A5">
        <w:t>.</w:t>
      </w:r>
      <w:r w:rsidR="00CC3AF8" w:rsidRPr="009A597E">
        <w:t xml:space="preserve"> </w:t>
      </w:r>
      <w:r w:rsidR="008E06A5">
        <w:t>Reification allows</w:t>
      </w:r>
      <w:r w:rsidR="008E06A5" w:rsidRPr="009A597E">
        <w:t xml:space="preserve"> </w:t>
      </w:r>
      <w:r w:rsidR="00CC3AF8" w:rsidRPr="009A597E">
        <w:t xml:space="preserve">access to </w:t>
      </w:r>
      <w:r w:rsidR="008E06A5">
        <w:t>the information</w:t>
      </w:r>
      <w:r w:rsidR="008E06A5" w:rsidRPr="009A597E">
        <w:t xml:space="preserve"> </w:t>
      </w:r>
      <w:r w:rsidR="00CC3AF8" w:rsidRPr="009A597E">
        <w:t>in real</w:t>
      </w:r>
      <w:r w:rsidR="008E06A5">
        <w:t xml:space="preserve"> </w:t>
      </w:r>
      <w:r w:rsidR="00CC3AF8" w:rsidRPr="009A597E">
        <w:t>time, and corresponds to data virtualization for “online” use. Modern data warehouse architectures use such functions extensively, but the naming is often overlapping and confusing</w:t>
      </w:r>
      <w:r w:rsidR="00326D9A">
        <w:t>,</w:t>
      </w:r>
      <w:r w:rsidR="00326D9A" w:rsidRPr="009A597E">
        <w:t xml:space="preserve"> </w:t>
      </w:r>
      <w:r w:rsidR="00CC3AF8" w:rsidRPr="009A597E">
        <w:t>hence the unusual function names used here.</w:t>
      </w:r>
      <w:r w:rsidR="00D77A4F">
        <w:t xml:space="preserve"> </w:t>
      </w:r>
    </w:p>
    <w:p w:rsidR="00CC3AF8" w:rsidRDefault="00CC3AF8" w:rsidP="00CC3AF8">
      <w:r w:rsidRPr="009A597E">
        <w:t xml:space="preserve">The Service Oriented Architecture (SOA) process- and services-based approach uses an underlying </w:t>
      </w:r>
      <w:r w:rsidRPr="0046672F">
        <w:rPr>
          <w:b/>
        </w:rPr>
        <w:t>choreography</w:t>
      </w:r>
      <w:r w:rsidRPr="009A597E">
        <w:t xml:space="preserve"> infrastructure, which coordinates the actions of all participating elements to produce desired outcomes. There are two subcomponents: adaptive workflow management and an extensible message bus. These functions are well</w:t>
      </w:r>
      <w:r w:rsidR="00EA3C02">
        <w:t xml:space="preserve"> </w:t>
      </w:r>
      <w:r w:rsidRPr="009A597E">
        <w:t>known in standard SOA work.</w:t>
      </w:r>
    </w:p>
    <w:p w:rsidR="00CC3AF8" w:rsidRPr="0046672F" w:rsidRDefault="00CC3AF8" w:rsidP="00CC3AF8">
      <w:r w:rsidRPr="009A597E">
        <w:t xml:space="preserve">Finally, the </w:t>
      </w:r>
      <w:r w:rsidRPr="0046672F">
        <w:rPr>
          <w:b/>
        </w:rPr>
        <w:t>organization</w:t>
      </w:r>
      <w:r w:rsidRPr="009A597E">
        <w:t xml:space="preserve"> component covers all design, management</w:t>
      </w:r>
      <w:r w:rsidR="0072660F">
        <w:t>,</w:t>
      </w:r>
      <w:r w:rsidRPr="009A597E">
        <w:t xml:space="preserve"> and governance activities relating to both processes and information.</w:t>
      </w:r>
      <w:r w:rsidR="00200B9B">
        <w:t xml:space="preserve"> </w:t>
      </w:r>
    </w:p>
    <w:p w:rsidR="00BB5B89" w:rsidRPr="0046672F" w:rsidRDefault="00BB5B89" w:rsidP="0046672F">
      <w:r w:rsidRPr="0046672F">
        <w:t>Information/data is represented in pillars for three distinct classes</w:t>
      </w:r>
      <w:r w:rsidR="006932BA">
        <w:t xml:space="preserve"> as described below.</w:t>
      </w:r>
    </w:p>
    <w:p w:rsidR="00BB5B89" w:rsidRPr="0046672F" w:rsidRDefault="00BB5B89" w:rsidP="0046672F">
      <w:pPr>
        <w:pStyle w:val="BDTextBulletList"/>
      </w:pPr>
      <w:r w:rsidRPr="0046672F">
        <w:rPr>
          <w:b/>
        </w:rPr>
        <w:t>Human-sourced information:</w:t>
      </w:r>
      <w:r w:rsidRPr="0046672F">
        <w:t xml:space="preserve"> Information originates from people, because context comes only from the human intellect. This information is the highly subjective record of human experiences and is now almost entirely digitized and electronically stored everywhere from tweets to movies. Loosely structured and often ungoverned, this information may not reliably represent for the business what has happened in the real world.</w:t>
      </w:r>
      <w:r w:rsidR="00D77A4F">
        <w:t xml:space="preserve"> </w:t>
      </w:r>
    </w:p>
    <w:p w:rsidR="00BB5B89" w:rsidRPr="0046672F" w:rsidRDefault="00BB5B89" w:rsidP="0046672F">
      <w:pPr>
        <w:pStyle w:val="BDTextBulletList"/>
      </w:pPr>
      <w:r w:rsidRPr="0046672F">
        <w:rPr>
          <w:b/>
        </w:rPr>
        <w:t>Process-mediated data:</w:t>
      </w:r>
      <w:r w:rsidRPr="0046672F">
        <w:t xml:space="preserve"> Business processes record well-defined, legally binding business events. This process-mediated data is highly structured and regulated, and includes transactions, reference tables and relationships, and the metadata that sets its context. Process-mediated data includes operational and BI systems and was the vast majority of what IT managed in the past. It is amenable to information </w:t>
      </w:r>
      <w:r w:rsidR="00D86860" w:rsidRPr="0046672F">
        <w:t>management</w:t>
      </w:r>
      <w:r w:rsidRPr="0046672F">
        <w:t xml:space="preserve"> and to storage and manipulation in relational database systems.</w:t>
      </w:r>
    </w:p>
    <w:p w:rsidR="00BB5B89" w:rsidRPr="0046672F" w:rsidRDefault="00BB5B89" w:rsidP="0046672F">
      <w:pPr>
        <w:pStyle w:val="BDTextBulletList"/>
      </w:pPr>
      <w:r w:rsidRPr="0046672F">
        <w:rPr>
          <w:b/>
        </w:rPr>
        <w:t>Machine-generated data:</w:t>
      </w:r>
      <w:r w:rsidR="0046672F">
        <w:t xml:space="preserve"> </w:t>
      </w:r>
      <w:r w:rsidRPr="0046672F">
        <w:t>Sourced from the sensors, computers, etc. used to record events and measures in the physical world, such data is well-structured and usually reliable. As the Internet of Things grows, well-structured machine-generated data is of growing importance to business. Some claim that its size and speed is beyond traditional RDBMS, mandating NoSQL stores. However, high-performance RDBMSs are also often used.</w:t>
      </w:r>
    </w:p>
    <w:p w:rsidR="00BB5B89" w:rsidRDefault="00BB5B89" w:rsidP="0046672F">
      <w:r w:rsidRPr="0046672F">
        <w:t>Context setting information (metadata) is an integral part of the information resource, spanning all pillars.</w:t>
      </w:r>
    </w:p>
    <w:p w:rsidR="00D039DB" w:rsidRPr="0046672F" w:rsidRDefault="002835B8" w:rsidP="00047011">
      <w:pPr>
        <w:pStyle w:val="Heading2"/>
      </w:pPr>
      <w:bookmarkStart w:id="115" w:name="_Toc382069673"/>
      <w:bookmarkStart w:id="116" w:name="_Toc382207973"/>
      <w:bookmarkStart w:id="117" w:name="_Toc415545627"/>
      <w:r w:rsidRPr="0046672F">
        <w:lastRenderedPageBreak/>
        <w:t>LexisNexis</w:t>
      </w:r>
      <w:bookmarkEnd w:id="115"/>
      <w:bookmarkEnd w:id="116"/>
      <w:bookmarkEnd w:id="117"/>
    </w:p>
    <w:p w:rsidR="00056F88" w:rsidRPr="0046672F" w:rsidRDefault="00D039DB" w:rsidP="00907555">
      <w:pPr>
        <w:pStyle w:val="Heading3"/>
      </w:pPr>
      <w:bookmarkStart w:id="118" w:name="_Toc382207974"/>
      <w:bookmarkStart w:id="119" w:name="_Toc415545628"/>
      <w:r w:rsidRPr="0046672F">
        <w:t>Gene</w:t>
      </w:r>
      <w:r w:rsidR="00AA2556" w:rsidRPr="0046672F">
        <w:t>ral Architecture Description</w:t>
      </w:r>
      <w:bookmarkEnd w:id="118"/>
      <w:bookmarkEnd w:id="119"/>
    </w:p>
    <w:p w:rsidR="00C75B44" w:rsidRDefault="00C75B44" w:rsidP="00C75B44">
      <w:pPr>
        <w:jc w:val="center"/>
      </w:pPr>
      <w:r>
        <w:rPr>
          <w:noProof/>
        </w:rPr>
        <w:drawing>
          <wp:inline distT="0" distB="0" distL="0" distR="0" wp14:anchorId="7E3C975C" wp14:editId="7587963C">
            <wp:extent cx="3767455" cy="474281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7455" cy="4742815"/>
                    </a:xfrm>
                    <a:prstGeom prst="rect">
                      <a:avLst/>
                    </a:prstGeom>
                    <a:noFill/>
                  </pic:spPr>
                </pic:pic>
              </a:graphicData>
            </a:graphic>
          </wp:inline>
        </w:drawing>
      </w:r>
    </w:p>
    <w:p w:rsidR="00C75B44" w:rsidRPr="00C75B44" w:rsidRDefault="00C75B44" w:rsidP="00AB7FAE">
      <w:pPr>
        <w:pStyle w:val="BDFigureCaption"/>
      </w:pPr>
      <w:bookmarkStart w:id="120" w:name="_Toc385873015"/>
      <w:bookmarkStart w:id="121" w:name="_Toc415545657"/>
      <w:r>
        <w:t xml:space="preserve">Figure </w:t>
      </w:r>
      <w:r w:rsidR="006417E3">
        <w:fldChar w:fldCharType="begin"/>
      </w:r>
      <w:r w:rsidR="0054076F">
        <w:instrText xml:space="preserve"> SEQ Figure \* ARABIC </w:instrText>
      </w:r>
      <w:r w:rsidR="006417E3">
        <w:fldChar w:fldCharType="separate"/>
      </w:r>
      <w:r w:rsidR="009776C0">
        <w:t>13</w:t>
      </w:r>
      <w:r w:rsidR="006417E3">
        <w:fldChar w:fldCharType="end"/>
      </w:r>
      <w:r w:rsidRPr="00907555">
        <w:t xml:space="preserve">: </w:t>
      </w:r>
      <w:r w:rsidR="00AB7FAE">
        <w:t xml:space="preserve">Lexis Nexis </w:t>
      </w:r>
      <w:r w:rsidRPr="00C75B44">
        <w:t>General Architecture</w:t>
      </w:r>
      <w:bookmarkEnd w:id="120"/>
      <w:bookmarkEnd w:id="121"/>
    </w:p>
    <w:p w:rsidR="00D039DB" w:rsidRPr="0046672F" w:rsidRDefault="00D039DB" w:rsidP="0046672F">
      <w:r w:rsidRPr="0046672F">
        <w:t xml:space="preserve">The </w:t>
      </w:r>
      <w:r w:rsidR="00AA2556" w:rsidRPr="0046672F">
        <w:t>High Performance Computing Cluster (</w:t>
      </w:r>
      <w:r w:rsidRPr="0046672F">
        <w:t>HPCC</w:t>
      </w:r>
      <w:r w:rsidR="00AA2556" w:rsidRPr="0046672F">
        <w:t>)</w:t>
      </w:r>
      <w:r w:rsidRPr="0046672F">
        <w:t xml:space="preserve"> Systems platform is designed to handle massive, multi-structured datasets ranging from hundreds of terabytes to tens of petabytes, serving as the backbone for both LexisNexis online applications and programs within the U</w:t>
      </w:r>
      <w:r w:rsidR="008015A1">
        <w:t>.</w:t>
      </w:r>
      <w:r w:rsidRPr="0046672F">
        <w:t>S</w:t>
      </w:r>
      <w:r w:rsidR="008015A1">
        <w:t>.</w:t>
      </w:r>
      <w:r w:rsidRPr="0046672F">
        <w:t xml:space="preserve"> Federal Government alike. The technology has been in existence for over a decade, and was built from the ground up to address internal company requirements pertaining to scalability, flexibility, agility and security. Prior to the technology being released to the open source community in June 2011, the HPCC had been deployed to customer premises as an appliance (software fused onto a preferred vendor’s hardware), but has since become hardware-agnostic in an effort to meet the requirements of an expanding user base.</w:t>
      </w:r>
      <w:r w:rsidR="008A594D">
        <w:t xml:space="preserve"> The Lexis Nexis general architecture is shown in Figure 13.</w:t>
      </w:r>
    </w:p>
    <w:p w:rsidR="00D039DB" w:rsidRPr="0046672F" w:rsidRDefault="00AA2556" w:rsidP="00907555">
      <w:pPr>
        <w:pStyle w:val="Heading3"/>
      </w:pPr>
      <w:bookmarkStart w:id="122" w:name="_Toc382207975"/>
      <w:bookmarkStart w:id="123" w:name="_Toc415545629"/>
      <w:r w:rsidRPr="0046672F">
        <w:t>Architecture Model</w:t>
      </w:r>
      <w:bookmarkEnd w:id="122"/>
      <w:bookmarkEnd w:id="123"/>
    </w:p>
    <w:p w:rsidR="0046672F" w:rsidRPr="0046672F" w:rsidRDefault="00D039DB" w:rsidP="0046672F">
      <w:r w:rsidRPr="0046672F">
        <w:t>The HPCC is based on a distributed, shared-nothing architecture and contains two cluster types</w:t>
      </w:r>
      <w:r w:rsidR="007D45D9">
        <w:t>—</w:t>
      </w:r>
      <w:r w:rsidRPr="0046672F">
        <w:t xml:space="preserve">one optimized for </w:t>
      </w:r>
      <w:r w:rsidR="00671B85">
        <w:t>“</w:t>
      </w:r>
      <w:r w:rsidRPr="0046672F">
        <w:t xml:space="preserve">data </w:t>
      </w:r>
      <w:r w:rsidR="005B669D" w:rsidRPr="0046672F">
        <w:t>refinery</w:t>
      </w:r>
      <w:r w:rsidR="005B669D">
        <w:t>”</w:t>
      </w:r>
      <w:r w:rsidR="005B669D" w:rsidRPr="0046672F">
        <w:t xml:space="preserve"> </w:t>
      </w:r>
      <w:r w:rsidRPr="0046672F">
        <w:t>activities (</w:t>
      </w:r>
      <w:r w:rsidR="00665294">
        <w:t xml:space="preserve">i.e., </w:t>
      </w:r>
      <w:r w:rsidR="00BB6CD7">
        <w:t>THOR</w:t>
      </w:r>
      <w:r w:rsidR="00665294">
        <w:t xml:space="preserve"> cluster</w:t>
      </w:r>
      <w:r w:rsidRPr="0046672F">
        <w:t xml:space="preserve">) and the other for </w:t>
      </w:r>
      <w:r w:rsidR="00671B85">
        <w:t>“</w:t>
      </w:r>
      <w:r w:rsidRPr="0046672F">
        <w:t xml:space="preserve">data </w:t>
      </w:r>
      <w:r w:rsidR="00671B85" w:rsidRPr="0046672F">
        <w:t>delivery</w:t>
      </w:r>
      <w:r w:rsidR="00671B85">
        <w:t>”</w:t>
      </w:r>
      <w:r w:rsidR="00671B85" w:rsidRPr="0046672F">
        <w:t xml:space="preserve"> </w:t>
      </w:r>
      <w:r w:rsidRPr="0046672F">
        <w:t>(</w:t>
      </w:r>
      <w:r w:rsidR="00665294">
        <w:t xml:space="preserve">i.e., </w:t>
      </w:r>
      <w:r w:rsidR="0014491B" w:rsidRPr="0046672F">
        <w:t>R</w:t>
      </w:r>
      <w:r w:rsidR="0014491B">
        <w:t>OXIE</w:t>
      </w:r>
      <w:r w:rsidR="00665294">
        <w:t xml:space="preserve"> cluster</w:t>
      </w:r>
      <w:r w:rsidRPr="0046672F">
        <w:t>). The nodes comprising both cluster types are homogenous, meaning all processing, memory and disk components are the same and based on commercial-off-the-shelf (COTS) technology.</w:t>
      </w:r>
      <w:r w:rsidR="00D77A4F">
        <w:t xml:space="preserve"> </w:t>
      </w:r>
    </w:p>
    <w:p w:rsidR="00D039DB" w:rsidRPr="0046672F" w:rsidRDefault="00D039DB" w:rsidP="0046672F">
      <w:r w:rsidRPr="0046672F">
        <w:lastRenderedPageBreak/>
        <w:t xml:space="preserve">In addition to compute clusters, </w:t>
      </w:r>
      <w:r w:rsidR="00671B85">
        <w:t xml:space="preserve">the </w:t>
      </w:r>
      <w:r w:rsidRPr="0046672F">
        <w:t>HPCC environment also contains a number of system servers which act as a gateway between the clusters and the outside world. The system servers are often referred to collectively as the HPCC “middleware</w:t>
      </w:r>
      <w:r w:rsidR="0086617F">
        <w:t>,</w:t>
      </w:r>
      <w:r w:rsidRPr="0046672F">
        <w:t>” and include</w:t>
      </w:r>
      <w:r w:rsidR="006932BA">
        <w:t xml:space="preserve"> the following</w:t>
      </w:r>
      <w:r w:rsidRPr="0046672F">
        <w:t>:</w:t>
      </w:r>
    </w:p>
    <w:p w:rsidR="00D039DB" w:rsidRPr="0046672F" w:rsidRDefault="00D039DB" w:rsidP="003E464E">
      <w:pPr>
        <w:pStyle w:val="BDTextBulletList"/>
      </w:pPr>
      <w:r w:rsidRPr="0046672F">
        <w:rPr>
          <w:b/>
        </w:rPr>
        <w:t xml:space="preserve">The </w:t>
      </w:r>
      <w:r w:rsidR="003E464E" w:rsidRPr="003E464E">
        <w:rPr>
          <w:b/>
        </w:rPr>
        <w:t xml:space="preserve">Enterprise Control Language </w:t>
      </w:r>
      <w:r w:rsidR="003E464E">
        <w:rPr>
          <w:b/>
        </w:rPr>
        <w:t>(</w:t>
      </w:r>
      <w:r w:rsidRPr="0046672F">
        <w:rPr>
          <w:b/>
        </w:rPr>
        <w:t>ECL</w:t>
      </w:r>
      <w:r w:rsidR="003E464E">
        <w:rPr>
          <w:b/>
        </w:rPr>
        <w:t>):</w:t>
      </w:r>
      <w:r w:rsidRPr="0046672F">
        <w:rPr>
          <w:b/>
        </w:rPr>
        <w:t xml:space="preserve"> compiler, executable code generator and job server (ECL Server):</w:t>
      </w:r>
      <w:r w:rsidRPr="0046672F">
        <w:t xml:space="preserve"> Serves as the code generator and compiler that </w:t>
      </w:r>
      <w:r w:rsidR="00D86860" w:rsidRPr="0046672F">
        <w:t>translate</w:t>
      </w:r>
      <w:r w:rsidRPr="0046672F">
        <w:t xml:space="preserve"> ECL code. </w:t>
      </w:r>
    </w:p>
    <w:p w:rsidR="00D039DB" w:rsidRPr="0046672F" w:rsidRDefault="00D039DB" w:rsidP="0046672F">
      <w:pPr>
        <w:pStyle w:val="BDTextBulletList"/>
      </w:pPr>
      <w:r w:rsidRPr="0046672F">
        <w:rPr>
          <w:b/>
        </w:rPr>
        <w:t xml:space="preserve">System data store </w:t>
      </w:r>
      <w:r w:rsidR="00B94741">
        <w:rPr>
          <w:b/>
        </w:rPr>
        <w:t>(</w:t>
      </w:r>
      <w:r w:rsidRPr="0046672F">
        <w:rPr>
          <w:b/>
        </w:rPr>
        <w:t>Dali</w:t>
      </w:r>
      <w:r w:rsidR="00B94741">
        <w:rPr>
          <w:b/>
        </w:rPr>
        <w:t>)</w:t>
      </w:r>
      <w:r w:rsidRPr="0046672F">
        <w:rPr>
          <w:b/>
        </w:rPr>
        <w:t>:</w:t>
      </w:r>
      <w:r w:rsidRPr="0046672F">
        <w:t xml:space="preserve"> Used for environment configuration, message queue maintenance, and enforcement of LDAP security restrictions. </w:t>
      </w:r>
    </w:p>
    <w:p w:rsidR="00D039DB" w:rsidRPr="0046672F" w:rsidRDefault="00D039DB" w:rsidP="0046672F">
      <w:pPr>
        <w:pStyle w:val="BDTextBulletList"/>
      </w:pPr>
      <w:r w:rsidRPr="0046672F">
        <w:rPr>
          <w:b/>
        </w:rPr>
        <w:t xml:space="preserve">Archiving server </w:t>
      </w:r>
      <w:r w:rsidR="00B94741">
        <w:rPr>
          <w:b/>
        </w:rPr>
        <w:t>(</w:t>
      </w:r>
      <w:r w:rsidRPr="0046672F">
        <w:rPr>
          <w:b/>
        </w:rPr>
        <w:t>Sasha</w:t>
      </w:r>
      <w:r w:rsidR="00B94741">
        <w:rPr>
          <w:b/>
        </w:rPr>
        <w:t>)</w:t>
      </w:r>
      <w:r w:rsidRPr="0046672F">
        <w:rPr>
          <w:b/>
        </w:rPr>
        <w:t>:</w:t>
      </w:r>
      <w:r w:rsidRPr="0046672F">
        <w:t xml:space="preserve"> Serv</w:t>
      </w:r>
      <w:r w:rsidR="009815CF">
        <w:t>es as a companion ‘housekeeping’</w:t>
      </w:r>
      <w:r w:rsidRPr="0046672F">
        <w:t xml:space="preserve"> server to Dali. </w:t>
      </w:r>
    </w:p>
    <w:p w:rsidR="00D039DB" w:rsidRPr="0046672F" w:rsidRDefault="00D039DB" w:rsidP="0046672F">
      <w:pPr>
        <w:pStyle w:val="BDTextBulletList"/>
      </w:pPr>
      <w:r w:rsidRPr="0046672F">
        <w:rPr>
          <w:b/>
        </w:rPr>
        <w:t>Distributed File Utility (DFU Server):</w:t>
      </w:r>
      <w:r w:rsidRPr="0046672F">
        <w:t xml:space="preserve"> Controls the spraying and despraying operations used to move data onto and out of THOR. </w:t>
      </w:r>
    </w:p>
    <w:p w:rsidR="00D039DB" w:rsidRPr="0046672F" w:rsidRDefault="00D039DB" w:rsidP="0046672F">
      <w:pPr>
        <w:pStyle w:val="BDTextBulletList"/>
      </w:pPr>
      <w:r w:rsidRPr="0046672F">
        <w:rPr>
          <w:b/>
        </w:rPr>
        <w:t>The inter-component communication server (ESP Server):</w:t>
      </w:r>
      <w:r w:rsidRPr="0046672F">
        <w:t xml:space="preserve"> The inter-component communication server that allows mult</w:t>
      </w:r>
      <w:r w:rsidR="00F512B2">
        <w:t xml:space="preserve">iple services to be </w:t>
      </w:r>
      <w:r w:rsidR="009B04FA">
        <w:t>“</w:t>
      </w:r>
      <w:r w:rsidR="00F512B2">
        <w:t xml:space="preserve">plugged </w:t>
      </w:r>
      <w:r w:rsidR="009B04FA">
        <w:t>in”</w:t>
      </w:r>
      <w:r w:rsidR="009B04FA" w:rsidRPr="0046672F">
        <w:t xml:space="preserve"> </w:t>
      </w:r>
      <w:r w:rsidRPr="0046672F">
        <w:t xml:space="preserve">to provide various types of functionality to client applications via multiple protocols. </w:t>
      </w:r>
    </w:p>
    <w:p w:rsidR="00056F88" w:rsidRPr="0046672F" w:rsidRDefault="00D039DB" w:rsidP="00907555">
      <w:pPr>
        <w:pStyle w:val="Heading3"/>
      </w:pPr>
      <w:bookmarkStart w:id="124" w:name="_Toc415545630"/>
      <w:bookmarkStart w:id="125" w:name="_Toc382207976"/>
      <w:r w:rsidRPr="0046672F">
        <w:t>Key Co</w:t>
      </w:r>
      <w:r w:rsidR="00D27FBF" w:rsidRPr="0046672F">
        <w:t>mponents</w:t>
      </w:r>
      <w:bookmarkEnd w:id="124"/>
      <w:r w:rsidR="00D27FBF" w:rsidRPr="0046672F">
        <w:t xml:space="preserve"> </w:t>
      </w:r>
      <w:bookmarkEnd w:id="125"/>
    </w:p>
    <w:p w:rsidR="00D039DB" w:rsidRPr="0046672F" w:rsidRDefault="00D039DB" w:rsidP="0046672F">
      <w:r w:rsidRPr="0046672F">
        <w:t>Core components of the HPCC include the THOR data refinery engine, ROXIE data delivery engine, and an implicitly parallel, declarative programming language, ECL. Each component is outlined below in further detail</w:t>
      </w:r>
      <w:r w:rsidR="008A594D">
        <w:t xml:space="preserve"> and shown in Figure 14</w:t>
      </w:r>
      <w:r w:rsidR="006932BA">
        <w:t>.</w:t>
      </w:r>
    </w:p>
    <w:p w:rsidR="00D039DB" w:rsidRPr="00B55496" w:rsidRDefault="00D039DB" w:rsidP="00B55496">
      <w:pPr>
        <w:pStyle w:val="BDTextBulletList"/>
      </w:pPr>
      <w:r w:rsidRPr="00B55496">
        <w:rPr>
          <w:b/>
        </w:rPr>
        <w:t>THOR Data Refinery:</w:t>
      </w:r>
      <w:r w:rsidRPr="00B55496">
        <w:t xml:space="preserve"> THOR is a massively parallel </w:t>
      </w:r>
      <w:r w:rsidR="00462781">
        <w:t>E</w:t>
      </w:r>
      <w:r w:rsidR="00322DD6">
        <w:t>T</w:t>
      </w:r>
      <w:r w:rsidR="00462781">
        <w:t>L</w:t>
      </w:r>
      <w:r w:rsidRPr="00B55496">
        <w:t xml:space="preserve"> engine that can be used for performing a variety of tasks such as massive: joins, merges, sorts, transformations, clustering, and scaling. Essentially, THOR permits any problem with computational complexities O(n</w:t>
      </w:r>
      <w:r w:rsidRPr="00D86860">
        <w:rPr>
          <w:vertAlign w:val="superscript"/>
        </w:rPr>
        <w:t>2</w:t>
      </w:r>
      <w:r w:rsidRPr="00B55496">
        <w:t xml:space="preserve">) or higher to become tractable. </w:t>
      </w:r>
    </w:p>
    <w:p w:rsidR="00D039DB" w:rsidRPr="00B55496" w:rsidRDefault="00D039DB" w:rsidP="00B55496">
      <w:pPr>
        <w:pStyle w:val="BDTextBulletList"/>
      </w:pPr>
      <w:r w:rsidRPr="00B55496">
        <w:rPr>
          <w:b/>
        </w:rPr>
        <w:t>ROXIE Data Delivery:</w:t>
      </w:r>
      <w:r w:rsidRPr="00B55496">
        <w:t xml:space="preserve"> ROXIE serves as a massively parallel, high throughput, structured query response engine. It is suitable for performing volumes of structured queries and full text ranked Boolean search, and can also operate in highly available (HA) environments due to its read-only nature. ROXIE also provides real-time analytics capabilities, to address real-time classifications, prediction, fraud detection and other problems that normally require handling processing and analytics on data streams.</w:t>
      </w:r>
    </w:p>
    <w:p w:rsidR="00C75B44" w:rsidRPr="00C75B44" w:rsidRDefault="00C75B44" w:rsidP="00C75B44">
      <w:pPr>
        <w:pStyle w:val="BDTextBulletList"/>
        <w:numPr>
          <w:ilvl w:val="0"/>
          <w:numId w:val="0"/>
        </w:numPr>
        <w:spacing w:before="240"/>
        <w:ind w:left="360"/>
        <w:contextualSpacing w:val="0"/>
        <w:jc w:val="center"/>
      </w:pPr>
      <w:r>
        <w:rPr>
          <w:noProof/>
        </w:rPr>
        <w:drawing>
          <wp:inline distT="0" distB="0" distL="0" distR="0" wp14:anchorId="071C3CED" wp14:editId="615A03F2">
            <wp:extent cx="5351780" cy="2660650"/>
            <wp:effectExtent l="19050" t="19050" r="2032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1780" cy="2660650"/>
                    </a:xfrm>
                    <a:prstGeom prst="rect">
                      <a:avLst/>
                    </a:prstGeom>
                    <a:noFill/>
                    <a:ln w="9525">
                      <a:solidFill>
                        <a:schemeClr val="tx1">
                          <a:lumMod val="100000"/>
                          <a:lumOff val="0"/>
                        </a:schemeClr>
                      </a:solidFill>
                      <a:miter lim="800000"/>
                      <a:headEnd/>
                      <a:tailEnd/>
                    </a:ln>
                  </pic:spPr>
                </pic:pic>
              </a:graphicData>
            </a:graphic>
          </wp:inline>
        </w:drawing>
      </w:r>
    </w:p>
    <w:p w:rsidR="00C75B44" w:rsidRPr="00357BDD" w:rsidRDefault="00C75B44" w:rsidP="00AB7FAE">
      <w:pPr>
        <w:pStyle w:val="BDFigureCaption"/>
      </w:pPr>
      <w:bookmarkStart w:id="126" w:name="_Toc385873016"/>
      <w:bookmarkStart w:id="127" w:name="_Toc415545658"/>
      <w:r>
        <w:t xml:space="preserve">Figure </w:t>
      </w:r>
      <w:r w:rsidR="006417E3">
        <w:fldChar w:fldCharType="begin"/>
      </w:r>
      <w:r w:rsidR="0054076F">
        <w:instrText xml:space="preserve"> SEQ Figure \* ARABIC </w:instrText>
      </w:r>
      <w:r w:rsidR="006417E3">
        <w:fldChar w:fldCharType="separate"/>
      </w:r>
      <w:r w:rsidR="009776C0">
        <w:t>14</w:t>
      </w:r>
      <w:r w:rsidR="006417E3">
        <w:fldChar w:fldCharType="end"/>
      </w:r>
      <w:r w:rsidRPr="00907555">
        <w:t xml:space="preserve">: </w:t>
      </w:r>
      <w:r w:rsidR="00AB7FAE">
        <w:t xml:space="preserve">Lexis Nexis </w:t>
      </w:r>
      <w:r>
        <w:t>High Performance Computing Cluster</w:t>
      </w:r>
      <w:bookmarkEnd w:id="126"/>
      <w:bookmarkEnd w:id="127"/>
    </w:p>
    <w:p w:rsidR="00D039DB" w:rsidRPr="00B55496" w:rsidRDefault="00D039DB" w:rsidP="00D97FF1">
      <w:pPr>
        <w:pStyle w:val="BDTextBulletList"/>
        <w:keepNext/>
        <w:keepLines/>
      </w:pPr>
      <w:r w:rsidRPr="00B55496">
        <w:rPr>
          <w:b/>
        </w:rPr>
        <w:lastRenderedPageBreak/>
        <w:t>The Enterprise Control Language (ECL):</w:t>
      </w:r>
      <w:r w:rsidRPr="00B55496">
        <w:t xml:space="preserve"> ECL is an open source, data-centric programming language used by both THOR and ROXIE for large-scale data management and query processing. ECL’s declarative nature enables users to solely focus on what they need to do with their data, while leaving the exact steps for how this is accomplished within a massively parallel processing architecture (MPP) to the ECL compiler.</w:t>
      </w:r>
    </w:p>
    <w:p w:rsidR="00D039DB" w:rsidRPr="00B55496" w:rsidRDefault="00D039DB" w:rsidP="00B55496">
      <w:r w:rsidRPr="00B55496">
        <w:t>As multi-structured data is ingested into the system and sprayed across the nodes of a THOR cluster, users can begin to perform a multitude of ETL-like functions, includ</w:t>
      </w:r>
      <w:r w:rsidR="006932BA">
        <w:t>ing the following</w:t>
      </w:r>
      <w:r w:rsidRPr="00B55496">
        <w:t>:</w:t>
      </w:r>
    </w:p>
    <w:p w:rsidR="00D039DB" w:rsidRPr="00B55496" w:rsidRDefault="00D039DB" w:rsidP="00B55496">
      <w:pPr>
        <w:pStyle w:val="BDTextBulletList"/>
      </w:pPr>
      <w:r w:rsidRPr="00B55496">
        <w:t>Mapping of source fields to common record layouts used in the data</w:t>
      </w:r>
    </w:p>
    <w:p w:rsidR="00D039DB" w:rsidRPr="00B55496" w:rsidRDefault="00D039DB" w:rsidP="00B55496">
      <w:pPr>
        <w:pStyle w:val="BDTextBulletList"/>
      </w:pPr>
      <w:r w:rsidRPr="00B55496">
        <w:t>Splitting or combining of source files, records, or fields to match the required layout</w:t>
      </w:r>
    </w:p>
    <w:p w:rsidR="00D039DB" w:rsidRPr="00B55496" w:rsidRDefault="00D039DB" w:rsidP="00B55496">
      <w:pPr>
        <w:pStyle w:val="BDTextBulletList"/>
      </w:pPr>
      <w:r w:rsidRPr="00B55496">
        <w:t>Standardization and cleaning of vital searchable fields, such as names, addresses, dates, etc.</w:t>
      </w:r>
    </w:p>
    <w:p w:rsidR="00D039DB" w:rsidRPr="00B55496" w:rsidRDefault="00D039DB" w:rsidP="00B55496">
      <w:pPr>
        <w:pStyle w:val="BDTextBulletList"/>
      </w:pPr>
      <w:r w:rsidRPr="00B55496">
        <w:t>Evaluation of current and historical timeframe of vital information for chronological identification and location of subjects</w:t>
      </w:r>
    </w:p>
    <w:p w:rsidR="00D039DB" w:rsidRPr="00B55496" w:rsidRDefault="00D039DB" w:rsidP="00B55496">
      <w:pPr>
        <w:pStyle w:val="BDTextBulletList"/>
      </w:pPr>
      <w:r w:rsidRPr="00B55496">
        <w:t>Statistical and other direct analysis of the data for determining and maintaining quality as new sources and updates are included</w:t>
      </w:r>
    </w:p>
    <w:p w:rsidR="00D039DB" w:rsidRPr="00B55496" w:rsidRDefault="00D039DB" w:rsidP="00B55496">
      <w:pPr>
        <w:pStyle w:val="BDTextBulletList"/>
      </w:pPr>
      <w:r w:rsidRPr="00B55496">
        <w:t>Mapping and translating source field data into common record layouts, depending on their purpose</w:t>
      </w:r>
    </w:p>
    <w:p w:rsidR="00AA2556" w:rsidRDefault="00D039DB" w:rsidP="00B55496">
      <w:pPr>
        <w:pStyle w:val="BDTextBulletList"/>
      </w:pPr>
      <w:r w:rsidRPr="00B55496">
        <w:t>Applying duplication and combination rules to each source dataset and the comm</w:t>
      </w:r>
      <w:r w:rsidR="00B55496">
        <w:t>on build datasets, as required</w:t>
      </w:r>
    </w:p>
    <w:p w:rsidR="00D039DB" w:rsidRPr="00B55496" w:rsidRDefault="00D039DB" w:rsidP="00B55496">
      <w:r w:rsidRPr="00B55496">
        <w:t>THOR is capable of operating either independent</w:t>
      </w:r>
      <w:r w:rsidR="00462781">
        <w:t>ly</w:t>
      </w:r>
      <w:r w:rsidRPr="00B55496">
        <w:t xml:space="preserve"> or in tandem with ROXIE; when ROXIE is present it hosts THOR results and makes them available to the end-user through a web service API.</w:t>
      </w:r>
    </w:p>
    <w:p w:rsidR="00715028" w:rsidRPr="00B55496" w:rsidRDefault="00715028" w:rsidP="00B55496"/>
    <w:p w:rsidR="00715028" w:rsidRPr="00B55496" w:rsidRDefault="00715028" w:rsidP="00B55496">
      <w:pPr>
        <w:sectPr w:rsidR="00715028" w:rsidRPr="00B55496" w:rsidSect="00E45D79">
          <w:endnotePr>
            <w:numFmt w:val="decimal"/>
          </w:endnotePr>
          <w:pgSz w:w="12240" w:h="15840" w:code="1"/>
          <w:pgMar w:top="1440" w:right="1440" w:bottom="1440" w:left="1440" w:header="576" w:footer="576" w:gutter="0"/>
          <w:lnNumType w:countBy="1" w:restart="continuous"/>
          <w:cols w:space="720"/>
          <w:docGrid w:linePitch="360"/>
        </w:sectPr>
      </w:pPr>
      <w:bookmarkStart w:id="128" w:name="_Toc382069674"/>
    </w:p>
    <w:p w:rsidR="00062B86" w:rsidRPr="00B55496" w:rsidRDefault="005E511E" w:rsidP="00047011">
      <w:pPr>
        <w:pStyle w:val="Heading1"/>
      </w:pPr>
      <w:bookmarkStart w:id="129" w:name="_Toc415545631"/>
      <w:bookmarkStart w:id="130" w:name="_Toc382207977"/>
      <w:r>
        <w:lastRenderedPageBreak/>
        <w:t xml:space="preserve">Survey of </w:t>
      </w:r>
      <w:r w:rsidR="00062B86" w:rsidRPr="00B55496">
        <w:t>Big Data Architecture</w:t>
      </w:r>
      <w:r w:rsidR="006155E4">
        <w:t>s</w:t>
      </w:r>
      <w:bookmarkEnd w:id="129"/>
      <w:r w:rsidR="00062B86" w:rsidRPr="00B55496">
        <w:t xml:space="preserve"> </w:t>
      </w:r>
      <w:bookmarkEnd w:id="128"/>
      <w:bookmarkEnd w:id="130"/>
    </w:p>
    <w:p w:rsidR="00A876A8" w:rsidRDefault="00A876A8" w:rsidP="00A876A8">
      <w:pPr>
        <w:jc w:val="both"/>
      </w:pPr>
      <w:r>
        <w:t xml:space="preserve">Based on the </w:t>
      </w:r>
      <w:r w:rsidR="00E6057E">
        <w:t>Big Data</w:t>
      </w:r>
      <w:r>
        <w:t xml:space="preserve"> platforms</w:t>
      </w:r>
      <w:r w:rsidR="0064382B">
        <w:t xml:space="preserve"> surveyed</w:t>
      </w:r>
      <w:r>
        <w:t xml:space="preserve">, a remarkable consistency in the core of the Big Data </w:t>
      </w:r>
      <w:r w:rsidR="009772FE">
        <w:t>r</w:t>
      </w:r>
      <w:r>
        <w:t>eference platforms</w:t>
      </w:r>
      <w:r w:rsidR="00B85646">
        <w:t xml:space="preserve"> was observed</w:t>
      </w:r>
      <w:r>
        <w:t xml:space="preserve">. </w:t>
      </w:r>
      <w:r w:rsidR="00700047">
        <w:t xml:space="preserve">Each of the surveyed </w:t>
      </w:r>
      <w:r w:rsidR="005E511E">
        <w:t>platforms</w:t>
      </w:r>
      <w:r w:rsidR="00700047">
        <w:t xml:space="preserve"> </w:t>
      </w:r>
      <w:r w:rsidR="0048207E">
        <w:t>minimally consists of</w:t>
      </w:r>
      <w:r w:rsidR="00700047">
        <w:t xml:space="preserve"> the following </w:t>
      </w:r>
      <w:r w:rsidR="0048207E">
        <w:t xml:space="preserve">components in </w:t>
      </w:r>
      <w:r w:rsidR="00700047">
        <w:t xml:space="preserve">its architecture: </w:t>
      </w:r>
    </w:p>
    <w:p w:rsidR="009F652E" w:rsidRDefault="009F652E" w:rsidP="009F652E">
      <w:pPr>
        <w:pStyle w:val="BDTextBulletList"/>
      </w:pPr>
      <w:r>
        <w:t>Data Management</w:t>
      </w:r>
    </w:p>
    <w:p w:rsidR="00B32345" w:rsidRDefault="00526C17" w:rsidP="00BB3360">
      <w:pPr>
        <w:pStyle w:val="BDTextBulletList"/>
      </w:pPr>
      <w:r>
        <w:t xml:space="preserve">Analytics </w:t>
      </w:r>
    </w:p>
    <w:p w:rsidR="00B32345" w:rsidRDefault="00A876A8" w:rsidP="00BB3360">
      <w:pPr>
        <w:pStyle w:val="BDTextBulletList"/>
      </w:pPr>
      <w:r>
        <w:t>Infrastructure</w:t>
      </w:r>
    </w:p>
    <w:p w:rsidR="00A876A8" w:rsidRDefault="0064382B" w:rsidP="00A876A8">
      <w:pPr>
        <w:jc w:val="both"/>
      </w:pPr>
      <w:r>
        <w:t xml:space="preserve">In the subsections below, each of the nine </w:t>
      </w:r>
      <w:r w:rsidR="0080505C">
        <w:t xml:space="preserve">surveyed </w:t>
      </w:r>
      <w:r>
        <w:t xml:space="preserve">architectures </w:t>
      </w:r>
      <w:r w:rsidR="0080505C">
        <w:t>is</w:t>
      </w:r>
      <w:r w:rsidR="00B85646">
        <w:t xml:space="preserve"> discussed </w:t>
      </w:r>
      <w:r>
        <w:t>and key functionality for each</w:t>
      </w:r>
      <w:r w:rsidR="00B85646">
        <w:t xml:space="preserve"> </w:t>
      </w:r>
      <w:r w:rsidR="0080505C">
        <w:t xml:space="preserve">are </w:t>
      </w:r>
      <w:r w:rsidR="00B85646">
        <w:t>highlighted</w:t>
      </w:r>
      <w:r>
        <w:t xml:space="preserve">. </w:t>
      </w:r>
      <w:r w:rsidR="00B85646">
        <w:t xml:space="preserve">The main </w:t>
      </w:r>
      <w:r w:rsidR="00C167AD">
        <w:t xml:space="preserve">features </w:t>
      </w:r>
      <w:r w:rsidR="00A876A8">
        <w:t xml:space="preserve">of the submitted </w:t>
      </w:r>
      <w:r w:rsidR="00D263A2">
        <w:t>architecture</w:t>
      </w:r>
      <w:r w:rsidR="00CB4471">
        <w:t>s</w:t>
      </w:r>
      <w:r w:rsidR="00A876A8">
        <w:t xml:space="preserve"> are described in</w:t>
      </w:r>
      <w:r w:rsidR="00E6057E">
        <w:t xml:space="preserve"> the</w:t>
      </w:r>
      <w:r w:rsidR="00A876A8">
        <w:t xml:space="preserve"> sections below.</w:t>
      </w:r>
    </w:p>
    <w:p w:rsidR="00B32345" w:rsidRDefault="00A876A8" w:rsidP="00BB3360">
      <w:pPr>
        <w:pStyle w:val="Heading2"/>
      </w:pPr>
      <w:bookmarkStart w:id="131" w:name="_Toc382897269"/>
      <w:bookmarkStart w:id="132" w:name="_Toc415545632"/>
      <w:r w:rsidRPr="00A14FF0">
        <w:t>Bob Marcus</w:t>
      </w:r>
      <w:bookmarkEnd w:id="131"/>
      <w:bookmarkEnd w:id="132"/>
    </w:p>
    <w:p w:rsidR="00A876A8" w:rsidRDefault="00BB3360" w:rsidP="00A876A8">
      <w:r>
        <w:t>Mr. Marcus</w:t>
      </w:r>
      <w:r w:rsidR="00885458">
        <w:t xml:space="preserve">, an individual contributor, </w:t>
      </w:r>
      <w:r w:rsidR="00A876A8">
        <w:t xml:space="preserve">presented a layered architecture model for </w:t>
      </w:r>
      <w:r w:rsidR="00E6057E">
        <w:t>Big Data</w:t>
      </w:r>
      <w:r w:rsidR="00A876A8">
        <w:t xml:space="preserve">. This model </w:t>
      </w:r>
      <w:r w:rsidR="00885458">
        <w:t>proposes</w:t>
      </w:r>
      <w:r w:rsidR="0080505C">
        <w:t xml:space="preserve"> the following</w:t>
      </w:r>
      <w:r w:rsidR="00885458">
        <w:t xml:space="preserve"> </w:t>
      </w:r>
      <w:r w:rsidR="00A876A8">
        <w:t>six components:</w:t>
      </w:r>
    </w:p>
    <w:p w:rsidR="00B32345" w:rsidRDefault="00A876A8" w:rsidP="003A46F5">
      <w:pPr>
        <w:pStyle w:val="BDTextLetterList"/>
        <w:numPr>
          <w:ilvl w:val="0"/>
          <w:numId w:val="16"/>
        </w:numPr>
      </w:pPr>
      <w:bookmarkStart w:id="133" w:name="_Toc382897270"/>
      <w:r>
        <w:t>Data Sources and Sinks</w:t>
      </w:r>
      <w:bookmarkEnd w:id="133"/>
    </w:p>
    <w:p w:rsidR="00B32345" w:rsidRDefault="00A876A8" w:rsidP="00BB3360">
      <w:r w:rsidRPr="00E13361">
        <w:t xml:space="preserve">This component </w:t>
      </w:r>
      <w:r>
        <w:t>p</w:t>
      </w:r>
      <w:r w:rsidRPr="00E13361">
        <w:t>rovides external data inputs and output to the internal Big Data components</w:t>
      </w:r>
      <w:r w:rsidR="00A744D5">
        <w:t>.</w:t>
      </w:r>
    </w:p>
    <w:p w:rsidR="00B32345" w:rsidRPr="00BB3360" w:rsidRDefault="00B32345" w:rsidP="003A46F5">
      <w:pPr>
        <w:pStyle w:val="BDTextLetterList"/>
        <w:numPr>
          <w:ilvl w:val="0"/>
          <w:numId w:val="16"/>
        </w:numPr>
      </w:pPr>
      <w:bookmarkStart w:id="134" w:name="_Toc382897271"/>
      <w:r w:rsidRPr="00BB3360">
        <w:t>Application and User Interfaces</w:t>
      </w:r>
      <w:bookmarkEnd w:id="134"/>
    </w:p>
    <w:p w:rsidR="00A876A8" w:rsidRDefault="00A876A8" w:rsidP="00A876A8">
      <w:r w:rsidRPr="00965B3C">
        <w:t>These are the applications (e.g.</w:t>
      </w:r>
      <w:r w:rsidR="006932BA">
        <w:t>,</w:t>
      </w:r>
      <w:r w:rsidRPr="00965B3C">
        <w:t xml:space="preserve"> machine learning) and user interfaces (e.g.</w:t>
      </w:r>
      <w:r w:rsidR="006932BA">
        <w:t>,</w:t>
      </w:r>
      <w:r w:rsidRPr="00965B3C">
        <w:t xml:space="preserve"> visualization) built on Big Data components</w:t>
      </w:r>
      <w:r w:rsidR="00E6057E">
        <w:t>.</w:t>
      </w:r>
    </w:p>
    <w:p w:rsidR="00B32345" w:rsidRDefault="00A876A8" w:rsidP="003A46F5">
      <w:pPr>
        <w:pStyle w:val="BDTextLetterList"/>
        <w:numPr>
          <w:ilvl w:val="0"/>
          <w:numId w:val="16"/>
        </w:numPr>
      </w:pPr>
      <w:bookmarkStart w:id="135" w:name="_Toc382897272"/>
      <w:r w:rsidRPr="00A14FF0">
        <w:t>Analytics Databases and Interfaces</w:t>
      </w:r>
      <w:bookmarkEnd w:id="135"/>
    </w:p>
    <w:p w:rsidR="00A876A8" w:rsidRDefault="00A876A8" w:rsidP="00A876A8">
      <w:r w:rsidRPr="002A7C77">
        <w:t xml:space="preserve">The </w:t>
      </w:r>
      <w:r>
        <w:t>framework</w:t>
      </w:r>
      <w:r w:rsidRPr="002A7C77">
        <w:t xml:space="preserve"> proposes </w:t>
      </w:r>
      <w:r w:rsidR="006932BA">
        <w:t xml:space="preserve">integration of </w:t>
      </w:r>
      <w:r w:rsidR="00171E5F">
        <w:t>databases</w:t>
      </w:r>
      <w:r w:rsidR="002E109D">
        <w:t xml:space="preserve"> </w:t>
      </w:r>
      <w:r w:rsidRPr="002A7C77">
        <w:t>into the Big Data architecture. These can be horizontally scalable databases or single platform databases</w:t>
      </w:r>
      <w:r w:rsidR="006932BA">
        <w:t>,</w:t>
      </w:r>
      <w:r w:rsidRPr="002A7C77">
        <w:t xml:space="preserve"> with data extracted from the foundational data store.</w:t>
      </w:r>
      <w:r w:rsidRPr="002A7C77">
        <w:rPr>
          <w:i/>
        </w:rPr>
        <w:t xml:space="preserve"> </w:t>
      </w:r>
      <w:r>
        <w:t xml:space="preserve">The framework outlines </w:t>
      </w:r>
      <w:r w:rsidR="00171E5F">
        <w:t xml:space="preserve">the </w:t>
      </w:r>
      <w:r>
        <w:t>following databases and interfaces</w:t>
      </w:r>
      <w:r w:rsidR="006932BA">
        <w:t xml:space="preserve"> (Table 1.)</w:t>
      </w:r>
    </w:p>
    <w:p w:rsidR="00BB3360" w:rsidRPr="0051771F" w:rsidRDefault="00BB3360" w:rsidP="0051771F">
      <w:pPr>
        <w:pStyle w:val="BDTableCaption"/>
      </w:pPr>
      <w:bookmarkStart w:id="136" w:name="_Toc415545665"/>
      <w:r w:rsidRPr="0051771F">
        <w:t xml:space="preserve">Table </w:t>
      </w:r>
      <w:r w:rsidR="0090098C">
        <w:t>1</w:t>
      </w:r>
      <w:r w:rsidR="0051771F" w:rsidRPr="0051771F">
        <w:t>: Databases and Interfaces in the Layered Architecture from Bob Marcus</w:t>
      </w:r>
      <w:bookmarkEnd w:id="136"/>
    </w:p>
    <w:tbl>
      <w:tblPr>
        <w:tblStyle w:val="ColorfulGrid-Accent1"/>
        <w:tblW w:w="0" w:type="auto"/>
        <w:tblLook w:val="04A0" w:firstRow="1" w:lastRow="0" w:firstColumn="1" w:lastColumn="0" w:noHBand="0" w:noVBand="1"/>
      </w:tblPr>
      <w:tblGrid>
        <w:gridCol w:w="1664"/>
        <w:gridCol w:w="1968"/>
        <w:gridCol w:w="5728"/>
      </w:tblGrid>
      <w:tr w:rsidR="00BB3360" w:rsidTr="00AA25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5" w:type="dxa"/>
          </w:tcPr>
          <w:p w:rsidR="00BB3360" w:rsidRDefault="00BB3360" w:rsidP="00D97FF1">
            <w:pPr>
              <w:spacing w:before="20"/>
              <w:jc w:val="center"/>
            </w:pPr>
          </w:p>
        </w:tc>
        <w:tc>
          <w:tcPr>
            <w:tcW w:w="1971" w:type="dxa"/>
          </w:tcPr>
          <w:p w:rsidR="00BB3360" w:rsidRPr="00BB3360" w:rsidRDefault="00BB3360" w:rsidP="00D97FF1">
            <w:pPr>
              <w:spacing w:before="20"/>
              <w:cnfStyle w:val="100000000000" w:firstRow="1" w:lastRow="0" w:firstColumn="0" w:lastColumn="0" w:oddVBand="0" w:evenVBand="0" w:oddHBand="0" w:evenHBand="0" w:firstRowFirstColumn="0" w:firstRowLastColumn="0" w:lastRowFirstColumn="0" w:lastRowLastColumn="0"/>
            </w:pPr>
            <w:r w:rsidRPr="00BB3360">
              <w:t>Database Types</w:t>
            </w:r>
          </w:p>
        </w:tc>
        <w:tc>
          <w:tcPr>
            <w:tcW w:w="5743" w:type="dxa"/>
          </w:tcPr>
          <w:p w:rsidR="00BB3360" w:rsidRPr="00BB3360" w:rsidRDefault="00BB3360" w:rsidP="00D97FF1">
            <w:pPr>
              <w:spacing w:before="20"/>
              <w:cnfStyle w:val="100000000000" w:firstRow="1" w:lastRow="0" w:firstColumn="0" w:lastColumn="0" w:oddVBand="0" w:evenVBand="0" w:oddHBand="0" w:evenHBand="0" w:firstRowFirstColumn="0" w:firstRowLastColumn="0" w:lastRowFirstColumn="0" w:lastRowLastColumn="0"/>
            </w:pPr>
            <w:r w:rsidRPr="00BB3360">
              <w:t>Description</w:t>
            </w:r>
          </w:p>
        </w:tc>
      </w:tr>
      <w:tr w:rsidR="00BB3360" w:rsidTr="00AA2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vMerge w:val="restart"/>
          </w:tcPr>
          <w:p w:rsidR="00BB3360" w:rsidRDefault="00BB3360" w:rsidP="00BB3360">
            <w:r>
              <w:t>Databases</w:t>
            </w:r>
          </w:p>
        </w:tc>
        <w:tc>
          <w:tcPr>
            <w:tcW w:w="1971" w:type="dxa"/>
          </w:tcPr>
          <w:p w:rsidR="00BB3360" w:rsidRPr="001C3324" w:rsidRDefault="00BB3360" w:rsidP="00931881">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Analytics Databases</w:t>
            </w:r>
          </w:p>
        </w:tc>
        <w:tc>
          <w:tcPr>
            <w:tcW w:w="5743" w:type="dxa"/>
          </w:tcPr>
          <w:p w:rsidR="00BB3360" w:rsidRPr="001C3324" w:rsidRDefault="00BB3360" w:rsidP="00931881">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In general, these are highly optimized for read-only interactions and typically acceptable for database responses to have high latency (e.g.</w:t>
            </w:r>
            <w:r w:rsidR="006932BA">
              <w:rPr>
                <w:sz w:val="20"/>
                <w:szCs w:val="20"/>
              </w:rPr>
              <w:t>,</w:t>
            </w:r>
            <w:r w:rsidRPr="001C3324">
              <w:rPr>
                <w:sz w:val="20"/>
                <w:szCs w:val="20"/>
              </w:rPr>
              <w:t xml:space="preserve"> invoke scalable batch processing over large data sets).</w:t>
            </w:r>
          </w:p>
        </w:tc>
      </w:tr>
      <w:tr w:rsidR="00BB3360" w:rsidTr="00AA25DC">
        <w:trPr>
          <w:cantSplit/>
        </w:trPr>
        <w:tc>
          <w:tcPr>
            <w:cnfStyle w:val="001000000000" w:firstRow="0" w:lastRow="0" w:firstColumn="1" w:lastColumn="0" w:oddVBand="0" w:evenVBand="0" w:oddHBand="0" w:evenHBand="0" w:firstRowFirstColumn="0" w:firstRowLastColumn="0" w:lastRowFirstColumn="0" w:lastRowLastColumn="0"/>
            <w:tcW w:w="1665" w:type="dxa"/>
            <w:vMerge/>
          </w:tcPr>
          <w:p w:rsidR="00BB3360" w:rsidRDefault="00BB3360" w:rsidP="00BB3360"/>
        </w:tc>
        <w:tc>
          <w:tcPr>
            <w:tcW w:w="1971" w:type="dxa"/>
          </w:tcPr>
          <w:p w:rsidR="00BB3360" w:rsidRPr="001C3324" w:rsidRDefault="00BB3360" w:rsidP="00931881">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Operational Databases</w:t>
            </w:r>
          </w:p>
        </w:tc>
        <w:tc>
          <w:tcPr>
            <w:tcW w:w="5743" w:type="dxa"/>
          </w:tcPr>
          <w:p w:rsidR="00BB3360" w:rsidRPr="001C3324" w:rsidRDefault="00BB3360" w:rsidP="0043406F">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In general, these support efficient write and read operations. NoSQL databases are often used in Big Data architectures in this capacity. Data can later be transformed and loaded into analytic databases to support analytic applications.</w:t>
            </w:r>
          </w:p>
        </w:tc>
      </w:tr>
      <w:tr w:rsidR="00BB3360" w:rsidTr="00AA2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vMerge/>
          </w:tcPr>
          <w:p w:rsidR="00BB3360" w:rsidRDefault="00BB3360" w:rsidP="00BB3360"/>
        </w:tc>
        <w:tc>
          <w:tcPr>
            <w:tcW w:w="1971" w:type="dxa"/>
          </w:tcPr>
          <w:p w:rsidR="00BB3360" w:rsidRPr="001C3324" w:rsidRDefault="00BB3360" w:rsidP="00931881">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In Memory Data Grids</w:t>
            </w:r>
          </w:p>
        </w:tc>
        <w:tc>
          <w:tcPr>
            <w:tcW w:w="5743" w:type="dxa"/>
          </w:tcPr>
          <w:p w:rsidR="00BB3360" w:rsidRPr="001C3324" w:rsidRDefault="00BB3360" w:rsidP="00171E5F">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These high performance data caches and stores minimize writing to disk. They can be used for large scale real-time applications requiring transparent access to data.</w:t>
            </w:r>
          </w:p>
        </w:tc>
      </w:tr>
      <w:tr w:rsidR="00BB3360" w:rsidTr="00AA25DC">
        <w:trPr>
          <w:cantSplit/>
        </w:trPr>
        <w:tc>
          <w:tcPr>
            <w:cnfStyle w:val="001000000000" w:firstRow="0" w:lastRow="0" w:firstColumn="1" w:lastColumn="0" w:oddVBand="0" w:evenVBand="0" w:oddHBand="0" w:evenHBand="0" w:firstRowFirstColumn="0" w:firstRowLastColumn="0" w:lastRowFirstColumn="0" w:lastRowLastColumn="0"/>
            <w:tcW w:w="1665" w:type="dxa"/>
            <w:vMerge w:val="restart"/>
          </w:tcPr>
          <w:p w:rsidR="00BB3360" w:rsidRPr="00BB3360" w:rsidRDefault="00BB3360" w:rsidP="00AA25DC">
            <w:pPr>
              <w:keepNext/>
              <w:keepLines/>
            </w:pPr>
            <w:r w:rsidRPr="00BB3360">
              <w:lastRenderedPageBreak/>
              <w:t>Analytics and Database Interfaces</w:t>
            </w:r>
          </w:p>
        </w:tc>
        <w:tc>
          <w:tcPr>
            <w:tcW w:w="1971" w:type="dxa"/>
          </w:tcPr>
          <w:p w:rsidR="00BB3360" w:rsidRPr="001C3324" w:rsidRDefault="00BB3360" w:rsidP="00931881">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Batch Analytics and Database Interfaces</w:t>
            </w:r>
          </w:p>
        </w:tc>
        <w:tc>
          <w:tcPr>
            <w:tcW w:w="5743" w:type="dxa"/>
          </w:tcPr>
          <w:p w:rsidR="00BB3360" w:rsidRPr="001C3324" w:rsidRDefault="00BB3360" w:rsidP="00931881">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These interfaces use batch scalable processing (e.g.</w:t>
            </w:r>
            <w:r w:rsidR="006932BA">
              <w:rPr>
                <w:sz w:val="20"/>
                <w:szCs w:val="20"/>
              </w:rPr>
              <w:t>,</w:t>
            </w:r>
            <w:r w:rsidRPr="001C3324">
              <w:rPr>
                <w:sz w:val="20"/>
                <w:szCs w:val="20"/>
              </w:rPr>
              <w:t xml:space="preserve"> Map-Reduce) to access data in scalable data stores (e.g.</w:t>
            </w:r>
            <w:r w:rsidR="006932BA">
              <w:rPr>
                <w:sz w:val="20"/>
                <w:szCs w:val="20"/>
              </w:rPr>
              <w:t>,</w:t>
            </w:r>
            <w:r w:rsidRPr="001C3324">
              <w:rPr>
                <w:sz w:val="20"/>
                <w:szCs w:val="20"/>
              </w:rPr>
              <w:t xml:space="preserve"> Hadoop File System). These interfaces can be SQL-like (e.g.</w:t>
            </w:r>
            <w:r w:rsidR="006932BA">
              <w:rPr>
                <w:sz w:val="20"/>
                <w:szCs w:val="20"/>
              </w:rPr>
              <w:t>,</w:t>
            </w:r>
            <w:r w:rsidRPr="001C3324">
              <w:rPr>
                <w:sz w:val="20"/>
                <w:szCs w:val="20"/>
              </w:rPr>
              <w:t xml:space="preserve"> Hive) or programmatic (e.g.</w:t>
            </w:r>
            <w:r w:rsidR="006932BA">
              <w:rPr>
                <w:sz w:val="20"/>
                <w:szCs w:val="20"/>
              </w:rPr>
              <w:t>,</w:t>
            </w:r>
            <w:r w:rsidRPr="001C3324">
              <w:rPr>
                <w:sz w:val="20"/>
                <w:szCs w:val="20"/>
              </w:rPr>
              <w:t xml:space="preserve"> Pig).</w:t>
            </w:r>
          </w:p>
        </w:tc>
      </w:tr>
      <w:tr w:rsidR="00BB3360" w:rsidTr="00AA25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vMerge/>
          </w:tcPr>
          <w:p w:rsidR="00BB3360" w:rsidRDefault="00BB3360" w:rsidP="00931881"/>
        </w:tc>
        <w:tc>
          <w:tcPr>
            <w:tcW w:w="1971" w:type="dxa"/>
          </w:tcPr>
          <w:p w:rsidR="00BB3360" w:rsidRPr="001C3324" w:rsidRDefault="00BB3360" w:rsidP="00931881">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Interactive Analytics and Interfaces</w:t>
            </w:r>
          </w:p>
        </w:tc>
        <w:tc>
          <w:tcPr>
            <w:tcW w:w="5743" w:type="dxa"/>
          </w:tcPr>
          <w:p w:rsidR="00BB3360" w:rsidRPr="001C3324" w:rsidRDefault="00BB3360" w:rsidP="00CC53CE">
            <w:pPr>
              <w:cnfStyle w:val="000000100000" w:firstRow="0" w:lastRow="0" w:firstColumn="0" w:lastColumn="0" w:oddVBand="0" w:evenVBand="0" w:oddHBand="1" w:evenHBand="0" w:firstRowFirstColumn="0" w:firstRowLastColumn="0" w:lastRowFirstColumn="0" w:lastRowLastColumn="0"/>
              <w:rPr>
                <w:sz w:val="20"/>
                <w:szCs w:val="20"/>
              </w:rPr>
            </w:pPr>
            <w:r w:rsidRPr="001C3324">
              <w:rPr>
                <w:sz w:val="20"/>
                <w:szCs w:val="20"/>
              </w:rPr>
              <w:t>These interfaces avoid direct access data stores to provide interactive responses to end users. The data stores can be horizontally scalable databases tuned for interactive responses (e.g.</w:t>
            </w:r>
            <w:r w:rsidR="00096467">
              <w:rPr>
                <w:sz w:val="20"/>
                <w:szCs w:val="20"/>
              </w:rPr>
              <w:t>,</w:t>
            </w:r>
            <w:r w:rsidRPr="001C3324">
              <w:rPr>
                <w:sz w:val="20"/>
                <w:szCs w:val="20"/>
              </w:rPr>
              <w:t xml:space="preserve"> HBase) or query languages tuned to data models (e.g.</w:t>
            </w:r>
            <w:r w:rsidR="00096467">
              <w:rPr>
                <w:sz w:val="20"/>
                <w:szCs w:val="20"/>
              </w:rPr>
              <w:t>,</w:t>
            </w:r>
            <w:r w:rsidRPr="001C3324">
              <w:rPr>
                <w:sz w:val="20"/>
                <w:szCs w:val="20"/>
              </w:rPr>
              <w:t xml:space="preserve"> Drill for nested data).</w:t>
            </w:r>
          </w:p>
        </w:tc>
      </w:tr>
      <w:tr w:rsidR="00BB3360" w:rsidTr="00AA25DC">
        <w:trPr>
          <w:cantSplit/>
        </w:trPr>
        <w:tc>
          <w:tcPr>
            <w:cnfStyle w:val="001000000000" w:firstRow="0" w:lastRow="0" w:firstColumn="1" w:lastColumn="0" w:oddVBand="0" w:evenVBand="0" w:oddHBand="0" w:evenHBand="0" w:firstRowFirstColumn="0" w:firstRowLastColumn="0" w:lastRowFirstColumn="0" w:lastRowLastColumn="0"/>
            <w:tcW w:w="1665" w:type="dxa"/>
            <w:vMerge/>
          </w:tcPr>
          <w:p w:rsidR="00BB3360" w:rsidRDefault="00BB3360" w:rsidP="00931881"/>
        </w:tc>
        <w:tc>
          <w:tcPr>
            <w:tcW w:w="1971" w:type="dxa"/>
          </w:tcPr>
          <w:p w:rsidR="00BB3360" w:rsidRPr="001C3324" w:rsidRDefault="00BB3360" w:rsidP="00931881">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Real-Time Analytics and Interfaces</w:t>
            </w:r>
          </w:p>
        </w:tc>
        <w:tc>
          <w:tcPr>
            <w:tcW w:w="5743" w:type="dxa"/>
          </w:tcPr>
          <w:p w:rsidR="00BB3360" w:rsidRPr="001C3324" w:rsidRDefault="00BB3360" w:rsidP="00EE25AC">
            <w:pPr>
              <w:cnfStyle w:val="000000000000" w:firstRow="0" w:lastRow="0" w:firstColumn="0" w:lastColumn="0" w:oddVBand="0" w:evenVBand="0" w:oddHBand="0" w:evenHBand="0" w:firstRowFirstColumn="0" w:firstRowLastColumn="0" w:lastRowFirstColumn="0" w:lastRowLastColumn="0"/>
              <w:rPr>
                <w:sz w:val="20"/>
                <w:szCs w:val="20"/>
              </w:rPr>
            </w:pPr>
            <w:r w:rsidRPr="001C3324">
              <w:rPr>
                <w:sz w:val="20"/>
                <w:szCs w:val="20"/>
              </w:rPr>
              <w:t>Some applications require real-time responses to events occurring within large data streams (e.g.</w:t>
            </w:r>
            <w:r w:rsidR="006932BA">
              <w:rPr>
                <w:sz w:val="20"/>
                <w:szCs w:val="20"/>
              </w:rPr>
              <w:t>,</w:t>
            </w:r>
            <w:r w:rsidRPr="001C3324">
              <w:rPr>
                <w:sz w:val="20"/>
                <w:szCs w:val="20"/>
              </w:rPr>
              <w:t xml:space="preserve"> algorithmic trading). This complex event processing uses machine-based analytics, which require very high performance data access to streams and data stores.</w:t>
            </w:r>
          </w:p>
        </w:tc>
      </w:tr>
    </w:tbl>
    <w:p w:rsidR="00B32345" w:rsidRPr="00BB3360" w:rsidRDefault="003068FD" w:rsidP="003A46F5">
      <w:pPr>
        <w:pStyle w:val="BDTextLetterList"/>
        <w:numPr>
          <w:ilvl w:val="0"/>
          <w:numId w:val="16"/>
        </w:numPr>
      </w:pPr>
      <w:bookmarkStart w:id="137" w:name="_Toc382897273"/>
      <w:r>
        <w:t>Scalable S</w:t>
      </w:r>
      <w:r w:rsidR="00B32345" w:rsidRPr="00BB3360">
        <w:t>tream and Data Processing</w:t>
      </w:r>
      <w:bookmarkEnd w:id="137"/>
    </w:p>
    <w:p w:rsidR="00B32345" w:rsidRDefault="00A876A8" w:rsidP="00BB3360">
      <w:r w:rsidRPr="00E13361">
        <w:t xml:space="preserve">This component provides </w:t>
      </w:r>
      <w:r w:rsidR="00A744D5">
        <w:t>filters</w:t>
      </w:r>
      <w:r w:rsidRPr="00E13361">
        <w:t xml:space="preserve"> and transforms data flows between external data resources and internal Big Data systems.</w:t>
      </w:r>
    </w:p>
    <w:p w:rsidR="00B32345" w:rsidRPr="00BB3360" w:rsidRDefault="00B32345" w:rsidP="003A46F5">
      <w:pPr>
        <w:pStyle w:val="BDTextLetterList"/>
        <w:numPr>
          <w:ilvl w:val="0"/>
          <w:numId w:val="16"/>
        </w:numPr>
      </w:pPr>
      <w:bookmarkStart w:id="138" w:name="_Toc382897274"/>
      <w:r w:rsidRPr="00BB3360">
        <w:t>Scalable Infrastructure</w:t>
      </w:r>
      <w:bookmarkEnd w:id="138"/>
    </w:p>
    <w:p w:rsidR="00A876A8" w:rsidRDefault="00A876A8" w:rsidP="00A876A8">
      <w:r w:rsidRPr="00331670">
        <w:t xml:space="preserve">The </w:t>
      </w:r>
      <w:r>
        <w:t>framework</w:t>
      </w:r>
      <w:r w:rsidRPr="00331670">
        <w:t xml:space="preserve"> specifies</w:t>
      </w:r>
      <w:r>
        <w:t xml:space="preserve"> scalable </w:t>
      </w:r>
      <w:r w:rsidRPr="00331670">
        <w:t>infr</w:t>
      </w:r>
      <w:r>
        <w:t xml:space="preserve">astructure that can support </w:t>
      </w:r>
      <w:r w:rsidRPr="00331670">
        <w:t xml:space="preserve">easy addition of new resources. Possible platforms include public and/or private </w:t>
      </w:r>
      <w:r w:rsidR="00A744D5">
        <w:t>clouds</w:t>
      </w:r>
      <w:r>
        <w:t xml:space="preserve"> and horizontal scaling data stores</w:t>
      </w:r>
      <w:r w:rsidR="00A744D5">
        <w:t>,</w:t>
      </w:r>
      <w:r>
        <w:t xml:space="preserve"> as well as distributed scalable data processing platforms.</w:t>
      </w:r>
    </w:p>
    <w:p w:rsidR="00B32345" w:rsidRDefault="00A876A8" w:rsidP="003A46F5">
      <w:pPr>
        <w:pStyle w:val="BDTextLetterList"/>
        <w:numPr>
          <w:ilvl w:val="0"/>
          <w:numId w:val="16"/>
        </w:numPr>
      </w:pPr>
      <w:bookmarkStart w:id="139" w:name="_Toc382897275"/>
      <w:r w:rsidRPr="00A14FF0">
        <w:t>Supporting Services</w:t>
      </w:r>
      <w:bookmarkEnd w:id="139"/>
    </w:p>
    <w:p w:rsidR="00A876A8" w:rsidRDefault="00A876A8" w:rsidP="00A876A8">
      <w:r>
        <w:t xml:space="preserve">The framework specifies </w:t>
      </w:r>
      <w:r w:rsidRPr="00965B3C">
        <w:t>services needed for the implementation and management of robust Big Data systems</w:t>
      </w:r>
      <w:r>
        <w:t>. The subcomponents specified within the supporting services are described below</w:t>
      </w:r>
      <w:r w:rsidR="00322DD6">
        <w:t>.</w:t>
      </w:r>
    </w:p>
    <w:p w:rsidR="00B32345" w:rsidRDefault="00B32345" w:rsidP="00BB3360">
      <w:pPr>
        <w:pStyle w:val="BDTextBulletList"/>
      </w:pPr>
      <w:r w:rsidRPr="00BB3360">
        <w:rPr>
          <w:b/>
        </w:rPr>
        <w:t>Design, Develop and Deploy Tools</w:t>
      </w:r>
      <w:r w:rsidR="00322DD6">
        <w:rPr>
          <w:b/>
        </w:rPr>
        <w:t>:</w:t>
      </w:r>
      <w:r w:rsidR="00A876A8" w:rsidRPr="00965B3C">
        <w:t xml:space="preserve"> The framework </w:t>
      </w:r>
      <w:r w:rsidR="00A876A8">
        <w:t>cautions</w:t>
      </w:r>
      <w:r w:rsidR="00A876A8" w:rsidRPr="00965B3C">
        <w:t xml:space="preserve"> </w:t>
      </w:r>
      <w:r w:rsidR="00EE25AC">
        <w:t xml:space="preserve">that </w:t>
      </w:r>
      <w:r w:rsidR="00A876A8">
        <w:t>h</w:t>
      </w:r>
      <w:r w:rsidR="00A876A8" w:rsidRPr="00965B3C">
        <w:t>igh level tools are limited for the implementation of Big Da</w:t>
      </w:r>
      <w:r w:rsidR="00A876A8">
        <w:t>ta applications</w:t>
      </w:r>
      <w:r w:rsidR="00A876A8" w:rsidRPr="00965B3C">
        <w:t xml:space="preserve">. This </w:t>
      </w:r>
      <w:r w:rsidR="00EE25AC">
        <w:t>should</w:t>
      </w:r>
      <w:r w:rsidR="00A876A8" w:rsidRPr="00965B3C">
        <w:t xml:space="preserve"> change to lower the skill levels needed by enterprise and government developers.</w:t>
      </w:r>
    </w:p>
    <w:p w:rsidR="00B32345" w:rsidRDefault="00B32345" w:rsidP="00BB3360">
      <w:pPr>
        <w:pStyle w:val="BDTextBulletList"/>
      </w:pPr>
      <w:r w:rsidRPr="00BB3360">
        <w:rPr>
          <w:b/>
        </w:rPr>
        <w:t>Security</w:t>
      </w:r>
      <w:r w:rsidR="00322DD6">
        <w:rPr>
          <w:b/>
        </w:rPr>
        <w:t>:</w:t>
      </w:r>
      <w:r w:rsidR="00A876A8">
        <w:t xml:space="preserve"> The framework also notes lack of standardized and adequate support to address data security and privacy. The framework cites that </w:t>
      </w:r>
      <w:r w:rsidR="00A876A8" w:rsidRPr="00965B3C">
        <w:t xml:space="preserve">only Kerberos </w:t>
      </w:r>
      <w:r w:rsidR="00A876A8">
        <w:t>authentication for Hadoop, Knox exists</w:t>
      </w:r>
      <w:r w:rsidR="00EE25AC">
        <w:t>. Capabilities</w:t>
      </w:r>
      <w:r w:rsidR="00A876A8" w:rsidRPr="00965B3C">
        <w:t xml:space="preserve"> </w:t>
      </w:r>
      <w:r w:rsidR="00EE25AC">
        <w:t>should</w:t>
      </w:r>
      <w:r w:rsidR="00A876A8" w:rsidRPr="00965B3C">
        <w:t xml:space="preserve"> be expanded in the future by commercial vendors for enterprise and government applications.</w:t>
      </w:r>
    </w:p>
    <w:p w:rsidR="00B32345" w:rsidRDefault="00B32345" w:rsidP="00BB3360">
      <w:pPr>
        <w:pStyle w:val="BDTextBulletList"/>
      </w:pPr>
      <w:r w:rsidRPr="00BB3360">
        <w:rPr>
          <w:b/>
        </w:rPr>
        <w:t>Process Management</w:t>
      </w:r>
      <w:r w:rsidR="00322DD6">
        <w:rPr>
          <w:b/>
        </w:rPr>
        <w:t>:</w:t>
      </w:r>
      <w:r w:rsidR="00A876A8">
        <w:t xml:space="preserve"> The framework notes </w:t>
      </w:r>
      <w:r w:rsidR="00321800">
        <w:t xml:space="preserve">that </w:t>
      </w:r>
      <w:r w:rsidR="00A876A8">
        <w:t>c</w:t>
      </w:r>
      <w:r w:rsidR="00A876A8" w:rsidRPr="00965B3C">
        <w:t>ommercial vendors are supplying process management tools to augment the initial open source implementations (e.g.</w:t>
      </w:r>
      <w:r w:rsidR="00C85AFF">
        <w:t>,</w:t>
      </w:r>
      <w:r w:rsidR="00A876A8" w:rsidRPr="00965B3C">
        <w:t xml:space="preserve"> Oozie)</w:t>
      </w:r>
      <w:r w:rsidR="00321800">
        <w:t>.</w:t>
      </w:r>
    </w:p>
    <w:p w:rsidR="00D6365D" w:rsidRDefault="00B32345" w:rsidP="00D6365D">
      <w:pPr>
        <w:pStyle w:val="BDTextBulletList"/>
        <w:rPr>
          <w:i/>
        </w:rPr>
      </w:pPr>
      <w:r w:rsidRPr="00BB3360">
        <w:rPr>
          <w:b/>
        </w:rPr>
        <w:t>Data Resource Management</w:t>
      </w:r>
      <w:r w:rsidR="00322DD6">
        <w:rPr>
          <w:b/>
        </w:rPr>
        <w:t>:</w:t>
      </w:r>
      <w:r w:rsidR="00A876A8" w:rsidRPr="00CA1CE3">
        <w:t xml:space="preserve"> </w:t>
      </w:r>
      <w:r w:rsidR="00A876A8">
        <w:t xml:space="preserve">The author notes that </w:t>
      </w:r>
      <w:r w:rsidR="00321800">
        <w:t>open source</w:t>
      </w:r>
      <w:r w:rsidR="00A876A8" w:rsidRPr="00965B3C">
        <w:t xml:space="preserve"> data governance tools are still immature (e.g.</w:t>
      </w:r>
      <w:r w:rsidR="00C85AFF">
        <w:t>,</w:t>
      </w:r>
      <w:r w:rsidR="00A876A8" w:rsidRPr="00965B3C">
        <w:t xml:space="preserve"> Apache Falcon). These will be augmented in the future by commercial vendors.</w:t>
      </w:r>
    </w:p>
    <w:p w:rsidR="00B32345" w:rsidRPr="00D6365D" w:rsidRDefault="00B32345" w:rsidP="00D6365D">
      <w:pPr>
        <w:pStyle w:val="BDTextBulletList"/>
        <w:rPr>
          <w:i/>
        </w:rPr>
      </w:pPr>
      <w:r w:rsidRPr="00D6365D">
        <w:rPr>
          <w:b/>
        </w:rPr>
        <w:t>System Management</w:t>
      </w:r>
      <w:r w:rsidR="00322DD6">
        <w:rPr>
          <w:b/>
        </w:rPr>
        <w:t>:</w:t>
      </w:r>
      <w:r w:rsidR="00A876A8" w:rsidRPr="00CA1CE3">
        <w:t xml:space="preserve"> </w:t>
      </w:r>
      <w:r w:rsidR="00A876A8">
        <w:t>The framework notes</w:t>
      </w:r>
      <w:r w:rsidR="00C631A6">
        <w:t xml:space="preserve"> </w:t>
      </w:r>
      <w:r w:rsidR="00D86860">
        <w:t xml:space="preserve">that </w:t>
      </w:r>
      <w:r w:rsidR="00D86860" w:rsidRPr="00965B3C">
        <w:t>open</w:t>
      </w:r>
      <w:r w:rsidR="00A876A8" w:rsidRPr="00965B3C">
        <w:t xml:space="preserve"> source systems management tools are also immature (e.g.</w:t>
      </w:r>
      <w:r w:rsidR="00C85AFF">
        <w:t>,</w:t>
      </w:r>
      <w:r w:rsidR="00A876A8" w:rsidRPr="00965B3C">
        <w:t xml:space="preserve"> Ambari</w:t>
      </w:r>
      <w:r w:rsidR="00A876A8">
        <w:t>)</w:t>
      </w:r>
      <w:r w:rsidR="00C631A6">
        <w:t>.</w:t>
      </w:r>
      <w:r w:rsidR="00A876A8">
        <w:t xml:space="preserve"> </w:t>
      </w:r>
      <w:r w:rsidR="00C631A6">
        <w:t>H</w:t>
      </w:r>
      <w:r w:rsidR="00A876A8">
        <w:t xml:space="preserve">owever, </w:t>
      </w:r>
      <w:r w:rsidR="00A876A8" w:rsidRPr="00965B3C">
        <w:t>robust system management tools are commercially available for scalable infrastructure (e.g.</w:t>
      </w:r>
      <w:r w:rsidR="00C85AFF">
        <w:t>,</w:t>
      </w:r>
      <w:r w:rsidR="00A876A8" w:rsidRPr="00965B3C">
        <w:t xml:space="preserve"> </w:t>
      </w:r>
      <w:r w:rsidR="008A35DE">
        <w:t>cloud</w:t>
      </w:r>
      <w:r w:rsidR="00A876A8" w:rsidRPr="00965B3C">
        <w:t>-based).</w:t>
      </w:r>
    </w:p>
    <w:p w:rsidR="00A876A8" w:rsidRDefault="008A594D" w:rsidP="00A876A8">
      <w:r>
        <w:t>Figure 15</w:t>
      </w:r>
      <w:r w:rsidR="00A876A8">
        <w:t xml:space="preserve"> </w:t>
      </w:r>
      <w:r>
        <w:t>provides</w:t>
      </w:r>
      <w:r w:rsidR="00A876A8">
        <w:t xml:space="preserve"> diagrammatic representation of the architecture</w:t>
      </w:r>
      <w:r w:rsidR="00322DD6">
        <w:t>.</w:t>
      </w:r>
      <w:r w:rsidR="00A876A8">
        <w:t xml:space="preserve"> </w:t>
      </w:r>
    </w:p>
    <w:p w:rsidR="00162CCF" w:rsidRDefault="006D1EB3" w:rsidP="00C75B44">
      <w:pPr>
        <w:jc w:val="center"/>
      </w:pPr>
      <w:r w:rsidRPr="00BB3360">
        <w:rPr>
          <w:noProof/>
        </w:rPr>
        <w:lastRenderedPageBreak/>
        <w:drawing>
          <wp:inline distT="0" distB="0" distL="0" distR="0" wp14:anchorId="55564F6D" wp14:editId="6B31F3BE">
            <wp:extent cx="5897468" cy="2895600"/>
            <wp:effectExtent l="0" t="0" r="0" b="0"/>
            <wp:docPr id="17" name="Picture 15" descr="Bob Marcu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Marcus architecture.png"/>
                    <pic:cNvPicPr/>
                  </pic:nvPicPr>
                  <pic:blipFill rotWithShape="1">
                    <a:blip r:embed="rId40" cstate="print"/>
                    <a:srcRect l="6004" t="18382" r="11069" b="5621"/>
                    <a:stretch/>
                  </pic:blipFill>
                  <pic:spPr bwMode="auto">
                    <a:xfrm>
                      <a:off x="0" y="0"/>
                      <a:ext cx="5914470" cy="2903948"/>
                    </a:xfrm>
                    <a:prstGeom prst="rect">
                      <a:avLst/>
                    </a:prstGeom>
                    <a:ln>
                      <a:noFill/>
                    </a:ln>
                    <a:extLst>
                      <a:ext uri="{53640926-AAD7-44D8-BBD7-CCE9431645EC}">
                        <a14:shadowObscured xmlns:a14="http://schemas.microsoft.com/office/drawing/2010/main"/>
                      </a:ext>
                    </a:extLst>
                  </pic:spPr>
                </pic:pic>
              </a:graphicData>
            </a:graphic>
          </wp:inline>
        </w:drawing>
      </w:r>
    </w:p>
    <w:p w:rsidR="00C75B44" w:rsidRDefault="00C75B44" w:rsidP="00AB7FAE">
      <w:pPr>
        <w:pStyle w:val="BDFigureCaption"/>
      </w:pPr>
      <w:bookmarkStart w:id="140" w:name="_Toc385873018"/>
      <w:bookmarkStart w:id="141" w:name="_Toc415545659"/>
      <w:r>
        <w:t xml:space="preserve">Figure </w:t>
      </w:r>
      <w:r w:rsidR="006417E3">
        <w:fldChar w:fldCharType="begin"/>
      </w:r>
      <w:r w:rsidR="0054076F">
        <w:instrText xml:space="preserve"> SEQ Figure \* ARABIC </w:instrText>
      </w:r>
      <w:r w:rsidR="006417E3">
        <w:fldChar w:fldCharType="separate"/>
      </w:r>
      <w:r w:rsidR="009776C0">
        <w:t>15</w:t>
      </w:r>
      <w:r w:rsidR="006417E3">
        <w:fldChar w:fldCharType="end"/>
      </w:r>
      <w:r w:rsidRPr="00907555">
        <w:t>:</w:t>
      </w:r>
      <w:r>
        <w:t xml:space="preserve"> </w:t>
      </w:r>
      <w:r w:rsidR="00AB7FAE">
        <w:t>Big Data Layered Architecture</w:t>
      </w:r>
      <w:bookmarkEnd w:id="140"/>
      <w:bookmarkEnd w:id="141"/>
    </w:p>
    <w:p w:rsidR="00B32345" w:rsidRDefault="00A876A8" w:rsidP="00BB3360">
      <w:pPr>
        <w:pStyle w:val="Heading2"/>
      </w:pPr>
      <w:bookmarkStart w:id="142" w:name="_Toc382897276"/>
      <w:bookmarkStart w:id="143" w:name="_Toc415545633"/>
      <w:r w:rsidRPr="00A14FF0">
        <w:t>Microsoft</w:t>
      </w:r>
      <w:bookmarkEnd w:id="142"/>
      <w:bookmarkEnd w:id="143"/>
    </w:p>
    <w:p w:rsidR="00A876A8" w:rsidRDefault="00A876A8" w:rsidP="00A876A8">
      <w:r>
        <w:t xml:space="preserve">Microsoft defines </w:t>
      </w:r>
      <w:r w:rsidR="00DA64A9">
        <w:t xml:space="preserve">a </w:t>
      </w:r>
      <w:r w:rsidR="00D8705A">
        <w:t>Big Data</w:t>
      </w:r>
      <w:r>
        <w:t xml:space="preserve"> reference architecture that would have the four key functional capabilities</w:t>
      </w:r>
      <w:r w:rsidR="000F62CA">
        <w:t>, as</w:t>
      </w:r>
      <w:r>
        <w:t xml:space="preserve"> summarized below.</w:t>
      </w:r>
    </w:p>
    <w:p w:rsidR="00B32345" w:rsidRDefault="00A876A8" w:rsidP="00FA0893">
      <w:pPr>
        <w:pStyle w:val="BDTextLetterList"/>
        <w:numPr>
          <w:ilvl w:val="0"/>
          <w:numId w:val="17"/>
        </w:numPr>
        <w:spacing w:before="100"/>
      </w:pPr>
      <w:bookmarkStart w:id="144" w:name="_Toc382897277"/>
      <w:r w:rsidRPr="00A14FF0">
        <w:t>Data Sources</w:t>
      </w:r>
      <w:bookmarkEnd w:id="144"/>
    </w:p>
    <w:p w:rsidR="00A876A8" w:rsidRDefault="00DA64A9" w:rsidP="00FA0893">
      <w:pPr>
        <w:spacing w:before="100"/>
      </w:pPr>
      <w:r>
        <w:t xml:space="preserve">According to </w:t>
      </w:r>
      <w:r w:rsidR="00A876A8">
        <w:t>Microsoft, “</w:t>
      </w:r>
      <w:r w:rsidR="007466C7">
        <w:t xml:space="preserve">data behind </w:t>
      </w:r>
      <w:r w:rsidR="00867C4B">
        <w:t>Big Data</w:t>
      </w:r>
      <w:r w:rsidR="00952C25">
        <w:t>”</w:t>
      </w:r>
      <w:r w:rsidR="00A876A8">
        <w:t xml:space="preserve"> is collected for a specific purpose, creating the data objects in a form that supports the known use at the </w:t>
      </w:r>
      <w:r w:rsidR="00E76D2E">
        <w:t xml:space="preserve">time of </w:t>
      </w:r>
      <w:r w:rsidR="00A876A8">
        <w:t xml:space="preserve">data collection. Once data is collected, it can be reused for a variety of purposes, some potentially unknown at the collection time. Microsoft also explains that data sources can be classified by </w:t>
      </w:r>
      <w:r w:rsidR="0094201C">
        <w:t xml:space="preserve">four </w:t>
      </w:r>
      <w:r w:rsidR="00A876A8">
        <w:t>characteristics that are independent of the data content and context</w:t>
      </w:r>
      <w:r w:rsidR="00E55806">
        <w:t xml:space="preserve">: </w:t>
      </w:r>
      <w:r w:rsidR="00D16CA8">
        <w:t xml:space="preserve">volume, velocity, </w:t>
      </w:r>
      <w:r w:rsidR="0094201C">
        <w:t>variability</w:t>
      </w:r>
      <w:r w:rsidR="000F5364">
        <w:t>,</w:t>
      </w:r>
      <w:r w:rsidR="0094201C">
        <w:t xml:space="preserve"> </w:t>
      </w:r>
      <w:r w:rsidR="00D16CA8">
        <w:t>and variety.</w:t>
      </w:r>
    </w:p>
    <w:p w:rsidR="00B32345" w:rsidRDefault="00A876A8" w:rsidP="003A46F5">
      <w:pPr>
        <w:pStyle w:val="BDTextLetterList"/>
        <w:numPr>
          <w:ilvl w:val="0"/>
          <w:numId w:val="17"/>
        </w:numPr>
      </w:pPr>
      <w:bookmarkStart w:id="145" w:name="_Toc382897278"/>
      <w:r w:rsidRPr="00A14FF0">
        <w:t>Data Transformation</w:t>
      </w:r>
      <w:bookmarkEnd w:id="145"/>
    </w:p>
    <w:p w:rsidR="00A876A8" w:rsidRDefault="00A876A8" w:rsidP="00A876A8">
      <w:r>
        <w:t xml:space="preserve">The second component of the </w:t>
      </w:r>
      <w:r w:rsidR="007148C9">
        <w:t>Big Data</w:t>
      </w:r>
      <w:r>
        <w:t xml:space="preserve"> reference architecture Microsoft describes is Data Transformation</w:t>
      </w:r>
      <w:r w:rsidR="007148C9">
        <w:t>.</w:t>
      </w:r>
      <w:r>
        <w:t xml:space="preserve"> Microsoft defines this </w:t>
      </w:r>
      <w:r w:rsidR="007148C9">
        <w:t>as the</w:t>
      </w:r>
      <w:r>
        <w:t xml:space="preserve"> stage where data is processed and transformed in different ways to extract value from the information. Each transformation function may have its specific pre-processing stage</w:t>
      </w:r>
      <w:r w:rsidR="00EB3155">
        <w:t>,</w:t>
      </w:r>
      <w:r>
        <w:t xml:space="preserve"> including registration and metadata creation</w:t>
      </w:r>
      <w:r w:rsidR="00EB3155">
        <w:t>;</w:t>
      </w:r>
      <w:r>
        <w:t xml:space="preserve"> may use different specialized data infrastructure best fitted for its requirements</w:t>
      </w:r>
      <w:r w:rsidR="00EB3155">
        <w:t>;</w:t>
      </w:r>
      <w:r>
        <w:t xml:space="preserve"> and may have its own privacy and other policy considerations and interoperability. </w:t>
      </w:r>
      <w:r w:rsidR="008A594D">
        <w:t xml:space="preserve">Table 2 lists the </w:t>
      </w:r>
      <w:r>
        <w:t>common transfo</w:t>
      </w:r>
      <w:r w:rsidR="008A594D">
        <w:t>rmation functions defined by Microsoft.</w:t>
      </w:r>
      <w:r>
        <w:t xml:space="preserve"> </w:t>
      </w:r>
    </w:p>
    <w:p w:rsidR="0051771F" w:rsidRDefault="0051771F" w:rsidP="0051771F">
      <w:pPr>
        <w:pStyle w:val="BDTableCaption"/>
      </w:pPr>
      <w:bookmarkStart w:id="146" w:name="_Toc415545666"/>
      <w:r>
        <w:t xml:space="preserve">Table </w:t>
      </w:r>
      <w:r w:rsidR="0090098C">
        <w:t>2</w:t>
      </w:r>
      <w:r>
        <w:t>: Microsoft Data Transformation Steps</w:t>
      </w:r>
      <w:bookmarkEnd w:id="146"/>
    </w:p>
    <w:tbl>
      <w:tblPr>
        <w:tblStyle w:val="ColorfulGrid-Accent1"/>
        <w:tblW w:w="0" w:type="auto"/>
        <w:jc w:val="center"/>
        <w:tblCellMar>
          <w:top w:w="14" w:type="dxa"/>
          <w:left w:w="115" w:type="dxa"/>
          <w:right w:w="115" w:type="dxa"/>
        </w:tblCellMar>
        <w:tblLook w:val="04A0" w:firstRow="1" w:lastRow="0" w:firstColumn="1" w:lastColumn="0" w:noHBand="0" w:noVBand="1"/>
      </w:tblPr>
      <w:tblGrid>
        <w:gridCol w:w="2244"/>
        <w:gridCol w:w="7104"/>
      </w:tblGrid>
      <w:tr w:rsidR="00A876A8" w:rsidTr="003A1C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4" w:type="dxa"/>
          </w:tcPr>
          <w:p w:rsidR="00A876A8" w:rsidRPr="00BC09FE" w:rsidRDefault="00A876A8" w:rsidP="00931881">
            <w:pPr>
              <w:rPr>
                <w:b w:val="0"/>
                <w:color w:val="auto"/>
              </w:rPr>
            </w:pPr>
            <w:r w:rsidRPr="00BC09FE">
              <w:rPr>
                <w:color w:val="auto"/>
              </w:rPr>
              <w:t>Data Transformation Steps</w:t>
            </w:r>
          </w:p>
        </w:tc>
        <w:tc>
          <w:tcPr>
            <w:tcW w:w="7104" w:type="dxa"/>
          </w:tcPr>
          <w:p w:rsidR="00A876A8" w:rsidRPr="00BC09FE" w:rsidRDefault="00A876A8" w:rsidP="00931881">
            <w:pPr>
              <w:cnfStyle w:val="100000000000" w:firstRow="1" w:lastRow="0" w:firstColumn="0" w:lastColumn="0" w:oddVBand="0" w:evenVBand="0" w:oddHBand="0" w:evenHBand="0" w:firstRowFirstColumn="0" w:firstRowLastColumn="0" w:lastRowFirstColumn="0" w:lastRowLastColumn="0"/>
              <w:rPr>
                <w:b w:val="0"/>
                <w:color w:val="auto"/>
              </w:rPr>
            </w:pPr>
            <w:r w:rsidRPr="00BC09FE">
              <w:rPr>
                <w:color w:val="auto"/>
              </w:rPr>
              <w:t>Functional Description</w:t>
            </w:r>
          </w:p>
        </w:tc>
      </w:tr>
      <w:tr w:rsidR="00A876A8" w:rsidTr="003A1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A876A8" w:rsidRDefault="00A876A8" w:rsidP="00931881">
            <w:r>
              <w:t>Data Collection</w:t>
            </w:r>
          </w:p>
        </w:tc>
        <w:tc>
          <w:tcPr>
            <w:tcW w:w="7104" w:type="dxa"/>
          </w:tcPr>
          <w:p w:rsidR="00A876A8" w:rsidRDefault="00A876A8" w:rsidP="00931881">
            <w:pPr>
              <w:cnfStyle w:val="000000100000" w:firstRow="0" w:lastRow="0" w:firstColumn="0" w:lastColumn="0" w:oddVBand="0" w:evenVBand="0" w:oddHBand="1" w:evenHBand="0" w:firstRowFirstColumn="0" w:firstRowLastColumn="0" w:lastRowFirstColumn="0" w:lastRowLastColumn="0"/>
            </w:pPr>
            <w:r>
              <w:t>Data can be collected for different types and forms; similar sources and structure resulting in uniform security considerations, policies, and allows creation of an initial metadata</w:t>
            </w:r>
          </w:p>
        </w:tc>
      </w:tr>
      <w:tr w:rsidR="00A876A8" w:rsidTr="003A1C0A">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A876A8" w:rsidRDefault="00A876A8" w:rsidP="00931881">
            <w:r>
              <w:t>Aggregation</w:t>
            </w:r>
          </w:p>
        </w:tc>
        <w:tc>
          <w:tcPr>
            <w:tcW w:w="7104" w:type="dxa"/>
          </w:tcPr>
          <w:p w:rsidR="00A876A8" w:rsidRDefault="00A876A8" w:rsidP="00931881">
            <w:pPr>
              <w:cnfStyle w:val="000000000000" w:firstRow="0" w:lastRow="0" w:firstColumn="0" w:lastColumn="0" w:oddVBand="0" w:evenVBand="0" w:oddHBand="0" w:evenHBand="0" w:firstRowFirstColumn="0" w:firstRowLastColumn="0" w:lastRowFirstColumn="0" w:lastRowLastColumn="0"/>
            </w:pPr>
            <w:r>
              <w:t>This is defined by Microsoft as where sets of existing data is collected to form an easily correlated metadata (e.g., identical keys) and then aggregated into a larger collection thus enriching number of objects as the collection grows.</w:t>
            </w:r>
          </w:p>
        </w:tc>
      </w:tr>
      <w:tr w:rsidR="00A876A8" w:rsidTr="003A1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A876A8" w:rsidRDefault="00A876A8" w:rsidP="00931881">
            <w:r>
              <w:lastRenderedPageBreak/>
              <w:t>Matching</w:t>
            </w:r>
          </w:p>
        </w:tc>
        <w:tc>
          <w:tcPr>
            <w:tcW w:w="7104" w:type="dxa"/>
          </w:tcPr>
          <w:p w:rsidR="00A876A8" w:rsidRDefault="00A876A8" w:rsidP="00931881">
            <w:pPr>
              <w:cnfStyle w:val="000000100000" w:firstRow="0" w:lastRow="0" w:firstColumn="0" w:lastColumn="0" w:oddVBand="0" w:evenVBand="0" w:oddHBand="1" w:evenHBand="0" w:firstRowFirstColumn="0" w:firstRowLastColumn="0" w:lastRowFirstColumn="0" w:lastRowLastColumn="0"/>
            </w:pPr>
            <w:r w:rsidRPr="00087505">
              <w:t>This is defined as where sets of existing data collections with dissimilar metadata (e.g., keys) are aggregated into a larger collection. Similar to aggregation this stage also enhances information about each object.</w:t>
            </w:r>
          </w:p>
        </w:tc>
      </w:tr>
      <w:tr w:rsidR="00A876A8" w:rsidTr="003A1C0A">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A876A8" w:rsidRDefault="00A876A8" w:rsidP="00931881">
            <w:r>
              <w:t>Data Mining</w:t>
            </w:r>
          </w:p>
        </w:tc>
        <w:tc>
          <w:tcPr>
            <w:tcW w:w="7104" w:type="dxa"/>
          </w:tcPr>
          <w:p w:rsidR="00A876A8" w:rsidRPr="00087505" w:rsidRDefault="00A876A8" w:rsidP="00931881">
            <w:pPr>
              <w:cnfStyle w:val="000000000000" w:firstRow="0" w:lastRow="0" w:firstColumn="0" w:lastColumn="0" w:oddVBand="0" w:evenVBand="0" w:oddHBand="0" w:evenHBand="0" w:firstRowFirstColumn="0" w:firstRowLastColumn="0" w:lastRowFirstColumn="0" w:lastRowLastColumn="0"/>
            </w:pPr>
            <w:r>
              <w:t xml:space="preserve">Microsoft refers this as a process where data, analyzing it from many dimensions or perspectives, then producing a summary of the information in a useful form that identifies relationships within the data. There are two types of data mining: descriptive, which gives information about existing data; and predictive, which makes forecasts based on the data </w:t>
            </w:r>
          </w:p>
        </w:tc>
      </w:tr>
    </w:tbl>
    <w:p w:rsidR="00B32345" w:rsidRDefault="00A876A8" w:rsidP="003A46F5">
      <w:pPr>
        <w:pStyle w:val="BDTextLetterList"/>
        <w:numPr>
          <w:ilvl w:val="0"/>
          <w:numId w:val="17"/>
        </w:numPr>
      </w:pPr>
      <w:bookmarkStart w:id="147" w:name="_Toc382897279"/>
      <w:r w:rsidRPr="00A14FF0">
        <w:t>Data Infrastructure</w:t>
      </w:r>
      <w:bookmarkEnd w:id="147"/>
    </w:p>
    <w:p w:rsidR="00A876A8" w:rsidRDefault="00A876A8" w:rsidP="00A876A8">
      <w:r>
        <w:t xml:space="preserve">Microsoft defines </w:t>
      </w:r>
      <w:r w:rsidR="00BD26BB">
        <w:t>Big Data infrastructure</w:t>
      </w:r>
      <w:r>
        <w:t xml:space="preserve"> as a collection of data storage or database software, servers, storage, and networking used in support of the data transformation functions and for storage of data as needed. Furthermore, to achieve higher efficiencies</w:t>
      </w:r>
      <w:r w:rsidR="002A70AB">
        <w:t>,</w:t>
      </w:r>
      <w:r>
        <w:t xml:space="preserve"> Microsoft defines </w:t>
      </w:r>
      <w:r w:rsidR="00612853">
        <w:t>infrastructure</w:t>
      </w:r>
      <w:r>
        <w:t xml:space="preserve"> as a medium where data of different volume, variety</w:t>
      </w:r>
      <w:r w:rsidR="00612853">
        <w:t>,</w:t>
      </w:r>
      <w:r>
        <w:t xml:space="preserve"> </w:t>
      </w:r>
      <w:r w:rsidR="0094201C">
        <w:t>variability</w:t>
      </w:r>
      <w:r w:rsidR="000F5364">
        <w:t>,</w:t>
      </w:r>
      <w:r w:rsidR="0094201C">
        <w:t xml:space="preserve"> </w:t>
      </w:r>
      <w:r>
        <w:t>and velocity would typically be stored and processed using computing and storage technologies tailored to those characteristics. The choice of processing and storage technology is also dependent on the transformation itself. As a result, often the same data can be transformed (either sequentially or in parallel) multiple times using independent data infrastructure.</w:t>
      </w:r>
    </w:p>
    <w:p w:rsidR="00B32345" w:rsidRDefault="00A876A8" w:rsidP="003A46F5">
      <w:pPr>
        <w:pStyle w:val="BDTextLetterList"/>
        <w:numPr>
          <w:ilvl w:val="0"/>
          <w:numId w:val="17"/>
        </w:numPr>
      </w:pPr>
      <w:bookmarkStart w:id="148" w:name="_Toc382897280"/>
      <w:r w:rsidRPr="00A14FF0">
        <w:t>Data Usage</w:t>
      </w:r>
      <w:bookmarkEnd w:id="148"/>
    </w:p>
    <w:p w:rsidR="00A876A8" w:rsidRDefault="00A876A8" w:rsidP="00A876A8">
      <w:r>
        <w:t xml:space="preserve">The last component of the </w:t>
      </w:r>
      <w:r w:rsidR="00F96853">
        <w:t>Big Data</w:t>
      </w:r>
      <w:r>
        <w:t xml:space="preserve"> architecture framework is the </w:t>
      </w:r>
      <w:r w:rsidR="00612853">
        <w:t>data</w:t>
      </w:r>
      <w:r>
        <w:t xml:space="preserve"> usage. </w:t>
      </w:r>
      <w:r w:rsidR="004554AF">
        <w:t xml:space="preserve">After data has cycled through a given infrastructure, </w:t>
      </w:r>
      <w:r>
        <w:t>the end-result can be provided in different formats, different granularity and under different security considerations.</w:t>
      </w:r>
    </w:p>
    <w:p w:rsidR="00B32345" w:rsidRDefault="00A876A8" w:rsidP="00BB3360">
      <w:pPr>
        <w:pStyle w:val="Heading2"/>
      </w:pPr>
      <w:bookmarkStart w:id="149" w:name="_Toc382897281"/>
      <w:bookmarkStart w:id="150" w:name="_Toc415545634"/>
      <w:r w:rsidRPr="00A14FF0">
        <w:t>University of Amsterdam</w:t>
      </w:r>
      <w:bookmarkEnd w:id="149"/>
      <w:bookmarkEnd w:id="150"/>
    </w:p>
    <w:p w:rsidR="00A876A8" w:rsidRDefault="00A876A8" w:rsidP="00A876A8">
      <w:r>
        <w:t xml:space="preserve">University of Amsterdam (UVA) proposes a </w:t>
      </w:r>
      <w:r w:rsidR="00EB4740">
        <w:t xml:space="preserve">five-part </w:t>
      </w:r>
      <w:r w:rsidR="00612853">
        <w:t>Big Data</w:t>
      </w:r>
      <w:r>
        <w:t xml:space="preserve"> framework </w:t>
      </w:r>
      <w:r w:rsidRPr="007C25B5">
        <w:t>as part of the overall cloud</w:t>
      </w:r>
      <w:r w:rsidR="001A5202">
        <w:t>-</w:t>
      </w:r>
      <w:r w:rsidRPr="007C25B5">
        <w:t>based BDI</w:t>
      </w:r>
      <w:r>
        <w:t>. Each of the five subsections is explored below.</w:t>
      </w:r>
    </w:p>
    <w:p w:rsidR="00B32345" w:rsidRDefault="00A876A8" w:rsidP="003A46F5">
      <w:pPr>
        <w:pStyle w:val="BDTextLetterList"/>
        <w:numPr>
          <w:ilvl w:val="0"/>
          <w:numId w:val="18"/>
        </w:numPr>
      </w:pPr>
      <w:bookmarkStart w:id="151" w:name="_Toc382897282"/>
      <w:r w:rsidRPr="00A14FF0">
        <w:t>Data Models</w:t>
      </w:r>
      <w:bookmarkEnd w:id="151"/>
    </w:p>
    <w:p w:rsidR="00A876A8" w:rsidRPr="00D23019" w:rsidRDefault="00A876A8" w:rsidP="00A876A8">
      <w:r>
        <w:t xml:space="preserve">The UVA </w:t>
      </w:r>
      <w:r w:rsidR="00325C6F">
        <w:t>Big Data</w:t>
      </w:r>
      <w:r>
        <w:t xml:space="preserve"> architecture framework </w:t>
      </w:r>
      <w:r w:rsidR="000F4969">
        <w:t>includes</w:t>
      </w:r>
      <w:r>
        <w:t xml:space="preserve"> data models, structures and types that support </w:t>
      </w:r>
      <w:r w:rsidR="00242246">
        <w:t xml:space="preserve">a </w:t>
      </w:r>
      <w:r>
        <w:t>variety of data types produced by different data sources and need to be stored and processed.</w:t>
      </w:r>
      <w:r w:rsidR="00D77A4F">
        <w:t xml:space="preserve"> </w:t>
      </w:r>
    </w:p>
    <w:p w:rsidR="00B32345" w:rsidRDefault="00A876A8" w:rsidP="003A46F5">
      <w:pPr>
        <w:pStyle w:val="BDTextLetterList"/>
        <w:numPr>
          <w:ilvl w:val="0"/>
          <w:numId w:val="18"/>
        </w:numPr>
      </w:pPr>
      <w:bookmarkStart w:id="152" w:name="_Toc382897283"/>
      <w:r w:rsidRPr="00A14FF0">
        <w:t>Big Data Analytics</w:t>
      </w:r>
      <w:bookmarkEnd w:id="152"/>
    </w:p>
    <w:p w:rsidR="00A876A8" w:rsidRDefault="00A876A8" w:rsidP="00A876A8">
      <w:r>
        <w:t xml:space="preserve">In the UVA </w:t>
      </w:r>
      <w:r w:rsidR="00242246">
        <w:t>Big Data reference</w:t>
      </w:r>
      <w:r>
        <w:t xml:space="preserve"> architecture, </w:t>
      </w:r>
      <w:r w:rsidR="00242246">
        <w:t>Big Data</w:t>
      </w:r>
      <w:r>
        <w:t xml:space="preserve"> analytics is </w:t>
      </w:r>
      <w:r w:rsidR="00014671">
        <w:t xml:space="preserve">envisioned </w:t>
      </w:r>
      <w:r>
        <w:t xml:space="preserve">as a component that will use HPC architectures and technologies. Additionally, in the proposed model, </w:t>
      </w:r>
      <w:r w:rsidR="00242246">
        <w:t>Big</w:t>
      </w:r>
      <w:r>
        <w:t xml:space="preserve"> Data analytics is expected to be scalable vertically and horizontally</w:t>
      </w:r>
      <w:r w:rsidR="00242246">
        <w:t>.</w:t>
      </w:r>
      <w:r>
        <w:t xml:space="preserve"> </w:t>
      </w:r>
      <w:r w:rsidR="00242246">
        <w:t>This can be</w:t>
      </w:r>
      <w:r w:rsidR="00CA58BE">
        <w:t xml:space="preserve"> naturally achieved when </w:t>
      </w:r>
      <w:r>
        <w:t>using cloud</w:t>
      </w:r>
      <w:r w:rsidR="00242246">
        <w:t>-</w:t>
      </w:r>
      <w:r>
        <w:t xml:space="preserve">based platform and Intercloud integration models/architecture. The architecture outlines </w:t>
      </w:r>
      <w:r w:rsidR="00E52726">
        <w:t xml:space="preserve">the </w:t>
      </w:r>
      <w:r>
        <w:t xml:space="preserve">following </w:t>
      </w:r>
      <w:r w:rsidR="00E52726">
        <w:t xml:space="preserve">analytics </w:t>
      </w:r>
      <w:r>
        <w:t xml:space="preserve">capabilities supported by </w:t>
      </w:r>
      <w:r w:rsidR="00623DC1">
        <w:t xml:space="preserve">high-performance computing </w:t>
      </w:r>
      <w:r>
        <w:t>architectures and technologies:</w:t>
      </w:r>
    </w:p>
    <w:p w:rsidR="00B32345" w:rsidRDefault="00623DC1" w:rsidP="00BB3360">
      <w:pPr>
        <w:pStyle w:val="BDTextBulletList"/>
      </w:pPr>
      <w:r>
        <w:t>Refinery, linking, and fusion</w:t>
      </w:r>
    </w:p>
    <w:p w:rsidR="00B32345" w:rsidRDefault="00623DC1" w:rsidP="00BB3360">
      <w:pPr>
        <w:pStyle w:val="BDTextBulletList"/>
      </w:pPr>
      <w:r>
        <w:t>Real-time, interactive, batch, and streaming</w:t>
      </w:r>
    </w:p>
    <w:p w:rsidR="00B32345" w:rsidRDefault="00623DC1" w:rsidP="00BB3360">
      <w:pPr>
        <w:pStyle w:val="BDTextBulletList"/>
      </w:pPr>
      <w:r>
        <w:t>Link analysis, cluster analysis, entity resolution, and complex analysis</w:t>
      </w:r>
    </w:p>
    <w:p w:rsidR="00B32345" w:rsidRDefault="00A876A8" w:rsidP="003A46F5">
      <w:pPr>
        <w:pStyle w:val="BDTextLetterList"/>
        <w:numPr>
          <w:ilvl w:val="0"/>
          <w:numId w:val="18"/>
        </w:numPr>
      </w:pPr>
      <w:bookmarkStart w:id="153" w:name="_Toc382897284"/>
      <w:r w:rsidRPr="00A14FF0">
        <w:t>Big Data Management</w:t>
      </w:r>
      <w:bookmarkEnd w:id="153"/>
    </w:p>
    <w:p w:rsidR="00B32345" w:rsidRDefault="00A876A8" w:rsidP="00BB3360">
      <w:r>
        <w:t>The UVA</w:t>
      </w:r>
      <w:r w:rsidR="00F81FE8">
        <w:t xml:space="preserve"> architecture</w:t>
      </w:r>
      <w:r>
        <w:t xml:space="preserve"> describes Big Data </w:t>
      </w:r>
      <w:r w:rsidR="00F81FE8">
        <w:t>management</w:t>
      </w:r>
      <w:r>
        <w:t xml:space="preserve"> services with</w:t>
      </w:r>
      <w:r w:rsidR="00F81FE8">
        <w:t xml:space="preserve"> these components:</w:t>
      </w:r>
    </w:p>
    <w:p w:rsidR="00B32345" w:rsidRDefault="00A876A8" w:rsidP="00BB3360">
      <w:pPr>
        <w:pStyle w:val="BDTextBulletList"/>
      </w:pPr>
      <w:r>
        <w:t>Data backup, replication, curation, provenance</w:t>
      </w:r>
    </w:p>
    <w:p w:rsidR="00B32345" w:rsidRDefault="00A876A8" w:rsidP="00BB3360">
      <w:pPr>
        <w:pStyle w:val="BDTextBulletList"/>
      </w:pPr>
      <w:r>
        <w:t>Registries, indexing/search, metadata, ontologies, namespaces</w:t>
      </w:r>
    </w:p>
    <w:p w:rsidR="00B32345" w:rsidRDefault="00A876A8" w:rsidP="003A46F5">
      <w:pPr>
        <w:pStyle w:val="BDTextLetterList"/>
        <w:numPr>
          <w:ilvl w:val="0"/>
          <w:numId w:val="18"/>
        </w:numPr>
      </w:pPr>
      <w:bookmarkStart w:id="154" w:name="_Toc382897285"/>
      <w:r w:rsidRPr="00A14FF0">
        <w:lastRenderedPageBreak/>
        <w:t>Big Data Infrastructure</w:t>
      </w:r>
      <w:bookmarkEnd w:id="154"/>
    </w:p>
    <w:p w:rsidR="00A876A8" w:rsidRDefault="00A876A8" w:rsidP="00A876A8">
      <w:pPr>
        <w:spacing w:after="0"/>
      </w:pPr>
      <w:r>
        <w:t>The UVA</w:t>
      </w:r>
      <w:r w:rsidR="00D37500">
        <w:t xml:space="preserve"> architecture</w:t>
      </w:r>
      <w:r>
        <w:t xml:space="preserve"> defines Big Data </w:t>
      </w:r>
      <w:r w:rsidR="00F81FE8">
        <w:t>infrastructure</w:t>
      </w:r>
      <w:r>
        <w:t xml:space="preserve"> that requires broad network access and advanced network infrastructure to integrate distributed heterogeneous BDI integration offering reliable operation. This includes:</w:t>
      </w:r>
    </w:p>
    <w:p w:rsidR="00B32345" w:rsidRDefault="00A876A8" w:rsidP="00BB3360">
      <w:pPr>
        <w:pStyle w:val="BDTextBulletList"/>
      </w:pPr>
      <w:r>
        <w:t xml:space="preserve">General </w:t>
      </w:r>
      <w:r w:rsidR="00D37500">
        <w:t>cloud-</w:t>
      </w:r>
      <w:r>
        <w:t>based infrastructure, platform, services</w:t>
      </w:r>
      <w:r w:rsidR="00623DC1">
        <w:t>,</w:t>
      </w:r>
      <w:r>
        <w:t xml:space="preserve"> and applications to support creation, deployment</w:t>
      </w:r>
      <w:r w:rsidR="00623DC1">
        <w:t>,</w:t>
      </w:r>
      <w:r>
        <w:t xml:space="preserve"> and operation of Big Data infrastructures and applications (using generic cloud features of provisioning on-demand, scalability, measured services</w:t>
      </w:r>
      <w:r w:rsidR="00833431">
        <w:t>.</w:t>
      </w:r>
    </w:p>
    <w:p w:rsidR="00B32345" w:rsidRDefault="00A876A8" w:rsidP="00BB3360">
      <w:pPr>
        <w:pStyle w:val="BDTextBulletList"/>
      </w:pPr>
      <w:r>
        <w:t>Collaborative environment infrastructure (</w:t>
      </w:r>
      <w:r w:rsidR="00D86860">
        <w:t>e.g., group</w:t>
      </w:r>
      <w:r>
        <w:t xml:space="preserve"> management) and user</w:t>
      </w:r>
      <w:r w:rsidR="009436B3">
        <w:t>-</w:t>
      </w:r>
      <w:r>
        <w:t>facing capabilities (</w:t>
      </w:r>
      <w:r w:rsidR="00D86860">
        <w:t xml:space="preserve">e.g., </w:t>
      </w:r>
      <w:r>
        <w:t>user portals, identity management/federation)</w:t>
      </w:r>
      <w:r w:rsidR="00833431">
        <w:t>.</w:t>
      </w:r>
    </w:p>
    <w:p w:rsidR="00B32345" w:rsidRDefault="00A876A8" w:rsidP="00BB3360">
      <w:pPr>
        <w:pStyle w:val="BDTextBulletList"/>
      </w:pPr>
      <w:r>
        <w:t>Network infrastructure that interconnects typically distributed and increasingly multi-provider BDI components that may include intra-cloud (intra-provider) and Intercloud network infrastructure</w:t>
      </w:r>
      <w:r w:rsidR="00833431">
        <w:t>.</w:t>
      </w:r>
    </w:p>
    <w:p w:rsidR="00B32345" w:rsidRDefault="00A876A8" w:rsidP="00BB3360">
      <w:pPr>
        <w:pStyle w:val="BDTextBulletList"/>
      </w:pPr>
      <w:r>
        <w:t>FADI</w:t>
      </w:r>
      <w:r w:rsidR="00623DC1">
        <w:t>, which</w:t>
      </w:r>
      <w:r>
        <w:t xml:space="preserve"> is to be treated as a part of the general Inter-cloud infrastructure of the BDI. FADI combines both inter-cloud network infrastructure and corresponding federated security infrastructure to support infrastructure components integration and users federation. FADI is an important component of the overall cloud and Big Data infrastructure that interconnects all the major components and domains in the multi-provider inter-cloud infrastructure including non-cloud and legacy resources. Using federation model for integrating multi-provider heterogeneous services and resources reflects current practice in building and managing complex infrastructures and allows for inter-organizational resource sharing and identity federation</w:t>
      </w:r>
      <w:r w:rsidR="00833431">
        <w:t>.</w:t>
      </w:r>
    </w:p>
    <w:p w:rsidR="00B32345" w:rsidRDefault="00A876A8" w:rsidP="003A46F5">
      <w:pPr>
        <w:pStyle w:val="BDTextLetterList"/>
        <w:numPr>
          <w:ilvl w:val="0"/>
          <w:numId w:val="18"/>
        </w:numPr>
      </w:pPr>
      <w:bookmarkStart w:id="155" w:name="_Toc382897286"/>
      <w:r w:rsidRPr="00A14FF0">
        <w:t>Big Data Security</w:t>
      </w:r>
      <w:bookmarkEnd w:id="155"/>
    </w:p>
    <w:p w:rsidR="009249A1" w:rsidRPr="009249A1" w:rsidRDefault="009436B3" w:rsidP="009249A1">
      <w:r w:rsidRPr="009249A1">
        <w:t xml:space="preserve">The </w:t>
      </w:r>
      <w:r w:rsidR="00A876A8" w:rsidRPr="009249A1">
        <w:t xml:space="preserve">UVA </w:t>
      </w:r>
      <w:r w:rsidRPr="009249A1">
        <w:t>Big Data</w:t>
      </w:r>
      <w:r w:rsidR="00A876A8" w:rsidRPr="009249A1">
        <w:t xml:space="preserve"> reference architecture describes </w:t>
      </w:r>
      <w:r w:rsidR="00B527A5" w:rsidRPr="009249A1">
        <w:t>Big Data</w:t>
      </w:r>
      <w:r w:rsidR="00A876A8" w:rsidRPr="009249A1">
        <w:t xml:space="preserve"> security that should protect data </w:t>
      </w:r>
      <w:r w:rsidR="00B527A5" w:rsidRPr="009249A1">
        <w:t xml:space="preserve">at </w:t>
      </w:r>
      <w:r w:rsidR="00A876A8" w:rsidRPr="009249A1">
        <w:t>rest</w:t>
      </w:r>
      <w:r w:rsidR="00B527A5" w:rsidRPr="009249A1">
        <w:t xml:space="preserve"> and in motion</w:t>
      </w:r>
      <w:r w:rsidR="00A876A8" w:rsidRPr="009249A1">
        <w:t xml:space="preserve">, ensure trusted processing environments and reliable BDI operation, provide </w:t>
      </w:r>
      <w:r w:rsidR="00623DC1" w:rsidRPr="009249A1">
        <w:t>fine-grained</w:t>
      </w:r>
      <w:r w:rsidR="00A876A8" w:rsidRPr="009249A1">
        <w:t xml:space="preserve"> access control</w:t>
      </w:r>
      <w:r w:rsidR="00607BE3" w:rsidRPr="009249A1">
        <w:t>,</w:t>
      </w:r>
      <w:r w:rsidR="00A876A8" w:rsidRPr="009249A1">
        <w:t xml:space="preserve"> and protect users</w:t>
      </w:r>
      <w:r w:rsidR="00607BE3" w:rsidRPr="009249A1">
        <w:t>’</w:t>
      </w:r>
      <w:r w:rsidR="00A876A8" w:rsidRPr="009249A1">
        <w:t xml:space="preserve"> personal information</w:t>
      </w:r>
      <w:bookmarkStart w:id="156" w:name="_Toc382897287"/>
    </w:p>
    <w:p w:rsidR="00B32345" w:rsidRDefault="00A876A8" w:rsidP="00BB3360">
      <w:pPr>
        <w:pStyle w:val="Heading2"/>
      </w:pPr>
      <w:bookmarkStart w:id="157" w:name="_Toc415545635"/>
      <w:r w:rsidRPr="00A14FF0">
        <w:t>IBM</w:t>
      </w:r>
      <w:bookmarkEnd w:id="156"/>
      <w:bookmarkEnd w:id="157"/>
    </w:p>
    <w:p w:rsidR="00A876A8" w:rsidRDefault="00A876A8" w:rsidP="00A876A8">
      <w:r>
        <w:t xml:space="preserve">IBM’s </w:t>
      </w:r>
      <w:r w:rsidR="00B527A5">
        <w:t>Big Data</w:t>
      </w:r>
      <w:r>
        <w:t xml:space="preserve"> reference model proposes </w:t>
      </w:r>
      <w:r w:rsidR="00DE1FB0">
        <w:t xml:space="preserve">a </w:t>
      </w:r>
      <w:r w:rsidR="00867C4B">
        <w:t>Big Data</w:t>
      </w:r>
      <w:r>
        <w:t xml:space="preserve"> framework that can be summarized in </w:t>
      </w:r>
      <w:r w:rsidR="00B527A5">
        <w:t xml:space="preserve">four </w:t>
      </w:r>
      <w:r>
        <w:t>key functional blocks</w:t>
      </w:r>
      <w:r w:rsidR="00B527A5">
        <w:t>, which are described below.</w:t>
      </w:r>
    </w:p>
    <w:p w:rsidR="00B32345" w:rsidRDefault="00A876A8" w:rsidP="003A46F5">
      <w:pPr>
        <w:pStyle w:val="BDTextLetterList"/>
        <w:numPr>
          <w:ilvl w:val="0"/>
          <w:numId w:val="19"/>
        </w:numPr>
      </w:pPr>
      <w:bookmarkStart w:id="158" w:name="_Toc382897288"/>
      <w:r w:rsidRPr="00A14FF0">
        <w:t xml:space="preserve">Data Discovery </w:t>
      </w:r>
      <w:r w:rsidR="00325C6F" w:rsidRPr="00A14FF0">
        <w:t>and</w:t>
      </w:r>
      <w:r w:rsidRPr="00A14FF0">
        <w:t xml:space="preserve"> Exploration (Data Source)</w:t>
      </w:r>
      <w:bookmarkEnd w:id="158"/>
    </w:p>
    <w:p w:rsidR="00A876A8" w:rsidRDefault="00A876A8" w:rsidP="00A876A8">
      <w:r>
        <w:t xml:space="preserve">IBM explains data analysis </w:t>
      </w:r>
      <w:r w:rsidR="00AD7E0B">
        <w:t xml:space="preserve">as </w:t>
      </w:r>
      <w:r>
        <w:t xml:space="preserve">first understanding data sources, what is available in those data sources, </w:t>
      </w:r>
      <w:r w:rsidR="00607BE3">
        <w:t xml:space="preserve">the </w:t>
      </w:r>
      <w:r>
        <w:t>quality</w:t>
      </w:r>
      <w:r w:rsidR="00607BE3">
        <w:t xml:space="preserve"> of data,</w:t>
      </w:r>
      <w:r>
        <w:t xml:space="preserve"> and its relationship to other data elements. IBM describes this process as data discovery</w:t>
      </w:r>
      <w:r w:rsidR="00AD7E0B">
        <w:t xml:space="preserve">, which </w:t>
      </w:r>
      <w:r>
        <w:t xml:space="preserve">enables data scientists to create the right analytic model and computational strategy. </w:t>
      </w:r>
      <w:r w:rsidR="00607BE3">
        <w:t>Data discovery also supports</w:t>
      </w:r>
      <w:r>
        <w:t xml:space="preserve"> indexing, searching</w:t>
      </w:r>
      <w:r w:rsidR="00AD7E0B">
        <w:t>,</w:t>
      </w:r>
      <w:r>
        <w:t xml:space="preserve"> and navigation. The discovery is independent of data sources that include relational database</w:t>
      </w:r>
      <w:r w:rsidR="00607BE3">
        <w:t>s</w:t>
      </w:r>
      <w:r>
        <w:t>, flat files, a</w:t>
      </w:r>
      <w:r w:rsidR="00E40EE3">
        <w:t xml:space="preserve">nd content management systems. </w:t>
      </w:r>
      <w:r>
        <w:t xml:space="preserve">The data store supports structured, </w:t>
      </w:r>
      <w:r w:rsidR="00623DC1">
        <w:t>semi-structured,</w:t>
      </w:r>
      <w:r>
        <w:t xml:space="preserve"> or unstructured data.</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076"/>
        <w:gridCol w:w="2019"/>
        <w:gridCol w:w="1746"/>
        <w:gridCol w:w="1640"/>
        <w:gridCol w:w="643"/>
        <w:gridCol w:w="713"/>
        <w:gridCol w:w="713"/>
      </w:tblGrid>
      <w:tr w:rsidR="00A876A8" w:rsidTr="003A1C0A">
        <w:trPr>
          <w:trHeight w:val="730"/>
          <w:jc w:val="center"/>
        </w:trPr>
        <w:tc>
          <w:tcPr>
            <w:tcW w:w="1061" w:type="dxa"/>
            <w:vMerge w:val="restart"/>
            <w:shd w:val="clear" w:color="auto" w:fill="548DD4" w:themeFill="text2" w:themeFillTint="99"/>
          </w:tcPr>
          <w:p w:rsidR="00A876A8" w:rsidRPr="00231264" w:rsidRDefault="00A876A8" w:rsidP="00931881">
            <w:pPr>
              <w:jc w:val="left"/>
              <w:rPr>
                <w:b/>
              </w:rPr>
            </w:pPr>
            <w:r w:rsidRPr="00231264">
              <w:rPr>
                <w:b/>
              </w:rPr>
              <w:t>Data Discovery Functions</w:t>
            </w:r>
          </w:p>
        </w:tc>
        <w:tc>
          <w:tcPr>
            <w:tcW w:w="2025" w:type="dxa"/>
            <w:shd w:val="clear" w:color="auto" w:fill="D9D9D9" w:themeFill="background1" w:themeFillShade="D9"/>
          </w:tcPr>
          <w:p w:rsidR="00A876A8" w:rsidRPr="00087505" w:rsidRDefault="00A876A8" w:rsidP="00931881">
            <w:pPr>
              <w:jc w:val="center"/>
              <w:rPr>
                <w:b/>
              </w:rPr>
            </w:pPr>
            <w:r w:rsidRPr="00087505">
              <w:rPr>
                <w:b/>
              </w:rPr>
              <w:t>Indexing</w:t>
            </w:r>
          </w:p>
        </w:tc>
        <w:tc>
          <w:tcPr>
            <w:tcW w:w="1750" w:type="dxa"/>
            <w:shd w:val="clear" w:color="auto" w:fill="D9D9D9" w:themeFill="background1" w:themeFillShade="D9"/>
          </w:tcPr>
          <w:p w:rsidR="00A876A8" w:rsidRPr="00087505" w:rsidRDefault="00A876A8" w:rsidP="00931881">
            <w:pPr>
              <w:jc w:val="center"/>
              <w:rPr>
                <w:b/>
              </w:rPr>
            </w:pPr>
            <w:r w:rsidRPr="00087505">
              <w:rPr>
                <w:b/>
              </w:rPr>
              <w:t>Searching</w:t>
            </w:r>
          </w:p>
        </w:tc>
        <w:tc>
          <w:tcPr>
            <w:tcW w:w="1643" w:type="dxa"/>
            <w:shd w:val="clear" w:color="auto" w:fill="D9D9D9" w:themeFill="background1" w:themeFillShade="D9"/>
          </w:tcPr>
          <w:p w:rsidR="00A876A8" w:rsidRPr="00087505" w:rsidRDefault="00A876A8" w:rsidP="00931881">
            <w:pPr>
              <w:jc w:val="center"/>
              <w:rPr>
                <w:b/>
              </w:rPr>
            </w:pPr>
            <w:r w:rsidRPr="00087505">
              <w:rPr>
                <w:b/>
              </w:rPr>
              <w:t>Navigation</w:t>
            </w:r>
          </w:p>
        </w:tc>
        <w:tc>
          <w:tcPr>
            <w:tcW w:w="643" w:type="dxa"/>
            <w:vMerge w:val="restart"/>
            <w:shd w:val="clear" w:color="auto" w:fill="E5DFEC" w:themeFill="accent4" w:themeFillTint="33"/>
            <w:textDirection w:val="btLr"/>
          </w:tcPr>
          <w:p w:rsidR="00A876A8" w:rsidRPr="00231264" w:rsidRDefault="00A876A8" w:rsidP="00931881">
            <w:pPr>
              <w:ind w:left="113" w:right="113"/>
              <w:jc w:val="center"/>
              <w:rPr>
                <w:b/>
              </w:rPr>
            </w:pPr>
            <w:r w:rsidRPr="00231264">
              <w:rPr>
                <w:b/>
              </w:rPr>
              <w:t>Structured</w:t>
            </w:r>
          </w:p>
        </w:tc>
        <w:tc>
          <w:tcPr>
            <w:tcW w:w="714" w:type="dxa"/>
            <w:vMerge w:val="restart"/>
            <w:shd w:val="clear" w:color="auto" w:fill="CCC0D9" w:themeFill="accent4" w:themeFillTint="66"/>
            <w:textDirection w:val="btLr"/>
          </w:tcPr>
          <w:p w:rsidR="00A876A8" w:rsidRDefault="00A876A8" w:rsidP="00931881">
            <w:pPr>
              <w:ind w:left="113" w:right="113"/>
              <w:jc w:val="center"/>
            </w:pPr>
            <w:r w:rsidRPr="00231264">
              <w:rPr>
                <w:b/>
              </w:rPr>
              <w:t>Semi-structured</w:t>
            </w:r>
          </w:p>
        </w:tc>
        <w:tc>
          <w:tcPr>
            <w:tcW w:w="714" w:type="dxa"/>
            <w:vMerge w:val="restart"/>
            <w:shd w:val="clear" w:color="auto" w:fill="B2A1C7" w:themeFill="accent4" w:themeFillTint="99"/>
            <w:textDirection w:val="btLr"/>
          </w:tcPr>
          <w:p w:rsidR="00A876A8" w:rsidRPr="00231264" w:rsidRDefault="00A876A8" w:rsidP="00931881">
            <w:pPr>
              <w:ind w:left="113" w:right="113"/>
              <w:jc w:val="center"/>
              <w:rPr>
                <w:b/>
              </w:rPr>
            </w:pPr>
            <w:r>
              <w:rPr>
                <w:b/>
              </w:rPr>
              <w:t>U</w:t>
            </w:r>
            <w:r w:rsidRPr="00231264">
              <w:rPr>
                <w:b/>
              </w:rPr>
              <w:t>nstructured</w:t>
            </w:r>
          </w:p>
        </w:tc>
      </w:tr>
      <w:tr w:rsidR="00A876A8" w:rsidTr="003A1C0A">
        <w:trPr>
          <w:trHeight w:val="380"/>
          <w:jc w:val="center"/>
        </w:trPr>
        <w:tc>
          <w:tcPr>
            <w:tcW w:w="1061" w:type="dxa"/>
            <w:vMerge/>
            <w:shd w:val="clear" w:color="auto" w:fill="548DD4" w:themeFill="text2" w:themeFillTint="99"/>
          </w:tcPr>
          <w:p w:rsidR="00A876A8" w:rsidRDefault="00A876A8" w:rsidP="00931881"/>
        </w:tc>
        <w:tc>
          <w:tcPr>
            <w:tcW w:w="5418" w:type="dxa"/>
            <w:gridSpan w:val="3"/>
            <w:shd w:val="clear" w:color="auto" w:fill="F2DBDB" w:themeFill="accent2" w:themeFillTint="33"/>
          </w:tcPr>
          <w:p w:rsidR="00A876A8" w:rsidRDefault="00A876A8" w:rsidP="00931881">
            <w:r>
              <w:t>Relational Database</w:t>
            </w:r>
          </w:p>
        </w:tc>
        <w:tc>
          <w:tcPr>
            <w:tcW w:w="643" w:type="dxa"/>
            <w:vMerge/>
            <w:shd w:val="clear" w:color="auto" w:fill="E5DFEC" w:themeFill="accent4" w:themeFillTint="33"/>
          </w:tcPr>
          <w:p w:rsidR="00A876A8" w:rsidRDefault="00A876A8" w:rsidP="00931881"/>
        </w:tc>
        <w:tc>
          <w:tcPr>
            <w:tcW w:w="714" w:type="dxa"/>
            <w:vMerge/>
            <w:shd w:val="clear" w:color="auto" w:fill="CCC0D9" w:themeFill="accent4" w:themeFillTint="66"/>
          </w:tcPr>
          <w:p w:rsidR="00A876A8" w:rsidRDefault="00A876A8" w:rsidP="00931881"/>
        </w:tc>
        <w:tc>
          <w:tcPr>
            <w:tcW w:w="714" w:type="dxa"/>
            <w:vMerge/>
            <w:shd w:val="clear" w:color="auto" w:fill="B2A1C7" w:themeFill="accent4" w:themeFillTint="99"/>
          </w:tcPr>
          <w:p w:rsidR="00A876A8" w:rsidRDefault="00A876A8" w:rsidP="00931881"/>
        </w:tc>
      </w:tr>
      <w:tr w:rsidR="00A876A8" w:rsidTr="003A1C0A">
        <w:trPr>
          <w:jc w:val="center"/>
        </w:trPr>
        <w:tc>
          <w:tcPr>
            <w:tcW w:w="1061" w:type="dxa"/>
            <w:vMerge/>
            <w:shd w:val="clear" w:color="auto" w:fill="548DD4" w:themeFill="text2" w:themeFillTint="99"/>
          </w:tcPr>
          <w:p w:rsidR="00A876A8" w:rsidRDefault="00A876A8" w:rsidP="00931881"/>
        </w:tc>
        <w:tc>
          <w:tcPr>
            <w:tcW w:w="5418" w:type="dxa"/>
            <w:gridSpan w:val="3"/>
            <w:shd w:val="clear" w:color="auto" w:fill="E5B8B7" w:themeFill="accent2" w:themeFillTint="66"/>
          </w:tcPr>
          <w:p w:rsidR="00A876A8" w:rsidRDefault="00A876A8" w:rsidP="00931881">
            <w:r>
              <w:t>Flat Files</w:t>
            </w:r>
          </w:p>
        </w:tc>
        <w:tc>
          <w:tcPr>
            <w:tcW w:w="643" w:type="dxa"/>
            <w:vMerge/>
            <w:shd w:val="clear" w:color="auto" w:fill="E5DFEC" w:themeFill="accent4" w:themeFillTint="33"/>
          </w:tcPr>
          <w:p w:rsidR="00A876A8" w:rsidRDefault="00A876A8" w:rsidP="00931881"/>
        </w:tc>
        <w:tc>
          <w:tcPr>
            <w:tcW w:w="714" w:type="dxa"/>
            <w:vMerge/>
            <w:shd w:val="clear" w:color="auto" w:fill="CCC0D9" w:themeFill="accent4" w:themeFillTint="66"/>
          </w:tcPr>
          <w:p w:rsidR="00A876A8" w:rsidRDefault="00A876A8" w:rsidP="00931881"/>
        </w:tc>
        <w:tc>
          <w:tcPr>
            <w:tcW w:w="714" w:type="dxa"/>
            <w:vMerge/>
            <w:shd w:val="clear" w:color="auto" w:fill="B2A1C7" w:themeFill="accent4" w:themeFillTint="99"/>
          </w:tcPr>
          <w:p w:rsidR="00A876A8" w:rsidRDefault="00A876A8" w:rsidP="00931881"/>
        </w:tc>
      </w:tr>
      <w:tr w:rsidR="00A876A8" w:rsidTr="003A1C0A">
        <w:trPr>
          <w:jc w:val="center"/>
        </w:trPr>
        <w:tc>
          <w:tcPr>
            <w:tcW w:w="1061" w:type="dxa"/>
            <w:vMerge/>
            <w:shd w:val="clear" w:color="auto" w:fill="548DD4" w:themeFill="text2" w:themeFillTint="99"/>
          </w:tcPr>
          <w:p w:rsidR="00A876A8" w:rsidRDefault="00A876A8" w:rsidP="00931881"/>
        </w:tc>
        <w:tc>
          <w:tcPr>
            <w:tcW w:w="5418" w:type="dxa"/>
            <w:gridSpan w:val="3"/>
            <w:shd w:val="clear" w:color="auto" w:fill="D99594" w:themeFill="accent2" w:themeFillTint="99"/>
          </w:tcPr>
          <w:p w:rsidR="00A876A8" w:rsidRDefault="00A876A8" w:rsidP="00931881">
            <w:r>
              <w:t>Content Management System</w:t>
            </w:r>
          </w:p>
        </w:tc>
        <w:tc>
          <w:tcPr>
            <w:tcW w:w="643" w:type="dxa"/>
            <w:vMerge/>
            <w:shd w:val="clear" w:color="auto" w:fill="E5DFEC" w:themeFill="accent4" w:themeFillTint="33"/>
          </w:tcPr>
          <w:p w:rsidR="00A876A8" w:rsidRDefault="00A876A8" w:rsidP="00931881"/>
        </w:tc>
        <w:tc>
          <w:tcPr>
            <w:tcW w:w="714" w:type="dxa"/>
            <w:vMerge/>
            <w:shd w:val="clear" w:color="auto" w:fill="CCC0D9" w:themeFill="accent4" w:themeFillTint="66"/>
          </w:tcPr>
          <w:p w:rsidR="00A876A8" w:rsidRDefault="00A876A8" w:rsidP="00931881"/>
        </w:tc>
        <w:tc>
          <w:tcPr>
            <w:tcW w:w="714" w:type="dxa"/>
            <w:vMerge/>
            <w:shd w:val="clear" w:color="auto" w:fill="B2A1C7" w:themeFill="accent4" w:themeFillTint="99"/>
          </w:tcPr>
          <w:p w:rsidR="00A876A8" w:rsidRDefault="00A876A8" w:rsidP="00931881"/>
        </w:tc>
      </w:tr>
    </w:tbl>
    <w:p w:rsidR="00E40EE3" w:rsidRPr="00E40EE3" w:rsidRDefault="008A2CEE" w:rsidP="008A2CEE">
      <w:pPr>
        <w:pStyle w:val="BDFigureCaption"/>
      </w:pPr>
      <w:bookmarkStart w:id="159" w:name="_Toc415545660"/>
      <w:bookmarkStart w:id="160" w:name="_Toc382897289"/>
      <w:r>
        <w:t xml:space="preserve">Figure </w:t>
      </w:r>
      <w:r w:rsidR="006417E3">
        <w:fldChar w:fldCharType="begin"/>
      </w:r>
      <w:r>
        <w:instrText xml:space="preserve"> SEQ Figure \* ARABIC </w:instrText>
      </w:r>
      <w:r w:rsidR="006417E3">
        <w:fldChar w:fldCharType="separate"/>
      </w:r>
      <w:r w:rsidR="009776C0">
        <w:t>16</w:t>
      </w:r>
      <w:r w:rsidR="006417E3">
        <w:fldChar w:fldCharType="end"/>
      </w:r>
      <w:r w:rsidRPr="00907555">
        <w:t>:</w:t>
      </w:r>
      <w:r w:rsidR="00E40EE3">
        <w:t xml:space="preserve"> </w:t>
      </w:r>
      <w:r w:rsidR="00850F01">
        <w:t xml:space="preserve">Data Discovery </w:t>
      </w:r>
      <w:r w:rsidR="0001044B">
        <w:t>and</w:t>
      </w:r>
      <w:r w:rsidR="00850F01">
        <w:t xml:space="preserve"> Exploration</w:t>
      </w:r>
      <w:bookmarkEnd w:id="159"/>
    </w:p>
    <w:p w:rsidR="00B32345" w:rsidRDefault="00A876A8" w:rsidP="003A46F5">
      <w:pPr>
        <w:pStyle w:val="BDTextLetterList"/>
        <w:numPr>
          <w:ilvl w:val="0"/>
          <w:numId w:val="19"/>
        </w:numPr>
      </w:pPr>
      <w:r w:rsidRPr="00A14FF0">
        <w:lastRenderedPageBreak/>
        <w:t>Data Analytics</w:t>
      </w:r>
      <w:bookmarkEnd w:id="160"/>
    </w:p>
    <w:p w:rsidR="00833431" w:rsidRDefault="00A876A8" w:rsidP="00D97FF1">
      <w:pPr>
        <w:keepNext/>
        <w:keepLines/>
      </w:pPr>
      <w:r>
        <w:t xml:space="preserve">IBM’s </w:t>
      </w:r>
      <w:r w:rsidR="00833431">
        <w:t>Big Data</w:t>
      </w:r>
      <w:r>
        <w:t xml:space="preserve"> platform architecture recommends running </w:t>
      </w:r>
      <w:r w:rsidRPr="00F44B97">
        <w:t>both data processing and complex analytics on the same platform</w:t>
      </w:r>
      <w:r w:rsidR="00607BE3">
        <w:t>,</w:t>
      </w:r>
      <w:r>
        <w:t xml:space="preserve"> as opposed to the traditional approach where </w:t>
      </w:r>
      <w:r w:rsidR="00607BE3">
        <w:t>analytics</w:t>
      </w:r>
      <w:r w:rsidRPr="00F44B97">
        <w:t xml:space="preserve"> software run</w:t>
      </w:r>
      <w:r w:rsidR="00607BE3">
        <w:t>s</w:t>
      </w:r>
      <w:r w:rsidRPr="00F44B97">
        <w:t xml:space="preserve"> on its own infrastructure and retrieve</w:t>
      </w:r>
      <w:r w:rsidR="00607BE3">
        <w:t>s</w:t>
      </w:r>
      <w:r w:rsidRPr="00F44B97">
        <w:t xml:space="preserve"> data from back-end data warehouses or other systems. The rationale </w:t>
      </w:r>
      <w:r w:rsidR="0020211B">
        <w:t>is</w:t>
      </w:r>
      <w:r w:rsidRPr="00F44B97">
        <w:t xml:space="preserve"> that</w:t>
      </w:r>
      <w:r w:rsidR="00926604">
        <w:t xml:space="preserve"> </w:t>
      </w:r>
      <w:r w:rsidRPr="00F44B97">
        <w:t xml:space="preserve">data environments were </w:t>
      </w:r>
      <w:r w:rsidR="006D5C3C">
        <w:t xml:space="preserve">customarily </w:t>
      </w:r>
      <w:r w:rsidRPr="00F44B97">
        <w:t xml:space="preserve">optimized for faster access to data, but not necessarily for advanced mathematical computations. </w:t>
      </w:r>
      <w:r w:rsidR="00151A3F">
        <w:t>Therefore</w:t>
      </w:r>
      <w:r w:rsidRPr="00F44B97">
        <w:t>, analytics were treated as a distinct workload that had to be managed in a separate infrastructure.</w:t>
      </w:r>
    </w:p>
    <w:p w:rsidR="00A876A8" w:rsidRDefault="00A876A8" w:rsidP="00A876A8">
      <w:r>
        <w:t xml:space="preserve">Within this context, IBM recommends </w:t>
      </w:r>
      <w:r w:rsidR="00760705">
        <w:t>the following</w:t>
      </w:r>
      <w:r w:rsidR="00926604">
        <w:t>:</w:t>
      </w:r>
    </w:p>
    <w:p w:rsidR="00B32345" w:rsidRDefault="00B32345" w:rsidP="00BB3360">
      <w:pPr>
        <w:pStyle w:val="BDTextBulletList"/>
      </w:pPr>
      <w:r w:rsidRPr="00BB3360">
        <w:rPr>
          <w:b/>
        </w:rPr>
        <w:t>Manage and analyze unstructured data</w:t>
      </w:r>
      <w:r w:rsidR="00F46BEE">
        <w:rPr>
          <w:b/>
        </w:rPr>
        <w:t>:</w:t>
      </w:r>
      <w:r w:rsidR="00A876A8">
        <w:t xml:space="preserve"> IBM notes</w:t>
      </w:r>
      <w:r w:rsidR="004A5FD3">
        <w:t xml:space="preserve"> that</w:t>
      </w:r>
      <w:r w:rsidR="00A876A8">
        <w:t xml:space="preserve"> a</w:t>
      </w:r>
      <w:r w:rsidR="00A876A8" w:rsidRPr="00F44B97">
        <w:t xml:space="preserve"> game-changing analytics platform must be able to manage, store, and retrieve both unstructured and structured data. It also has to provide tools for unstructured data exploration and analysis.</w:t>
      </w:r>
    </w:p>
    <w:p w:rsidR="00B32345" w:rsidRDefault="00B32345" w:rsidP="00BB3360">
      <w:pPr>
        <w:pStyle w:val="BDTextBulletList"/>
      </w:pPr>
      <w:r w:rsidRPr="00BB3360">
        <w:rPr>
          <w:b/>
        </w:rPr>
        <w:t>Analyze data in real time</w:t>
      </w:r>
      <w:r w:rsidR="00F46BEE">
        <w:rPr>
          <w:b/>
        </w:rPr>
        <w:t>:</w:t>
      </w:r>
      <w:r w:rsidR="00A876A8">
        <w:t xml:space="preserve"> </w:t>
      </w:r>
      <w:r w:rsidR="00A876A8" w:rsidRPr="00F44B97">
        <w:t>Performing analytics on activity as it unfolds presents a huge untapped opportunity for the analytic</w:t>
      </w:r>
      <w:r w:rsidR="008262F5">
        <w:t>s</w:t>
      </w:r>
      <w:r w:rsidR="00A876A8" w:rsidRPr="00F44B97">
        <w:t xml:space="preserve"> enterprise</w:t>
      </w:r>
      <w:r w:rsidR="008262F5">
        <w:t>.</w:t>
      </w:r>
    </w:p>
    <w:p w:rsidR="00B32345" w:rsidRDefault="00A876A8" w:rsidP="00BB3360">
      <w:r>
        <w:t>In above context</w:t>
      </w:r>
      <w:r w:rsidR="00151A3F">
        <w:t>,</w:t>
      </w:r>
      <w:r>
        <w:t xml:space="preserve"> IBM’s </w:t>
      </w:r>
      <w:r w:rsidR="00867C4B">
        <w:t>Big Data</w:t>
      </w:r>
      <w:r>
        <w:t xml:space="preserve"> platform breaks down </w:t>
      </w:r>
      <w:r w:rsidR="00B97A22">
        <w:t xml:space="preserve">Big Data </w:t>
      </w:r>
      <w:r>
        <w:t>analytic</w:t>
      </w:r>
      <w:r w:rsidR="00B97A22">
        <w:t>s</w:t>
      </w:r>
      <w:r>
        <w:t xml:space="preserve"> capabilities as follows:</w:t>
      </w:r>
    </w:p>
    <w:p w:rsidR="00B32345" w:rsidRDefault="008262F5" w:rsidP="00BB3360">
      <w:pPr>
        <w:pStyle w:val="BDTextBulletList"/>
      </w:pPr>
      <w:r>
        <w:t>BI/Reporting</w:t>
      </w:r>
    </w:p>
    <w:p w:rsidR="00B32345" w:rsidRDefault="008262F5" w:rsidP="00BB3360">
      <w:pPr>
        <w:pStyle w:val="BDTextBulletList"/>
      </w:pPr>
      <w:r>
        <w:t>Exploration/Virtualization</w:t>
      </w:r>
    </w:p>
    <w:p w:rsidR="00B32345" w:rsidRDefault="008262F5" w:rsidP="00BB3360">
      <w:pPr>
        <w:pStyle w:val="BDTextBulletList"/>
      </w:pPr>
      <w:r>
        <w:t>Functional App</w:t>
      </w:r>
    </w:p>
    <w:p w:rsidR="00B32345" w:rsidRDefault="008262F5" w:rsidP="00BB3360">
      <w:pPr>
        <w:pStyle w:val="BDTextBulletList"/>
      </w:pPr>
      <w:r>
        <w:t>Industry App</w:t>
      </w:r>
    </w:p>
    <w:p w:rsidR="00B32345" w:rsidRDefault="008262F5" w:rsidP="00BB3360">
      <w:pPr>
        <w:pStyle w:val="BDTextBulletList"/>
      </w:pPr>
      <w:r>
        <w:t>Predictive Analytics</w:t>
      </w:r>
    </w:p>
    <w:p w:rsidR="00B32345" w:rsidRDefault="008262F5" w:rsidP="00BB3360">
      <w:pPr>
        <w:pStyle w:val="BDTextBulletList"/>
      </w:pPr>
      <w:r>
        <w:t>Content Analytics</w:t>
      </w:r>
    </w:p>
    <w:p w:rsidR="00B32345" w:rsidRDefault="00A876A8" w:rsidP="003A46F5">
      <w:pPr>
        <w:pStyle w:val="BDTextLetterList"/>
        <w:numPr>
          <w:ilvl w:val="0"/>
          <w:numId w:val="19"/>
        </w:numPr>
      </w:pPr>
      <w:bookmarkStart w:id="161" w:name="_Toc382897290"/>
      <w:r w:rsidRPr="00A14FF0">
        <w:t>Big Data Platform Infrastructure</w:t>
      </w:r>
      <w:bookmarkEnd w:id="161"/>
    </w:p>
    <w:p w:rsidR="00A876A8" w:rsidRDefault="00A876A8" w:rsidP="00A876A8">
      <w:r>
        <w:t>IBM notes that o</w:t>
      </w:r>
      <w:r w:rsidRPr="00F44B97">
        <w:t>ne of the key goals of a Big Data platform should be to reduce the analytic cycle time</w:t>
      </w:r>
      <w:r w:rsidR="00151A3F">
        <w:t xml:space="preserve"> </w:t>
      </w:r>
      <w:r w:rsidR="000F5364">
        <w:t>(</w:t>
      </w:r>
      <w:r w:rsidR="00151A3F">
        <w:t xml:space="preserve">i.e., </w:t>
      </w:r>
      <w:r w:rsidRPr="00F44B97">
        <w:t>the amount of time that it takes to discover and transform data, develop and score models, and analyze and publish results</w:t>
      </w:r>
      <w:r>
        <w:t>.</w:t>
      </w:r>
      <w:r w:rsidR="000F5364">
        <w:t>)</w:t>
      </w:r>
      <w:r>
        <w:t xml:space="preserve"> IBM further </w:t>
      </w:r>
      <w:r w:rsidR="00151A3F">
        <w:t xml:space="preserve">emphasizes </w:t>
      </w:r>
      <w:r w:rsidR="004F6671">
        <w:t>the</w:t>
      </w:r>
      <w:r>
        <w:t xml:space="preserve"> importance of compute intensive infrastructure </w:t>
      </w:r>
      <w:r w:rsidR="00044D30">
        <w:t>with this statement</w:t>
      </w:r>
      <w:r w:rsidR="004F6671">
        <w:t>,</w:t>
      </w:r>
      <w:r>
        <w:t xml:space="preserve"> “</w:t>
      </w:r>
      <w:r w:rsidRPr="00F44B97">
        <w:t>A Big Data platform needs to support interaction with the most commonly available analytic packages, with deep integration that facilitates pushing computationally intensive activities from those packages, such as model scoring, into the platform. It needs to have a</w:t>
      </w:r>
      <w:r w:rsidR="00833431">
        <w:t xml:space="preserve"> </w:t>
      </w:r>
      <w:r w:rsidRPr="00F44B97">
        <w:t>rich set of “parallelizable” algorithms that have been developed and tested to run on Big Data. It has to have specific capabilities for unstructured data analytics, such as text analytics routines and a framework for developing additional algorithms. It must also provide the ability to visualize and publish results in an intuitive and easy-to-use manner</w:t>
      </w:r>
      <w:r>
        <w:t xml:space="preserve">.” IBM outlines the tools </w:t>
      </w:r>
      <w:r w:rsidR="004F6671">
        <w:t>that support Big Data</w:t>
      </w:r>
      <w:r>
        <w:t xml:space="preserve"> infrastructure</w:t>
      </w:r>
      <w:r w:rsidR="002C1D69" w:rsidRPr="002C1D69">
        <w:t xml:space="preserve"> </w:t>
      </w:r>
      <w:r w:rsidR="002C1D69">
        <w:t>as follows</w:t>
      </w:r>
      <w:r>
        <w:t>:</w:t>
      </w:r>
    </w:p>
    <w:p w:rsidR="00B32345" w:rsidRDefault="00A876A8" w:rsidP="00BB3360">
      <w:pPr>
        <w:pStyle w:val="BDTextBulletList"/>
      </w:pPr>
      <w:r>
        <w:rPr>
          <w:b/>
        </w:rPr>
        <w:t xml:space="preserve">Hadoop: </w:t>
      </w:r>
      <w:r w:rsidRPr="001523DD">
        <w:t>This component support</w:t>
      </w:r>
      <w:r w:rsidR="004F6671">
        <w:t>s</w:t>
      </w:r>
      <w:r w:rsidRPr="001523DD">
        <w:t xml:space="preserve"> managing and analyzing unstructured </w:t>
      </w:r>
      <w:r w:rsidR="004F6671">
        <w:t>data</w:t>
      </w:r>
      <w:r w:rsidRPr="001523DD">
        <w:t>. To support this requirement, IBM</w:t>
      </w:r>
      <w:r>
        <w:t xml:space="preserve"> InfoSphere, BigInsights, and PureData System for Hadoop support</w:t>
      </w:r>
      <w:r w:rsidR="00850F01">
        <w:t xml:space="preserve"> are required</w:t>
      </w:r>
      <w:r w:rsidR="008207B4">
        <w:t>.</w:t>
      </w:r>
    </w:p>
    <w:p w:rsidR="00B32345" w:rsidRDefault="00A876A8" w:rsidP="00BB3360">
      <w:pPr>
        <w:pStyle w:val="BDTextBulletList"/>
      </w:pPr>
      <w:r w:rsidRPr="001523DD">
        <w:rPr>
          <w:b/>
        </w:rPr>
        <w:t>Stream Computing:</w:t>
      </w:r>
      <w:r>
        <w:t xml:space="preserve"> This </w:t>
      </w:r>
      <w:r w:rsidRPr="001523DD">
        <w:t xml:space="preserve">component supports analyzing in-motion data in real time. </w:t>
      </w:r>
    </w:p>
    <w:p w:rsidR="00B32345" w:rsidRDefault="00A876A8" w:rsidP="00BB3360">
      <w:pPr>
        <w:pStyle w:val="BDTextBulletList"/>
      </w:pPr>
      <w:r>
        <w:rPr>
          <w:b/>
        </w:rPr>
        <w:t xml:space="preserve">Accelerators: </w:t>
      </w:r>
      <w:r>
        <w:t>This component</w:t>
      </w:r>
      <w:r w:rsidRPr="001523DD">
        <w:t xml:space="preserve"> provides a rich library of analytical functions, schemas, tool sets and other artifacts for rapid development and delivery of value in </w:t>
      </w:r>
      <w:r w:rsidR="00E01A88">
        <w:t>Big Data</w:t>
      </w:r>
      <w:r w:rsidRPr="001523DD">
        <w:t xml:space="preserve"> projects.</w:t>
      </w:r>
    </w:p>
    <w:p w:rsidR="00B32345" w:rsidRDefault="00A876A8" w:rsidP="003A46F5">
      <w:pPr>
        <w:pStyle w:val="BDTextLetterList"/>
        <w:numPr>
          <w:ilvl w:val="0"/>
          <w:numId w:val="19"/>
        </w:numPr>
      </w:pPr>
      <w:bookmarkStart w:id="162" w:name="_Toc382897291"/>
      <w:r w:rsidRPr="00A14FF0">
        <w:t>Information Integration and Governance</w:t>
      </w:r>
      <w:bookmarkEnd w:id="162"/>
    </w:p>
    <w:p w:rsidR="00A876A8" w:rsidRPr="00F16207" w:rsidRDefault="00A876A8" w:rsidP="00A876A8">
      <w:r>
        <w:t xml:space="preserve">The last component of IBM’s </w:t>
      </w:r>
      <w:r w:rsidR="00D2535F">
        <w:t>Big Data</w:t>
      </w:r>
      <w:r>
        <w:t xml:space="preserve"> framework </w:t>
      </w:r>
      <w:r w:rsidR="002C1D69">
        <w:t xml:space="preserve">is </w:t>
      </w:r>
      <w:r w:rsidRPr="001523DD">
        <w:t xml:space="preserve">integration and governance of all data sources. </w:t>
      </w:r>
      <w:r w:rsidR="00850F01">
        <w:t>This</w:t>
      </w:r>
      <w:r w:rsidRPr="001523DD">
        <w:t xml:space="preserve"> include</w:t>
      </w:r>
      <w:r w:rsidR="00850F01">
        <w:t>s</w:t>
      </w:r>
      <w:r w:rsidRPr="001523DD">
        <w:t xml:space="preserve"> data integration, data quality, security, lifecycle management, and master data management</w:t>
      </w:r>
      <w:r w:rsidR="00D2535F">
        <w:t>.</w:t>
      </w:r>
    </w:p>
    <w:p w:rsidR="00B32345" w:rsidRDefault="00A876A8" w:rsidP="00BB3360">
      <w:pPr>
        <w:pStyle w:val="Heading2"/>
      </w:pPr>
      <w:bookmarkStart w:id="163" w:name="_Toc382897292"/>
      <w:bookmarkStart w:id="164" w:name="_Toc415545636"/>
      <w:r w:rsidRPr="00A14FF0">
        <w:lastRenderedPageBreak/>
        <w:t>Oracle</w:t>
      </w:r>
      <w:bookmarkEnd w:id="163"/>
      <w:bookmarkEnd w:id="164"/>
    </w:p>
    <w:p w:rsidR="00A876A8" w:rsidRDefault="00A876A8" w:rsidP="00D97FF1">
      <w:pPr>
        <w:keepNext/>
        <w:keepLines/>
      </w:pPr>
      <w:r>
        <w:t xml:space="preserve">The architecture as provided by Oracle </w:t>
      </w:r>
      <w:r w:rsidR="00A011E5">
        <w:t xml:space="preserve">contains the </w:t>
      </w:r>
      <w:r>
        <w:t>following four components:</w:t>
      </w:r>
    </w:p>
    <w:p w:rsidR="00B32345" w:rsidRDefault="00A876A8" w:rsidP="003A46F5">
      <w:pPr>
        <w:pStyle w:val="BDTextLetterList"/>
        <w:numPr>
          <w:ilvl w:val="0"/>
          <w:numId w:val="20"/>
        </w:numPr>
      </w:pPr>
      <w:bookmarkStart w:id="165" w:name="_Toc382897293"/>
      <w:r w:rsidRPr="00A14FF0">
        <w:t>Information Analytics</w:t>
      </w:r>
      <w:bookmarkEnd w:id="165"/>
    </w:p>
    <w:p w:rsidR="00B32345" w:rsidRDefault="00A876A8" w:rsidP="00BB3360">
      <w:r>
        <w:t xml:space="preserve">The </w:t>
      </w:r>
      <w:r w:rsidR="00F739AB">
        <w:t>information analytics component</w:t>
      </w:r>
      <w:r>
        <w:t xml:space="preserve"> </w:t>
      </w:r>
      <w:r w:rsidR="00F739AB">
        <w:t xml:space="preserve">has </w:t>
      </w:r>
      <w:r>
        <w:t>two major areas</w:t>
      </w:r>
      <w:r w:rsidR="00305178">
        <w:t>:</w:t>
      </w:r>
      <w:r>
        <w:t xml:space="preserve"> </w:t>
      </w:r>
      <w:r w:rsidR="00A011E5">
        <w:t xml:space="preserve">(1) </w:t>
      </w:r>
      <w:r w:rsidR="00305178">
        <w:t>d</w:t>
      </w:r>
      <w:r>
        <w:t xml:space="preserve">escriptive </w:t>
      </w:r>
      <w:r w:rsidR="00305178">
        <w:t>a</w:t>
      </w:r>
      <w:r>
        <w:t>nalytics</w:t>
      </w:r>
      <w:r w:rsidR="00A011E5">
        <w:t>,</w:t>
      </w:r>
      <w:r>
        <w:t xml:space="preserve"> and </w:t>
      </w:r>
      <w:r w:rsidR="00A011E5">
        <w:t>(2)</w:t>
      </w:r>
      <w:r>
        <w:t xml:space="preserve"> predictive analytics</w:t>
      </w:r>
      <w:r w:rsidR="00A011E5">
        <w:t xml:space="preserve">, </w:t>
      </w:r>
      <w:r>
        <w:t xml:space="preserve">with </w:t>
      </w:r>
      <w:r w:rsidR="00CA58BE">
        <w:t>sub</w:t>
      </w:r>
      <w:r>
        <w:t>components supporting those two analytics.</w:t>
      </w:r>
    </w:p>
    <w:p w:rsidR="00B32345" w:rsidRDefault="00FF1867" w:rsidP="00D97FF1">
      <w:pPr>
        <w:pStyle w:val="BDTextBulletList"/>
        <w:spacing w:after="100"/>
      </w:pPr>
      <w:r>
        <w:t>Descriptive Analytics</w:t>
      </w:r>
    </w:p>
    <w:p w:rsidR="00B32345" w:rsidRDefault="00FF1867" w:rsidP="00BB3360">
      <w:pPr>
        <w:pStyle w:val="BDTextBulletList2"/>
      </w:pPr>
      <w:r>
        <w:t>Reporting</w:t>
      </w:r>
    </w:p>
    <w:p w:rsidR="00B32345" w:rsidRDefault="00FF1867" w:rsidP="00BB3360">
      <w:pPr>
        <w:pStyle w:val="BDTextBulletList2"/>
      </w:pPr>
      <w:r>
        <w:t>Dashboard</w:t>
      </w:r>
    </w:p>
    <w:p w:rsidR="00B32345" w:rsidRDefault="00FF1867" w:rsidP="00D97FF1">
      <w:pPr>
        <w:pStyle w:val="BDTextBulletList"/>
        <w:spacing w:after="100"/>
      </w:pPr>
      <w:r>
        <w:t>Predictive Analytics (In-Database)</w:t>
      </w:r>
    </w:p>
    <w:p w:rsidR="00B32345" w:rsidRDefault="00FF1867" w:rsidP="00BB3360">
      <w:pPr>
        <w:pStyle w:val="BDTextBulletList2"/>
      </w:pPr>
      <w:r>
        <w:t>Statistical Analysis</w:t>
      </w:r>
    </w:p>
    <w:p w:rsidR="00B32345" w:rsidRDefault="00FF1867" w:rsidP="00BB3360">
      <w:pPr>
        <w:pStyle w:val="BDTextBulletList2"/>
      </w:pPr>
      <w:r>
        <w:t>Semantic Analysis</w:t>
      </w:r>
    </w:p>
    <w:p w:rsidR="00B32345" w:rsidRDefault="00FF1867" w:rsidP="00BB3360">
      <w:pPr>
        <w:pStyle w:val="BDTextBulletList2"/>
      </w:pPr>
      <w:r>
        <w:t>Data Mining</w:t>
      </w:r>
    </w:p>
    <w:p w:rsidR="00B32345" w:rsidRDefault="00FF1867" w:rsidP="00BB3360">
      <w:pPr>
        <w:pStyle w:val="BDTextBulletList2"/>
      </w:pPr>
      <w:r>
        <w:t>Text Mining</w:t>
      </w:r>
    </w:p>
    <w:p w:rsidR="00B32345" w:rsidRDefault="00FF1867" w:rsidP="00BB3360">
      <w:pPr>
        <w:pStyle w:val="BDTextBulletList2"/>
      </w:pPr>
      <w:r>
        <w:t>In-DB Map</w:t>
      </w:r>
      <w:r w:rsidR="003A63E1">
        <w:t>/</w:t>
      </w:r>
      <w:r>
        <w:t>Reduce</w:t>
      </w:r>
    </w:p>
    <w:p w:rsidR="00B32345" w:rsidRDefault="00FF1867" w:rsidP="00BB3360">
      <w:pPr>
        <w:pStyle w:val="BDTextBulletList2"/>
      </w:pPr>
      <w:r>
        <w:t>Spatial</w:t>
      </w:r>
    </w:p>
    <w:p w:rsidR="00B32345" w:rsidRDefault="00A876A8" w:rsidP="003A46F5">
      <w:pPr>
        <w:pStyle w:val="BDTextLetterList"/>
        <w:numPr>
          <w:ilvl w:val="0"/>
          <w:numId w:val="20"/>
        </w:numPr>
      </w:pPr>
      <w:bookmarkStart w:id="166" w:name="_Toc382897294"/>
      <w:r w:rsidRPr="00A14FF0">
        <w:t>Information Provisioning</w:t>
      </w:r>
      <w:bookmarkEnd w:id="166"/>
    </w:p>
    <w:p w:rsidR="00B32345" w:rsidRDefault="00A876A8" w:rsidP="00BB3360">
      <w:r>
        <w:t xml:space="preserve">The </w:t>
      </w:r>
      <w:r w:rsidR="00623DC1">
        <w:t>information-provisioning</w:t>
      </w:r>
      <w:r>
        <w:t xml:space="preserve"> component performs discovery, conversion</w:t>
      </w:r>
      <w:r w:rsidR="00D745CC">
        <w:t>,</w:t>
      </w:r>
      <w:r>
        <w:t xml:space="preserve"> and processing of massive structured, unstructured</w:t>
      </w:r>
      <w:r w:rsidR="00305178">
        <w:t>,</w:t>
      </w:r>
      <w:r>
        <w:t xml:space="preserve"> and streaming data. This is supported by both </w:t>
      </w:r>
      <w:r w:rsidR="00305178">
        <w:t>the operational</w:t>
      </w:r>
      <w:r>
        <w:t xml:space="preserve"> database and </w:t>
      </w:r>
      <w:r w:rsidR="00305178">
        <w:t>data</w:t>
      </w:r>
      <w:r>
        <w:t xml:space="preserve"> warehouse.</w:t>
      </w:r>
    </w:p>
    <w:p w:rsidR="00B32345" w:rsidRDefault="00A876A8" w:rsidP="003A46F5">
      <w:pPr>
        <w:pStyle w:val="BDTextLetterList"/>
        <w:numPr>
          <w:ilvl w:val="0"/>
          <w:numId w:val="20"/>
        </w:numPr>
      </w:pPr>
      <w:bookmarkStart w:id="167" w:name="_Toc382897295"/>
      <w:r w:rsidRPr="00A14FF0">
        <w:t>Data Sources</w:t>
      </w:r>
      <w:bookmarkEnd w:id="167"/>
    </w:p>
    <w:p w:rsidR="00A876A8" w:rsidRDefault="00A876A8" w:rsidP="00D97FF1">
      <w:pPr>
        <w:spacing w:after="100"/>
      </w:pPr>
      <w:r>
        <w:t xml:space="preserve">The Oracle </w:t>
      </w:r>
      <w:r w:rsidR="007B25AC">
        <w:t>Big Data</w:t>
      </w:r>
      <w:r>
        <w:t xml:space="preserve"> </w:t>
      </w:r>
      <w:r w:rsidR="00E20F76">
        <w:t xml:space="preserve">reference architecture </w:t>
      </w:r>
      <w:r w:rsidR="004172A4">
        <w:t xml:space="preserve">supports </w:t>
      </w:r>
      <w:r w:rsidR="00CA58BE">
        <w:t xml:space="preserve">the following </w:t>
      </w:r>
      <w:r>
        <w:t>data types</w:t>
      </w:r>
      <w:r w:rsidR="004172A4">
        <w:t>:</w:t>
      </w:r>
    </w:p>
    <w:p w:rsidR="00B32345" w:rsidRDefault="004172A4" w:rsidP="00BB3360">
      <w:pPr>
        <w:pStyle w:val="BDTextBulletList"/>
      </w:pPr>
      <w:r>
        <w:t xml:space="preserve">Distributed </w:t>
      </w:r>
      <w:r w:rsidR="003068FD">
        <w:t>f</w:t>
      </w:r>
      <w:r>
        <w:t xml:space="preserve">ile </w:t>
      </w:r>
      <w:r w:rsidR="003068FD">
        <w:t>s</w:t>
      </w:r>
      <w:r>
        <w:t>ystem</w:t>
      </w:r>
    </w:p>
    <w:p w:rsidR="00B32345" w:rsidRDefault="004172A4" w:rsidP="00BB3360">
      <w:pPr>
        <w:pStyle w:val="BDTextBulletList"/>
      </w:pPr>
      <w:r>
        <w:t xml:space="preserve">Data </w:t>
      </w:r>
      <w:r w:rsidR="003068FD">
        <w:t>s</w:t>
      </w:r>
      <w:r>
        <w:t>treams</w:t>
      </w:r>
    </w:p>
    <w:p w:rsidR="00B32345" w:rsidRDefault="004172A4" w:rsidP="00BB3360">
      <w:pPr>
        <w:pStyle w:val="BDTextBulletList"/>
      </w:pPr>
      <w:r>
        <w:t>NoSQL/Tag-</w:t>
      </w:r>
      <w:r w:rsidR="003068FD">
        <w:t>v</w:t>
      </w:r>
      <w:r>
        <w:t>alue</w:t>
      </w:r>
    </w:p>
    <w:p w:rsidR="00B32345" w:rsidRDefault="004172A4" w:rsidP="00BB3360">
      <w:pPr>
        <w:pStyle w:val="BDTextBulletList"/>
      </w:pPr>
      <w:r>
        <w:t>Relational</w:t>
      </w:r>
    </w:p>
    <w:p w:rsidR="00B32345" w:rsidRDefault="004172A4" w:rsidP="00BB3360">
      <w:pPr>
        <w:pStyle w:val="BDTextBulletList"/>
      </w:pPr>
      <w:r>
        <w:t xml:space="preserve">Faceted </w:t>
      </w:r>
      <w:r w:rsidR="003068FD">
        <w:t>un</w:t>
      </w:r>
      <w:r>
        <w:t>structured</w:t>
      </w:r>
    </w:p>
    <w:p w:rsidR="00B32345" w:rsidRDefault="004172A4" w:rsidP="00BB3360">
      <w:pPr>
        <w:pStyle w:val="BDTextBulletList"/>
      </w:pPr>
      <w:r>
        <w:t>Spatial/</w:t>
      </w:r>
      <w:r w:rsidR="003068FD">
        <w:t>r</w:t>
      </w:r>
      <w:r>
        <w:t>elational</w:t>
      </w:r>
    </w:p>
    <w:p w:rsidR="00B32345" w:rsidRDefault="00A876A8" w:rsidP="003A46F5">
      <w:pPr>
        <w:pStyle w:val="BDTextLetterList"/>
        <w:numPr>
          <w:ilvl w:val="0"/>
          <w:numId w:val="20"/>
        </w:numPr>
      </w:pPr>
      <w:bookmarkStart w:id="168" w:name="_Toc382897296"/>
      <w:r w:rsidRPr="00A14FF0">
        <w:t>Infrastructure Services</w:t>
      </w:r>
      <w:bookmarkEnd w:id="168"/>
    </w:p>
    <w:p w:rsidR="00B32345" w:rsidRDefault="00A876A8" w:rsidP="00D97FF1">
      <w:pPr>
        <w:spacing w:after="100"/>
      </w:pPr>
      <w:r>
        <w:t>The</w:t>
      </w:r>
      <w:r w:rsidR="000E095E">
        <w:t xml:space="preserve"> following capabilities support the infrastructure services:</w:t>
      </w:r>
    </w:p>
    <w:p w:rsidR="00B32345" w:rsidRDefault="007B25AC" w:rsidP="00BB3360">
      <w:pPr>
        <w:pStyle w:val="BDTextBulletList"/>
      </w:pPr>
      <w:r>
        <w:t>Hardware</w:t>
      </w:r>
    </w:p>
    <w:p w:rsidR="00B32345" w:rsidRDefault="007B25AC" w:rsidP="00BB3360">
      <w:pPr>
        <w:pStyle w:val="BDTextBulletList"/>
      </w:pPr>
      <w:r>
        <w:t xml:space="preserve">Operating </w:t>
      </w:r>
      <w:r w:rsidR="003068FD">
        <w:t>s</w:t>
      </w:r>
      <w:r>
        <w:t>ystem</w:t>
      </w:r>
    </w:p>
    <w:p w:rsidR="00B32345" w:rsidRDefault="007B25AC" w:rsidP="00BB3360">
      <w:pPr>
        <w:pStyle w:val="BDTextBulletList"/>
      </w:pPr>
      <w:r>
        <w:t>Storage</w:t>
      </w:r>
    </w:p>
    <w:p w:rsidR="00B32345" w:rsidRDefault="007B25AC" w:rsidP="00BB3360">
      <w:pPr>
        <w:pStyle w:val="BDTextBulletList"/>
      </w:pPr>
      <w:r>
        <w:t>Security</w:t>
      </w:r>
    </w:p>
    <w:p w:rsidR="00B32345" w:rsidRDefault="007B25AC" w:rsidP="00BB3360">
      <w:pPr>
        <w:pStyle w:val="BDTextBulletList"/>
      </w:pPr>
      <w:r>
        <w:t>Network</w:t>
      </w:r>
    </w:p>
    <w:p w:rsidR="00B32345" w:rsidRDefault="007B25AC" w:rsidP="00BB3360">
      <w:pPr>
        <w:pStyle w:val="BDTextBulletList"/>
      </w:pPr>
      <w:r>
        <w:t>Connectivity</w:t>
      </w:r>
    </w:p>
    <w:p w:rsidR="00B32345" w:rsidRDefault="007B25AC" w:rsidP="00BB3360">
      <w:pPr>
        <w:pStyle w:val="BDTextBulletList"/>
      </w:pPr>
      <w:r>
        <w:t>Virtualization</w:t>
      </w:r>
    </w:p>
    <w:p w:rsidR="00B32345" w:rsidRDefault="007B25AC" w:rsidP="00BB3360">
      <w:pPr>
        <w:pStyle w:val="BDTextBulletList"/>
      </w:pPr>
      <w:r>
        <w:t>Management</w:t>
      </w:r>
    </w:p>
    <w:p w:rsidR="00B32345" w:rsidRDefault="00A876A8" w:rsidP="00BB3360">
      <w:pPr>
        <w:pStyle w:val="Heading2"/>
      </w:pPr>
      <w:bookmarkStart w:id="169" w:name="_Toc415545637"/>
      <w:bookmarkStart w:id="170" w:name="_Toc382897297"/>
      <w:r w:rsidRPr="00A14FF0">
        <w:t>Pivotal</w:t>
      </w:r>
      <w:bookmarkEnd w:id="169"/>
      <w:r w:rsidRPr="00A14FF0">
        <w:t xml:space="preserve"> </w:t>
      </w:r>
      <w:bookmarkEnd w:id="170"/>
    </w:p>
    <w:p w:rsidR="00E20F76" w:rsidRDefault="00A876A8" w:rsidP="00D97FF1">
      <w:pPr>
        <w:spacing w:after="100"/>
        <w:rPr>
          <w:lang w:val="en-ZA"/>
        </w:rPr>
      </w:pPr>
      <w:r w:rsidRPr="00180E8C">
        <w:rPr>
          <w:lang w:val="en-ZA"/>
        </w:rPr>
        <w:t>Pivotal</w:t>
      </w:r>
      <w:r w:rsidR="007B25AC">
        <w:rPr>
          <w:lang w:val="en-ZA"/>
        </w:rPr>
        <w:t>’s</w:t>
      </w:r>
      <w:r>
        <w:rPr>
          <w:lang w:val="en-ZA"/>
        </w:rPr>
        <w:t xml:space="preserve"> </w:t>
      </w:r>
      <w:r w:rsidRPr="00180E8C">
        <w:rPr>
          <w:lang w:val="en-ZA"/>
        </w:rPr>
        <w:t>Big Data architecture is composed of three different layers:</w:t>
      </w:r>
    </w:p>
    <w:p w:rsidR="00E20F76" w:rsidRPr="00E20F76" w:rsidRDefault="00E20F76" w:rsidP="003A46F5">
      <w:pPr>
        <w:pStyle w:val="ListParagraph"/>
        <w:numPr>
          <w:ilvl w:val="0"/>
          <w:numId w:val="22"/>
        </w:numPr>
        <w:rPr>
          <w:lang w:val="en-ZA"/>
        </w:rPr>
      </w:pPr>
      <w:r w:rsidRPr="00E20F76">
        <w:rPr>
          <w:lang w:val="en-ZA"/>
        </w:rPr>
        <w:t>I</w:t>
      </w:r>
      <w:r w:rsidR="00A876A8" w:rsidRPr="00E20F76">
        <w:rPr>
          <w:lang w:val="en-ZA"/>
        </w:rPr>
        <w:t>nfrastructure</w:t>
      </w:r>
    </w:p>
    <w:p w:rsidR="00E20F76" w:rsidRPr="00E20F76" w:rsidRDefault="00E20F76" w:rsidP="003A46F5">
      <w:pPr>
        <w:pStyle w:val="ListParagraph"/>
        <w:numPr>
          <w:ilvl w:val="0"/>
          <w:numId w:val="22"/>
        </w:numPr>
        <w:rPr>
          <w:lang w:val="en-ZA"/>
        </w:rPr>
      </w:pPr>
      <w:r w:rsidRPr="00E20F76">
        <w:rPr>
          <w:lang w:val="en-ZA"/>
        </w:rPr>
        <w:t>D</w:t>
      </w:r>
      <w:r w:rsidR="00A876A8" w:rsidRPr="00E20F76">
        <w:rPr>
          <w:lang w:val="en-ZA"/>
        </w:rPr>
        <w:t xml:space="preserve">ata </w:t>
      </w:r>
      <w:r w:rsidR="00BF1953" w:rsidRPr="00E20F76">
        <w:rPr>
          <w:lang w:val="en-ZA"/>
        </w:rPr>
        <w:t>i</w:t>
      </w:r>
      <w:r w:rsidR="00A876A8" w:rsidRPr="00E20F76">
        <w:rPr>
          <w:lang w:val="en-ZA"/>
        </w:rPr>
        <w:t xml:space="preserve">ngestion </w:t>
      </w:r>
      <w:r w:rsidR="00BF1953" w:rsidRPr="00E20F76">
        <w:rPr>
          <w:lang w:val="en-ZA"/>
        </w:rPr>
        <w:t>and</w:t>
      </w:r>
      <w:r w:rsidR="00A876A8" w:rsidRPr="00E20F76">
        <w:rPr>
          <w:lang w:val="en-ZA"/>
        </w:rPr>
        <w:t xml:space="preserve"> </w:t>
      </w:r>
      <w:r w:rsidR="00BF1953" w:rsidRPr="00E20F76">
        <w:rPr>
          <w:lang w:val="en-ZA"/>
        </w:rPr>
        <w:t>a</w:t>
      </w:r>
      <w:r w:rsidR="00A876A8" w:rsidRPr="00E20F76">
        <w:rPr>
          <w:lang w:val="en-ZA"/>
        </w:rPr>
        <w:t>nalytics</w:t>
      </w:r>
    </w:p>
    <w:p w:rsidR="00E20F76" w:rsidRPr="00E20F76" w:rsidRDefault="00E20F76" w:rsidP="003A46F5">
      <w:pPr>
        <w:pStyle w:val="ListParagraph"/>
        <w:numPr>
          <w:ilvl w:val="0"/>
          <w:numId w:val="22"/>
        </w:numPr>
        <w:rPr>
          <w:lang w:val="en-ZA"/>
        </w:rPr>
      </w:pPr>
      <w:r w:rsidRPr="00E20F76">
        <w:rPr>
          <w:lang w:val="en-ZA"/>
        </w:rPr>
        <w:t>D</w:t>
      </w:r>
      <w:r w:rsidR="00A876A8" w:rsidRPr="00E20F76">
        <w:rPr>
          <w:lang w:val="en-ZA"/>
        </w:rPr>
        <w:t xml:space="preserve">ata-enabled </w:t>
      </w:r>
      <w:r w:rsidR="00BF1953" w:rsidRPr="00E20F76">
        <w:rPr>
          <w:lang w:val="en-ZA"/>
        </w:rPr>
        <w:t>a</w:t>
      </w:r>
      <w:r w:rsidR="00A876A8" w:rsidRPr="00E20F76">
        <w:rPr>
          <w:lang w:val="en-ZA"/>
        </w:rPr>
        <w:t>pplications</w:t>
      </w:r>
    </w:p>
    <w:p w:rsidR="00A876A8" w:rsidRDefault="00A876A8" w:rsidP="00A876A8">
      <w:r w:rsidRPr="00180E8C">
        <w:rPr>
          <w:lang w:val="en-ZA"/>
        </w:rPr>
        <w:lastRenderedPageBreak/>
        <w:t>These layers, or fabrics, have to seamlessly integrate to provide a frictionless environment for users of Big Data systems</w:t>
      </w:r>
      <w:r>
        <w:rPr>
          <w:lang w:val="en-ZA"/>
        </w:rPr>
        <w:t xml:space="preserve">. Pivotal </w:t>
      </w:r>
      <w:r w:rsidR="00BF1953">
        <w:rPr>
          <w:lang w:val="en-ZA"/>
        </w:rPr>
        <w:t>believes</w:t>
      </w:r>
      <w:r>
        <w:rPr>
          <w:lang w:val="en-ZA"/>
        </w:rPr>
        <w:t xml:space="preserve"> </w:t>
      </w:r>
      <w:r w:rsidR="00BF1953">
        <w:rPr>
          <w:lang w:val="en-ZA"/>
        </w:rPr>
        <w:t xml:space="preserve">the </w:t>
      </w:r>
      <w:r>
        <w:rPr>
          <w:lang w:val="en-ZA"/>
        </w:rPr>
        <w:t xml:space="preserve">ability to perform timely analytics largely depends </w:t>
      </w:r>
      <w:r w:rsidR="00BF1953">
        <w:rPr>
          <w:lang w:val="en-ZA"/>
        </w:rPr>
        <w:t>on</w:t>
      </w:r>
      <w:r>
        <w:rPr>
          <w:lang w:val="en-ZA"/>
        </w:rPr>
        <w:t xml:space="preserve"> the proximity between</w:t>
      </w:r>
      <w:r w:rsidR="00BF1953">
        <w:rPr>
          <w:lang w:val="en-ZA"/>
        </w:rPr>
        <w:t xml:space="preserve"> the</w:t>
      </w:r>
      <w:r>
        <w:rPr>
          <w:lang w:val="en-ZA"/>
        </w:rPr>
        <w:t xml:space="preserve"> data store and where </w:t>
      </w:r>
      <w:r w:rsidR="00BF1953">
        <w:rPr>
          <w:lang w:val="en-ZA"/>
        </w:rPr>
        <w:t xml:space="preserve">the </w:t>
      </w:r>
      <w:r>
        <w:rPr>
          <w:lang w:val="en-ZA"/>
        </w:rPr>
        <w:t xml:space="preserve">analytics </w:t>
      </w:r>
      <w:r w:rsidR="00BF1953">
        <w:rPr>
          <w:lang w:val="en-ZA"/>
        </w:rPr>
        <w:t>are being</w:t>
      </w:r>
      <w:r>
        <w:rPr>
          <w:lang w:val="en-ZA"/>
        </w:rPr>
        <w:t xml:space="preserve"> performed</w:t>
      </w:r>
      <w:r w:rsidR="00BF1953">
        <w:rPr>
          <w:lang w:val="en-ZA"/>
        </w:rPr>
        <w:t xml:space="preserve">. This led </w:t>
      </w:r>
      <w:r>
        <w:rPr>
          <w:lang w:val="en-ZA"/>
        </w:rPr>
        <w:t xml:space="preserve">Pivotal </w:t>
      </w:r>
      <w:r w:rsidR="00BF1953">
        <w:rPr>
          <w:lang w:val="en-ZA"/>
        </w:rPr>
        <w:t>to fuse</w:t>
      </w:r>
      <w:r>
        <w:t xml:space="preserve"> analytics and </w:t>
      </w:r>
      <w:r w:rsidR="00BF1953">
        <w:t xml:space="preserve">the </w:t>
      </w:r>
      <w:r>
        <w:t xml:space="preserve">data storage tier together. Additionally, Pivotal sees </w:t>
      </w:r>
      <w:r w:rsidR="00BF1953">
        <w:t>v</w:t>
      </w:r>
      <w:r>
        <w:t xml:space="preserve">irtualization technology innovating to add data locality awareness to the compute node selection, thereby speeding up analytics workloads over large amounts of data, while offering </w:t>
      </w:r>
      <w:r w:rsidR="00BF1953">
        <w:t xml:space="preserve">the </w:t>
      </w:r>
      <w:r>
        <w:t>benefits of resource isolation, better security</w:t>
      </w:r>
      <w:r w:rsidR="003F5E65">
        <w:t>,</w:t>
      </w:r>
      <w:r>
        <w:t xml:space="preserve"> and improved utilization, </w:t>
      </w:r>
      <w:r w:rsidR="00BF1953">
        <w:t>compared to</w:t>
      </w:r>
      <w:r>
        <w:t xml:space="preserve"> the underlying bare metal platform. The following subsections further describe the capabilities:</w:t>
      </w:r>
    </w:p>
    <w:p w:rsidR="00B32345" w:rsidRDefault="00A876A8" w:rsidP="004D0B18">
      <w:pPr>
        <w:pStyle w:val="BDTextLetterList"/>
        <w:numPr>
          <w:ilvl w:val="0"/>
          <w:numId w:val="0"/>
        </w:numPr>
      </w:pPr>
      <w:bookmarkStart w:id="171" w:name="_Toc382897298"/>
      <w:r w:rsidRPr="00A14FF0">
        <w:t>Pivotal Data Fabric and Analytics</w:t>
      </w:r>
      <w:bookmarkEnd w:id="171"/>
    </w:p>
    <w:p w:rsidR="00A876A8" w:rsidRDefault="00A876A8" w:rsidP="00A876A8">
      <w:pPr>
        <w:rPr>
          <w:lang w:val="en-ZA"/>
        </w:rPr>
      </w:pPr>
      <w:r>
        <w:t xml:space="preserve">Pivotal </w:t>
      </w:r>
      <w:r w:rsidR="00B92E6A">
        <w:t>uses its HAWQ analytics platform to support</w:t>
      </w:r>
      <w:r>
        <w:t xml:space="preserve"> </w:t>
      </w:r>
      <w:r w:rsidRPr="00BB3905">
        <w:rPr>
          <w:lang w:val="en-ZA"/>
        </w:rPr>
        <w:t>structured</w:t>
      </w:r>
      <w:r w:rsidR="00E67F2F">
        <w:rPr>
          <w:lang w:val="en-ZA"/>
        </w:rPr>
        <w:t xml:space="preserve"> and </w:t>
      </w:r>
      <w:r w:rsidRPr="00BB3905">
        <w:rPr>
          <w:lang w:val="en-ZA"/>
        </w:rPr>
        <w:t>unstructured</w:t>
      </w:r>
      <w:r w:rsidR="00E67F2F">
        <w:rPr>
          <w:lang w:val="en-ZA"/>
        </w:rPr>
        <w:t xml:space="preserve"> data</w:t>
      </w:r>
      <w:r w:rsidRPr="00BB3905">
        <w:rPr>
          <w:lang w:val="en-ZA"/>
        </w:rPr>
        <w:t xml:space="preserve"> across varying latencies</w:t>
      </w:r>
      <w:r>
        <w:t xml:space="preserve">. The architecture recognizes the </w:t>
      </w:r>
      <w:r w:rsidRPr="00BB3905">
        <w:rPr>
          <w:lang w:val="en-ZA"/>
        </w:rPr>
        <w:t>ability to query</w:t>
      </w:r>
      <w:r w:rsidR="00FD01FB">
        <w:rPr>
          <w:lang w:val="en-ZA"/>
        </w:rPr>
        <w:t xml:space="preserve"> and</w:t>
      </w:r>
      <w:r w:rsidRPr="00BB3905">
        <w:rPr>
          <w:lang w:val="en-ZA"/>
        </w:rPr>
        <w:t xml:space="preserve"> mix and match large amounts of data and </w:t>
      </w:r>
      <w:r>
        <w:rPr>
          <w:lang w:val="en-ZA"/>
        </w:rPr>
        <w:t xml:space="preserve">while supporting data performance. Pivotal supports </w:t>
      </w:r>
      <w:r w:rsidRPr="00BB3905">
        <w:rPr>
          <w:lang w:val="en-ZA"/>
        </w:rPr>
        <w:t xml:space="preserve">Hadoop interfaces when working with </w:t>
      </w:r>
      <w:r w:rsidR="00FD01FB">
        <w:rPr>
          <w:lang w:val="en-ZA"/>
        </w:rPr>
        <w:t>“</w:t>
      </w:r>
      <w:r w:rsidRPr="00BB3905">
        <w:rPr>
          <w:lang w:val="en-ZA"/>
        </w:rPr>
        <w:t>truly</w:t>
      </w:r>
      <w:r w:rsidR="00FD01FB">
        <w:rPr>
          <w:lang w:val="en-ZA"/>
        </w:rPr>
        <w:t>”</w:t>
      </w:r>
      <w:r w:rsidRPr="00BB3905">
        <w:rPr>
          <w:lang w:val="en-ZA"/>
        </w:rPr>
        <w:t xml:space="preserve"> unstructured data (</w:t>
      </w:r>
      <w:r w:rsidR="00371F40">
        <w:rPr>
          <w:lang w:val="en-ZA"/>
        </w:rPr>
        <w:t xml:space="preserve">e.g., </w:t>
      </w:r>
      <w:r w:rsidR="00FD01FB">
        <w:rPr>
          <w:lang w:val="en-ZA"/>
        </w:rPr>
        <w:t>v</w:t>
      </w:r>
      <w:r w:rsidRPr="00BB3905">
        <w:rPr>
          <w:lang w:val="en-ZA"/>
        </w:rPr>
        <w:t>ideo, voice</w:t>
      </w:r>
      <w:r w:rsidR="00E92E18">
        <w:rPr>
          <w:lang w:val="en-ZA"/>
        </w:rPr>
        <w:t>,</w:t>
      </w:r>
      <w:r w:rsidRPr="00BB3905">
        <w:rPr>
          <w:lang w:val="en-ZA"/>
        </w:rPr>
        <w:t xml:space="preserve"> images). For semi-unstructured data (</w:t>
      </w:r>
      <w:r w:rsidR="00E92E18">
        <w:rPr>
          <w:lang w:val="en-ZA"/>
        </w:rPr>
        <w:t xml:space="preserve">e.g., </w:t>
      </w:r>
      <w:r w:rsidRPr="00BB3905">
        <w:rPr>
          <w:lang w:val="en-ZA"/>
        </w:rPr>
        <w:t>machine</w:t>
      </w:r>
      <w:r w:rsidR="002604EF">
        <w:rPr>
          <w:lang w:val="en-ZA"/>
        </w:rPr>
        <w:t>-</w:t>
      </w:r>
      <w:r w:rsidRPr="00BB3905">
        <w:rPr>
          <w:lang w:val="en-ZA"/>
        </w:rPr>
        <w:t>generated, text analytics</w:t>
      </w:r>
      <w:r w:rsidR="002604EF">
        <w:rPr>
          <w:lang w:val="en-ZA"/>
        </w:rPr>
        <w:t>,</w:t>
      </w:r>
      <w:r w:rsidRPr="00BB3905">
        <w:rPr>
          <w:lang w:val="en-ZA"/>
        </w:rPr>
        <w:t xml:space="preserve"> and transactional data)</w:t>
      </w:r>
      <w:r w:rsidR="002604EF">
        <w:rPr>
          <w:lang w:val="en-ZA"/>
        </w:rPr>
        <w:t>,</w:t>
      </w:r>
      <w:r w:rsidRPr="00BB3905">
        <w:rPr>
          <w:lang w:val="en-ZA"/>
        </w:rPr>
        <w:t xml:space="preserve"> </w:t>
      </w:r>
      <w:r>
        <w:rPr>
          <w:lang w:val="en-ZA"/>
        </w:rPr>
        <w:t>it supports</w:t>
      </w:r>
      <w:r w:rsidRPr="00BB3905">
        <w:rPr>
          <w:lang w:val="en-ZA"/>
        </w:rPr>
        <w:t xml:space="preserve"> structured interfaces (</w:t>
      </w:r>
      <w:r w:rsidR="00E92E18">
        <w:rPr>
          <w:lang w:val="en-ZA"/>
        </w:rPr>
        <w:t xml:space="preserve">e.g., </w:t>
      </w:r>
      <w:r w:rsidRPr="00BB3905">
        <w:rPr>
          <w:lang w:val="en-ZA"/>
        </w:rPr>
        <w:t>SQL) for analytics</w:t>
      </w:r>
      <w:r>
        <w:rPr>
          <w:lang w:val="en-ZA"/>
        </w:rPr>
        <w:t xml:space="preserve">. </w:t>
      </w:r>
      <w:r w:rsidR="00AF7DA5">
        <w:rPr>
          <w:lang w:val="en-ZA"/>
        </w:rPr>
        <w:t xml:space="preserve">According to </w:t>
      </w:r>
      <w:r>
        <w:rPr>
          <w:lang w:val="en-ZA"/>
        </w:rPr>
        <w:t>Pivotal, t</w:t>
      </w:r>
      <w:r w:rsidRPr="00BB3905">
        <w:rPr>
          <w:lang w:val="en-ZA"/>
        </w:rPr>
        <w:t xml:space="preserve">he </w:t>
      </w:r>
      <w:r w:rsidR="00AF7DA5" w:rsidRPr="00BB3905">
        <w:rPr>
          <w:lang w:val="en-ZA"/>
        </w:rPr>
        <w:t xml:space="preserve">data fabric </w:t>
      </w:r>
      <w:r>
        <w:rPr>
          <w:lang w:val="en-ZA"/>
        </w:rPr>
        <w:t>is architected</w:t>
      </w:r>
      <w:r w:rsidRPr="00BB3905">
        <w:rPr>
          <w:lang w:val="en-ZA"/>
        </w:rPr>
        <w:t xml:space="preserve"> to run on bare metal platform or in the public/private clouds.</w:t>
      </w:r>
    </w:p>
    <w:p w:rsidR="00A876A8" w:rsidRDefault="00A876A8" w:rsidP="00A876A8">
      <w:pPr>
        <w:rPr>
          <w:lang w:val="en-ZA"/>
        </w:rPr>
      </w:pPr>
      <w:r w:rsidRPr="00BB3905">
        <w:rPr>
          <w:lang w:val="en-ZA"/>
        </w:rPr>
        <w:t xml:space="preserve">Pivotal </w:t>
      </w:r>
      <w:r w:rsidR="00AF7DA5" w:rsidRPr="00BB3905">
        <w:rPr>
          <w:lang w:val="en-ZA"/>
        </w:rPr>
        <w:t xml:space="preserve">data fabric </w:t>
      </w:r>
      <w:r w:rsidRPr="00BB3905">
        <w:rPr>
          <w:lang w:val="en-ZA"/>
        </w:rPr>
        <w:t xml:space="preserve">treats HDFS as the storage layer for all </w:t>
      </w:r>
      <w:r w:rsidR="009A3469">
        <w:rPr>
          <w:lang w:val="en-ZA"/>
        </w:rPr>
        <w:t>data—l</w:t>
      </w:r>
      <w:r w:rsidRPr="00BB3905">
        <w:rPr>
          <w:lang w:val="en-ZA"/>
        </w:rPr>
        <w:t>ow latency data, structured interactive data</w:t>
      </w:r>
      <w:r w:rsidR="00161569">
        <w:rPr>
          <w:lang w:val="en-ZA"/>
        </w:rPr>
        <w:t>,</w:t>
      </w:r>
      <w:r w:rsidRPr="00BB3905">
        <w:rPr>
          <w:lang w:val="en-ZA"/>
        </w:rPr>
        <w:t xml:space="preserve"> and unstructured batch data. </w:t>
      </w:r>
      <w:r>
        <w:rPr>
          <w:lang w:val="en-ZA"/>
        </w:rPr>
        <w:t>Pivotal states that t</w:t>
      </w:r>
      <w:r w:rsidRPr="00BB3905">
        <w:rPr>
          <w:lang w:val="en-ZA"/>
        </w:rPr>
        <w:t>his improves the storage efficiency and minimizes friction as the same data can be accessed via the varying interfaces at varying latencies</w:t>
      </w:r>
      <w:r>
        <w:rPr>
          <w:lang w:val="en-ZA"/>
        </w:rPr>
        <w:t>.</w:t>
      </w:r>
      <w:r w:rsidRPr="009A49FE">
        <w:rPr>
          <w:lang w:val="en-ZA"/>
        </w:rPr>
        <w:t xml:space="preserve"> </w:t>
      </w:r>
      <w:r w:rsidRPr="00BB3905">
        <w:rPr>
          <w:lang w:val="en-ZA"/>
        </w:rPr>
        <w:t xml:space="preserve">Pivotal </w:t>
      </w:r>
      <w:r w:rsidR="00AF7DA5">
        <w:rPr>
          <w:lang w:val="en-ZA"/>
        </w:rPr>
        <w:t>data fabric</w:t>
      </w:r>
      <w:r w:rsidR="00AF7DA5" w:rsidRPr="00BB3905">
        <w:rPr>
          <w:lang w:val="en-ZA"/>
        </w:rPr>
        <w:t xml:space="preserve"> compri</w:t>
      </w:r>
      <w:r w:rsidR="00AF7DA5">
        <w:rPr>
          <w:lang w:val="en-ZA"/>
        </w:rPr>
        <w:t xml:space="preserve">ses </w:t>
      </w:r>
      <w:r w:rsidR="00CA58BE">
        <w:rPr>
          <w:lang w:val="en-ZA"/>
        </w:rPr>
        <w:t xml:space="preserve">the following </w:t>
      </w:r>
      <w:r w:rsidR="00AF7DA5">
        <w:rPr>
          <w:lang w:val="en-ZA"/>
        </w:rPr>
        <w:t>three core technologies:</w:t>
      </w:r>
    </w:p>
    <w:p w:rsidR="00B32345" w:rsidRDefault="00A876A8" w:rsidP="00BB3360">
      <w:pPr>
        <w:pStyle w:val="BDTextBulletList"/>
      </w:pPr>
      <w:r w:rsidRPr="00F86769">
        <w:rPr>
          <w:lang w:val="en-ZA"/>
        </w:rPr>
        <w:t>Pivotal HD for providing the HDFS capabilities</w:t>
      </w:r>
      <w:r w:rsidR="00B93F1F">
        <w:rPr>
          <w:lang w:val="en-ZA"/>
        </w:rPr>
        <w:t xml:space="preserve">, through </w:t>
      </w:r>
      <w:r w:rsidRPr="00BB3905">
        <w:t>Greenplum Database technol</w:t>
      </w:r>
      <w:r>
        <w:t>ogy</w:t>
      </w:r>
      <w:r w:rsidR="00B93F1F">
        <w:t xml:space="preserve">, </w:t>
      </w:r>
      <w:r>
        <w:t>to work directly on HDFS</w:t>
      </w:r>
      <w:r w:rsidRPr="00F86769">
        <w:rPr>
          <w:lang w:val="en-ZA"/>
        </w:rPr>
        <w:t xml:space="preserve"> along with the Hadoop interfaces to access data (</w:t>
      </w:r>
      <w:r w:rsidR="00B93F1F">
        <w:rPr>
          <w:lang w:val="en-ZA"/>
        </w:rPr>
        <w:t xml:space="preserve">e.g., </w:t>
      </w:r>
      <w:r w:rsidRPr="00F86769">
        <w:rPr>
          <w:lang w:val="en-ZA"/>
        </w:rPr>
        <w:t>Pig, Hive, HBase and Map</w:t>
      </w:r>
      <w:r w:rsidR="003A63E1">
        <w:rPr>
          <w:lang w:val="en-ZA"/>
        </w:rPr>
        <w:t>/</w:t>
      </w:r>
      <w:r w:rsidRPr="00F86769">
        <w:rPr>
          <w:lang w:val="en-ZA"/>
        </w:rPr>
        <w:t>Reduce)</w:t>
      </w:r>
      <w:r w:rsidR="00261F85">
        <w:rPr>
          <w:lang w:val="en-ZA"/>
        </w:rPr>
        <w:t>.</w:t>
      </w:r>
    </w:p>
    <w:p w:rsidR="00B32345" w:rsidRDefault="00A876A8" w:rsidP="00BB3360">
      <w:pPr>
        <w:pStyle w:val="BDTextBulletList"/>
      </w:pPr>
      <w:r w:rsidRPr="00BB3905">
        <w:rPr>
          <w:lang w:val="en-ZA"/>
        </w:rPr>
        <w:t>HAWQ for interactive analytics for the data stored on HDFS</w:t>
      </w:r>
      <w:r w:rsidR="00B93F1F" w:rsidRPr="00B93F1F">
        <w:rPr>
          <w:rFonts w:ascii="Gill Sans MT" w:hAnsi="Gill Sans MT"/>
        </w:rPr>
        <w:t>—</w:t>
      </w:r>
      <w:r w:rsidRPr="00BB3905">
        <w:t xml:space="preserve">store and query both structured and </w:t>
      </w:r>
      <w:r w:rsidR="00B93F1F">
        <w:t>semi-structured data on HDFS</w:t>
      </w:r>
      <w:r w:rsidR="00261F85">
        <w:t>.</w:t>
      </w:r>
    </w:p>
    <w:p w:rsidR="00B32345" w:rsidRDefault="00A876A8" w:rsidP="00BB3360">
      <w:pPr>
        <w:pStyle w:val="BDTextBulletList"/>
      </w:pPr>
      <w:r w:rsidRPr="00BB3905">
        <w:rPr>
          <w:lang w:val="en-ZA"/>
        </w:rPr>
        <w:t>GemFire/SQLFire for real</w:t>
      </w:r>
      <w:r w:rsidR="004B7CAF">
        <w:rPr>
          <w:lang w:val="en-ZA"/>
        </w:rPr>
        <w:t>-</w:t>
      </w:r>
      <w:r w:rsidRPr="00BB3905">
        <w:rPr>
          <w:lang w:val="en-ZA"/>
        </w:rPr>
        <w:t>time access to the data streaming in and depositing the data on HDFS</w:t>
      </w:r>
      <w:r w:rsidR="00261F85">
        <w:t>.</w:t>
      </w:r>
    </w:p>
    <w:p w:rsidR="00B32345" w:rsidRDefault="00A876A8" w:rsidP="00BB3360">
      <w:pPr>
        <w:pStyle w:val="Heading2"/>
      </w:pPr>
      <w:bookmarkStart w:id="172" w:name="_Toc382897299"/>
      <w:bookmarkStart w:id="173" w:name="_Toc415545638"/>
      <w:r w:rsidRPr="00A14FF0">
        <w:t>SAP</w:t>
      </w:r>
      <w:bookmarkEnd w:id="172"/>
      <w:bookmarkEnd w:id="173"/>
    </w:p>
    <w:p w:rsidR="00A876A8" w:rsidRDefault="00A876A8" w:rsidP="00A876A8">
      <w:r>
        <w:t xml:space="preserve">SAP’s </w:t>
      </w:r>
      <w:r w:rsidR="005456C5">
        <w:t>Big Data reference</w:t>
      </w:r>
      <w:r>
        <w:t xml:space="preserve"> architecture relies on three basic functions that support </w:t>
      </w:r>
      <w:r w:rsidR="008B5E32">
        <w:t>data</w:t>
      </w:r>
      <w:r w:rsidR="00F06431">
        <w:t xml:space="preserve"> ingestion, data storage</w:t>
      </w:r>
      <w:r w:rsidR="008B5E32">
        <w:t>,</w:t>
      </w:r>
      <w:r>
        <w:t xml:space="preserve"> and data </w:t>
      </w:r>
      <w:r w:rsidR="00F06431">
        <w:t>consumption</w:t>
      </w:r>
      <w:r>
        <w:t>. These three functions are then supported by vertical pillar functions that include data lifecycle management, infrastructure management</w:t>
      </w:r>
      <w:r w:rsidR="00330A15">
        <w:t>,</w:t>
      </w:r>
      <w:r>
        <w:t xml:space="preserve"> and data governance </w:t>
      </w:r>
      <w:r w:rsidR="00325C6F">
        <w:t>and</w:t>
      </w:r>
      <w:r>
        <w:t xml:space="preserve"> security. The subsections below provide additional details to the three basic functions and the supporting pillar functions. </w:t>
      </w:r>
    </w:p>
    <w:p w:rsidR="00B32345" w:rsidRDefault="00A876A8" w:rsidP="003A46F5">
      <w:pPr>
        <w:pStyle w:val="BDTextLetterList"/>
        <w:numPr>
          <w:ilvl w:val="0"/>
          <w:numId w:val="21"/>
        </w:numPr>
      </w:pPr>
      <w:bookmarkStart w:id="174" w:name="_Toc382897300"/>
      <w:r w:rsidRPr="00A14FF0">
        <w:t>Data Ingestion</w:t>
      </w:r>
    </w:p>
    <w:p w:rsidR="00A876A8" w:rsidRPr="00F83493" w:rsidRDefault="00330A15" w:rsidP="00A876A8">
      <w:r>
        <w:t>The d</w:t>
      </w:r>
      <w:r w:rsidR="00A876A8">
        <w:t xml:space="preserve">ata </w:t>
      </w:r>
      <w:r>
        <w:t>ingestion</w:t>
      </w:r>
      <w:r w:rsidR="00A876A8">
        <w:t xml:space="preserve"> function provides the </w:t>
      </w:r>
      <w:r>
        <w:t>foundation for the Big Data</w:t>
      </w:r>
      <w:r w:rsidR="00A876A8">
        <w:t xml:space="preserve"> platform. The SAP HANA platform supports several data types</w:t>
      </w:r>
      <w:r>
        <w:t xml:space="preserve">, including </w:t>
      </w:r>
      <w:r w:rsidR="00A876A8">
        <w:t>structured, semi-structured</w:t>
      </w:r>
      <w:r>
        <w:t>,</w:t>
      </w:r>
      <w:r w:rsidR="00A876A8">
        <w:t xml:space="preserve"> and unstructured data</w:t>
      </w:r>
      <w:r>
        <w:t xml:space="preserve">, which can come </w:t>
      </w:r>
      <w:r w:rsidR="00A876A8">
        <w:t>from a variety of sources</w:t>
      </w:r>
      <w:r>
        <w:t xml:space="preserve">, such as </w:t>
      </w:r>
      <w:r w:rsidR="00A876A8">
        <w:t>traditional back-end systems, sensors, and social media and events streams.</w:t>
      </w:r>
    </w:p>
    <w:p w:rsidR="00B32345" w:rsidRDefault="00F06431" w:rsidP="003A46F5">
      <w:pPr>
        <w:pStyle w:val="BDTextLetterList"/>
        <w:numPr>
          <w:ilvl w:val="0"/>
          <w:numId w:val="21"/>
        </w:numPr>
      </w:pPr>
      <w:r>
        <w:t>Data Storage and</w:t>
      </w:r>
      <w:r w:rsidR="00A876A8" w:rsidRPr="00A14FF0">
        <w:t xml:space="preserve"> Process</w:t>
      </w:r>
      <w:r>
        <w:t>ing</w:t>
      </w:r>
    </w:p>
    <w:p w:rsidR="00A876A8" w:rsidRDefault="00A876A8" w:rsidP="00A876A8">
      <w:r>
        <w:t xml:space="preserve">In </w:t>
      </w:r>
      <w:r w:rsidR="00B1283B">
        <w:t xml:space="preserve">the </w:t>
      </w:r>
      <w:r>
        <w:t>SAP architecture</w:t>
      </w:r>
      <w:r w:rsidR="00035D9B">
        <w:t>,</w:t>
      </w:r>
      <w:r>
        <w:t xml:space="preserve"> analytical</w:t>
      </w:r>
      <w:r w:rsidR="00623DC1">
        <w:t>,</w:t>
      </w:r>
      <w:r>
        <w:t xml:space="preserve"> and transactional processing </w:t>
      </w:r>
      <w:r w:rsidR="00080D6D">
        <w:t>are</w:t>
      </w:r>
      <w:r>
        <w:t xml:space="preserve"> closely tied to the data store that eliminates latency. Such architecture is seen </w:t>
      </w:r>
      <w:r w:rsidR="00F9300C">
        <w:t xml:space="preserve">as </w:t>
      </w:r>
      <w:r>
        <w:t>favorable when considering efficiency. Also, the architecture supports in-memory computing in real</w:t>
      </w:r>
      <w:r w:rsidR="00AD5011">
        <w:t xml:space="preserve"> </w:t>
      </w:r>
      <w:r>
        <w:t>time. The SAP architecture also has fea</w:t>
      </w:r>
      <w:r w:rsidR="00560BD4">
        <w:t>tures such as graph engine and s</w:t>
      </w:r>
      <w:r>
        <w:t>patial data processing. These components address complex and varying “multi-faceted” data and location</w:t>
      </w:r>
      <w:r w:rsidR="00080D6D">
        <w:t>-</w:t>
      </w:r>
      <w:r>
        <w:t>aware data</w:t>
      </w:r>
      <w:r w:rsidR="00080D6D">
        <w:t>,</w:t>
      </w:r>
      <w:r>
        <w:t xml:space="preserve"> respectively. The architecture also has built</w:t>
      </w:r>
      <w:r w:rsidR="00BD6CCD">
        <w:t>-</w:t>
      </w:r>
      <w:r>
        <w:t xml:space="preserve">in support for processing distributed file system via </w:t>
      </w:r>
      <w:r w:rsidR="00BD6CCD">
        <w:t>an integrated</w:t>
      </w:r>
      <w:r w:rsidR="00080D6D">
        <w:t xml:space="preserve"> </w:t>
      </w:r>
      <w:r>
        <w:t>Hadoop platform.</w:t>
      </w:r>
    </w:p>
    <w:p w:rsidR="00B32345" w:rsidRDefault="00F06431" w:rsidP="003A46F5">
      <w:pPr>
        <w:pStyle w:val="BDTextLetterList"/>
        <w:numPr>
          <w:ilvl w:val="0"/>
          <w:numId w:val="21"/>
        </w:numPr>
      </w:pPr>
      <w:r>
        <w:lastRenderedPageBreak/>
        <w:t>Data Consumption</w:t>
      </w:r>
    </w:p>
    <w:p w:rsidR="00A876A8" w:rsidRPr="009A2585" w:rsidRDefault="00A876A8" w:rsidP="00A876A8">
      <w:r>
        <w:t xml:space="preserve">The </w:t>
      </w:r>
      <w:r w:rsidR="00F06431">
        <w:t xml:space="preserve">data consumption </w:t>
      </w:r>
      <w:r>
        <w:t xml:space="preserve">functional block supports both </w:t>
      </w:r>
      <w:r w:rsidR="00706167">
        <w:t>a</w:t>
      </w:r>
      <w:r>
        <w:t xml:space="preserve">nalytics and </w:t>
      </w:r>
      <w:r w:rsidR="00706167">
        <w:t>a</w:t>
      </w:r>
      <w:r>
        <w:t xml:space="preserve">pplications. The </w:t>
      </w:r>
      <w:r w:rsidR="00706167">
        <w:t>a</w:t>
      </w:r>
      <w:r>
        <w:t>nalytics provides various functions</w:t>
      </w:r>
      <w:r w:rsidR="00706167">
        <w:t>,</w:t>
      </w:r>
      <w:r>
        <w:t xml:space="preserve"> </w:t>
      </w:r>
      <w:r w:rsidR="00706167">
        <w:t>including</w:t>
      </w:r>
      <w:r>
        <w:t xml:space="preserve"> </w:t>
      </w:r>
      <w:r w:rsidR="00706167">
        <w:t>e</w:t>
      </w:r>
      <w:r>
        <w:t xml:space="preserve">xploration, </w:t>
      </w:r>
      <w:r w:rsidR="00706167">
        <w:t>d</w:t>
      </w:r>
      <w:r>
        <w:t xml:space="preserve">ashboards, </w:t>
      </w:r>
      <w:r w:rsidR="00706167">
        <w:t>r</w:t>
      </w:r>
      <w:r>
        <w:t xml:space="preserve">eports, </w:t>
      </w:r>
      <w:r w:rsidR="00706167">
        <w:t>c</w:t>
      </w:r>
      <w:r>
        <w:t>harting</w:t>
      </w:r>
      <w:r w:rsidR="00706167">
        <w:t>,</w:t>
      </w:r>
      <w:r>
        <w:t xml:space="preserve"> and </w:t>
      </w:r>
      <w:r w:rsidR="00706167">
        <w:t>v</w:t>
      </w:r>
      <w:r>
        <w:t xml:space="preserve">isualization. The </w:t>
      </w:r>
      <w:r w:rsidR="00706167">
        <w:t>A</w:t>
      </w:r>
      <w:r>
        <w:t>pplication component of this functional block supports machine learning</w:t>
      </w:r>
      <w:r w:rsidR="00706167">
        <w:t xml:space="preserve"> and</w:t>
      </w:r>
      <w:r w:rsidR="00E51857">
        <w:t xml:space="preserve"> </w:t>
      </w:r>
      <w:r w:rsidR="00706167">
        <w:t>p</w:t>
      </w:r>
      <w:r>
        <w:t>redictive and native HANA applications and services.</w:t>
      </w:r>
    </w:p>
    <w:p w:rsidR="00942C1E" w:rsidRDefault="00942C1E" w:rsidP="003A46F5">
      <w:pPr>
        <w:pStyle w:val="BDTextLetterList"/>
        <w:numPr>
          <w:ilvl w:val="0"/>
          <w:numId w:val="21"/>
        </w:numPr>
      </w:pPr>
      <w:r w:rsidRPr="00942C1E">
        <w:t xml:space="preserve">Data </w:t>
      </w:r>
      <w:r>
        <w:t>lifecycle management</w:t>
      </w:r>
    </w:p>
    <w:p w:rsidR="00E65F50" w:rsidRPr="00E65F50" w:rsidRDefault="00E65F50" w:rsidP="00E65F50">
      <w:r>
        <w:t xml:space="preserve">The data lifecycle management provides common core functionality for the life of the data object that is managed by </w:t>
      </w:r>
      <w:r w:rsidR="00CA58BE">
        <w:t xml:space="preserve">HANA </w:t>
      </w:r>
      <w:r>
        <w:t>platform.</w:t>
      </w:r>
    </w:p>
    <w:p w:rsidR="00942C1E" w:rsidRDefault="00942C1E" w:rsidP="003A46F5">
      <w:pPr>
        <w:pStyle w:val="BDTextLetterList"/>
        <w:numPr>
          <w:ilvl w:val="0"/>
          <w:numId w:val="21"/>
        </w:numPr>
      </w:pPr>
      <w:r w:rsidRPr="00942C1E">
        <w:t>Infrastructure Management</w:t>
      </w:r>
    </w:p>
    <w:p w:rsidR="00942C1E" w:rsidRPr="00942C1E" w:rsidRDefault="00E65F50" w:rsidP="00942C1E">
      <w:r>
        <w:t xml:space="preserve">The Infrastructure management provides management of data objects and security for the data objects within the </w:t>
      </w:r>
      <w:r w:rsidR="00CA58BE">
        <w:t xml:space="preserve">HANA </w:t>
      </w:r>
      <w:r>
        <w:t>platform.</w:t>
      </w:r>
    </w:p>
    <w:p w:rsidR="00B32345" w:rsidRDefault="00A876A8" w:rsidP="003A46F5">
      <w:pPr>
        <w:pStyle w:val="BDTextLetterList"/>
        <w:numPr>
          <w:ilvl w:val="0"/>
          <w:numId w:val="21"/>
        </w:numPr>
      </w:pPr>
      <w:r w:rsidRPr="00A14FF0">
        <w:t>Data Security and Governance</w:t>
      </w:r>
    </w:p>
    <w:p w:rsidR="00A876A8" w:rsidRPr="009A2585" w:rsidRDefault="00623DC1" w:rsidP="00A876A8">
      <w:r>
        <w:t>A host of functions vertically supports</w:t>
      </w:r>
      <w:r w:rsidR="00A876A8">
        <w:t xml:space="preserve"> the above </w:t>
      </w:r>
      <w:r w:rsidR="00035D9B">
        <w:t>three</w:t>
      </w:r>
      <w:r w:rsidR="00A876A8">
        <w:t xml:space="preserve"> functional blocks. These vertical services include data modeling, life</w:t>
      </w:r>
      <w:r w:rsidR="00110B12">
        <w:t xml:space="preserve"> </w:t>
      </w:r>
      <w:r w:rsidR="00A876A8">
        <w:t xml:space="preserve">cycle </w:t>
      </w:r>
      <w:r>
        <w:t>management,</w:t>
      </w:r>
      <w:r w:rsidR="00A876A8">
        <w:t xml:space="preserve"> and data governance issues</w:t>
      </w:r>
      <w:r w:rsidR="0078465A">
        <w:t>,</w:t>
      </w:r>
      <w:r w:rsidR="00A876A8">
        <w:t xml:space="preserve"> including security, </w:t>
      </w:r>
      <w:r>
        <w:t>compliance,</w:t>
      </w:r>
      <w:r w:rsidR="00A876A8">
        <w:t xml:space="preserve"> and audits.</w:t>
      </w:r>
    </w:p>
    <w:p w:rsidR="00B32345" w:rsidRDefault="00A876A8" w:rsidP="00BB3360">
      <w:pPr>
        <w:pStyle w:val="Heading2"/>
      </w:pPr>
      <w:bookmarkStart w:id="175" w:name="_Toc382897304"/>
      <w:bookmarkStart w:id="176" w:name="_Toc415545639"/>
      <w:bookmarkEnd w:id="174"/>
      <w:r w:rsidRPr="00A14FF0">
        <w:t>9Sight</w:t>
      </w:r>
      <w:bookmarkEnd w:id="175"/>
      <w:bookmarkEnd w:id="176"/>
    </w:p>
    <w:p w:rsidR="00A876A8" w:rsidRDefault="00A876A8" w:rsidP="00A876A8">
      <w:r>
        <w:t xml:space="preserve">9Sight proposes a REAL </w:t>
      </w:r>
      <w:r>
        <w:rPr>
          <w:lang w:val="en-ZA"/>
        </w:rPr>
        <w:t>architecture</w:t>
      </w:r>
      <w:r w:rsidR="004767C3">
        <w:rPr>
          <w:lang w:val="en-ZA"/>
        </w:rPr>
        <w:t>,</w:t>
      </w:r>
      <w:r>
        <w:rPr>
          <w:lang w:val="en-ZA"/>
        </w:rPr>
        <w:t xml:space="preserve"> aimed at IT</w:t>
      </w:r>
      <w:r w:rsidR="004767C3">
        <w:rPr>
          <w:lang w:val="en-ZA"/>
        </w:rPr>
        <w:t>,</w:t>
      </w:r>
      <w:r>
        <w:rPr>
          <w:lang w:val="en-ZA"/>
        </w:rPr>
        <w:t xml:space="preserve"> </w:t>
      </w:r>
      <w:r w:rsidR="004767C3">
        <w:rPr>
          <w:lang w:val="en-ZA"/>
        </w:rPr>
        <w:t>which supports</w:t>
      </w:r>
      <w:r>
        <w:rPr>
          <w:lang w:val="en-ZA"/>
        </w:rPr>
        <w:t xml:space="preserve"> building an IT environment capable of supporting </w:t>
      </w:r>
      <w:r w:rsidR="004767C3">
        <w:rPr>
          <w:lang w:val="en-ZA"/>
        </w:rPr>
        <w:t xml:space="preserve">Big Data in </w:t>
      </w:r>
      <w:r>
        <w:rPr>
          <w:lang w:val="en-ZA"/>
        </w:rPr>
        <w:t>all business activities</w:t>
      </w:r>
      <w:r>
        <w:t xml:space="preserve">. The architecture model is described in the following six </w:t>
      </w:r>
      <w:r w:rsidR="00AB2194">
        <w:t>blocks</w:t>
      </w:r>
      <w:r>
        <w:t>:</w:t>
      </w:r>
    </w:p>
    <w:p w:rsidR="00B32345" w:rsidRPr="000D539C" w:rsidRDefault="00A876A8" w:rsidP="000D539C">
      <w:pPr>
        <w:pStyle w:val="BDTextBulletList"/>
      </w:pPr>
      <w:r w:rsidRPr="000D539C">
        <w:rPr>
          <w:b/>
        </w:rPr>
        <w:t>Utilization</w:t>
      </w:r>
      <w:r w:rsidRPr="000D539C">
        <w:t xml:space="preserve"> is a component </w:t>
      </w:r>
      <w:r w:rsidR="00AB2194" w:rsidRPr="000D539C">
        <w:t xml:space="preserve">that gathers operational, informational, or collaborative </w:t>
      </w:r>
      <w:r w:rsidR="00A74CA0" w:rsidRPr="000D539C">
        <w:t>b</w:t>
      </w:r>
      <w:r w:rsidRPr="000D539C">
        <w:t>usiness applications/workflows</w:t>
      </w:r>
      <w:r w:rsidR="00AB2194" w:rsidRPr="000D539C">
        <w:t xml:space="preserve"> </w:t>
      </w:r>
      <w:r w:rsidRPr="000D539C">
        <w:t>with their business focus and wide variety of goals and actions.</w:t>
      </w:r>
    </w:p>
    <w:p w:rsidR="00B32345" w:rsidRPr="000D539C" w:rsidRDefault="00A876A8" w:rsidP="000D539C">
      <w:pPr>
        <w:pStyle w:val="BDTextBulletList"/>
      </w:pPr>
      <w:r w:rsidRPr="000D539C">
        <w:rPr>
          <w:b/>
        </w:rPr>
        <w:t>Instantiation</w:t>
      </w:r>
      <w:r w:rsidRPr="000D539C">
        <w:t xml:space="preserve"> is </w:t>
      </w:r>
      <w:r w:rsidR="004B5A70" w:rsidRPr="000D539C">
        <w:t>the process</w:t>
      </w:r>
      <w:r w:rsidRPr="000D539C">
        <w:t xml:space="preserve"> by which measures, events</w:t>
      </w:r>
      <w:r w:rsidR="004B5A70" w:rsidRPr="000D539C">
        <w:t>,</w:t>
      </w:r>
      <w:r w:rsidRPr="000D539C">
        <w:t xml:space="preserve"> and messages from the physical world are represented as</w:t>
      </w:r>
      <w:r w:rsidR="004B5A70" w:rsidRPr="000D539C">
        <w:t>,</w:t>
      </w:r>
      <w:r w:rsidRPr="000D539C">
        <w:t xml:space="preserve"> or converted to</w:t>
      </w:r>
      <w:r w:rsidR="004B5A70" w:rsidRPr="000D539C">
        <w:t>,</w:t>
      </w:r>
      <w:r w:rsidRPr="000D539C">
        <w:t xml:space="preserve"> transactions or instances of information within the enterprise environment.</w:t>
      </w:r>
    </w:p>
    <w:p w:rsidR="00B32345" w:rsidRPr="000D539C" w:rsidRDefault="00A876A8" w:rsidP="000D539C">
      <w:pPr>
        <w:pStyle w:val="BDTextBulletList"/>
      </w:pPr>
      <w:r w:rsidRPr="000D539C">
        <w:rPr>
          <w:b/>
        </w:rPr>
        <w:t>Assimilation</w:t>
      </w:r>
      <w:r w:rsidR="00B32345" w:rsidRPr="000D539C">
        <w:t xml:space="preserve"> </w:t>
      </w:r>
      <w:r w:rsidRPr="000D539C">
        <w:t xml:space="preserve">is a process that creates reconciled and consistent information, using </w:t>
      </w:r>
      <w:r w:rsidR="00EF3AB0" w:rsidRPr="000D539C">
        <w:t xml:space="preserve">ETL </w:t>
      </w:r>
      <w:r w:rsidRPr="000D539C">
        <w:t xml:space="preserve">and data virtualization tools, before users have access to it. </w:t>
      </w:r>
    </w:p>
    <w:p w:rsidR="00B32345" w:rsidRPr="000D539C" w:rsidRDefault="00A876A8" w:rsidP="000D539C">
      <w:pPr>
        <w:pStyle w:val="BDTextBulletList"/>
      </w:pPr>
      <w:r w:rsidRPr="000D539C">
        <w:rPr>
          <w:rStyle w:val="EmphasisBDChar"/>
          <w:rFonts w:ascii="Times New Roman" w:hAnsi="Times New Roman"/>
          <w:i w:val="0"/>
          <w:noProof w:val="0"/>
          <w:color w:val="auto"/>
          <w:szCs w:val="22"/>
          <w:lang w:val="en-US" w:eastAsia="en-US"/>
        </w:rPr>
        <w:t>Reification</w:t>
      </w:r>
      <w:r w:rsidRPr="000D539C">
        <w:t xml:space="preserve">, </w:t>
      </w:r>
      <w:r w:rsidR="004B5A70" w:rsidRPr="000D539C">
        <w:t xml:space="preserve">which sits </w:t>
      </w:r>
      <w:r w:rsidRPr="000D539C">
        <w:t>between all utilization functions and the information itself</w:t>
      </w:r>
      <w:r w:rsidR="004B5A70" w:rsidRPr="000D539C">
        <w:t>,</w:t>
      </w:r>
      <w:r w:rsidRPr="000D539C">
        <w:t xml:space="preserve"> provides a consistent, cross-pillar view of information according to an overarching model</w:t>
      </w:r>
      <w:r w:rsidR="004B5A70" w:rsidRPr="000D539C">
        <w:t>.</w:t>
      </w:r>
      <w:r w:rsidRPr="000D539C">
        <w:t xml:space="preserve"> </w:t>
      </w:r>
      <w:r w:rsidR="004B5A70" w:rsidRPr="000D539C">
        <w:t>Reification allows access</w:t>
      </w:r>
      <w:r w:rsidRPr="000D539C">
        <w:t xml:space="preserve"> to </w:t>
      </w:r>
      <w:r w:rsidR="004B5A70" w:rsidRPr="000D539C">
        <w:t>the information</w:t>
      </w:r>
      <w:r w:rsidRPr="000D539C">
        <w:t xml:space="preserve"> in real</w:t>
      </w:r>
      <w:r w:rsidR="004B5A70" w:rsidRPr="000D539C">
        <w:t xml:space="preserve"> </w:t>
      </w:r>
      <w:r w:rsidRPr="000D539C">
        <w:t xml:space="preserve">time, and corresponds to </w:t>
      </w:r>
      <w:r w:rsidR="006066C3">
        <w:t>data virtualization for ‘online’</w:t>
      </w:r>
      <w:r w:rsidRPr="000D539C">
        <w:t xml:space="preserve"> use</w:t>
      </w:r>
      <w:r w:rsidR="00A72799" w:rsidRPr="000D539C">
        <w:t>.</w:t>
      </w:r>
    </w:p>
    <w:p w:rsidR="00B32345" w:rsidRPr="000D539C" w:rsidRDefault="00A876A8" w:rsidP="000D539C">
      <w:pPr>
        <w:pStyle w:val="BDTextBulletList"/>
      </w:pPr>
      <w:r w:rsidRPr="000D539C">
        <w:rPr>
          <w:b/>
        </w:rPr>
        <w:t>Choreography</w:t>
      </w:r>
      <w:r w:rsidRPr="000D539C">
        <w:t xml:space="preserve"> is a component that supports both the SOA process and services-based approach to delivering</w:t>
      </w:r>
      <w:r w:rsidR="00666EF7">
        <w:t xml:space="preserve"> output</w:t>
      </w:r>
      <w:r w:rsidRPr="000D539C">
        <w:t xml:space="preserve">. Choreography coordinates the actions of all participating elements to produce desired outcomes. There are two subcomponents: </w:t>
      </w:r>
      <w:r w:rsidRPr="000D539C">
        <w:rPr>
          <w:i/>
        </w:rPr>
        <w:t>adaptive workflow management</w:t>
      </w:r>
      <w:r w:rsidRPr="000D539C">
        <w:t xml:space="preserve"> and an </w:t>
      </w:r>
      <w:r w:rsidRPr="000D539C">
        <w:rPr>
          <w:i/>
        </w:rPr>
        <w:t>extensible message bus</w:t>
      </w:r>
      <w:r w:rsidRPr="000D539C">
        <w:t>. These functions are well</w:t>
      </w:r>
      <w:r w:rsidR="00971D25" w:rsidRPr="000D539C">
        <w:t xml:space="preserve"> </w:t>
      </w:r>
      <w:r w:rsidRPr="000D539C">
        <w:t>known in standard SOA work</w:t>
      </w:r>
      <w:r w:rsidR="00A72799" w:rsidRPr="000D539C">
        <w:t>.</w:t>
      </w:r>
    </w:p>
    <w:p w:rsidR="00B32345" w:rsidRDefault="00A876A8" w:rsidP="000D539C">
      <w:pPr>
        <w:pStyle w:val="BDTextBulletList"/>
      </w:pPr>
      <w:r w:rsidRPr="000D539C">
        <w:rPr>
          <w:b/>
        </w:rPr>
        <w:t>Organization</w:t>
      </w:r>
      <w:r w:rsidRPr="000D539C">
        <w:t xml:space="preserve"> </w:t>
      </w:r>
      <w:r w:rsidR="00B32345" w:rsidRPr="000D539C">
        <w:t>is</w:t>
      </w:r>
      <w:r w:rsidRPr="000D539C">
        <w:t xml:space="preserve"> </w:t>
      </w:r>
      <w:r w:rsidR="00A72799" w:rsidRPr="000D539C">
        <w:t xml:space="preserve">a </w:t>
      </w:r>
      <w:r w:rsidRPr="000D539C">
        <w:t>component that covers all design, management</w:t>
      </w:r>
      <w:r w:rsidR="00A72799" w:rsidRPr="000D539C">
        <w:t>,</w:t>
      </w:r>
      <w:r w:rsidRPr="000D539C">
        <w:t xml:space="preserve"> and governance activities relating to both processes and information.</w:t>
      </w:r>
    </w:p>
    <w:p w:rsidR="00B32345" w:rsidRDefault="00A876A8" w:rsidP="00BB3360">
      <w:pPr>
        <w:pStyle w:val="Heading2"/>
      </w:pPr>
      <w:bookmarkStart w:id="177" w:name="_Toc382897305"/>
      <w:bookmarkStart w:id="178" w:name="_Toc415545640"/>
      <w:r w:rsidRPr="00A14FF0">
        <w:t>LexisNexis</w:t>
      </w:r>
      <w:bookmarkEnd w:id="177"/>
      <w:bookmarkEnd w:id="178"/>
    </w:p>
    <w:p w:rsidR="00A876A8" w:rsidRDefault="00A876A8" w:rsidP="00A876A8">
      <w:r>
        <w:t xml:space="preserve">LexisNexis submitted a </w:t>
      </w:r>
      <w:r w:rsidRPr="00D039DB">
        <w:t xml:space="preserve">HPCC Systems platform </w:t>
      </w:r>
      <w:r>
        <w:t xml:space="preserve">that </w:t>
      </w:r>
      <w:r w:rsidRPr="00D039DB">
        <w:t>is designed to handle massive, multi-structured datasets ranging from hundreds of terabytes to tens of petabytes</w:t>
      </w:r>
      <w:r>
        <w:t xml:space="preserve">. This platform was built to address </w:t>
      </w:r>
      <w:r w:rsidRPr="00D039DB">
        <w:t>requirements pertaining to scalability, flexibility, agility</w:t>
      </w:r>
      <w:r w:rsidR="00F978ED">
        <w:t>,</w:t>
      </w:r>
      <w:r w:rsidRPr="00D039DB">
        <w:t xml:space="preserve"> and security</w:t>
      </w:r>
      <w:r w:rsidR="00F978ED">
        <w:t>,</w:t>
      </w:r>
      <w:r>
        <w:t xml:space="preserve"> and was built for </w:t>
      </w:r>
      <w:r w:rsidR="00F978ED">
        <w:t xml:space="preserve">LexisNexis’ </w:t>
      </w:r>
      <w:r>
        <w:t>internal company use and the U</w:t>
      </w:r>
      <w:r w:rsidR="00F978ED">
        <w:t>.</w:t>
      </w:r>
      <w:r>
        <w:t>S</w:t>
      </w:r>
      <w:r w:rsidR="00F978ED">
        <w:t>.</w:t>
      </w:r>
      <w:r>
        <w:t xml:space="preserve"> federal government. </w:t>
      </w:r>
      <w:r w:rsidRPr="00D039DB">
        <w:t>Prior to the technology being released to the open source community in June 2011, the HPCC had been deployed to customer premises as an appliance (software fused onto a preferred vendor’s hardware), but has since become hardware-agnostic in an effort to meet the requirements of an expanding user base</w:t>
      </w:r>
      <w:r>
        <w:t>.</w:t>
      </w:r>
    </w:p>
    <w:p w:rsidR="00B32345" w:rsidRDefault="00A876A8" w:rsidP="00885458">
      <w:pPr>
        <w:pStyle w:val="BDTextLetterList"/>
        <w:numPr>
          <w:ilvl w:val="0"/>
          <w:numId w:val="0"/>
        </w:numPr>
      </w:pPr>
      <w:bookmarkStart w:id="179" w:name="_Toc382897306"/>
      <w:r w:rsidRPr="00A14FF0">
        <w:lastRenderedPageBreak/>
        <w:t>HPCC Architecture Model</w:t>
      </w:r>
      <w:bookmarkEnd w:id="179"/>
    </w:p>
    <w:p w:rsidR="00A876A8" w:rsidRDefault="00A876A8" w:rsidP="00A876A8">
      <w:r>
        <w:t xml:space="preserve">The HPCC is </w:t>
      </w:r>
      <w:r w:rsidRPr="00D039DB">
        <w:t>based on a distributed, shared-nothing architecture</w:t>
      </w:r>
      <w:r w:rsidR="0068624E">
        <w:t>,</w:t>
      </w:r>
      <w:r w:rsidRPr="00D039DB">
        <w:t xml:space="preserve"> and contains two cluster types</w:t>
      </w:r>
      <w:r>
        <w:t>:</w:t>
      </w:r>
    </w:p>
    <w:p w:rsidR="003068FD" w:rsidRDefault="00A876A8" w:rsidP="003A46F5">
      <w:pPr>
        <w:pStyle w:val="BDTextNumberedList0"/>
        <w:numPr>
          <w:ilvl w:val="0"/>
          <w:numId w:val="5"/>
        </w:numPr>
      </w:pPr>
      <w:r w:rsidRPr="003068FD">
        <w:rPr>
          <w:b/>
        </w:rPr>
        <w:t>Data Refinery</w:t>
      </w:r>
      <w:r>
        <w:t xml:space="preserve"> is a massively parallel </w:t>
      </w:r>
      <w:r w:rsidR="00EF3AB0">
        <w:t>ETL</w:t>
      </w:r>
      <w:r>
        <w:t xml:space="preserve"> engine used for performing a variety of tasks such as massive: joins, merges, sorts, transformations, clustering, and scaling. The component permits any problem with computational complexities O(n</w:t>
      </w:r>
      <w:r w:rsidRPr="00D86860">
        <w:rPr>
          <w:vertAlign w:val="superscript"/>
        </w:rPr>
        <w:t>2</w:t>
      </w:r>
      <w:r>
        <w:t xml:space="preserve">) or higher to become tractable. This component supports </w:t>
      </w:r>
      <w:r w:rsidR="00041D0A">
        <w:t>Big Data</w:t>
      </w:r>
      <w:r>
        <w:t xml:space="preserve"> in structured, </w:t>
      </w:r>
      <w:r w:rsidR="00623DC1">
        <w:t>semi-structured,</w:t>
      </w:r>
      <w:r>
        <w:t xml:space="preserve"> or unstructured data</w:t>
      </w:r>
      <w:r w:rsidR="00DC3CD0">
        <w:t xml:space="preserve"> forms.</w:t>
      </w:r>
    </w:p>
    <w:p w:rsidR="00B32345" w:rsidRDefault="00A876A8" w:rsidP="003A46F5">
      <w:pPr>
        <w:pStyle w:val="BDTextNumberedList0"/>
        <w:numPr>
          <w:ilvl w:val="0"/>
          <w:numId w:val="5"/>
        </w:numPr>
      </w:pPr>
      <w:r w:rsidRPr="003068FD">
        <w:rPr>
          <w:b/>
        </w:rPr>
        <w:t>Data Delivery</w:t>
      </w:r>
      <w:r>
        <w:t xml:space="preserve"> component serves as a massively parallel, high throughput, structured query response engine. It is suitable for performing volumes of structured queries and full text ranked Boolean search, and </w:t>
      </w:r>
      <w:r w:rsidR="00623DC1">
        <w:t>can</w:t>
      </w:r>
      <w:r>
        <w:t xml:space="preserve"> operate in HA environments due to its read-only nature. This component also provides real-time analytics capabilities</w:t>
      </w:r>
      <w:r w:rsidR="00421331">
        <w:t xml:space="preserve"> </w:t>
      </w:r>
      <w:r>
        <w:t xml:space="preserve">to address real-time classifications, prediction, fraud </w:t>
      </w:r>
      <w:r w:rsidR="00623DC1">
        <w:t>detection,</w:t>
      </w:r>
      <w:r>
        <w:t xml:space="preserve"> and other problems that normally require handling processing and analytics on data streams</w:t>
      </w:r>
      <w:r w:rsidR="00FD2DB8">
        <w:t>.</w:t>
      </w:r>
    </w:p>
    <w:p w:rsidR="00A876A8" w:rsidRDefault="00A876A8" w:rsidP="00A876A8">
      <w:r>
        <w:t xml:space="preserve">The above two </w:t>
      </w:r>
      <w:r w:rsidR="00CA58BE">
        <w:t xml:space="preserve">cluster types </w:t>
      </w:r>
      <w:r>
        <w:t xml:space="preserve">are supported by system servers that </w:t>
      </w:r>
      <w:r w:rsidRPr="00D039DB">
        <w:t>act as a gateway between the clusters and the outside world. The system servers are often referred to collectively as the HPCC “middleware”</w:t>
      </w:r>
      <w:r w:rsidR="00D86860">
        <w:t xml:space="preserve"> </w:t>
      </w:r>
      <w:r w:rsidRPr="00D039DB">
        <w:t>and include</w:t>
      </w:r>
      <w:r w:rsidR="00CA58BE">
        <w:t xml:space="preserve"> the following components.</w:t>
      </w:r>
    </w:p>
    <w:p w:rsidR="00B32345" w:rsidRDefault="00A876A8" w:rsidP="00BB3360">
      <w:pPr>
        <w:pStyle w:val="BDTextBulletList"/>
      </w:pPr>
      <w:r w:rsidRPr="0025099E">
        <w:rPr>
          <w:b/>
        </w:rPr>
        <w:t>ECL compiler</w:t>
      </w:r>
      <w:r>
        <w:t xml:space="preserve"> </w:t>
      </w:r>
      <w:r w:rsidR="00CA58BE">
        <w:t xml:space="preserve">is </w:t>
      </w:r>
      <w:r>
        <w:t xml:space="preserve">an executable code generator and </w:t>
      </w:r>
      <w:r w:rsidR="00A31522">
        <w:t>job</w:t>
      </w:r>
      <w:r>
        <w:t xml:space="preserve"> server (ECL Server)</w:t>
      </w:r>
      <w:r w:rsidR="00A31522">
        <w:t xml:space="preserve"> that</w:t>
      </w:r>
      <w:r w:rsidR="00A844AD">
        <w:t xml:space="preserve"> </w:t>
      </w:r>
      <w:r>
        <w:t>translate</w:t>
      </w:r>
      <w:r w:rsidR="00A31522">
        <w:t>s</w:t>
      </w:r>
      <w:r>
        <w:t xml:space="preserve"> ECL code. The ECL is an open source, data</w:t>
      </w:r>
      <w:r w:rsidR="006E1BA6">
        <w:t>-</w:t>
      </w:r>
      <w:r>
        <w:t xml:space="preserve">centric programming language that supports </w:t>
      </w:r>
      <w:r w:rsidR="00591550">
        <w:t>data refinery</w:t>
      </w:r>
      <w:r>
        <w:t xml:space="preserve"> and </w:t>
      </w:r>
      <w:r w:rsidR="00591550">
        <w:t>data delivery</w:t>
      </w:r>
      <w:r>
        <w:t xml:space="preserve"> components for large-scale data management and query processing.</w:t>
      </w:r>
    </w:p>
    <w:p w:rsidR="00B32345" w:rsidRDefault="00A876A8" w:rsidP="00BB3360">
      <w:pPr>
        <w:pStyle w:val="BDTextBulletList"/>
      </w:pPr>
      <w:r w:rsidRPr="0025099E">
        <w:rPr>
          <w:b/>
        </w:rPr>
        <w:t>System Data Stor</w:t>
      </w:r>
      <w:r>
        <w:t>e</w:t>
      </w:r>
      <w:r w:rsidR="007667C4">
        <w:t xml:space="preserve"> is</w:t>
      </w:r>
      <w:r w:rsidR="000763D5">
        <w:t xml:space="preserve"> </w:t>
      </w:r>
      <w:r>
        <w:t xml:space="preserve">used for </w:t>
      </w:r>
      <w:r>
        <w:rPr>
          <w:lang w:val="en-GB"/>
        </w:rPr>
        <w:t>environment configuration, message queue maintenance, and enforcement of LDAP security restrictions</w:t>
      </w:r>
      <w:r w:rsidR="007667C4">
        <w:rPr>
          <w:lang w:val="en-GB"/>
        </w:rPr>
        <w:t>.</w:t>
      </w:r>
    </w:p>
    <w:p w:rsidR="00B32345" w:rsidRDefault="00A876A8" w:rsidP="00BB3360">
      <w:pPr>
        <w:pStyle w:val="BDTextBulletList"/>
      </w:pPr>
      <w:r w:rsidRPr="0025099E">
        <w:rPr>
          <w:b/>
          <w:lang w:val="en-GB"/>
        </w:rPr>
        <w:t>Archiving server</w:t>
      </w:r>
      <w:r>
        <w:rPr>
          <w:lang w:val="en-GB"/>
        </w:rPr>
        <w:t xml:space="preserve"> </w:t>
      </w:r>
      <w:r w:rsidR="00CA58BE">
        <w:rPr>
          <w:lang w:val="en-GB"/>
        </w:rPr>
        <w:t xml:space="preserve">is used </w:t>
      </w:r>
      <w:r>
        <w:rPr>
          <w:lang w:val="en-GB"/>
        </w:rPr>
        <w:t>for housekeeping purposes</w:t>
      </w:r>
      <w:r w:rsidR="007667C4">
        <w:rPr>
          <w:lang w:val="en-GB"/>
        </w:rPr>
        <w:t>.</w:t>
      </w:r>
    </w:p>
    <w:p w:rsidR="00B32345" w:rsidRDefault="00A876A8" w:rsidP="00BB3360">
      <w:pPr>
        <w:pStyle w:val="BDTextBulletList"/>
      </w:pPr>
      <w:r w:rsidRPr="0025099E">
        <w:rPr>
          <w:b/>
          <w:lang w:val="en-GB"/>
        </w:rPr>
        <w:t>Distributed File Utility</w:t>
      </w:r>
      <w:r>
        <w:rPr>
          <w:lang w:val="en-GB"/>
        </w:rPr>
        <w:t xml:space="preserve"> move</w:t>
      </w:r>
      <w:r w:rsidR="001F2CE7">
        <w:rPr>
          <w:lang w:val="en-GB"/>
        </w:rPr>
        <w:t>s</w:t>
      </w:r>
      <w:r>
        <w:rPr>
          <w:lang w:val="en-GB"/>
        </w:rPr>
        <w:t xml:space="preserve"> data in/out of Data Refinery component</w:t>
      </w:r>
      <w:r w:rsidR="00261F85">
        <w:rPr>
          <w:lang w:val="en-GB"/>
        </w:rPr>
        <w:t>.</w:t>
      </w:r>
    </w:p>
    <w:p w:rsidR="00B32345" w:rsidRDefault="00A876A8" w:rsidP="00BB3360">
      <w:pPr>
        <w:pStyle w:val="BDTextBulletList"/>
      </w:pPr>
      <w:r w:rsidRPr="0025099E">
        <w:rPr>
          <w:b/>
        </w:rPr>
        <w:t xml:space="preserve">The </w:t>
      </w:r>
      <w:r w:rsidR="00CA58BE">
        <w:rPr>
          <w:b/>
        </w:rPr>
        <w:t>i</w:t>
      </w:r>
      <w:r w:rsidRPr="0025099E">
        <w:rPr>
          <w:b/>
        </w:rPr>
        <w:t xml:space="preserve">nter-component communication server (ESP Server) </w:t>
      </w:r>
      <w:r>
        <w:rPr>
          <w:lang w:val="en-GB"/>
        </w:rPr>
        <w:t>allows multiple services to be “plugged in” to provide various types of functionality to client applications via multiple protocols.</w:t>
      </w:r>
    </w:p>
    <w:p w:rsidR="00715028" w:rsidRPr="00B55496" w:rsidRDefault="00715028" w:rsidP="00B55496"/>
    <w:p w:rsidR="002B0F4B" w:rsidRDefault="002B0F4B" w:rsidP="00B55496">
      <w:pPr>
        <w:sectPr w:rsidR="002B0F4B" w:rsidSect="00005699">
          <w:endnotePr>
            <w:numFmt w:val="decimal"/>
          </w:endnotePr>
          <w:pgSz w:w="12240" w:h="15840" w:code="1"/>
          <w:pgMar w:top="1440" w:right="1440" w:bottom="1440" w:left="1440" w:header="576" w:footer="576" w:gutter="0"/>
          <w:lnNumType w:countBy="1" w:restart="continuous"/>
          <w:cols w:space="720"/>
          <w:docGrid w:linePitch="360"/>
        </w:sectPr>
      </w:pPr>
    </w:p>
    <w:p w:rsidR="00CC2D86" w:rsidRDefault="002B0F4B" w:rsidP="002B0F4B">
      <w:pPr>
        <w:pStyle w:val="Heading2"/>
      </w:pPr>
      <w:bookmarkStart w:id="180" w:name="_Toc415545641"/>
      <w:r>
        <w:lastRenderedPageBreak/>
        <w:t>Compar</w:t>
      </w:r>
      <w:r w:rsidR="002C4088">
        <w:t>a</w:t>
      </w:r>
      <w:r w:rsidR="00666EF7">
        <w:t>tive view of surveyed architectures</w:t>
      </w:r>
      <w:bookmarkEnd w:id="180"/>
    </w:p>
    <w:p w:rsidR="00963E1D" w:rsidRDefault="00A71A76" w:rsidP="00963E1D">
      <w:r>
        <w:t>Figure 17</w:t>
      </w:r>
      <w:r w:rsidR="00666EF7" w:rsidRPr="00963E1D">
        <w:t xml:space="preserve"> </w:t>
      </w:r>
      <w:r w:rsidR="0068624E">
        <w:t xml:space="preserve">was developed to </w:t>
      </w:r>
      <w:r w:rsidR="00666EF7" w:rsidRPr="00963E1D">
        <w:t xml:space="preserve">visualize </w:t>
      </w:r>
      <w:r w:rsidR="009438B8">
        <w:t xml:space="preserve">the </w:t>
      </w:r>
      <w:r w:rsidR="00666EF7" w:rsidRPr="00963E1D">
        <w:t>commonalit</w:t>
      </w:r>
      <w:r w:rsidR="009438B8">
        <w:t>ies</w:t>
      </w:r>
      <w:r w:rsidR="00666EF7" w:rsidRPr="00963E1D">
        <w:t xml:space="preserve"> </w:t>
      </w:r>
      <w:r w:rsidR="009438B8">
        <w:t>and</w:t>
      </w:r>
      <w:r w:rsidR="009438B8" w:rsidRPr="00963E1D">
        <w:t xml:space="preserve"> </w:t>
      </w:r>
      <w:r w:rsidR="00666EF7" w:rsidRPr="00963E1D">
        <w:t>differences among the surveyed architecture</w:t>
      </w:r>
      <w:r w:rsidR="004E4A44">
        <w:t>s</w:t>
      </w:r>
      <w:r w:rsidR="00666EF7" w:rsidRPr="00963E1D">
        <w:t xml:space="preserve">. </w:t>
      </w:r>
      <w:r w:rsidR="002D558E">
        <w:t xml:space="preserve">The components of each architecture were aligned horizontally. </w:t>
      </w:r>
      <w:r w:rsidR="0031677D">
        <w:t>T</w:t>
      </w:r>
      <w:r w:rsidR="002D558E">
        <w:t xml:space="preserve">he architectures were </w:t>
      </w:r>
      <w:r w:rsidR="0031677D">
        <w:t xml:space="preserve">stacked vertically to facilitate comparison of the components between the surveyed architectures. </w:t>
      </w:r>
      <w:r w:rsidR="009438B8">
        <w:t xml:space="preserve">Three </w:t>
      </w:r>
      <w:r w:rsidR="0031677D">
        <w:t xml:space="preserve">common </w:t>
      </w:r>
      <w:r w:rsidR="009438B8">
        <w:t xml:space="preserve">components were observed in many of the surveyed architectures. These common components are as follows: </w:t>
      </w:r>
    </w:p>
    <w:p w:rsidR="00120794" w:rsidRDefault="00120794" w:rsidP="00120794">
      <w:pPr>
        <w:pStyle w:val="BDTextBulletList"/>
      </w:pPr>
      <w:r>
        <w:t xml:space="preserve">Big </w:t>
      </w:r>
      <w:r w:rsidRPr="00963E1D">
        <w:t xml:space="preserve">Data Management </w:t>
      </w:r>
      <w:r>
        <w:t>and Storage</w:t>
      </w:r>
    </w:p>
    <w:p w:rsidR="00963E1D" w:rsidRDefault="00120794" w:rsidP="00963E1D">
      <w:pPr>
        <w:pStyle w:val="BDTextBulletList"/>
      </w:pPr>
      <w:r>
        <w:t xml:space="preserve">Big Data </w:t>
      </w:r>
      <w:r w:rsidR="00666EF7" w:rsidRPr="00963E1D">
        <w:t>Analytics</w:t>
      </w:r>
      <w:r w:rsidR="002C4088" w:rsidRPr="00963E1D">
        <w:t xml:space="preserve"> and Application </w:t>
      </w:r>
      <w:r w:rsidR="00507E5A" w:rsidRPr="00963E1D">
        <w:t xml:space="preserve">Interfaces </w:t>
      </w:r>
    </w:p>
    <w:p w:rsidR="00963E1D" w:rsidRDefault="00666EF7" w:rsidP="00963E1D">
      <w:pPr>
        <w:pStyle w:val="BDTextBulletList"/>
      </w:pPr>
      <w:r w:rsidRPr="00963E1D">
        <w:t>B</w:t>
      </w:r>
      <w:r w:rsidR="004E4A44">
        <w:t xml:space="preserve">ig </w:t>
      </w:r>
      <w:r w:rsidRPr="00963E1D">
        <w:t>D</w:t>
      </w:r>
      <w:r w:rsidR="004E4A44">
        <w:t>ata</w:t>
      </w:r>
      <w:r w:rsidRPr="00963E1D">
        <w:t xml:space="preserve"> Infrastructure</w:t>
      </w:r>
      <w:r w:rsidR="001B351B" w:rsidRPr="00963E1D">
        <w:t xml:space="preserve"> </w:t>
      </w:r>
    </w:p>
    <w:p w:rsidR="002B0F4B" w:rsidRPr="00963E1D" w:rsidRDefault="00FF3469" w:rsidP="00963E1D">
      <w:r w:rsidRPr="00963E1D">
        <w:t>Th</w:t>
      </w:r>
      <w:r w:rsidR="000F0BEE">
        <w:t>is</w:t>
      </w:r>
      <w:r w:rsidRPr="00963E1D">
        <w:t xml:space="preserve"> alignment of surveyed architecture help</w:t>
      </w:r>
      <w:r w:rsidR="00963E1D" w:rsidRPr="00963E1D">
        <w:t>s</w:t>
      </w:r>
      <w:r w:rsidRPr="00963E1D">
        <w:t xml:space="preserve"> </w:t>
      </w:r>
      <w:r w:rsidR="00963E1D" w:rsidRPr="00963E1D">
        <w:t xml:space="preserve">in the development of </w:t>
      </w:r>
      <w:r w:rsidRPr="00963E1D">
        <w:t xml:space="preserve">a reference architecture along </w:t>
      </w:r>
      <w:r w:rsidR="009F652E">
        <w:t xml:space="preserve">common </w:t>
      </w:r>
      <w:r w:rsidR="00963E1D" w:rsidRPr="00963E1D">
        <w:t>areas</w:t>
      </w:r>
      <w:r w:rsidRPr="00963E1D">
        <w:t>.</w:t>
      </w:r>
    </w:p>
    <w:p w:rsidR="002B0F4B" w:rsidRDefault="000A57E3" w:rsidP="00B55496">
      <w:r>
        <w:t>To facilitate visual comparison the following color scheme was used in Figure 17:</w:t>
      </w:r>
    </w:p>
    <w:tbl>
      <w:tblPr>
        <w:tblW w:w="5620" w:type="dxa"/>
        <w:tblInd w:w="93" w:type="dxa"/>
        <w:tblLook w:val="04A0" w:firstRow="1" w:lastRow="0" w:firstColumn="1" w:lastColumn="0" w:noHBand="0" w:noVBand="1"/>
      </w:tblPr>
      <w:tblGrid>
        <w:gridCol w:w="4660"/>
        <w:gridCol w:w="960"/>
      </w:tblGrid>
      <w:tr w:rsidR="000A57E3" w:rsidRPr="000A57E3" w:rsidTr="000A57E3">
        <w:trPr>
          <w:trHeight w:val="300"/>
        </w:trPr>
        <w:tc>
          <w:tcPr>
            <w:tcW w:w="4660" w:type="dxa"/>
            <w:tcBorders>
              <w:top w:val="nil"/>
              <w:left w:val="nil"/>
              <w:bottom w:val="nil"/>
              <w:right w:val="nil"/>
            </w:tcBorders>
            <w:shd w:val="clear" w:color="auto" w:fill="auto"/>
            <w:noWrap/>
            <w:vAlign w:val="bottom"/>
            <w:hideMark/>
          </w:tcPr>
          <w:p w:rsidR="000A57E3" w:rsidRPr="000A57E3" w:rsidRDefault="000A57E3" w:rsidP="000A57E3">
            <w:pPr>
              <w:pStyle w:val="BDTableText"/>
            </w:pPr>
            <w:r w:rsidRPr="000A57E3">
              <w:t>Big Data Management and Storage</w:t>
            </w:r>
          </w:p>
        </w:tc>
        <w:tc>
          <w:tcPr>
            <w:tcW w:w="960" w:type="dxa"/>
            <w:tcBorders>
              <w:top w:val="nil"/>
              <w:left w:val="nil"/>
              <w:bottom w:val="nil"/>
              <w:right w:val="nil"/>
            </w:tcBorders>
            <w:shd w:val="clear" w:color="000000" w:fill="D3E1ED"/>
            <w:noWrap/>
            <w:vAlign w:val="bottom"/>
            <w:hideMark/>
          </w:tcPr>
          <w:p w:rsidR="000A57E3" w:rsidRPr="000A57E3" w:rsidRDefault="000A57E3" w:rsidP="000A57E3">
            <w:pPr>
              <w:pStyle w:val="BDTableText"/>
            </w:pPr>
            <w:r w:rsidRPr="000A57E3">
              <w:t> </w:t>
            </w:r>
          </w:p>
        </w:tc>
      </w:tr>
      <w:tr w:rsidR="000A57E3" w:rsidRPr="000A57E3" w:rsidTr="000A57E3">
        <w:trPr>
          <w:trHeight w:val="300"/>
        </w:trPr>
        <w:tc>
          <w:tcPr>
            <w:tcW w:w="4660" w:type="dxa"/>
            <w:tcBorders>
              <w:top w:val="nil"/>
              <w:left w:val="nil"/>
              <w:bottom w:val="nil"/>
              <w:right w:val="nil"/>
            </w:tcBorders>
            <w:shd w:val="clear" w:color="auto" w:fill="auto"/>
            <w:noWrap/>
            <w:vAlign w:val="bottom"/>
            <w:hideMark/>
          </w:tcPr>
          <w:p w:rsidR="000A57E3" w:rsidRPr="000A57E3" w:rsidRDefault="000A57E3" w:rsidP="000A57E3">
            <w:pPr>
              <w:pStyle w:val="BDTableText"/>
            </w:pPr>
            <w:r w:rsidRPr="000A57E3">
              <w:t>Big Data Analytics and Application Interfaces</w:t>
            </w:r>
          </w:p>
        </w:tc>
        <w:tc>
          <w:tcPr>
            <w:tcW w:w="960" w:type="dxa"/>
            <w:tcBorders>
              <w:top w:val="nil"/>
              <w:left w:val="nil"/>
              <w:bottom w:val="nil"/>
              <w:right w:val="nil"/>
            </w:tcBorders>
            <w:shd w:val="clear" w:color="000000" w:fill="DBDDCC"/>
            <w:noWrap/>
            <w:vAlign w:val="bottom"/>
            <w:hideMark/>
          </w:tcPr>
          <w:p w:rsidR="000A57E3" w:rsidRPr="000A57E3" w:rsidRDefault="000A57E3" w:rsidP="000A57E3">
            <w:pPr>
              <w:pStyle w:val="BDTableText"/>
            </w:pPr>
            <w:r w:rsidRPr="000A57E3">
              <w:t> </w:t>
            </w:r>
          </w:p>
        </w:tc>
      </w:tr>
      <w:tr w:rsidR="000A57E3" w:rsidRPr="000A57E3" w:rsidTr="000A57E3">
        <w:trPr>
          <w:trHeight w:val="300"/>
        </w:trPr>
        <w:tc>
          <w:tcPr>
            <w:tcW w:w="4660" w:type="dxa"/>
            <w:tcBorders>
              <w:top w:val="nil"/>
              <w:left w:val="nil"/>
              <w:bottom w:val="nil"/>
              <w:right w:val="nil"/>
            </w:tcBorders>
            <w:shd w:val="clear" w:color="auto" w:fill="auto"/>
            <w:noWrap/>
            <w:vAlign w:val="bottom"/>
            <w:hideMark/>
          </w:tcPr>
          <w:p w:rsidR="000A57E3" w:rsidRPr="000A57E3" w:rsidRDefault="000A57E3" w:rsidP="000A57E3">
            <w:pPr>
              <w:pStyle w:val="BDTableText"/>
            </w:pPr>
            <w:r w:rsidRPr="000A57E3">
              <w:t>Big Data Infrastructure</w:t>
            </w:r>
          </w:p>
        </w:tc>
        <w:tc>
          <w:tcPr>
            <w:tcW w:w="960" w:type="dxa"/>
            <w:tcBorders>
              <w:top w:val="nil"/>
              <w:left w:val="nil"/>
              <w:bottom w:val="nil"/>
              <w:right w:val="nil"/>
            </w:tcBorders>
            <w:shd w:val="clear" w:color="000000" w:fill="EFE0BE"/>
            <w:noWrap/>
            <w:vAlign w:val="bottom"/>
            <w:hideMark/>
          </w:tcPr>
          <w:p w:rsidR="000A57E3" w:rsidRPr="000A57E3" w:rsidRDefault="000A57E3" w:rsidP="000A57E3">
            <w:pPr>
              <w:pStyle w:val="BDTableText"/>
            </w:pPr>
            <w:r w:rsidRPr="000A57E3">
              <w:t> </w:t>
            </w:r>
          </w:p>
        </w:tc>
      </w:tr>
      <w:tr w:rsidR="000A57E3" w:rsidRPr="000A57E3" w:rsidTr="000A57E3">
        <w:trPr>
          <w:trHeight w:val="300"/>
        </w:trPr>
        <w:tc>
          <w:tcPr>
            <w:tcW w:w="4660" w:type="dxa"/>
            <w:tcBorders>
              <w:top w:val="nil"/>
              <w:left w:val="nil"/>
              <w:bottom w:val="nil"/>
              <w:right w:val="nil"/>
            </w:tcBorders>
            <w:shd w:val="clear" w:color="auto" w:fill="auto"/>
            <w:noWrap/>
            <w:vAlign w:val="bottom"/>
            <w:hideMark/>
          </w:tcPr>
          <w:p w:rsidR="000A57E3" w:rsidRPr="000A57E3" w:rsidRDefault="000A57E3" w:rsidP="000A57E3">
            <w:pPr>
              <w:pStyle w:val="BDTableText"/>
            </w:pPr>
            <w:r w:rsidRPr="000A57E3">
              <w:t>Other parts of the architecture</w:t>
            </w:r>
          </w:p>
        </w:tc>
        <w:tc>
          <w:tcPr>
            <w:tcW w:w="960" w:type="dxa"/>
            <w:tcBorders>
              <w:top w:val="nil"/>
              <w:left w:val="nil"/>
              <w:bottom w:val="nil"/>
              <w:right w:val="nil"/>
            </w:tcBorders>
            <w:shd w:val="clear" w:color="000000" w:fill="F2F2F2"/>
            <w:noWrap/>
            <w:vAlign w:val="bottom"/>
            <w:hideMark/>
          </w:tcPr>
          <w:p w:rsidR="000A57E3" w:rsidRPr="000A57E3" w:rsidRDefault="000A57E3" w:rsidP="000A57E3">
            <w:pPr>
              <w:pStyle w:val="BDTableText"/>
            </w:pPr>
            <w:r w:rsidRPr="000A57E3">
              <w:t> </w:t>
            </w:r>
          </w:p>
        </w:tc>
      </w:tr>
    </w:tbl>
    <w:p w:rsidR="000A57E3" w:rsidRPr="000A57E3" w:rsidRDefault="000A57E3" w:rsidP="000A57E3"/>
    <w:p w:rsidR="002B0F4B" w:rsidRDefault="002B0F4B" w:rsidP="00B55496"/>
    <w:p w:rsidR="002B0F4B" w:rsidRDefault="002B0F4B" w:rsidP="00B55496"/>
    <w:p w:rsidR="002B0F4B" w:rsidRPr="00B55496" w:rsidRDefault="002B0F4B" w:rsidP="00B55496">
      <w:pPr>
        <w:sectPr w:rsidR="002B0F4B" w:rsidRPr="00B55496" w:rsidSect="00005699">
          <w:endnotePr>
            <w:numFmt w:val="decimal"/>
          </w:endnotePr>
          <w:pgSz w:w="12240" w:h="15840" w:code="1"/>
          <w:pgMar w:top="1440" w:right="1440" w:bottom="1440" w:left="1440" w:header="576" w:footer="576" w:gutter="0"/>
          <w:lnNumType w:countBy="1" w:restart="continuous"/>
          <w:cols w:space="720"/>
          <w:docGrid w:linePitch="360"/>
        </w:sectPr>
      </w:pPr>
    </w:p>
    <w:p w:rsidR="000A57E3" w:rsidRPr="000A57E3" w:rsidRDefault="000A57E3" w:rsidP="000A57E3">
      <w:bookmarkStart w:id="181" w:name="_Toc385873021"/>
      <w:r w:rsidRPr="000A57E3">
        <w:rPr>
          <w:noProof/>
        </w:rPr>
        <w:lastRenderedPageBreak/>
        <w:drawing>
          <wp:anchor distT="0" distB="0" distL="114300" distR="114300" simplePos="0" relativeHeight="251710464" behindDoc="0" locked="0" layoutInCell="1" allowOverlap="1">
            <wp:simplePos x="914400" y="914400"/>
            <wp:positionH relativeFrom="page">
              <wp:align>center</wp:align>
            </wp:positionH>
            <wp:positionV relativeFrom="paragraph">
              <wp:posOffset>0</wp:posOffset>
            </wp:positionV>
            <wp:extent cx="8513064" cy="495604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3064" cy="4956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0CD" w:rsidRDefault="000200CD" w:rsidP="003A1C0A">
      <w:pPr>
        <w:pStyle w:val="BDFigureCaption"/>
      </w:pPr>
      <w:bookmarkStart w:id="182" w:name="_Toc415545661"/>
      <w:r>
        <w:t xml:space="preserve">Figure </w:t>
      </w:r>
      <w:r w:rsidR="006417E3">
        <w:fldChar w:fldCharType="begin"/>
      </w:r>
      <w:r w:rsidR="0054076F">
        <w:instrText xml:space="preserve"> SEQ Figure \* ARABIC </w:instrText>
      </w:r>
      <w:r w:rsidR="006417E3">
        <w:fldChar w:fldCharType="separate"/>
      </w:r>
      <w:r w:rsidR="009776C0">
        <w:t>17</w:t>
      </w:r>
      <w:r w:rsidR="006417E3">
        <w:fldChar w:fldCharType="end"/>
      </w:r>
      <w:r w:rsidR="00F24825">
        <w:t>(a)</w:t>
      </w:r>
      <w:r w:rsidRPr="00907555">
        <w:t>:</w:t>
      </w:r>
      <w:r>
        <w:t xml:space="preserve"> </w:t>
      </w:r>
      <w:bookmarkEnd w:id="181"/>
      <w:r w:rsidR="00A52117">
        <w:t>Stacked V</w:t>
      </w:r>
      <w:r w:rsidR="001B351B">
        <w:t>iew of Surveyed Architecture</w:t>
      </w:r>
      <w:bookmarkEnd w:id="182"/>
    </w:p>
    <w:p w:rsidR="000841E6" w:rsidRDefault="000841E6">
      <w:pPr>
        <w:spacing w:after="200" w:line="276" w:lineRule="auto"/>
      </w:pPr>
      <w:r>
        <w:br w:type="page"/>
      </w:r>
    </w:p>
    <w:p w:rsidR="003A1C0A" w:rsidRPr="000A57E3" w:rsidRDefault="000A57E3" w:rsidP="000A57E3">
      <w:r w:rsidRPr="000A57E3">
        <w:rPr>
          <w:noProof/>
        </w:rPr>
        <w:lastRenderedPageBreak/>
        <w:drawing>
          <wp:anchor distT="0" distB="0" distL="114300" distR="114300" simplePos="0" relativeHeight="251709440" behindDoc="0" locked="0" layoutInCell="1" allowOverlap="1">
            <wp:simplePos x="914400" y="914400"/>
            <wp:positionH relativeFrom="page">
              <wp:align>center</wp:align>
            </wp:positionH>
            <wp:positionV relativeFrom="paragraph">
              <wp:posOffset>0</wp:posOffset>
            </wp:positionV>
            <wp:extent cx="8613648" cy="3355848"/>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13648" cy="335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C0A" w:rsidRPr="00AB7FAE" w:rsidRDefault="003A1C0A" w:rsidP="003A1C0A">
      <w:pPr>
        <w:pStyle w:val="BDFigureCaption"/>
      </w:pPr>
      <w:bookmarkStart w:id="183" w:name="_Toc385873022"/>
      <w:bookmarkStart w:id="184" w:name="_Toc415545662"/>
      <w:r w:rsidRPr="00AB7FAE">
        <w:t xml:space="preserve">Figure </w:t>
      </w:r>
      <w:r w:rsidR="00F24825">
        <w:t>17(b)</w:t>
      </w:r>
      <w:r w:rsidRPr="00AB7FAE">
        <w:t>:</w:t>
      </w:r>
      <w:bookmarkEnd w:id="183"/>
      <w:r>
        <w:t xml:space="preserve"> Stacked View of Surveyed Architecture (continued)</w:t>
      </w:r>
      <w:bookmarkEnd w:id="184"/>
    </w:p>
    <w:p w:rsidR="000841E6" w:rsidRDefault="000841E6">
      <w:pPr>
        <w:spacing w:after="200" w:line="276" w:lineRule="auto"/>
      </w:pPr>
      <w:r>
        <w:br w:type="page"/>
      </w:r>
    </w:p>
    <w:p w:rsidR="003A1C0A" w:rsidRPr="000A57E3" w:rsidRDefault="000A57E3" w:rsidP="000A57E3">
      <w:bookmarkStart w:id="185" w:name="_Toc385873023"/>
      <w:r w:rsidRPr="000A57E3">
        <w:rPr>
          <w:noProof/>
        </w:rPr>
        <w:lastRenderedPageBreak/>
        <w:drawing>
          <wp:anchor distT="0" distB="0" distL="114300" distR="114300" simplePos="0" relativeHeight="251711488" behindDoc="0" locked="0" layoutInCell="1" allowOverlap="1">
            <wp:simplePos x="914400" y="914400"/>
            <wp:positionH relativeFrom="page">
              <wp:align>center</wp:align>
            </wp:positionH>
            <wp:positionV relativeFrom="paragraph">
              <wp:posOffset>0</wp:posOffset>
            </wp:positionV>
            <wp:extent cx="8714232" cy="25420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14232"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0CD" w:rsidRPr="00AB7FAE" w:rsidRDefault="000200CD" w:rsidP="00D97FF1">
      <w:pPr>
        <w:pStyle w:val="BDFigureCaption"/>
      </w:pPr>
      <w:bookmarkStart w:id="186" w:name="_Toc415545663"/>
      <w:r w:rsidRPr="00AB7FAE">
        <w:t xml:space="preserve">Figure </w:t>
      </w:r>
      <w:r w:rsidR="00F24825">
        <w:t>17(c)</w:t>
      </w:r>
      <w:r w:rsidRPr="00AB7FAE">
        <w:t>:</w:t>
      </w:r>
      <w:bookmarkEnd w:id="185"/>
      <w:r w:rsidR="00222CF4">
        <w:t xml:space="preserve"> </w:t>
      </w:r>
      <w:r w:rsidR="00466335">
        <w:t>Stacked View of Surveyed Architecture (continued)</w:t>
      </w:r>
      <w:bookmarkEnd w:id="186"/>
    </w:p>
    <w:p w:rsidR="00CC2D86" w:rsidRPr="00B55496" w:rsidRDefault="00CC2D86" w:rsidP="00B55496"/>
    <w:p w:rsidR="00CC2D86" w:rsidRPr="00B55496" w:rsidRDefault="00CC2D86" w:rsidP="00B55496">
      <w:pPr>
        <w:sectPr w:rsidR="00CC2D86" w:rsidRPr="00B55496" w:rsidSect="00005699">
          <w:headerReference w:type="first" r:id="rId44"/>
          <w:footerReference w:type="first" r:id="rId45"/>
          <w:endnotePr>
            <w:numFmt w:val="decimal"/>
          </w:endnotePr>
          <w:pgSz w:w="15840" w:h="12240" w:orient="landscape" w:code="1"/>
          <w:pgMar w:top="1440" w:right="1440" w:bottom="1440" w:left="1440" w:header="576" w:footer="576" w:gutter="0"/>
          <w:lnNumType w:countBy="1" w:restart="continuous"/>
          <w:cols w:space="720"/>
          <w:docGrid w:linePitch="360"/>
        </w:sectPr>
      </w:pPr>
    </w:p>
    <w:p w:rsidR="00EC4F98" w:rsidRPr="00B55496" w:rsidRDefault="00EE199B" w:rsidP="00047011">
      <w:pPr>
        <w:pStyle w:val="Heading1"/>
      </w:pPr>
      <w:bookmarkStart w:id="187" w:name="_Toc403644701"/>
      <w:bookmarkStart w:id="188" w:name="_Toc407011319"/>
      <w:bookmarkStart w:id="189" w:name="_Toc415545642"/>
      <w:r>
        <w:lastRenderedPageBreak/>
        <w:t>Conclusions</w:t>
      </w:r>
      <w:bookmarkEnd w:id="187"/>
      <w:bookmarkEnd w:id="188"/>
      <w:bookmarkEnd w:id="189"/>
    </w:p>
    <w:p w:rsidR="00FD223F" w:rsidRDefault="00FD223F" w:rsidP="00D02183">
      <w:r>
        <w:t xml:space="preserve">Through the collection, review, and comparison of Big Data architecture implementations, numerous commonalities were identified. These commonalities between the surveyed architectures </w:t>
      </w:r>
      <w:r w:rsidR="00BF01E7">
        <w:t xml:space="preserve">aided </w:t>
      </w:r>
      <w:r w:rsidR="002D009A">
        <w:t xml:space="preserve">in the development of the </w:t>
      </w:r>
      <w:r w:rsidR="009B7023">
        <w:t>NBDRA</w:t>
      </w:r>
      <w:r w:rsidR="002D009A">
        <w:t xml:space="preserve">. </w:t>
      </w:r>
      <w:r w:rsidR="009B7023">
        <w:t xml:space="preserve">Even though each Big Data system is tailored to the needs of the particular implementation, </w:t>
      </w:r>
      <w:r w:rsidR="00C7141A">
        <w:t xml:space="preserve">certain key </w:t>
      </w:r>
      <w:r w:rsidR="00667B3F">
        <w:t>components</w:t>
      </w:r>
      <w:r w:rsidR="00C7141A">
        <w:t xml:space="preserve"> appear in most of the implementations. </w:t>
      </w:r>
      <w:r w:rsidR="00466AFF">
        <w:t xml:space="preserve">Three general </w:t>
      </w:r>
      <w:r w:rsidR="00667B3F">
        <w:t xml:space="preserve">components </w:t>
      </w:r>
      <w:r w:rsidR="00466AFF">
        <w:t>were observed in the surveyed architectures</w:t>
      </w:r>
      <w:r w:rsidR="00AE7452">
        <w:t xml:space="preserve"> as outlined below with common features listed below the </w:t>
      </w:r>
      <w:r w:rsidR="00667B3F">
        <w:t>components</w:t>
      </w:r>
      <w:r w:rsidR="00AE7452">
        <w:t xml:space="preserve">. </w:t>
      </w:r>
    </w:p>
    <w:p w:rsidR="004945CE" w:rsidRPr="00D02183" w:rsidRDefault="004945CE" w:rsidP="00D02183">
      <w:pPr>
        <w:pStyle w:val="BDTextBulletList"/>
      </w:pPr>
      <w:r w:rsidRPr="00D02183">
        <w:t>Big Data Management</w:t>
      </w:r>
      <w:r w:rsidR="00A00AFC">
        <w:t xml:space="preserve"> and</w:t>
      </w:r>
      <w:r w:rsidRPr="00D02183">
        <w:t xml:space="preserve"> Stor</w:t>
      </w:r>
      <w:r w:rsidR="00A00AFC">
        <w:t>ag</w:t>
      </w:r>
      <w:r w:rsidRPr="00D02183">
        <w:t>e</w:t>
      </w:r>
    </w:p>
    <w:p w:rsidR="004945CE" w:rsidRPr="004945CE" w:rsidRDefault="004945CE" w:rsidP="00D02183">
      <w:pPr>
        <w:pStyle w:val="BDTextBulletList2"/>
      </w:pPr>
      <w:r w:rsidRPr="004945CE">
        <w:t xml:space="preserve">Structured, semi-structured and unstructured data </w:t>
      </w:r>
    </w:p>
    <w:p w:rsidR="004945CE" w:rsidRPr="004945CE" w:rsidRDefault="00FD223F" w:rsidP="00D02183">
      <w:pPr>
        <w:pStyle w:val="BDTextBulletList2"/>
      </w:pPr>
      <w:r>
        <w:t>Volume, variety, velocity, and variability</w:t>
      </w:r>
    </w:p>
    <w:p w:rsidR="004945CE" w:rsidRPr="004945CE" w:rsidRDefault="004945CE" w:rsidP="00D02183">
      <w:pPr>
        <w:pStyle w:val="BDTextBulletList2"/>
      </w:pPr>
      <w:r w:rsidRPr="004945CE">
        <w:t xml:space="preserve">SQL and </w:t>
      </w:r>
      <w:r w:rsidR="00466AFF">
        <w:t>N</w:t>
      </w:r>
      <w:r w:rsidRPr="004945CE">
        <w:t>oSQL</w:t>
      </w:r>
    </w:p>
    <w:p w:rsidR="004945CE" w:rsidRPr="004945CE" w:rsidRDefault="004945CE" w:rsidP="00D02183">
      <w:pPr>
        <w:pStyle w:val="BDTextBulletList2"/>
      </w:pPr>
      <w:r w:rsidRPr="004945CE">
        <w:t xml:space="preserve">Distributed </w:t>
      </w:r>
      <w:r w:rsidR="00466AFF">
        <w:t>f</w:t>
      </w:r>
      <w:r w:rsidRPr="004945CE">
        <w:t xml:space="preserve">ile </w:t>
      </w:r>
      <w:r w:rsidR="00466AFF">
        <w:t>s</w:t>
      </w:r>
      <w:r w:rsidRPr="004945CE">
        <w:t>ystem</w:t>
      </w:r>
    </w:p>
    <w:p w:rsidR="00BC0B0D" w:rsidRPr="00D02183" w:rsidRDefault="00BC0B0D" w:rsidP="00D02183">
      <w:pPr>
        <w:pStyle w:val="BDTextBulletList"/>
      </w:pPr>
      <w:r w:rsidRPr="00D02183">
        <w:t>Big Data Analytics</w:t>
      </w:r>
      <w:r w:rsidR="00AC14A6">
        <w:t xml:space="preserve"> and Application Interfaces</w:t>
      </w:r>
    </w:p>
    <w:p w:rsidR="00BC0B0D" w:rsidRDefault="00BC0B0D" w:rsidP="00D02183">
      <w:pPr>
        <w:pStyle w:val="BDTextBulletList2"/>
      </w:pPr>
      <w:r>
        <w:t xml:space="preserve">Descriptive, </w:t>
      </w:r>
      <w:r w:rsidR="00466AFF">
        <w:t>p</w:t>
      </w:r>
      <w:r>
        <w:t xml:space="preserve">redictive and </w:t>
      </w:r>
      <w:r w:rsidR="00466AFF">
        <w:t>s</w:t>
      </w:r>
      <w:r>
        <w:t>patial</w:t>
      </w:r>
    </w:p>
    <w:p w:rsidR="00BC0B0D" w:rsidRDefault="00BC0B0D" w:rsidP="00D02183">
      <w:pPr>
        <w:pStyle w:val="BDTextBulletList2"/>
      </w:pPr>
      <w:r>
        <w:t>Real-time</w:t>
      </w:r>
    </w:p>
    <w:p w:rsidR="00BC0B0D" w:rsidRDefault="00BC0B0D" w:rsidP="00D02183">
      <w:pPr>
        <w:pStyle w:val="BDTextBulletList2"/>
      </w:pPr>
      <w:r>
        <w:t>Interactive</w:t>
      </w:r>
    </w:p>
    <w:p w:rsidR="00BC0B0D" w:rsidRDefault="00BC0B0D" w:rsidP="00D02183">
      <w:pPr>
        <w:pStyle w:val="BDTextBulletList2"/>
      </w:pPr>
      <w:r>
        <w:t xml:space="preserve">Batch </w:t>
      </w:r>
      <w:r w:rsidR="00466AFF">
        <w:t>a</w:t>
      </w:r>
      <w:r>
        <w:t>nalytics</w:t>
      </w:r>
    </w:p>
    <w:p w:rsidR="00BC0B0D" w:rsidRDefault="00BC0B0D" w:rsidP="00D02183">
      <w:pPr>
        <w:pStyle w:val="BDTextBulletList2"/>
      </w:pPr>
      <w:r>
        <w:t>Reporting</w:t>
      </w:r>
    </w:p>
    <w:p w:rsidR="00BC0B0D" w:rsidRDefault="00BC0B0D" w:rsidP="00D02183">
      <w:pPr>
        <w:pStyle w:val="BDTextBulletList2"/>
      </w:pPr>
      <w:r>
        <w:t>Dashboard</w:t>
      </w:r>
    </w:p>
    <w:p w:rsidR="00BC0B0D" w:rsidRPr="00D02183" w:rsidRDefault="00BC0B0D" w:rsidP="00D02183">
      <w:pPr>
        <w:pStyle w:val="BDTextBulletList"/>
      </w:pPr>
      <w:r w:rsidRPr="00D02183">
        <w:t>Big Data Infrastructure</w:t>
      </w:r>
    </w:p>
    <w:p w:rsidR="00BC0B0D" w:rsidRDefault="00BC0B0D" w:rsidP="00D02183">
      <w:pPr>
        <w:pStyle w:val="BDTextBulletList2"/>
      </w:pPr>
      <w:r>
        <w:t xml:space="preserve">In </w:t>
      </w:r>
      <w:r w:rsidR="00466AFF">
        <w:t>m</w:t>
      </w:r>
      <w:r>
        <w:t xml:space="preserve">emory </w:t>
      </w:r>
      <w:r w:rsidR="00466AFF">
        <w:t>d</w:t>
      </w:r>
      <w:r>
        <w:t xml:space="preserve">ata </w:t>
      </w:r>
      <w:r w:rsidR="00466AFF">
        <w:t>g</w:t>
      </w:r>
      <w:r>
        <w:t>rids</w:t>
      </w:r>
    </w:p>
    <w:p w:rsidR="00BC0B0D" w:rsidRDefault="00BC0B0D" w:rsidP="00D02183">
      <w:pPr>
        <w:pStyle w:val="BDTextBulletList2"/>
      </w:pPr>
      <w:r>
        <w:t xml:space="preserve">Operational </w:t>
      </w:r>
      <w:r w:rsidR="00466AFF">
        <w:t>d</w:t>
      </w:r>
      <w:r>
        <w:t>atabase</w:t>
      </w:r>
    </w:p>
    <w:p w:rsidR="00BC0B0D" w:rsidRDefault="00BC0B0D" w:rsidP="00D02183">
      <w:pPr>
        <w:pStyle w:val="BDTextBulletList2"/>
      </w:pPr>
      <w:r>
        <w:t xml:space="preserve">Analytic </w:t>
      </w:r>
      <w:r w:rsidR="00466AFF">
        <w:t>d</w:t>
      </w:r>
      <w:r>
        <w:t>atabase</w:t>
      </w:r>
    </w:p>
    <w:p w:rsidR="00BC0B0D" w:rsidRDefault="00BC0B0D" w:rsidP="00D02183">
      <w:pPr>
        <w:pStyle w:val="BDTextBulletList2"/>
      </w:pPr>
      <w:r>
        <w:t xml:space="preserve">Relational </w:t>
      </w:r>
      <w:r w:rsidR="00466AFF">
        <w:t>d</w:t>
      </w:r>
      <w:r>
        <w:t>atabase</w:t>
      </w:r>
    </w:p>
    <w:p w:rsidR="00BC0B0D" w:rsidRDefault="00BC0B0D" w:rsidP="00D02183">
      <w:pPr>
        <w:pStyle w:val="BDTextBulletList2"/>
      </w:pPr>
      <w:r>
        <w:t>Flat files</w:t>
      </w:r>
    </w:p>
    <w:p w:rsidR="00BC0B0D" w:rsidRDefault="00BC0B0D" w:rsidP="00D02183">
      <w:pPr>
        <w:pStyle w:val="BDTextBulletList2"/>
      </w:pPr>
      <w:r>
        <w:t xml:space="preserve">Content </w:t>
      </w:r>
      <w:r w:rsidR="00466AFF">
        <w:t>m</w:t>
      </w:r>
      <w:r>
        <w:t xml:space="preserve">anagement </w:t>
      </w:r>
      <w:r w:rsidR="00466AFF">
        <w:t>s</w:t>
      </w:r>
      <w:r>
        <w:t>ystem</w:t>
      </w:r>
    </w:p>
    <w:p w:rsidR="00BC0B0D" w:rsidRDefault="00BC0B0D" w:rsidP="00D02183">
      <w:pPr>
        <w:pStyle w:val="BDTextBulletList2"/>
      </w:pPr>
      <w:r>
        <w:t>Horizontal scalable architecture</w:t>
      </w:r>
    </w:p>
    <w:p w:rsidR="00BC0B0D" w:rsidRPr="00D02183" w:rsidRDefault="00E77E2C" w:rsidP="00D02183">
      <w:r>
        <w:t>M</w:t>
      </w:r>
      <w:r w:rsidR="000E0013">
        <w:t>ost</w:t>
      </w:r>
      <w:r w:rsidR="000E0013" w:rsidRPr="00D02183">
        <w:t xml:space="preserve"> </w:t>
      </w:r>
      <w:r w:rsidR="00782C35">
        <w:t xml:space="preserve">of the surveyed </w:t>
      </w:r>
      <w:r w:rsidR="00BC0B0D" w:rsidRPr="00D02183">
        <w:t>architecture</w:t>
      </w:r>
      <w:r w:rsidR="00782C35">
        <w:t>s</w:t>
      </w:r>
      <w:r w:rsidR="00BC0B0D" w:rsidRPr="00D02183">
        <w:t xml:space="preserve"> </w:t>
      </w:r>
      <w:r w:rsidR="000E0013">
        <w:t xml:space="preserve">provide </w:t>
      </w:r>
      <w:r w:rsidR="00BC0B0D" w:rsidRPr="00D02183">
        <w:t xml:space="preserve">support </w:t>
      </w:r>
      <w:r w:rsidR="000E0013">
        <w:t>for</w:t>
      </w:r>
      <w:r w:rsidR="000E0013" w:rsidRPr="00D02183">
        <w:t xml:space="preserve"> </w:t>
      </w:r>
      <w:r w:rsidR="00782C35" w:rsidRPr="00D02183">
        <w:t>data users/consumers and orchestrat</w:t>
      </w:r>
      <w:r w:rsidR="00BC48A7">
        <w:t>ors</w:t>
      </w:r>
      <w:r w:rsidR="00782C35" w:rsidRPr="00D02183">
        <w:t xml:space="preserve"> </w:t>
      </w:r>
      <w:r>
        <w:t>and capabilities</w:t>
      </w:r>
      <w:r w:rsidR="00782C35" w:rsidRPr="00D02183">
        <w:t xml:space="preserve"> such as systems management, data resource management</w:t>
      </w:r>
      <w:r w:rsidR="00BC48A7">
        <w:t>,</w:t>
      </w:r>
      <w:r w:rsidR="00782C35" w:rsidRPr="00D02183">
        <w:t xml:space="preserve"> security</w:t>
      </w:r>
      <w:r w:rsidR="00BC48A7">
        <w:t>,</w:t>
      </w:r>
      <w:r w:rsidR="00782C35" w:rsidRPr="00D02183">
        <w:t xml:space="preserve"> and data governance</w:t>
      </w:r>
      <w:r w:rsidR="00BC0B0D" w:rsidRPr="00D02183">
        <w:t xml:space="preserve">. </w:t>
      </w:r>
      <w:r w:rsidR="00782C35">
        <w:t>T</w:t>
      </w:r>
      <w:r w:rsidR="00BC0B0D" w:rsidRPr="00D02183">
        <w:t>he architecture</w:t>
      </w:r>
      <w:r w:rsidR="00782C35">
        <w:t>s</w:t>
      </w:r>
      <w:r w:rsidR="00BC0B0D" w:rsidRPr="00D02183">
        <w:t xml:space="preserve"> also </w:t>
      </w:r>
      <w:r w:rsidR="00782C35">
        <w:t>show a general</w:t>
      </w:r>
      <w:r w:rsidR="00BC0B0D" w:rsidRPr="00D02183">
        <w:t xml:space="preserve"> lack of standardized and adequate support to address data security and privacy</w:t>
      </w:r>
      <w:r w:rsidR="00FF3469" w:rsidRPr="00D02183">
        <w:t xml:space="preserve">. </w:t>
      </w:r>
      <w:r w:rsidR="00BC48A7">
        <w:t>A</w:t>
      </w:r>
      <w:r w:rsidR="00BC48A7" w:rsidRPr="00D02183">
        <w:t xml:space="preserve">dditional data security and privacy </w:t>
      </w:r>
      <w:r w:rsidR="00BC0B0D" w:rsidRPr="00D02183">
        <w:t xml:space="preserve">standardization </w:t>
      </w:r>
      <w:r w:rsidR="00FF3469" w:rsidRPr="00D02183">
        <w:t xml:space="preserve">would </w:t>
      </w:r>
      <w:r w:rsidR="00BC48A7">
        <w:t>strengthen the B</w:t>
      </w:r>
      <w:r w:rsidR="00FF3469" w:rsidRPr="00D02183">
        <w:t xml:space="preserve">ig </w:t>
      </w:r>
      <w:r w:rsidR="00BC48A7">
        <w:t>D</w:t>
      </w:r>
      <w:r w:rsidR="00FF3469" w:rsidRPr="00D02183">
        <w:t>ata platform.</w:t>
      </w:r>
    </w:p>
    <w:p w:rsidR="00093324" w:rsidRDefault="00FF2128" w:rsidP="00D02183">
      <w:r>
        <w:t>F</w:t>
      </w:r>
      <w:r w:rsidR="00FF3469" w:rsidRPr="00D02183">
        <w:t xml:space="preserve">igure </w:t>
      </w:r>
      <w:r w:rsidR="000F5364">
        <w:t>18</w:t>
      </w:r>
      <w:r>
        <w:t xml:space="preserve"> </w:t>
      </w:r>
      <w:r w:rsidR="00FF3469" w:rsidRPr="00D02183">
        <w:t xml:space="preserve">is a simplified view of a </w:t>
      </w:r>
      <w:r w:rsidR="00031B07">
        <w:t xml:space="preserve">Big Data </w:t>
      </w:r>
      <w:r w:rsidR="00FF3469" w:rsidRPr="00D02183">
        <w:t xml:space="preserve">reference architecture </w:t>
      </w:r>
      <w:r w:rsidR="00031B07">
        <w:t xml:space="preserve">using </w:t>
      </w:r>
      <w:r w:rsidR="00AC14A6">
        <w:t xml:space="preserve">the </w:t>
      </w:r>
      <w:r w:rsidR="00236151">
        <w:t xml:space="preserve">common </w:t>
      </w:r>
      <w:r w:rsidR="00693549">
        <w:t xml:space="preserve">components </w:t>
      </w:r>
      <w:r w:rsidR="00236151">
        <w:t xml:space="preserve">and features observed in </w:t>
      </w:r>
      <w:r w:rsidR="00FF3469" w:rsidRPr="00D02183">
        <w:t>the surveyed architectures.</w:t>
      </w:r>
      <w:r w:rsidR="00603A55" w:rsidRPr="00D02183">
        <w:t xml:space="preserve"> </w:t>
      </w:r>
      <w:r w:rsidR="000F5364">
        <w:t>The components in Figure 18</w:t>
      </w:r>
      <w:r w:rsidR="00693549">
        <w:t xml:space="preserve"> are as follows:</w:t>
      </w:r>
    </w:p>
    <w:p w:rsidR="00EE0151" w:rsidRDefault="00EE0151" w:rsidP="00EE0151">
      <w:pPr>
        <w:pStyle w:val="ListParagraph"/>
        <w:numPr>
          <w:ilvl w:val="0"/>
          <w:numId w:val="23"/>
        </w:numPr>
      </w:pPr>
      <w:r w:rsidRPr="00EE0151">
        <w:rPr>
          <w:b/>
        </w:rPr>
        <w:t>Big Data Management and Storage:</w:t>
      </w:r>
      <w:r>
        <w:rPr>
          <w:b/>
        </w:rPr>
        <w:t xml:space="preserve"> </w:t>
      </w:r>
      <w:r w:rsidRPr="00D02183">
        <w:t>The data management component provid</w:t>
      </w:r>
      <w:r>
        <w:t>es</w:t>
      </w:r>
      <w:r w:rsidRPr="00D02183">
        <w:t xml:space="preserve"> Big Data capabilities for structured and unstructured data. </w:t>
      </w:r>
    </w:p>
    <w:p w:rsidR="008A2234" w:rsidRDefault="00EE0151" w:rsidP="003A46F5">
      <w:pPr>
        <w:pStyle w:val="ListParagraph"/>
        <w:numPr>
          <w:ilvl w:val="0"/>
          <w:numId w:val="23"/>
        </w:numPr>
      </w:pPr>
      <w:r w:rsidRPr="00EE0151">
        <w:rPr>
          <w:b/>
        </w:rPr>
        <w:t xml:space="preserve">Big Data Analytics and Application Interfaces: </w:t>
      </w:r>
      <w:r w:rsidR="00B04E5F">
        <w:t xml:space="preserve">This </w:t>
      </w:r>
      <w:r w:rsidR="00603A55" w:rsidRPr="00D02183">
        <w:t xml:space="preserve">component </w:t>
      </w:r>
      <w:r w:rsidR="007A4A8E">
        <w:t>includes</w:t>
      </w:r>
      <w:r w:rsidR="007A4A8E" w:rsidRPr="00D02183">
        <w:t xml:space="preserve"> </w:t>
      </w:r>
      <w:r w:rsidR="008A2234" w:rsidRPr="007A4A8E">
        <w:t xml:space="preserve">data </w:t>
      </w:r>
      <w:r w:rsidR="005F2735">
        <w:t>ETL</w:t>
      </w:r>
      <w:r w:rsidR="00603A55" w:rsidRPr="007A4A8E">
        <w:t>,</w:t>
      </w:r>
      <w:r w:rsidR="00603A55" w:rsidRPr="00D02183">
        <w:t xml:space="preserve"> operational databases</w:t>
      </w:r>
      <w:r>
        <w:t>,</w:t>
      </w:r>
      <w:r w:rsidR="00603A55" w:rsidRPr="00D02183">
        <w:t xml:space="preserve"> </w:t>
      </w:r>
      <w:r>
        <w:t xml:space="preserve">data </w:t>
      </w:r>
      <w:r w:rsidR="00603A55" w:rsidRPr="00D02183">
        <w:t xml:space="preserve">analytics, </w:t>
      </w:r>
      <w:r w:rsidR="00B04E5F">
        <w:t xml:space="preserve">data </w:t>
      </w:r>
      <w:r w:rsidR="00603A55" w:rsidRPr="00D02183">
        <w:t>visualization</w:t>
      </w:r>
      <w:r>
        <w:t>,</w:t>
      </w:r>
      <w:r w:rsidR="00603A55" w:rsidRPr="00D02183">
        <w:t xml:space="preserve"> and data governance. </w:t>
      </w:r>
    </w:p>
    <w:p w:rsidR="00EE0151" w:rsidRDefault="00EE0151" w:rsidP="003A46F5">
      <w:pPr>
        <w:pStyle w:val="ListParagraph"/>
        <w:numPr>
          <w:ilvl w:val="0"/>
          <w:numId w:val="23"/>
        </w:numPr>
      </w:pPr>
      <w:r w:rsidRPr="00EE0151">
        <w:rPr>
          <w:b/>
        </w:rPr>
        <w:t xml:space="preserve">Big Data Infrastructure: </w:t>
      </w:r>
      <w:r w:rsidRPr="00D02183">
        <w:t>The Big Data platform provid</w:t>
      </w:r>
      <w:r w:rsidR="00063EEB">
        <w:t>es</w:t>
      </w:r>
      <w:r w:rsidRPr="00D02183">
        <w:t xml:space="preserve"> infrastructure </w:t>
      </w:r>
      <w:r>
        <w:t xml:space="preserve">and </w:t>
      </w:r>
      <w:r w:rsidRPr="00D02183">
        <w:t>systems support with capabilities to integrate with internal and external components and to interact with Big Data platform users.</w:t>
      </w:r>
    </w:p>
    <w:p w:rsidR="00FF3469" w:rsidRPr="00D02183" w:rsidRDefault="00603A55" w:rsidP="00D02183">
      <w:r w:rsidRPr="00D02183">
        <w:lastRenderedPageBreak/>
        <w:t xml:space="preserve">Together these </w:t>
      </w:r>
      <w:r w:rsidR="00063EEB">
        <w:t xml:space="preserve">components and features </w:t>
      </w:r>
      <w:r w:rsidR="004945CE" w:rsidRPr="00D02183">
        <w:t>form</w:t>
      </w:r>
      <w:r w:rsidR="00063EEB">
        <w:t>ed</w:t>
      </w:r>
      <w:r w:rsidR="004945CE" w:rsidRPr="00D02183">
        <w:t xml:space="preserve"> the basis for </w:t>
      </w:r>
      <w:r w:rsidR="00063EEB">
        <w:t>development of the NBDRA</w:t>
      </w:r>
      <w:r w:rsidR="004945CE" w:rsidRPr="00D02183">
        <w:t xml:space="preserve"> as developed and detailed in the </w:t>
      </w:r>
      <w:r w:rsidR="004945CE" w:rsidRPr="004412D5">
        <w:rPr>
          <w:i/>
        </w:rPr>
        <w:t>NIST Big Data Interoperability Framework: Volume 6, Reference Architecture</w:t>
      </w:r>
      <w:r w:rsidR="00C025FC">
        <w:rPr>
          <w:i/>
        </w:rPr>
        <w:t xml:space="preserve"> </w:t>
      </w:r>
      <w:r w:rsidR="00C025FC" w:rsidRPr="00C025FC">
        <w:t>document</w:t>
      </w:r>
      <w:r w:rsidR="004945CE" w:rsidRPr="00D02183">
        <w:t xml:space="preserve">. </w:t>
      </w:r>
    </w:p>
    <w:bookmarkStart w:id="190" w:name="_Toc385873024"/>
    <w:bookmarkStart w:id="191" w:name="_Toc415545664"/>
    <w:p w:rsidR="00A876A8" w:rsidRDefault="00E022EE" w:rsidP="00AB7FAE">
      <w:pPr>
        <w:pStyle w:val="BDFigureCaption"/>
      </w:pPr>
      <w:r>
        <mc:AlternateContent>
          <mc:Choice Requires="wpg">
            <w:drawing>
              <wp:anchor distT="91440" distB="91440" distL="114300" distR="114300" simplePos="0" relativeHeight="251707392" behindDoc="0" locked="0" layoutInCell="1" allowOverlap="1">
                <wp:simplePos x="0" y="0"/>
                <wp:positionH relativeFrom="column">
                  <wp:posOffset>-1270</wp:posOffset>
                </wp:positionH>
                <wp:positionV relativeFrom="paragraph">
                  <wp:posOffset>203200</wp:posOffset>
                </wp:positionV>
                <wp:extent cx="5908675" cy="5355590"/>
                <wp:effectExtent l="8255" t="8890" r="7620" b="7620"/>
                <wp:wrapTopAndBottom/>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5355590"/>
                          <a:chOff x="0" y="0"/>
                          <a:chExt cx="59085" cy="53558"/>
                        </a:xfrm>
                      </wpg:grpSpPr>
                      <wps:wsp>
                        <wps:cNvPr id="21" name="Rectangle 31"/>
                        <wps:cNvSpPr>
                          <a:spLocks noChangeArrowheads="1"/>
                        </wps:cNvSpPr>
                        <wps:spPr bwMode="auto">
                          <a:xfrm>
                            <a:off x="106" y="0"/>
                            <a:ext cx="58979" cy="18821"/>
                          </a:xfrm>
                          <a:prstGeom prst="rect">
                            <a:avLst/>
                          </a:prstGeom>
                          <a:gradFill rotWithShape="1">
                            <a:gsLst>
                              <a:gs pos="0">
                                <a:srgbClr val="FFFFFF"/>
                              </a:gs>
                              <a:gs pos="39999">
                                <a:srgbClr val="FEFEFE"/>
                              </a:gs>
                              <a:gs pos="100000">
                                <a:srgbClr val="7C7C7C"/>
                              </a:gs>
                            </a:gsLst>
                            <a:path path="shape">
                              <a:fillToRect l="50000" t="-80000" r="50000" b="180000"/>
                            </a:path>
                          </a:gradFill>
                          <a:ln w="9525">
                            <a:solidFill>
                              <a:schemeClr val="dk1">
                                <a:lumMod val="100000"/>
                                <a:lumOff val="0"/>
                              </a:schemeClr>
                            </a:solidFill>
                            <a:miter lim="800000"/>
                            <a:headEnd/>
                            <a:tailEnd/>
                          </a:ln>
                        </wps:spPr>
                        <wps:txbx>
                          <w:txbxContent>
                            <w:p w:rsidR="00B04E5F" w:rsidRPr="009F2AD8" w:rsidRDefault="00B04E5F" w:rsidP="00C83743">
                              <w:pPr>
                                <w:jc w:val="center"/>
                                <w:rPr>
                                  <w:rFonts w:ascii="arial bold" w:hAnsi="arial bold"/>
                                  <w:b/>
                                  <w:color w:val="000000" w:themeColor="text1"/>
                                </w:rPr>
                              </w:pPr>
                              <w:r w:rsidRPr="009F2AD8">
                                <w:rPr>
                                  <w:rFonts w:ascii="arial bold" w:hAnsi="arial bold"/>
                                  <w:b/>
                                  <w:color w:val="000000" w:themeColor="text1"/>
                                </w:rPr>
                                <w:t>Big Data Management and Storage</w:t>
                              </w:r>
                            </w:p>
                            <w:p w:rsidR="00B04E5F" w:rsidRPr="00D07389" w:rsidRDefault="00B04E5F" w:rsidP="00C83743">
                              <w:pPr>
                                <w:jc w:val="center"/>
                                <w:rPr>
                                  <w:rFonts w:ascii="arial bold" w:hAnsi="arial bold"/>
                                  <w:b/>
                                  <w:color w:val="244061" w:themeColor="accent1" w:themeShade="80"/>
                                </w:rPr>
                              </w:pPr>
                              <w:r w:rsidRPr="00982475">
                                <w:rPr>
                                  <w:noProof/>
                                </w:rPr>
                                <w:drawing>
                                  <wp:inline distT="0" distB="0" distL="0" distR="0" wp14:anchorId="6071DD1B" wp14:editId="0B3C41C2">
                                    <wp:extent cx="5830784" cy="15378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882" cy="1539727"/>
                                            </a:xfrm>
                                            <a:prstGeom prst="rect">
                                              <a:avLst/>
                                            </a:prstGeom>
                                            <a:noFill/>
                                            <a:ln>
                                              <a:noFill/>
                                            </a:ln>
                                          </pic:spPr>
                                        </pic:pic>
                                      </a:graphicData>
                                    </a:graphic>
                                  </wp:inline>
                                </w:drawing>
                              </w:r>
                            </w:p>
                          </w:txbxContent>
                        </wps:txbx>
                        <wps:bodyPr rot="0" vert="horz" wrap="square" lIns="0" tIns="45720" rIns="0" bIns="0" anchor="t" anchorCtr="0" upright="1">
                          <a:noAutofit/>
                        </wps:bodyPr>
                      </wps:wsp>
                      <wps:wsp>
                        <wps:cNvPr id="22" name="Rectangle 32"/>
                        <wps:cNvSpPr>
                          <a:spLocks noChangeArrowheads="1"/>
                        </wps:cNvSpPr>
                        <wps:spPr bwMode="auto">
                          <a:xfrm>
                            <a:off x="106" y="19457"/>
                            <a:ext cx="58960" cy="13354"/>
                          </a:xfrm>
                          <a:prstGeom prst="rect">
                            <a:avLst/>
                          </a:prstGeom>
                          <a:gradFill rotWithShape="1">
                            <a:gsLst>
                              <a:gs pos="0">
                                <a:srgbClr val="FFFFFF"/>
                              </a:gs>
                              <a:gs pos="39999">
                                <a:srgbClr val="FEFEFE"/>
                              </a:gs>
                              <a:gs pos="100000">
                                <a:srgbClr val="7C7C7C"/>
                              </a:gs>
                            </a:gsLst>
                            <a:path path="shape">
                              <a:fillToRect l="50000" t="-80000" r="50000" b="180000"/>
                            </a:path>
                          </a:gradFill>
                          <a:ln w="9525">
                            <a:solidFill>
                              <a:schemeClr val="dk1">
                                <a:lumMod val="100000"/>
                                <a:lumOff val="0"/>
                              </a:schemeClr>
                            </a:solidFill>
                            <a:miter lim="800000"/>
                            <a:headEnd/>
                            <a:tailEnd/>
                          </a:ln>
                        </wps:spPr>
                        <wps:txbx>
                          <w:txbxContent>
                            <w:p w:rsidR="00B04E5F" w:rsidRPr="009F2AD8" w:rsidRDefault="00B04E5F" w:rsidP="00C83743">
                              <w:pPr>
                                <w:jc w:val="center"/>
                                <w:rPr>
                                  <w:rFonts w:ascii="arial bold" w:hAnsi="arial bold"/>
                                  <w:b/>
                                  <w:color w:val="000000" w:themeColor="text1"/>
                                </w:rPr>
                              </w:pPr>
                              <w:r w:rsidRPr="009F2AD8">
                                <w:rPr>
                                  <w:rFonts w:ascii="arial bold" w:hAnsi="arial bold"/>
                                  <w:b/>
                                  <w:color w:val="000000" w:themeColor="text1"/>
                                </w:rPr>
                                <w:t>Big Data Analytics and Application Interfaces</w:t>
                              </w:r>
                            </w:p>
                            <w:p w:rsidR="00B04E5F" w:rsidRPr="00D07389" w:rsidRDefault="00B04E5F" w:rsidP="00C83743">
                              <w:pPr>
                                <w:jc w:val="center"/>
                                <w:rPr>
                                  <w:rFonts w:ascii="arial bold" w:hAnsi="arial bold"/>
                                  <w:b/>
                                  <w:color w:val="4F6228" w:themeColor="accent3" w:themeShade="80"/>
                                </w:rPr>
                              </w:pPr>
                              <w:r w:rsidRPr="00982475">
                                <w:rPr>
                                  <w:noProof/>
                                </w:rPr>
                                <w:drawing>
                                  <wp:inline distT="0" distB="0" distL="0" distR="0" wp14:anchorId="5531B564" wp14:editId="6F0891B2">
                                    <wp:extent cx="5818909" cy="979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7616" cy="981181"/>
                                            </a:xfrm>
                                            <a:prstGeom prst="rect">
                                              <a:avLst/>
                                            </a:prstGeom>
                                            <a:noFill/>
                                            <a:ln>
                                              <a:noFill/>
                                            </a:ln>
                                          </pic:spPr>
                                        </pic:pic>
                                      </a:graphicData>
                                    </a:graphic>
                                  </wp:inline>
                                </w:drawing>
                              </w:r>
                            </w:p>
                          </w:txbxContent>
                        </wps:txbx>
                        <wps:bodyPr rot="0" vert="horz" wrap="square" lIns="0" tIns="45720" rIns="0" bIns="0" anchor="t" anchorCtr="0" upright="1">
                          <a:noAutofit/>
                        </wps:bodyPr>
                      </wps:wsp>
                      <wps:wsp>
                        <wps:cNvPr id="23" name="Rectangle 33"/>
                        <wps:cNvSpPr>
                          <a:spLocks noChangeArrowheads="1"/>
                        </wps:cNvSpPr>
                        <wps:spPr bwMode="auto">
                          <a:xfrm>
                            <a:off x="0" y="33492"/>
                            <a:ext cx="58959" cy="20066"/>
                          </a:xfrm>
                          <a:prstGeom prst="rect">
                            <a:avLst/>
                          </a:prstGeom>
                          <a:gradFill rotWithShape="1">
                            <a:gsLst>
                              <a:gs pos="0">
                                <a:srgbClr val="FFFFFF"/>
                              </a:gs>
                              <a:gs pos="39999">
                                <a:srgbClr val="FEFEFE"/>
                              </a:gs>
                              <a:gs pos="100000">
                                <a:srgbClr val="7C7C7C"/>
                              </a:gs>
                            </a:gsLst>
                            <a:path path="shape">
                              <a:fillToRect l="50000" t="-80000" r="50000" b="180000"/>
                            </a:path>
                          </a:gradFill>
                          <a:ln w="9525">
                            <a:solidFill>
                              <a:schemeClr val="dk1">
                                <a:lumMod val="100000"/>
                                <a:lumOff val="0"/>
                              </a:schemeClr>
                            </a:solidFill>
                            <a:miter lim="800000"/>
                            <a:headEnd/>
                            <a:tailEnd/>
                          </a:ln>
                        </wps:spPr>
                        <wps:txbx>
                          <w:txbxContent>
                            <w:p w:rsidR="00B04E5F" w:rsidRDefault="00B04E5F" w:rsidP="00C83743">
                              <w:pPr>
                                <w:jc w:val="center"/>
                                <w:rPr>
                                  <w:rFonts w:ascii="arial bold" w:hAnsi="arial bold"/>
                                  <w:b/>
                                  <w:color w:val="000000" w:themeColor="text1"/>
                                </w:rPr>
                              </w:pPr>
                              <w:r w:rsidRPr="009F2AD8">
                                <w:rPr>
                                  <w:rFonts w:ascii="arial bold" w:hAnsi="arial bold"/>
                                  <w:b/>
                                  <w:color w:val="000000" w:themeColor="text1"/>
                                </w:rPr>
                                <w:t xml:space="preserve">Big Data </w:t>
                              </w:r>
                              <w:r>
                                <w:rPr>
                                  <w:rFonts w:ascii="arial bold" w:hAnsi="arial bold"/>
                                  <w:b/>
                                  <w:color w:val="000000" w:themeColor="text1"/>
                                </w:rPr>
                                <w:t>Infrastructure</w:t>
                              </w:r>
                            </w:p>
                            <w:p w:rsidR="00B04E5F" w:rsidRPr="009F2AD8" w:rsidRDefault="00D5727E" w:rsidP="00C83743">
                              <w:pPr>
                                <w:jc w:val="center"/>
                                <w:rPr>
                                  <w:rFonts w:ascii="arial bold" w:hAnsi="arial bold"/>
                                  <w:b/>
                                  <w:color w:val="000000" w:themeColor="text1"/>
                                </w:rPr>
                              </w:pPr>
                              <w:r w:rsidRPr="00D5727E">
                                <w:rPr>
                                  <w:noProof/>
                                </w:rPr>
                                <w:drawing>
                                  <wp:inline distT="0" distB="0" distL="0" distR="0" wp14:anchorId="3EB3CD39" wp14:editId="12D4E1BF">
                                    <wp:extent cx="5792961" cy="1636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337" cy="1636438"/>
                                            </a:xfrm>
                                            <a:prstGeom prst="rect">
                                              <a:avLst/>
                                            </a:prstGeom>
                                            <a:noFill/>
                                            <a:ln>
                                              <a:noFill/>
                                            </a:ln>
                                          </pic:spPr>
                                        </pic:pic>
                                      </a:graphicData>
                                    </a:graphic>
                                  </wp:inline>
                                </w:drawing>
                              </w:r>
                            </w:p>
                          </w:txbxContent>
                        </wps:txbx>
                        <wps:bodyPr rot="0" vert="horz" wrap="square" lIns="0" tIns="4572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8" style="position:absolute;left:0;text-align:left;margin-left:-.1pt;margin-top:16pt;width:465.25pt;height:421.7pt;z-index:251707392;mso-wrap-distance-top:7.2pt;mso-wrap-distance-bottom:7.2pt" coordsize="59085,5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">
                <v:rect id="Rectangle 31" o:spid="_x0000_s1029" style="position:absolute;left:106;width:58979;height:1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xX8UA&#10;AADbAAAADwAAAGRycy9kb3ducmV2LnhtbESPT2vCQBTE70K/w/IKXqRu9CCaukoRSkUR/NNLb6/Z&#10;1yQ0+zZk12Tz7V1B8DjMzG+Y5TqYSrTUuNKygsk4AUGcWV1yruD78vk2B+E8ssbKMinoycF69TJY&#10;Yqptxydqzz4XEcIuRQWF93UqpcsKMujGtiaO3p9tDPoom1zqBrsIN5WcJslMGiw5LhRY06ag7P98&#10;NQqOl5+v8OvN6LDru/0iZJt2UfdKDV/DxzsIT8E/w4/2ViuYTu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FfxQAAANsAAAAPAAAAAAAAAAAAAAAAAJgCAABkcnMv&#10;ZG93bnJldi54bWxQSwUGAAAAAAQABAD1AAAAigMAAAAA&#10;" strokecolor="black [3200]">
                  <v:fill color2="#7c7c7c" rotate="t" focusposition=".5,-52429f" focussize="" colors="0 white;26214f #fefefe;1 #7c7c7c" focus="100%" type="gradientRadial"/>
                  <v:textbox inset="0,,0,0">
                    <w:txbxContent>
                      <w:p w:rsidR="00B04E5F" w:rsidRPr="009F2AD8" w:rsidRDefault="00B04E5F" w:rsidP="00C83743">
                        <w:pPr>
                          <w:jc w:val="center"/>
                          <w:rPr>
                            <w:rFonts w:ascii="arial bold" w:hAnsi="arial bold"/>
                            <w:b/>
                            <w:color w:val="000000" w:themeColor="text1"/>
                          </w:rPr>
                        </w:pPr>
                        <w:r w:rsidRPr="009F2AD8">
                          <w:rPr>
                            <w:rFonts w:ascii="arial bold" w:hAnsi="arial bold"/>
                            <w:b/>
                            <w:color w:val="000000" w:themeColor="text1"/>
                          </w:rPr>
                          <w:t>Big Data Management and Storage</w:t>
                        </w:r>
                      </w:p>
                      <w:p w:rsidR="00B04E5F" w:rsidRPr="00D07389" w:rsidRDefault="00B04E5F" w:rsidP="00C83743">
                        <w:pPr>
                          <w:jc w:val="center"/>
                          <w:rPr>
                            <w:rFonts w:ascii="arial bold" w:hAnsi="arial bold"/>
                            <w:b/>
                            <w:color w:val="244061" w:themeColor="accent1" w:themeShade="80"/>
                          </w:rPr>
                        </w:pPr>
                        <w:r w:rsidRPr="00982475">
                          <w:rPr>
                            <w:noProof/>
                          </w:rPr>
                          <w:drawing>
                            <wp:inline distT="0" distB="0" distL="0" distR="0" wp14:anchorId="6071DD1B" wp14:editId="0B3C41C2">
                              <wp:extent cx="5830784" cy="15378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7882" cy="1539727"/>
                                      </a:xfrm>
                                      <a:prstGeom prst="rect">
                                        <a:avLst/>
                                      </a:prstGeom>
                                      <a:noFill/>
                                      <a:ln>
                                        <a:noFill/>
                                      </a:ln>
                                    </pic:spPr>
                                  </pic:pic>
                                </a:graphicData>
                              </a:graphic>
                            </wp:inline>
                          </w:drawing>
                        </w:r>
                      </w:p>
                    </w:txbxContent>
                  </v:textbox>
                </v:rect>
                <v:rect id="Rectangle 32" o:spid="_x0000_s1030" style="position:absolute;left:106;top:19457;width:58960;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vKMUA&#10;AADbAAAADwAAAGRycy9kb3ducmV2LnhtbESPT2vCQBTE7wW/w/KEXopumkOp0VVEkEpLof65eHtm&#10;n0kw+zZk12Tz7buFgsdhZn7DLFbB1KKj1lWWFbxOExDEudUVFwpOx+3kHYTzyBpry6RgIAer5ehp&#10;gZm2Pe+pO/hCRAi7DBWU3jeZlC4vyaCb2oY4elfbGvRRtoXULfYRbmqZJsmbNFhxXCixoU1J+e1w&#10;Nwp+juePcPHm5ftz6L9mId90s2ZQ6nkc1nMQnoJ/hP/bO60gTe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68oxQAAANsAAAAPAAAAAAAAAAAAAAAAAJgCAABkcnMv&#10;ZG93bnJldi54bWxQSwUGAAAAAAQABAD1AAAAigMAAAAA&#10;" strokecolor="black [3200]">
                  <v:fill color2="#7c7c7c" rotate="t" focusposition=".5,-52429f" focussize="" colors="0 white;26214f #fefefe;1 #7c7c7c" focus="100%" type="gradientRadial"/>
                  <v:textbox inset="0,,0,0">
                    <w:txbxContent>
                      <w:p w:rsidR="00B04E5F" w:rsidRPr="009F2AD8" w:rsidRDefault="00B04E5F" w:rsidP="00C83743">
                        <w:pPr>
                          <w:jc w:val="center"/>
                          <w:rPr>
                            <w:rFonts w:ascii="arial bold" w:hAnsi="arial bold"/>
                            <w:b/>
                            <w:color w:val="000000" w:themeColor="text1"/>
                          </w:rPr>
                        </w:pPr>
                        <w:r w:rsidRPr="009F2AD8">
                          <w:rPr>
                            <w:rFonts w:ascii="arial bold" w:hAnsi="arial bold"/>
                            <w:b/>
                            <w:color w:val="000000" w:themeColor="text1"/>
                          </w:rPr>
                          <w:t>Big Data Analytics and Application Interfaces</w:t>
                        </w:r>
                      </w:p>
                      <w:p w:rsidR="00B04E5F" w:rsidRPr="00D07389" w:rsidRDefault="00B04E5F" w:rsidP="00C83743">
                        <w:pPr>
                          <w:jc w:val="center"/>
                          <w:rPr>
                            <w:rFonts w:ascii="arial bold" w:hAnsi="arial bold"/>
                            <w:b/>
                            <w:color w:val="4F6228" w:themeColor="accent3" w:themeShade="80"/>
                          </w:rPr>
                        </w:pPr>
                        <w:r w:rsidRPr="00982475">
                          <w:rPr>
                            <w:noProof/>
                          </w:rPr>
                          <w:drawing>
                            <wp:inline distT="0" distB="0" distL="0" distR="0" wp14:anchorId="5531B564" wp14:editId="6F0891B2">
                              <wp:extent cx="5818909" cy="979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7616" cy="981181"/>
                                      </a:xfrm>
                                      <a:prstGeom prst="rect">
                                        <a:avLst/>
                                      </a:prstGeom>
                                      <a:noFill/>
                                      <a:ln>
                                        <a:noFill/>
                                      </a:ln>
                                    </pic:spPr>
                                  </pic:pic>
                                </a:graphicData>
                              </a:graphic>
                            </wp:inline>
                          </w:drawing>
                        </w:r>
                      </w:p>
                    </w:txbxContent>
                  </v:textbox>
                </v:rect>
                <v:rect id="Rectangle 33" o:spid="_x0000_s1031" style="position:absolute;top:33492;width:58959;height:20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Ks8UA&#10;AADbAAAADwAAAGRycy9kb3ducmV2LnhtbESPQWvCQBSE74X+h+UVvJS6qYLU1FWKIIoiaOylt9fs&#10;axKafRuya7L5965Q6HGYmW+YxSqYWnTUusqygtdxAoI4t7riQsHnZfPyBsJ5ZI21ZVIwkIPV8vFh&#10;gam2PZ+py3whIoRdigpK75tUSpeXZNCNbUMcvR/bGvRRtoXULfYRbmo5SZKZNFhxXCixoXVJ+W92&#10;NQpOl69t+Pbm+bgf+sM85Otu3gxKjZ7CxzsIT8H/h//aO61gMoX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wqzxQAAANsAAAAPAAAAAAAAAAAAAAAAAJgCAABkcnMv&#10;ZG93bnJldi54bWxQSwUGAAAAAAQABAD1AAAAigMAAAAA&#10;" strokecolor="black [3200]">
                  <v:fill color2="#7c7c7c" rotate="t" focusposition=".5,-52429f" focussize="" colors="0 white;26214f #fefefe;1 #7c7c7c" focus="100%" type="gradientRadial"/>
                  <v:textbox inset="0,,0,0">
                    <w:txbxContent>
                      <w:p w:rsidR="00B04E5F" w:rsidRDefault="00B04E5F" w:rsidP="00C83743">
                        <w:pPr>
                          <w:jc w:val="center"/>
                          <w:rPr>
                            <w:rFonts w:ascii="arial bold" w:hAnsi="arial bold"/>
                            <w:b/>
                            <w:color w:val="000000" w:themeColor="text1"/>
                          </w:rPr>
                        </w:pPr>
                        <w:r w:rsidRPr="009F2AD8">
                          <w:rPr>
                            <w:rFonts w:ascii="arial bold" w:hAnsi="arial bold"/>
                            <w:b/>
                            <w:color w:val="000000" w:themeColor="text1"/>
                          </w:rPr>
                          <w:t xml:space="preserve">Big Data </w:t>
                        </w:r>
                        <w:r>
                          <w:rPr>
                            <w:rFonts w:ascii="arial bold" w:hAnsi="arial bold"/>
                            <w:b/>
                            <w:color w:val="000000" w:themeColor="text1"/>
                          </w:rPr>
                          <w:t>Infrastructure</w:t>
                        </w:r>
                      </w:p>
                      <w:p w:rsidR="00B04E5F" w:rsidRPr="009F2AD8" w:rsidRDefault="00D5727E" w:rsidP="00C83743">
                        <w:pPr>
                          <w:jc w:val="center"/>
                          <w:rPr>
                            <w:rFonts w:ascii="arial bold" w:hAnsi="arial bold"/>
                            <w:b/>
                            <w:color w:val="000000" w:themeColor="text1"/>
                          </w:rPr>
                        </w:pPr>
                        <w:r w:rsidRPr="00D5727E">
                          <w:rPr>
                            <w:noProof/>
                          </w:rPr>
                          <w:drawing>
                            <wp:inline distT="0" distB="0" distL="0" distR="0" wp14:anchorId="3EB3CD39" wp14:editId="12D4E1BF">
                              <wp:extent cx="5792961" cy="1636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337" cy="1636438"/>
                                      </a:xfrm>
                                      <a:prstGeom prst="rect">
                                        <a:avLst/>
                                      </a:prstGeom>
                                      <a:noFill/>
                                      <a:ln>
                                        <a:noFill/>
                                      </a:ln>
                                    </pic:spPr>
                                  </pic:pic>
                                </a:graphicData>
                              </a:graphic>
                            </wp:inline>
                          </w:drawing>
                        </w:r>
                      </w:p>
                    </w:txbxContent>
                  </v:textbox>
                </v:rect>
                <w10:wrap type="topAndBottom"/>
              </v:group>
            </w:pict>
          </mc:Fallback>
        </mc:AlternateContent>
      </w:r>
      <w:r w:rsidR="000200CD">
        <w:t>Figure</w:t>
      </w:r>
      <w:r w:rsidR="000F5364">
        <w:t xml:space="preserve"> </w:t>
      </w:r>
      <w:r w:rsidR="00F24825">
        <w:t>18</w:t>
      </w:r>
      <w:r w:rsidR="000200CD" w:rsidRPr="00907555">
        <w:t>:</w:t>
      </w:r>
      <w:r w:rsidR="000200CD">
        <w:t xml:space="preserve"> </w:t>
      </w:r>
      <w:r w:rsidR="00A876A8">
        <w:t>Big Data Reference Architecture</w:t>
      </w:r>
      <w:bookmarkEnd w:id="190"/>
      <w:bookmarkEnd w:id="191"/>
    </w:p>
    <w:p w:rsidR="00715028" w:rsidRPr="00B55496" w:rsidRDefault="00715028" w:rsidP="00B55496"/>
    <w:p w:rsidR="00105B62" w:rsidRPr="00B55496" w:rsidRDefault="00105B62" w:rsidP="00B55496">
      <w:pPr>
        <w:sectPr w:rsidR="00105B62" w:rsidRPr="00B55496" w:rsidSect="00005699">
          <w:footerReference w:type="first" r:id="rId52"/>
          <w:endnotePr>
            <w:numFmt w:val="decimal"/>
          </w:endnotePr>
          <w:pgSz w:w="12240" w:h="15840" w:code="1"/>
          <w:pgMar w:top="1440" w:right="1440" w:bottom="1440" w:left="1440" w:header="576" w:footer="576" w:gutter="0"/>
          <w:lnNumType w:countBy="1" w:restart="continuous"/>
          <w:cols w:space="720"/>
          <w:docGrid w:linePitch="360"/>
        </w:sectPr>
      </w:pPr>
    </w:p>
    <w:p w:rsidR="00F32A50" w:rsidRPr="00B55496" w:rsidRDefault="00F32A50" w:rsidP="00047011">
      <w:pPr>
        <w:pStyle w:val="BDNotNumberedTitles"/>
      </w:pPr>
      <w:bookmarkStart w:id="192" w:name="_Toc415545643"/>
      <w:r w:rsidRPr="00B55496">
        <w:lastRenderedPageBreak/>
        <w:t xml:space="preserve">Appendix </w:t>
      </w:r>
      <w:r w:rsidR="0090098C">
        <w:t>A</w:t>
      </w:r>
      <w:r w:rsidRPr="00B55496">
        <w:t>: Acronyms</w:t>
      </w:r>
      <w:bookmarkEnd w:id="192"/>
    </w:p>
    <w:p w:rsidR="001641AB" w:rsidRPr="007F13B5" w:rsidRDefault="001641AB" w:rsidP="00B76D3E">
      <w:pPr>
        <w:tabs>
          <w:tab w:val="left" w:pos="1645"/>
        </w:tabs>
      </w:pPr>
      <w:r w:rsidRPr="007F13B5">
        <w:t>BDAF</w:t>
      </w:r>
      <w:r w:rsidRPr="007F13B5">
        <w:tab/>
        <w:t xml:space="preserve">Big Data Architecture Framework </w:t>
      </w:r>
    </w:p>
    <w:p w:rsidR="001641AB" w:rsidRPr="007F13B5" w:rsidRDefault="001641AB" w:rsidP="00B76D3E">
      <w:pPr>
        <w:tabs>
          <w:tab w:val="left" w:pos="1645"/>
        </w:tabs>
      </w:pPr>
      <w:r w:rsidRPr="007F13B5">
        <w:t>BDE</w:t>
      </w:r>
      <w:r w:rsidRPr="007F13B5">
        <w:tab/>
        <w:t xml:space="preserve">Big Data Ecosystem </w:t>
      </w:r>
    </w:p>
    <w:p w:rsidR="001641AB" w:rsidRPr="007F13B5" w:rsidRDefault="001641AB" w:rsidP="00B76D3E">
      <w:pPr>
        <w:tabs>
          <w:tab w:val="left" w:pos="1645"/>
        </w:tabs>
      </w:pPr>
      <w:r w:rsidRPr="007F13B5">
        <w:t>BDI</w:t>
      </w:r>
      <w:r w:rsidRPr="007F13B5">
        <w:tab/>
        <w:t xml:space="preserve">Big Data Infrastructure </w:t>
      </w:r>
    </w:p>
    <w:p w:rsidR="001641AB" w:rsidRPr="007F13B5" w:rsidRDefault="001641AB" w:rsidP="00B76D3E">
      <w:pPr>
        <w:tabs>
          <w:tab w:val="left" w:pos="1645"/>
        </w:tabs>
      </w:pPr>
      <w:r w:rsidRPr="007F13B5">
        <w:t>COTS</w:t>
      </w:r>
      <w:r w:rsidRPr="007F13B5">
        <w:tab/>
        <w:t xml:space="preserve">commercial-off-the-shelf </w:t>
      </w:r>
    </w:p>
    <w:p w:rsidR="001641AB" w:rsidRPr="007F13B5" w:rsidRDefault="001641AB" w:rsidP="00B76D3E">
      <w:pPr>
        <w:tabs>
          <w:tab w:val="left" w:pos="1645"/>
        </w:tabs>
      </w:pPr>
      <w:r w:rsidRPr="007F13B5">
        <w:t>CSR</w:t>
      </w:r>
      <w:r w:rsidRPr="007F13B5">
        <w:tab/>
        <w:t xml:space="preserve">customer service representative </w:t>
      </w:r>
    </w:p>
    <w:p w:rsidR="001641AB" w:rsidRPr="007F13B5" w:rsidRDefault="001641AB" w:rsidP="00B76D3E">
      <w:pPr>
        <w:tabs>
          <w:tab w:val="left" w:pos="1645"/>
        </w:tabs>
      </w:pPr>
      <w:r w:rsidRPr="007F13B5">
        <w:t>DFU</w:t>
      </w:r>
      <w:r w:rsidRPr="007F13B5">
        <w:tab/>
        <w:t xml:space="preserve">Distributed File Utility </w:t>
      </w:r>
    </w:p>
    <w:p w:rsidR="001641AB" w:rsidRPr="007F13B5" w:rsidRDefault="001641AB" w:rsidP="00B76D3E">
      <w:pPr>
        <w:tabs>
          <w:tab w:val="left" w:pos="1645"/>
        </w:tabs>
      </w:pPr>
      <w:r w:rsidRPr="007F13B5">
        <w:t xml:space="preserve">ECL </w:t>
      </w:r>
      <w:r w:rsidRPr="007F13B5">
        <w:tab/>
      </w:r>
      <w:r w:rsidRPr="001F2920">
        <w:t>Enterprise Control Language</w:t>
      </w:r>
    </w:p>
    <w:p w:rsidR="001641AB" w:rsidRPr="007F13B5" w:rsidRDefault="001641AB" w:rsidP="00B76D3E">
      <w:pPr>
        <w:tabs>
          <w:tab w:val="left" w:pos="1645"/>
        </w:tabs>
      </w:pPr>
      <w:r w:rsidRPr="007F13B5">
        <w:t xml:space="preserve">ETL </w:t>
      </w:r>
      <w:r w:rsidRPr="007F13B5">
        <w:tab/>
        <w:t xml:space="preserve">Extract, Transform, and Load </w:t>
      </w:r>
    </w:p>
    <w:p w:rsidR="001641AB" w:rsidRPr="007F13B5" w:rsidRDefault="001641AB" w:rsidP="00B76D3E">
      <w:pPr>
        <w:tabs>
          <w:tab w:val="left" w:pos="1645"/>
        </w:tabs>
      </w:pPr>
      <w:r w:rsidRPr="007F13B5">
        <w:t xml:space="preserve">ETL </w:t>
      </w:r>
      <w:r w:rsidRPr="007F13B5">
        <w:tab/>
        <w:t xml:space="preserve">extract/transform/load </w:t>
      </w:r>
    </w:p>
    <w:p w:rsidR="001641AB" w:rsidRPr="007F13B5" w:rsidRDefault="001641AB" w:rsidP="00B76D3E">
      <w:pPr>
        <w:tabs>
          <w:tab w:val="left" w:pos="1645"/>
        </w:tabs>
      </w:pPr>
      <w:r w:rsidRPr="007F13B5">
        <w:t>FADI</w:t>
      </w:r>
      <w:r w:rsidRPr="007F13B5">
        <w:tab/>
        <w:t xml:space="preserve">Federated Access and Delivery Infrastructure </w:t>
      </w:r>
    </w:p>
    <w:p w:rsidR="001641AB" w:rsidRPr="007F13B5" w:rsidRDefault="001641AB" w:rsidP="00B76D3E">
      <w:pPr>
        <w:tabs>
          <w:tab w:val="left" w:pos="1645"/>
        </w:tabs>
      </w:pPr>
      <w:r w:rsidRPr="007F13B5">
        <w:t xml:space="preserve">HDFS </w:t>
      </w:r>
      <w:r w:rsidRPr="007F13B5">
        <w:tab/>
        <w:t xml:space="preserve">Hadoop Distributed File System </w:t>
      </w:r>
    </w:p>
    <w:p w:rsidR="001641AB" w:rsidRPr="007F13B5" w:rsidRDefault="001641AB" w:rsidP="00B76D3E">
      <w:pPr>
        <w:tabs>
          <w:tab w:val="left" w:pos="1645"/>
        </w:tabs>
      </w:pPr>
      <w:r w:rsidRPr="007F13B5">
        <w:t xml:space="preserve">HPCC </w:t>
      </w:r>
      <w:r w:rsidRPr="007F13B5">
        <w:tab/>
        <w:t xml:space="preserve">High Performance Computing Cluster </w:t>
      </w:r>
    </w:p>
    <w:p w:rsidR="001641AB" w:rsidRPr="007F13B5" w:rsidRDefault="001641AB" w:rsidP="00B76D3E">
      <w:pPr>
        <w:tabs>
          <w:tab w:val="left" w:pos="1645"/>
        </w:tabs>
      </w:pPr>
      <w:r w:rsidRPr="007F13B5">
        <w:t>HA</w:t>
      </w:r>
      <w:r w:rsidRPr="007F13B5">
        <w:tab/>
        <w:t xml:space="preserve">highly available </w:t>
      </w:r>
    </w:p>
    <w:p w:rsidR="001641AB" w:rsidRPr="007F13B5" w:rsidRDefault="001641AB" w:rsidP="00B76D3E">
      <w:pPr>
        <w:tabs>
          <w:tab w:val="left" w:pos="1645"/>
        </w:tabs>
      </w:pPr>
      <w:r w:rsidRPr="007F13B5">
        <w:t xml:space="preserve">HPC </w:t>
      </w:r>
      <w:r w:rsidRPr="007F13B5">
        <w:tab/>
        <w:t xml:space="preserve">High-Performance Computing </w:t>
      </w:r>
    </w:p>
    <w:p w:rsidR="001641AB" w:rsidRPr="007F13B5" w:rsidRDefault="001641AB" w:rsidP="00B76D3E">
      <w:pPr>
        <w:tabs>
          <w:tab w:val="left" w:pos="1645"/>
        </w:tabs>
      </w:pPr>
      <w:r w:rsidRPr="007F13B5">
        <w:t>ITL</w:t>
      </w:r>
      <w:r w:rsidRPr="007F13B5">
        <w:tab/>
        <w:t xml:space="preserve">Information Technology Laboratory </w:t>
      </w:r>
    </w:p>
    <w:p w:rsidR="001641AB" w:rsidRPr="007F13B5" w:rsidRDefault="001641AB" w:rsidP="00B76D3E">
      <w:pPr>
        <w:tabs>
          <w:tab w:val="left" w:pos="1645"/>
        </w:tabs>
      </w:pPr>
      <w:r w:rsidRPr="007F13B5">
        <w:t>ICAF</w:t>
      </w:r>
      <w:r w:rsidRPr="007F13B5">
        <w:tab/>
        <w:t xml:space="preserve">Intercloud Architecture Framework </w:t>
      </w:r>
    </w:p>
    <w:p w:rsidR="001641AB" w:rsidRPr="007F13B5" w:rsidRDefault="001641AB" w:rsidP="00B76D3E">
      <w:pPr>
        <w:tabs>
          <w:tab w:val="left" w:pos="1645"/>
        </w:tabs>
      </w:pPr>
      <w:r w:rsidRPr="007F13B5">
        <w:t>ICFF</w:t>
      </w:r>
      <w:r w:rsidRPr="007F13B5">
        <w:tab/>
        <w:t xml:space="preserve">Intercloud Federation Framework </w:t>
      </w:r>
    </w:p>
    <w:p w:rsidR="001641AB" w:rsidRPr="007F13B5" w:rsidRDefault="001641AB" w:rsidP="00B76D3E">
      <w:pPr>
        <w:tabs>
          <w:tab w:val="left" w:pos="1645"/>
        </w:tabs>
      </w:pPr>
      <w:r w:rsidRPr="007F13B5">
        <w:t xml:space="preserve">MPP </w:t>
      </w:r>
      <w:r w:rsidRPr="007F13B5">
        <w:tab/>
        <w:t xml:space="preserve">massively parallel processing architecture </w:t>
      </w:r>
    </w:p>
    <w:p w:rsidR="001641AB" w:rsidRPr="007F13B5" w:rsidRDefault="001641AB" w:rsidP="00B76D3E">
      <w:pPr>
        <w:tabs>
          <w:tab w:val="left" w:pos="1645"/>
        </w:tabs>
      </w:pPr>
      <w:r w:rsidRPr="007F13B5">
        <w:t>NASA</w:t>
      </w:r>
      <w:r w:rsidRPr="007F13B5">
        <w:tab/>
        <w:t xml:space="preserve">National Aeronautics and Space Administration </w:t>
      </w:r>
    </w:p>
    <w:p w:rsidR="001641AB" w:rsidRPr="007F13B5" w:rsidRDefault="001641AB" w:rsidP="00B76D3E">
      <w:pPr>
        <w:tabs>
          <w:tab w:val="left" w:pos="1645"/>
        </w:tabs>
      </w:pPr>
      <w:r w:rsidRPr="007F13B5">
        <w:t>NARA</w:t>
      </w:r>
      <w:r w:rsidRPr="007F13B5">
        <w:tab/>
        <w:t xml:space="preserve">National Archives and Records Administration </w:t>
      </w:r>
    </w:p>
    <w:p w:rsidR="001641AB" w:rsidRPr="007F13B5" w:rsidRDefault="001641AB" w:rsidP="00B76D3E">
      <w:pPr>
        <w:tabs>
          <w:tab w:val="left" w:pos="1645"/>
        </w:tabs>
      </w:pPr>
      <w:r w:rsidRPr="007F13B5">
        <w:t>NIST</w:t>
      </w:r>
      <w:r w:rsidRPr="007F13B5">
        <w:tab/>
        <w:t xml:space="preserve">National Institute of Standards and Technology </w:t>
      </w:r>
    </w:p>
    <w:p w:rsidR="001641AB" w:rsidRPr="007F13B5" w:rsidRDefault="001641AB" w:rsidP="00B76D3E">
      <w:pPr>
        <w:tabs>
          <w:tab w:val="left" w:pos="1645"/>
        </w:tabs>
      </w:pPr>
      <w:r w:rsidRPr="007F13B5">
        <w:t>NSF</w:t>
      </w:r>
      <w:r w:rsidRPr="007F13B5">
        <w:tab/>
        <w:t xml:space="preserve">National Science Foundation </w:t>
      </w:r>
    </w:p>
    <w:p w:rsidR="001641AB" w:rsidRPr="007F13B5" w:rsidRDefault="001641AB" w:rsidP="00B76D3E">
      <w:pPr>
        <w:tabs>
          <w:tab w:val="left" w:pos="1645"/>
        </w:tabs>
      </w:pPr>
      <w:r w:rsidRPr="007F13B5">
        <w:t>NBD-PWG</w:t>
      </w:r>
      <w:r w:rsidRPr="007F13B5">
        <w:tab/>
        <w:t xml:space="preserve">NIST Big Data Public Working Group </w:t>
      </w:r>
    </w:p>
    <w:p w:rsidR="001641AB" w:rsidRPr="007F13B5" w:rsidRDefault="001641AB" w:rsidP="00B76D3E">
      <w:pPr>
        <w:tabs>
          <w:tab w:val="left" w:pos="1645"/>
        </w:tabs>
      </w:pPr>
      <w:r w:rsidRPr="007F13B5">
        <w:t xml:space="preserve">NBDRA </w:t>
      </w:r>
      <w:r w:rsidRPr="007F13B5">
        <w:tab/>
        <w:t xml:space="preserve">NIST Big Data Reference Architecture </w:t>
      </w:r>
    </w:p>
    <w:p w:rsidR="001641AB" w:rsidRPr="007F13B5" w:rsidRDefault="001641AB" w:rsidP="00B76D3E">
      <w:pPr>
        <w:tabs>
          <w:tab w:val="left" w:pos="1645"/>
        </w:tabs>
      </w:pPr>
      <w:r w:rsidRPr="007F13B5">
        <w:t xml:space="preserve">PaaS </w:t>
      </w:r>
      <w:r>
        <w:tab/>
      </w:r>
      <w:r w:rsidRPr="007F13B5">
        <w:t>Platform as a Service</w:t>
      </w:r>
    </w:p>
    <w:p w:rsidR="001641AB" w:rsidRPr="007F13B5" w:rsidRDefault="001641AB" w:rsidP="00B76D3E">
      <w:pPr>
        <w:tabs>
          <w:tab w:val="left" w:pos="1645"/>
        </w:tabs>
      </w:pPr>
      <w:r w:rsidRPr="007F13B5">
        <w:t>REAL</w:t>
      </w:r>
      <w:r w:rsidRPr="007F13B5">
        <w:tab/>
        <w:t xml:space="preserve">Realistic, Extensible, Actionable, and Labile </w:t>
      </w:r>
    </w:p>
    <w:p w:rsidR="001641AB" w:rsidRPr="007F13B5" w:rsidRDefault="001641AB" w:rsidP="00B76D3E">
      <w:pPr>
        <w:tabs>
          <w:tab w:val="left" w:pos="1645"/>
        </w:tabs>
      </w:pPr>
      <w:r w:rsidRPr="007F13B5">
        <w:t xml:space="preserve">SOA </w:t>
      </w:r>
      <w:r w:rsidRPr="007F13B5">
        <w:tab/>
        <w:t xml:space="preserve">Service Oriented Architecture </w:t>
      </w:r>
    </w:p>
    <w:p w:rsidR="001641AB" w:rsidRPr="007F13B5" w:rsidRDefault="001641AB" w:rsidP="00B76D3E">
      <w:pPr>
        <w:tabs>
          <w:tab w:val="left" w:pos="1645"/>
        </w:tabs>
      </w:pPr>
      <w:r w:rsidRPr="007F13B5">
        <w:t>SNE</w:t>
      </w:r>
      <w:r w:rsidRPr="007F13B5">
        <w:tab/>
        <w:t xml:space="preserve">Systems and Network Engineering </w:t>
      </w:r>
    </w:p>
    <w:p w:rsidR="001641AB" w:rsidRPr="007F13B5" w:rsidRDefault="001641AB" w:rsidP="00B76D3E">
      <w:pPr>
        <w:tabs>
          <w:tab w:val="left" w:pos="1645"/>
        </w:tabs>
      </w:pPr>
      <w:r w:rsidRPr="007F13B5">
        <w:t xml:space="preserve">UVA </w:t>
      </w:r>
      <w:r w:rsidRPr="007F13B5">
        <w:tab/>
        <w:t xml:space="preserve">University of Amsterdam </w:t>
      </w:r>
    </w:p>
    <w:p w:rsidR="00F83755" w:rsidRPr="00B55496" w:rsidRDefault="00F83755" w:rsidP="00B55496"/>
    <w:p w:rsidR="00715028" w:rsidRPr="00B55496" w:rsidRDefault="00715028" w:rsidP="00B55496">
      <w:pPr>
        <w:sectPr w:rsidR="00715028" w:rsidRPr="00B55496" w:rsidSect="007F43C9">
          <w:footerReference w:type="default" r:id="rId53"/>
          <w:footerReference w:type="first" r:id="rId54"/>
          <w:endnotePr>
            <w:numFmt w:val="decimal"/>
          </w:endnotePr>
          <w:pgSz w:w="12240" w:h="15840" w:code="1"/>
          <w:pgMar w:top="1440" w:right="1440" w:bottom="1440" w:left="1440" w:header="576" w:footer="576" w:gutter="0"/>
          <w:lnNumType w:countBy="1" w:restart="continuous"/>
          <w:pgNumType w:start="1"/>
          <w:cols w:space="720"/>
          <w:docGrid w:linePitch="360"/>
        </w:sectPr>
      </w:pPr>
    </w:p>
    <w:p w:rsidR="00F32A50" w:rsidRPr="00B55496" w:rsidRDefault="0090098C" w:rsidP="00047011">
      <w:pPr>
        <w:pStyle w:val="BDNotNumberedTitles"/>
      </w:pPr>
      <w:bookmarkStart w:id="193" w:name="_Toc415545644"/>
      <w:r>
        <w:lastRenderedPageBreak/>
        <w:t>Appendix B</w:t>
      </w:r>
      <w:r w:rsidR="00F32A50" w:rsidRPr="00B55496">
        <w:t>: References</w:t>
      </w:r>
      <w:bookmarkEnd w:id="193"/>
    </w:p>
    <w:p w:rsidR="00883DE5" w:rsidRPr="00EC4F98" w:rsidRDefault="00883DE5" w:rsidP="000200CD">
      <w:pPr>
        <w:pStyle w:val="BDAppendixsubheading1"/>
      </w:pPr>
      <w:r>
        <w:t>Document References</w:t>
      </w:r>
    </w:p>
    <w:sectPr w:rsidR="00883DE5" w:rsidRPr="00EC4F98" w:rsidSect="007F43C9">
      <w:footerReference w:type="default" r:id="rId55"/>
      <w:footerReference w:type="first" r:id="rId56"/>
      <w:endnotePr>
        <w:numFmt w:val="decimal"/>
      </w:endnotePr>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82" w:rsidRDefault="009C0C82" w:rsidP="00E741AC">
      <w:pPr>
        <w:spacing w:after="0"/>
      </w:pPr>
      <w:r>
        <w:separator/>
      </w:r>
    </w:p>
  </w:endnote>
  <w:endnote w:type="continuationSeparator" w:id="0">
    <w:p w:rsidR="009C0C82" w:rsidRDefault="009C0C82" w:rsidP="00E741AC">
      <w:pPr>
        <w:spacing w:after="0"/>
      </w:pPr>
      <w:r>
        <w:continuationSeparator/>
      </w:r>
    </w:p>
  </w:endnote>
  <w:endnote w:id="1">
    <w:p w:rsidR="00B04E5F" w:rsidRDefault="00B04E5F" w:rsidP="00C74203">
      <w:pPr>
        <w:pStyle w:val="EndnoteText"/>
      </w:pPr>
      <w:r>
        <w:rPr>
          <w:rStyle w:val="EndnoteReference"/>
        </w:rPr>
        <w:endnoteRef/>
      </w:r>
      <w:r>
        <w:t xml:space="preserve"> </w:t>
      </w:r>
      <w:r w:rsidR="00735CBD" w:rsidRPr="00F96D49">
        <w:t xml:space="preserve">The White House Office of Science and Technology Policy, “Big Data is a Big Deal,” OSTP Blog, accessed February 21, 2014, </w:t>
      </w:r>
      <w:hyperlink r:id="rId1" w:history="1">
        <w:r w:rsidR="00735CBD" w:rsidRPr="00CF774D">
          <w:rPr>
            <w:rStyle w:val="Hyperlink"/>
          </w:rPr>
          <w:t>http://www.whitehouse.gov/blog/2012/03/29/big-data-big-deal</w:t>
        </w:r>
      </w:hyperlink>
      <w:r w:rsidR="00735CBD" w:rsidRPr="00F96D49">
        <w:t>.</w:t>
      </w:r>
    </w:p>
  </w:endnote>
  <w:endnote w:id="2">
    <w:p w:rsidR="00B04E5F" w:rsidRPr="001151D5" w:rsidRDefault="00B04E5F">
      <w:pPr>
        <w:pStyle w:val="EndnoteText"/>
      </w:pPr>
      <w:r>
        <w:rPr>
          <w:rStyle w:val="EndnoteReference"/>
        </w:rPr>
        <w:endnoteRef/>
      </w:r>
      <w:r>
        <w:t xml:space="preserve"> </w:t>
      </w:r>
      <w:r w:rsidR="00735CBD">
        <w:t xml:space="preserve">Department of Defense Chief Information Officer, “Reference Architecture Description,” </w:t>
      </w:r>
      <w:r w:rsidR="00735CBD">
        <w:rPr>
          <w:i/>
        </w:rPr>
        <w:t>Department of Defense,</w:t>
      </w:r>
      <w:r w:rsidR="00735CBD">
        <w:t xml:space="preserve"> June 2010, </w:t>
      </w:r>
      <w:hyperlink r:id="rId2" w:history="1">
        <w:r w:rsidR="00735CBD" w:rsidRPr="00527D4C">
          <w:rPr>
            <w:rStyle w:val="Hyperlink"/>
          </w:rPr>
          <w:t>http://dodcio.defense.gov/Portals/0/Documents/DIEA/Ref_Archi_Description_Final_v1_18Jun10.pdf</w:t>
        </w:r>
      </w:hyperlink>
      <w:r w:rsidR="00735CBD">
        <w:t>.</w:t>
      </w:r>
    </w:p>
  </w:endnote>
  <w:endnote w:id="3">
    <w:p w:rsidR="00B04E5F" w:rsidRPr="00BF113B" w:rsidRDefault="00B04E5F" w:rsidP="00CB67AD">
      <w:pPr>
        <w:pStyle w:val="EndnoteText"/>
      </w:pPr>
      <w:r>
        <w:rPr>
          <w:rStyle w:val="EndnoteReference"/>
        </w:rPr>
        <w:endnoteRef/>
      </w:r>
      <w:r>
        <w:t xml:space="preserve"> </w:t>
      </w:r>
      <w:r w:rsidR="00735CBD" w:rsidRPr="00BF113B">
        <w:t>Gartner Press Release, “Gartner Says Solving ‘Big Data’ Challenge Involves More Than Ju</w:t>
      </w:r>
      <w:r w:rsidR="00735CBD">
        <w:t xml:space="preserve">st Managing Volumes of Data,” </w:t>
      </w:r>
      <w:r w:rsidR="00735CBD">
        <w:rPr>
          <w:i/>
        </w:rPr>
        <w:t>Gartner, Inc.,</w:t>
      </w:r>
      <w:r w:rsidR="00735CBD">
        <w:t xml:space="preserve"> June 27, 2011,</w:t>
      </w:r>
      <w:r w:rsidR="00735CBD" w:rsidRPr="00BF113B">
        <w:t xml:space="preserve"> </w:t>
      </w:r>
      <w:hyperlink r:id="rId3" w:history="1">
        <w:r w:rsidR="00735CBD" w:rsidRPr="00003B9C">
          <w:rPr>
            <w:rStyle w:val="Hyperlink"/>
          </w:rPr>
          <w:t>http://www.gartner.com/it/page.jsp?id=1731916</w:t>
        </w:r>
      </w:hyperlink>
      <w:r w:rsidR="00735CBD" w:rsidRPr="00F96D49">
        <w:rPr>
          <w:rStyle w:val="Hyperlink"/>
          <w:color w:val="auto"/>
        </w:rPr>
        <w:t>.</w:t>
      </w:r>
    </w:p>
  </w:endnote>
  <w:endnote w:id="4">
    <w:p w:rsidR="00B04E5F" w:rsidRDefault="00B04E5F" w:rsidP="004D1E32">
      <w:pPr>
        <w:pStyle w:val="EndnoteText"/>
      </w:pPr>
      <w:r>
        <w:rPr>
          <w:rStyle w:val="EndnoteReference"/>
        </w:rPr>
        <w:endnoteRef/>
      </w:r>
      <w:r>
        <w:t xml:space="preserve"> </w:t>
      </w:r>
      <w:r w:rsidR="00735CBD">
        <w:t>Lynn Greiner, “</w:t>
      </w:r>
      <w:r w:rsidR="00735CBD" w:rsidRPr="00F96D49">
        <w:t>What is Data Analysis and Data Mining?</w:t>
      </w:r>
      <w:r w:rsidR="00735CBD">
        <w:t xml:space="preserve">,” </w:t>
      </w:r>
      <w:r w:rsidR="00735CBD" w:rsidRPr="00F96D49">
        <w:rPr>
          <w:i/>
        </w:rPr>
        <w:t>Data</w:t>
      </w:r>
      <w:r w:rsidR="003A63E1">
        <w:rPr>
          <w:i/>
        </w:rPr>
        <w:t xml:space="preserve"> </w:t>
      </w:r>
      <w:r w:rsidR="00735CBD" w:rsidRPr="00F96D49">
        <w:rPr>
          <w:i/>
        </w:rPr>
        <w:t>Base Trends and Applications</w:t>
      </w:r>
      <w:r w:rsidR="00735CBD">
        <w:t xml:space="preserve">, January 7, 2011, </w:t>
      </w:r>
      <w:hyperlink r:id="rId4" w:history="1">
        <w:r w:rsidR="00735CBD">
          <w:rPr>
            <w:rStyle w:val="Hyperlink"/>
          </w:rPr>
          <w:t>http://www.dbta.com/Articles/Editorial/Trends-and-Applications/What-is-Data-Analysis-and-Data-Mining-73503.aspx</w:t>
        </w:r>
      </w:hyperlink>
      <w:r w:rsidR="00735CBD">
        <w:t>.</w:t>
      </w:r>
    </w:p>
  </w:endnote>
  <w:endnote w:id="5">
    <w:p w:rsidR="00B04E5F" w:rsidRDefault="00B04E5F" w:rsidP="00703160">
      <w:pPr>
        <w:pStyle w:val="NoSpacing"/>
        <w:spacing w:after="120"/>
      </w:pPr>
      <w:r>
        <w:rPr>
          <w:rStyle w:val="EndnoteReference"/>
        </w:rPr>
        <w:endnoteRef/>
      </w:r>
      <w:r>
        <w:t xml:space="preserve"> </w:t>
      </w:r>
      <w:r w:rsidR="00735CBD" w:rsidRPr="00F96D49">
        <w:rPr>
          <w:rFonts w:ascii="Times New Roman" w:hAnsi="Times New Roman"/>
          <w:sz w:val="20"/>
          <w:szCs w:val="20"/>
        </w:rPr>
        <w:t>Yuri Demchenko, Canh Ngo, and Peter Membrey,</w:t>
      </w:r>
      <w:r w:rsidR="00735CBD">
        <w:t xml:space="preserve"> “</w:t>
      </w:r>
      <w:r w:rsidR="00735CBD" w:rsidRPr="00F96D49">
        <w:rPr>
          <w:rFonts w:ascii="Times New Roman" w:hAnsi="Times New Roman"/>
          <w:sz w:val="20"/>
          <w:szCs w:val="20"/>
        </w:rPr>
        <w:t>Architecture Framework and Components for the</w:t>
      </w:r>
      <w:r w:rsidR="00735CBD">
        <w:rPr>
          <w:rFonts w:ascii="Times New Roman" w:hAnsi="Times New Roman"/>
          <w:sz w:val="20"/>
          <w:szCs w:val="20"/>
        </w:rPr>
        <w:t xml:space="preserve"> </w:t>
      </w:r>
      <w:r w:rsidR="00735CBD" w:rsidRPr="00F96D49">
        <w:rPr>
          <w:rFonts w:ascii="Times New Roman" w:hAnsi="Times New Roman"/>
          <w:sz w:val="20"/>
          <w:szCs w:val="20"/>
        </w:rPr>
        <w:t>Big Data Ecosystem</w:t>
      </w:r>
      <w:r w:rsidR="00735CBD">
        <w:rPr>
          <w:rFonts w:ascii="Times New Roman" w:hAnsi="Times New Roman"/>
          <w:sz w:val="20"/>
          <w:szCs w:val="20"/>
        </w:rPr>
        <w:t xml:space="preserve"> </w:t>
      </w:r>
      <w:r w:rsidR="00735CBD" w:rsidRPr="00F96D49">
        <w:rPr>
          <w:rFonts w:ascii="Times New Roman" w:hAnsi="Times New Roman"/>
          <w:sz w:val="20"/>
          <w:szCs w:val="20"/>
        </w:rPr>
        <w:t>Draft Version 0.2,</w:t>
      </w:r>
      <w:r w:rsidR="00735CBD">
        <w:rPr>
          <w:rFonts w:ascii="Times New Roman" w:hAnsi="Times New Roman"/>
          <w:sz w:val="20"/>
          <w:szCs w:val="20"/>
        </w:rPr>
        <w:t xml:space="preserve">” </w:t>
      </w:r>
      <w:r w:rsidR="00735CBD" w:rsidRPr="00E870BE">
        <w:rPr>
          <w:rFonts w:ascii="Times New Roman" w:hAnsi="Times New Roman"/>
          <w:i/>
          <w:sz w:val="20"/>
          <w:szCs w:val="20"/>
        </w:rPr>
        <w:t>System and Network Engineering Group, UvA</w:t>
      </w:r>
      <w:r w:rsidR="00735CBD">
        <w:rPr>
          <w:rFonts w:ascii="Times New Roman" w:hAnsi="Times New Roman"/>
          <w:sz w:val="20"/>
          <w:szCs w:val="20"/>
        </w:rPr>
        <w:t xml:space="preserve">, September 12, 2013, </w:t>
      </w:r>
      <w:hyperlink r:id="rId5" w:history="1">
        <w:r w:rsidR="00735CBD" w:rsidRPr="00F96D49">
          <w:rPr>
            <w:rStyle w:val="Hyperlink"/>
            <w:rFonts w:ascii="Times New Roman" w:hAnsi="Times New Roman"/>
            <w:sz w:val="20"/>
            <w:szCs w:val="20"/>
          </w:rPr>
          <w:t>http://www.uazone.org/demch/worksinprogress/sne-2013-02-techreport-bdaf-draft02.pdf</w:t>
        </w:r>
      </w:hyperlink>
      <w:r w:rsidR="00735CBD" w:rsidRPr="00E870BE">
        <w:rPr>
          <w:rStyle w:val="Hyperlink"/>
          <w:rFonts w:ascii="Times New Roman" w:hAnsi="Times New Roman"/>
          <w:color w:val="auto"/>
          <w:sz w:val="20"/>
          <w:szCs w:val="20"/>
        </w:rPr>
        <w:t>.</w:t>
      </w:r>
    </w:p>
  </w:endnote>
  <w:endnote w:id="6">
    <w:p w:rsidR="00B04E5F" w:rsidRPr="00F961FA" w:rsidRDefault="00B04E5F">
      <w:pPr>
        <w:pStyle w:val="EndnoteText"/>
      </w:pPr>
      <w:r>
        <w:rPr>
          <w:rStyle w:val="EndnoteReference"/>
        </w:rPr>
        <w:endnoteRef/>
      </w:r>
      <w:r>
        <w:t xml:space="preserve"> </w:t>
      </w:r>
      <w:r w:rsidR="00735CBD">
        <w:t xml:space="preserve">Y. Demchenko, M. Makkes, R. Strijkers, C. Ngo, and C. de Laat, “Intercloud Architecture Framework for Heterogeneous Multi-Provider Cloud based Infrastructure Services Provisioning,” </w:t>
      </w:r>
      <w:r w:rsidR="00735CBD" w:rsidRPr="00E870BE">
        <w:rPr>
          <w:i/>
        </w:rPr>
        <w:t>The International Journal of Next-Generation Computing (IJNGC)</w:t>
      </w:r>
      <w:r w:rsidR="00735CBD">
        <w:t>, Volume 4, Issue 2 (2013).</w:t>
      </w:r>
    </w:p>
  </w:endnote>
  <w:endnote w:id="7">
    <w:p w:rsidR="00B04E5F" w:rsidRPr="00F961FA" w:rsidRDefault="00B04E5F">
      <w:pPr>
        <w:pStyle w:val="EndnoteText"/>
      </w:pPr>
      <w:r>
        <w:rPr>
          <w:rStyle w:val="EndnoteReference"/>
        </w:rPr>
        <w:endnoteRef/>
      </w:r>
      <w:r>
        <w:t xml:space="preserve"> </w:t>
      </w:r>
      <w:r w:rsidR="00735CBD">
        <w:t xml:space="preserve">Y. Demchenko, M. Makkes, R. Strijkers, C. Ngo, and C. de Laat, “Intercloud Architecture Framework for Heterogeneous Multi-Provider Cloud based Infrastructure Services Provisioning,” </w:t>
      </w:r>
      <w:r w:rsidR="00735CBD" w:rsidRPr="00E870BE">
        <w:rPr>
          <w:i/>
        </w:rPr>
        <w:t>The International Journal of Next-Generation Computing (IJNGC)</w:t>
      </w:r>
      <w:r w:rsidR="00735CBD">
        <w:t>, Volume 4, Issue 2 (2013).</w:t>
      </w:r>
    </w:p>
  </w:endnote>
  <w:endnote w:id="8">
    <w:p w:rsidR="00B04E5F" w:rsidRPr="00F961FA" w:rsidRDefault="00B04E5F">
      <w:pPr>
        <w:pStyle w:val="EndnoteText"/>
      </w:pPr>
      <w:r>
        <w:rPr>
          <w:rStyle w:val="EndnoteReference"/>
        </w:rPr>
        <w:endnoteRef/>
      </w:r>
      <w:r>
        <w:t xml:space="preserve"> </w:t>
      </w:r>
      <w:r w:rsidR="00735CBD" w:rsidRPr="00E870BE">
        <w:t>B. Khasnabish</w:t>
      </w:r>
      <w:r w:rsidR="00735CBD">
        <w:t xml:space="preserve">, J. Chu, S. Ma, N. So, </w:t>
      </w:r>
      <w:r w:rsidR="00735CBD" w:rsidRPr="00E870BE">
        <w:t>P. Unbehagen</w:t>
      </w:r>
      <w:r w:rsidR="00735CBD">
        <w:t xml:space="preserve">, M. Morrow, M. Hasan, </w:t>
      </w:r>
      <w:r w:rsidR="00735CBD" w:rsidRPr="00E870BE">
        <w:t>Y. Demchenko</w:t>
      </w:r>
      <w:r w:rsidR="00735CBD">
        <w:t xml:space="preserve">, and Y. Meng, “Cloud Reference Framework – Draft,” </w:t>
      </w:r>
      <w:r w:rsidR="00735CBD">
        <w:rPr>
          <w:i/>
        </w:rPr>
        <w:t xml:space="preserve">Internet Engineering Task Force, </w:t>
      </w:r>
      <w:r w:rsidR="00735CBD">
        <w:t xml:space="preserve">July 2, 2013, </w:t>
      </w:r>
      <w:hyperlink r:id="rId6" w:history="1">
        <w:r w:rsidR="00735CBD" w:rsidRPr="00DD1FBC">
          <w:rPr>
            <w:rStyle w:val="Hyperlink"/>
          </w:rPr>
          <w:t>http://www.ietf.org/id/draft-khasnabish-cloud-reference-framework-05.txt</w:t>
        </w:r>
      </w:hyperlink>
      <w:r w:rsidR="00735CBD">
        <w:t>.</w:t>
      </w:r>
    </w:p>
  </w:endnote>
  <w:endnote w:id="9">
    <w:p w:rsidR="00B04E5F" w:rsidRPr="00F961FA" w:rsidRDefault="00B04E5F">
      <w:pPr>
        <w:pStyle w:val="EndnoteText"/>
      </w:pPr>
      <w:r>
        <w:rPr>
          <w:rStyle w:val="EndnoteReference"/>
        </w:rPr>
        <w:endnoteRef/>
      </w:r>
      <w:r>
        <w:t xml:space="preserve"> </w:t>
      </w:r>
      <w:r w:rsidR="00735CBD">
        <w:t xml:space="preserve">Marc Makkes, Canh Ngo, Yuri Demchenko, Rudolf Strijkers, Robert Meijer, and Cees de Laat, “Defining Intercloud Federation Framework for Multi-provider Cloud Services Integration,” </w:t>
      </w:r>
      <w:r w:rsidR="00735CBD" w:rsidRPr="00E870BE">
        <w:rPr>
          <w:i/>
        </w:rPr>
        <w:t>The Fourth International Conference on Cloud Computing, GRIDs, and Virtualization (CLOUD COMPUTING 2013)</w:t>
      </w:r>
      <w:r w:rsidR="00735CBD">
        <w:t>, May 27 - June 1, 2013,Valencia, Sp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ato Light">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t>B-</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fldChar w:fldCharType="begin"/>
    </w:r>
    <w:r>
      <w:instrText xml:space="preserve"> PAGE   \* MERGEFORMAT </w:instrText>
    </w:r>
    <w:r>
      <w:fldChar w:fldCharType="separate"/>
    </w:r>
    <w:r w:rsidR="00D06754">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fldChar w:fldCharType="begin"/>
    </w:r>
    <w:r>
      <w:instrText xml:space="preserve"> PAGE   \* MERGEFORMAT </w:instrText>
    </w:r>
    <w:r>
      <w:fldChar w:fldCharType="separate"/>
    </w:r>
    <w:r w:rsidR="00D06754">
      <w:rPr>
        <w:noProof/>
      </w:rPr>
      <w:t>3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fldChar w:fldCharType="begin"/>
    </w:r>
    <w:r>
      <w:instrText xml:space="preserve"> PAGE   \* MERGEFORMAT </w:instrText>
    </w:r>
    <w:r>
      <w:fldChar w:fldCharType="separate"/>
    </w:r>
    <w:r>
      <w:rPr>
        <w:noProof/>
      </w:rPr>
      <w:t>4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t>A-</w:t>
    </w:r>
    <w:r>
      <w:fldChar w:fldCharType="begin"/>
    </w:r>
    <w:r>
      <w:instrText xml:space="preserve"> PAGE   \* MERGEFORMAT </w:instrText>
    </w:r>
    <w:r>
      <w:fldChar w:fldCharType="separate"/>
    </w:r>
    <w:r w:rsidR="00D06754">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907555">
    <w:pPr>
      <w:pStyle w:val="Footer"/>
      <w:jc w:val="center"/>
    </w:pPr>
    <w:r>
      <w:t>B-</w:t>
    </w:r>
    <w:r>
      <w:fldChar w:fldCharType="begin"/>
    </w:r>
    <w:r>
      <w:instrText xml:space="preserve"> PAGE   \* MERGEFORMAT </w:instrText>
    </w:r>
    <w:r>
      <w:fldChar w:fldCharType="separate"/>
    </w:r>
    <w:r w:rsidR="00D0675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82" w:rsidRDefault="009C0C82" w:rsidP="00E741AC">
      <w:pPr>
        <w:spacing w:after="0"/>
      </w:pPr>
      <w:r>
        <w:separator/>
      </w:r>
    </w:p>
  </w:footnote>
  <w:footnote w:type="continuationSeparator" w:id="0">
    <w:p w:rsidR="009C0C82" w:rsidRDefault="009C0C82" w:rsidP="00E741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B04E5F" w:rsidP="00B27644">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Default="009C0C82" w:rsidP="00B27644">
    <w:pPr>
      <w:pStyle w:val="Header"/>
      <w:spacing w:after="0"/>
    </w:pPr>
    <w:sdt>
      <w:sdtPr>
        <w:rPr>
          <w:smallCaps/>
          <w:sz w:val="20"/>
        </w:rPr>
        <w:id w:val="186878836"/>
        <w:docPartObj>
          <w:docPartGallery w:val="Watermarks"/>
          <w:docPartUnique/>
        </w:docPartObj>
      </w:sdtPr>
      <w:sdtEndPr/>
      <w:sdtContent>
        <w:r>
          <w:rPr>
            <w:smallCaps/>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4E5F">
      <w:rPr>
        <w:smallCaps/>
        <w:sz w:val="20"/>
      </w:rPr>
      <w:t xml:space="preserve">DRAFT </w:t>
    </w:r>
    <w:r w:rsidR="00B04E5F" w:rsidRPr="00E23DD2">
      <w:rPr>
        <w:smallCaps/>
        <w:sz w:val="20"/>
      </w:rPr>
      <w:t xml:space="preserve">NIST Big Data </w:t>
    </w:r>
    <w:r w:rsidR="00B04E5F">
      <w:rPr>
        <w:smallCaps/>
        <w:sz w:val="20"/>
      </w:rPr>
      <w:t>Interoperability Framework</w:t>
    </w:r>
    <w:r w:rsidR="00B04E5F" w:rsidRPr="00E23DD2">
      <w:rPr>
        <w:smallCaps/>
        <w:sz w:val="20"/>
      </w:rPr>
      <w:t xml:space="preserve">: Volume </w:t>
    </w:r>
    <w:r w:rsidR="00B04E5F">
      <w:rPr>
        <w:smallCaps/>
        <w:sz w:val="20"/>
      </w:rPr>
      <w:t>5,</w:t>
    </w:r>
    <w:r w:rsidR="00B04E5F" w:rsidRPr="00E23DD2">
      <w:rPr>
        <w:smallCaps/>
        <w:sz w:val="20"/>
      </w:rPr>
      <w:t xml:space="preserve"> </w:t>
    </w:r>
    <w:r w:rsidR="00B04E5F">
      <w:rPr>
        <w:smallCaps/>
        <w:sz w:val="20"/>
      </w:rPr>
      <w:t xml:space="preserve">Architectures White Paper Surve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5F" w:rsidRPr="00907555" w:rsidRDefault="00B04E5F">
    <w:pPr>
      <w:pStyle w:val="Header"/>
      <w:rPr>
        <w:smallCaps/>
        <w:sz w:val="20"/>
      </w:rP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5,</w:t>
    </w:r>
    <w:r w:rsidRPr="00E23DD2">
      <w:rPr>
        <w:smallCaps/>
        <w:sz w:val="20"/>
      </w:rPr>
      <w:t xml:space="preserve"> </w:t>
    </w:r>
    <w:r>
      <w:rPr>
        <w:smallCaps/>
        <w:sz w:val="20"/>
      </w:rPr>
      <w:t>Architectures White Pape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C0EA659C"/>
    <w:lvl w:ilvl="0" w:tplc="A4607AD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D7C46"/>
    <w:multiLevelType w:val="multilevel"/>
    <w:tmpl w:val="C9D8DC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C43602E"/>
    <w:multiLevelType w:val="hybridMultilevel"/>
    <w:tmpl w:val="41D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90046"/>
    <w:multiLevelType w:val="hybridMultilevel"/>
    <w:tmpl w:val="71C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B2959"/>
    <w:multiLevelType w:val="hybridMultilevel"/>
    <w:tmpl w:val="33B6470E"/>
    <w:lvl w:ilvl="0" w:tplc="2FFC5C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347CB8"/>
    <w:multiLevelType w:val="hybridMultilevel"/>
    <w:tmpl w:val="11D0CD74"/>
    <w:lvl w:ilvl="0" w:tplc="07D6FFC8">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A7D1C9C"/>
    <w:multiLevelType w:val="hybridMultilevel"/>
    <w:tmpl w:val="704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B2156"/>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34E130F"/>
    <w:multiLevelType w:val="hybridMultilevel"/>
    <w:tmpl w:val="E0CA6208"/>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360143"/>
    <w:multiLevelType w:val="hybridMultilevel"/>
    <w:tmpl w:val="3804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42913"/>
    <w:multiLevelType w:val="hybridMultilevel"/>
    <w:tmpl w:val="13BC5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81A68"/>
    <w:multiLevelType w:val="hybridMultilevel"/>
    <w:tmpl w:val="7EA6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9"/>
  </w:num>
  <w:num w:numId="4">
    <w:abstractNumId w:val="16"/>
  </w:num>
  <w:num w:numId="5">
    <w:abstractNumId w:val="7"/>
    <w:lvlOverride w:ilvl="0">
      <w:startOverride w:val="1"/>
    </w:lvlOverride>
  </w:num>
  <w:num w:numId="6">
    <w:abstractNumId w:val="3"/>
  </w:num>
  <w:num w:numId="7">
    <w:abstractNumId w:val="9"/>
  </w:num>
  <w:num w:numId="8">
    <w:abstractNumId w:val="18"/>
  </w:num>
  <w:num w:numId="9">
    <w:abstractNumId w:val="8"/>
  </w:num>
  <w:num w:numId="10">
    <w:abstractNumId w:val="2"/>
  </w:num>
  <w:num w:numId="11">
    <w:abstractNumId w:val="14"/>
  </w:num>
  <w:num w:numId="12">
    <w:abstractNumId w:val="13"/>
  </w:num>
  <w:num w:numId="13">
    <w:abstractNumId w:val="14"/>
    <w:lvlOverride w:ilvl="0">
      <w:startOverride w:val="1"/>
    </w:lvlOverride>
  </w:num>
  <w:num w:numId="14">
    <w:abstractNumId w:val="15"/>
  </w:num>
  <w:num w:numId="15">
    <w:abstractNumId w:val="11"/>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7"/>
  </w:num>
  <w:num w:numId="23">
    <w:abstractNumId w:val="6"/>
  </w:num>
  <w:num w:numId="24">
    <w:abstractNumId w:val="4"/>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0320"/>
    <w:rsid w:val="00003604"/>
    <w:rsid w:val="00005699"/>
    <w:rsid w:val="00005903"/>
    <w:rsid w:val="0001044B"/>
    <w:rsid w:val="00010A1B"/>
    <w:rsid w:val="00014671"/>
    <w:rsid w:val="000151F8"/>
    <w:rsid w:val="00015F8D"/>
    <w:rsid w:val="00016A4C"/>
    <w:rsid w:val="00016F09"/>
    <w:rsid w:val="000179D6"/>
    <w:rsid w:val="000200CD"/>
    <w:rsid w:val="000207AE"/>
    <w:rsid w:val="00020F79"/>
    <w:rsid w:val="00024781"/>
    <w:rsid w:val="0002787A"/>
    <w:rsid w:val="000315AE"/>
    <w:rsid w:val="00031B07"/>
    <w:rsid w:val="00032890"/>
    <w:rsid w:val="00033348"/>
    <w:rsid w:val="00035D9B"/>
    <w:rsid w:val="000418DA"/>
    <w:rsid w:val="00041D0A"/>
    <w:rsid w:val="00044D30"/>
    <w:rsid w:val="000460DB"/>
    <w:rsid w:val="000462D5"/>
    <w:rsid w:val="00047011"/>
    <w:rsid w:val="0005367A"/>
    <w:rsid w:val="00055A05"/>
    <w:rsid w:val="00056172"/>
    <w:rsid w:val="000568F2"/>
    <w:rsid w:val="00056F88"/>
    <w:rsid w:val="00057FC3"/>
    <w:rsid w:val="00062B86"/>
    <w:rsid w:val="00063EEB"/>
    <w:rsid w:val="00066B2F"/>
    <w:rsid w:val="000676E6"/>
    <w:rsid w:val="000679EB"/>
    <w:rsid w:val="000700D5"/>
    <w:rsid w:val="000704BB"/>
    <w:rsid w:val="00073539"/>
    <w:rsid w:val="000763D5"/>
    <w:rsid w:val="00080B35"/>
    <w:rsid w:val="00080D6D"/>
    <w:rsid w:val="000841E6"/>
    <w:rsid w:val="0008597D"/>
    <w:rsid w:val="00093324"/>
    <w:rsid w:val="000950B5"/>
    <w:rsid w:val="00096467"/>
    <w:rsid w:val="000A16A7"/>
    <w:rsid w:val="000A330C"/>
    <w:rsid w:val="000A3408"/>
    <w:rsid w:val="000A57E3"/>
    <w:rsid w:val="000A658C"/>
    <w:rsid w:val="000B2498"/>
    <w:rsid w:val="000B5403"/>
    <w:rsid w:val="000B6E2C"/>
    <w:rsid w:val="000B72CB"/>
    <w:rsid w:val="000B7323"/>
    <w:rsid w:val="000B737F"/>
    <w:rsid w:val="000B7833"/>
    <w:rsid w:val="000C71F7"/>
    <w:rsid w:val="000C73D8"/>
    <w:rsid w:val="000C7874"/>
    <w:rsid w:val="000D0DAE"/>
    <w:rsid w:val="000D0FED"/>
    <w:rsid w:val="000D539C"/>
    <w:rsid w:val="000E0013"/>
    <w:rsid w:val="000E095E"/>
    <w:rsid w:val="000E180E"/>
    <w:rsid w:val="000E2915"/>
    <w:rsid w:val="000E3F61"/>
    <w:rsid w:val="000E6B0B"/>
    <w:rsid w:val="000E7AED"/>
    <w:rsid w:val="000F0BEE"/>
    <w:rsid w:val="000F2D59"/>
    <w:rsid w:val="000F44BE"/>
    <w:rsid w:val="000F4969"/>
    <w:rsid w:val="000F5364"/>
    <w:rsid w:val="000F62CA"/>
    <w:rsid w:val="000F66E2"/>
    <w:rsid w:val="000F7473"/>
    <w:rsid w:val="00100D41"/>
    <w:rsid w:val="001014FB"/>
    <w:rsid w:val="00103170"/>
    <w:rsid w:val="00105A69"/>
    <w:rsid w:val="00105B62"/>
    <w:rsid w:val="00107042"/>
    <w:rsid w:val="00107D5A"/>
    <w:rsid w:val="00110B12"/>
    <w:rsid w:val="00112262"/>
    <w:rsid w:val="001140A8"/>
    <w:rsid w:val="001151D5"/>
    <w:rsid w:val="0011590E"/>
    <w:rsid w:val="00115B84"/>
    <w:rsid w:val="001161F5"/>
    <w:rsid w:val="0011681D"/>
    <w:rsid w:val="00120794"/>
    <w:rsid w:val="00123773"/>
    <w:rsid w:val="00127463"/>
    <w:rsid w:val="00130D40"/>
    <w:rsid w:val="0013238C"/>
    <w:rsid w:val="001326E5"/>
    <w:rsid w:val="0013451C"/>
    <w:rsid w:val="00136387"/>
    <w:rsid w:val="001401F4"/>
    <w:rsid w:val="00142FEA"/>
    <w:rsid w:val="0014491B"/>
    <w:rsid w:val="001469E3"/>
    <w:rsid w:val="00146B83"/>
    <w:rsid w:val="00151843"/>
    <w:rsid w:val="00151A3F"/>
    <w:rsid w:val="001523DD"/>
    <w:rsid w:val="00161569"/>
    <w:rsid w:val="00161F84"/>
    <w:rsid w:val="00162694"/>
    <w:rsid w:val="00162CCF"/>
    <w:rsid w:val="001641AB"/>
    <w:rsid w:val="001642EC"/>
    <w:rsid w:val="00166574"/>
    <w:rsid w:val="001665DB"/>
    <w:rsid w:val="00170CBD"/>
    <w:rsid w:val="00171E5F"/>
    <w:rsid w:val="001722F8"/>
    <w:rsid w:val="001724FA"/>
    <w:rsid w:val="00174AB2"/>
    <w:rsid w:val="00176051"/>
    <w:rsid w:val="0017786F"/>
    <w:rsid w:val="00180E8C"/>
    <w:rsid w:val="0018466B"/>
    <w:rsid w:val="0018549E"/>
    <w:rsid w:val="001864C6"/>
    <w:rsid w:val="00186927"/>
    <w:rsid w:val="001904AC"/>
    <w:rsid w:val="00190588"/>
    <w:rsid w:val="001909B6"/>
    <w:rsid w:val="0019205F"/>
    <w:rsid w:val="0019460A"/>
    <w:rsid w:val="001947F2"/>
    <w:rsid w:val="001968A7"/>
    <w:rsid w:val="00197FFE"/>
    <w:rsid w:val="001A0C1E"/>
    <w:rsid w:val="001A3EA1"/>
    <w:rsid w:val="001A5202"/>
    <w:rsid w:val="001A778E"/>
    <w:rsid w:val="001B148A"/>
    <w:rsid w:val="001B2DD0"/>
    <w:rsid w:val="001B2F97"/>
    <w:rsid w:val="001B351B"/>
    <w:rsid w:val="001B6E18"/>
    <w:rsid w:val="001C1429"/>
    <w:rsid w:val="001C1BF9"/>
    <w:rsid w:val="001C3324"/>
    <w:rsid w:val="001C65E3"/>
    <w:rsid w:val="001C7DD0"/>
    <w:rsid w:val="001D0626"/>
    <w:rsid w:val="001D1E65"/>
    <w:rsid w:val="001D29F5"/>
    <w:rsid w:val="001D74AF"/>
    <w:rsid w:val="001D7FBE"/>
    <w:rsid w:val="001E1CA8"/>
    <w:rsid w:val="001E598D"/>
    <w:rsid w:val="001E69E2"/>
    <w:rsid w:val="001E6D8C"/>
    <w:rsid w:val="001E7BEB"/>
    <w:rsid w:val="001F08F4"/>
    <w:rsid w:val="001F2CE7"/>
    <w:rsid w:val="001F4885"/>
    <w:rsid w:val="00200885"/>
    <w:rsid w:val="00200B9B"/>
    <w:rsid w:val="00201510"/>
    <w:rsid w:val="0020211B"/>
    <w:rsid w:val="00202137"/>
    <w:rsid w:val="00204E4F"/>
    <w:rsid w:val="00205EB7"/>
    <w:rsid w:val="002107B8"/>
    <w:rsid w:val="00211EBE"/>
    <w:rsid w:val="002126AD"/>
    <w:rsid w:val="002164DD"/>
    <w:rsid w:val="00220293"/>
    <w:rsid w:val="00222450"/>
    <w:rsid w:val="002226EE"/>
    <w:rsid w:val="0022272A"/>
    <w:rsid w:val="00222BE4"/>
    <w:rsid w:val="00222CF4"/>
    <w:rsid w:val="0022302B"/>
    <w:rsid w:val="002251E7"/>
    <w:rsid w:val="0023353B"/>
    <w:rsid w:val="00236151"/>
    <w:rsid w:val="0023673E"/>
    <w:rsid w:val="00236A99"/>
    <w:rsid w:val="00240051"/>
    <w:rsid w:val="00241187"/>
    <w:rsid w:val="00241314"/>
    <w:rsid w:val="00241E86"/>
    <w:rsid w:val="00242246"/>
    <w:rsid w:val="00242EA9"/>
    <w:rsid w:val="00244F9C"/>
    <w:rsid w:val="00245EC1"/>
    <w:rsid w:val="002468D2"/>
    <w:rsid w:val="00247368"/>
    <w:rsid w:val="002512AE"/>
    <w:rsid w:val="002525FC"/>
    <w:rsid w:val="002527A4"/>
    <w:rsid w:val="00256BCF"/>
    <w:rsid w:val="0026017E"/>
    <w:rsid w:val="002604EF"/>
    <w:rsid w:val="00261F85"/>
    <w:rsid w:val="002626DD"/>
    <w:rsid w:val="00262D72"/>
    <w:rsid w:val="00263E50"/>
    <w:rsid w:val="00265D7C"/>
    <w:rsid w:val="00272A10"/>
    <w:rsid w:val="002756C3"/>
    <w:rsid w:val="00277869"/>
    <w:rsid w:val="0028038E"/>
    <w:rsid w:val="00282C11"/>
    <w:rsid w:val="002835B8"/>
    <w:rsid w:val="002838B9"/>
    <w:rsid w:val="002844E6"/>
    <w:rsid w:val="00290607"/>
    <w:rsid w:val="00292E7E"/>
    <w:rsid w:val="002953D9"/>
    <w:rsid w:val="00296F29"/>
    <w:rsid w:val="00297114"/>
    <w:rsid w:val="00297ED4"/>
    <w:rsid w:val="002A20A3"/>
    <w:rsid w:val="002A215E"/>
    <w:rsid w:val="002A25BB"/>
    <w:rsid w:val="002A428B"/>
    <w:rsid w:val="002A472F"/>
    <w:rsid w:val="002A70AB"/>
    <w:rsid w:val="002B01CE"/>
    <w:rsid w:val="002B0F4B"/>
    <w:rsid w:val="002C1D69"/>
    <w:rsid w:val="002C33E1"/>
    <w:rsid w:val="002C4088"/>
    <w:rsid w:val="002D009A"/>
    <w:rsid w:val="002D558E"/>
    <w:rsid w:val="002D5BA4"/>
    <w:rsid w:val="002D69A3"/>
    <w:rsid w:val="002E04C5"/>
    <w:rsid w:val="002E09B1"/>
    <w:rsid w:val="002E109D"/>
    <w:rsid w:val="002E1BF7"/>
    <w:rsid w:val="002E29A9"/>
    <w:rsid w:val="002E3E88"/>
    <w:rsid w:val="002E3EE9"/>
    <w:rsid w:val="002E56AE"/>
    <w:rsid w:val="002E73BB"/>
    <w:rsid w:val="002F040A"/>
    <w:rsid w:val="002F1732"/>
    <w:rsid w:val="002F37BB"/>
    <w:rsid w:val="002F6F36"/>
    <w:rsid w:val="003002B5"/>
    <w:rsid w:val="003009C5"/>
    <w:rsid w:val="00302720"/>
    <w:rsid w:val="00305178"/>
    <w:rsid w:val="003068FD"/>
    <w:rsid w:val="00311C1F"/>
    <w:rsid w:val="00311D67"/>
    <w:rsid w:val="0031283D"/>
    <w:rsid w:val="00313DD2"/>
    <w:rsid w:val="00314819"/>
    <w:rsid w:val="00315494"/>
    <w:rsid w:val="00315822"/>
    <w:rsid w:val="0031676E"/>
    <w:rsid w:val="0031677D"/>
    <w:rsid w:val="00321800"/>
    <w:rsid w:val="0032210C"/>
    <w:rsid w:val="00322DD6"/>
    <w:rsid w:val="00323A3B"/>
    <w:rsid w:val="00324EF2"/>
    <w:rsid w:val="00325C6F"/>
    <w:rsid w:val="00326D9A"/>
    <w:rsid w:val="00330A15"/>
    <w:rsid w:val="003347B0"/>
    <w:rsid w:val="00336A1B"/>
    <w:rsid w:val="00337292"/>
    <w:rsid w:val="00337C70"/>
    <w:rsid w:val="0034235F"/>
    <w:rsid w:val="00343EC9"/>
    <w:rsid w:val="003440D4"/>
    <w:rsid w:val="003447D3"/>
    <w:rsid w:val="00350F7E"/>
    <w:rsid w:val="00352A41"/>
    <w:rsid w:val="0035479E"/>
    <w:rsid w:val="00360534"/>
    <w:rsid w:val="003628B9"/>
    <w:rsid w:val="00363199"/>
    <w:rsid w:val="00363DB0"/>
    <w:rsid w:val="00367832"/>
    <w:rsid w:val="0037005D"/>
    <w:rsid w:val="00371F40"/>
    <w:rsid w:val="00373815"/>
    <w:rsid w:val="00373D56"/>
    <w:rsid w:val="00373D74"/>
    <w:rsid w:val="003748B6"/>
    <w:rsid w:val="003754E9"/>
    <w:rsid w:val="003769E4"/>
    <w:rsid w:val="00376FCC"/>
    <w:rsid w:val="003821AF"/>
    <w:rsid w:val="003833B5"/>
    <w:rsid w:val="00383735"/>
    <w:rsid w:val="00384270"/>
    <w:rsid w:val="00385D9A"/>
    <w:rsid w:val="00387128"/>
    <w:rsid w:val="003872E2"/>
    <w:rsid w:val="003932B1"/>
    <w:rsid w:val="00393861"/>
    <w:rsid w:val="00393C06"/>
    <w:rsid w:val="00397A8F"/>
    <w:rsid w:val="003A1C0A"/>
    <w:rsid w:val="003A394B"/>
    <w:rsid w:val="003A44CD"/>
    <w:rsid w:val="003A46F5"/>
    <w:rsid w:val="003A5BB7"/>
    <w:rsid w:val="003A63E1"/>
    <w:rsid w:val="003A7A44"/>
    <w:rsid w:val="003A7A97"/>
    <w:rsid w:val="003B1689"/>
    <w:rsid w:val="003B608E"/>
    <w:rsid w:val="003C2BCE"/>
    <w:rsid w:val="003C4F6E"/>
    <w:rsid w:val="003C56EA"/>
    <w:rsid w:val="003C5ED0"/>
    <w:rsid w:val="003C6485"/>
    <w:rsid w:val="003C757F"/>
    <w:rsid w:val="003D218D"/>
    <w:rsid w:val="003D5F1C"/>
    <w:rsid w:val="003D6476"/>
    <w:rsid w:val="003E0C21"/>
    <w:rsid w:val="003E1F9B"/>
    <w:rsid w:val="003E2394"/>
    <w:rsid w:val="003E464E"/>
    <w:rsid w:val="003E4F08"/>
    <w:rsid w:val="003E5A2B"/>
    <w:rsid w:val="003E7243"/>
    <w:rsid w:val="003F0E69"/>
    <w:rsid w:val="003F0F45"/>
    <w:rsid w:val="003F10D4"/>
    <w:rsid w:val="003F286E"/>
    <w:rsid w:val="003F3458"/>
    <w:rsid w:val="003F4320"/>
    <w:rsid w:val="003F5E65"/>
    <w:rsid w:val="00400EB6"/>
    <w:rsid w:val="00401409"/>
    <w:rsid w:val="00403B0D"/>
    <w:rsid w:val="0040419F"/>
    <w:rsid w:val="004062E2"/>
    <w:rsid w:val="00407F5D"/>
    <w:rsid w:val="00412CC7"/>
    <w:rsid w:val="004141FD"/>
    <w:rsid w:val="00414F29"/>
    <w:rsid w:val="004172A4"/>
    <w:rsid w:val="00420CD6"/>
    <w:rsid w:val="00421331"/>
    <w:rsid w:val="00424EFA"/>
    <w:rsid w:val="004276D8"/>
    <w:rsid w:val="004309F0"/>
    <w:rsid w:val="0043193D"/>
    <w:rsid w:val="0043406F"/>
    <w:rsid w:val="004357E9"/>
    <w:rsid w:val="00437635"/>
    <w:rsid w:val="00437C55"/>
    <w:rsid w:val="00440C2D"/>
    <w:rsid w:val="004412D5"/>
    <w:rsid w:val="00442261"/>
    <w:rsid w:val="00444924"/>
    <w:rsid w:val="00444939"/>
    <w:rsid w:val="00445048"/>
    <w:rsid w:val="004456F7"/>
    <w:rsid w:val="0044687A"/>
    <w:rsid w:val="00447551"/>
    <w:rsid w:val="00450A21"/>
    <w:rsid w:val="00451DF3"/>
    <w:rsid w:val="00453006"/>
    <w:rsid w:val="00454A1B"/>
    <w:rsid w:val="004554AF"/>
    <w:rsid w:val="00457AA6"/>
    <w:rsid w:val="00457E6E"/>
    <w:rsid w:val="004602E9"/>
    <w:rsid w:val="00462781"/>
    <w:rsid w:val="00462CC1"/>
    <w:rsid w:val="00465DA2"/>
    <w:rsid w:val="00466335"/>
    <w:rsid w:val="0046672F"/>
    <w:rsid w:val="00466AFF"/>
    <w:rsid w:val="00467968"/>
    <w:rsid w:val="004728F7"/>
    <w:rsid w:val="00473391"/>
    <w:rsid w:val="00473790"/>
    <w:rsid w:val="00474B6C"/>
    <w:rsid w:val="00475284"/>
    <w:rsid w:val="0047560E"/>
    <w:rsid w:val="00476214"/>
    <w:rsid w:val="0047645B"/>
    <w:rsid w:val="004767C3"/>
    <w:rsid w:val="0048207E"/>
    <w:rsid w:val="00482DAA"/>
    <w:rsid w:val="004850C7"/>
    <w:rsid w:val="004859EE"/>
    <w:rsid w:val="004869CA"/>
    <w:rsid w:val="0049030A"/>
    <w:rsid w:val="004945CE"/>
    <w:rsid w:val="004A057A"/>
    <w:rsid w:val="004A1EB8"/>
    <w:rsid w:val="004A25EB"/>
    <w:rsid w:val="004A4400"/>
    <w:rsid w:val="004A5FD3"/>
    <w:rsid w:val="004A7B9A"/>
    <w:rsid w:val="004B5A70"/>
    <w:rsid w:val="004B676B"/>
    <w:rsid w:val="004B6F4E"/>
    <w:rsid w:val="004B7CAF"/>
    <w:rsid w:val="004C0A39"/>
    <w:rsid w:val="004D0B18"/>
    <w:rsid w:val="004D1E32"/>
    <w:rsid w:val="004D2680"/>
    <w:rsid w:val="004D34FE"/>
    <w:rsid w:val="004D44F7"/>
    <w:rsid w:val="004D79AC"/>
    <w:rsid w:val="004E1ED6"/>
    <w:rsid w:val="004E1F7E"/>
    <w:rsid w:val="004E216D"/>
    <w:rsid w:val="004E456A"/>
    <w:rsid w:val="004E4923"/>
    <w:rsid w:val="004E4A44"/>
    <w:rsid w:val="004E553A"/>
    <w:rsid w:val="004F32A7"/>
    <w:rsid w:val="004F3443"/>
    <w:rsid w:val="004F4B67"/>
    <w:rsid w:val="004F61E8"/>
    <w:rsid w:val="004F6671"/>
    <w:rsid w:val="00502C0B"/>
    <w:rsid w:val="005034EF"/>
    <w:rsid w:val="00503AE0"/>
    <w:rsid w:val="00503AE4"/>
    <w:rsid w:val="0050638F"/>
    <w:rsid w:val="00507E5A"/>
    <w:rsid w:val="005109C1"/>
    <w:rsid w:val="00511C28"/>
    <w:rsid w:val="00512AFA"/>
    <w:rsid w:val="00514596"/>
    <w:rsid w:val="0051771F"/>
    <w:rsid w:val="00526C17"/>
    <w:rsid w:val="00534224"/>
    <w:rsid w:val="00534AFE"/>
    <w:rsid w:val="00534CE9"/>
    <w:rsid w:val="0054050A"/>
    <w:rsid w:val="0054076F"/>
    <w:rsid w:val="00541503"/>
    <w:rsid w:val="005423CF"/>
    <w:rsid w:val="005456C5"/>
    <w:rsid w:val="0054638E"/>
    <w:rsid w:val="00550E90"/>
    <w:rsid w:val="00553F25"/>
    <w:rsid w:val="005547F0"/>
    <w:rsid w:val="00555397"/>
    <w:rsid w:val="005556CF"/>
    <w:rsid w:val="00560BD4"/>
    <w:rsid w:val="0057106F"/>
    <w:rsid w:val="00572B61"/>
    <w:rsid w:val="005742AD"/>
    <w:rsid w:val="005759A3"/>
    <w:rsid w:val="00576AEC"/>
    <w:rsid w:val="00576E12"/>
    <w:rsid w:val="00577B78"/>
    <w:rsid w:val="00580148"/>
    <w:rsid w:val="00582280"/>
    <w:rsid w:val="005840DE"/>
    <w:rsid w:val="00590E95"/>
    <w:rsid w:val="00591550"/>
    <w:rsid w:val="00591CDF"/>
    <w:rsid w:val="00595DCE"/>
    <w:rsid w:val="00597A2D"/>
    <w:rsid w:val="00597E7B"/>
    <w:rsid w:val="005A1FEF"/>
    <w:rsid w:val="005A37E4"/>
    <w:rsid w:val="005A77E7"/>
    <w:rsid w:val="005B1617"/>
    <w:rsid w:val="005B2ACA"/>
    <w:rsid w:val="005B669D"/>
    <w:rsid w:val="005B6CFC"/>
    <w:rsid w:val="005B7CA6"/>
    <w:rsid w:val="005C1A46"/>
    <w:rsid w:val="005C3282"/>
    <w:rsid w:val="005C79C7"/>
    <w:rsid w:val="005D204A"/>
    <w:rsid w:val="005D42C0"/>
    <w:rsid w:val="005E3A22"/>
    <w:rsid w:val="005E3C54"/>
    <w:rsid w:val="005E511E"/>
    <w:rsid w:val="005E5945"/>
    <w:rsid w:val="005E6561"/>
    <w:rsid w:val="005E73BF"/>
    <w:rsid w:val="005F08D2"/>
    <w:rsid w:val="005F2735"/>
    <w:rsid w:val="005F451E"/>
    <w:rsid w:val="005F4D8B"/>
    <w:rsid w:val="005F4FF0"/>
    <w:rsid w:val="005F518E"/>
    <w:rsid w:val="005F581D"/>
    <w:rsid w:val="00603A55"/>
    <w:rsid w:val="006066C3"/>
    <w:rsid w:val="00607BE3"/>
    <w:rsid w:val="00611692"/>
    <w:rsid w:val="00612853"/>
    <w:rsid w:val="00612A21"/>
    <w:rsid w:val="006155E4"/>
    <w:rsid w:val="006160CD"/>
    <w:rsid w:val="00616187"/>
    <w:rsid w:val="006228F7"/>
    <w:rsid w:val="00623DC1"/>
    <w:rsid w:val="00623FEC"/>
    <w:rsid w:val="00626B27"/>
    <w:rsid w:val="00634BD9"/>
    <w:rsid w:val="00637E30"/>
    <w:rsid w:val="006417E3"/>
    <w:rsid w:val="00642174"/>
    <w:rsid w:val="006428A6"/>
    <w:rsid w:val="0064382B"/>
    <w:rsid w:val="00647769"/>
    <w:rsid w:val="0065038D"/>
    <w:rsid w:val="006535EF"/>
    <w:rsid w:val="00657032"/>
    <w:rsid w:val="006622D0"/>
    <w:rsid w:val="006623EA"/>
    <w:rsid w:val="00665157"/>
    <w:rsid w:val="00665200"/>
    <w:rsid w:val="00665294"/>
    <w:rsid w:val="00666EF7"/>
    <w:rsid w:val="00667B3F"/>
    <w:rsid w:val="00671B85"/>
    <w:rsid w:val="00671D48"/>
    <w:rsid w:val="00672152"/>
    <w:rsid w:val="0067365C"/>
    <w:rsid w:val="006741C6"/>
    <w:rsid w:val="0067498D"/>
    <w:rsid w:val="00674F3C"/>
    <w:rsid w:val="00676B0B"/>
    <w:rsid w:val="00676BEA"/>
    <w:rsid w:val="00677596"/>
    <w:rsid w:val="006800B8"/>
    <w:rsid w:val="00680B64"/>
    <w:rsid w:val="00680F6C"/>
    <w:rsid w:val="006835A7"/>
    <w:rsid w:val="0068624E"/>
    <w:rsid w:val="006866F5"/>
    <w:rsid w:val="006932BA"/>
    <w:rsid w:val="00693549"/>
    <w:rsid w:val="00694669"/>
    <w:rsid w:val="006969CA"/>
    <w:rsid w:val="006A351A"/>
    <w:rsid w:val="006A35D7"/>
    <w:rsid w:val="006A3C52"/>
    <w:rsid w:val="006A6999"/>
    <w:rsid w:val="006B0CEA"/>
    <w:rsid w:val="006B189D"/>
    <w:rsid w:val="006B36E9"/>
    <w:rsid w:val="006C15B6"/>
    <w:rsid w:val="006C4E36"/>
    <w:rsid w:val="006C5AD6"/>
    <w:rsid w:val="006D1EB3"/>
    <w:rsid w:val="006D263F"/>
    <w:rsid w:val="006D5C3C"/>
    <w:rsid w:val="006E1BA6"/>
    <w:rsid w:val="006E5E3D"/>
    <w:rsid w:val="006E6BFF"/>
    <w:rsid w:val="006E73AE"/>
    <w:rsid w:val="006F44BD"/>
    <w:rsid w:val="006F4D4A"/>
    <w:rsid w:val="006F6C6D"/>
    <w:rsid w:val="006F719F"/>
    <w:rsid w:val="00700047"/>
    <w:rsid w:val="00700ABD"/>
    <w:rsid w:val="00700AED"/>
    <w:rsid w:val="00701056"/>
    <w:rsid w:val="007023A8"/>
    <w:rsid w:val="00703160"/>
    <w:rsid w:val="00703BFD"/>
    <w:rsid w:val="00705D49"/>
    <w:rsid w:val="00706167"/>
    <w:rsid w:val="007073ED"/>
    <w:rsid w:val="00707566"/>
    <w:rsid w:val="00710949"/>
    <w:rsid w:val="007109CC"/>
    <w:rsid w:val="00712518"/>
    <w:rsid w:val="00712E4A"/>
    <w:rsid w:val="007148C9"/>
    <w:rsid w:val="00715028"/>
    <w:rsid w:val="0071575E"/>
    <w:rsid w:val="007165BD"/>
    <w:rsid w:val="00716864"/>
    <w:rsid w:val="0072660F"/>
    <w:rsid w:val="00726767"/>
    <w:rsid w:val="00730B41"/>
    <w:rsid w:val="0073580C"/>
    <w:rsid w:val="00735CBD"/>
    <w:rsid w:val="0073752B"/>
    <w:rsid w:val="007428E0"/>
    <w:rsid w:val="00744190"/>
    <w:rsid w:val="007466C7"/>
    <w:rsid w:val="007554F4"/>
    <w:rsid w:val="00760705"/>
    <w:rsid w:val="00763594"/>
    <w:rsid w:val="00764CCE"/>
    <w:rsid w:val="00765B7F"/>
    <w:rsid w:val="007667C4"/>
    <w:rsid w:val="00766FCE"/>
    <w:rsid w:val="0077038B"/>
    <w:rsid w:val="007717C5"/>
    <w:rsid w:val="007747FA"/>
    <w:rsid w:val="00774B0F"/>
    <w:rsid w:val="00775065"/>
    <w:rsid w:val="00775365"/>
    <w:rsid w:val="00780ED4"/>
    <w:rsid w:val="00782C35"/>
    <w:rsid w:val="0078465A"/>
    <w:rsid w:val="0078476E"/>
    <w:rsid w:val="007865E2"/>
    <w:rsid w:val="00786DFE"/>
    <w:rsid w:val="007905D9"/>
    <w:rsid w:val="00791D56"/>
    <w:rsid w:val="00793009"/>
    <w:rsid w:val="007957A5"/>
    <w:rsid w:val="00796F3C"/>
    <w:rsid w:val="00797145"/>
    <w:rsid w:val="007A2CE8"/>
    <w:rsid w:val="007A4A8E"/>
    <w:rsid w:val="007A7A26"/>
    <w:rsid w:val="007B081B"/>
    <w:rsid w:val="007B1568"/>
    <w:rsid w:val="007B25AC"/>
    <w:rsid w:val="007B2926"/>
    <w:rsid w:val="007B792C"/>
    <w:rsid w:val="007C0156"/>
    <w:rsid w:val="007C2341"/>
    <w:rsid w:val="007C25B5"/>
    <w:rsid w:val="007C3187"/>
    <w:rsid w:val="007C4870"/>
    <w:rsid w:val="007C5156"/>
    <w:rsid w:val="007D45D9"/>
    <w:rsid w:val="007D732B"/>
    <w:rsid w:val="007E072C"/>
    <w:rsid w:val="007E19AA"/>
    <w:rsid w:val="007E676E"/>
    <w:rsid w:val="007F04D5"/>
    <w:rsid w:val="007F43C9"/>
    <w:rsid w:val="008015A1"/>
    <w:rsid w:val="00802279"/>
    <w:rsid w:val="00802461"/>
    <w:rsid w:val="0080377C"/>
    <w:rsid w:val="00803AF1"/>
    <w:rsid w:val="00803CA0"/>
    <w:rsid w:val="00803ECC"/>
    <w:rsid w:val="00804BD7"/>
    <w:rsid w:val="0080505C"/>
    <w:rsid w:val="00805088"/>
    <w:rsid w:val="00807E05"/>
    <w:rsid w:val="0081089F"/>
    <w:rsid w:val="008125BC"/>
    <w:rsid w:val="00815830"/>
    <w:rsid w:val="00816F16"/>
    <w:rsid w:val="00817B14"/>
    <w:rsid w:val="00820799"/>
    <w:rsid w:val="008207B4"/>
    <w:rsid w:val="00820EAC"/>
    <w:rsid w:val="00824470"/>
    <w:rsid w:val="00824794"/>
    <w:rsid w:val="00824DF3"/>
    <w:rsid w:val="008262F5"/>
    <w:rsid w:val="00831C43"/>
    <w:rsid w:val="00833431"/>
    <w:rsid w:val="00835E84"/>
    <w:rsid w:val="00836471"/>
    <w:rsid w:val="0083754B"/>
    <w:rsid w:val="00842E72"/>
    <w:rsid w:val="00843DB8"/>
    <w:rsid w:val="00844F04"/>
    <w:rsid w:val="008452E7"/>
    <w:rsid w:val="00847699"/>
    <w:rsid w:val="00850F01"/>
    <w:rsid w:val="008551F1"/>
    <w:rsid w:val="00855279"/>
    <w:rsid w:val="0086617F"/>
    <w:rsid w:val="008671C4"/>
    <w:rsid w:val="00867586"/>
    <w:rsid w:val="00867BC5"/>
    <w:rsid w:val="00867C4B"/>
    <w:rsid w:val="0087135F"/>
    <w:rsid w:val="00873624"/>
    <w:rsid w:val="00875416"/>
    <w:rsid w:val="00876EDA"/>
    <w:rsid w:val="00877E12"/>
    <w:rsid w:val="00881B92"/>
    <w:rsid w:val="00883A50"/>
    <w:rsid w:val="00883DE5"/>
    <w:rsid w:val="00884329"/>
    <w:rsid w:val="00885458"/>
    <w:rsid w:val="00887C3B"/>
    <w:rsid w:val="008927DB"/>
    <w:rsid w:val="00896372"/>
    <w:rsid w:val="0089659E"/>
    <w:rsid w:val="0089737A"/>
    <w:rsid w:val="008A179B"/>
    <w:rsid w:val="008A1A97"/>
    <w:rsid w:val="008A2234"/>
    <w:rsid w:val="008A27F6"/>
    <w:rsid w:val="008A2CEE"/>
    <w:rsid w:val="008A35DE"/>
    <w:rsid w:val="008A4F7C"/>
    <w:rsid w:val="008A5570"/>
    <w:rsid w:val="008A594D"/>
    <w:rsid w:val="008A5CD1"/>
    <w:rsid w:val="008B3E36"/>
    <w:rsid w:val="008B53E2"/>
    <w:rsid w:val="008B5E32"/>
    <w:rsid w:val="008B6554"/>
    <w:rsid w:val="008C203E"/>
    <w:rsid w:val="008C3ACE"/>
    <w:rsid w:val="008C6155"/>
    <w:rsid w:val="008C6E87"/>
    <w:rsid w:val="008C6EFB"/>
    <w:rsid w:val="008C7FCC"/>
    <w:rsid w:val="008D1C70"/>
    <w:rsid w:val="008D4BE2"/>
    <w:rsid w:val="008D6FAE"/>
    <w:rsid w:val="008E06A5"/>
    <w:rsid w:val="008E1C7F"/>
    <w:rsid w:val="008E6D5F"/>
    <w:rsid w:val="008E7BC5"/>
    <w:rsid w:val="008F2092"/>
    <w:rsid w:val="008F3034"/>
    <w:rsid w:val="008F3248"/>
    <w:rsid w:val="008F3A21"/>
    <w:rsid w:val="008F3D3C"/>
    <w:rsid w:val="008F3E4C"/>
    <w:rsid w:val="008F64CE"/>
    <w:rsid w:val="0090098C"/>
    <w:rsid w:val="00903CB6"/>
    <w:rsid w:val="00906102"/>
    <w:rsid w:val="00906898"/>
    <w:rsid w:val="00906BD0"/>
    <w:rsid w:val="00907555"/>
    <w:rsid w:val="00911095"/>
    <w:rsid w:val="00912BB3"/>
    <w:rsid w:val="0091504D"/>
    <w:rsid w:val="009154B2"/>
    <w:rsid w:val="00915E60"/>
    <w:rsid w:val="0092066D"/>
    <w:rsid w:val="009249A1"/>
    <w:rsid w:val="00924D98"/>
    <w:rsid w:val="00926604"/>
    <w:rsid w:val="00926751"/>
    <w:rsid w:val="00931881"/>
    <w:rsid w:val="009363D2"/>
    <w:rsid w:val="00936DCE"/>
    <w:rsid w:val="00937EBD"/>
    <w:rsid w:val="0094201C"/>
    <w:rsid w:val="00942158"/>
    <w:rsid w:val="0094267C"/>
    <w:rsid w:val="00942C1E"/>
    <w:rsid w:val="009436B3"/>
    <w:rsid w:val="009438B8"/>
    <w:rsid w:val="00944AB0"/>
    <w:rsid w:val="009525FF"/>
    <w:rsid w:val="00952C25"/>
    <w:rsid w:val="00953169"/>
    <w:rsid w:val="00957AEC"/>
    <w:rsid w:val="00963E1D"/>
    <w:rsid w:val="00964CE1"/>
    <w:rsid w:val="00967366"/>
    <w:rsid w:val="00967568"/>
    <w:rsid w:val="00970425"/>
    <w:rsid w:val="00971184"/>
    <w:rsid w:val="00971D25"/>
    <w:rsid w:val="00972197"/>
    <w:rsid w:val="00972E5D"/>
    <w:rsid w:val="009734D4"/>
    <w:rsid w:val="00974BFF"/>
    <w:rsid w:val="00976135"/>
    <w:rsid w:val="009762F5"/>
    <w:rsid w:val="009772FE"/>
    <w:rsid w:val="009776C0"/>
    <w:rsid w:val="009815CF"/>
    <w:rsid w:val="00981C83"/>
    <w:rsid w:val="00990346"/>
    <w:rsid w:val="009936A8"/>
    <w:rsid w:val="00994C07"/>
    <w:rsid w:val="009A14C5"/>
    <w:rsid w:val="009A262B"/>
    <w:rsid w:val="009A2A1A"/>
    <w:rsid w:val="009A3469"/>
    <w:rsid w:val="009A597E"/>
    <w:rsid w:val="009A664B"/>
    <w:rsid w:val="009B04FA"/>
    <w:rsid w:val="009B1183"/>
    <w:rsid w:val="009B1810"/>
    <w:rsid w:val="009B34B0"/>
    <w:rsid w:val="009B401E"/>
    <w:rsid w:val="009B6C9B"/>
    <w:rsid w:val="009B7023"/>
    <w:rsid w:val="009B7D4B"/>
    <w:rsid w:val="009C0C82"/>
    <w:rsid w:val="009C3B1A"/>
    <w:rsid w:val="009C63FF"/>
    <w:rsid w:val="009C7035"/>
    <w:rsid w:val="009D0C37"/>
    <w:rsid w:val="009D0CFA"/>
    <w:rsid w:val="009D28DE"/>
    <w:rsid w:val="009D52BE"/>
    <w:rsid w:val="009D5989"/>
    <w:rsid w:val="009E07FF"/>
    <w:rsid w:val="009E0A53"/>
    <w:rsid w:val="009E178A"/>
    <w:rsid w:val="009E52C2"/>
    <w:rsid w:val="009E5A55"/>
    <w:rsid w:val="009E737A"/>
    <w:rsid w:val="009F2395"/>
    <w:rsid w:val="009F4E2B"/>
    <w:rsid w:val="009F5D7B"/>
    <w:rsid w:val="009F6077"/>
    <w:rsid w:val="009F64D5"/>
    <w:rsid w:val="009F652E"/>
    <w:rsid w:val="00A00198"/>
    <w:rsid w:val="00A002D8"/>
    <w:rsid w:val="00A008FB"/>
    <w:rsid w:val="00A00AFC"/>
    <w:rsid w:val="00A00F14"/>
    <w:rsid w:val="00A011E5"/>
    <w:rsid w:val="00A01B34"/>
    <w:rsid w:val="00A0509A"/>
    <w:rsid w:val="00A05213"/>
    <w:rsid w:val="00A05595"/>
    <w:rsid w:val="00A05AEB"/>
    <w:rsid w:val="00A117FE"/>
    <w:rsid w:val="00A1312F"/>
    <w:rsid w:val="00A13511"/>
    <w:rsid w:val="00A14168"/>
    <w:rsid w:val="00A14FF0"/>
    <w:rsid w:val="00A164AE"/>
    <w:rsid w:val="00A17877"/>
    <w:rsid w:val="00A21B08"/>
    <w:rsid w:val="00A22E8A"/>
    <w:rsid w:val="00A24C17"/>
    <w:rsid w:val="00A31522"/>
    <w:rsid w:val="00A36771"/>
    <w:rsid w:val="00A37CE5"/>
    <w:rsid w:val="00A40576"/>
    <w:rsid w:val="00A41F44"/>
    <w:rsid w:val="00A42925"/>
    <w:rsid w:val="00A451AF"/>
    <w:rsid w:val="00A47844"/>
    <w:rsid w:val="00A500EE"/>
    <w:rsid w:val="00A505F1"/>
    <w:rsid w:val="00A50B1B"/>
    <w:rsid w:val="00A5115C"/>
    <w:rsid w:val="00A51B15"/>
    <w:rsid w:val="00A52117"/>
    <w:rsid w:val="00A5273D"/>
    <w:rsid w:val="00A54BD3"/>
    <w:rsid w:val="00A56F54"/>
    <w:rsid w:val="00A655E9"/>
    <w:rsid w:val="00A6582B"/>
    <w:rsid w:val="00A70531"/>
    <w:rsid w:val="00A70A0D"/>
    <w:rsid w:val="00A71A76"/>
    <w:rsid w:val="00A72799"/>
    <w:rsid w:val="00A744D5"/>
    <w:rsid w:val="00A74CA0"/>
    <w:rsid w:val="00A76BB5"/>
    <w:rsid w:val="00A801CC"/>
    <w:rsid w:val="00A82D76"/>
    <w:rsid w:val="00A844AD"/>
    <w:rsid w:val="00A85109"/>
    <w:rsid w:val="00A85230"/>
    <w:rsid w:val="00A8641D"/>
    <w:rsid w:val="00A86DF4"/>
    <w:rsid w:val="00A876A8"/>
    <w:rsid w:val="00A91E16"/>
    <w:rsid w:val="00A97060"/>
    <w:rsid w:val="00A97316"/>
    <w:rsid w:val="00AA04C6"/>
    <w:rsid w:val="00AA2294"/>
    <w:rsid w:val="00AA2556"/>
    <w:rsid w:val="00AA25DC"/>
    <w:rsid w:val="00AA384E"/>
    <w:rsid w:val="00AA4FEC"/>
    <w:rsid w:val="00AA7949"/>
    <w:rsid w:val="00AB2194"/>
    <w:rsid w:val="00AB5273"/>
    <w:rsid w:val="00AB770D"/>
    <w:rsid w:val="00AB7D1D"/>
    <w:rsid w:val="00AB7FAE"/>
    <w:rsid w:val="00AC0828"/>
    <w:rsid w:val="00AC14A6"/>
    <w:rsid w:val="00AC3E20"/>
    <w:rsid w:val="00AC4656"/>
    <w:rsid w:val="00AC7A44"/>
    <w:rsid w:val="00AD184F"/>
    <w:rsid w:val="00AD1F7C"/>
    <w:rsid w:val="00AD2C91"/>
    <w:rsid w:val="00AD3794"/>
    <w:rsid w:val="00AD5011"/>
    <w:rsid w:val="00AD7E0B"/>
    <w:rsid w:val="00AD7F41"/>
    <w:rsid w:val="00AE0C4A"/>
    <w:rsid w:val="00AE2B47"/>
    <w:rsid w:val="00AE54DC"/>
    <w:rsid w:val="00AE7452"/>
    <w:rsid w:val="00AE794D"/>
    <w:rsid w:val="00AF077B"/>
    <w:rsid w:val="00AF2341"/>
    <w:rsid w:val="00AF503D"/>
    <w:rsid w:val="00AF7DA5"/>
    <w:rsid w:val="00B01E0E"/>
    <w:rsid w:val="00B02499"/>
    <w:rsid w:val="00B02B30"/>
    <w:rsid w:val="00B03CB2"/>
    <w:rsid w:val="00B04E5F"/>
    <w:rsid w:val="00B06E96"/>
    <w:rsid w:val="00B06F42"/>
    <w:rsid w:val="00B07AD3"/>
    <w:rsid w:val="00B1283B"/>
    <w:rsid w:val="00B138C9"/>
    <w:rsid w:val="00B16E46"/>
    <w:rsid w:val="00B22A0B"/>
    <w:rsid w:val="00B235CB"/>
    <w:rsid w:val="00B254C1"/>
    <w:rsid w:val="00B26038"/>
    <w:rsid w:val="00B27170"/>
    <w:rsid w:val="00B27644"/>
    <w:rsid w:val="00B27E06"/>
    <w:rsid w:val="00B3136D"/>
    <w:rsid w:val="00B318AC"/>
    <w:rsid w:val="00B31CAB"/>
    <w:rsid w:val="00B32345"/>
    <w:rsid w:val="00B32AC6"/>
    <w:rsid w:val="00B364D3"/>
    <w:rsid w:val="00B40108"/>
    <w:rsid w:val="00B43406"/>
    <w:rsid w:val="00B45C7C"/>
    <w:rsid w:val="00B46AB7"/>
    <w:rsid w:val="00B50815"/>
    <w:rsid w:val="00B527A5"/>
    <w:rsid w:val="00B52CB4"/>
    <w:rsid w:val="00B53754"/>
    <w:rsid w:val="00B55496"/>
    <w:rsid w:val="00B5600B"/>
    <w:rsid w:val="00B579FA"/>
    <w:rsid w:val="00B60D74"/>
    <w:rsid w:val="00B61289"/>
    <w:rsid w:val="00B625AB"/>
    <w:rsid w:val="00B6427A"/>
    <w:rsid w:val="00B645DC"/>
    <w:rsid w:val="00B65B38"/>
    <w:rsid w:val="00B677BA"/>
    <w:rsid w:val="00B70ED5"/>
    <w:rsid w:val="00B713AD"/>
    <w:rsid w:val="00B71958"/>
    <w:rsid w:val="00B73F84"/>
    <w:rsid w:val="00B74E5C"/>
    <w:rsid w:val="00B76967"/>
    <w:rsid w:val="00B76D3E"/>
    <w:rsid w:val="00B806F8"/>
    <w:rsid w:val="00B83599"/>
    <w:rsid w:val="00B85646"/>
    <w:rsid w:val="00B92E6A"/>
    <w:rsid w:val="00B93F1F"/>
    <w:rsid w:val="00B94741"/>
    <w:rsid w:val="00B96828"/>
    <w:rsid w:val="00B97A22"/>
    <w:rsid w:val="00BA49D4"/>
    <w:rsid w:val="00BA5038"/>
    <w:rsid w:val="00BA5FF8"/>
    <w:rsid w:val="00BA6C78"/>
    <w:rsid w:val="00BA783C"/>
    <w:rsid w:val="00BB0A29"/>
    <w:rsid w:val="00BB179B"/>
    <w:rsid w:val="00BB3360"/>
    <w:rsid w:val="00BB3905"/>
    <w:rsid w:val="00BB5B89"/>
    <w:rsid w:val="00BB6CD7"/>
    <w:rsid w:val="00BB7E31"/>
    <w:rsid w:val="00BC042E"/>
    <w:rsid w:val="00BC09FE"/>
    <w:rsid w:val="00BC0B0D"/>
    <w:rsid w:val="00BC2721"/>
    <w:rsid w:val="00BC35D6"/>
    <w:rsid w:val="00BC48A7"/>
    <w:rsid w:val="00BD1AFE"/>
    <w:rsid w:val="00BD26BB"/>
    <w:rsid w:val="00BD6CCD"/>
    <w:rsid w:val="00BD755E"/>
    <w:rsid w:val="00BE2351"/>
    <w:rsid w:val="00BE3941"/>
    <w:rsid w:val="00BE5A9C"/>
    <w:rsid w:val="00BF01E7"/>
    <w:rsid w:val="00BF0D8A"/>
    <w:rsid w:val="00BF113B"/>
    <w:rsid w:val="00BF1953"/>
    <w:rsid w:val="00BF23AB"/>
    <w:rsid w:val="00BF347E"/>
    <w:rsid w:val="00BF3DBF"/>
    <w:rsid w:val="00BF50D8"/>
    <w:rsid w:val="00BF5E63"/>
    <w:rsid w:val="00BF63FE"/>
    <w:rsid w:val="00BF66FC"/>
    <w:rsid w:val="00C01027"/>
    <w:rsid w:val="00C01D26"/>
    <w:rsid w:val="00C024CB"/>
    <w:rsid w:val="00C025FC"/>
    <w:rsid w:val="00C02D79"/>
    <w:rsid w:val="00C03437"/>
    <w:rsid w:val="00C03757"/>
    <w:rsid w:val="00C07396"/>
    <w:rsid w:val="00C12318"/>
    <w:rsid w:val="00C12567"/>
    <w:rsid w:val="00C13C43"/>
    <w:rsid w:val="00C14AE9"/>
    <w:rsid w:val="00C16157"/>
    <w:rsid w:val="00C167AD"/>
    <w:rsid w:val="00C20310"/>
    <w:rsid w:val="00C217DB"/>
    <w:rsid w:val="00C21CFB"/>
    <w:rsid w:val="00C22212"/>
    <w:rsid w:val="00C22CFF"/>
    <w:rsid w:val="00C243F3"/>
    <w:rsid w:val="00C35750"/>
    <w:rsid w:val="00C373E2"/>
    <w:rsid w:val="00C41D1C"/>
    <w:rsid w:val="00C42889"/>
    <w:rsid w:val="00C44C24"/>
    <w:rsid w:val="00C44F73"/>
    <w:rsid w:val="00C50BF5"/>
    <w:rsid w:val="00C50D74"/>
    <w:rsid w:val="00C55550"/>
    <w:rsid w:val="00C55CFF"/>
    <w:rsid w:val="00C56B59"/>
    <w:rsid w:val="00C575B4"/>
    <w:rsid w:val="00C602AE"/>
    <w:rsid w:val="00C631A6"/>
    <w:rsid w:val="00C6359B"/>
    <w:rsid w:val="00C635CB"/>
    <w:rsid w:val="00C70D80"/>
    <w:rsid w:val="00C7141A"/>
    <w:rsid w:val="00C74203"/>
    <w:rsid w:val="00C74D46"/>
    <w:rsid w:val="00C75B44"/>
    <w:rsid w:val="00C772A8"/>
    <w:rsid w:val="00C77370"/>
    <w:rsid w:val="00C81140"/>
    <w:rsid w:val="00C83743"/>
    <w:rsid w:val="00C83CDA"/>
    <w:rsid w:val="00C84A59"/>
    <w:rsid w:val="00C85AFF"/>
    <w:rsid w:val="00C91281"/>
    <w:rsid w:val="00C92206"/>
    <w:rsid w:val="00C926A9"/>
    <w:rsid w:val="00C97B01"/>
    <w:rsid w:val="00C97D68"/>
    <w:rsid w:val="00CA01C7"/>
    <w:rsid w:val="00CA1CE3"/>
    <w:rsid w:val="00CA45D1"/>
    <w:rsid w:val="00CA58BE"/>
    <w:rsid w:val="00CB0F50"/>
    <w:rsid w:val="00CB4471"/>
    <w:rsid w:val="00CB467F"/>
    <w:rsid w:val="00CB5D7D"/>
    <w:rsid w:val="00CB67AD"/>
    <w:rsid w:val="00CB770C"/>
    <w:rsid w:val="00CB7BA6"/>
    <w:rsid w:val="00CC0BEA"/>
    <w:rsid w:val="00CC13A7"/>
    <w:rsid w:val="00CC2D86"/>
    <w:rsid w:val="00CC3AF8"/>
    <w:rsid w:val="00CC3C5A"/>
    <w:rsid w:val="00CC47B2"/>
    <w:rsid w:val="00CC53CE"/>
    <w:rsid w:val="00CC713A"/>
    <w:rsid w:val="00CC7738"/>
    <w:rsid w:val="00CD1066"/>
    <w:rsid w:val="00CD3CDF"/>
    <w:rsid w:val="00CD3EEA"/>
    <w:rsid w:val="00CD5801"/>
    <w:rsid w:val="00CD6506"/>
    <w:rsid w:val="00CD7DCE"/>
    <w:rsid w:val="00CE103B"/>
    <w:rsid w:val="00CE5E75"/>
    <w:rsid w:val="00CF1351"/>
    <w:rsid w:val="00CF600D"/>
    <w:rsid w:val="00CF76BA"/>
    <w:rsid w:val="00D00743"/>
    <w:rsid w:val="00D02183"/>
    <w:rsid w:val="00D0258C"/>
    <w:rsid w:val="00D039DB"/>
    <w:rsid w:val="00D06754"/>
    <w:rsid w:val="00D07560"/>
    <w:rsid w:val="00D11D9E"/>
    <w:rsid w:val="00D12347"/>
    <w:rsid w:val="00D16CA8"/>
    <w:rsid w:val="00D210CF"/>
    <w:rsid w:val="00D24111"/>
    <w:rsid w:val="00D2535F"/>
    <w:rsid w:val="00D25474"/>
    <w:rsid w:val="00D263A2"/>
    <w:rsid w:val="00D27FBF"/>
    <w:rsid w:val="00D3093C"/>
    <w:rsid w:val="00D30B19"/>
    <w:rsid w:val="00D31267"/>
    <w:rsid w:val="00D35D9B"/>
    <w:rsid w:val="00D37500"/>
    <w:rsid w:val="00D40263"/>
    <w:rsid w:val="00D429FD"/>
    <w:rsid w:val="00D42A79"/>
    <w:rsid w:val="00D44C8C"/>
    <w:rsid w:val="00D44EC4"/>
    <w:rsid w:val="00D46E12"/>
    <w:rsid w:val="00D475A8"/>
    <w:rsid w:val="00D520BF"/>
    <w:rsid w:val="00D53D55"/>
    <w:rsid w:val="00D5727E"/>
    <w:rsid w:val="00D6019C"/>
    <w:rsid w:val="00D60D5B"/>
    <w:rsid w:val="00D6365D"/>
    <w:rsid w:val="00D6485C"/>
    <w:rsid w:val="00D7157A"/>
    <w:rsid w:val="00D745CC"/>
    <w:rsid w:val="00D75035"/>
    <w:rsid w:val="00D76CA5"/>
    <w:rsid w:val="00D77144"/>
    <w:rsid w:val="00D77A4F"/>
    <w:rsid w:val="00D8209E"/>
    <w:rsid w:val="00D85CCD"/>
    <w:rsid w:val="00D85E8C"/>
    <w:rsid w:val="00D86860"/>
    <w:rsid w:val="00D8705A"/>
    <w:rsid w:val="00D92C8B"/>
    <w:rsid w:val="00D932E3"/>
    <w:rsid w:val="00D950F5"/>
    <w:rsid w:val="00D96226"/>
    <w:rsid w:val="00D97FF1"/>
    <w:rsid w:val="00DA0586"/>
    <w:rsid w:val="00DA3F00"/>
    <w:rsid w:val="00DA5B3A"/>
    <w:rsid w:val="00DA6124"/>
    <w:rsid w:val="00DA64A9"/>
    <w:rsid w:val="00DA71A7"/>
    <w:rsid w:val="00DB6531"/>
    <w:rsid w:val="00DC168D"/>
    <w:rsid w:val="00DC3344"/>
    <w:rsid w:val="00DC3CD0"/>
    <w:rsid w:val="00DD4703"/>
    <w:rsid w:val="00DD4C2D"/>
    <w:rsid w:val="00DD5080"/>
    <w:rsid w:val="00DD60CC"/>
    <w:rsid w:val="00DE06C9"/>
    <w:rsid w:val="00DE1139"/>
    <w:rsid w:val="00DE1FB0"/>
    <w:rsid w:val="00DE2562"/>
    <w:rsid w:val="00DE438F"/>
    <w:rsid w:val="00DE6012"/>
    <w:rsid w:val="00DE74C6"/>
    <w:rsid w:val="00DE7A59"/>
    <w:rsid w:val="00DF0AAD"/>
    <w:rsid w:val="00DF20FC"/>
    <w:rsid w:val="00DF5CAD"/>
    <w:rsid w:val="00E01A88"/>
    <w:rsid w:val="00E022EE"/>
    <w:rsid w:val="00E025DD"/>
    <w:rsid w:val="00E03FFD"/>
    <w:rsid w:val="00E04A3F"/>
    <w:rsid w:val="00E06658"/>
    <w:rsid w:val="00E10CA9"/>
    <w:rsid w:val="00E15A45"/>
    <w:rsid w:val="00E15D9C"/>
    <w:rsid w:val="00E15E2D"/>
    <w:rsid w:val="00E1785B"/>
    <w:rsid w:val="00E20740"/>
    <w:rsid w:val="00E20B2D"/>
    <w:rsid w:val="00E20F76"/>
    <w:rsid w:val="00E2463B"/>
    <w:rsid w:val="00E25E0E"/>
    <w:rsid w:val="00E26EDA"/>
    <w:rsid w:val="00E276BA"/>
    <w:rsid w:val="00E30276"/>
    <w:rsid w:val="00E324F8"/>
    <w:rsid w:val="00E32BE9"/>
    <w:rsid w:val="00E3468C"/>
    <w:rsid w:val="00E351E3"/>
    <w:rsid w:val="00E36175"/>
    <w:rsid w:val="00E4075A"/>
    <w:rsid w:val="00E40EE3"/>
    <w:rsid w:val="00E41CF8"/>
    <w:rsid w:val="00E4231A"/>
    <w:rsid w:val="00E45D79"/>
    <w:rsid w:val="00E47E08"/>
    <w:rsid w:val="00E50FB7"/>
    <w:rsid w:val="00E51857"/>
    <w:rsid w:val="00E52726"/>
    <w:rsid w:val="00E52936"/>
    <w:rsid w:val="00E53DBF"/>
    <w:rsid w:val="00E55806"/>
    <w:rsid w:val="00E6057E"/>
    <w:rsid w:val="00E62CAF"/>
    <w:rsid w:val="00E62D88"/>
    <w:rsid w:val="00E64984"/>
    <w:rsid w:val="00E653EF"/>
    <w:rsid w:val="00E65F50"/>
    <w:rsid w:val="00E662A7"/>
    <w:rsid w:val="00E66E02"/>
    <w:rsid w:val="00E67F2F"/>
    <w:rsid w:val="00E70CBF"/>
    <w:rsid w:val="00E7186C"/>
    <w:rsid w:val="00E737D5"/>
    <w:rsid w:val="00E741AC"/>
    <w:rsid w:val="00E75277"/>
    <w:rsid w:val="00E752D7"/>
    <w:rsid w:val="00E7580A"/>
    <w:rsid w:val="00E76D2E"/>
    <w:rsid w:val="00E77E2C"/>
    <w:rsid w:val="00E865C9"/>
    <w:rsid w:val="00E867C2"/>
    <w:rsid w:val="00E92AE3"/>
    <w:rsid w:val="00E92E18"/>
    <w:rsid w:val="00E92F2B"/>
    <w:rsid w:val="00E93CC1"/>
    <w:rsid w:val="00EA0550"/>
    <w:rsid w:val="00EA3C02"/>
    <w:rsid w:val="00EB1D40"/>
    <w:rsid w:val="00EB3155"/>
    <w:rsid w:val="00EB4740"/>
    <w:rsid w:val="00EB7655"/>
    <w:rsid w:val="00EC08DF"/>
    <w:rsid w:val="00EC2EC6"/>
    <w:rsid w:val="00EC3FA7"/>
    <w:rsid w:val="00EC4F98"/>
    <w:rsid w:val="00EC55C5"/>
    <w:rsid w:val="00EC6348"/>
    <w:rsid w:val="00EC69C4"/>
    <w:rsid w:val="00EC7319"/>
    <w:rsid w:val="00ED345D"/>
    <w:rsid w:val="00ED4009"/>
    <w:rsid w:val="00ED5C10"/>
    <w:rsid w:val="00ED5F83"/>
    <w:rsid w:val="00ED7E48"/>
    <w:rsid w:val="00EE0151"/>
    <w:rsid w:val="00EE0B6A"/>
    <w:rsid w:val="00EE199B"/>
    <w:rsid w:val="00EE25AC"/>
    <w:rsid w:val="00EE5389"/>
    <w:rsid w:val="00EE6CEE"/>
    <w:rsid w:val="00EE72E0"/>
    <w:rsid w:val="00EF03F8"/>
    <w:rsid w:val="00EF3942"/>
    <w:rsid w:val="00EF3AB0"/>
    <w:rsid w:val="00EF3CE6"/>
    <w:rsid w:val="00EF6020"/>
    <w:rsid w:val="00F037B3"/>
    <w:rsid w:val="00F03F56"/>
    <w:rsid w:val="00F04AE1"/>
    <w:rsid w:val="00F052DF"/>
    <w:rsid w:val="00F0572E"/>
    <w:rsid w:val="00F0609D"/>
    <w:rsid w:val="00F06431"/>
    <w:rsid w:val="00F07AE5"/>
    <w:rsid w:val="00F07BA8"/>
    <w:rsid w:val="00F12520"/>
    <w:rsid w:val="00F24825"/>
    <w:rsid w:val="00F26764"/>
    <w:rsid w:val="00F27058"/>
    <w:rsid w:val="00F27B0A"/>
    <w:rsid w:val="00F30DA6"/>
    <w:rsid w:val="00F324BE"/>
    <w:rsid w:val="00F32A50"/>
    <w:rsid w:val="00F33F9A"/>
    <w:rsid w:val="00F3444E"/>
    <w:rsid w:val="00F35ACA"/>
    <w:rsid w:val="00F36DA2"/>
    <w:rsid w:val="00F36E07"/>
    <w:rsid w:val="00F41421"/>
    <w:rsid w:val="00F43792"/>
    <w:rsid w:val="00F44B97"/>
    <w:rsid w:val="00F45218"/>
    <w:rsid w:val="00F456DA"/>
    <w:rsid w:val="00F45865"/>
    <w:rsid w:val="00F46BEE"/>
    <w:rsid w:val="00F503F3"/>
    <w:rsid w:val="00F512B2"/>
    <w:rsid w:val="00F52792"/>
    <w:rsid w:val="00F5627F"/>
    <w:rsid w:val="00F615C4"/>
    <w:rsid w:val="00F61C6C"/>
    <w:rsid w:val="00F62A71"/>
    <w:rsid w:val="00F64DF6"/>
    <w:rsid w:val="00F66974"/>
    <w:rsid w:val="00F739AB"/>
    <w:rsid w:val="00F74079"/>
    <w:rsid w:val="00F76E44"/>
    <w:rsid w:val="00F811EF"/>
    <w:rsid w:val="00F81FE8"/>
    <w:rsid w:val="00F83755"/>
    <w:rsid w:val="00F83CE8"/>
    <w:rsid w:val="00F84E48"/>
    <w:rsid w:val="00F85DF2"/>
    <w:rsid w:val="00F8722E"/>
    <w:rsid w:val="00F87D83"/>
    <w:rsid w:val="00F906D0"/>
    <w:rsid w:val="00F9300C"/>
    <w:rsid w:val="00F94060"/>
    <w:rsid w:val="00F94D94"/>
    <w:rsid w:val="00F95C7B"/>
    <w:rsid w:val="00F961FA"/>
    <w:rsid w:val="00F96853"/>
    <w:rsid w:val="00F978ED"/>
    <w:rsid w:val="00FA0893"/>
    <w:rsid w:val="00FA0CC2"/>
    <w:rsid w:val="00FA3804"/>
    <w:rsid w:val="00FA432A"/>
    <w:rsid w:val="00FA58A9"/>
    <w:rsid w:val="00FA7298"/>
    <w:rsid w:val="00FA7617"/>
    <w:rsid w:val="00FB3B3F"/>
    <w:rsid w:val="00FB5D40"/>
    <w:rsid w:val="00FC4991"/>
    <w:rsid w:val="00FC5063"/>
    <w:rsid w:val="00FC54A9"/>
    <w:rsid w:val="00FD01FB"/>
    <w:rsid w:val="00FD223F"/>
    <w:rsid w:val="00FD2CFC"/>
    <w:rsid w:val="00FD2DB8"/>
    <w:rsid w:val="00FD6986"/>
    <w:rsid w:val="00FE0F2A"/>
    <w:rsid w:val="00FE2131"/>
    <w:rsid w:val="00FE2B5A"/>
    <w:rsid w:val="00FE385D"/>
    <w:rsid w:val="00FE45DD"/>
    <w:rsid w:val="00FE4847"/>
    <w:rsid w:val="00FE5D89"/>
    <w:rsid w:val="00FF1867"/>
    <w:rsid w:val="00FF2128"/>
    <w:rsid w:val="00FF3469"/>
    <w:rsid w:val="00FF3C80"/>
    <w:rsid w:val="00FF3D4A"/>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F9317D9F-586A-47B3-8F71-F5E4D5E0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21"/>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8F3A21"/>
    <w:pPr>
      <w:keepNext/>
      <w:keepLines/>
      <w:numPr>
        <w:numId w:val="12"/>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8F3A21"/>
    <w:pPr>
      <w:keepNext/>
      <w:keepLines/>
      <w:numPr>
        <w:ilvl w:val="1"/>
        <w:numId w:val="12"/>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8F3A21"/>
    <w:pPr>
      <w:keepNext/>
      <w:keepLines/>
      <w:numPr>
        <w:ilvl w:val="2"/>
        <w:numId w:val="12"/>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8F3A21"/>
    <w:pPr>
      <w:keepNext/>
      <w:keepLines/>
      <w:numPr>
        <w:ilvl w:val="3"/>
        <w:numId w:val="12"/>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21"/>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8F3A21"/>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8F3A21"/>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8F3A21"/>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Arial" w:eastAsiaTheme="majorEastAsia" w:hAnsi="Arial" w:cstheme="majorBidi"/>
      <w:i/>
      <w:iCs/>
      <w:color w:val="243F60"/>
    </w:rPr>
  </w:style>
  <w:style w:type="character" w:customStyle="1" w:styleId="Heading7Char">
    <w:name w:val="Heading 7 Char"/>
    <w:basedOn w:val="DefaultParagraphFont"/>
    <w:link w:val="Heading7"/>
    <w:uiPriority w:val="9"/>
    <w:semiHidden/>
    <w:rsid w:val="00E741AC"/>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E741AC"/>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E741AC"/>
    <w:rPr>
      <w:rFonts w:ascii="Arial" w:eastAsiaTheme="majorEastAsia" w:hAnsi="Arial" w:cstheme="majorBidi"/>
      <w:i/>
      <w:iCs/>
      <w:color w:val="404040"/>
      <w:sz w:val="20"/>
      <w:szCs w:val="20"/>
    </w:rPr>
  </w:style>
  <w:style w:type="paragraph" w:styleId="TOC1">
    <w:name w:val="toc 1"/>
    <w:basedOn w:val="Normal"/>
    <w:next w:val="Normal"/>
    <w:autoRedefine/>
    <w:uiPriority w:val="39"/>
    <w:rsid w:val="00F324BE"/>
    <w:pPr>
      <w:spacing w:before="120"/>
    </w:pPr>
    <w:rPr>
      <w:rFonts w:asciiTheme="minorHAnsi" w:hAnsiTheme="minorHAnsi"/>
      <w:b/>
      <w:bCs/>
      <w:caps/>
      <w:sz w:val="20"/>
      <w:szCs w:val="20"/>
    </w:rPr>
  </w:style>
  <w:style w:type="paragraph" w:styleId="TOC2">
    <w:name w:val="toc 2"/>
    <w:basedOn w:val="Normal"/>
    <w:next w:val="Normal"/>
    <w:autoRedefine/>
    <w:uiPriority w:val="39"/>
    <w:rsid w:val="00047011"/>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047011"/>
    <w:pPr>
      <w:tabs>
        <w:tab w:val="left" w:pos="1620"/>
        <w:tab w:val="right" w:leader="dot" w:pos="9350"/>
      </w:tabs>
      <w:spacing w:after="0" w:line="264" w:lineRule="auto"/>
      <w:ind w:left="99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BDAppendixsubheading1">
    <w:name w:val="BD Appendix subheading1"/>
    <w:next w:val="Normal"/>
    <w:autoRedefine/>
    <w:qFormat/>
    <w:rsid w:val="008F3A21"/>
    <w:pPr>
      <w:spacing w:line="240" w:lineRule="auto"/>
    </w:pPr>
    <w:rPr>
      <w:rFonts w:ascii="arial bold" w:eastAsiaTheme="majorEastAsia" w:hAnsi="arial bold" w:cstheme="majorBidi"/>
      <w:b/>
      <w:bCs/>
      <w:smallCaps/>
      <w:color w:val="262626" w:themeColor="text1" w:themeTint="D9"/>
      <w:sz w:val="28"/>
      <w:szCs w:val="26"/>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1947F2"/>
    <w:pPr>
      <w:spacing w:after="0"/>
    </w:pPr>
    <w:rPr>
      <w:sz w:val="20"/>
    </w:rPr>
  </w:style>
  <w:style w:type="character" w:customStyle="1" w:styleId="CommentTextChar">
    <w:name w:val="Comment Text Char"/>
    <w:basedOn w:val="DefaultParagraphFont"/>
    <w:link w:val="CommentText"/>
    <w:uiPriority w:val="99"/>
    <w:rsid w:val="001947F2"/>
    <w:rPr>
      <w:rFonts w:ascii="Times New Roman" w:eastAsia="Calibri" w:hAnsi="Times New Roman" w:cs="Times New Roman"/>
      <w:sz w:val="20"/>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sz w:val="20"/>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907555"/>
    <w:pPr>
      <w:spacing w:before="120" w:after="240"/>
      <w:jc w:val="center"/>
    </w:pPr>
    <w:rPr>
      <w:rFonts w:eastAsiaTheme="minorHAnsi"/>
      <w:b/>
      <w:i/>
      <w:iCs/>
      <w:sz w:val="18"/>
      <w:szCs w:val="18"/>
    </w:rPr>
  </w:style>
  <w:style w:type="paragraph" w:styleId="ListBullet5">
    <w:name w:val="List Bullet 5"/>
    <w:basedOn w:val="Normal"/>
    <w:autoRedefine/>
    <w:uiPriority w:val="99"/>
    <w:rsid w:val="00BB5B89"/>
    <w:pPr>
      <w:tabs>
        <w:tab w:val="num" w:pos="1492"/>
      </w:tabs>
      <w:spacing w:after="0"/>
      <w:ind w:left="1492" w:hanging="360"/>
    </w:pPr>
    <w:rPr>
      <w:rFonts w:ascii="Arial" w:eastAsia="MS Mincho" w:hAnsi="Arial"/>
      <w:sz w:val="24"/>
      <w:szCs w:val="24"/>
      <w:lang w:val="en-IE" w:eastAsia="ja-JP"/>
    </w:rPr>
  </w:style>
  <w:style w:type="paragraph" w:customStyle="1" w:styleId="EmphasisBD">
    <w:name w:val="Emphasis BD"/>
    <w:basedOn w:val="BodyText"/>
    <w:link w:val="EmphasisBDChar"/>
    <w:qFormat/>
    <w:rsid w:val="00BB5B89"/>
    <w:pPr>
      <w:spacing w:line="280" w:lineRule="exact"/>
      <w:jc w:val="both"/>
    </w:pPr>
    <w:rPr>
      <w:rFonts w:ascii="Lato Light" w:hAnsi="Lato Light"/>
      <w:b/>
      <w:i/>
      <w:noProof/>
      <w:color w:val="404040" w:themeColor="text1" w:themeTint="BF"/>
      <w:szCs w:val="24"/>
      <w:lang w:val="en-IE" w:eastAsia="ja-JP"/>
    </w:rPr>
  </w:style>
  <w:style w:type="character" w:customStyle="1" w:styleId="EmphasisBDChar">
    <w:name w:val="Emphasis BD Char"/>
    <w:basedOn w:val="BodyTextChar"/>
    <w:link w:val="EmphasisBD"/>
    <w:rsid w:val="00BB5B89"/>
    <w:rPr>
      <w:rFonts w:ascii="Lato Light" w:eastAsia="Calibri" w:hAnsi="Lato Light" w:cs="Times New Roman"/>
      <w:b/>
      <w:i/>
      <w:noProof/>
      <w:color w:val="404040" w:themeColor="text1" w:themeTint="BF"/>
      <w:szCs w:val="24"/>
      <w:lang w:val="en-IE" w:eastAsia="ja-JP"/>
    </w:rPr>
  </w:style>
  <w:style w:type="paragraph" w:customStyle="1" w:styleId="BDAppendixsubheading2">
    <w:name w:val="BD Appendix subheading2"/>
    <w:qFormat/>
    <w:rsid w:val="008F3A21"/>
    <w:pPr>
      <w:spacing w:after="120" w:line="240" w:lineRule="auto"/>
    </w:pPr>
    <w:rPr>
      <w:rFonts w:ascii="Arial" w:eastAsiaTheme="majorEastAsia" w:hAnsi="Arial" w:cstheme="majorBidi"/>
      <w:b/>
      <w:bCs/>
      <w:i/>
      <w:color w:val="262626" w:themeColor="text1" w:themeTint="D9"/>
      <w:sz w:val="24"/>
      <w:szCs w:val="26"/>
    </w:rPr>
  </w:style>
  <w:style w:type="paragraph" w:customStyle="1" w:styleId="FreeFormA">
    <w:name w:val="Free Form A"/>
    <w:rsid w:val="00F66974"/>
    <w:pPr>
      <w:spacing w:after="0" w:line="240" w:lineRule="auto"/>
    </w:pPr>
    <w:rPr>
      <w:rFonts w:ascii="Helvetica" w:eastAsia="ヒラギノ角ゴ Pro W3" w:hAnsi="Helvetica" w:cs="Times New Roman"/>
      <w:color w:val="000000"/>
      <w:sz w:val="24"/>
      <w:szCs w:val="20"/>
    </w:rPr>
  </w:style>
  <w:style w:type="paragraph" w:customStyle="1" w:styleId="BDOtherTitles">
    <w:name w:val="BD Other Titles"/>
    <w:basedOn w:val="Normal"/>
    <w:qFormat/>
    <w:rsid w:val="008F3A21"/>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8F3A21"/>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8F3A21"/>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8F3A21"/>
    <w:pPr>
      <w:numPr>
        <w:numId w:val="7"/>
      </w:numPr>
      <w:contextualSpacing/>
    </w:pPr>
  </w:style>
  <w:style w:type="paragraph" w:customStyle="1" w:styleId="BDTextBulletList2">
    <w:name w:val="BD Text Bullet List 2"/>
    <w:basedOn w:val="BDTextBulletList"/>
    <w:qFormat/>
    <w:rsid w:val="008F3A21"/>
    <w:pPr>
      <w:numPr>
        <w:numId w:val="8"/>
      </w:numPr>
    </w:pPr>
  </w:style>
  <w:style w:type="paragraph" w:styleId="TOC4">
    <w:name w:val="toc 4"/>
    <w:basedOn w:val="Normal"/>
    <w:next w:val="Normal"/>
    <w:autoRedefine/>
    <w:uiPriority w:val="39"/>
    <w:unhideWhenUsed/>
    <w:rsid w:val="004F32A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F32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F32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F32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F32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F32A7"/>
    <w:pPr>
      <w:spacing w:after="0"/>
      <w:ind w:left="1760"/>
    </w:pPr>
    <w:rPr>
      <w:rFonts w:asciiTheme="minorHAnsi" w:hAnsiTheme="minorHAnsi"/>
      <w:sz w:val="18"/>
      <w:szCs w:val="18"/>
    </w:rPr>
  </w:style>
  <w:style w:type="paragraph" w:customStyle="1" w:styleId="BDTextLetterList">
    <w:name w:val="BD Text Letter List"/>
    <w:basedOn w:val="BDTextBulletList"/>
    <w:next w:val="Normal"/>
    <w:qFormat/>
    <w:rsid w:val="00FA7298"/>
    <w:pPr>
      <w:keepNext/>
      <w:keepLines/>
      <w:numPr>
        <w:numId w:val="10"/>
      </w:numPr>
      <w:spacing w:before="120" w:after="40"/>
    </w:pPr>
    <w:rPr>
      <w:rFonts w:ascii="arial bold" w:hAnsi="arial bold"/>
      <w:b/>
    </w:rPr>
  </w:style>
  <w:style w:type="table" w:customStyle="1" w:styleId="BDMarcusTables">
    <w:name w:val="BD Marcus Tables"/>
    <w:basedOn w:val="TableNormal"/>
    <w:uiPriority w:val="99"/>
    <w:rsid w:val="008F3A21"/>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TextComponentList">
    <w:name w:val="BD Text Component List"/>
    <w:basedOn w:val="BDTextLetterList"/>
    <w:next w:val="Normal"/>
    <w:qFormat/>
    <w:rsid w:val="008F3A21"/>
    <w:pPr>
      <w:numPr>
        <w:numId w:val="0"/>
      </w:numPr>
    </w:pPr>
  </w:style>
  <w:style w:type="paragraph" w:customStyle="1" w:styleId="BDTextNumberedList0">
    <w:name w:val="BD Text Numbered List"/>
    <w:next w:val="Normal"/>
    <w:qFormat/>
    <w:rsid w:val="008F3A21"/>
    <w:pPr>
      <w:spacing w:after="120" w:line="240" w:lineRule="auto"/>
    </w:pPr>
    <w:rPr>
      <w:rFonts w:ascii="Times New Roman" w:eastAsia="Calibri" w:hAnsi="Times New Roman" w:cs="Times New Roman"/>
    </w:rPr>
  </w:style>
  <w:style w:type="paragraph" w:customStyle="1" w:styleId="BodyAA">
    <w:name w:val="Body A A"/>
    <w:rsid w:val="00A876A8"/>
    <w:pPr>
      <w:spacing w:after="0" w:line="240" w:lineRule="auto"/>
    </w:pPr>
    <w:rPr>
      <w:rFonts w:ascii="Helvetica" w:eastAsia="ヒラギノ角ゴ Pro W3" w:hAnsi="Helvetica" w:cs="Times New Roman"/>
      <w:color w:val="000000"/>
      <w:sz w:val="24"/>
      <w:szCs w:val="20"/>
    </w:rPr>
  </w:style>
  <w:style w:type="paragraph" w:customStyle="1" w:styleId="BDFigureCaption">
    <w:name w:val="BD Figure Caption"/>
    <w:qFormat/>
    <w:rsid w:val="008F3A21"/>
    <w:pPr>
      <w:spacing w:before="120" w:after="240" w:line="240" w:lineRule="auto"/>
      <w:jc w:val="center"/>
    </w:pPr>
    <w:rPr>
      <w:rFonts w:ascii="Times New Roman" w:eastAsia="Calibri" w:hAnsi="Times New Roman" w:cs="Times New Roman"/>
      <w:b/>
      <w:i/>
      <w:noProof/>
      <w:sz w:val="18"/>
      <w:szCs w:val="20"/>
    </w:rPr>
  </w:style>
  <w:style w:type="paragraph" w:customStyle="1" w:styleId="TOConly">
    <w:name w:val="TOC only"/>
    <w:basedOn w:val="BDNotNumberedTitles"/>
    <w:link w:val="TOConlyChar"/>
    <w:qFormat/>
    <w:rsid w:val="000200CD"/>
  </w:style>
  <w:style w:type="character" w:customStyle="1" w:styleId="BDNotNumberedTitlesChar">
    <w:name w:val="BD NotNumbered Titles Char"/>
    <w:basedOn w:val="DefaultParagraphFont"/>
    <w:link w:val="BDNotNumberedTitles"/>
    <w:rsid w:val="008F3A21"/>
    <w:rPr>
      <w:rFonts w:ascii="Arial" w:hAnsi="Arial"/>
      <w:b/>
      <w:color w:val="000000" w:themeColor="text1"/>
      <w:sz w:val="36"/>
    </w:rPr>
  </w:style>
  <w:style w:type="character" w:customStyle="1" w:styleId="TOConlyChar">
    <w:name w:val="TOC only Char"/>
    <w:basedOn w:val="BDNotNumberedTitlesChar"/>
    <w:link w:val="TOConly"/>
    <w:rsid w:val="000200CD"/>
    <w:rPr>
      <w:rFonts w:ascii="Arial" w:hAnsi="Arial"/>
      <w:b/>
      <w:color w:val="000000" w:themeColor="text1"/>
      <w:sz w:val="36"/>
    </w:rPr>
  </w:style>
  <w:style w:type="table" w:customStyle="1" w:styleId="MediumShading1-Accent11">
    <w:name w:val="Medium Shading 1 - Accent 11"/>
    <w:basedOn w:val="TableNormal"/>
    <w:uiPriority w:val="63"/>
    <w:rsid w:val="002971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8F3A21"/>
    <w:pPr>
      <w:pBdr>
        <w:bottom w:val="single" w:sz="8" w:space="1" w:color="000000" w:themeColor="text1"/>
      </w:pBdr>
      <w:spacing w:before="480"/>
    </w:pPr>
  </w:style>
  <w:style w:type="paragraph" w:styleId="TableofFigures">
    <w:name w:val="table of figures"/>
    <w:basedOn w:val="Normal"/>
    <w:next w:val="Normal"/>
    <w:uiPriority w:val="99"/>
    <w:unhideWhenUsed/>
    <w:rsid w:val="00AB7FAE"/>
    <w:pPr>
      <w:spacing w:after="0"/>
      <w:ind w:left="440" w:hanging="440"/>
    </w:pPr>
    <w:rPr>
      <w:rFonts w:asciiTheme="minorHAnsi" w:hAnsiTheme="minorHAnsi"/>
      <w:smallCaps/>
      <w:sz w:val="20"/>
      <w:szCs w:val="20"/>
    </w:rPr>
  </w:style>
  <w:style w:type="table" w:styleId="LightList-Accent3">
    <w:name w:val="Light List Accent 3"/>
    <w:basedOn w:val="TableNormal"/>
    <w:uiPriority w:val="61"/>
    <w:rsid w:val="00BB33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BB336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B33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DTableCaption">
    <w:name w:val="BD Table Caption"/>
    <w:next w:val="Normal"/>
    <w:qFormat/>
    <w:rsid w:val="008F3A21"/>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8F3A21"/>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8F3A21"/>
    <w:pPr>
      <w:numPr>
        <w:numId w:val="9"/>
      </w:numPr>
    </w:pPr>
  </w:style>
  <w:style w:type="paragraph" w:customStyle="1" w:styleId="BDTextNumberedlist">
    <w:name w:val="BD Text Numbered list"/>
    <w:basedOn w:val="BDTextBulletList"/>
    <w:qFormat/>
    <w:rsid w:val="008F3A21"/>
    <w:pPr>
      <w:numPr>
        <w:numId w:val="11"/>
      </w:numPr>
    </w:pPr>
  </w:style>
  <w:style w:type="paragraph" w:customStyle="1" w:styleId="BDSectionGoal">
    <w:name w:val="BD SectionGoal"/>
    <w:basedOn w:val="Normal"/>
    <w:next w:val="Normal"/>
    <w:qFormat/>
    <w:rsid w:val="008F3A21"/>
    <w:pPr>
      <w:shd w:val="clear" w:color="auto" w:fill="92D050"/>
    </w:pPr>
  </w:style>
  <w:style w:type="paragraph" w:customStyle="1" w:styleId="BDSubsectionGoal">
    <w:name w:val="BD SubsectionGoal"/>
    <w:basedOn w:val="Normal"/>
    <w:next w:val="Normal"/>
    <w:qFormat/>
    <w:rsid w:val="008F3A21"/>
    <w:pPr>
      <w:shd w:val="clear" w:color="auto" w:fill="EAF1DD" w:themeFill="accent3" w:themeFillTint="33"/>
    </w:pPr>
  </w:style>
  <w:style w:type="paragraph" w:customStyle="1" w:styleId="BDTableBulletList">
    <w:name w:val="BD Table Bullet List"/>
    <w:qFormat/>
    <w:rsid w:val="008F3A21"/>
    <w:pPr>
      <w:numPr>
        <w:numId w:val="6"/>
      </w:numPr>
      <w:spacing w:after="0" w:line="240" w:lineRule="auto"/>
      <w:contextualSpacing/>
    </w:pPr>
    <w:rPr>
      <w:rFonts w:ascii="Times New Roman" w:eastAsia="Calibri" w:hAnsi="Times New Roman" w:cs="Arial"/>
      <w:color w:val="000000" w:themeColor="text1"/>
      <w:sz w:val="20"/>
      <w:szCs w:val="20"/>
    </w:rPr>
  </w:style>
  <w:style w:type="paragraph" w:customStyle="1" w:styleId="BDUseCaseSubheading">
    <w:name w:val="BD UseCase Subheading"/>
    <w:next w:val="Normal"/>
    <w:qFormat/>
    <w:rsid w:val="008F3A21"/>
    <w:pPr>
      <w:spacing w:before="240" w:after="0" w:line="240" w:lineRule="auto"/>
    </w:pPr>
    <w:rPr>
      <w:rFonts w:ascii="Arial" w:eastAsia="Times New Roman" w:hAnsi="Arial" w:cstheme="majorBidi"/>
      <w:b/>
      <w:bCs/>
      <w:i/>
      <w:smallCaps/>
      <w:color w:val="262626" w:themeColor="text1" w:themeTint="D9"/>
      <w:szCs w:val="26"/>
      <w:u w:val="single"/>
    </w:rPr>
  </w:style>
  <w:style w:type="table" w:customStyle="1" w:styleId="MediumShading2-Accent11">
    <w:name w:val="Medium Shading 2 - Accent 11"/>
    <w:basedOn w:val="TableNormal"/>
    <w:uiPriority w:val="64"/>
    <w:rsid w:val="00BC09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0F49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306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5">
    <w:name w:val="Light Shading Accent 5"/>
    <w:basedOn w:val="TableNormal"/>
    <w:uiPriority w:val="60"/>
    <w:rsid w:val="001641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basedOn w:val="DefaultParagraphFont"/>
    <w:uiPriority w:val="99"/>
    <w:semiHidden/>
    <w:unhideWhenUsed/>
    <w:rsid w:val="0050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83">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26768530">
      <w:bodyDiv w:val="1"/>
      <w:marLeft w:val="0"/>
      <w:marRight w:val="0"/>
      <w:marTop w:val="0"/>
      <w:marBottom w:val="0"/>
      <w:divBdr>
        <w:top w:val="none" w:sz="0" w:space="0" w:color="auto"/>
        <w:left w:val="none" w:sz="0" w:space="0" w:color="auto"/>
        <w:bottom w:val="none" w:sz="0" w:space="0" w:color="auto"/>
        <w:right w:val="none" w:sz="0" w:space="0" w:color="auto"/>
      </w:divBdr>
      <w:divsChild>
        <w:div w:id="697698218">
          <w:marLeft w:val="0"/>
          <w:marRight w:val="0"/>
          <w:marTop w:val="0"/>
          <w:marBottom w:val="0"/>
          <w:divBdr>
            <w:top w:val="none" w:sz="0" w:space="0" w:color="auto"/>
            <w:left w:val="none" w:sz="0" w:space="0" w:color="auto"/>
            <w:bottom w:val="none" w:sz="0" w:space="0" w:color="auto"/>
            <w:right w:val="none" w:sz="0" w:space="0" w:color="auto"/>
          </w:divBdr>
          <w:divsChild>
            <w:div w:id="380373684">
              <w:marLeft w:val="0"/>
              <w:marRight w:val="0"/>
              <w:marTop w:val="0"/>
              <w:marBottom w:val="0"/>
              <w:divBdr>
                <w:top w:val="none" w:sz="0" w:space="0" w:color="auto"/>
                <w:left w:val="none" w:sz="0" w:space="0" w:color="auto"/>
                <w:bottom w:val="none" w:sz="0" w:space="0" w:color="auto"/>
                <w:right w:val="none" w:sz="0" w:space="0" w:color="auto"/>
              </w:divBdr>
              <w:divsChild>
                <w:div w:id="1743677735">
                  <w:marLeft w:val="0"/>
                  <w:marRight w:val="0"/>
                  <w:marTop w:val="0"/>
                  <w:marBottom w:val="0"/>
                  <w:divBdr>
                    <w:top w:val="none" w:sz="0" w:space="0" w:color="auto"/>
                    <w:left w:val="none" w:sz="0" w:space="0" w:color="auto"/>
                    <w:bottom w:val="none" w:sz="0" w:space="0" w:color="auto"/>
                    <w:right w:val="none" w:sz="0" w:space="0" w:color="auto"/>
                  </w:divBdr>
                  <w:divsChild>
                    <w:div w:id="1229535729">
                      <w:marLeft w:val="0"/>
                      <w:marRight w:val="0"/>
                      <w:marTop w:val="300"/>
                      <w:marBottom w:val="0"/>
                      <w:divBdr>
                        <w:top w:val="none" w:sz="0" w:space="0" w:color="auto"/>
                        <w:left w:val="none" w:sz="0" w:space="0" w:color="auto"/>
                        <w:bottom w:val="none" w:sz="0" w:space="0" w:color="auto"/>
                        <w:right w:val="none" w:sz="0" w:space="0" w:color="auto"/>
                      </w:divBdr>
                      <w:divsChild>
                        <w:div w:id="2099667466">
                          <w:marLeft w:val="0"/>
                          <w:marRight w:val="0"/>
                          <w:marTop w:val="0"/>
                          <w:marBottom w:val="0"/>
                          <w:divBdr>
                            <w:top w:val="none" w:sz="0" w:space="0" w:color="auto"/>
                            <w:left w:val="none" w:sz="0" w:space="0" w:color="auto"/>
                            <w:bottom w:val="none" w:sz="0" w:space="0" w:color="auto"/>
                            <w:right w:val="none" w:sz="0" w:space="0" w:color="auto"/>
                          </w:divBdr>
                          <w:divsChild>
                            <w:div w:id="1980306753">
                              <w:marLeft w:val="0"/>
                              <w:marRight w:val="0"/>
                              <w:marTop w:val="0"/>
                              <w:marBottom w:val="0"/>
                              <w:divBdr>
                                <w:top w:val="none" w:sz="0" w:space="0" w:color="auto"/>
                                <w:left w:val="none" w:sz="0" w:space="0" w:color="auto"/>
                                <w:bottom w:val="none" w:sz="0" w:space="0" w:color="auto"/>
                                <w:right w:val="none" w:sz="0" w:space="0" w:color="auto"/>
                              </w:divBdr>
                              <w:divsChild>
                                <w:div w:id="941961943">
                                  <w:marLeft w:val="0"/>
                                  <w:marRight w:val="0"/>
                                  <w:marTop w:val="75"/>
                                  <w:marBottom w:val="0"/>
                                  <w:divBdr>
                                    <w:top w:val="none" w:sz="0" w:space="0" w:color="auto"/>
                                    <w:left w:val="none" w:sz="0" w:space="0" w:color="auto"/>
                                    <w:bottom w:val="none" w:sz="0" w:space="0" w:color="auto"/>
                                    <w:right w:val="none" w:sz="0" w:space="0" w:color="auto"/>
                                  </w:divBdr>
                                  <w:divsChild>
                                    <w:div w:id="953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259996590">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45864173">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62238424">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39116549">
      <w:bodyDiv w:val="1"/>
      <w:marLeft w:val="0"/>
      <w:marRight w:val="0"/>
      <w:marTop w:val="0"/>
      <w:marBottom w:val="0"/>
      <w:divBdr>
        <w:top w:val="none" w:sz="0" w:space="0" w:color="auto"/>
        <w:left w:val="none" w:sz="0" w:space="0" w:color="auto"/>
        <w:bottom w:val="none" w:sz="0" w:space="0" w:color="auto"/>
        <w:right w:val="none" w:sz="0" w:space="0" w:color="auto"/>
      </w:divBdr>
    </w:div>
    <w:div w:id="740372430">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059210028">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60323285">
      <w:bodyDiv w:val="1"/>
      <w:marLeft w:val="0"/>
      <w:marRight w:val="0"/>
      <w:marTop w:val="0"/>
      <w:marBottom w:val="0"/>
      <w:divBdr>
        <w:top w:val="none" w:sz="0" w:space="0" w:color="auto"/>
        <w:left w:val="none" w:sz="0" w:space="0" w:color="auto"/>
        <w:bottom w:val="none" w:sz="0" w:space="0" w:color="auto"/>
        <w:right w:val="none" w:sz="0" w:space="0" w:color="auto"/>
      </w:divBdr>
    </w:div>
    <w:div w:id="1856191384">
      <w:bodyDiv w:val="1"/>
      <w:marLeft w:val="0"/>
      <w:marRight w:val="0"/>
      <w:marTop w:val="0"/>
      <w:marBottom w:val="0"/>
      <w:divBdr>
        <w:top w:val="none" w:sz="0" w:space="0" w:color="auto"/>
        <w:left w:val="none" w:sz="0" w:space="0" w:color="auto"/>
        <w:bottom w:val="none" w:sz="0" w:space="0" w:color="auto"/>
        <w:right w:val="none" w:sz="0" w:space="0" w:color="auto"/>
      </w:divBdr>
    </w:div>
    <w:div w:id="1887637998">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st.gov/publication-portal.cfm" TargetMode="External"/><Relationship Id="rId18" Type="http://schemas.openxmlformats.org/officeDocument/2006/relationships/hyperlink" Target="http://bigdatawg.nist.gov"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file:///C:\Work\A-Projects\NIST\BigDataRoadmap\Version1Releases\PublicCommentRelease\NBDIF_Vol5-RASurvey_PR-Final-LA.docx" TargetMode="External"/><Relationship Id="rId34" Type="http://schemas.openxmlformats.org/officeDocument/2006/relationships/image" Target="media/image12.png"/><Relationship Id="rId42" Type="http://schemas.openxmlformats.org/officeDocument/2006/relationships/image" Target="media/image19.emf"/><Relationship Id="rId47" Type="http://schemas.openxmlformats.org/officeDocument/2006/relationships/image" Target="media/image22.wmf"/><Relationship Id="rId50" Type="http://schemas.openxmlformats.org/officeDocument/2006/relationships/image" Target="media/image220.wmf"/><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wchang@nist.gov" TargetMode="Externa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image" Target="media/image140.emf"/><Relationship Id="rId40" Type="http://schemas.openxmlformats.org/officeDocument/2006/relationships/image" Target="media/image17.png"/><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gdatawg.nist.gov/_uploadfiles/SP1500-1-to-7_comment_template.docx"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10.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header" Target="header3.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P1500comments@nist.gov" TargetMode="External"/><Relationship Id="rId22" Type="http://schemas.openxmlformats.org/officeDocument/2006/relationships/hyperlink" Target="file:///C:\Work\A-Projects\NIST\BigDataRoadmap\Version1Releases\PublicCommentRelease\NBDIF_Vol5-RASurvey_PR-Final-LA.docx"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image" Target="media/image23.wmf"/><Relationship Id="rId56" Type="http://schemas.openxmlformats.org/officeDocument/2006/relationships/footer" Target="footer10.xml"/><Relationship Id="rId8" Type="http://schemas.openxmlformats.org/officeDocument/2006/relationships/hyperlink" Target="http://dx.doi.org/10.6028/NIST." TargetMode="External"/><Relationship Id="rId51" Type="http://schemas.openxmlformats.org/officeDocument/2006/relationships/image" Target="media/image230.wmf"/><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gartner.com/it/page.jsp?id=1731916" TargetMode="External"/><Relationship Id="rId2" Type="http://schemas.openxmlformats.org/officeDocument/2006/relationships/hyperlink" Target="http://dodcio.defense.gov/Portals/0/Documents/DIEA/Ref_Archi_Description_Final_v1_18Jun10.pdf"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www.ietf.org/id/draft-khasnabish-cloud-reference-framework-05.txt" TargetMode="External"/><Relationship Id="rId5" Type="http://schemas.openxmlformats.org/officeDocument/2006/relationships/hyperlink" Target="http://www.uazone.org/demch/worksinprogress/sne-2013-02-techreport-bdaf-draft02.pdf" TargetMode="External"/><Relationship Id="rId4" Type="http://schemas.openxmlformats.org/officeDocument/2006/relationships/hyperlink" Target="http://www.dbta.com/Articles/Editorial/Trends-and-Applications/What-is-Data-Analysis-and-Data-Mining-735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7811-A7D1-4938-B626-6A482449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6625</Words>
  <Characters>9476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WildFrontier Inc.</Company>
  <LinksUpToDate>false</LinksUpToDate>
  <CharactersWithSpaces>1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keywords>5</cp:keywords>
  <cp:lastModifiedBy>Wo Chang</cp:lastModifiedBy>
  <cp:revision>4</cp:revision>
  <cp:lastPrinted>2015-04-01T16:51:00Z</cp:lastPrinted>
  <dcterms:created xsi:type="dcterms:W3CDTF">2015-04-01T14:13:00Z</dcterms:created>
  <dcterms:modified xsi:type="dcterms:W3CDTF">2015-04-01T18:30:00Z</dcterms:modified>
</cp:coreProperties>
</file>